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C4" w:rsidRPr="00F02A76" w:rsidRDefault="003D71C4" w:rsidP="003D71C4">
      <w:pPr>
        <w:pStyle w:val="a3"/>
        <w:spacing w:before="180" w:beforeAutospacing="0" w:after="180" w:afterAutospacing="0"/>
        <w:jc w:val="center"/>
        <w:rPr>
          <w:rFonts w:ascii="Arial" w:hAnsi="Arial" w:cs="Arial"/>
          <w:color w:val="0F1419"/>
        </w:rPr>
      </w:pPr>
      <w:r w:rsidRPr="00B30333">
        <w:rPr>
          <w:rFonts w:eastAsia="Calibri"/>
          <w:b/>
          <w:sz w:val="22"/>
          <w:szCs w:val="22"/>
          <w:u w:val="single"/>
          <w:lang w:bidi="en-US"/>
        </w:rPr>
        <w:t xml:space="preserve">МУНИЦИПАЛЬНОЕ БЮДЖЕТНОЕ ДОШКОЛЬНОЕ ОБРАЗОВАТЕЛЬНОЕ  </w:t>
      </w:r>
      <w:r w:rsidRPr="00B30333">
        <w:rPr>
          <w:rFonts w:eastAsia="Calibri"/>
          <w:b/>
          <w:sz w:val="22"/>
          <w:szCs w:val="22"/>
          <w:u w:val="single"/>
          <w:lang w:bidi="en-US"/>
        </w:rPr>
        <w:br/>
        <w:t xml:space="preserve">УЧРЕЖДЕНИЕ «ДЕТСКИЙ САД №23 ст. АРХОНСКАЯ» </w:t>
      </w:r>
      <w:r w:rsidRPr="00B30333">
        <w:rPr>
          <w:rFonts w:eastAsia="Calibri"/>
          <w:b/>
          <w:sz w:val="22"/>
          <w:szCs w:val="22"/>
          <w:u w:val="single"/>
          <w:lang w:bidi="en-US"/>
        </w:rPr>
        <w:br/>
        <w:t xml:space="preserve">  МО – ПРИГОРОДНЫЙ РАЙОН РСО – АЛАНИЯ</w:t>
      </w:r>
      <w:r>
        <w:rPr>
          <w:rFonts w:eastAsia="Calibri"/>
          <w:b/>
          <w:u w:val="single"/>
          <w:lang w:bidi="en-US"/>
        </w:rPr>
        <w:br/>
      </w:r>
      <w:r w:rsidRPr="00B30333">
        <w:rPr>
          <w:rFonts w:eastAsia="Calibri"/>
          <w:sz w:val="18"/>
          <w:szCs w:val="18"/>
          <w:lang w:bidi="en-US"/>
        </w:rPr>
        <w:t>363120, ст. Архонская, ул. Ворошилова, 448</w:t>
      </w:r>
      <w:r w:rsidRPr="00B30333">
        <w:rPr>
          <w:rFonts w:eastAsia="Calibri"/>
          <w:sz w:val="18"/>
          <w:szCs w:val="18"/>
          <w:lang w:val="en-US" w:bidi="en-US"/>
        </w:rPr>
        <w:t> </w:t>
      </w:r>
      <w:r w:rsidRPr="00B30333">
        <w:rPr>
          <w:rFonts w:eastAsia="Calibri"/>
          <w:sz w:val="18"/>
          <w:szCs w:val="18"/>
          <w:lang w:bidi="en-US"/>
        </w:rPr>
        <w:t>(867 39) 3 12 79</w:t>
      </w:r>
      <w:r w:rsidRPr="00B30333">
        <w:rPr>
          <w:rFonts w:eastAsia="Calibri"/>
          <w:sz w:val="18"/>
          <w:szCs w:val="18"/>
          <w:lang w:val="en-US" w:bidi="en-US"/>
        </w:rPr>
        <w:t>e</w:t>
      </w:r>
      <w:r w:rsidRPr="00B30333">
        <w:rPr>
          <w:rFonts w:eastAsia="Calibri"/>
          <w:sz w:val="18"/>
          <w:szCs w:val="18"/>
          <w:lang w:bidi="en-US"/>
        </w:rPr>
        <w:t>-</w:t>
      </w:r>
      <w:r w:rsidRPr="00B30333">
        <w:rPr>
          <w:rFonts w:eastAsia="Calibri"/>
          <w:sz w:val="18"/>
          <w:szCs w:val="18"/>
          <w:lang w:val="en-US" w:bidi="en-US"/>
        </w:rPr>
        <w:t>mail</w:t>
      </w:r>
      <w:r w:rsidRPr="00B30333">
        <w:rPr>
          <w:rFonts w:eastAsia="Calibri"/>
          <w:sz w:val="18"/>
          <w:szCs w:val="18"/>
          <w:lang w:bidi="en-US"/>
        </w:rPr>
        <w:t>:</w:t>
      </w:r>
      <w:proofErr w:type="spellStart"/>
      <w:r w:rsidRPr="00B30333">
        <w:rPr>
          <w:rFonts w:eastAsia="Calibri"/>
          <w:sz w:val="18"/>
          <w:szCs w:val="18"/>
          <w:lang w:val="en-US" w:bidi="en-US"/>
        </w:rPr>
        <w:t>tchernitzkaja</w:t>
      </w:r>
      <w:proofErr w:type="spellEnd"/>
      <w:r w:rsidRPr="00B30333">
        <w:rPr>
          <w:rFonts w:eastAsia="Calibri"/>
          <w:sz w:val="18"/>
          <w:szCs w:val="18"/>
          <w:lang w:bidi="en-US"/>
        </w:rPr>
        <w:t>.</w:t>
      </w:r>
      <w:r w:rsidRPr="00B30333">
        <w:rPr>
          <w:rFonts w:eastAsia="Calibri"/>
          <w:sz w:val="18"/>
          <w:szCs w:val="18"/>
          <w:lang w:val="en-US" w:bidi="en-US"/>
        </w:rPr>
        <w:t>ds</w:t>
      </w:r>
      <w:r w:rsidRPr="00B30333">
        <w:rPr>
          <w:rFonts w:eastAsia="Calibri"/>
          <w:sz w:val="18"/>
          <w:szCs w:val="18"/>
          <w:lang w:bidi="en-US"/>
        </w:rPr>
        <w:t>23@</w:t>
      </w:r>
      <w:proofErr w:type="spellStart"/>
      <w:r w:rsidRPr="00B30333">
        <w:rPr>
          <w:rFonts w:eastAsia="Calibri"/>
          <w:sz w:val="18"/>
          <w:szCs w:val="18"/>
          <w:lang w:val="en-US" w:bidi="en-US"/>
        </w:rPr>
        <w:t>yandex</w:t>
      </w:r>
      <w:proofErr w:type="spellEnd"/>
      <w:r w:rsidRPr="00B30333">
        <w:rPr>
          <w:rFonts w:eastAsia="Calibri"/>
          <w:sz w:val="18"/>
          <w:szCs w:val="18"/>
          <w:lang w:bidi="en-US"/>
        </w:rPr>
        <w:t>.</w:t>
      </w:r>
      <w:proofErr w:type="spellStart"/>
      <w:r w:rsidRPr="00B30333">
        <w:rPr>
          <w:rFonts w:eastAsia="Calibri"/>
          <w:sz w:val="18"/>
          <w:szCs w:val="18"/>
          <w:lang w:val="en-US" w:bidi="en-US"/>
        </w:rPr>
        <w:t>ru</w:t>
      </w:r>
      <w:proofErr w:type="spellEnd"/>
    </w:p>
    <w:p w:rsidR="003D71C4" w:rsidRPr="00BB1E4B" w:rsidRDefault="003D71C4" w:rsidP="003D71C4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3D71C4" w:rsidRDefault="003D71C4" w:rsidP="003D71C4">
      <w:pPr>
        <w:rPr>
          <w:rFonts w:ascii="Times New Roman" w:hAnsi="Times New Roman"/>
          <w:lang w:val="ru-RU"/>
        </w:rPr>
      </w:pPr>
      <w:r w:rsidRPr="00BB1E4B">
        <w:rPr>
          <w:rFonts w:ascii="Times New Roman" w:hAnsi="Times New Roman"/>
          <w:lang w:val="ru-RU"/>
        </w:rPr>
        <w:tab/>
      </w:r>
      <w:r w:rsidRPr="00BB1E4B">
        <w:rPr>
          <w:rFonts w:ascii="Times New Roman" w:hAnsi="Times New Roman"/>
          <w:lang w:val="ru-RU"/>
        </w:rPr>
        <w:tab/>
      </w:r>
      <w:r w:rsidRPr="00BB1E4B">
        <w:rPr>
          <w:rFonts w:ascii="Times New Roman" w:hAnsi="Times New Roman"/>
          <w:lang w:val="ru-RU"/>
        </w:rPr>
        <w:tab/>
      </w:r>
      <w:r w:rsidRPr="00BB1E4B">
        <w:rPr>
          <w:rFonts w:ascii="Times New Roman" w:hAnsi="Times New Roman"/>
          <w:lang w:val="ru-RU"/>
        </w:rPr>
        <w:tab/>
      </w:r>
      <w:r w:rsidRPr="00BB1E4B">
        <w:rPr>
          <w:rFonts w:ascii="Times New Roman" w:hAnsi="Times New Roman"/>
          <w:lang w:val="ru-RU"/>
        </w:rPr>
        <w:tab/>
      </w:r>
    </w:p>
    <w:p w:rsidR="003D71C4" w:rsidRPr="00406BA8" w:rsidRDefault="003D71C4" w:rsidP="003D71C4">
      <w:pPr>
        <w:tabs>
          <w:tab w:val="left" w:pos="6300"/>
        </w:tabs>
        <w:ind w:left="6120" w:right="283"/>
        <w:jc w:val="right"/>
        <w:rPr>
          <w:rFonts w:ascii="Times New Roman" w:eastAsia="Calibri" w:hAnsi="Times New Roman"/>
          <w:b/>
          <w:lang w:val="ru-RU" w:eastAsia="ru-RU"/>
        </w:rPr>
      </w:pPr>
      <w:r w:rsidRPr="00406BA8">
        <w:rPr>
          <w:rFonts w:ascii="Times New Roman" w:eastAsia="Calibri" w:hAnsi="Times New Roman"/>
          <w:lang w:val="ru-RU" w:eastAsia="ru-RU"/>
        </w:rPr>
        <w:t xml:space="preserve">             </w:t>
      </w:r>
      <w:r>
        <w:rPr>
          <w:rFonts w:ascii="Times New Roman" w:eastAsia="Calibri" w:hAnsi="Times New Roman"/>
          <w:b/>
          <w:lang w:val="ru-RU" w:eastAsia="ru-RU"/>
        </w:rPr>
        <w:t xml:space="preserve"> СОГЛАСОВАНО</w:t>
      </w:r>
    </w:p>
    <w:p w:rsidR="003D71C4" w:rsidRPr="00406BA8" w:rsidRDefault="003D71C4" w:rsidP="003D71C4">
      <w:pPr>
        <w:ind w:right="283"/>
        <w:jc w:val="right"/>
        <w:rPr>
          <w:rFonts w:ascii="Times New Roman" w:eastAsia="Calibri" w:hAnsi="Times New Roman"/>
          <w:lang w:val="ru-RU" w:eastAsia="ru-RU"/>
        </w:rPr>
      </w:pPr>
      <w:r w:rsidRPr="00406BA8">
        <w:rPr>
          <w:rFonts w:ascii="Times New Roman" w:eastAsia="Calibri" w:hAnsi="Times New Roman"/>
          <w:lang w:val="ru-RU" w:eastAsia="ru-RU"/>
        </w:rPr>
        <w:t>З</w:t>
      </w:r>
      <w:r>
        <w:rPr>
          <w:rFonts w:ascii="Times New Roman" w:hAnsi="Times New Roman"/>
          <w:lang w:val="ru-RU"/>
        </w:rPr>
        <w:t>аведующий</w:t>
      </w:r>
      <w:r w:rsidRPr="00406BA8">
        <w:rPr>
          <w:rFonts w:ascii="Times New Roman" w:eastAsia="Calibri" w:hAnsi="Times New Roman"/>
          <w:lang w:val="ru-RU" w:eastAsia="ru-RU"/>
        </w:rPr>
        <w:t xml:space="preserve"> МБДОУ</w:t>
      </w:r>
      <w:r w:rsidRPr="00406BA8">
        <w:rPr>
          <w:rFonts w:ascii="Times New Roman" w:eastAsia="Calibri" w:hAnsi="Times New Roman"/>
          <w:lang w:val="ru-RU" w:eastAsia="ru-RU"/>
        </w:rPr>
        <w:br/>
        <w:t>«Детский сад №23 ст. Архонская»</w:t>
      </w:r>
    </w:p>
    <w:p w:rsidR="003D71C4" w:rsidRPr="00406BA8" w:rsidRDefault="003D71C4" w:rsidP="00FE2D8D">
      <w:pPr>
        <w:tabs>
          <w:tab w:val="left" w:pos="6300"/>
        </w:tabs>
        <w:ind w:right="283"/>
        <w:jc w:val="right"/>
        <w:rPr>
          <w:rFonts w:ascii="Times New Roman" w:eastAsia="Calibri" w:hAnsi="Times New Roman"/>
          <w:lang w:val="ru-RU" w:eastAsia="ru-RU"/>
        </w:rPr>
      </w:pPr>
      <w:r w:rsidRPr="00406BA8">
        <w:rPr>
          <w:rFonts w:ascii="Times New Roman" w:hAnsi="Times New Roman"/>
          <w:lang w:val="ru-RU" w:eastAsia="ru-RU"/>
        </w:rPr>
        <w:t>___________</w:t>
      </w:r>
      <w:r w:rsidRPr="00406BA8">
        <w:rPr>
          <w:rFonts w:ascii="Times New Roman" w:hAnsi="Times New Roman"/>
          <w:b/>
          <w:lang w:val="ru-RU" w:eastAsia="ru-RU"/>
        </w:rPr>
        <w:t xml:space="preserve">Л.В. </w:t>
      </w:r>
      <w:proofErr w:type="spellStart"/>
      <w:r w:rsidRPr="00406BA8">
        <w:rPr>
          <w:rFonts w:ascii="Times New Roman" w:hAnsi="Times New Roman"/>
          <w:b/>
          <w:lang w:val="ru-RU" w:eastAsia="ru-RU"/>
        </w:rPr>
        <w:t>Черницкая</w:t>
      </w:r>
      <w:proofErr w:type="spellEnd"/>
    </w:p>
    <w:p w:rsidR="003D71C4" w:rsidRPr="00BB1E4B" w:rsidRDefault="003D71C4" w:rsidP="003D71C4">
      <w:pPr>
        <w:jc w:val="center"/>
        <w:rPr>
          <w:rFonts w:ascii="Times New Roman" w:hAnsi="Times New Roman"/>
          <w:lang w:val="ru-RU"/>
        </w:rPr>
      </w:pPr>
    </w:p>
    <w:p w:rsidR="003D71C4" w:rsidRPr="00BB1E4B" w:rsidRDefault="003D71C4" w:rsidP="003D71C4">
      <w:pPr>
        <w:rPr>
          <w:rFonts w:ascii="Times New Roman" w:hAnsi="Times New Roman"/>
          <w:lang w:val="ru-RU"/>
        </w:rPr>
      </w:pPr>
    </w:p>
    <w:p w:rsidR="003D71C4" w:rsidRDefault="003D71C4" w:rsidP="003D71C4">
      <w:pPr>
        <w:jc w:val="center"/>
        <w:rPr>
          <w:rFonts w:ascii="Times New Roman" w:hAnsi="Times New Roman"/>
          <w:lang w:val="ru-RU"/>
        </w:rPr>
      </w:pPr>
    </w:p>
    <w:p w:rsidR="003D71C4" w:rsidRPr="009936E4" w:rsidRDefault="003D71C4" w:rsidP="003D71C4">
      <w:pPr>
        <w:jc w:val="center"/>
        <w:rPr>
          <w:rFonts w:ascii="Times New Roman" w:hAnsi="Times New Roman"/>
          <w:lang w:val="ru-RU"/>
        </w:rPr>
      </w:pPr>
    </w:p>
    <w:p w:rsidR="003D71C4" w:rsidRPr="00BB1E4B" w:rsidRDefault="003D71C4" w:rsidP="003D71C4">
      <w:pPr>
        <w:jc w:val="center"/>
        <w:rPr>
          <w:rFonts w:ascii="Times New Roman" w:hAnsi="Times New Roman"/>
          <w:lang w:val="ru-RU"/>
        </w:rPr>
      </w:pPr>
    </w:p>
    <w:p w:rsidR="003D71C4" w:rsidRPr="00BB1E4B" w:rsidRDefault="003D71C4" w:rsidP="003D71C4">
      <w:pPr>
        <w:jc w:val="center"/>
        <w:rPr>
          <w:rFonts w:ascii="Times New Roman" w:hAnsi="Times New Roman"/>
          <w:lang w:val="ru-RU"/>
        </w:rPr>
      </w:pPr>
    </w:p>
    <w:p w:rsidR="003D71C4" w:rsidRDefault="00EB50A2" w:rsidP="003D71C4">
      <w:pPr>
        <w:jc w:val="center"/>
        <w:rPr>
          <w:rFonts w:ascii="Times New Roman" w:hAnsi="Times New Roman"/>
          <w:sz w:val="44"/>
          <w:szCs w:val="44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1.5pt;height:123.75pt" fillcolor="#369" stroked="f">
            <v:shadow on="t" color="#b2b2b2" opacity="52429f" offset="3pt"/>
            <v:textpath style="font-family:&quot;Times New Roman&quot;;v-text-kern:t" trim="t" fitpath="t" string="Календарное планирование&#10; старшего воспитателя&#10;"/>
          </v:shape>
        </w:pict>
      </w:r>
    </w:p>
    <w:p w:rsidR="004C535A" w:rsidRDefault="0082048B" w:rsidP="003D71C4">
      <w:pPr>
        <w:jc w:val="center"/>
        <w:rPr>
          <w:rFonts w:ascii="Monotype Corsiva" w:hAnsi="Monotype Corsiva"/>
          <w:b/>
          <w:sz w:val="56"/>
          <w:szCs w:val="56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216F62" wp14:editId="03BAC092">
                <wp:simplePos x="0" y="0"/>
                <wp:positionH relativeFrom="column">
                  <wp:posOffset>-432435</wp:posOffset>
                </wp:positionH>
                <wp:positionV relativeFrom="paragraph">
                  <wp:posOffset>400050</wp:posOffset>
                </wp:positionV>
                <wp:extent cx="6410325" cy="742950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50A2" w:rsidRPr="0082048B" w:rsidRDefault="00EB50A2" w:rsidP="0082048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aps/>
                                <w:sz w:val="72"/>
                                <w:szCs w:val="72"/>
                                <w:u w:val="single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2048B">
                              <w:rPr>
                                <w:rFonts w:ascii="Monotype Corsiva" w:hAnsi="Monotype Corsiva"/>
                                <w:b/>
                                <w:caps/>
                                <w:sz w:val="72"/>
                                <w:szCs w:val="72"/>
                                <w:u w:val="single"/>
                                <w:lang w:val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2019 – 2020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aps/>
                                <w:sz w:val="72"/>
                                <w:szCs w:val="72"/>
                                <w:u w:val="single"/>
                                <w:lang w:val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A7E14">
                              <w:rPr>
                                <w:rFonts w:ascii="Monotype Corsiva" w:hAnsi="Monotype Corsiva"/>
                                <w:b/>
                                <w:caps/>
                                <w:sz w:val="56"/>
                                <w:szCs w:val="56"/>
                                <w:u w:val="single"/>
                                <w:lang w:val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34.05pt;margin-top:31.5pt;width:504.7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" filled="f" stroked="f">
                <v:textbox>
                  <w:txbxContent>
                    <w:p w:rsidR="00FD486B" w:rsidRPr="0082048B" w:rsidRDefault="00FD486B" w:rsidP="0082048B">
                      <w:pPr>
                        <w:jc w:val="center"/>
                        <w:rPr>
                          <w:rFonts w:ascii="Monotype Corsiva" w:hAnsi="Monotype Corsiva"/>
                          <w:b/>
                          <w:caps/>
                          <w:sz w:val="72"/>
                          <w:szCs w:val="72"/>
                          <w:u w:val="single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2048B">
                        <w:rPr>
                          <w:rFonts w:ascii="Monotype Corsiva" w:hAnsi="Monotype Corsiva"/>
                          <w:b/>
                          <w:caps/>
                          <w:sz w:val="72"/>
                          <w:szCs w:val="72"/>
                          <w:u w:val="single"/>
                          <w:lang w:val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2019 – 2020 </w:t>
                      </w:r>
                      <w:r>
                        <w:rPr>
                          <w:rFonts w:ascii="Monotype Corsiva" w:hAnsi="Monotype Corsiva"/>
                          <w:b/>
                          <w:caps/>
                          <w:sz w:val="72"/>
                          <w:szCs w:val="72"/>
                          <w:u w:val="single"/>
                          <w:lang w:val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A7E14">
                        <w:rPr>
                          <w:rFonts w:ascii="Monotype Corsiva" w:hAnsi="Monotype Corsiva"/>
                          <w:b/>
                          <w:caps/>
                          <w:sz w:val="56"/>
                          <w:szCs w:val="56"/>
                          <w:u w:val="single"/>
                          <w:lang w:val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учебный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71C4" w:rsidRDefault="003D71C4" w:rsidP="003D71C4">
      <w:pPr>
        <w:jc w:val="center"/>
        <w:rPr>
          <w:rFonts w:ascii="Times New Roman" w:hAnsi="Times New Roman"/>
          <w:sz w:val="44"/>
          <w:szCs w:val="44"/>
          <w:lang w:val="ru-RU"/>
        </w:rPr>
      </w:pPr>
    </w:p>
    <w:p w:rsidR="003D71C4" w:rsidRDefault="003D71C4" w:rsidP="003D71C4">
      <w:pPr>
        <w:rPr>
          <w:rFonts w:ascii="Times New Roman" w:hAnsi="Times New Roman"/>
          <w:sz w:val="44"/>
          <w:szCs w:val="44"/>
          <w:lang w:val="ru-RU"/>
        </w:rPr>
      </w:pPr>
    </w:p>
    <w:p w:rsidR="003D71C4" w:rsidRPr="00BB1E4B" w:rsidRDefault="003D71C4" w:rsidP="003D71C4">
      <w:pPr>
        <w:jc w:val="center"/>
        <w:rPr>
          <w:rFonts w:ascii="Times New Roman" w:hAnsi="Times New Roman"/>
          <w:sz w:val="44"/>
          <w:szCs w:val="44"/>
          <w:lang w:val="ru-RU"/>
        </w:rPr>
      </w:pPr>
    </w:p>
    <w:p w:rsidR="003D71C4" w:rsidRPr="00BB1E4B" w:rsidRDefault="00EB50A2" w:rsidP="003D71C4">
      <w:pPr>
        <w:jc w:val="center"/>
        <w:rPr>
          <w:rFonts w:ascii="Times New Roman" w:hAnsi="Times New Roman"/>
          <w:sz w:val="44"/>
          <w:szCs w:val="44"/>
          <w:lang w:val="ru-RU"/>
        </w:rPr>
      </w:pPr>
      <w:r>
        <w:rPr>
          <w:rFonts w:ascii="Times New Roman" w:hAnsi="Times New Roman"/>
          <w:sz w:val="44"/>
          <w:szCs w:val="44"/>
          <w:lang w:val="ru-RU"/>
        </w:rPr>
        <w:pict>
          <v:shape id="_x0000_i1026" type="#_x0000_t136" style="width:400.5pt;height:33pt" fillcolor="#369" stroked="f">
            <v:shadow on="t" color="#b2b2b2" opacity="52429f" offset="3pt"/>
            <v:textpath style="font-family:&quot;Times New Roman&quot;;v-text-kern:t" trim="t" fitpath="t" string="Демченко Татьяна Ивановна"/>
          </v:shape>
        </w:pict>
      </w:r>
    </w:p>
    <w:p w:rsidR="003D71C4" w:rsidRPr="00BB1E4B" w:rsidRDefault="003D71C4" w:rsidP="003D71C4">
      <w:pPr>
        <w:jc w:val="center"/>
        <w:rPr>
          <w:rFonts w:ascii="Times New Roman" w:hAnsi="Times New Roman"/>
          <w:sz w:val="44"/>
          <w:szCs w:val="44"/>
          <w:lang w:val="ru-RU"/>
        </w:rPr>
      </w:pPr>
    </w:p>
    <w:p w:rsidR="003D71C4" w:rsidRDefault="003D71C4" w:rsidP="003D71C4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BB1E4B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</w:p>
    <w:p w:rsidR="003D71C4" w:rsidRDefault="003D71C4" w:rsidP="003D71C4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3D71C4" w:rsidRDefault="003D71C4" w:rsidP="003D71C4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3D71C4" w:rsidRDefault="003D71C4" w:rsidP="003D71C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E06CD" w:rsidRDefault="00BE06CD" w:rsidP="003D71C4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/>
      </w:r>
    </w:p>
    <w:p w:rsidR="00481063" w:rsidRDefault="00481063" w:rsidP="003D71C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535A" w:rsidRPr="00BE06CD" w:rsidRDefault="004C535A" w:rsidP="003D71C4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8646"/>
      </w:tblGrid>
      <w:tr w:rsidR="00BE06CD" w:rsidRPr="003D71C4" w:rsidTr="00400316">
        <w:tc>
          <w:tcPr>
            <w:tcW w:w="1986" w:type="dxa"/>
            <w:vMerge w:val="restart"/>
          </w:tcPr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lastRenderedPageBreak/>
              <w:t>Месяц</w:t>
            </w:r>
          </w:p>
          <w:p w:rsidR="00BE06CD" w:rsidRPr="002B6876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B6876">
              <w:rPr>
                <w:rFonts w:ascii="Times New Roman" w:hAnsi="Times New Roman"/>
                <w:b/>
                <w:i/>
                <w:lang w:val="ru-RU"/>
              </w:rPr>
              <w:t>Дни недели.</w:t>
            </w: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B6876">
              <w:rPr>
                <w:rFonts w:ascii="Times New Roman" w:hAnsi="Times New Roman"/>
                <w:b/>
                <w:i/>
                <w:lang w:val="ru-RU"/>
              </w:rPr>
              <w:t>Время дня</w:t>
            </w:r>
          </w:p>
          <w:p w:rsidR="00BE06CD" w:rsidRPr="002B6876" w:rsidRDefault="00BE06CD" w:rsidP="0040031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6" w:type="dxa"/>
          </w:tcPr>
          <w:p w:rsidR="00BE06CD" w:rsidRPr="003D71C4" w:rsidRDefault="00BE06CD" w:rsidP="004003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D71C4">
              <w:rPr>
                <w:rFonts w:ascii="Times New Roman" w:hAnsi="Times New Roman"/>
                <w:b/>
                <w:i/>
              </w:rPr>
              <w:t>Мероприятия</w:t>
            </w:r>
            <w:proofErr w:type="spellEnd"/>
          </w:p>
        </w:tc>
      </w:tr>
      <w:tr w:rsidR="00BE06CD" w:rsidRPr="002B6876" w:rsidTr="00400316">
        <w:trPr>
          <w:trHeight w:val="225"/>
        </w:trPr>
        <w:tc>
          <w:tcPr>
            <w:tcW w:w="1986" w:type="dxa"/>
            <w:vMerge/>
          </w:tcPr>
          <w:p w:rsidR="00BE06CD" w:rsidRDefault="00BE06CD" w:rsidP="00400316">
            <w:pPr>
              <w:jc w:val="center"/>
            </w:pP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BE06CD" w:rsidRPr="002B6876" w:rsidRDefault="00BE06CD" w:rsidP="00400316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21E262" wp14:editId="52F6D0C5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6350</wp:posOffset>
                      </wp:positionV>
                      <wp:extent cx="2200275" cy="466725"/>
                      <wp:effectExtent l="57150" t="38100" r="85725" b="104775"/>
                      <wp:wrapSquare wrapText="bothSides"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4667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B50A2" w:rsidRPr="00A47DBC" w:rsidRDefault="00EB50A2" w:rsidP="00BE06C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52"/>
                                      <w:szCs w:val="52"/>
                                      <w:lang w:val="ru-RU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СЕНТЯБР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7" type="#_x0000_t202" style="position:absolute;left:0;text-align:left;margin-left:118.65pt;margin-top:.5pt;width:173.2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FD486B" w:rsidRPr="00A47DBC" w:rsidRDefault="00FD486B" w:rsidP="00BE06C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10"/>
                                <w:sz w:val="52"/>
                                <w:szCs w:val="52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ЕНТЯБР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E06CD" w:rsidTr="00400316">
        <w:trPr>
          <w:trHeight w:val="270"/>
        </w:trPr>
        <w:tc>
          <w:tcPr>
            <w:tcW w:w="1986" w:type="dxa"/>
            <w:vMerge/>
          </w:tcPr>
          <w:p w:rsidR="00BE06CD" w:rsidRDefault="00BE06CD" w:rsidP="00400316">
            <w:pPr>
              <w:jc w:val="center"/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BE06CD" w:rsidRPr="00D055EA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055E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1 - </w:t>
            </w:r>
            <w:proofErr w:type="spellStart"/>
            <w:r w:rsidRPr="00D055EA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BE06CD" w:rsidRPr="00147B4B" w:rsidTr="00400316">
        <w:trPr>
          <w:trHeight w:val="18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6CD" w:rsidRPr="00147B4B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ЧЕТВЕРГ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- 05.19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E06CD" w:rsidRPr="00147B4B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E06CD" w:rsidRPr="00EB50A2" w:rsidTr="00400316">
        <w:trPr>
          <w:trHeight w:val="30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CD" w:rsidRPr="00147B4B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6CD" w:rsidRPr="00147B4B" w:rsidRDefault="00BE06CD" w:rsidP="0040031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ль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образовательной работы с </w:t>
            </w:r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детьми 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средней группы </w:t>
            </w:r>
            <w:r w:rsidRPr="00D15212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 xml:space="preserve">(подготовка к НОД,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НОД)</w:t>
            </w:r>
          </w:p>
        </w:tc>
      </w:tr>
      <w:tr w:rsidR="00BE06CD" w:rsidRPr="00EB50A2" w:rsidTr="00400316">
        <w:trPr>
          <w:trHeight w:val="252"/>
        </w:trPr>
        <w:tc>
          <w:tcPr>
            <w:tcW w:w="19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06CD" w:rsidRPr="00480AC1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D15212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6CD" w:rsidRPr="00F4389A" w:rsidRDefault="00F4389A" w:rsidP="00F4389A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4389A">
              <w:rPr>
                <w:rFonts w:ascii="Times New Roman" w:hAnsi="Times New Roman"/>
                <w:color w:val="000000"/>
                <w:lang w:val="ru-RU" w:eastAsia="ru-RU" w:bidi="ar-SA"/>
              </w:rPr>
              <w:t>«Педагогическая диагностика детей в соответствии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F4389A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с ФГОС </w:t>
            </w:r>
            <w:proofErr w:type="gramStart"/>
            <w:r w:rsidRPr="00F4389A">
              <w:rPr>
                <w:rFonts w:ascii="Times New Roman" w:hAnsi="Times New Roman"/>
                <w:color w:val="000000"/>
                <w:lang w:val="ru-RU" w:eastAsia="ru-RU" w:bidi="ar-SA"/>
              </w:rPr>
              <w:t>ДО</w:t>
            </w:r>
            <w:proofErr w:type="gramEnd"/>
            <w:r w:rsidRPr="00F4389A">
              <w:rPr>
                <w:rFonts w:ascii="Times New Roman" w:hAnsi="Times New Roman"/>
                <w:color w:val="000000"/>
                <w:lang w:val="ru-RU" w:eastAsia="ru-RU" w:bidi="ar-SA"/>
              </w:rPr>
              <w:t>»</w:t>
            </w:r>
          </w:p>
        </w:tc>
      </w:tr>
      <w:tr w:rsidR="00BE06CD" w:rsidRPr="00EB50A2" w:rsidTr="00400316">
        <w:trPr>
          <w:trHeight w:val="285"/>
        </w:trPr>
        <w:tc>
          <w:tcPr>
            <w:tcW w:w="19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06CD" w:rsidRPr="00D15212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6CD" w:rsidRPr="008867F1" w:rsidRDefault="00BE06CD" w:rsidP="00400316">
            <w:pPr>
              <w:spacing w:line="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8867F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8867F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тельно</w:t>
            </w:r>
            <w:proofErr w:type="spellEnd"/>
            <w:r w:rsidRPr="008867F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образовательной работы с детьми 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2 младшей группы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организация питания)</w:t>
            </w:r>
          </w:p>
        </w:tc>
      </w:tr>
      <w:tr w:rsidR="00BE06CD" w:rsidRPr="00BE06CD" w:rsidTr="00400316">
        <w:trPr>
          <w:trHeight w:val="19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6CD" w:rsidRPr="00A86839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ПЯТНИЦА - 06.09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E06CD" w:rsidRPr="00A86839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E06CD" w:rsidRPr="00EB50A2" w:rsidTr="00400316">
        <w:trPr>
          <w:trHeight w:val="240"/>
        </w:trPr>
        <w:tc>
          <w:tcPr>
            <w:tcW w:w="19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6CD" w:rsidRPr="00877A50" w:rsidRDefault="00BE06CD" w:rsidP="00400316">
            <w:pPr>
              <w:jc w:val="both"/>
              <w:rPr>
                <w:rFonts w:ascii="Times New Roman" w:hAnsi="Times New Roman"/>
                <w:lang w:val="ru-RU"/>
              </w:rPr>
            </w:pPr>
            <w:r w:rsidRPr="007663B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7663B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тельно</w:t>
            </w:r>
            <w:proofErr w:type="spellEnd"/>
            <w:r w:rsidRPr="007663B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разовательной работы с детьми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1 младшей гру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ы</w:t>
            </w:r>
            <w:r w:rsidRPr="007663B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</w:t>
            </w:r>
            <w:r w:rsidRPr="007663BB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режимные моменты)</w:t>
            </w:r>
          </w:p>
        </w:tc>
      </w:tr>
      <w:tr w:rsidR="00BE06CD" w:rsidRPr="00EB50A2" w:rsidTr="00400316">
        <w:trPr>
          <w:trHeight w:val="300"/>
        </w:trPr>
        <w:tc>
          <w:tcPr>
            <w:tcW w:w="19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6CD" w:rsidRPr="007663BB" w:rsidRDefault="00BE06CD" w:rsidP="00400316">
            <w:pPr>
              <w:rPr>
                <w:rFonts w:ascii="Times New Roman" w:hAnsi="Times New Roman"/>
                <w:lang w:val="ru-RU"/>
              </w:rPr>
            </w:pPr>
            <w:r w:rsidRPr="007663BB">
              <w:rPr>
                <w:rFonts w:ascii="Times New Roman" w:hAnsi="Times New Roman"/>
                <w:lang w:val="ru-RU"/>
              </w:rPr>
              <w:t>Оказание помощи молоды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663BB">
              <w:rPr>
                <w:rFonts w:ascii="Times New Roman" w:hAnsi="Times New Roman"/>
                <w:lang w:val="ru-RU"/>
              </w:rPr>
              <w:t>педагогам</w:t>
            </w:r>
            <w:r>
              <w:rPr>
                <w:rFonts w:ascii="Times New Roman" w:hAnsi="Times New Roman"/>
                <w:lang w:val="ru-RU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lang w:val="ru-RU"/>
              </w:rPr>
              <w:t>Гайшу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В.А.)</w:t>
            </w:r>
          </w:p>
        </w:tc>
      </w:tr>
      <w:tr w:rsidR="00BE06CD" w:rsidRPr="00EB50A2" w:rsidTr="00400316">
        <w:trPr>
          <w:trHeight w:val="150"/>
        </w:trPr>
        <w:tc>
          <w:tcPr>
            <w:tcW w:w="1986" w:type="dxa"/>
            <w:tcBorders>
              <w:top w:val="single" w:sz="4" w:space="0" w:color="auto"/>
              <w:right w:val="single" w:sz="4" w:space="0" w:color="auto"/>
            </w:tcBorders>
          </w:tcPr>
          <w:p w:rsidR="00BE06CD" w:rsidRPr="00480AC1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4D5AEE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:rsidR="00BE06CD" w:rsidRPr="007663BB" w:rsidRDefault="00BE06CD" w:rsidP="0040031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lang w:val="ru-RU" w:eastAsia="ru-RU" w:bidi="ar-SA"/>
              </w:rPr>
            </w:pPr>
            <w:r w:rsidRPr="007663BB">
              <w:rPr>
                <w:rFonts w:ascii="Times New Roman" w:hAnsi="Times New Roman"/>
                <w:lang w:val="ru-RU" w:eastAsia="ru-RU" w:bidi="ar-SA"/>
              </w:rPr>
              <w:t>Проверка правильности ведения докумен</w:t>
            </w:r>
            <w:r>
              <w:rPr>
                <w:rFonts w:ascii="Times New Roman" w:hAnsi="Times New Roman"/>
                <w:lang w:val="ru-RU" w:eastAsia="ru-RU" w:bidi="ar-SA"/>
              </w:rPr>
              <w:t>тации в группах.</w:t>
            </w:r>
          </w:p>
        </w:tc>
      </w:tr>
    </w:tbl>
    <w:p w:rsidR="00BE06CD" w:rsidRPr="004C535A" w:rsidRDefault="00BE06CD" w:rsidP="00BE06CD">
      <w:pPr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8646"/>
      </w:tblGrid>
      <w:tr w:rsidR="00BE06CD" w:rsidRPr="00B82AC7" w:rsidTr="00400316">
        <w:trPr>
          <w:trHeight w:val="180"/>
        </w:trPr>
        <w:tc>
          <w:tcPr>
            <w:tcW w:w="10632" w:type="dxa"/>
            <w:gridSpan w:val="2"/>
            <w:tcBorders>
              <w:bottom w:val="single" w:sz="4" w:space="0" w:color="000000" w:themeColor="text1"/>
            </w:tcBorders>
          </w:tcPr>
          <w:p w:rsidR="00BE06CD" w:rsidRPr="00CD2CA4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E06CD" w:rsidRPr="00EF2A8B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</w:t>
            </w:r>
            <w:r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я </w:t>
            </w:r>
            <w:proofErr w:type="spellStart"/>
            <w:r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BE06CD" w:rsidRPr="00BE06CD" w:rsidTr="00400316">
        <w:trPr>
          <w:trHeight w:val="360"/>
        </w:trPr>
        <w:tc>
          <w:tcPr>
            <w:tcW w:w="10632" w:type="dxa"/>
            <w:gridSpan w:val="2"/>
            <w:tcBorders>
              <w:bottom w:val="single" w:sz="4" w:space="0" w:color="000000" w:themeColor="text1"/>
            </w:tcBorders>
          </w:tcPr>
          <w:p w:rsidR="00BE06CD" w:rsidRPr="00EF2A8B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ПОНЕДЕЛЬНИК - 09.09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E06CD" w:rsidRPr="00CD2CA4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E06CD" w:rsidRPr="00EB50A2" w:rsidTr="00400316">
        <w:trPr>
          <w:trHeight w:val="750"/>
        </w:trPr>
        <w:tc>
          <w:tcPr>
            <w:tcW w:w="1986" w:type="dxa"/>
            <w:vMerge w:val="restart"/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bottom w:val="single" w:sz="4" w:space="0" w:color="000000" w:themeColor="text1"/>
            </w:tcBorders>
          </w:tcPr>
          <w:p w:rsidR="00BE06CD" w:rsidRPr="00611F9F" w:rsidRDefault="00BE06CD" w:rsidP="00400316">
            <w:pPr>
              <w:jc w:val="both"/>
              <w:rPr>
                <w:rFonts w:ascii="Times New Roman" w:hAnsi="Times New Roman"/>
                <w:lang w:val="ru-RU"/>
              </w:rPr>
            </w:pPr>
            <w:r w:rsidRPr="00611F9F">
              <w:rPr>
                <w:rFonts w:ascii="Times New Roman" w:hAnsi="Times New Roman"/>
                <w:lang w:val="ru-RU"/>
              </w:rPr>
              <w:t>Обход групп, беседа с воспитателями.</w:t>
            </w:r>
          </w:p>
          <w:p w:rsidR="00BE06CD" w:rsidRPr="00D21CED" w:rsidRDefault="00BE06CD" w:rsidP="0040031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611F9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611F9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611F9F">
              <w:rPr>
                <w:rFonts w:ascii="Times New Roman" w:hAnsi="Times New Roman"/>
                <w:lang w:val="ru-RU"/>
              </w:rPr>
              <w:t>-образовательной работы с детьми</w:t>
            </w:r>
            <w:r>
              <w:rPr>
                <w:rFonts w:ascii="Times New Roman" w:hAnsi="Times New Roman"/>
                <w:lang w:val="ru-RU"/>
              </w:rPr>
              <w:t xml:space="preserve"> средней  группы </w:t>
            </w:r>
            <w:r w:rsidRPr="00611F9F">
              <w:rPr>
                <w:rFonts w:ascii="Times New Roman" w:hAnsi="Times New Roman"/>
                <w:lang w:val="ru-RU"/>
              </w:rPr>
              <w:t xml:space="preserve"> </w:t>
            </w:r>
            <w:r w:rsidRPr="00611F9F">
              <w:rPr>
                <w:rFonts w:ascii="Times New Roman" w:hAnsi="Times New Roman"/>
                <w:i/>
                <w:lang w:val="ru-RU"/>
              </w:rPr>
              <w:t>(подготовка к НОД, НОД)</w:t>
            </w:r>
          </w:p>
        </w:tc>
      </w:tr>
      <w:tr w:rsidR="00BE06CD" w:rsidRPr="00EB50A2" w:rsidTr="00400316">
        <w:trPr>
          <w:trHeight w:val="345"/>
        </w:trPr>
        <w:tc>
          <w:tcPr>
            <w:tcW w:w="1986" w:type="dxa"/>
            <w:vMerge/>
            <w:tcBorders>
              <w:bottom w:val="single" w:sz="4" w:space="0" w:color="000000" w:themeColor="text1"/>
            </w:tcBorders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bottom w:val="single" w:sz="4" w:space="0" w:color="000000" w:themeColor="text1"/>
            </w:tcBorders>
          </w:tcPr>
          <w:p w:rsidR="00BE06CD" w:rsidRDefault="00BE06CD" w:rsidP="00400316">
            <w:pP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</w:pPr>
            <w:r w:rsidRPr="00CF36F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онсультации для воспитате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лей. </w:t>
            </w:r>
            <w:r w:rsidRPr="00CF36F1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Младших  групп)</w:t>
            </w:r>
          </w:p>
          <w:p w:rsidR="00BE06CD" w:rsidRPr="00CF36F1" w:rsidRDefault="00BE06CD" w:rsidP="00FE59FE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5B9">
              <w:rPr>
                <w:rFonts w:ascii="Times New Roman" w:eastAsia="Calibri" w:hAnsi="Times New Roman" w:cs="Times New Roman"/>
                <w:sz w:val="23"/>
                <w:szCs w:val="23"/>
              </w:rPr>
              <w:t>«Секреты успешной адаптации детей к условиям ДОУ»</w:t>
            </w:r>
          </w:p>
        </w:tc>
      </w:tr>
      <w:tr w:rsidR="00BE06CD" w:rsidRPr="00EB50A2" w:rsidTr="00400316">
        <w:trPr>
          <w:trHeight w:val="565"/>
        </w:trPr>
        <w:tc>
          <w:tcPr>
            <w:tcW w:w="1986" w:type="dxa"/>
          </w:tcPr>
          <w:p w:rsidR="00BE06CD" w:rsidRPr="00F8337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BE06CD" w:rsidRPr="00EF2A8B" w:rsidRDefault="00BE06CD" w:rsidP="0040031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D21CED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D21CED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D21CED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>
              <w:rPr>
                <w:rFonts w:ascii="Times New Roman" w:hAnsi="Times New Roman"/>
                <w:lang w:val="ru-RU"/>
              </w:rPr>
              <w:t xml:space="preserve"> 1 – </w:t>
            </w:r>
            <w:proofErr w:type="gramStart"/>
            <w:r>
              <w:rPr>
                <w:rFonts w:ascii="Times New Roman" w:hAnsi="Times New Roman"/>
                <w:lang w:val="ru-RU"/>
              </w:rPr>
              <w:t>ой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младшей группы </w:t>
            </w:r>
            <w:r w:rsidRPr="00D21CED">
              <w:rPr>
                <w:rFonts w:ascii="Times New Roman" w:hAnsi="Times New Roman"/>
                <w:i/>
                <w:lang w:val="ru-RU"/>
              </w:rPr>
              <w:t>(совместная деятельность)</w:t>
            </w:r>
          </w:p>
        </w:tc>
      </w:tr>
      <w:tr w:rsidR="00BE06CD" w:rsidRPr="006A107E" w:rsidTr="00400316">
        <w:trPr>
          <w:trHeight w:val="434"/>
        </w:trPr>
        <w:tc>
          <w:tcPr>
            <w:tcW w:w="10632" w:type="dxa"/>
            <w:gridSpan w:val="2"/>
          </w:tcPr>
          <w:p w:rsidR="00BE06CD" w:rsidRPr="00CD2CA4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ВТОРНИК - 10.09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E06CD" w:rsidRPr="006A107E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E06CD" w:rsidRPr="00EB50A2" w:rsidTr="00400316">
        <w:trPr>
          <w:trHeight w:val="354"/>
        </w:trPr>
        <w:tc>
          <w:tcPr>
            <w:tcW w:w="1986" w:type="dxa"/>
          </w:tcPr>
          <w:p w:rsidR="00BE06CD" w:rsidRPr="00EF2A8B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BE06CD" w:rsidRPr="00150384" w:rsidRDefault="00BE06CD" w:rsidP="0040031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150384">
              <w:rPr>
                <w:rFonts w:ascii="Times New Roman" w:hAnsi="Times New Roman"/>
                <w:lang w:val="ru-RU"/>
              </w:rPr>
              <w:t xml:space="preserve">Обсуждение с воспитателями  праздничного </w:t>
            </w:r>
            <w:r>
              <w:rPr>
                <w:rFonts w:ascii="Times New Roman" w:hAnsi="Times New Roman"/>
                <w:lang w:val="ru-RU"/>
              </w:rPr>
              <w:t xml:space="preserve">осеннего развлечения и </w:t>
            </w:r>
            <w:r w:rsidRPr="00150384">
              <w:rPr>
                <w:rFonts w:ascii="Times New Roman" w:hAnsi="Times New Roman"/>
                <w:lang w:val="ru-RU"/>
              </w:rPr>
              <w:t>оформле</w:t>
            </w:r>
            <w:r>
              <w:rPr>
                <w:rFonts w:ascii="Times New Roman" w:hAnsi="Times New Roman"/>
                <w:lang w:val="ru-RU"/>
              </w:rPr>
              <w:t>ния зала.</w:t>
            </w:r>
          </w:p>
        </w:tc>
      </w:tr>
      <w:tr w:rsidR="00BE06CD" w:rsidRPr="00EB50A2" w:rsidTr="00400316">
        <w:trPr>
          <w:trHeight w:val="228"/>
        </w:trPr>
        <w:tc>
          <w:tcPr>
            <w:tcW w:w="1986" w:type="dxa"/>
            <w:vMerge w:val="restart"/>
          </w:tcPr>
          <w:p w:rsidR="00BE06CD" w:rsidRPr="00F8337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6A107E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BE06CD" w:rsidRPr="004538AE" w:rsidRDefault="00BE06CD" w:rsidP="00400316">
            <w:pPr>
              <w:jc w:val="both"/>
              <w:rPr>
                <w:rFonts w:ascii="Times New Roman" w:hAnsi="Times New Roman"/>
                <w:lang w:val="ru-RU"/>
              </w:rPr>
            </w:pPr>
            <w:r w:rsidRPr="00895BB3">
              <w:rPr>
                <w:rFonts w:ascii="Times New Roman" w:eastAsia="Calibri" w:hAnsi="Times New Roman"/>
                <w:lang w:val="ru-RU" w:bidi="ar-SA"/>
              </w:rPr>
              <w:t>Оформление выставки новинок педагогической литературы.</w:t>
            </w:r>
          </w:p>
        </w:tc>
      </w:tr>
      <w:tr w:rsidR="00BE06CD" w:rsidRPr="00EB50A2" w:rsidTr="00400316">
        <w:trPr>
          <w:trHeight w:val="585"/>
        </w:trPr>
        <w:tc>
          <w:tcPr>
            <w:tcW w:w="1986" w:type="dxa"/>
            <w:vMerge/>
          </w:tcPr>
          <w:p w:rsidR="00BE06CD" w:rsidRPr="006A107E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BE06CD" w:rsidRDefault="00BE06CD" w:rsidP="00400316">
            <w:pPr>
              <w:jc w:val="both"/>
              <w:rPr>
                <w:rFonts w:ascii="Times New Roman" w:hAnsi="Times New Roman"/>
                <w:lang w:val="ru-RU"/>
              </w:rPr>
            </w:pPr>
            <w:r w:rsidRPr="004538AE">
              <w:rPr>
                <w:rFonts w:ascii="Times New Roman" w:hAnsi="Times New Roman"/>
                <w:lang w:val="ru-RU"/>
              </w:rPr>
              <w:t>Помощь воспитателям 1 младшей группе в оформлении адаптационных листов.</w:t>
            </w:r>
          </w:p>
          <w:p w:rsidR="00EB50A2" w:rsidRPr="00EB50A2" w:rsidRDefault="00EB50A2" w:rsidP="00400316">
            <w:pPr>
              <w:pStyle w:val="a9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F4389A">
              <w:rPr>
                <w:rFonts w:ascii="Times New Roman" w:eastAsiaTheme="minorEastAsia" w:hAnsi="Times New Roman"/>
                <w:lang w:eastAsia="ru-RU"/>
              </w:rPr>
              <w:t>«Адаптация детей к условиям ДОУ»</w:t>
            </w:r>
          </w:p>
        </w:tc>
      </w:tr>
      <w:tr w:rsidR="00BE06CD" w:rsidRPr="00E00500" w:rsidTr="00400316">
        <w:trPr>
          <w:trHeight w:val="225"/>
        </w:trPr>
        <w:tc>
          <w:tcPr>
            <w:tcW w:w="10632" w:type="dxa"/>
            <w:gridSpan w:val="2"/>
          </w:tcPr>
          <w:p w:rsidR="00BE06CD" w:rsidRPr="00CD2CA4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11.09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E06CD" w:rsidRPr="00E00500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E06CD" w:rsidRPr="00EB50A2" w:rsidTr="00400316">
        <w:trPr>
          <w:trHeight w:val="285"/>
        </w:trPr>
        <w:tc>
          <w:tcPr>
            <w:tcW w:w="1986" w:type="dxa"/>
          </w:tcPr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BE06CD" w:rsidRPr="00150384" w:rsidRDefault="00BE06CD" w:rsidP="0040031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тельно</w:t>
            </w:r>
            <w:proofErr w:type="spellEnd"/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разовательной работы с детьми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таршей группы </w:t>
            </w:r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</w:t>
            </w:r>
            <w:r w:rsidRPr="00E0050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игровая деяте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льность</w:t>
            </w:r>
            <w:r w:rsidRPr="00E0050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)</w:t>
            </w:r>
          </w:p>
        </w:tc>
      </w:tr>
      <w:tr w:rsidR="00BE06CD" w:rsidRPr="00287A7F" w:rsidTr="00400316">
        <w:trPr>
          <w:trHeight w:val="264"/>
        </w:trPr>
        <w:tc>
          <w:tcPr>
            <w:tcW w:w="1986" w:type="dxa"/>
            <w:vMerge w:val="restart"/>
          </w:tcPr>
          <w:p w:rsidR="00BE06CD" w:rsidRPr="00480AC1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E00500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BE06CD" w:rsidRPr="00AF1780" w:rsidRDefault="00BE06CD" w:rsidP="00400316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00500">
              <w:rPr>
                <w:rFonts w:ascii="Times New Roman" w:hAnsi="Times New Roman"/>
                <w:lang w:val="ru-RU"/>
              </w:rPr>
              <w:t>Работа с документацией.</w:t>
            </w:r>
          </w:p>
        </w:tc>
      </w:tr>
      <w:tr w:rsidR="00BE06CD" w:rsidRPr="00EB50A2" w:rsidTr="00400316">
        <w:trPr>
          <w:trHeight w:val="771"/>
        </w:trPr>
        <w:tc>
          <w:tcPr>
            <w:tcW w:w="1986" w:type="dxa"/>
            <w:vMerge/>
          </w:tcPr>
          <w:p w:rsidR="00BE06CD" w:rsidRPr="00E00500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BE06CD" w:rsidRPr="00E36E15" w:rsidRDefault="00BE06CD" w:rsidP="00FE59FE">
            <w:pPr>
              <w:pStyle w:val="a9"/>
              <w:numPr>
                <w:ilvl w:val="0"/>
                <w:numId w:val="7"/>
              </w:numPr>
              <w:ind w:left="175" w:hanging="142"/>
              <w:rPr>
                <w:rFonts w:ascii="Times New Roman" w:hAnsi="Times New Roman"/>
                <w:kern w:val="28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нкетирование родителей: «Давайте познакомимся!» «Чего вы ждете от детского сада в этом году»</w:t>
            </w:r>
          </w:p>
        </w:tc>
      </w:tr>
      <w:tr w:rsidR="00BE06CD" w:rsidTr="00400316">
        <w:trPr>
          <w:trHeight w:val="105"/>
        </w:trPr>
        <w:tc>
          <w:tcPr>
            <w:tcW w:w="10632" w:type="dxa"/>
            <w:gridSpan w:val="2"/>
          </w:tcPr>
          <w:p w:rsidR="00BE06CD" w:rsidRPr="00CD2CA4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tbl>
            <w:tblPr>
              <w:tblStyle w:val="a8"/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1873"/>
              <w:gridCol w:w="8646"/>
            </w:tblGrid>
            <w:tr w:rsidR="00BE06CD" w:rsidRPr="00E36E15" w:rsidTr="00400316">
              <w:trPr>
                <w:trHeight w:val="103"/>
              </w:trPr>
              <w:tc>
                <w:tcPr>
                  <w:tcW w:w="10519" w:type="dxa"/>
                  <w:gridSpan w:val="2"/>
                </w:tcPr>
                <w:p w:rsidR="00BE06CD" w:rsidRPr="00CD2CA4" w:rsidRDefault="00BE06CD" w:rsidP="0040031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  <w:p w:rsidR="00BE06CD" w:rsidRDefault="00BE06CD" w:rsidP="00400316">
                  <w:pPr>
                    <w:ind w:right="259"/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B82AC7">
                    <w:rPr>
                      <w:rFonts w:ascii="Times New Roman" w:hAnsi="Times New Roman"/>
                      <w:b/>
                      <w:i/>
                      <w:lang w:val="ru-RU"/>
                    </w:rPr>
                    <w:t>ЧЕТВЕРГ</w:t>
                  </w:r>
                  <w:r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- 12.09.2019</w:t>
                  </w:r>
                  <w:r w:rsidRPr="00F8337D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г.</w:t>
                  </w:r>
                </w:p>
                <w:p w:rsidR="00BE06CD" w:rsidRPr="00E7168F" w:rsidRDefault="00BE06CD" w:rsidP="0040031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BE06CD" w:rsidRPr="00EB50A2" w:rsidTr="00400316">
              <w:trPr>
                <w:trHeight w:val="486"/>
              </w:trPr>
              <w:tc>
                <w:tcPr>
                  <w:tcW w:w="1873" w:type="dxa"/>
                  <w:vMerge w:val="restart"/>
                </w:tcPr>
                <w:p w:rsidR="00BE06CD" w:rsidRPr="00CD2CA4" w:rsidRDefault="00BE06CD" w:rsidP="00400316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B82AC7">
                    <w:rPr>
                      <w:rFonts w:ascii="Times New Roman" w:hAnsi="Times New Roman"/>
                      <w:b/>
                      <w:i/>
                      <w:lang w:val="ru-RU"/>
                    </w:rPr>
                    <w:lastRenderedPageBreak/>
                    <w:t>1-я половина дня</w:t>
                  </w:r>
                </w:p>
              </w:tc>
              <w:tc>
                <w:tcPr>
                  <w:tcW w:w="8646" w:type="dxa"/>
                </w:tcPr>
                <w:p w:rsidR="00BE06CD" w:rsidRPr="00CD2CA4" w:rsidRDefault="00BE06CD" w:rsidP="00400316">
                  <w:pPr>
                    <w:tabs>
                      <w:tab w:val="left" w:pos="7746"/>
                    </w:tabs>
                    <w:ind w:right="259"/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C91659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Наблюдение и анализ </w:t>
                  </w:r>
                  <w:proofErr w:type="spellStart"/>
                  <w:r w:rsidRPr="00C91659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воспитательно</w:t>
                  </w:r>
                  <w:proofErr w:type="spellEnd"/>
                  <w:r w:rsidRPr="00C91659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-образовательной работы с детьм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 2 младшей группы </w:t>
                  </w:r>
                  <w:r w:rsidRPr="00C91659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 </w:t>
                  </w:r>
                  <w:r w:rsidRPr="00C91659"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 xml:space="preserve">(подготовка к НОД, 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>НОД</w:t>
                  </w:r>
                  <w:r w:rsidRPr="00C91659"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>)</w:t>
                  </w:r>
                </w:p>
              </w:tc>
            </w:tr>
            <w:tr w:rsidR="00BE06CD" w:rsidRPr="00EB50A2" w:rsidTr="00EB50A2">
              <w:trPr>
                <w:trHeight w:val="464"/>
              </w:trPr>
              <w:tc>
                <w:tcPr>
                  <w:tcW w:w="1873" w:type="dxa"/>
                  <w:vMerge/>
                </w:tcPr>
                <w:p w:rsidR="00BE06CD" w:rsidRPr="00B82AC7" w:rsidRDefault="00BE06CD" w:rsidP="00400316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  <w:tcBorders>
                    <w:bottom w:val="single" w:sz="4" w:space="0" w:color="auto"/>
                  </w:tcBorders>
                </w:tcPr>
                <w:p w:rsidR="00BE06CD" w:rsidRPr="00EB50A2" w:rsidRDefault="00F4389A" w:rsidP="00EB50A2">
                  <w:pPr>
                    <w:tabs>
                      <w:tab w:val="left" w:pos="317"/>
                    </w:tabs>
                    <w:jc w:val="both"/>
                    <w:rPr>
                      <w:rFonts w:ascii="Times New Roman" w:eastAsiaTheme="minorEastAsia" w:hAnsi="Times New Roman"/>
                      <w:lang w:val="ru-RU" w:eastAsia="ru-RU"/>
                    </w:rPr>
                  </w:pPr>
                  <w:r w:rsidRPr="00EB50A2">
                    <w:rPr>
                      <w:rFonts w:ascii="Times New Roman" w:eastAsiaTheme="minorEastAsia" w:hAnsi="Times New Roman"/>
                      <w:lang w:val="ru-RU" w:eastAsia="ru-RU"/>
                    </w:rPr>
                    <w:t xml:space="preserve">Результаты диагностики детей на начало </w:t>
                  </w:r>
                  <w:proofErr w:type="spellStart"/>
                  <w:r w:rsidRPr="00EB50A2">
                    <w:rPr>
                      <w:rFonts w:ascii="Times New Roman" w:eastAsiaTheme="minorEastAsia" w:hAnsi="Times New Roman"/>
                      <w:lang w:val="ru-RU" w:eastAsia="ru-RU"/>
                    </w:rPr>
                    <w:t>уч</w:t>
                  </w:r>
                  <w:proofErr w:type="gramStart"/>
                  <w:r w:rsidRPr="00EB50A2">
                    <w:rPr>
                      <w:rFonts w:ascii="Times New Roman" w:eastAsiaTheme="minorEastAsia" w:hAnsi="Times New Roman"/>
                      <w:lang w:val="ru-RU" w:eastAsia="ru-RU"/>
                    </w:rPr>
                    <w:t>.г</w:t>
                  </w:r>
                  <w:proofErr w:type="gramEnd"/>
                  <w:r w:rsidRPr="00EB50A2">
                    <w:rPr>
                      <w:rFonts w:ascii="Times New Roman" w:eastAsiaTheme="minorEastAsia" w:hAnsi="Times New Roman"/>
                      <w:lang w:val="ru-RU" w:eastAsia="ru-RU"/>
                    </w:rPr>
                    <w:t>ода</w:t>
                  </w:r>
                  <w:proofErr w:type="spellEnd"/>
                  <w:r w:rsidRPr="00EB50A2">
                    <w:rPr>
                      <w:rFonts w:ascii="Times New Roman" w:eastAsiaTheme="minorEastAsia" w:hAnsi="Times New Roman"/>
                      <w:lang w:val="ru-RU" w:eastAsia="ru-RU"/>
                    </w:rPr>
                    <w:t>.</w:t>
                  </w:r>
                </w:p>
              </w:tc>
            </w:tr>
            <w:tr w:rsidR="00BE06CD" w:rsidRPr="00EB50A2" w:rsidTr="00400316">
              <w:trPr>
                <w:trHeight w:val="480"/>
              </w:trPr>
              <w:tc>
                <w:tcPr>
                  <w:tcW w:w="1873" w:type="dxa"/>
                  <w:vMerge w:val="restart"/>
                </w:tcPr>
                <w:p w:rsidR="00BE06CD" w:rsidRDefault="00BE06CD" w:rsidP="00400316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2-я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половина</w:t>
                  </w:r>
                  <w:proofErr w:type="spellEnd"/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дня</w:t>
                  </w:r>
                  <w:proofErr w:type="spellEnd"/>
                </w:p>
                <w:p w:rsidR="00BE06CD" w:rsidRDefault="00BE06CD" w:rsidP="00400316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  <w:p w:rsidR="00BE06CD" w:rsidRPr="00E93BD6" w:rsidRDefault="00BE06CD" w:rsidP="00400316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  <w:tcBorders>
                    <w:bottom w:val="single" w:sz="4" w:space="0" w:color="auto"/>
                  </w:tcBorders>
                </w:tcPr>
                <w:p w:rsidR="00BE06CD" w:rsidRPr="003A491E" w:rsidRDefault="00BE06CD" w:rsidP="00400316">
                  <w:pPr>
                    <w:tabs>
                      <w:tab w:val="left" w:pos="7746"/>
                    </w:tabs>
                    <w:ind w:right="259"/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Наблюдение и анализ </w:t>
                  </w:r>
                  <w:proofErr w:type="spellStart"/>
                  <w:r w:rsidRPr="003A491E">
                    <w:rPr>
                      <w:rFonts w:ascii="Times New Roman" w:hAnsi="Times New Roman"/>
                      <w:lang w:val="ru-RU"/>
                    </w:rPr>
                    <w:t>воспитательно</w:t>
                  </w:r>
                  <w:proofErr w:type="spellEnd"/>
                  <w:r w:rsidRPr="003A491E">
                    <w:rPr>
                      <w:rFonts w:ascii="Times New Roman" w:hAnsi="Times New Roman"/>
                      <w:lang w:val="ru-RU"/>
                    </w:rPr>
                    <w:t>-образовательной работы с детьми мла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>д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ших групп  </w:t>
                  </w:r>
                  <w:r w:rsidRPr="003A491E">
                    <w:rPr>
                      <w:rFonts w:ascii="Times New Roman" w:hAnsi="Times New Roman"/>
                      <w:i/>
                      <w:lang w:val="ru-RU"/>
                    </w:rPr>
                    <w:t>(организация питания)</w:t>
                  </w:r>
                </w:p>
              </w:tc>
            </w:tr>
            <w:tr w:rsidR="00BE06CD" w:rsidRPr="00EB50A2" w:rsidTr="00400316">
              <w:trPr>
                <w:trHeight w:val="264"/>
              </w:trPr>
              <w:tc>
                <w:tcPr>
                  <w:tcW w:w="1873" w:type="dxa"/>
                  <w:vMerge/>
                </w:tcPr>
                <w:p w:rsidR="00BE06CD" w:rsidRPr="004C535A" w:rsidRDefault="00BE06CD" w:rsidP="00400316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  <w:tcBorders>
                    <w:top w:val="single" w:sz="4" w:space="0" w:color="auto"/>
                  </w:tcBorders>
                </w:tcPr>
                <w:p w:rsidR="00BE06CD" w:rsidRPr="009D1605" w:rsidRDefault="00BE06CD" w:rsidP="00400316">
                  <w:pPr>
                    <w:tabs>
                      <w:tab w:val="left" w:pos="7746"/>
                    </w:tabs>
                    <w:jc w:val="both"/>
                    <w:rPr>
                      <w:rFonts w:ascii="Times New Roman" w:hAnsi="Times New Roman"/>
                      <w:i/>
                      <w:u w:val="single"/>
                      <w:lang w:val="ru-RU"/>
                    </w:rPr>
                  </w:pPr>
                  <w:r w:rsidRPr="009D1605">
                    <w:rPr>
                      <w:rFonts w:ascii="Times New Roman" w:hAnsi="Times New Roman"/>
                      <w:i/>
                      <w:u w:val="single"/>
                      <w:lang w:val="ru-RU"/>
                    </w:rPr>
                    <w:t>Родительский всеобуч в старшей группе.</w:t>
                  </w:r>
                </w:p>
                <w:p w:rsidR="00BE06CD" w:rsidRDefault="00BE06CD" w:rsidP="00400316">
                  <w:pPr>
                    <w:tabs>
                      <w:tab w:val="left" w:pos="7746"/>
                    </w:tabs>
                    <w:jc w:val="both"/>
                    <w:rPr>
                      <w:rFonts w:ascii="Times New Roman" w:hAnsi="Times New Roman"/>
                      <w:shd w:val="clear" w:color="auto" w:fill="FFFFFF"/>
                      <w:lang w:val="ru-RU"/>
                    </w:rPr>
                  </w:pPr>
                  <w:r w:rsidRPr="00E93BD6">
                    <w:rPr>
                      <w:rFonts w:ascii="Times New Roman" w:hAnsi="Times New Roman"/>
                      <w:bCs/>
                      <w:lang w:val="ru-RU"/>
                    </w:rPr>
                    <w:t xml:space="preserve">Тема: </w:t>
                  </w:r>
                  <w:r w:rsidRPr="00E93BD6">
                    <w:rPr>
                      <w:rFonts w:ascii="Times New Roman" w:hAnsi="Times New Roman"/>
                      <w:shd w:val="clear" w:color="auto" w:fill="FFFFFF"/>
                      <w:lang w:val="ru-RU"/>
                    </w:rPr>
                    <w:t>«Дети и мир природы»</w:t>
                  </w:r>
                </w:p>
                <w:p w:rsidR="00BE06CD" w:rsidRPr="00E93BD6" w:rsidRDefault="00BE06CD" w:rsidP="00400316">
                  <w:pPr>
                    <w:tabs>
                      <w:tab w:val="left" w:pos="7746"/>
                    </w:tabs>
                    <w:jc w:val="both"/>
                    <w:rPr>
                      <w:rFonts w:ascii="Times New Roman" w:hAnsi="Times New Roman"/>
                      <w:i/>
                      <w:lang w:val="ru-RU"/>
                    </w:rPr>
                  </w:pPr>
                  <w:r w:rsidRPr="00E93BD6">
                    <w:rPr>
                      <w:rStyle w:val="c1"/>
                      <w:rFonts w:ascii="Times New Roman" w:hAnsi="Times New Roman"/>
                      <w:bCs/>
                      <w:i/>
                      <w:shd w:val="clear" w:color="auto" w:fill="FFFFFF"/>
                      <w:lang w:val="ru-RU"/>
                    </w:rPr>
                    <w:t>Цель:</w:t>
                  </w:r>
                  <w:r w:rsidRPr="00E93BD6">
                    <w:rPr>
                      <w:rStyle w:val="c1"/>
                      <w:rFonts w:ascii="Times New Roman" w:hAnsi="Times New Roman"/>
                      <w:i/>
                      <w:shd w:val="clear" w:color="auto" w:fill="FFFFFF"/>
                    </w:rPr>
                    <w:t> </w:t>
                  </w:r>
                  <w:r w:rsidRPr="00E93BD6">
                    <w:rPr>
                      <w:rStyle w:val="c1"/>
                      <w:rFonts w:ascii="Times New Roman" w:hAnsi="Times New Roman"/>
                      <w:i/>
                      <w:shd w:val="clear" w:color="auto" w:fill="FFFFFF"/>
                      <w:lang w:val="ru-RU"/>
                    </w:rPr>
                    <w:t>воспитывать бережное отношение к природе, желание поддерживать чистоту и приумножать ее богатства.</w:t>
                  </w:r>
                </w:p>
              </w:tc>
            </w:tr>
            <w:tr w:rsidR="00BE06CD" w:rsidRPr="00BE06CD" w:rsidTr="00400316">
              <w:trPr>
                <w:trHeight w:val="105"/>
              </w:trPr>
              <w:tc>
                <w:tcPr>
                  <w:tcW w:w="10519" w:type="dxa"/>
                  <w:gridSpan w:val="2"/>
                </w:tcPr>
                <w:p w:rsidR="00BE06CD" w:rsidRPr="00CD2CA4" w:rsidRDefault="00BE06CD" w:rsidP="00400316">
                  <w:pPr>
                    <w:tabs>
                      <w:tab w:val="left" w:pos="7746"/>
                    </w:tabs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  <w:p w:rsidR="00BE06CD" w:rsidRDefault="00BE06CD" w:rsidP="00400316">
                  <w:pPr>
                    <w:tabs>
                      <w:tab w:val="left" w:pos="7746"/>
                    </w:tabs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lang w:val="ru-RU"/>
                    </w:rPr>
                    <w:t>ПЯТНИЦА - 13.09.2019</w:t>
                  </w:r>
                  <w:r w:rsidRPr="00F8337D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г.</w:t>
                  </w:r>
                </w:p>
                <w:p w:rsidR="00BE06CD" w:rsidRPr="002937D4" w:rsidRDefault="00BE06CD" w:rsidP="00400316">
                  <w:pPr>
                    <w:tabs>
                      <w:tab w:val="left" w:pos="7746"/>
                    </w:tabs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BE06CD" w:rsidRPr="00EB50A2" w:rsidTr="00400316">
              <w:trPr>
                <w:trHeight w:val="540"/>
              </w:trPr>
              <w:tc>
                <w:tcPr>
                  <w:tcW w:w="1873" w:type="dxa"/>
                  <w:vMerge w:val="restart"/>
                </w:tcPr>
                <w:p w:rsidR="00BE06CD" w:rsidRPr="00B82AC7" w:rsidRDefault="00BE06CD" w:rsidP="00400316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  <w:p w:rsidR="00BE06CD" w:rsidRPr="00B82AC7" w:rsidRDefault="00BE06CD" w:rsidP="00400316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B82AC7">
                    <w:rPr>
                      <w:rFonts w:ascii="Times New Roman" w:hAnsi="Times New Roman"/>
                      <w:b/>
                      <w:i/>
                      <w:lang w:val="ru-RU"/>
                    </w:rPr>
                    <w:t>1-я половина дня</w:t>
                  </w:r>
                </w:p>
                <w:p w:rsidR="00BE06CD" w:rsidRDefault="00BE06CD" w:rsidP="00400316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  <w:tcBorders>
                    <w:bottom w:val="single" w:sz="4" w:space="0" w:color="auto"/>
                  </w:tcBorders>
                </w:tcPr>
                <w:p w:rsidR="00BE06CD" w:rsidRPr="006A37C2" w:rsidRDefault="00BE06CD" w:rsidP="00FE59FE">
                  <w:pPr>
                    <w:numPr>
                      <w:ilvl w:val="0"/>
                      <w:numId w:val="24"/>
                    </w:numPr>
                    <w:ind w:left="0"/>
                    <w:rPr>
                      <w:rFonts w:ascii="Times New Roman" w:hAnsi="Times New Roman"/>
                      <w:lang w:val="ru-RU" w:eastAsia="ru-RU" w:bidi="ar-SA"/>
                    </w:rPr>
                  </w:pPr>
                  <w:r w:rsidRPr="002937D4">
                    <w:rPr>
                      <w:rFonts w:ascii="Times New Roman" w:hAnsi="Times New Roman"/>
                      <w:i/>
                      <w:u w:val="single"/>
                      <w:lang w:val="ru-RU"/>
                    </w:rPr>
                    <w:t>Оперативный контроль</w:t>
                  </w:r>
                  <w:r w:rsidRPr="002937D4">
                    <w:rPr>
                      <w:rFonts w:ascii="Times New Roman" w:hAnsi="Times New Roman"/>
                      <w:b/>
                      <w:u w:val="single"/>
                      <w:lang w:val="ru-RU"/>
                    </w:rPr>
                    <w:t>:</w:t>
                  </w:r>
                  <w:r w:rsidR="006A37C2">
                    <w:rPr>
                      <w:rFonts w:ascii="Times New Roman" w:hAnsi="Times New Roman"/>
                      <w:b/>
                      <w:u w:val="single"/>
                      <w:lang w:val="ru-RU"/>
                    </w:rPr>
                    <w:br/>
                  </w:r>
                  <w:r w:rsidRPr="002937D4">
                    <w:rPr>
                      <w:rFonts w:ascii="Times New Roman" w:hAnsi="Times New Roman"/>
                      <w:b/>
                      <w:lang w:val="ru-RU"/>
                    </w:rPr>
                    <w:t xml:space="preserve"> </w:t>
                  </w:r>
                  <w:r w:rsidR="006A37C2" w:rsidRPr="00532150">
                    <w:rPr>
                      <w:rFonts w:ascii="Times New Roman" w:hAnsi="Times New Roman"/>
                      <w:color w:val="00000A"/>
                      <w:lang w:val="ru-RU" w:eastAsia="ru-RU" w:bidi="ar-SA"/>
                    </w:rPr>
                    <w:t>Проверка качества ведения документации в группах.</w:t>
                  </w:r>
                </w:p>
              </w:tc>
            </w:tr>
            <w:tr w:rsidR="00BE06CD" w:rsidRPr="00AC5EA3" w:rsidTr="00400316">
              <w:trPr>
                <w:trHeight w:val="555"/>
              </w:trPr>
              <w:tc>
                <w:tcPr>
                  <w:tcW w:w="1873" w:type="dxa"/>
                  <w:vMerge/>
                </w:tcPr>
                <w:p w:rsidR="00BE06CD" w:rsidRPr="00B82AC7" w:rsidRDefault="00BE06CD" w:rsidP="00400316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  <w:tcBorders>
                    <w:top w:val="single" w:sz="4" w:space="0" w:color="auto"/>
                  </w:tcBorders>
                </w:tcPr>
                <w:p w:rsidR="00BE06CD" w:rsidRPr="00AC5EA3" w:rsidRDefault="00BE06CD" w:rsidP="00400316">
                  <w:pPr>
                    <w:tabs>
                      <w:tab w:val="left" w:pos="7746"/>
                    </w:tabs>
                    <w:jc w:val="both"/>
                    <w:rPr>
                      <w:rFonts w:ascii="Times New Roman" w:hAnsi="Times New Roman"/>
                      <w:i/>
                      <w:lang w:val="ru-RU"/>
                    </w:rPr>
                  </w:pPr>
                  <w:r w:rsidRPr="00AC5EA3">
                    <w:rPr>
                      <w:rFonts w:ascii="Times New Roman" w:hAnsi="Times New Roman"/>
                      <w:lang w:val="ru-RU"/>
                    </w:rPr>
                    <w:t>Контроль деятельности воспитателей по календарному планированию и ведению документации</w:t>
                  </w:r>
                  <w:proofErr w:type="gramStart"/>
                  <w:r w:rsidRPr="00AC5EA3">
                    <w:rPr>
                      <w:rFonts w:ascii="Times New Roman" w:hAnsi="Times New Roman"/>
                      <w:lang w:val="ru-RU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lang w:val="ru-RU"/>
                    </w:rPr>
                    <w:t xml:space="preserve">  </w:t>
                  </w:r>
                  <w:r w:rsidRPr="002937D4">
                    <w:rPr>
                      <w:rFonts w:ascii="Times New Roman" w:hAnsi="Times New Roman"/>
                      <w:i/>
                      <w:lang w:val="ru-RU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lang w:val="ru-RU"/>
                    </w:rPr>
                    <w:t xml:space="preserve"> </w:t>
                  </w:r>
                  <w:proofErr w:type="gramStart"/>
                  <w:r w:rsidRPr="002937D4">
                    <w:rPr>
                      <w:rFonts w:ascii="Times New Roman" w:hAnsi="Times New Roman"/>
                      <w:i/>
                      <w:lang w:val="ru-RU"/>
                    </w:rPr>
                    <w:t>с</w:t>
                  </w:r>
                  <w:proofErr w:type="gramEnd"/>
                  <w:r w:rsidRPr="002937D4">
                    <w:rPr>
                      <w:rFonts w:ascii="Times New Roman" w:hAnsi="Times New Roman"/>
                      <w:i/>
                      <w:lang w:val="ru-RU"/>
                    </w:rPr>
                    <w:t>таршие группы)</w:t>
                  </w:r>
                </w:p>
              </w:tc>
            </w:tr>
            <w:tr w:rsidR="00BE06CD" w:rsidRPr="00EB50A2" w:rsidTr="00400316">
              <w:trPr>
                <w:trHeight w:val="120"/>
              </w:trPr>
              <w:tc>
                <w:tcPr>
                  <w:tcW w:w="1873" w:type="dxa"/>
                </w:tcPr>
                <w:p w:rsidR="00BE06CD" w:rsidRPr="00480AC1" w:rsidRDefault="00BE06CD" w:rsidP="00400316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2-я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половина</w:t>
                  </w:r>
                  <w:proofErr w:type="spellEnd"/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дня</w:t>
                  </w:r>
                  <w:proofErr w:type="spellEnd"/>
                </w:p>
              </w:tc>
              <w:tc>
                <w:tcPr>
                  <w:tcW w:w="8646" w:type="dxa"/>
                </w:tcPr>
                <w:p w:rsidR="00BE06CD" w:rsidRPr="00AC5EA3" w:rsidRDefault="00BE06CD" w:rsidP="00400316">
                  <w:pPr>
                    <w:tabs>
                      <w:tab w:val="left" w:pos="7746"/>
                    </w:tabs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Наблюдение и анализ </w:t>
                  </w:r>
                  <w:proofErr w:type="spellStart"/>
                  <w:r w:rsidRPr="003A491E">
                    <w:rPr>
                      <w:rFonts w:ascii="Times New Roman" w:hAnsi="Times New Roman"/>
                      <w:lang w:val="ru-RU"/>
                    </w:rPr>
                    <w:t>воспитательно</w:t>
                  </w:r>
                  <w:proofErr w:type="spellEnd"/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-образовательной работы с детьми 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старших 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 групп  </w:t>
                  </w:r>
                  <w:r w:rsidRPr="003A491E">
                    <w:rPr>
                      <w:rFonts w:ascii="Times New Roman" w:hAnsi="Times New Roman"/>
                      <w:i/>
                      <w:lang w:val="ru-RU"/>
                    </w:rPr>
                    <w:t>(организация питания)</w:t>
                  </w:r>
                </w:p>
              </w:tc>
            </w:tr>
          </w:tbl>
          <w:p w:rsidR="00BE06CD" w:rsidRPr="002B7876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3</w:t>
            </w:r>
            <w:r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я </w:t>
            </w:r>
            <w:proofErr w:type="spellStart"/>
            <w:r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</w:r>
          </w:p>
        </w:tc>
      </w:tr>
      <w:tr w:rsidR="00BE06CD" w:rsidRPr="002B7876" w:rsidTr="00400316">
        <w:trPr>
          <w:trHeight w:val="135"/>
        </w:trPr>
        <w:tc>
          <w:tcPr>
            <w:tcW w:w="10632" w:type="dxa"/>
            <w:gridSpan w:val="2"/>
          </w:tcPr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ru-RU"/>
              </w:rPr>
              <w:t>16.09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E06CD" w:rsidRPr="002B7876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E06CD" w:rsidRPr="00EB50A2" w:rsidTr="00400316">
        <w:trPr>
          <w:trHeight w:val="450"/>
        </w:trPr>
        <w:tc>
          <w:tcPr>
            <w:tcW w:w="1986" w:type="dxa"/>
            <w:vMerge w:val="restart"/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E06CD" w:rsidRPr="00005520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BE06CD" w:rsidRPr="00250191" w:rsidRDefault="00BE06CD" w:rsidP="0040031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250191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250191">
              <w:rPr>
                <w:rFonts w:ascii="Times New Roman" w:hAnsi="Times New Roman"/>
                <w:lang w:val="ru-RU" w:eastAsia="ru-RU"/>
              </w:rPr>
              <w:t xml:space="preserve">организации экспериментальной деятельности во 2- </w:t>
            </w:r>
            <w:proofErr w:type="gramStart"/>
            <w:r w:rsidRPr="00250191">
              <w:rPr>
                <w:rFonts w:ascii="Times New Roman" w:hAnsi="Times New Roman"/>
                <w:lang w:val="ru-RU" w:eastAsia="ru-RU"/>
              </w:rPr>
              <w:t>ой</w:t>
            </w:r>
            <w:proofErr w:type="gramEnd"/>
            <w:r w:rsidRPr="00250191">
              <w:rPr>
                <w:rFonts w:ascii="Times New Roman" w:hAnsi="Times New Roman"/>
                <w:lang w:val="ru-RU" w:eastAsia="ru-RU"/>
              </w:rPr>
              <w:t xml:space="preserve"> младшей группе.</w:t>
            </w:r>
          </w:p>
        </w:tc>
      </w:tr>
      <w:tr w:rsidR="00BE06CD" w:rsidRPr="00EB50A2" w:rsidTr="00400316">
        <w:trPr>
          <w:trHeight w:val="363"/>
        </w:trPr>
        <w:tc>
          <w:tcPr>
            <w:tcW w:w="1986" w:type="dxa"/>
            <w:vMerge/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BE06CD" w:rsidRPr="002B7876" w:rsidRDefault="00BE06CD" w:rsidP="0040031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B7876">
              <w:rPr>
                <w:rFonts w:ascii="Times New Roman" w:hAnsi="Times New Roman"/>
                <w:lang w:val="ru-RU"/>
              </w:rPr>
              <w:t>Консультация для воспитателей  младших  групп.</w:t>
            </w:r>
          </w:p>
          <w:p w:rsidR="00BE06CD" w:rsidRPr="00CE5C71" w:rsidRDefault="00BE06CD" w:rsidP="00400316">
            <w:pPr>
              <w:pStyle w:val="a9"/>
              <w:spacing w:line="240" w:lineRule="auto"/>
              <w:ind w:left="17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2B7876">
              <w:rPr>
                <w:rFonts w:ascii="Times New Roman" w:eastAsia="Calibri" w:hAnsi="Times New Roman" w:cs="Times New Roman"/>
                <w:sz w:val="24"/>
                <w:szCs w:val="24"/>
              </w:rPr>
              <w:t>«Роль МОП</w:t>
            </w:r>
            <w:r w:rsidRPr="002B78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младший обслуживающий персонал</w:t>
            </w:r>
            <w:r w:rsidRPr="002B7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в период адаптации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E5C71">
              <w:rPr>
                <w:rFonts w:ascii="Times New Roman" w:hAnsi="Times New Roman" w:cs="Times New Roman"/>
                <w:i/>
                <w:u w:val="single"/>
              </w:rPr>
              <w:t xml:space="preserve">Медсестра </w:t>
            </w:r>
            <w:proofErr w:type="spellStart"/>
            <w:r w:rsidRPr="00CE5C71">
              <w:rPr>
                <w:rFonts w:ascii="Times New Roman" w:hAnsi="Times New Roman" w:cs="Times New Roman"/>
                <w:i/>
                <w:u w:val="single"/>
              </w:rPr>
              <w:t>Стоцкая</w:t>
            </w:r>
            <w:proofErr w:type="spellEnd"/>
            <w:r w:rsidRPr="00CE5C71">
              <w:rPr>
                <w:rFonts w:ascii="Times New Roman" w:hAnsi="Times New Roman" w:cs="Times New Roman"/>
                <w:i/>
                <w:u w:val="single"/>
              </w:rPr>
              <w:t xml:space="preserve"> Н.Н.</w:t>
            </w:r>
          </w:p>
        </w:tc>
      </w:tr>
      <w:tr w:rsidR="00BE06CD" w:rsidRPr="00EB50A2" w:rsidTr="00400316">
        <w:trPr>
          <w:trHeight w:val="118"/>
        </w:trPr>
        <w:tc>
          <w:tcPr>
            <w:tcW w:w="1986" w:type="dxa"/>
          </w:tcPr>
          <w:p w:rsidR="00BE06CD" w:rsidRPr="00480AC1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BE06CD" w:rsidRPr="00F4389A" w:rsidRDefault="00F4389A" w:rsidP="00F4389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F4389A">
              <w:rPr>
                <w:rFonts w:ascii="Times New Roman" w:hAnsi="Times New Roman"/>
                <w:color w:val="000000"/>
                <w:lang w:val="ru-RU" w:eastAsia="ru-RU" w:bidi="ar-SA"/>
              </w:rPr>
              <w:t>Мониторинг усвоения детьми программного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F4389A">
              <w:rPr>
                <w:rFonts w:ascii="Times New Roman" w:hAnsi="Times New Roman"/>
                <w:color w:val="000000"/>
                <w:lang w:val="ru-RU" w:eastAsia="ru-RU" w:bidi="ar-SA"/>
              </w:rPr>
              <w:t>материала 1 этап диагностики детей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.</w:t>
            </w:r>
          </w:p>
        </w:tc>
      </w:tr>
      <w:tr w:rsidR="00BE06CD" w:rsidRPr="00C52CDA" w:rsidTr="00400316">
        <w:trPr>
          <w:trHeight w:val="120"/>
        </w:trPr>
        <w:tc>
          <w:tcPr>
            <w:tcW w:w="10632" w:type="dxa"/>
            <w:gridSpan w:val="2"/>
          </w:tcPr>
          <w:p w:rsidR="00BE06CD" w:rsidRPr="00CD2CA4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ru-RU"/>
              </w:rPr>
              <w:t>17.09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E06CD" w:rsidRPr="00C52CDA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E06CD" w:rsidRPr="00EB50A2" w:rsidTr="00400316">
        <w:trPr>
          <w:trHeight w:val="495"/>
        </w:trPr>
        <w:tc>
          <w:tcPr>
            <w:tcW w:w="1986" w:type="dxa"/>
            <w:vMerge w:val="restart"/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BE06CD" w:rsidRPr="00005520" w:rsidRDefault="00BE06CD" w:rsidP="0040031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250191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250191">
              <w:rPr>
                <w:rFonts w:ascii="Times New Roman" w:hAnsi="Times New Roman"/>
                <w:lang w:val="ru-RU" w:eastAsia="ru-RU"/>
              </w:rPr>
              <w:t>организации эк</w:t>
            </w:r>
            <w:r>
              <w:rPr>
                <w:rFonts w:ascii="Times New Roman" w:hAnsi="Times New Roman"/>
                <w:lang w:val="ru-RU" w:eastAsia="ru-RU"/>
              </w:rPr>
              <w:t xml:space="preserve">спериментальной деятельности в средней </w:t>
            </w:r>
            <w:r w:rsidRPr="00250191">
              <w:rPr>
                <w:rFonts w:ascii="Times New Roman" w:hAnsi="Times New Roman"/>
                <w:lang w:val="ru-RU" w:eastAsia="ru-RU"/>
              </w:rPr>
              <w:t xml:space="preserve"> группе.</w:t>
            </w:r>
          </w:p>
        </w:tc>
      </w:tr>
      <w:tr w:rsidR="00BE06CD" w:rsidRPr="00EB50A2" w:rsidTr="00400316">
        <w:trPr>
          <w:trHeight w:val="600"/>
        </w:trPr>
        <w:tc>
          <w:tcPr>
            <w:tcW w:w="1986" w:type="dxa"/>
            <w:vMerge/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BE06CD" w:rsidRDefault="00BE06CD" w:rsidP="00400316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9D1605">
              <w:rPr>
                <w:rFonts w:ascii="Times New Roman" w:hAnsi="Times New Roman"/>
                <w:i/>
                <w:u w:val="single"/>
                <w:lang w:val="ru-RU"/>
              </w:rPr>
              <w:t xml:space="preserve">Методический день - </w:t>
            </w:r>
            <w:r w:rsidRPr="00250191">
              <w:rPr>
                <w:rFonts w:ascii="Times New Roman" w:hAnsi="Times New Roman"/>
                <w:i/>
                <w:u w:val="single"/>
                <w:lang w:val="ru-RU"/>
              </w:rPr>
              <w:t>Практические рекомендации:</w:t>
            </w:r>
          </w:p>
          <w:p w:rsidR="00BE06CD" w:rsidRPr="008B6B5D" w:rsidRDefault="008B6B5D" w:rsidP="008B6B5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B6B5D">
              <w:rPr>
                <w:rFonts w:ascii="Times New Roman" w:hAnsi="Times New Roman"/>
                <w:color w:val="000000"/>
                <w:lang w:val="ru-RU" w:eastAsia="ru-RU" w:bidi="ar-SA"/>
              </w:rPr>
              <w:t>Составление и обсуждение совместных планов на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8B6B5D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учебный год 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с </w:t>
            </w:r>
            <w:r w:rsidRPr="008B6B5D">
              <w:rPr>
                <w:rFonts w:ascii="Times New Roman" w:hAnsi="Times New Roman"/>
                <w:color w:val="000000"/>
                <w:lang w:val="ru-RU" w:eastAsia="ru-RU" w:bidi="ar-SA"/>
              </w:rPr>
              <w:t>СОШ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№1и №2.</w:t>
            </w:r>
          </w:p>
        </w:tc>
      </w:tr>
      <w:tr w:rsidR="00BE06CD" w:rsidRPr="00EB50A2" w:rsidTr="00400316">
        <w:trPr>
          <w:trHeight w:val="120"/>
        </w:trPr>
        <w:tc>
          <w:tcPr>
            <w:tcW w:w="1986" w:type="dxa"/>
          </w:tcPr>
          <w:p w:rsidR="00BE06CD" w:rsidRPr="00480AC1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BE06CD" w:rsidRPr="00CA2DE9" w:rsidRDefault="00BE06CD" w:rsidP="0040031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CA2DE9">
              <w:rPr>
                <w:rFonts w:ascii="Times New Roman" w:eastAsia="Calibri" w:hAnsi="Times New Roman"/>
                <w:lang w:val="ru-RU" w:bidi="ar-SA"/>
              </w:rPr>
              <w:t>Подборка картотеки игр и упражнений по социально-личностному развитию д</w:t>
            </w:r>
            <w:r w:rsidRPr="00CA2DE9">
              <w:rPr>
                <w:rFonts w:ascii="Times New Roman" w:eastAsia="Calibri" w:hAnsi="Times New Roman"/>
                <w:lang w:val="ru-RU" w:bidi="ar-SA"/>
              </w:rPr>
              <w:t>о</w:t>
            </w:r>
            <w:r w:rsidRPr="00CA2DE9">
              <w:rPr>
                <w:rFonts w:ascii="Times New Roman" w:eastAsia="Calibri" w:hAnsi="Times New Roman"/>
                <w:lang w:val="ru-RU" w:bidi="ar-SA"/>
              </w:rPr>
              <w:t>школьников.</w:t>
            </w:r>
          </w:p>
        </w:tc>
      </w:tr>
      <w:tr w:rsidR="00BE06CD" w:rsidRPr="00C52CDA" w:rsidTr="00400316">
        <w:trPr>
          <w:trHeight w:val="120"/>
        </w:trPr>
        <w:tc>
          <w:tcPr>
            <w:tcW w:w="10632" w:type="dxa"/>
            <w:gridSpan w:val="2"/>
          </w:tcPr>
          <w:p w:rsidR="00BE06CD" w:rsidRPr="00CD2CA4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18.09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E06CD" w:rsidRPr="00C52CDA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E06CD" w:rsidRPr="00EB50A2" w:rsidTr="00400316">
        <w:trPr>
          <w:trHeight w:val="426"/>
        </w:trPr>
        <w:tc>
          <w:tcPr>
            <w:tcW w:w="1986" w:type="dxa"/>
          </w:tcPr>
          <w:p w:rsidR="00BE06CD" w:rsidRPr="004808D6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BE06CD" w:rsidRPr="004808D6" w:rsidRDefault="00BE06CD" w:rsidP="0040031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250191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250191">
              <w:rPr>
                <w:rFonts w:ascii="Times New Roman" w:hAnsi="Times New Roman"/>
                <w:lang w:val="ru-RU" w:eastAsia="ru-RU"/>
              </w:rPr>
              <w:t>организации экспериментальной деятельности в</w:t>
            </w:r>
            <w:r>
              <w:rPr>
                <w:rFonts w:ascii="Times New Roman" w:hAnsi="Times New Roman"/>
                <w:lang w:val="ru-RU" w:eastAsia="ru-RU"/>
              </w:rPr>
              <w:t xml:space="preserve"> старшей</w:t>
            </w:r>
            <w:r w:rsidRPr="00250191">
              <w:rPr>
                <w:rFonts w:ascii="Times New Roman" w:hAnsi="Times New Roman"/>
                <w:lang w:val="ru-RU" w:eastAsia="ru-RU"/>
              </w:rPr>
              <w:t xml:space="preserve"> группе.</w:t>
            </w:r>
          </w:p>
        </w:tc>
      </w:tr>
      <w:tr w:rsidR="00BE06CD" w:rsidRPr="00EB50A2" w:rsidTr="00400316">
        <w:trPr>
          <w:trHeight w:val="845"/>
        </w:trPr>
        <w:tc>
          <w:tcPr>
            <w:tcW w:w="1986" w:type="dxa"/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E06CD" w:rsidRPr="00480AC1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C52CDA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BE06CD" w:rsidRPr="008E021E" w:rsidRDefault="00BE06CD" w:rsidP="00400316">
            <w:pPr>
              <w:tabs>
                <w:tab w:val="left" w:pos="6304"/>
              </w:tabs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C52CDA">
              <w:rPr>
                <w:rFonts w:ascii="Times New Roman" w:hAnsi="Times New Roman"/>
                <w:i/>
                <w:u w:val="single"/>
                <w:lang w:val="ru-RU"/>
              </w:rPr>
              <w:t>Методиче</w:t>
            </w:r>
            <w:r w:rsidRPr="008E021E">
              <w:rPr>
                <w:rFonts w:ascii="Times New Roman" w:hAnsi="Times New Roman"/>
                <w:i/>
                <w:u w:val="single"/>
                <w:lang w:val="ru-RU"/>
              </w:rPr>
              <w:t xml:space="preserve">ские мероприятия: </w:t>
            </w:r>
          </w:p>
          <w:p w:rsidR="00BE06CD" w:rsidRPr="008E021E" w:rsidRDefault="008E021E" w:rsidP="00400316">
            <w:pPr>
              <w:pStyle w:val="a9"/>
              <w:tabs>
                <w:tab w:val="left" w:pos="6304"/>
              </w:tabs>
              <w:spacing w:line="240" w:lineRule="auto"/>
              <w:ind w:left="31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</w:t>
            </w:r>
            <w:proofErr w:type="spellStart"/>
            <w:r w:rsidRPr="005321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Pr="0053215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как средство развития связной речи дошкольников»</w:t>
            </w:r>
          </w:p>
        </w:tc>
      </w:tr>
      <w:tr w:rsidR="00BE06CD" w:rsidRPr="00CF1565" w:rsidTr="00400316">
        <w:trPr>
          <w:trHeight w:val="103"/>
        </w:trPr>
        <w:tc>
          <w:tcPr>
            <w:tcW w:w="10632" w:type="dxa"/>
            <w:gridSpan w:val="2"/>
          </w:tcPr>
          <w:p w:rsidR="00BE06CD" w:rsidRPr="00CD2CA4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ЧЕТВЕРГ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- 19.09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E06CD" w:rsidRPr="00CF1565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E06CD" w:rsidRPr="00EB50A2" w:rsidTr="00400316">
        <w:trPr>
          <w:trHeight w:val="600"/>
        </w:trPr>
        <w:tc>
          <w:tcPr>
            <w:tcW w:w="1986" w:type="dxa"/>
            <w:vMerge w:val="restart"/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 xml:space="preserve">1-я половина </w:t>
            </w:r>
            <w:r w:rsidRPr="00B82AC7">
              <w:rPr>
                <w:rFonts w:ascii="Times New Roman" w:hAnsi="Times New Roman"/>
                <w:b/>
                <w:i/>
                <w:lang w:val="ru-RU"/>
              </w:rPr>
              <w:lastRenderedPageBreak/>
              <w:t>дня</w:t>
            </w: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BE06CD" w:rsidRPr="00AC43D1" w:rsidRDefault="00BE06CD" w:rsidP="0040031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gramStart"/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 xml:space="preserve">Наблюдение и анализ </w:t>
            </w:r>
            <w:proofErr w:type="spellStart"/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ль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образовательной работы с </w:t>
            </w:r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детьми 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едней группы (</w:t>
            </w:r>
            <w:r w:rsidRPr="00CF1565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режимные моменты)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)</w:t>
            </w:r>
            <w:proofErr w:type="gramEnd"/>
          </w:p>
        </w:tc>
      </w:tr>
      <w:tr w:rsidR="00BE06CD" w:rsidRPr="00AC43D1" w:rsidTr="00400316">
        <w:trPr>
          <w:trHeight w:val="444"/>
        </w:trPr>
        <w:tc>
          <w:tcPr>
            <w:tcW w:w="1986" w:type="dxa"/>
            <w:vMerge/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BE06CD" w:rsidRPr="00AC43D1" w:rsidRDefault="00BE06CD" w:rsidP="00400316">
            <w:pPr>
              <w:jc w:val="both"/>
              <w:rPr>
                <w:rFonts w:ascii="Times New Roman" w:hAnsi="Times New Roman"/>
                <w:lang w:val="ru-RU"/>
              </w:rPr>
            </w:pPr>
            <w:r w:rsidRPr="00AC43D1">
              <w:rPr>
                <w:rFonts w:ascii="Times New Roman" w:hAnsi="Times New Roman"/>
                <w:lang w:val="ru-RU"/>
              </w:rPr>
              <w:t xml:space="preserve">Работа по созданию условий для работы с детьми </w:t>
            </w:r>
          </w:p>
          <w:p w:rsidR="00BE06CD" w:rsidRPr="00F10660" w:rsidRDefault="00BE06CD" w:rsidP="0040031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AC43D1">
              <w:rPr>
                <w:rFonts w:ascii="Times New Roman" w:hAnsi="Times New Roman"/>
                <w:i/>
              </w:rPr>
              <w:t>(</w:t>
            </w:r>
            <w:proofErr w:type="spellStart"/>
            <w:r w:rsidRPr="00AC43D1">
              <w:rPr>
                <w:rFonts w:ascii="Times New Roman" w:hAnsi="Times New Roman"/>
                <w:i/>
              </w:rPr>
              <w:t>подбор</w:t>
            </w:r>
            <w:proofErr w:type="spellEnd"/>
            <w:r w:rsidRPr="00AC43D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C43D1">
              <w:rPr>
                <w:rFonts w:ascii="Times New Roman" w:hAnsi="Times New Roman"/>
                <w:i/>
              </w:rPr>
              <w:t>игрушек</w:t>
            </w:r>
            <w:proofErr w:type="spellEnd"/>
            <w:r w:rsidRPr="00AC43D1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AC43D1">
              <w:rPr>
                <w:rFonts w:ascii="Times New Roman" w:hAnsi="Times New Roman"/>
                <w:i/>
              </w:rPr>
              <w:t>литературы</w:t>
            </w:r>
            <w:proofErr w:type="spellEnd"/>
            <w:r w:rsidRPr="00AC43D1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AC43D1">
              <w:rPr>
                <w:rFonts w:ascii="Times New Roman" w:hAnsi="Times New Roman"/>
                <w:i/>
              </w:rPr>
              <w:t>пособий</w:t>
            </w:r>
            <w:proofErr w:type="spellEnd"/>
            <w:r w:rsidRPr="00AC43D1">
              <w:rPr>
                <w:rFonts w:ascii="Times New Roman" w:hAnsi="Times New Roman"/>
                <w:i/>
              </w:rPr>
              <w:t>)</w:t>
            </w:r>
          </w:p>
        </w:tc>
      </w:tr>
      <w:tr w:rsidR="00BE06CD" w:rsidRPr="00EB50A2" w:rsidTr="00400316">
        <w:trPr>
          <w:trHeight w:val="120"/>
        </w:trPr>
        <w:tc>
          <w:tcPr>
            <w:tcW w:w="1986" w:type="dxa"/>
          </w:tcPr>
          <w:p w:rsidR="00BE06CD" w:rsidRPr="00480AC1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lastRenderedPageBreak/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BE06CD" w:rsidRPr="00AC43D1" w:rsidRDefault="00BE06CD" w:rsidP="0040031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C43D1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AC43D1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AC43D1">
              <w:rPr>
                <w:rFonts w:ascii="Times New Roman" w:hAnsi="Times New Roman"/>
                <w:lang w:val="ru-RU"/>
              </w:rPr>
              <w:t xml:space="preserve">-образовательной работы с детьми 1 – </w:t>
            </w:r>
            <w:proofErr w:type="gramStart"/>
            <w:r w:rsidRPr="00AC43D1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AC43D1">
              <w:rPr>
                <w:rFonts w:ascii="Times New Roman" w:hAnsi="Times New Roman"/>
                <w:lang w:val="ru-RU"/>
              </w:rPr>
              <w:t xml:space="preserve"> младшей группы  </w:t>
            </w:r>
            <w:r w:rsidRPr="00AC43D1">
              <w:rPr>
                <w:rFonts w:ascii="Times New Roman" w:hAnsi="Times New Roman"/>
                <w:i/>
                <w:lang w:val="ru-RU"/>
              </w:rPr>
              <w:t>(игровая деятельность)</w:t>
            </w:r>
          </w:p>
        </w:tc>
      </w:tr>
      <w:tr w:rsidR="00BE06CD" w:rsidRPr="003B631F" w:rsidTr="00400316">
        <w:trPr>
          <w:trHeight w:val="135"/>
        </w:trPr>
        <w:tc>
          <w:tcPr>
            <w:tcW w:w="10632" w:type="dxa"/>
            <w:gridSpan w:val="2"/>
          </w:tcPr>
          <w:p w:rsidR="00BE06CD" w:rsidRPr="00CD2CA4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ПЯТНИЦА - 20.09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E06CD" w:rsidRPr="003B631F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E06CD" w:rsidRPr="00EB50A2" w:rsidTr="00400316">
        <w:trPr>
          <w:trHeight w:val="474"/>
        </w:trPr>
        <w:tc>
          <w:tcPr>
            <w:tcW w:w="1986" w:type="dxa"/>
            <w:vMerge w:val="restart"/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BE06CD" w:rsidRPr="006A37C2" w:rsidRDefault="00BE06CD" w:rsidP="00FE59FE">
            <w:pPr>
              <w:numPr>
                <w:ilvl w:val="0"/>
                <w:numId w:val="24"/>
              </w:numPr>
              <w:ind w:left="0"/>
              <w:rPr>
                <w:rFonts w:ascii="Times New Roman" w:hAnsi="Times New Roman"/>
                <w:lang w:val="ru-RU" w:eastAsia="ru-RU" w:bidi="ar-SA"/>
              </w:rPr>
            </w:pPr>
            <w:r w:rsidRPr="002937D4">
              <w:rPr>
                <w:rFonts w:ascii="Times New Roman" w:hAnsi="Times New Roman"/>
                <w:i/>
                <w:u w:val="single"/>
                <w:lang w:val="ru-RU"/>
              </w:rPr>
              <w:t>Оперативный контроль</w:t>
            </w:r>
            <w:r w:rsidRPr="002937D4">
              <w:rPr>
                <w:rFonts w:ascii="Times New Roman" w:hAnsi="Times New Roman"/>
                <w:b/>
                <w:u w:val="single"/>
                <w:lang w:val="ru-RU"/>
              </w:rPr>
              <w:t>:</w:t>
            </w:r>
            <w:r w:rsidRPr="002937D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6A37C2">
              <w:rPr>
                <w:rFonts w:ascii="Times New Roman" w:hAnsi="Times New Roman"/>
                <w:b/>
                <w:lang w:val="ru-RU"/>
              </w:rPr>
              <w:br/>
            </w:r>
            <w:r w:rsidR="006A37C2" w:rsidRPr="00532150">
              <w:rPr>
                <w:rFonts w:ascii="Times New Roman" w:hAnsi="Times New Roman"/>
                <w:color w:val="000000"/>
                <w:lang w:val="ru-RU" w:eastAsia="ru-RU" w:bidi="ar-SA"/>
              </w:rPr>
              <w:t>Соблюдение режима дня и организация работы группы.</w:t>
            </w:r>
          </w:p>
        </w:tc>
      </w:tr>
      <w:tr w:rsidR="00BE06CD" w:rsidRPr="00EB50A2" w:rsidTr="00400316">
        <w:trPr>
          <w:trHeight w:val="600"/>
        </w:trPr>
        <w:tc>
          <w:tcPr>
            <w:tcW w:w="1986" w:type="dxa"/>
            <w:vMerge/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BE06CD" w:rsidRPr="00B27117" w:rsidRDefault="00B27117" w:rsidP="00B27117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532150">
              <w:rPr>
                <w:rFonts w:ascii="Times New Roman" w:hAnsi="Times New Roman"/>
                <w:color w:val="00000A"/>
                <w:lang w:val="ru-RU" w:eastAsia="ru-RU" w:bidi="ar-SA"/>
              </w:rPr>
              <w:t>Собеседование с педагогами по содержанию новых нормативных документов по дошкольному образованию.</w:t>
            </w:r>
          </w:p>
        </w:tc>
      </w:tr>
      <w:tr w:rsidR="00BE06CD" w:rsidRPr="00EB50A2" w:rsidTr="00400316">
        <w:trPr>
          <w:trHeight w:val="105"/>
        </w:trPr>
        <w:tc>
          <w:tcPr>
            <w:tcW w:w="1986" w:type="dxa"/>
          </w:tcPr>
          <w:p w:rsidR="00BE06CD" w:rsidRPr="00480AC1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BE06CD" w:rsidRPr="008763F2" w:rsidRDefault="00BE06CD" w:rsidP="0040031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763F2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8763F2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8763F2">
              <w:rPr>
                <w:rFonts w:ascii="Times New Roman" w:hAnsi="Times New Roman"/>
                <w:lang w:val="ru-RU"/>
              </w:rPr>
              <w:t>-образовательной работы с детьми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8763F2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i/>
                <w:lang w:val="ru-RU"/>
              </w:rPr>
              <w:t xml:space="preserve">(1 – </w:t>
            </w:r>
            <w:proofErr w:type="gramStart"/>
            <w:r>
              <w:rPr>
                <w:rFonts w:ascii="Times New Roman" w:hAnsi="Times New Roman"/>
                <w:i/>
                <w:lang w:val="ru-RU"/>
              </w:rPr>
              <w:t>ой</w:t>
            </w:r>
            <w:proofErr w:type="gramEnd"/>
            <w:r>
              <w:rPr>
                <w:rFonts w:ascii="Times New Roman" w:hAnsi="Times New Roman"/>
                <w:i/>
                <w:lang w:val="ru-RU"/>
              </w:rPr>
              <w:t xml:space="preserve">  младшей группы</w:t>
            </w:r>
            <w:r w:rsidRPr="003B631F">
              <w:rPr>
                <w:rFonts w:ascii="Times New Roman" w:hAnsi="Times New Roman"/>
                <w:i/>
                <w:lang w:val="ru-RU"/>
              </w:rPr>
              <w:t>)</w:t>
            </w:r>
            <w:r w:rsidRPr="008763F2">
              <w:rPr>
                <w:rFonts w:ascii="Times New Roman" w:hAnsi="Times New Roman"/>
                <w:i/>
                <w:lang w:val="ru-RU"/>
              </w:rPr>
              <w:t xml:space="preserve"> (организация питания)</w:t>
            </w:r>
          </w:p>
        </w:tc>
      </w:tr>
      <w:tr w:rsidR="00BE06CD" w:rsidRPr="003B631F" w:rsidTr="00400316">
        <w:trPr>
          <w:trHeight w:val="120"/>
        </w:trPr>
        <w:tc>
          <w:tcPr>
            <w:tcW w:w="10632" w:type="dxa"/>
            <w:gridSpan w:val="2"/>
          </w:tcPr>
          <w:p w:rsidR="00BE06CD" w:rsidRPr="00CD2CA4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E06CD" w:rsidRPr="003B631F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EF2A8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3</w:t>
            </w:r>
            <w:r w:rsidRPr="003B631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-я неделя</w:t>
            </w:r>
          </w:p>
        </w:tc>
      </w:tr>
      <w:tr w:rsidR="00BE06CD" w:rsidRPr="003B631F" w:rsidTr="00400316">
        <w:trPr>
          <w:trHeight w:val="120"/>
        </w:trPr>
        <w:tc>
          <w:tcPr>
            <w:tcW w:w="10632" w:type="dxa"/>
            <w:gridSpan w:val="2"/>
          </w:tcPr>
          <w:p w:rsidR="00BE06CD" w:rsidRPr="00EF2A8B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ru-RU"/>
              </w:rPr>
              <w:t>23.09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E06CD" w:rsidRPr="003B631F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E06CD" w:rsidRPr="00EB50A2" w:rsidTr="00400316">
        <w:trPr>
          <w:trHeight w:val="510"/>
        </w:trPr>
        <w:tc>
          <w:tcPr>
            <w:tcW w:w="1986" w:type="dxa"/>
            <w:vMerge w:val="restart"/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E06CD" w:rsidRPr="00044752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BE06CD" w:rsidRPr="002752F6" w:rsidRDefault="00BE06CD" w:rsidP="0040031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D1605">
              <w:rPr>
                <w:rFonts w:ascii="Times New Roman" w:hAnsi="Times New Roman"/>
                <w:i/>
                <w:u w:val="single"/>
                <w:lang w:val="ru-RU"/>
              </w:rPr>
              <w:t>Оперативный контроль</w:t>
            </w:r>
            <w:r w:rsidRPr="009D1605">
              <w:rPr>
                <w:rFonts w:ascii="Times New Roman" w:hAnsi="Times New Roman"/>
                <w:b/>
                <w:i/>
                <w:u w:val="single"/>
                <w:lang w:val="ru-RU"/>
              </w:rPr>
              <w:t>:</w:t>
            </w:r>
            <w:r w:rsidRPr="002752F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752F6">
              <w:rPr>
                <w:rFonts w:ascii="Times New Roman" w:hAnsi="Times New Roman"/>
                <w:lang w:val="ru-RU"/>
              </w:rPr>
              <w:t>Организации совместной деятельности родителей, д</w:t>
            </w:r>
            <w:r w:rsidRPr="002752F6">
              <w:rPr>
                <w:rFonts w:ascii="Times New Roman" w:hAnsi="Times New Roman"/>
                <w:lang w:val="ru-RU"/>
              </w:rPr>
              <w:t>е</w:t>
            </w:r>
            <w:r w:rsidRPr="002752F6">
              <w:rPr>
                <w:rFonts w:ascii="Times New Roman" w:hAnsi="Times New Roman"/>
                <w:lang w:val="ru-RU"/>
              </w:rPr>
              <w:t xml:space="preserve">тей, педагогов во время утреннего приёма  (2 – </w:t>
            </w:r>
            <w:proofErr w:type="spellStart"/>
            <w:r w:rsidRPr="002752F6">
              <w:rPr>
                <w:rFonts w:ascii="Times New Roman" w:hAnsi="Times New Roman"/>
                <w:lang w:val="ru-RU"/>
              </w:rPr>
              <w:t>ая</w:t>
            </w:r>
            <w:proofErr w:type="spellEnd"/>
            <w:r w:rsidRPr="002752F6">
              <w:rPr>
                <w:rFonts w:ascii="Times New Roman" w:hAnsi="Times New Roman"/>
                <w:lang w:val="ru-RU"/>
              </w:rPr>
              <w:t xml:space="preserve"> младшая группа)</w:t>
            </w:r>
          </w:p>
        </w:tc>
      </w:tr>
      <w:tr w:rsidR="00BE06CD" w:rsidRPr="00EB50A2" w:rsidTr="00400316">
        <w:trPr>
          <w:trHeight w:val="819"/>
        </w:trPr>
        <w:tc>
          <w:tcPr>
            <w:tcW w:w="1986" w:type="dxa"/>
            <w:vMerge/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BE06CD" w:rsidRDefault="00BE06CD" w:rsidP="002D1421">
            <w:pP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</w:pPr>
            <w:r w:rsidRPr="00CF36F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онсультации для воспитате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лей. </w:t>
            </w:r>
            <w:r w:rsidRPr="00CF36F1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 xml:space="preserve">Старших </w:t>
            </w:r>
            <w:r w:rsidRPr="00CF36F1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 xml:space="preserve"> групп)</w:t>
            </w:r>
          </w:p>
          <w:p w:rsidR="00BE06CD" w:rsidRPr="00CE5C71" w:rsidRDefault="002D1421" w:rsidP="002D142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2D14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Развитие речи детей младшего дошкольного возраста посредством развития мелкой моторики рук»</w:t>
            </w:r>
          </w:p>
        </w:tc>
      </w:tr>
      <w:tr w:rsidR="00BE06CD" w:rsidRPr="00EB50A2" w:rsidTr="00400316">
        <w:trPr>
          <w:trHeight w:val="90"/>
        </w:trPr>
        <w:tc>
          <w:tcPr>
            <w:tcW w:w="1986" w:type="dxa"/>
          </w:tcPr>
          <w:p w:rsidR="00BE06CD" w:rsidRPr="00480AC1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BE06CD" w:rsidRPr="002752F6" w:rsidRDefault="00BE06CD" w:rsidP="00400316">
            <w:pPr>
              <w:jc w:val="both"/>
              <w:rPr>
                <w:rFonts w:ascii="Times New Roman" w:hAnsi="Times New Roman"/>
                <w:lang w:val="ru-RU"/>
              </w:rPr>
            </w:pPr>
            <w:r w:rsidRPr="00D21CED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D21CED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D21CED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>
              <w:rPr>
                <w:rFonts w:ascii="Times New Roman" w:hAnsi="Times New Roman"/>
                <w:lang w:val="ru-RU"/>
              </w:rPr>
              <w:br/>
              <w:t xml:space="preserve"> средней  группы </w:t>
            </w:r>
            <w:r w:rsidRPr="00D21CED">
              <w:rPr>
                <w:rFonts w:ascii="Times New Roman" w:hAnsi="Times New Roman"/>
                <w:i/>
                <w:lang w:val="ru-RU"/>
              </w:rPr>
              <w:t>(совместная деятельность</w:t>
            </w:r>
            <w:r>
              <w:rPr>
                <w:rFonts w:ascii="Times New Roman" w:hAnsi="Times New Roman"/>
                <w:i/>
                <w:lang w:val="ru-RU"/>
              </w:rPr>
              <w:t>)</w:t>
            </w:r>
          </w:p>
        </w:tc>
      </w:tr>
      <w:tr w:rsidR="00BE06CD" w:rsidRPr="00BA385D" w:rsidTr="00400316">
        <w:trPr>
          <w:trHeight w:val="150"/>
        </w:trPr>
        <w:tc>
          <w:tcPr>
            <w:tcW w:w="10632" w:type="dxa"/>
            <w:gridSpan w:val="2"/>
          </w:tcPr>
          <w:p w:rsidR="00BE06CD" w:rsidRPr="00CD2CA4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ru-RU"/>
              </w:rPr>
              <w:t>24.09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E06CD" w:rsidRPr="00BA385D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E06CD" w:rsidRPr="004C535A" w:rsidTr="00400316">
        <w:trPr>
          <w:trHeight w:val="195"/>
        </w:trPr>
        <w:tc>
          <w:tcPr>
            <w:tcW w:w="1986" w:type="dxa"/>
            <w:vMerge w:val="restart"/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E06CD" w:rsidRPr="00CA666E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BE06CD" w:rsidRPr="00CA666E" w:rsidRDefault="00BE06CD" w:rsidP="00400316">
            <w:pPr>
              <w:rPr>
                <w:rFonts w:ascii="Times New Roman" w:hAnsi="Times New Roman"/>
                <w:lang w:val="ru-RU"/>
              </w:rPr>
            </w:pPr>
            <w:r w:rsidRPr="00BE134A">
              <w:rPr>
                <w:rFonts w:ascii="Times New Roman" w:hAnsi="Times New Roman"/>
                <w:lang w:val="ru-RU" w:eastAsia="ru-RU" w:bidi="ar-SA"/>
              </w:rPr>
              <w:t>Индивидуальные консультации для педагогов.</w:t>
            </w:r>
          </w:p>
        </w:tc>
      </w:tr>
      <w:tr w:rsidR="00BE06CD" w:rsidRPr="00EB50A2" w:rsidTr="00400316">
        <w:trPr>
          <w:trHeight w:val="572"/>
        </w:trPr>
        <w:tc>
          <w:tcPr>
            <w:tcW w:w="1986" w:type="dxa"/>
            <w:vMerge/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BE06CD" w:rsidRPr="000D6009" w:rsidRDefault="00BE06CD" w:rsidP="00400316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0D6009">
              <w:rPr>
                <w:rFonts w:ascii="Times New Roman" w:eastAsia="Calibri" w:hAnsi="Times New Roman"/>
                <w:lang w:val="ru-RU" w:bidi="ar-SA"/>
              </w:rPr>
              <w:t>Подборка картотеки игр и упражнений по социально-личностному развитию д</w:t>
            </w:r>
            <w:r w:rsidRPr="000D6009">
              <w:rPr>
                <w:rFonts w:ascii="Times New Roman" w:eastAsia="Calibri" w:hAnsi="Times New Roman"/>
                <w:lang w:val="ru-RU" w:bidi="ar-SA"/>
              </w:rPr>
              <w:t>о</w:t>
            </w:r>
            <w:r w:rsidRPr="000D6009">
              <w:rPr>
                <w:rFonts w:ascii="Times New Roman" w:eastAsia="Calibri" w:hAnsi="Times New Roman"/>
                <w:lang w:val="ru-RU" w:bidi="ar-SA"/>
              </w:rPr>
              <w:t>школьников.</w:t>
            </w:r>
          </w:p>
        </w:tc>
      </w:tr>
      <w:tr w:rsidR="00BE06CD" w:rsidRPr="00EB50A2" w:rsidTr="00400316">
        <w:trPr>
          <w:trHeight w:val="105"/>
        </w:trPr>
        <w:tc>
          <w:tcPr>
            <w:tcW w:w="1986" w:type="dxa"/>
          </w:tcPr>
          <w:p w:rsidR="00BE06CD" w:rsidRPr="00480AC1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BE06CD" w:rsidRDefault="00BE06CD" w:rsidP="00400316">
            <w:pPr>
              <w:jc w:val="both"/>
              <w:rPr>
                <w:rFonts w:ascii="Times New Roman" w:hAnsi="Times New Roman"/>
                <w:lang w:val="ru-RU"/>
              </w:rPr>
            </w:pPr>
            <w:r w:rsidRPr="00CA666E">
              <w:rPr>
                <w:rFonts w:ascii="Times New Roman" w:hAnsi="Times New Roman"/>
                <w:i/>
                <w:lang w:val="ru-RU"/>
              </w:rPr>
              <w:t>Собеседование с педагогами</w:t>
            </w:r>
            <w:r w:rsidRPr="00CA666E">
              <w:rPr>
                <w:rFonts w:ascii="Times New Roman" w:hAnsi="Times New Roman"/>
                <w:lang w:val="ru-RU"/>
              </w:rPr>
              <w:t xml:space="preserve">: </w:t>
            </w:r>
          </w:p>
          <w:p w:rsidR="00BE06CD" w:rsidRPr="00CA666E" w:rsidRDefault="00BE06CD" w:rsidP="0040031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CA666E">
              <w:rPr>
                <w:rFonts w:ascii="Times New Roman" w:hAnsi="Times New Roman"/>
                <w:lang w:val="ru-RU"/>
              </w:rPr>
              <w:t>Самообразование педагогов  просмотр  накопительных папок.</w:t>
            </w:r>
          </w:p>
        </w:tc>
      </w:tr>
      <w:tr w:rsidR="00BE06CD" w:rsidRPr="0059733C" w:rsidTr="00400316">
        <w:trPr>
          <w:trHeight w:val="135"/>
        </w:trPr>
        <w:tc>
          <w:tcPr>
            <w:tcW w:w="10632" w:type="dxa"/>
            <w:gridSpan w:val="2"/>
          </w:tcPr>
          <w:p w:rsidR="00BE06CD" w:rsidRDefault="00BE06CD" w:rsidP="00400316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25.09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E06CD" w:rsidRPr="0059733C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E06CD" w:rsidRPr="0059733C" w:rsidTr="00400316">
        <w:trPr>
          <w:trHeight w:val="252"/>
        </w:trPr>
        <w:tc>
          <w:tcPr>
            <w:tcW w:w="1986" w:type="dxa"/>
            <w:vMerge w:val="restart"/>
          </w:tcPr>
          <w:p w:rsidR="00BE06CD" w:rsidRPr="00C24020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BE06CD" w:rsidRPr="00CD2CA4" w:rsidRDefault="00BE06CD" w:rsidP="00400316">
            <w:pPr>
              <w:rPr>
                <w:rFonts w:ascii="Times New Roman" w:hAnsi="Times New Roman"/>
                <w:lang w:val="ru-RU"/>
              </w:rPr>
            </w:pPr>
            <w:r w:rsidRPr="00C24020">
              <w:rPr>
                <w:rFonts w:ascii="Times New Roman" w:hAnsi="Times New Roman"/>
                <w:color w:val="0D0D0D" w:themeColor="text1" w:themeTint="F2"/>
                <w:lang w:val="ru-RU"/>
              </w:rPr>
              <w:t>Экскурсия в школу.</w:t>
            </w:r>
          </w:p>
        </w:tc>
      </w:tr>
      <w:tr w:rsidR="00BE06CD" w:rsidRPr="00EB50A2" w:rsidTr="00400316">
        <w:trPr>
          <w:trHeight w:val="285"/>
        </w:trPr>
        <w:tc>
          <w:tcPr>
            <w:tcW w:w="1986" w:type="dxa"/>
            <w:vMerge/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BE06CD" w:rsidRPr="00C24020" w:rsidRDefault="00BE06CD" w:rsidP="00400316">
            <w:pPr>
              <w:rPr>
                <w:rFonts w:ascii="Times New Roman" w:hAnsi="Times New Roman"/>
                <w:color w:val="0D0D0D" w:themeColor="text1" w:themeTint="F2"/>
                <w:lang w:val="ru-RU"/>
              </w:rPr>
            </w:pPr>
            <w:r w:rsidRPr="009D1605">
              <w:rPr>
                <w:rFonts w:ascii="Times New Roman" w:hAnsi="Times New Roman"/>
                <w:i/>
                <w:u w:val="single"/>
                <w:lang w:val="ru-RU"/>
              </w:rPr>
              <w:t>Наблюдение:</w:t>
            </w:r>
            <w:r w:rsidRPr="00CD2CA4">
              <w:rPr>
                <w:rFonts w:ascii="Times New Roman" w:hAnsi="Times New Roman"/>
                <w:lang w:val="ru-RU"/>
              </w:rPr>
              <w:t xml:space="preserve"> Организация прогулок (длительность, содержание)</w:t>
            </w:r>
          </w:p>
        </w:tc>
      </w:tr>
      <w:tr w:rsidR="00BE06CD" w:rsidRPr="00EB50A2" w:rsidTr="00400316">
        <w:trPr>
          <w:trHeight w:val="647"/>
        </w:trPr>
        <w:tc>
          <w:tcPr>
            <w:tcW w:w="1986" w:type="dxa"/>
            <w:vMerge w:val="restart"/>
          </w:tcPr>
          <w:p w:rsidR="00BE06CD" w:rsidRPr="00480AC1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9733C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BE06CD" w:rsidRDefault="00BE06CD" w:rsidP="00400316">
            <w:pPr>
              <w:jc w:val="both"/>
              <w:rPr>
                <w:rFonts w:ascii="Times New Roman" w:hAnsi="Times New Roman"/>
                <w:lang w:val="ru-RU"/>
              </w:rPr>
            </w:pPr>
            <w:r w:rsidRPr="00CD2CA4">
              <w:rPr>
                <w:rFonts w:ascii="Times New Roman" w:hAnsi="Times New Roman"/>
                <w:lang w:val="ru-RU"/>
              </w:rPr>
              <w:t xml:space="preserve">Оказание воспитателям </w:t>
            </w:r>
            <w:r>
              <w:rPr>
                <w:rFonts w:ascii="Times New Roman" w:hAnsi="Times New Roman"/>
                <w:lang w:val="ru-RU"/>
              </w:rPr>
              <w:t>младших групп в помощи по</w:t>
            </w:r>
            <w:r w:rsidRPr="00CD2CA4">
              <w:rPr>
                <w:rFonts w:ascii="Times New Roman" w:hAnsi="Times New Roman"/>
                <w:lang w:val="ru-RU"/>
              </w:rPr>
              <w:t xml:space="preserve"> обобщении опыта работы с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D2CA4">
              <w:rPr>
                <w:rFonts w:ascii="Times New Roman" w:hAnsi="Times New Roman"/>
                <w:lang w:val="ru-RU"/>
              </w:rPr>
              <w:t xml:space="preserve">детьми – </w:t>
            </w:r>
          </w:p>
          <w:p w:rsidR="00BE06CD" w:rsidRPr="00CD2CA4" w:rsidRDefault="00BE06CD" w:rsidP="00FE59FE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i/>
              </w:rPr>
            </w:pPr>
            <w:r w:rsidRPr="00933E1F">
              <w:rPr>
                <w:rFonts w:ascii="Times New Roman" w:hAnsi="Times New Roman"/>
              </w:rPr>
              <w:t xml:space="preserve">«Совместная деятельность ДОУ и родителей по нравственно - патриотическому воспитанию дошкольников» </w:t>
            </w:r>
          </w:p>
        </w:tc>
      </w:tr>
      <w:tr w:rsidR="00BE06CD" w:rsidRPr="00EB50A2" w:rsidTr="00400316">
        <w:trPr>
          <w:trHeight w:val="495"/>
        </w:trPr>
        <w:tc>
          <w:tcPr>
            <w:tcW w:w="1986" w:type="dxa"/>
            <w:vMerge/>
          </w:tcPr>
          <w:p w:rsidR="00BE06CD" w:rsidRPr="00933E1F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2D1421" w:rsidRDefault="002D1421" w:rsidP="002D1421">
            <w:pP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</w:pPr>
            <w:r w:rsidRPr="00CF36F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онсультации для воспитате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лей. </w:t>
            </w:r>
            <w:r w:rsidRPr="00CF36F1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 xml:space="preserve">Младших </w:t>
            </w:r>
            <w:r w:rsidRPr="00CF36F1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 xml:space="preserve"> групп)</w:t>
            </w:r>
          </w:p>
          <w:p w:rsidR="00BE06CD" w:rsidRPr="002D1421" w:rsidRDefault="002D1421" w:rsidP="002D1421">
            <w:pPr>
              <w:jc w:val="both"/>
              <w:rPr>
                <w:rFonts w:ascii="Times New Roman" w:hAnsi="Times New Roman"/>
                <w:lang w:val="ru-RU"/>
              </w:rPr>
            </w:pPr>
            <w:r w:rsidRPr="002D1421">
              <w:rPr>
                <w:rFonts w:ascii="Times New Roman" w:hAnsi="Times New Roman"/>
                <w:sz w:val="23"/>
                <w:szCs w:val="23"/>
                <w:lang w:val="ru-RU" w:eastAsia="ru-RU"/>
              </w:rPr>
              <w:t>«Развитие речи детей младшего дошкольного возраста посредством развития мелкой моторики рук»</w:t>
            </w:r>
          </w:p>
        </w:tc>
      </w:tr>
      <w:tr w:rsidR="00BE06CD" w:rsidRPr="004E302A" w:rsidTr="00400316">
        <w:trPr>
          <w:trHeight w:val="103"/>
        </w:trPr>
        <w:tc>
          <w:tcPr>
            <w:tcW w:w="10632" w:type="dxa"/>
            <w:gridSpan w:val="2"/>
          </w:tcPr>
          <w:p w:rsidR="00BE06CD" w:rsidRPr="00CD2CA4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ЧЕТВЕРГ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- 26.09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E06CD" w:rsidRPr="004E302A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E06CD" w:rsidRPr="00EB50A2" w:rsidTr="00400316">
        <w:trPr>
          <w:trHeight w:val="486"/>
        </w:trPr>
        <w:tc>
          <w:tcPr>
            <w:tcW w:w="1986" w:type="dxa"/>
          </w:tcPr>
          <w:p w:rsidR="00BE06CD" w:rsidRPr="00CD2CA4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BE06CD" w:rsidRPr="00CD2CA4" w:rsidRDefault="00BE06CD" w:rsidP="0040031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C91659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C91659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тельно</w:t>
            </w:r>
            <w:proofErr w:type="spellEnd"/>
            <w:r w:rsidRPr="00C91659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разовательной работы с детьми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редней  группы </w:t>
            </w:r>
            <w:r w:rsidRPr="00C91659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C91659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</w:t>
            </w:r>
            <w:r w:rsidRPr="004E302A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режимные моменты)</w:t>
            </w:r>
          </w:p>
        </w:tc>
      </w:tr>
      <w:tr w:rsidR="00BE06CD" w:rsidRPr="00EB50A2" w:rsidTr="00400316">
        <w:trPr>
          <w:trHeight w:val="480"/>
        </w:trPr>
        <w:tc>
          <w:tcPr>
            <w:tcW w:w="1986" w:type="dxa"/>
            <w:vMerge w:val="restart"/>
          </w:tcPr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E06CD" w:rsidRPr="00E93BD6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BE06CD" w:rsidRPr="003A491E" w:rsidRDefault="00BE06CD" w:rsidP="0040031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3A491E">
              <w:rPr>
                <w:rFonts w:ascii="Times New Roman" w:hAnsi="Times New Roman"/>
                <w:lang w:val="ru-RU"/>
              </w:rPr>
              <w:lastRenderedPageBreak/>
              <w:t xml:space="preserve">Наблюдение и анализ </w:t>
            </w:r>
            <w:proofErr w:type="spellStart"/>
            <w:r w:rsidRPr="003A491E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3A491E">
              <w:rPr>
                <w:rFonts w:ascii="Times New Roman" w:hAnsi="Times New Roman"/>
                <w:lang w:val="ru-RU"/>
              </w:rPr>
              <w:t xml:space="preserve">-образовательной работы с детьми младших групп  </w:t>
            </w:r>
            <w:r w:rsidRPr="003A491E">
              <w:rPr>
                <w:rFonts w:ascii="Times New Roman" w:hAnsi="Times New Roman"/>
                <w:i/>
                <w:lang w:val="ru-RU"/>
              </w:rPr>
              <w:t>(организация питания)</w:t>
            </w:r>
          </w:p>
        </w:tc>
      </w:tr>
      <w:tr w:rsidR="00BE06CD" w:rsidRPr="00EB50A2" w:rsidTr="00400316">
        <w:trPr>
          <w:trHeight w:val="264"/>
        </w:trPr>
        <w:tc>
          <w:tcPr>
            <w:tcW w:w="1986" w:type="dxa"/>
            <w:vMerge/>
          </w:tcPr>
          <w:p w:rsidR="00BE06CD" w:rsidRPr="004C535A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6D686B" w:rsidRPr="006D686B" w:rsidRDefault="006D686B" w:rsidP="006D686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u w:val="single"/>
                <w:lang w:val="ru-RU" w:bidi="ar-SA"/>
              </w:rPr>
            </w:pPr>
            <w:r w:rsidRPr="006D686B">
              <w:rPr>
                <w:rFonts w:ascii="Times New Roman" w:eastAsiaTheme="minorHAnsi" w:hAnsi="Times New Roman"/>
                <w:i/>
                <w:u w:val="single"/>
                <w:lang w:val="ru-RU" w:bidi="ar-SA"/>
              </w:rPr>
              <w:t>Дискуссия</w:t>
            </w:r>
            <w:r>
              <w:rPr>
                <w:rFonts w:ascii="Times New Roman" w:eastAsiaTheme="minorHAnsi" w:hAnsi="Times New Roman"/>
                <w:i/>
                <w:u w:val="single"/>
                <w:lang w:val="ru-RU" w:bidi="ar-SA"/>
              </w:rPr>
              <w:t xml:space="preserve"> для педагогов</w:t>
            </w:r>
            <w:r w:rsidRPr="006D686B">
              <w:rPr>
                <w:rFonts w:ascii="Times New Roman" w:eastAsiaTheme="minorHAnsi" w:hAnsi="Times New Roman"/>
                <w:i/>
                <w:u w:val="single"/>
                <w:lang w:val="ru-RU" w:bidi="ar-SA"/>
              </w:rPr>
              <w:t>:</w:t>
            </w:r>
          </w:p>
          <w:p w:rsidR="006D686B" w:rsidRPr="006D686B" w:rsidRDefault="006D686B" w:rsidP="006D686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lang w:val="ru-RU" w:bidi="ar-SA"/>
              </w:rPr>
            </w:pPr>
            <w:r w:rsidRPr="006D686B">
              <w:rPr>
                <w:rFonts w:ascii="Times New Roman" w:eastAsiaTheme="minorHAnsi" w:hAnsi="Times New Roman"/>
                <w:b/>
                <w:bCs/>
                <w:lang w:val="ru-RU" w:bidi="ar-SA"/>
              </w:rPr>
              <w:lastRenderedPageBreak/>
              <w:t xml:space="preserve"> </w:t>
            </w:r>
            <w:r w:rsidRPr="006D686B">
              <w:rPr>
                <w:rFonts w:ascii="Times New Roman" w:eastAsiaTheme="minorHAnsi" w:hAnsi="Times New Roman"/>
                <w:bCs/>
                <w:i/>
                <w:u w:val="single"/>
                <w:lang w:val="ru-RU" w:bidi="ar-SA"/>
              </w:rPr>
              <w:t>Тема:</w:t>
            </w:r>
            <w:r w:rsidRPr="006D686B">
              <w:rPr>
                <w:rFonts w:ascii="Times New Roman" w:eastAsiaTheme="minorHAnsi" w:hAnsi="Times New Roman"/>
                <w:b/>
                <w:bCs/>
                <w:lang w:val="ru-RU" w:bidi="ar-SA"/>
              </w:rPr>
              <w:t xml:space="preserve"> </w:t>
            </w:r>
            <w:bookmarkStart w:id="0" w:name="_GoBack"/>
            <w:r w:rsidRPr="006D686B">
              <w:rPr>
                <w:rFonts w:ascii="Times New Roman" w:eastAsiaTheme="minorHAnsi" w:hAnsi="Times New Roman"/>
                <w:b/>
                <w:bCs/>
                <w:lang w:val="ru-RU" w:bidi="ar-SA"/>
              </w:rPr>
              <w:t>«Быть здоровым и находиться в безопасности – мое право»</w:t>
            </w:r>
            <w:bookmarkEnd w:id="0"/>
          </w:p>
          <w:p w:rsidR="00BE06CD" w:rsidRPr="00E93BD6" w:rsidRDefault="006D686B" w:rsidP="006D686B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6D686B">
              <w:rPr>
                <w:rFonts w:ascii="Times New Roman" w:eastAsiaTheme="minorHAnsi" w:hAnsi="Times New Roman"/>
                <w:bCs/>
                <w:i/>
                <w:u w:val="single"/>
                <w:lang w:val="ru-RU" w:bidi="ar-SA"/>
              </w:rPr>
              <w:t>Цель:</w:t>
            </w:r>
            <w:r w:rsidRPr="006D686B">
              <w:rPr>
                <w:rFonts w:ascii="Times New Roman" w:eastAsiaTheme="minorHAnsi" w:hAnsi="Times New Roman"/>
                <w:b/>
                <w:bCs/>
                <w:lang w:val="ru-RU" w:bidi="ar-SA"/>
              </w:rPr>
              <w:t xml:space="preserve"> </w:t>
            </w:r>
            <w:r w:rsidRPr="006D686B">
              <w:rPr>
                <w:rFonts w:ascii="Times New Roman" w:eastAsiaTheme="minorHAnsi" w:hAnsi="Times New Roman"/>
                <w:lang w:val="ru-RU" w:bidi="ar-SA"/>
              </w:rPr>
              <w:t>уточнить, закрепить, систематизировать и обобщить знания педагогов о формах, методах и средствах укрепления здоровья дошкольников в ОО.</w:t>
            </w:r>
          </w:p>
        </w:tc>
      </w:tr>
      <w:tr w:rsidR="00BE06CD" w:rsidRPr="008F19B4" w:rsidTr="00400316">
        <w:trPr>
          <w:trHeight w:val="105"/>
        </w:trPr>
        <w:tc>
          <w:tcPr>
            <w:tcW w:w="10632" w:type="dxa"/>
            <w:gridSpan w:val="2"/>
          </w:tcPr>
          <w:p w:rsidR="00BE06CD" w:rsidRPr="00CD2CA4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ПЯТНИЦА - 27.09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E06CD" w:rsidRPr="008F19B4" w:rsidRDefault="00BE06CD" w:rsidP="0040031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E06CD" w:rsidRPr="00EB50A2" w:rsidTr="00400316">
        <w:trPr>
          <w:trHeight w:val="540"/>
        </w:trPr>
        <w:tc>
          <w:tcPr>
            <w:tcW w:w="1986" w:type="dxa"/>
            <w:vMerge w:val="restart"/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BE06CD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BE06CD" w:rsidRPr="00AC5EA3" w:rsidRDefault="00BE06CD" w:rsidP="00400316">
            <w:pPr>
              <w:jc w:val="both"/>
              <w:rPr>
                <w:rFonts w:ascii="Times New Roman" w:hAnsi="Times New Roman"/>
                <w:lang w:val="ru-RU"/>
              </w:rPr>
            </w:pPr>
            <w:r w:rsidRPr="009D1605">
              <w:rPr>
                <w:rFonts w:ascii="Times New Roman" w:hAnsi="Times New Roman"/>
                <w:i/>
                <w:u w:val="single"/>
                <w:lang w:val="ru-RU"/>
              </w:rPr>
              <w:t>Оперативный контроль</w:t>
            </w:r>
            <w:r w:rsidRPr="009D1605">
              <w:rPr>
                <w:rFonts w:ascii="Times New Roman" w:hAnsi="Times New Roman"/>
                <w:b/>
                <w:u w:val="single"/>
                <w:lang w:val="ru-RU"/>
              </w:rPr>
              <w:t>:</w:t>
            </w:r>
            <w:r w:rsidRPr="00AC5EA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C5EA3">
              <w:rPr>
                <w:rFonts w:ascii="Times New Roman" w:hAnsi="Times New Roman"/>
                <w:lang w:val="ru-RU"/>
              </w:rPr>
              <w:t>Организации совместной деятельности родителей, д</w:t>
            </w:r>
            <w:r w:rsidRPr="00AC5EA3">
              <w:rPr>
                <w:rFonts w:ascii="Times New Roman" w:hAnsi="Times New Roman"/>
                <w:lang w:val="ru-RU"/>
              </w:rPr>
              <w:t>е</w:t>
            </w:r>
            <w:r w:rsidRPr="00AC5EA3">
              <w:rPr>
                <w:rFonts w:ascii="Times New Roman" w:hAnsi="Times New Roman"/>
                <w:lang w:val="ru-RU"/>
              </w:rPr>
              <w:t>тей, педагогов во</w:t>
            </w:r>
            <w:r>
              <w:rPr>
                <w:rFonts w:ascii="Times New Roman" w:hAnsi="Times New Roman"/>
                <w:lang w:val="ru-RU"/>
              </w:rPr>
              <w:t xml:space="preserve"> время утреннего приёма </w:t>
            </w:r>
            <w:r w:rsidRPr="008F19B4">
              <w:rPr>
                <w:rFonts w:ascii="Times New Roman" w:hAnsi="Times New Roman"/>
                <w:i/>
                <w:lang w:val="ru-RU"/>
              </w:rPr>
              <w:t>(средняя  группа)</w:t>
            </w:r>
          </w:p>
        </w:tc>
      </w:tr>
      <w:tr w:rsidR="00BE06CD" w:rsidRPr="00EB50A2" w:rsidTr="00400316">
        <w:trPr>
          <w:trHeight w:val="273"/>
        </w:trPr>
        <w:tc>
          <w:tcPr>
            <w:tcW w:w="1986" w:type="dxa"/>
            <w:vMerge/>
          </w:tcPr>
          <w:p w:rsidR="00BE06CD" w:rsidRPr="00B82AC7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BE06CD" w:rsidRPr="005F6234" w:rsidRDefault="00BE06CD" w:rsidP="0040031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5F6234">
              <w:rPr>
                <w:rFonts w:ascii="Times New Roman" w:hAnsi="Times New Roman"/>
                <w:lang w:val="ru-RU"/>
              </w:rPr>
              <w:t xml:space="preserve">одготовка воспитателей к семинару </w:t>
            </w:r>
            <w:r>
              <w:rPr>
                <w:rFonts w:ascii="Times New Roman" w:hAnsi="Times New Roman"/>
                <w:lang w:val="ru-RU"/>
              </w:rPr>
              <w:t>–</w:t>
            </w:r>
            <w:r w:rsidRPr="005F6234">
              <w:rPr>
                <w:rFonts w:ascii="Times New Roman" w:hAnsi="Times New Roman"/>
                <w:lang w:val="ru-RU"/>
              </w:rPr>
              <w:t xml:space="preserve"> практикуму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BE06CD" w:rsidRPr="004C535A" w:rsidTr="00400316">
        <w:trPr>
          <w:trHeight w:val="120"/>
        </w:trPr>
        <w:tc>
          <w:tcPr>
            <w:tcW w:w="1986" w:type="dxa"/>
          </w:tcPr>
          <w:p w:rsidR="00BE06CD" w:rsidRPr="00480AC1" w:rsidRDefault="00BE06CD" w:rsidP="0040031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BE06CD" w:rsidRPr="00AC5EA3" w:rsidRDefault="00BE06CD" w:rsidP="0040031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3A491E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3A491E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3A491E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>
              <w:rPr>
                <w:rFonts w:ascii="Times New Roman" w:hAnsi="Times New Roman"/>
                <w:lang w:val="ru-RU" w:eastAsia="ru-RU"/>
              </w:rPr>
              <w:t xml:space="preserve"> 2- ой младшей группы</w:t>
            </w:r>
            <w:proofErr w:type="gramStart"/>
            <w:r w:rsidRPr="00250191">
              <w:rPr>
                <w:rFonts w:ascii="Times New Roman" w:hAnsi="Times New Roman"/>
                <w:lang w:val="ru-RU" w:eastAsia="ru-RU"/>
              </w:rPr>
              <w:t>.</w:t>
            </w:r>
            <w:proofErr w:type="gramEnd"/>
            <w:r w:rsidRPr="003A491E">
              <w:rPr>
                <w:rFonts w:ascii="Times New Roman" w:hAnsi="Times New Roman"/>
                <w:i/>
                <w:lang w:val="ru-RU"/>
              </w:rPr>
              <w:t xml:space="preserve"> (</w:t>
            </w:r>
            <w:proofErr w:type="gramStart"/>
            <w:r w:rsidRPr="003A491E">
              <w:rPr>
                <w:rFonts w:ascii="Times New Roman" w:hAnsi="Times New Roman"/>
                <w:i/>
                <w:lang w:val="ru-RU"/>
              </w:rPr>
              <w:t>о</w:t>
            </w:r>
            <w:proofErr w:type="gramEnd"/>
            <w:r w:rsidRPr="003A491E">
              <w:rPr>
                <w:rFonts w:ascii="Times New Roman" w:hAnsi="Times New Roman"/>
                <w:i/>
                <w:lang w:val="ru-RU"/>
              </w:rPr>
              <w:t>рганизация питания)</w:t>
            </w:r>
          </w:p>
        </w:tc>
      </w:tr>
    </w:tbl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2D1421" w:rsidRDefault="002D1421" w:rsidP="00BE06CD">
      <w:pPr>
        <w:rPr>
          <w:lang w:val="ru-RU"/>
        </w:rPr>
      </w:pPr>
    </w:p>
    <w:p w:rsidR="002D1421" w:rsidRDefault="002D1421" w:rsidP="00BE06CD">
      <w:pPr>
        <w:rPr>
          <w:lang w:val="ru-RU"/>
        </w:rPr>
      </w:pPr>
    </w:p>
    <w:p w:rsidR="002D1421" w:rsidRDefault="002D1421" w:rsidP="00BE06CD">
      <w:pPr>
        <w:rPr>
          <w:lang w:val="ru-RU"/>
        </w:rPr>
      </w:pPr>
    </w:p>
    <w:p w:rsidR="00036E54" w:rsidRDefault="00036E54" w:rsidP="00BE06CD">
      <w:pPr>
        <w:rPr>
          <w:lang w:val="ru-RU"/>
        </w:rPr>
      </w:pPr>
    </w:p>
    <w:p w:rsidR="00036E54" w:rsidRDefault="00036E54" w:rsidP="00BE06CD">
      <w:pPr>
        <w:rPr>
          <w:lang w:val="ru-RU"/>
        </w:rPr>
      </w:pPr>
    </w:p>
    <w:p w:rsidR="00BE06CD" w:rsidRDefault="00BE06CD" w:rsidP="00BE06CD">
      <w:pPr>
        <w:rPr>
          <w:lang w:val="ru-RU"/>
        </w:rPr>
      </w:pPr>
    </w:p>
    <w:p w:rsidR="006445B9" w:rsidRDefault="006445B9" w:rsidP="006445B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445B9" w:rsidRPr="006445B9" w:rsidRDefault="006445B9" w:rsidP="006445B9">
      <w:pPr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8646"/>
      </w:tblGrid>
      <w:tr w:rsidR="004C535A" w:rsidRPr="003D71C4" w:rsidTr="00CA2DE9">
        <w:tc>
          <w:tcPr>
            <w:tcW w:w="1986" w:type="dxa"/>
            <w:vMerge w:val="restart"/>
          </w:tcPr>
          <w:p w:rsidR="004C535A" w:rsidRDefault="004C535A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Месяц</w:t>
            </w:r>
          </w:p>
          <w:p w:rsidR="004C535A" w:rsidRPr="002B6876" w:rsidRDefault="004C535A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B6876">
              <w:rPr>
                <w:rFonts w:ascii="Times New Roman" w:hAnsi="Times New Roman"/>
                <w:b/>
                <w:i/>
                <w:lang w:val="ru-RU"/>
              </w:rPr>
              <w:lastRenderedPageBreak/>
              <w:t>Дни недели.</w:t>
            </w:r>
          </w:p>
          <w:p w:rsidR="004C535A" w:rsidRDefault="004C535A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B6876">
              <w:rPr>
                <w:rFonts w:ascii="Times New Roman" w:hAnsi="Times New Roman"/>
                <w:b/>
                <w:i/>
                <w:lang w:val="ru-RU"/>
              </w:rPr>
              <w:t>Время дня</w:t>
            </w:r>
          </w:p>
          <w:p w:rsidR="004C535A" w:rsidRPr="002B6876" w:rsidRDefault="004C535A" w:rsidP="004C535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6" w:type="dxa"/>
          </w:tcPr>
          <w:p w:rsidR="004C535A" w:rsidRPr="003D71C4" w:rsidRDefault="004C535A" w:rsidP="004C53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D71C4">
              <w:rPr>
                <w:rFonts w:ascii="Times New Roman" w:hAnsi="Times New Roman"/>
                <w:b/>
                <w:i/>
              </w:rPr>
              <w:lastRenderedPageBreak/>
              <w:t>Мероприятия</w:t>
            </w:r>
            <w:proofErr w:type="spellEnd"/>
          </w:p>
        </w:tc>
      </w:tr>
      <w:tr w:rsidR="004C535A" w:rsidRPr="002B6876" w:rsidTr="00CA2DE9">
        <w:trPr>
          <w:trHeight w:val="225"/>
        </w:trPr>
        <w:tc>
          <w:tcPr>
            <w:tcW w:w="1986" w:type="dxa"/>
            <w:vMerge/>
          </w:tcPr>
          <w:p w:rsidR="004C535A" w:rsidRDefault="004C535A" w:rsidP="004C535A">
            <w:pPr>
              <w:jc w:val="center"/>
            </w:pP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4C535A" w:rsidRPr="002B6876" w:rsidRDefault="00A47DBC" w:rsidP="004C535A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9490A7" wp14:editId="607E35E6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6350</wp:posOffset>
                      </wp:positionV>
                      <wp:extent cx="2200275" cy="466725"/>
                      <wp:effectExtent l="57150" t="38100" r="85725" b="104775"/>
                      <wp:wrapSquare wrapText="bothSides"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466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50A2" w:rsidRPr="00A47DBC" w:rsidRDefault="00EB50A2" w:rsidP="00A47DB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47DBC"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52"/>
                                      <w:szCs w:val="52"/>
                                      <w:lang w:val="ru-RU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ОКТЯБР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8" type="#_x0000_t202" style="position:absolute;left:0;text-align:left;margin-left:118.65pt;margin-top:.5pt;width:173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FD486B" w:rsidRPr="00A47DBC" w:rsidRDefault="00FD486B" w:rsidP="00A47DB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47DBC">
                              <w:rPr>
                                <w:rFonts w:ascii="Times New Roman" w:hAnsi="Times New Roman"/>
                                <w:b/>
                                <w:spacing w:val="10"/>
                                <w:sz w:val="52"/>
                                <w:szCs w:val="52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ОКТЯБР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C535A" w:rsidTr="00CA2DE9">
        <w:trPr>
          <w:trHeight w:val="270"/>
        </w:trPr>
        <w:tc>
          <w:tcPr>
            <w:tcW w:w="1986" w:type="dxa"/>
            <w:vMerge/>
          </w:tcPr>
          <w:p w:rsidR="004C535A" w:rsidRDefault="004C535A" w:rsidP="004C535A">
            <w:pPr>
              <w:jc w:val="center"/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4C535A" w:rsidRPr="00D055EA" w:rsidRDefault="004C535A" w:rsidP="004C535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055E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1 - </w:t>
            </w:r>
            <w:proofErr w:type="spellStart"/>
            <w:r w:rsidRPr="00D055EA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4C535A" w:rsidRPr="0082048B" w:rsidTr="004C535A">
        <w:trPr>
          <w:trHeight w:val="19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535A" w:rsidRDefault="004C535A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>30.09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4C535A" w:rsidRPr="00DF05E5" w:rsidRDefault="004C535A" w:rsidP="004C535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4C535A" w:rsidRPr="00EB50A2" w:rsidTr="00CA2DE9">
        <w:trPr>
          <w:trHeight w:val="375"/>
        </w:trPr>
        <w:tc>
          <w:tcPr>
            <w:tcW w:w="19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535A" w:rsidRPr="00B82AC7" w:rsidRDefault="004C535A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4C535A" w:rsidRDefault="004C535A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4C535A" w:rsidRDefault="004C535A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5A" w:rsidRPr="005C1D89" w:rsidRDefault="004C535A" w:rsidP="004C535A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5C1D89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5C1D89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5C1D89">
              <w:rPr>
                <w:rFonts w:ascii="Times New Roman" w:hAnsi="Times New Roman"/>
                <w:lang w:val="ru-RU"/>
              </w:rPr>
              <w:t xml:space="preserve">-образовательной работы с детьми  старшей группы </w:t>
            </w:r>
            <w:r w:rsidRPr="005C1D89">
              <w:rPr>
                <w:rFonts w:ascii="Times New Roman" w:hAnsi="Times New Roman"/>
                <w:i/>
                <w:lang w:val="ru-RU"/>
              </w:rPr>
              <w:t>(режимные моменты)</w:t>
            </w:r>
          </w:p>
        </w:tc>
      </w:tr>
      <w:tr w:rsidR="004C535A" w:rsidRPr="00EB50A2" w:rsidTr="00CA2DE9">
        <w:trPr>
          <w:trHeight w:val="392"/>
        </w:trPr>
        <w:tc>
          <w:tcPr>
            <w:tcW w:w="19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535A" w:rsidRPr="00B82AC7" w:rsidRDefault="004C535A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5A" w:rsidRPr="005C1D89" w:rsidRDefault="004C535A" w:rsidP="004C535A">
            <w:pPr>
              <w:jc w:val="both"/>
              <w:rPr>
                <w:rFonts w:ascii="Times New Roman" w:hAnsi="Times New Roman"/>
                <w:lang w:val="ru-RU"/>
              </w:rPr>
            </w:pPr>
            <w:r w:rsidRPr="005C1D89">
              <w:rPr>
                <w:rFonts w:ascii="Times New Roman" w:hAnsi="Times New Roman"/>
                <w:lang w:val="ru-RU"/>
              </w:rPr>
              <w:t>Совещание при заведующей МБ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C1D89">
              <w:rPr>
                <w:rFonts w:ascii="Times New Roman" w:hAnsi="Times New Roman"/>
                <w:lang w:val="ru-RU"/>
              </w:rPr>
              <w:t xml:space="preserve">ДОУ </w:t>
            </w:r>
            <w:r w:rsidRPr="005C1D89">
              <w:rPr>
                <w:rFonts w:ascii="Times New Roman" w:hAnsi="Times New Roman"/>
                <w:i/>
                <w:lang w:val="ru-RU"/>
              </w:rPr>
              <w:t>(по плану)</w:t>
            </w:r>
          </w:p>
        </w:tc>
      </w:tr>
      <w:tr w:rsidR="004C535A" w:rsidRPr="00EB50A2" w:rsidTr="00CA2DE9">
        <w:trPr>
          <w:trHeight w:val="2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Pr="00480AC1" w:rsidRDefault="004C535A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5A" w:rsidRPr="00FC5756" w:rsidRDefault="00FC5756" w:rsidP="002158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FC5756">
              <w:rPr>
                <w:rFonts w:ascii="Times New Roman" w:hAnsi="Times New Roman"/>
                <w:lang w:val="ru-RU" w:eastAsia="ru-RU" w:bidi="ar-SA"/>
              </w:rPr>
              <w:t>Организация работы творческой группы по</w:t>
            </w:r>
            <w:r w:rsidRPr="00FC5756">
              <w:rPr>
                <w:rFonts w:ascii="Times New Roman" w:hAnsi="Times New Roman"/>
                <w:b/>
                <w:lang w:val="ru-RU" w:eastAsia="ru-RU" w:bidi="ar-SA"/>
              </w:rPr>
              <w:t xml:space="preserve"> </w:t>
            </w:r>
            <w:r w:rsidR="00215840">
              <w:rPr>
                <w:rFonts w:ascii="Times New Roman" w:eastAsia="Calibri" w:hAnsi="Times New Roman"/>
                <w:lang w:val="ru-RU" w:bidi="ar-SA"/>
              </w:rPr>
              <w:t>обработке</w:t>
            </w:r>
            <w:r w:rsidR="00215840" w:rsidRPr="00215840">
              <w:rPr>
                <w:rFonts w:ascii="Times New Roman" w:eastAsia="Calibri" w:hAnsi="Times New Roman"/>
                <w:lang w:val="ru-RU" w:bidi="ar-SA"/>
              </w:rPr>
              <w:t xml:space="preserve"> диагностик, подведение итогов.</w:t>
            </w:r>
          </w:p>
        </w:tc>
      </w:tr>
      <w:tr w:rsidR="004C535A" w:rsidRPr="005C1D89" w:rsidTr="004C535A">
        <w:trPr>
          <w:trHeight w:val="183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535A" w:rsidRPr="005C1D89" w:rsidRDefault="004C535A" w:rsidP="004C535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C535A" w:rsidRDefault="004C535A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>-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 xml:space="preserve"> 01</w:t>
            </w:r>
            <w:r>
              <w:rPr>
                <w:rFonts w:ascii="Times New Roman" w:hAnsi="Times New Roman"/>
                <w:b/>
                <w:i/>
                <w:lang w:val="ru-RU"/>
              </w:rPr>
              <w:t>.10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4C535A" w:rsidRPr="005C1D89" w:rsidRDefault="004C535A" w:rsidP="004C535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4C535A" w:rsidRPr="00EB50A2" w:rsidTr="00CA2DE9">
        <w:trPr>
          <w:trHeight w:val="16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6445B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5A" w:rsidRPr="002C74AB" w:rsidRDefault="002C74AB" w:rsidP="002C74AB">
            <w:pPr>
              <w:rPr>
                <w:rFonts w:ascii="Times New Roman" w:hAnsi="Times New Roman"/>
                <w:lang w:val="ru-RU"/>
              </w:rPr>
            </w:pPr>
            <w:r w:rsidRPr="002C74AB">
              <w:rPr>
                <w:rFonts w:ascii="Times New Roman" w:hAnsi="Times New Roman"/>
                <w:lang w:val="ru-RU"/>
              </w:rPr>
              <w:t xml:space="preserve">Утверждение сценариев осенних утренников </w:t>
            </w:r>
            <w:r w:rsidRPr="002C74AB">
              <w:rPr>
                <w:rFonts w:ascii="Times New Roman" w:hAnsi="Times New Roman"/>
                <w:i/>
                <w:lang w:val="ru-RU"/>
              </w:rPr>
              <w:t>(средн</w:t>
            </w:r>
            <w:r>
              <w:rPr>
                <w:rFonts w:ascii="Times New Roman" w:hAnsi="Times New Roman"/>
                <w:i/>
                <w:lang w:val="ru-RU"/>
              </w:rPr>
              <w:t xml:space="preserve">яя, старшая </w:t>
            </w:r>
            <w:r w:rsidRPr="002C74AB">
              <w:rPr>
                <w:rFonts w:ascii="Times New Roman" w:hAnsi="Times New Roman"/>
                <w:i/>
                <w:lang w:val="ru-RU"/>
              </w:rPr>
              <w:t>группы)</w:t>
            </w:r>
          </w:p>
        </w:tc>
      </w:tr>
      <w:tr w:rsidR="004C535A" w:rsidRPr="00EB50A2" w:rsidTr="00CA2DE9">
        <w:trPr>
          <w:trHeight w:val="22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Pr="00480AC1" w:rsidRDefault="004C535A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4C535A">
              <w:rPr>
                <w:rFonts w:ascii="Times New Roman" w:hAnsi="Times New Roman"/>
                <w:b/>
                <w:i/>
                <w:lang w:val="ru-RU"/>
              </w:rPr>
              <w:t xml:space="preserve">2-я половина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5A" w:rsidRPr="004B3EA2" w:rsidRDefault="004B3EA2" w:rsidP="004B3EA2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4B3EA2">
              <w:rPr>
                <w:rFonts w:ascii="Times New Roman" w:hAnsi="Times New Roman"/>
                <w:color w:val="00000A"/>
                <w:lang w:val="ru-RU" w:eastAsia="ru-RU" w:bidi="ar-SA"/>
              </w:rPr>
              <w:t xml:space="preserve">Подготовка к семинару </w:t>
            </w:r>
            <w:r w:rsidRPr="004B3EA2">
              <w:rPr>
                <w:rFonts w:ascii="Times New Roman" w:hAnsi="Times New Roman"/>
                <w:i/>
                <w:shd w:val="clear" w:color="auto" w:fill="FFFFFF"/>
                <w:lang w:val="ru-RU" w:eastAsia="ru-RU" w:bidi="ar-SA"/>
              </w:rPr>
              <w:t>«Формирование элементарных математических пре</w:t>
            </w:r>
            <w:r w:rsidRPr="004B3EA2">
              <w:rPr>
                <w:rFonts w:ascii="Times New Roman" w:hAnsi="Times New Roman"/>
                <w:i/>
                <w:shd w:val="clear" w:color="auto" w:fill="FFFFFF"/>
                <w:lang w:val="ru-RU" w:eastAsia="ru-RU" w:bidi="ar-SA"/>
              </w:rPr>
              <w:t>д</w:t>
            </w:r>
            <w:r w:rsidRPr="004B3EA2">
              <w:rPr>
                <w:rFonts w:ascii="Times New Roman" w:hAnsi="Times New Roman"/>
                <w:i/>
                <w:shd w:val="clear" w:color="auto" w:fill="FFFFFF"/>
                <w:lang w:val="ru-RU" w:eastAsia="ru-RU" w:bidi="ar-SA"/>
              </w:rPr>
              <w:t>ставлений у детей дошкольного возраста через игровую деятельность»</w:t>
            </w:r>
          </w:p>
        </w:tc>
      </w:tr>
      <w:tr w:rsidR="004C535A" w:rsidRPr="00147B4B" w:rsidTr="004C535A">
        <w:trPr>
          <w:trHeight w:val="22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535A" w:rsidRPr="00147B4B" w:rsidRDefault="004C535A" w:rsidP="004C535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C535A" w:rsidRDefault="004C535A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 xml:space="preserve"> 02</w:t>
            </w:r>
            <w:r w:rsidR="008D6C52">
              <w:rPr>
                <w:rFonts w:ascii="Times New Roman" w:hAnsi="Times New Roman"/>
                <w:b/>
                <w:i/>
                <w:lang w:val="ru-RU"/>
              </w:rPr>
              <w:t>.10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4C535A" w:rsidRPr="00147B4B" w:rsidRDefault="004C535A" w:rsidP="004C535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4C535A" w:rsidRPr="00EB50A2" w:rsidTr="00CA2DE9">
        <w:trPr>
          <w:trHeight w:val="2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6445B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5A" w:rsidRPr="00147B4B" w:rsidRDefault="00EB4241" w:rsidP="00EB4241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EB424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EB424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тельно</w:t>
            </w:r>
            <w:proofErr w:type="spellEnd"/>
            <w:r w:rsidRPr="00EB424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образовательной работы с детьми </w:t>
            </w:r>
            <w:r w:rsidRPr="00EB424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средней группы </w:t>
            </w:r>
            <w:r w:rsidRPr="00EB4241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физическая культура)</w:t>
            </w:r>
          </w:p>
        </w:tc>
      </w:tr>
      <w:tr w:rsidR="004C535A" w:rsidRPr="00EB50A2" w:rsidTr="00CA2DE9">
        <w:trPr>
          <w:trHeight w:val="18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Pr="00480AC1" w:rsidRDefault="004C535A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5A" w:rsidRPr="00761E1F" w:rsidRDefault="00761E1F" w:rsidP="00761E1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761E1F">
              <w:rPr>
                <w:rFonts w:ascii="Times New Roman" w:hAnsi="Times New Roman"/>
                <w:lang w:val="ru-RU" w:eastAsia="ru-RU" w:bidi="ar-SA"/>
              </w:rPr>
              <w:t>Анализ  диагностических карт мониторинга</w:t>
            </w:r>
            <w:r w:rsidRPr="00761E1F">
              <w:rPr>
                <w:rFonts w:ascii="Times New Roman" w:eastAsia="Calibri" w:hAnsi="Times New Roman"/>
                <w:lang w:val="ru-RU" w:bidi="ar-SA"/>
              </w:rPr>
              <w:t xml:space="preserve"> достижения детьми планируемых промежуточных результатов освоения  основной общеобразовательной програ</w:t>
            </w:r>
            <w:r w:rsidRPr="00761E1F">
              <w:rPr>
                <w:rFonts w:ascii="Times New Roman" w:eastAsia="Calibri" w:hAnsi="Times New Roman"/>
                <w:lang w:val="ru-RU" w:bidi="ar-SA"/>
              </w:rPr>
              <w:t>м</w:t>
            </w:r>
            <w:r w:rsidRPr="00761E1F">
              <w:rPr>
                <w:rFonts w:ascii="Times New Roman" w:eastAsia="Calibri" w:hAnsi="Times New Roman"/>
                <w:lang w:val="ru-RU" w:bidi="ar-SA"/>
              </w:rPr>
              <w:t>мы.</w:t>
            </w:r>
          </w:p>
        </w:tc>
      </w:tr>
      <w:tr w:rsidR="004C535A" w:rsidRPr="00147B4B" w:rsidTr="004C535A">
        <w:trPr>
          <w:trHeight w:val="18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535A" w:rsidRPr="00147B4B" w:rsidRDefault="004C535A" w:rsidP="004C535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C535A" w:rsidRDefault="004C535A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ЧЕТВЕРГ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 xml:space="preserve"> - 03</w:t>
            </w:r>
            <w:r w:rsidR="00D15212">
              <w:rPr>
                <w:rFonts w:ascii="Times New Roman" w:hAnsi="Times New Roman"/>
                <w:b/>
                <w:i/>
                <w:lang w:val="ru-RU"/>
              </w:rPr>
              <w:t>.10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4C535A" w:rsidRPr="00147B4B" w:rsidRDefault="004C535A" w:rsidP="004C535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4C535A" w:rsidRPr="00EB50A2" w:rsidTr="00CA2DE9">
        <w:trPr>
          <w:trHeight w:val="30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Pr="00147B4B" w:rsidRDefault="004C535A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5A" w:rsidRPr="00147B4B" w:rsidRDefault="00D15212" w:rsidP="004C535A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ль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образовательной работы с </w:t>
            </w:r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детьми 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средней группы </w:t>
            </w:r>
            <w:r w:rsidRPr="00D15212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 xml:space="preserve">(подготовка к НОД,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НОД)</w:t>
            </w:r>
          </w:p>
        </w:tc>
      </w:tr>
      <w:tr w:rsidR="004C535A" w:rsidRPr="00154201" w:rsidTr="00CA2DE9">
        <w:trPr>
          <w:trHeight w:val="252"/>
        </w:trPr>
        <w:tc>
          <w:tcPr>
            <w:tcW w:w="19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535A" w:rsidRPr="00480AC1" w:rsidRDefault="004C535A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D15212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5A" w:rsidRPr="00154201" w:rsidRDefault="004C535A" w:rsidP="004C535A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D15212">
              <w:rPr>
                <w:rFonts w:ascii="Times New Roman" w:hAnsi="Times New Roman"/>
                <w:lang w:val="ru-RU"/>
              </w:rPr>
              <w:t>Работа с документацией</w:t>
            </w:r>
            <w:r w:rsidRPr="00D15212">
              <w:rPr>
                <w:rFonts w:ascii="Times New Roman" w:hAnsi="Times New Roman"/>
                <w:b/>
                <w:lang w:val="ru-RU"/>
              </w:rPr>
              <w:t>.</w:t>
            </w:r>
          </w:p>
        </w:tc>
      </w:tr>
      <w:tr w:rsidR="004C535A" w:rsidRPr="00EB50A2" w:rsidTr="00CA2DE9">
        <w:trPr>
          <w:trHeight w:val="285"/>
        </w:trPr>
        <w:tc>
          <w:tcPr>
            <w:tcW w:w="19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535A" w:rsidRPr="00D15212" w:rsidRDefault="004C535A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F1" w:rsidRPr="008867F1" w:rsidRDefault="008867F1" w:rsidP="00D15212">
            <w:pPr>
              <w:spacing w:line="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8867F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8867F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тельно</w:t>
            </w:r>
            <w:proofErr w:type="spellEnd"/>
            <w:r w:rsidRPr="008867F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образовательной работы с детьми 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2 младшей группы </w:t>
            </w:r>
            <w:r w:rsidR="006445B9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организация питания)</w:t>
            </w:r>
          </w:p>
        </w:tc>
      </w:tr>
      <w:tr w:rsidR="004C535A" w:rsidRPr="00A86839" w:rsidTr="004C535A">
        <w:trPr>
          <w:trHeight w:val="19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535A" w:rsidRPr="00A86839" w:rsidRDefault="004C535A" w:rsidP="004C535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C535A" w:rsidRDefault="0082048B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ПЯТНИЦА - 04</w:t>
            </w:r>
            <w:r w:rsidR="004D5AEE">
              <w:rPr>
                <w:rFonts w:ascii="Times New Roman" w:hAnsi="Times New Roman"/>
                <w:b/>
                <w:i/>
                <w:lang w:val="ru-RU"/>
              </w:rPr>
              <w:t>.10</w:t>
            </w:r>
            <w:r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="004C535A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4C535A" w:rsidRPr="00A86839" w:rsidRDefault="004C535A" w:rsidP="004C535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4C535A" w:rsidRPr="00EB50A2" w:rsidTr="00CA2DE9">
        <w:trPr>
          <w:trHeight w:val="240"/>
        </w:trPr>
        <w:tc>
          <w:tcPr>
            <w:tcW w:w="19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535A" w:rsidRPr="00B82AC7" w:rsidRDefault="004C535A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4C535A" w:rsidRDefault="004C535A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5A" w:rsidRPr="00877A50" w:rsidRDefault="007663BB" w:rsidP="004C535A">
            <w:pPr>
              <w:jc w:val="both"/>
              <w:rPr>
                <w:rFonts w:ascii="Times New Roman" w:hAnsi="Times New Roman"/>
                <w:lang w:val="ru-RU"/>
              </w:rPr>
            </w:pPr>
            <w:r w:rsidRPr="007663B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7663B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тельно</w:t>
            </w:r>
            <w:proofErr w:type="spellEnd"/>
            <w:r w:rsidRPr="007663B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разовательной работы с детьми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1 младшей гру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ы</w:t>
            </w:r>
            <w:r w:rsidRPr="007663B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</w:t>
            </w:r>
            <w:r w:rsidRPr="007663BB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режимные моменты)</w:t>
            </w:r>
          </w:p>
        </w:tc>
      </w:tr>
      <w:tr w:rsidR="004C535A" w:rsidRPr="00EB50A2" w:rsidTr="00CA2DE9">
        <w:trPr>
          <w:trHeight w:val="300"/>
        </w:trPr>
        <w:tc>
          <w:tcPr>
            <w:tcW w:w="19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535A" w:rsidRPr="00B82AC7" w:rsidRDefault="004C535A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35A" w:rsidRPr="007663BB" w:rsidRDefault="007663BB" w:rsidP="007663BB">
            <w:pPr>
              <w:rPr>
                <w:rFonts w:ascii="Times New Roman" w:hAnsi="Times New Roman"/>
                <w:lang w:val="ru-RU"/>
              </w:rPr>
            </w:pPr>
            <w:r w:rsidRPr="007663BB">
              <w:rPr>
                <w:rFonts w:ascii="Times New Roman" w:hAnsi="Times New Roman"/>
                <w:lang w:val="ru-RU"/>
              </w:rPr>
              <w:t>Оказание помощи молоды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663BB">
              <w:rPr>
                <w:rFonts w:ascii="Times New Roman" w:hAnsi="Times New Roman"/>
                <w:lang w:val="ru-RU"/>
              </w:rPr>
              <w:t>педагогам</w:t>
            </w:r>
            <w:r w:rsidR="00355626">
              <w:rPr>
                <w:rFonts w:ascii="Times New Roman" w:hAnsi="Times New Roman"/>
                <w:lang w:val="ru-RU"/>
              </w:rPr>
              <w:t xml:space="preserve">  (Мирошниченко О.В.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4C535A" w:rsidRPr="00EB50A2" w:rsidTr="00CA2DE9">
        <w:trPr>
          <w:trHeight w:val="150"/>
        </w:trPr>
        <w:tc>
          <w:tcPr>
            <w:tcW w:w="1986" w:type="dxa"/>
            <w:tcBorders>
              <w:top w:val="single" w:sz="4" w:space="0" w:color="auto"/>
              <w:right w:val="single" w:sz="4" w:space="0" w:color="auto"/>
            </w:tcBorders>
          </w:tcPr>
          <w:p w:rsidR="004C535A" w:rsidRPr="00480AC1" w:rsidRDefault="004C535A" w:rsidP="004C53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4D5AEE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:rsidR="004C535A" w:rsidRPr="007663BB" w:rsidRDefault="007663BB" w:rsidP="007663BB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lang w:val="ru-RU" w:eastAsia="ru-RU" w:bidi="ar-SA"/>
              </w:rPr>
            </w:pPr>
            <w:r w:rsidRPr="007663BB">
              <w:rPr>
                <w:rFonts w:ascii="Times New Roman" w:hAnsi="Times New Roman"/>
                <w:lang w:val="ru-RU" w:eastAsia="ru-RU" w:bidi="ar-SA"/>
              </w:rPr>
              <w:t>Проверка правильности ведения докумен</w:t>
            </w:r>
            <w:r>
              <w:rPr>
                <w:rFonts w:ascii="Times New Roman" w:hAnsi="Times New Roman"/>
                <w:lang w:val="ru-RU" w:eastAsia="ru-RU" w:bidi="ar-SA"/>
              </w:rPr>
              <w:t>тации в группах.</w:t>
            </w:r>
          </w:p>
        </w:tc>
      </w:tr>
    </w:tbl>
    <w:p w:rsidR="004C535A" w:rsidRPr="004C535A" w:rsidRDefault="004C535A" w:rsidP="004C535A">
      <w:pPr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8646"/>
      </w:tblGrid>
      <w:tr w:rsidR="00F8337D" w:rsidRPr="00B82AC7" w:rsidTr="00E7168F">
        <w:trPr>
          <w:trHeight w:val="180"/>
        </w:trPr>
        <w:tc>
          <w:tcPr>
            <w:tcW w:w="10632" w:type="dxa"/>
            <w:gridSpan w:val="2"/>
            <w:tcBorders>
              <w:bottom w:val="single" w:sz="4" w:space="0" w:color="000000" w:themeColor="text1"/>
            </w:tcBorders>
          </w:tcPr>
          <w:p w:rsidR="00CD2CA4" w:rsidRPr="00CD2CA4" w:rsidRDefault="00CD2CA4" w:rsidP="00F8337D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F8337D" w:rsidRPr="00EF2A8B" w:rsidRDefault="00D055EA" w:rsidP="00F8337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</w:t>
            </w:r>
            <w:r w:rsidR="00F8337D"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я </w:t>
            </w:r>
            <w:proofErr w:type="spellStart"/>
            <w:r w:rsidR="00F8337D"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F8337D" w:rsidRPr="00D055EA" w:rsidTr="00E7168F">
        <w:trPr>
          <w:trHeight w:val="360"/>
        </w:trPr>
        <w:tc>
          <w:tcPr>
            <w:tcW w:w="10632" w:type="dxa"/>
            <w:gridSpan w:val="2"/>
            <w:tcBorders>
              <w:bottom w:val="single" w:sz="4" w:space="0" w:color="000000" w:themeColor="text1"/>
            </w:tcBorders>
          </w:tcPr>
          <w:p w:rsidR="00EF2A8B" w:rsidRPr="00EF2A8B" w:rsidRDefault="00EF2A8B" w:rsidP="00F8337D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F8337D" w:rsidRDefault="00F8337D" w:rsidP="00F8337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>- 07</w:t>
            </w:r>
            <w:r w:rsidR="00D055EA">
              <w:rPr>
                <w:rFonts w:ascii="Times New Roman" w:hAnsi="Times New Roman"/>
                <w:b/>
                <w:i/>
                <w:lang w:val="ru-RU"/>
              </w:rPr>
              <w:t>.10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CD2CA4" w:rsidRPr="00CD2CA4" w:rsidRDefault="00CD2CA4" w:rsidP="00F8337D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D21CED" w:rsidRPr="00EB50A2" w:rsidTr="00CA2DE9">
        <w:trPr>
          <w:trHeight w:val="750"/>
        </w:trPr>
        <w:tc>
          <w:tcPr>
            <w:tcW w:w="1986" w:type="dxa"/>
            <w:vMerge w:val="restart"/>
          </w:tcPr>
          <w:p w:rsidR="00D21CED" w:rsidRPr="00B82AC7" w:rsidRDefault="00D21CED" w:rsidP="00B82AC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D21CED" w:rsidRPr="00B82AC7" w:rsidRDefault="00D21CED" w:rsidP="00B82AC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D21CED" w:rsidRDefault="00D21CED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bottom w:val="single" w:sz="4" w:space="0" w:color="000000" w:themeColor="text1"/>
            </w:tcBorders>
          </w:tcPr>
          <w:p w:rsidR="00D21CED" w:rsidRPr="00611F9F" w:rsidRDefault="00D21CED" w:rsidP="00611F9F">
            <w:pPr>
              <w:jc w:val="both"/>
              <w:rPr>
                <w:rFonts w:ascii="Times New Roman" w:hAnsi="Times New Roman"/>
                <w:lang w:val="ru-RU"/>
              </w:rPr>
            </w:pPr>
            <w:r w:rsidRPr="00611F9F">
              <w:rPr>
                <w:rFonts w:ascii="Times New Roman" w:hAnsi="Times New Roman"/>
                <w:lang w:val="ru-RU"/>
              </w:rPr>
              <w:t>Обход групп, беседа с воспитателями.</w:t>
            </w:r>
          </w:p>
          <w:p w:rsidR="00D21CED" w:rsidRPr="00D21CED" w:rsidRDefault="00D21CED" w:rsidP="00611F9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611F9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611F9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611F9F">
              <w:rPr>
                <w:rFonts w:ascii="Times New Roman" w:hAnsi="Times New Roman"/>
                <w:lang w:val="ru-RU"/>
              </w:rPr>
              <w:t>-образовательной работы с детьми</w:t>
            </w:r>
            <w:r w:rsidR="00AC43D1">
              <w:rPr>
                <w:rFonts w:ascii="Times New Roman" w:hAnsi="Times New Roman"/>
                <w:lang w:val="ru-RU"/>
              </w:rPr>
              <w:t xml:space="preserve"> </w:t>
            </w:r>
            <w:r w:rsidR="00D055EA">
              <w:rPr>
                <w:rFonts w:ascii="Times New Roman" w:hAnsi="Times New Roman"/>
                <w:lang w:val="ru-RU"/>
              </w:rPr>
              <w:t xml:space="preserve">средней </w:t>
            </w:r>
            <w:r>
              <w:rPr>
                <w:rFonts w:ascii="Times New Roman" w:hAnsi="Times New Roman"/>
                <w:lang w:val="ru-RU"/>
              </w:rPr>
              <w:t xml:space="preserve"> группы </w:t>
            </w:r>
            <w:r w:rsidRPr="00611F9F">
              <w:rPr>
                <w:rFonts w:ascii="Times New Roman" w:hAnsi="Times New Roman"/>
                <w:lang w:val="ru-RU"/>
              </w:rPr>
              <w:t xml:space="preserve"> </w:t>
            </w:r>
            <w:r w:rsidRPr="00611F9F">
              <w:rPr>
                <w:rFonts w:ascii="Times New Roman" w:hAnsi="Times New Roman"/>
                <w:i/>
                <w:lang w:val="ru-RU"/>
              </w:rPr>
              <w:t>(подготовка к НОД, НОД)</w:t>
            </w:r>
          </w:p>
        </w:tc>
      </w:tr>
      <w:tr w:rsidR="00D21CED" w:rsidRPr="00EB50A2" w:rsidTr="00CA2DE9">
        <w:trPr>
          <w:trHeight w:val="345"/>
        </w:trPr>
        <w:tc>
          <w:tcPr>
            <w:tcW w:w="1986" w:type="dxa"/>
            <w:vMerge/>
            <w:tcBorders>
              <w:bottom w:val="single" w:sz="4" w:space="0" w:color="000000" w:themeColor="text1"/>
            </w:tcBorders>
          </w:tcPr>
          <w:p w:rsidR="00D21CED" w:rsidRPr="00B82AC7" w:rsidRDefault="00D21CED" w:rsidP="00B82AC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bottom w:val="single" w:sz="4" w:space="0" w:color="000000" w:themeColor="text1"/>
            </w:tcBorders>
          </w:tcPr>
          <w:p w:rsidR="00CF36F1" w:rsidRDefault="00CF36F1" w:rsidP="00CF36F1">
            <w:pP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</w:pPr>
            <w:r w:rsidRPr="00CF36F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онсультации для воспитате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лей. </w:t>
            </w:r>
            <w:r w:rsidRPr="00CF36F1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Младших  групп)</w:t>
            </w:r>
          </w:p>
          <w:p w:rsidR="00D21CED" w:rsidRPr="00CF36F1" w:rsidRDefault="00355626" w:rsidP="00FE59FE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62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«Возможности использования интерактивной доски с детьми дошкольного во</w:t>
            </w:r>
            <w:r w:rsidRPr="0035562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</w:t>
            </w:r>
            <w:r w:rsidRPr="0035562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аста»</w:t>
            </w:r>
          </w:p>
        </w:tc>
      </w:tr>
      <w:tr w:rsidR="00B82AC7" w:rsidRPr="00EB50A2" w:rsidTr="00CA2DE9">
        <w:trPr>
          <w:trHeight w:val="565"/>
        </w:trPr>
        <w:tc>
          <w:tcPr>
            <w:tcW w:w="1986" w:type="dxa"/>
          </w:tcPr>
          <w:p w:rsidR="00F8337D" w:rsidRPr="00F8337D" w:rsidRDefault="00B82AC7" w:rsidP="002752F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lastRenderedPageBreak/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EF2A8B" w:rsidRPr="00EF2A8B" w:rsidRDefault="00D21CED" w:rsidP="00D21CED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D21CED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D21CED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D21CED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 w:rsidR="00CF36F1">
              <w:rPr>
                <w:rFonts w:ascii="Times New Roman" w:hAnsi="Times New Roman"/>
                <w:lang w:val="ru-RU"/>
              </w:rPr>
              <w:t xml:space="preserve"> 1</w:t>
            </w:r>
            <w:r>
              <w:rPr>
                <w:rFonts w:ascii="Times New Roman" w:hAnsi="Times New Roman"/>
                <w:lang w:val="ru-RU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lang w:val="ru-RU"/>
              </w:rPr>
              <w:t>ой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младшей группы </w:t>
            </w:r>
            <w:r w:rsidRPr="00D21CED">
              <w:rPr>
                <w:rFonts w:ascii="Times New Roman" w:hAnsi="Times New Roman"/>
                <w:i/>
                <w:lang w:val="ru-RU"/>
              </w:rPr>
              <w:t>(совместная деятельность)</w:t>
            </w:r>
          </w:p>
        </w:tc>
      </w:tr>
      <w:tr w:rsidR="00F8337D" w:rsidRPr="006A107E" w:rsidTr="00E7168F">
        <w:trPr>
          <w:trHeight w:val="434"/>
        </w:trPr>
        <w:tc>
          <w:tcPr>
            <w:tcW w:w="10632" w:type="dxa"/>
            <w:gridSpan w:val="2"/>
          </w:tcPr>
          <w:p w:rsidR="00F8337D" w:rsidRPr="00CD2CA4" w:rsidRDefault="00F8337D" w:rsidP="0025019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F8337D" w:rsidRDefault="00F8337D" w:rsidP="00CA2DE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>- 0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>8</w:t>
            </w:r>
            <w:r w:rsidR="006A107E">
              <w:rPr>
                <w:rFonts w:ascii="Times New Roman" w:hAnsi="Times New Roman"/>
                <w:b/>
                <w:i/>
                <w:lang w:val="ru-RU"/>
              </w:rPr>
              <w:t>.10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CD2CA4" w:rsidRPr="006A107E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480AC1" w:rsidRPr="00EB50A2" w:rsidTr="00CA2DE9">
        <w:trPr>
          <w:trHeight w:val="354"/>
        </w:trPr>
        <w:tc>
          <w:tcPr>
            <w:tcW w:w="1986" w:type="dxa"/>
          </w:tcPr>
          <w:p w:rsidR="00480AC1" w:rsidRPr="00EF2A8B" w:rsidRDefault="00480AC1" w:rsidP="00EF2A8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480AC1" w:rsidRPr="00150384" w:rsidRDefault="00150384" w:rsidP="00150384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150384">
              <w:rPr>
                <w:rFonts w:ascii="Times New Roman" w:hAnsi="Times New Roman"/>
                <w:lang w:val="ru-RU"/>
              </w:rPr>
              <w:t xml:space="preserve">Обсуждение с воспитателями  праздничного </w:t>
            </w:r>
            <w:r w:rsidR="004538AE">
              <w:rPr>
                <w:rFonts w:ascii="Times New Roman" w:hAnsi="Times New Roman"/>
                <w:lang w:val="ru-RU"/>
              </w:rPr>
              <w:t xml:space="preserve">осеннего развлечения и </w:t>
            </w:r>
            <w:r w:rsidRPr="00150384">
              <w:rPr>
                <w:rFonts w:ascii="Times New Roman" w:hAnsi="Times New Roman"/>
                <w:lang w:val="ru-RU"/>
              </w:rPr>
              <w:t>оформле</w:t>
            </w:r>
            <w:r w:rsidR="004538AE">
              <w:rPr>
                <w:rFonts w:ascii="Times New Roman" w:hAnsi="Times New Roman"/>
                <w:lang w:val="ru-RU"/>
              </w:rPr>
              <w:t>ния зала.</w:t>
            </w:r>
          </w:p>
        </w:tc>
      </w:tr>
      <w:tr w:rsidR="004538AE" w:rsidRPr="00EB50A2" w:rsidTr="00CA2DE9">
        <w:trPr>
          <w:trHeight w:val="228"/>
        </w:trPr>
        <w:tc>
          <w:tcPr>
            <w:tcW w:w="1986" w:type="dxa"/>
            <w:vMerge w:val="restart"/>
          </w:tcPr>
          <w:p w:rsidR="004538AE" w:rsidRPr="00F8337D" w:rsidRDefault="004538AE" w:rsidP="002752F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6A107E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4538AE" w:rsidRPr="004538AE" w:rsidRDefault="0070596B" w:rsidP="00150384">
            <w:pPr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color w:val="00000A"/>
                <w:lang w:val="ru-RU" w:eastAsia="ru-RU"/>
              </w:rPr>
              <w:t xml:space="preserve">Оформление </w:t>
            </w:r>
            <w:r w:rsidR="0082479D" w:rsidRPr="00532150">
              <w:rPr>
                <w:rFonts w:ascii="Times New Roman" w:hAnsi="Times New Roman"/>
                <w:color w:val="00000A"/>
                <w:lang w:val="ru-RU" w:eastAsia="ru-RU"/>
              </w:rPr>
              <w:t>дидактических пособий по развитию связной речи дошкольников.</w:t>
            </w:r>
          </w:p>
        </w:tc>
      </w:tr>
      <w:tr w:rsidR="004538AE" w:rsidRPr="0082048B" w:rsidTr="0082479D">
        <w:trPr>
          <w:trHeight w:val="267"/>
        </w:trPr>
        <w:tc>
          <w:tcPr>
            <w:tcW w:w="1986" w:type="dxa"/>
            <w:vMerge/>
          </w:tcPr>
          <w:p w:rsidR="004538AE" w:rsidRPr="006A107E" w:rsidRDefault="004538AE" w:rsidP="002752F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4538AE" w:rsidRPr="006A107E" w:rsidRDefault="0082479D" w:rsidP="0015038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мощь воспитателям  по самообразованию.</w:t>
            </w:r>
          </w:p>
        </w:tc>
      </w:tr>
      <w:tr w:rsidR="00480AC1" w:rsidRPr="00E00500" w:rsidTr="00E7168F">
        <w:trPr>
          <w:trHeight w:val="225"/>
        </w:trPr>
        <w:tc>
          <w:tcPr>
            <w:tcW w:w="10632" w:type="dxa"/>
            <w:gridSpan w:val="2"/>
          </w:tcPr>
          <w:p w:rsidR="00CD2CA4" w:rsidRPr="00CD2CA4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80AC1" w:rsidRDefault="00480AC1" w:rsidP="003D71C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>09</w:t>
            </w:r>
            <w:r w:rsidR="00E00500">
              <w:rPr>
                <w:rFonts w:ascii="Times New Roman" w:hAnsi="Times New Roman"/>
                <w:b/>
                <w:i/>
                <w:lang w:val="ru-RU"/>
              </w:rPr>
              <w:t>.10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CD2CA4" w:rsidRPr="00E00500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480AC1" w:rsidRPr="00EB50A2" w:rsidTr="00CA2DE9">
        <w:trPr>
          <w:trHeight w:val="285"/>
        </w:trPr>
        <w:tc>
          <w:tcPr>
            <w:tcW w:w="1986" w:type="dxa"/>
          </w:tcPr>
          <w:p w:rsidR="00480AC1" w:rsidRDefault="00480AC1" w:rsidP="006445B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480AC1" w:rsidRPr="00150384" w:rsidRDefault="00E00500" w:rsidP="00150384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тельно</w:t>
            </w:r>
            <w:proofErr w:type="spellEnd"/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разовательной работы с детьми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таршей группы </w:t>
            </w:r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</w:t>
            </w:r>
            <w:r w:rsidRPr="00E0050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игровая деяте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льность</w:t>
            </w:r>
            <w:r w:rsidRPr="00E0050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)</w:t>
            </w:r>
          </w:p>
        </w:tc>
      </w:tr>
      <w:tr w:rsidR="00872408" w:rsidRPr="00EB50A2" w:rsidTr="00872408">
        <w:trPr>
          <w:trHeight w:val="264"/>
        </w:trPr>
        <w:tc>
          <w:tcPr>
            <w:tcW w:w="1986" w:type="dxa"/>
            <w:vMerge w:val="restart"/>
          </w:tcPr>
          <w:p w:rsidR="00872408" w:rsidRPr="00480AC1" w:rsidRDefault="00872408" w:rsidP="00EF2A8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E00500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872408" w:rsidRPr="00BF6C77" w:rsidRDefault="00BF6C77" w:rsidP="00BF6C77">
            <w:pPr>
              <w:rPr>
                <w:rFonts w:ascii="Times New Roman" w:hAnsi="Times New Roman"/>
                <w:lang w:val="ru-RU" w:eastAsia="ru-RU" w:bidi="ar-SA"/>
              </w:rPr>
            </w:pPr>
            <w:r w:rsidRPr="00BF6C77">
              <w:rPr>
                <w:rFonts w:ascii="Times New Roman" w:hAnsi="Times New Roman"/>
                <w:color w:val="00000A"/>
                <w:lang w:val="ru-RU" w:eastAsia="ru-RU" w:bidi="ar-SA"/>
              </w:rPr>
              <w:t>Индивидуальные консультации по вопросам работы над проектами.</w:t>
            </w:r>
          </w:p>
        </w:tc>
      </w:tr>
      <w:tr w:rsidR="00872408" w:rsidRPr="00EB50A2" w:rsidTr="00355626">
        <w:trPr>
          <w:trHeight w:val="280"/>
        </w:trPr>
        <w:tc>
          <w:tcPr>
            <w:tcW w:w="1986" w:type="dxa"/>
            <w:vMerge/>
          </w:tcPr>
          <w:p w:rsidR="00872408" w:rsidRPr="00E00500" w:rsidRDefault="00872408" w:rsidP="00EF2A8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9F412E" w:rsidRDefault="009F412E" w:rsidP="009F412E">
            <w:pPr>
              <w:spacing w:line="0" w:lineRule="atLeast"/>
              <w:jc w:val="both"/>
              <w:rPr>
                <w:rFonts w:ascii="Times New Roman" w:hAnsi="Times New Roman"/>
                <w:i/>
                <w:u w:val="single"/>
              </w:rPr>
            </w:pPr>
            <w:proofErr w:type="spellStart"/>
            <w:r w:rsidRPr="00F77014">
              <w:rPr>
                <w:rFonts w:ascii="Times New Roman" w:hAnsi="Times New Roman"/>
                <w:i/>
                <w:u w:val="single"/>
              </w:rPr>
              <w:t>Анкетирование</w:t>
            </w:r>
            <w:proofErr w:type="spellEnd"/>
            <w:r w:rsidRPr="00F77014">
              <w:rPr>
                <w:rFonts w:ascii="Times New Roman" w:hAnsi="Times New Roman"/>
                <w:i/>
                <w:u w:val="single"/>
              </w:rPr>
              <w:t>:</w:t>
            </w:r>
          </w:p>
          <w:p w:rsidR="00872408" w:rsidRPr="00355626" w:rsidRDefault="009F412E" w:rsidP="00FE59FE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hAnsi="Times New Roman"/>
                <w:kern w:val="28"/>
                <w:lang w:eastAsia="ru-RU"/>
              </w:rPr>
            </w:pPr>
            <w:r w:rsidRPr="00C73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C738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зв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C738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ие</w:t>
            </w:r>
            <w:r w:rsidRPr="00C73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738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ечи</w:t>
            </w:r>
            <w:r w:rsidRPr="00C73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етей </w:t>
            </w:r>
            <w:r w:rsidRPr="00C738D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ошкольного</w:t>
            </w:r>
            <w:r w:rsidRPr="00C73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озраста»</w:t>
            </w:r>
          </w:p>
        </w:tc>
      </w:tr>
      <w:tr w:rsidR="00480AC1" w:rsidTr="00E7168F">
        <w:trPr>
          <w:trHeight w:val="105"/>
        </w:trPr>
        <w:tc>
          <w:tcPr>
            <w:tcW w:w="10632" w:type="dxa"/>
            <w:gridSpan w:val="2"/>
          </w:tcPr>
          <w:p w:rsidR="00CD2CA4" w:rsidRPr="00CD2CA4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tbl>
            <w:tblPr>
              <w:tblStyle w:val="a8"/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1873"/>
              <w:gridCol w:w="8646"/>
            </w:tblGrid>
            <w:tr w:rsidR="00E7168F" w:rsidRPr="00E36E15" w:rsidTr="00823CDF">
              <w:trPr>
                <w:trHeight w:val="103"/>
              </w:trPr>
              <w:tc>
                <w:tcPr>
                  <w:tcW w:w="10519" w:type="dxa"/>
                  <w:gridSpan w:val="2"/>
                </w:tcPr>
                <w:p w:rsidR="00E7168F" w:rsidRPr="00CD2CA4" w:rsidRDefault="00E7168F" w:rsidP="00CA2DE9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  <w:p w:rsidR="00E7168F" w:rsidRDefault="00E7168F" w:rsidP="00823CDF">
                  <w:pPr>
                    <w:ind w:right="259"/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B82AC7">
                    <w:rPr>
                      <w:rFonts w:ascii="Times New Roman" w:hAnsi="Times New Roman"/>
                      <w:b/>
                      <w:i/>
                      <w:lang w:val="ru-RU"/>
                    </w:rPr>
                    <w:t>ЧЕТВЕРГ</w:t>
                  </w:r>
                  <w:r w:rsidR="0082048B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- 10</w:t>
                  </w:r>
                  <w:r>
                    <w:rPr>
                      <w:rFonts w:ascii="Times New Roman" w:hAnsi="Times New Roman"/>
                      <w:b/>
                      <w:i/>
                      <w:lang w:val="ru-RU"/>
                    </w:rPr>
                    <w:t>.10</w:t>
                  </w:r>
                  <w:r w:rsidR="0082048B">
                    <w:rPr>
                      <w:rFonts w:ascii="Times New Roman" w:hAnsi="Times New Roman"/>
                      <w:b/>
                      <w:i/>
                      <w:lang w:val="ru-RU"/>
                    </w:rPr>
                    <w:t>.2019</w:t>
                  </w:r>
                  <w:r w:rsidRPr="00F8337D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г.</w:t>
                  </w:r>
                </w:p>
                <w:p w:rsidR="00E7168F" w:rsidRPr="00E7168F" w:rsidRDefault="00E7168F" w:rsidP="00CA2DE9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E7168F" w:rsidRPr="00EB50A2" w:rsidTr="00CA2DE9">
              <w:trPr>
                <w:trHeight w:val="486"/>
              </w:trPr>
              <w:tc>
                <w:tcPr>
                  <w:tcW w:w="1873" w:type="dxa"/>
                  <w:vMerge w:val="restart"/>
                </w:tcPr>
                <w:p w:rsidR="00E7168F" w:rsidRPr="00CD2CA4" w:rsidRDefault="00E7168F" w:rsidP="00CA2DE9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B82AC7">
                    <w:rPr>
                      <w:rFonts w:ascii="Times New Roman" w:hAnsi="Times New Roman"/>
                      <w:b/>
                      <w:i/>
                      <w:lang w:val="ru-RU"/>
                    </w:rPr>
                    <w:t>1-я половина дня</w:t>
                  </w:r>
                </w:p>
              </w:tc>
              <w:tc>
                <w:tcPr>
                  <w:tcW w:w="8646" w:type="dxa"/>
                </w:tcPr>
                <w:p w:rsidR="00E7168F" w:rsidRPr="00CD2CA4" w:rsidRDefault="00C91659" w:rsidP="00823CDF">
                  <w:pPr>
                    <w:tabs>
                      <w:tab w:val="left" w:pos="7746"/>
                    </w:tabs>
                    <w:ind w:right="259"/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C91659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Наблюдение и анализ </w:t>
                  </w:r>
                  <w:proofErr w:type="spellStart"/>
                  <w:r w:rsidRPr="00C91659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воспитательно</w:t>
                  </w:r>
                  <w:proofErr w:type="spellEnd"/>
                  <w:r w:rsidRPr="00C91659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-образовательной работы с детьм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 2 младшей группы </w:t>
                  </w:r>
                  <w:r w:rsidRPr="00C91659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 </w:t>
                  </w:r>
                  <w:r w:rsidRPr="00C91659"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 xml:space="preserve">(подготовка к НОД, 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>НОД</w:t>
                  </w:r>
                  <w:r w:rsidRPr="00C91659"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>)</w:t>
                  </w:r>
                </w:p>
              </w:tc>
            </w:tr>
            <w:tr w:rsidR="00E7168F" w:rsidRPr="00EB50A2" w:rsidTr="00CA2DE9">
              <w:trPr>
                <w:trHeight w:val="783"/>
              </w:trPr>
              <w:tc>
                <w:tcPr>
                  <w:tcW w:w="1873" w:type="dxa"/>
                  <w:vMerge/>
                </w:tcPr>
                <w:p w:rsidR="00E7168F" w:rsidRPr="00B82AC7" w:rsidRDefault="00E7168F" w:rsidP="00CA2DE9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  <w:tcBorders>
                    <w:bottom w:val="single" w:sz="4" w:space="0" w:color="auto"/>
                  </w:tcBorders>
                </w:tcPr>
                <w:p w:rsidR="00E7168F" w:rsidRDefault="00E7168F" w:rsidP="00823CDF">
                  <w:pPr>
                    <w:tabs>
                      <w:tab w:val="left" w:pos="7746"/>
                    </w:tabs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D2CA4">
                    <w:rPr>
                      <w:rFonts w:ascii="Times New Roman" w:hAnsi="Times New Roman"/>
                      <w:lang w:val="ru-RU"/>
                    </w:rPr>
                    <w:t>Оказание воспитателям помощи в обобщении опыта работы с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CD2CA4">
                    <w:rPr>
                      <w:rFonts w:ascii="Times New Roman" w:hAnsi="Times New Roman"/>
                      <w:lang w:val="ru-RU"/>
                    </w:rPr>
                    <w:t xml:space="preserve">детьми – </w:t>
                  </w:r>
                </w:p>
                <w:p w:rsidR="00E7168F" w:rsidRPr="00823CDF" w:rsidRDefault="00E7168F" w:rsidP="00FE59FE">
                  <w:pPr>
                    <w:pStyle w:val="a9"/>
                    <w:numPr>
                      <w:ilvl w:val="0"/>
                      <w:numId w:val="7"/>
                    </w:numPr>
                    <w:tabs>
                      <w:tab w:val="left" w:pos="7746"/>
                    </w:tabs>
                    <w:ind w:right="401"/>
                    <w:jc w:val="both"/>
                    <w:rPr>
                      <w:rFonts w:ascii="Times New Roman" w:hAnsi="Times New Roman"/>
                    </w:rPr>
                  </w:pPr>
                  <w:r w:rsidRPr="00823CDF">
                    <w:rPr>
                      <w:rFonts w:ascii="Times New Roman" w:hAnsi="Times New Roman"/>
                    </w:rPr>
                    <w:t>«Совместная деятельность ДОУ и родителей по нравственно - патриотич</w:t>
                  </w:r>
                  <w:r w:rsidRPr="00823CDF">
                    <w:rPr>
                      <w:rFonts w:ascii="Times New Roman" w:hAnsi="Times New Roman"/>
                    </w:rPr>
                    <w:t>е</w:t>
                  </w:r>
                  <w:r w:rsidRPr="00823CDF">
                    <w:rPr>
                      <w:rFonts w:ascii="Times New Roman" w:hAnsi="Times New Roman"/>
                    </w:rPr>
                    <w:t xml:space="preserve">скому воспитанию дошкольников» </w:t>
                  </w:r>
                </w:p>
              </w:tc>
            </w:tr>
            <w:tr w:rsidR="00E7168F" w:rsidRPr="00EB50A2" w:rsidTr="00CA2DE9">
              <w:trPr>
                <w:trHeight w:val="480"/>
              </w:trPr>
              <w:tc>
                <w:tcPr>
                  <w:tcW w:w="1873" w:type="dxa"/>
                  <w:vMerge w:val="restart"/>
                </w:tcPr>
                <w:p w:rsidR="00E7168F" w:rsidRDefault="00E7168F" w:rsidP="00CA2DE9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2-я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половина</w:t>
                  </w:r>
                  <w:proofErr w:type="spellEnd"/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дня</w:t>
                  </w:r>
                  <w:proofErr w:type="spellEnd"/>
                </w:p>
                <w:p w:rsidR="00E7168F" w:rsidRDefault="00E7168F" w:rsidP="00CA2DE9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  <w:p w:rsidR="00E7168F" w:rsidRPr="00E93BD6" w:rsidRDefault="00E7168F" w:rsidP="00CA2DE9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  <w:tcBorders>
                    <w:bottom w:val="single" w:sz="4" w:space="0" w:color="auto"/>
                  </w:tcBorders>
                </w:tcPr>
                <w:p w:rsidR="00E7168F" w:rsidRPr="003A491E" w:rsidRDefault="00E7168F" w:rsidP="00823CDF">
                  <w:pPr>
                    <w:tabs>
                      <w:tab w:val="left" w:pos="7746"/>
                    </w:tabs>
                    <w:ind w:right="259"/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Наблюдение и анализ </w:t>
                  </w:r>
                  <w:proofErr w:type="spellStart"/>
                  <w:r w:rsidRPr="003A491E">
                    <w:rPr>
                      <w:rFonts w:ascii="Times New Roman" w:hAnsi="Times New Roman"/>
                      <w:lang w:val="ru-RU"/>
                    </w:rPr>
                    <w:t>воспитательно</w:t>
                  </w:r>
                  <w:proofErr w:type="spellEnd"/>
                  <w:r w:rsidRPr="003A491E">
                    <w:rPr>
                      <w:rFonts w:ascii="Times New Roman" w:hAnsi="Times New Roman"/>
                      <w:lang w:val="ru-RU"/>
                    </w:rPr>
                    <w:t>-образовательной работы с детьми мла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>д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ших групп  </w:t>
                  </w:r>
                  <w:r w:rsidRPr="003A491E">
                    <w:rPr>
                      <w:rFonts w:ascii="Times New Roman" w:hAnsi="Times New Roman"/>
                      <w:i/>
                      <w:lang w:val="ru-RU"/>
                    </w:rPr>
                    <w:t>(организация питания)</w:t>
                  </w:r>
                </w:p>
              </w:tc>
            </w:tr>
            <w:tr w:rsidR="00E7168F" w:rsidRPr="00EB50A2" w:rsidTr="00CA2DE9">
              <w:trPr>
                <w:trHeight w:val="264"/>
              </w:trPr>
              <w:tc>
                <w:tcPr>
                  <w:tcW w:w="1873" w:type="dxa"/>
                  <w:vMerge/>
                </w:tcPr>
                <w:p w:rsidR="00E7168F" w:rsidRPr="004C535A" w:rsidRDefault="00E7168F" w:rsidP="00CA2DE9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  <w:tcBorders>
                    <w:top w:val="single" w:sz="4" w:space="0" w:color="auto"/>
                  </w:tcBorders>
                </w:tcPr>
                <w:p w:rsidR="009F412E" w:rsidRPr="009F412E" w:rsidRDefault="009F412E" w:rsidP="009F412E">
                  <w:pPr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</w:pPr>
                  <w:r w:rsidRPr="009F412E">
                    <w:rPr>
                      <w:rFonts w:ascii="Times New Roman" w:hAnsi="Times New Roman"/>
                      <w:i/>
                      <w:color w:val="000000"/>
                      <w:u w:val="single"/>
                      <w:lang w:val="ru-RU" w:eastAsia="ru-RU" w:bidi="ar-SA"/>
                    </w:rPr>
                    <w:t>Круглый стол</w:t>
                  </w:r>
                  <w:r w:rsidRPr="009F412E">
                    <w:rPr>
                      <w:rFonts w:ascii="Times New Roman" w:hAnsi="Times New Roman"/>
                      <w:color w:val="000000"/>
                      <w:lang w:val="ru-RU" w:eastAsia="ru-RU" w:bidi="ar-SA"/>
                    </w:rPr>
                    <w:t xml:space="preserve"> </w:t>
                  </w:r>
                </w:p>
                <w:p w:rsidR="00E7168F" w:rsidRPr="00E93BD6" w:rsidRDefault="009F412E" w:rsidP="009F412E">
                  <w:pPr>
                    <w:tabs>
                      <w:tab w:val="left" w:pos="7746"/>
                    </w:tabs>
                    <w:jc w:val="both"/>
                    <w:rPr>
                      <w:rFonts w:ascii="Times New Roman" w:hAnsi="Times New Roman"/>
                      <w:i/>
                      <w:lang w:val="ru-RU"/>
                    </w:rPr>
                  </w:pPr>
                  <w:r w:rsidRPr="009F412E">
                    <w:rPr>
                      <w:rFonts w:ascii="Times New Roman" w:eastAsia="Calibri" w:hAnsi="Times New Roman"/>
                      <w:lang w:val="ru-RU" w:bidi="ar-SA"/>
                    </w:rPr>
                    <w:t>«Роль родителей в укреплении здоровья детей и  приобщении их к здоровому о</w:t>
                  </w:r>
                  <w:r w:rsidRPr="009F412E">
                    <w:rPr>
                      <w:rFonts w:ascii="Times New Roman" w:eastAsia="Calibri" w:hAnsi="Times New Roman"/>
                      <w:lang w:val="ru-RU" w:bidi="ar-SA"/>
                    </w:rPr>
                    <w:t>б</w:t>
                  </w:r>
                  <w:r w:rsidRPr="009F412E">
                    <w:rPr>
                      <w:rFonts w:ascii="Times New Roman" w:eastAsia="Calibri" w:hAnsi="Times New Roman"/>
                      <w:lang w:val="ru-RU" w:bidi="ar-SA"/>
                    </w:rPr>
                    <w:t>разу жизни»</w:t>
                  </w:r>
                </w:p>
              </w:tc>
            </w:tr>
            <w:tr w:rsidR="00E7168F" w:rsidRPr="002937D4" w:rsidTr="00823CDF">
              <w:trPr>
                <w:trHeight w:val="105"/>
              </w:trPr>
              <w:tc>
                <w:tcPr>
                  <w:tcW w:w="10519" w:type="dxa"/>
                  <w:gridSpan w:val="2"/>
                </w:tcPr>
                <w:p w:rsidR="00E7168F" w:rsidRPr="00CD2CA4" w:rsidRDefault="00E7168F" w:rsidP="00823CDF">
                  <w:pPr>
                    <w:tabs>
                      <w:tab w:val="left" w:pos="7746"/>
                    </w:tabs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  <w:p w:rsidR="00E7168F" w:rsidRDefault="0082048B" w:rsidP="00823CDF">
                  <w:pPr>
                    <w:tabs>
                      <w:tab w:val="left" w:pos="7746"/>
                    </w:tabs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lang w:val="ru-RU"/>
                    </w:rPr>
                    <w:t>ПЯТНИЦА - 11</w:t>
                  </w:r>
                  <w:r w:rsidR="002937D4">
                    <w:rPr>
                      <w:rFonts w:ascii="Times New Roman" w:hAnsi="Times New Roman"/>
                      <w:b/>
                      <w:i/>
                      <w:lang w:val="ru-RU"/>
                    </w:rPr>
                    <w:t>.10</w:t>
                  </w:r>
                  <w:r>
                    <w:rPr>
                      <w:rFonts w:ascii="Times New Roman" w:hAnsi="Times New Roman"/>
                      <w:b/>
                      <w:i/>
                      <w:lang w:val="ru-RU"/>
                    </w:rPr>
                    <w:t>.2019</w:t>
                  </w:r>
                  <w:r w:rsidR="00E7168F" w:rsidRPr="00F8337D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г.</w:t>
                  </w:r>
                </w:p>
                <w:p w:rsidR="00E7168F" w:rsidRPr="002937D4" w:rsidRDefault="00E7168F" w:rsidP="00823CDF">
                  <w:pPr>
                    <w:tabs>
                      <w:tab w:val="left" w:pos="7746"/>
                    </w:tabs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E7168F" w:rsidRPr="0082048B" w:rsidTr="00CA2DE9">
              <w:trPr>
                <w:trHeight w:val="540"/>
              </w:trPr>
              <w:tc>
                <w:tcPr>
                  <w:tcW w:w="1873" w:type="dxa"/>
                  <w:vMerge w:val="restart"/>
                </w:tcPr>
                <w:p w:rsidR="00E7168F" w:rsidRPr="00B82AC7" w:rsidRDefault="00E7168F" w:rsidP="00CA2DE9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  <w:p w:rsidR="00E7168F" w:rsidRPr="00B82AC7" w:rsidRDefault="00E7168F" w:rsidP="00CA2DE9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B82AC7">
                    <w:rPr>
                      <w:rFonts w:ascii="Times New Roman" w:hAnsi="Times New Roman"/>
                      <w:b/>
                      <w:i/>
                      <w:lang w:val="ru-RU"/>
                    </w:rPr>
                    <w:t>1-я половина дня</w:t>
                  </w:r>
                </w:p>
                <w:p w:rsidR="00E7168F" w:rsidRDefault="00E7168F" w:rsidP="00CA2DE9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  <w:tcBorders>
                    <w:bottom w:val="single" w:sz="4" w:space="0" w:color="auto"/>
                  </w:tcBorders>
                </w:tcPr>
                <w:p w:rsidR="009F412E" w:rsidRPr="009F412E" w:rsidRDefault="00E7168F" w:rsidP="009F412E">
                  <w:pPr>
                    <w:rPr>
                      <w:rFonts w:ascii="Times New Roman" w:hAnsi="Times New Roman"/>
                      <w:lang w:val="ru-RU" w:eastAsia="ru-RU"/>
                    </w:rPr>
                  </w:pPr>
                  <w:r w:rsidRPr="009F412E">
                    <w:rPr>
                      <w:rFonts w:ascii="Times New Roman" w:hAnsi="Times New Roman"/>
                      <w:i/>
                      <w:u w:val="single"/>
                      <w:lang w:val="ru-RU"/>
                    </w:rPr>
                    <w:t>Оперативный контроль</w:t>
                  </w:r>
                  <w:r w:rsidRPr="009F412E">
                    <w:rPr>
                      <w:rFonts w:ascii="Times New Roman" w:hAnsi="Times New Roman"/>
                      <w:b/>
                      <w:u w:val="single"/>
                      <w:lang w:val="ru-RU"/>
                    </w:rPr>
                    <w:t>:</w:t>
                  </w:r>
                  <w:r w:rsidRPr="009F412E">
                    <w:rPr>
                      <w:rFonts w:ascii="Times New Roman" w:hAnsi="Times New Roman"/>
                      <w:b/>
                      <w:lang w:val="ru-RU"/>
                    </w:rPr>
                    <w:t xml:space="preserve"> </w:t>
                  </w:r>
                </w:p>
                <w:p w:rsidR="009F412E" w:rsidRPr="009F412E" w:rsidRDefault="009F412E" w:rsidP="009F412E">
                  <w:pPr>
                    <w:pStyle w:val="a9"/>
                    <w:spacing w:after="0" w:line="240" w:lineRule="auto"/>
                    <w:ind w:hanging="6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  <w:lang w:eastAsia="ru-RU"/>
                    </w:rPr>
                    <w:t>«</w:t>
                  </w:r>
                  <w:r w:rsidRPr="009F412E"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  <w:lang w:eastAsia="ru-RU"/>
                    </w:rPr>
                    <w:t>Создание условий для познавательной деятельности (экология, краеведе</w:t>
                  </w:r>
                  <w:r>
                    <w:rPr>
                      <w:rFonts w:ascii="Times New Roman" w:eastAsia="Times New Roman" w:hAnsi="Times New Roman" w:cs="Times New Roman"/>
                      <w:color w:val="00000A"/>
                      <w:sz w:val="24"/>
                      <w:szCs w:val="24"/>
                      <w:lang w:eastAsia="ru-RU"/>
                    </w:rPr>
                    <w:t>ние)»</w:t>
                  </w:r>
                </w:p>
                <w:p w:rsidR="00E7168F" w:rsidRPr="002937D4" w:rsidRDefault="009F412E" w:rsidP="009F412E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i/>
                      <w:u w:val="single"/>
                      <w:lang w:val="ru-RU"/>
                    </w:rPr>
                  </w:pPr>
                  <w:r w:rsidRPr="002937D4">
                    <w:rPr>
                      <w:rFonts w:ascii="Times New Roman" w:hAnsi="Times New Roman"/>
                      <w:i/>
                      <w:lang w:val="ru-RU"/>
                    </w:rPr>
                    <w:t xml:space="preserve"> </w:t>
                  </w:r>
                  <w:r w:rsidR="00E7168F" w:rsidRPr="002937D4">
                    <w:rPr>
                      <w:rFonts w:ascii="Times New Roman" w:hAnsi="Times New Roman"/>
                      <w:i/>
                      <w:lang w:val="ru-RU"/>
                    </w:rPr>
                    <w:t>(старшая  группа)</w:t>
                  </w:r>
                </w:p>
              </w:tc>
            </w:tr>
            <w:tr w:rsidR="00E7168F" w:rsidRPr="00AC5EA3" w:rsidTr="00CA2DE9">
              <w:trPr>
                <w:trHeight w:val="555"/>
              </w:trPr>
              <w:tc>
                <w:tcPr>
                  <w:tcW w:w="1873" w:type="dxa"/>
                  <w:vMerge/>
                </w:tcPr>
                <w:p w:rsidR="00E7168F" w:rsidRPr="00B82AC7" w:rsidRDefault="00E7168F" w:rsidP="00CA2DE9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  <w:tcBorders>
                    <w:top w:val="single" w:sz="4" w:space="0" w:color="auto"/>
                  </w:tcBorders>
                </w:tcPr>
                <w:p w:rsidR="00E7168F" w:rsidRPr="00AC5EA3" w:rsidRDefault="00E7168F" w:rsidP="00823CDF">
                  <w:pPr>
                    <w:tabs>
                      <w:tab w:val="left" w:pos="7746"/>
                    </w:tabs>
                    <w:jc w:val="both"/>
                    <w:rPr>
                      <w:rFonts w:ascii="Times New Roman" w:hAnsi="Times New Roman"/>
                      <w:i/>
                      <w:lang w:val="ru-RU"/>
                    </w:rPr>
                  </w:pPr>
                  <w:r w:rsidRPr="00AC5EA3">
                    <w:rPr>
                      <w:rFonts w:ascii="Times New Roman" w:hAnsi="Times New Roman"/>
                      <w:lang w:val="ru-RU"/>
                    </w:rPr>
                    <w:t>Контроль деятельности воспитателей по календарному планированию и ведению документации</w:t>
                  </w:r>
                  <w:proofErr w:type="gramStart"/>
                  <w:r w:rsidRPr="00AC5EA3">
                    <w:rPr>
                      <w:rFonts w:ascii="Times New Roman" w:hAnsi="Times New Roman"/>
                      <w:lang w:val="ru-RU"/>
                    </w:rPr>
                    <w:t>.</w:t>
                  </w:r>
                  <w:proofErr w:type="gramEnd"/>
                  <w:r w:rsidR="009F412E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="002937D4">
                    <w:rPr>
                      <w:rFonts w:ascii="Times New Roman" w:hAnsi="Times New Roman"/>
                      <w:lang w:val="ru-RU"/>
                    </w:rPr>
                    <w:t xml:space="preserve">  </w:t>
                  </w:r>
                  <w:r w:rsidR="002937D4" w:rsidRPr="002937D4">
                    <w:rPr>
                      <w:rFonts w:ascii="Times New Roman" w:hAnsi="Times New Roman"/>
                      <w:i/>
                      <w:lang w:val="ru-RU"/>
                    </w:rPr>
                    <w:t>(</w:t>
                  </w:r>
                  <w:proofErr w:type="gramStart"/>
                  <w:r w:rsidR="002937D4" w:rsidRPr="002937D4">
                    <w:rPr>
                      <w:rFonts w:ascii="Times New Roman" w:hAnsi="Times New Roman"/>
                      <w:i/>
                      <w:lang w:val="ru-RU"/>
                    </w:rPr>
                    <w:t>с</w:t>
                  </w:r>
                  <w:proofErr w:type="gramEnd"/>
                  <w:r w:rsidR="002937D4" w:rsidRPr="002937D4">
                    <w:rPr>
                      <w:rFonts w:ascii="Times New Roman" w:hAnsi="Times New Roman"/>
                      <w:i/>
                      <w:lang w:val="ru-RU"/>
                    </w:rPr>
                    <w:t>таршие группы)</w:t>
                  </w:r>
                </w:p>
              </w:tc>
            </w:tr>
            <w:tr w:rsidR="00E7168F" w:rsidRPr="00EB50A2" w:rsidTr="00CA2DE9">
              <w:trPr>
                <w:trHeight w:val="120"/>
              </w:trPr>
              <w:tc>
                <w:tcPr>
                  <w:tcW w:w="1873" w:type="dxa"/>
                </w:tcPr>
                <w:p w:rsidR="00E7168F" w:rsidRPr="00480AC1" w:rsidRDefault="00E7168F" w:rsidP="00CA2DE9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2-я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половина</w:t>
                  </w:r>
                  <w:proofErr w:type="spellEnd"/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дня</w:t>
                  </w:r>
                  <w:proofErr w:type="spellEnd"/>
                </w:p>
              </w:tc>
              <w:tc>
                <w:tcPr>
                  <w:tcW w:w="8646" w:type="dxa"/>
                </w:tcPr>
                <w:p w:rsidR="00E7168F" w:rsidRPr="00AC5EA3" w:rsidRDefault="00E7168F" w:rsidP="00823CDF">
                  <w:pPr>
                    <w:tabs>
                      <w:tab w:val="left" w:pos="7746"/>
                    </w:tabs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Наблюдение и анализ </w:t>
                  </w:r>
                  <w:proofErr w:type="spellStart"/>
                  <w:r w:rsidRPr="003A491E">
                    <w:rPr>
                      <w:rFonts w:ascii="Times New Roman" w:hAnsi="Times New Roman"/>
                      <w:lang w:val="ru-RU"/>
                    </w:rPr>
                    <w:t>воспитательно</w:t>
                  </w:r>
                  <w:proofErr w:type="spellEnd"/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-образовательной работы с детьми 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старших 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 групп  </w:t>
                  </w:r>
                  <w:r w:rsidRPr="003A491E">
                    <w:rPr>
                      <w:rFonts w:ascii="Times New Roman" w:hAnsi="Times New Roman"/>
                      <w:i/>
                      <w:lang w:val="ru-RU"/>
                    </w:rPr>
                    <w:t>(организация питания)</w:t>
                  </w:r>
                </w:p>
              </w:tc>
            </w:tr>
          </w:tbl>
          <w:p w:rsidR="00480AC1" w:rsidRPr="002B7876" w:rsidRDefault="002937D4" w:rsidP="00CA2DE9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3</w:t>
            </w:r>
            <w:r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я </w:t>
            </w:r>
            <w:proofErr w:type="spellStart"/>
            <w:r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  <w:r w:rsidR="002B7876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</w:r>
          </w:p>
        </w:tc>
      </w:tr>
      <w:tr w:rsidR="00480AC1" w:rsidRPr="002B7876" w:rsidTr="00E7168F">
        <w:trPr>
          <w:trHeight w:val="135"/>
        </w:trPr>
        <w:tc>
          <w:tcPr>
            <w:tcW w:w="10632" w:type="dxa"/>
            <w:gridSpan w:val="2"/>
          </w:tcPr>
          <w:p w:rsidR="002B7876" w:rsidRDefault="002B7876" w:rsidP="003D71C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480AC1" w:rsidRDefault="00480AC1" w:rsidP="003D71C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>14</w:t>
            </w:r>
            <w:r w:rsidR="002B7876">
              <w:rPr>
                <w:rFonts w:ascii="Times New Roman" w:hAnsi="Times New Roman"/>
                <w:b/>
                <w:i/>
                <w:lang w:val="ru-RU"/>
              </w:rPr>
              <w:t>.10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CD2CA4" w:rsidRPr="002B7876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752F6" w:rsidRPr="00EB50A2" w:rsidTr="009C74F3">
        <w:trPr>
          <w:trHeight w:val="450"/>
        </w:trPr>
        <w:tc>
          <w:tcPr>
            <w:tcW w:w="1986" w:type="dxa"/>
            <w:vMerge w:val="restart"/>
          </w:tcPr>
          <w:p w:rsidR="002752F6" w:rsidRPr="00B82AC7" w:rsidRDefault="002752F6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2752F6" w:rsidRPr="00005520" w:rsidRDefault="002752F6" w:rsidP="00005520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EF585E" w:rsidRPr="00250191" w:rsidRDefault="002752F6" w:rsidP="002501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250191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250191">
              <w:rPr>
                <w:rFonts w:ascii="Times New Roman" w:hAnsi="Times New Roman"/>
                <w:lang w:val="ru-RU" w:eastAsia="ru-RU"/>
              </w:rPr>
              <w:t xml:space="preserve">организации экспериментальной деятельности во 2- </w:t>
            </w:r>
            <w:proofErr w:type="gramStart"/>
            <w:r w:rsidRPr="00250191">
              <w:rPr>
                <w:rFonts w:ascii="Times New Roman" w:hAnsi="Times New Roman"/>
                <w:lang w:val="ru-RU" w:eastAsia="ru-RU"/>
              </w:rPr>
              <w:t>ой</w:t>
            </w:r>
            <w:proofErr w:type="gramEnd"/>
            <w:r w:rsidRPr="00250191">
              <w:rPr>
                <w:rFonts w:ascii="Times New Roman" w:hAnsi="Times New Roman"/>
                <w:lang w:val="ru-RU" w:eastAsia="ru-RU"/>
              </w:rPr>
              <w:t xml:space="preserve"> младшей группе.</w:t>
            </w:r>
          </w:p>
        </w:tc>
      </w:tr>
      <w:tr w:rsidR="002752F6" w:rsidRPr="00EB50A2" w:rsidTr="009C74F3">
        <w:trPr>
          <w:trHeight w:val="363"/>
        </w:trPr>
        <w:tc>
          <w:tcPr>
            <w:tcW w:w="1986" w:type="dxa"/>
            <w:vMerge/>
          </w:tcPr>
          <w:p w:rsidR="002752F6" w:rsidRPr="00B82AC7" w:rsidRDefault="002752F6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2752F6" w:rsidRPr="002B7876" w:rsidRDefault="00CE5C71" w:rsidP="002501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B7876">
              <w:rPr>
                <w:rFonts w:ascii="Times New Roman" w:hAnsi="Times New Roman"/>
                <w:lang w:val="ru-RU"/>
              </w:rPr>
              <w:t>Консультация</w:t>
            </w:r>
            <w:r w:rsidR="002752F6" w:rsidRPr="002B7876">
              <w:rPr>
                <w:rFonts w:ascii="Times New Roman" w:hAnsi="Times New Roman"/>
                <w:lang w:val="ru-RU"/>
              </w:rPr>
              <w:t xml:space="preserve"> для воспитателей  младших  групп.</w:t>
            </w:r>
          </w:p>
          <w:p w:rsidR="00EF585E" w:rsidRPr="00CE5C71" w:rsidRDefault="002B7876" w:rsidP="002B7876">
            <w:pPr>
              <w:pStyle w:val="a9"/>
              <w:spacing w:line="240" w:lineRule="auto"/>
              <w:ind w:left="17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2B7876">
              <w:rPr>
                <w:rFonts w:ascii="Times New Roman" w:eastAsia="Calibri" w:hAnsi="Times New Roman" w:cs="Times New Roman"/>
                <w:sz w:val="24"/>
                <w:szCs w:val="24"/>
              </w:rPr>
              <w:t>«Роль МОП</w:t>
            </w:r>
            <w:r w:rsidRPr="002B78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младший обслуживающий персонал</w:t>
            </w:r>
            <w:r w:rsidR="009F412E">
              <w:rPr>
                <w:rFonts w:ascii="Times New Roman" w:eastAsia="Calibri" w:hAnsi="Times New Roman" w:cs="Times New Roman"/>
                <w:sz w:val="24"/>
                <w:szCs w:val="24"/>
              </w:rPr>
              <w:t>) во время прогулки</w:t>
            </w:r>
            <w:r w:rsidRPr="002B7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EF585E" w:rsidRPr="00CE5C71">
              <w:rPr>
                <w:rFonts w:ascii="Times New Roman" w:hAnsi="Times New Roman" w:cs="Times New Roman"/>
                <w:i/>
                <w:u w:val="single"/>
              </w:rPr>
              <w:t xml:space="preserve">Медсестра </w:t>
            </w:r>
            <w:proofErr w:type="spellStart"/>
            <w:r w:rsidR="00EF585E" w:rsidRPr="00CE5C71">
              <w:rPr>
                <w:rFonts w:ascii="Times New Roman" w:hAnsi="Times New Roman" w:cs="Times New Roman"/>
                <w:i/>
                <w:u w:val="single"/>
              </w:rPr>
              <w:t>Стоцкая</w:t>
            </w:r>
            <w:proofErr w:type="spellEnd"/>
            <w:r w:rsidR="00EF585E" w:rsidRPr="00CE5C71">
              <w:rPr>
                <w:rFonts w:ascii="Times New Roman" w:hAnsi="Times New Roman" w:cs="Times New Roman"/>
                <w:i/>
                <w:u w:val="single"/>
              </w:rPr>
              <w:t xml:space="preserve"> Н.Н.</w:t>
            </w:r>
          </w:p>
        </w:tc>
      </w:tr>
      <w:tr w:rsidR="008A5170" w:rsidRPr="00EB50A2" w:rsidTr="009C74F3">
        <w:trPr>
          <w:trHeight w:val="118"/>
        </w:trPr>
        <w:tc>
          <w:tcPr>
            <w:tcW w:w="1986" w:type="dxa"/>
          </w:tcPr>
          <w:p w:rsidR="008A5170" w:rsidRPr="00480AC1" w:rsidRDefault="008A5170" w:rsidP="002752F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8A5170" w:rsidRPr="00005520" w:rsidRDefault="00005520" w:rsidP="002752F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005520">
              <w:rPr>
                <w:rFonts w:ascii="Times New Roman" w:hAnsi="Times New Roman"/>
                <w:lang w:val="ru-RU"/>
              </w:rPr>
              <w:t xml:space="preserve">Работа по оформлению методических материалов, результатов наблюдений. </w:t>
            </w:r>
          </w:p>
        </w:tc>
      </w:tr>
      <w:tr w:rsidR="008A5170" w:rsidRPr="00C52CDA" w:rsidTr="00E7168F">
        <w:trPr>
          <w:trHeight w:val="120"/>
        </w:trPr>
        <w:tc>
          <w:tcPr>
            <w:tcW w:w="10632" w:type="dxa"/>
            <w:gridSpan w:val="2"/>
          </w:tcPr>
          <w:p w:rsidR="00CD2CA4" w:rsidRPr="00CD2CA4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8A5170" w:rsidRDefault="008A5170" w:rsidP="003D71C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>15</w:t>
            </w:r>
            <w:r w:rsidR="00C52CDA">
              <w:rPr>
                <w:rFonts w:ascii="Times New Roman" w:hAnsi="Times New Roman"/>
                <w:b/>
                <w:i/>
                <w:lang w:val="ru-RU"/>
              </w:rPr>
              <w:t>.10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CD2CA4" w:rsidRPr="00C52CDA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50191" w:rsidRPr="00EB50A2" w:rsidTr="009C74F3">
        <w:trPr>
          <w:trHeight w:val="495"/>
        </w:trPr>
        <w:tc>
          <w:tcPr>
            <w:tcW w:w="1986" w:type="dxa"/>
            <w:vMerge w:val="restart"/>
          </w:tcPr>
          <w:p w:rsidR="00250191" w:rsidRPr="00B82AC7" w:rsidRDefault="00250191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250191" w:rsidRPr="00B82AC7" w:rsidRDefault="00250191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250191" w:rsidRDefault="00250191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250191" w:rsidRPr="00005520" w:rsidRDefault="00250191" w:rsidP="00005520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250191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250191">
              <w:rPr>
                <w:rFonts w:ascii="Times New Roman" w:hAnsi="Times New Roman"/>
                <w:lang w:val="ru-RU" w:eastAsia="ru-RU"/>
              </w:rPr>
              <w:t>организации эк</w:t>
            </w:r>
            <w:r w:rsidR="00C52CDA">
              <w:rPr>
                <w:rFonts w:ascii="Times New Roman" w:hAnsi="Times New Roman"/>
                <w:lang w:val="ru-RU" w:eastAsia="ru-RU"/>
              </w:rPr>
              <w:t xml:space="preserve">спериментальной деятельности в средней </w:t>
            </w:r>
            <w:r w:rsidRPr="00250191">
              <w:rPr>
                <w:rFonts w:ascii="Times New Roman" w:hAnsi="Times New Roman"/>
                <w:lang w:val="ru-RU" w:eastAsia="ru-RU"/>
              </w:rPr>
              <w:t xml:space="preserve"> группе.</w:t>
            </w:r>
          </w:p>
        </w:tc>
      </w:tr>
      <w:tr w:rsidR="00250191" w:rsidRPr="00EB50A2" w:rsidTr="009C74F3">
        <w:trPr>
          <w:trHeight w:val="600"/>
        </w:trPr>
        <w:tc>
          <w:tcPr>
            <w:tcW w:w="1986" w:type="dxa"/>
            <w:vMerge/>
          </w:tcPr>
          <w:p w:rsidR="00250191" w:rsidRPr="00B82AC7" w:rsidRDefault="00250191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250191" w:rsidRDefault="00250191" w:rsidP="00250191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9D1605">
              <w:rPr>
                <w:rFonts w:ascii="Times New Roman" w:hAnsi="Times New Roman"/>
                <w:i/>
                <w:u w:val="single"/>
                <w:lang w:val="ru-RU"/>
              </w:rPr>
              <w:t xml:space="preserve">Методический день - </w:t>
            </w:r>
            <w:r w:rsidRPr="00250191">
              <w:rPr>
                <w:rFonts w:ascii="Times New Roman" w:hAnsi="Times New Roman"/>
                <w:i/>
                <w:u w:val="single"/>
                <w:lang w:val="ru-RU"/>
              </w:rPr>
              <w:t>Практические рекомендации:</w:t>
            </w:r>
          </w:p>
          <w:p w:rsidR="00250191" w:rsidRPr="00250191" w:rsidRDefault="00250191" w:rsidP="00250191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250191">
              <w:rPr>
                <w:rFonts w:ascii="Times New Roman" w:hAnsi="Times New Roman"/>
                <w:lang w:val="ru-RU"/>
              </w:rPr>
              <w:t>«Система работы по нравственно – патриотическому воспитанию в ДОУ»</w:t>
            </w:r>
          </w:p>
        </w:tc>
      </w:tr>
      <w:tr w:rsidR="008A5170" w:rsidRPr="00EB50A2" w:rsidTr="009C74F3">
        <w:trPr>
          <w:trHeight w:val="120"/>
        </w:trPr>
        <w:tc>
          <w:tcPr>
            <w:tcW w:w="1986" w:type="dxa"/>
          </w:tcPr>
          <w:p w:rsidR="008A5170" w:rsidRPr="00480AC1" w:rsidRDefault="008A5170" w:rsidP="00005520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8A5170" w:rsidRPr="00CA2DE9" w:rsidRDefault="00CA2DE9" w:rsidP="004808D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CA2DE9">
              <w:rPr>
                <w:rFonts w:ascii="Times New Roman" w:eastAsia="Calibri" w:hAnsi="Times New Roman"/>
                <w:lang w:val="ru-RU" w:bidi="ar-SA"/>
              </w:rPr>
              <w:t>Подборка картотеки игр и упражнений по социально-личностному развитию д</w:t>
            </w:r>
            <w:r w:rsidRPr="00CA2DE9">
              <w:rPr>
                <w:rFonts w:ascii="Times New Roman" w:eastAsia="Calibri" w:hAnsi="Times New Roman"/>
                <w:lang w:val="ru-RU" w:bidi="ar-SA"/>
              </w:rPr>
              <w:t>о</w:t>
            </w:r>
            <w:r w:rsidRPr="00CA2DE9">
              <w:rPr>
                <w:rFonts w:ascii="Times New Roman" w:eastAsia="Calibri" w:hAnsi="Times New Roman"/>
                <w:lang w:val="ru-RU" w:bidi="ar-SA"/>
              </w:rPr>
              <w:t>школьников.</w:t>
            </w:r>
          </w:p>
        </w:tc>
      </w:tr>
      <w:tr w:rsidR="008A5170" w:rsidRPr="00C52CDA" w:rsidTr="00E7168F">
        <w:trPr>
          <w:trHeight w:val="120"/>
        </w:trPr>
        <w:tc>
          <w:tcPr>
            <w:tcW w:w="10632" w:type="dxa"/>
            <w:gridSpan w:val="2"/>
          </w:tcPr>
          <w:p w:rsidR="00CD2CA4" w:rsidRPr="00CD2CA4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8A5170" w:rsidRDefault="008A5170" w:rsidP="003D71C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 xml:space="preserve"> 16</w:t>
            </w:r>
            <w:r w:rsidR="00C52CDA">
              <w:rPr>
                <w:rFonts w:ascii="Times New Roman" w:hAnsi="Times New Roman"/>
                <w:b/>
                <w:i/>
                <w:lang w:val="ru-RU"/>
              </w:rPr>
              <w:t>.10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CD2CA4" w:rsidRPr="00C52CDA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8A5170" w:rsidRPr="00EB50A2" w:rsidTr="009C74F3">
        <w:trPr>
          <w:trHeight w:val="426"/>
        </w:trPr>
        <w:tc>
          <w:tcPr>
            <w:tcW w:w="1986" w:type="dxa"/>
          </w:tcPr>
          <w:p w:rsidR="008A5170" w:rsidRPr="004808D6" w:rsidRDefault="008A5170" w:rsidP="002752F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8A5170" w:rsidRPr="004808D6" w:rsidRDefault="00250191" w:rsidP="00250191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250191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250191">
              <w:rPr>
                <w:rFonts w:ascii="Times New Roman" w:hAnsi="Times New Roman"/>
                <w:lang w:val="ru-RU" w:eastAsia="ru-RU"/>
              </w:rPr>
              <w:t>организации экспериментальной деятельности в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C52CDA">
              <w:rPr>
                <w:rFonts w:ascii="Times New Roman" w:hAnsi="Times New Roman"/>
                <w:lang w:val="ru-RU" w:eastAsia="ru-RU"/>
              </w:rPr>
              <w:t>старшей</w:t>
            </w:r>
            <w:r w:rsidRPr="00250191">
              <w:rPr>
                <w:rFonts w:ascii="Times New Roman" w:hAnsi="Times New Roman"/>
                <w:lang w:val="ru-RU" w:eastAsia="ru-RU"/>
              </w:rPr>
              <w:t xml:space="preserve"> группе.</w:t>
            </w:r>
          </w:p>
        </w:tc>
      </w:tr>
      <w:tr w:rsidR="008A5170" w:rsidRPr="00EB50A2" w:rsidTr="009C74F3">
        <w:trPr>
          <w:trHeight w:val="845"/>
        </w:trPr>
        <w:tc>
          <w:tcPr>
            <w:tcW w:w="1986" w:type="dxa"/>
          </w:tcPr>
          <w:p w:rsidR="008A5170" w:rsidRPr="00B82AC7" w:rsidRDefault="008A5170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8A5170" w:rsidRPr="00480AC1" w:rsidRDefault="008A5170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C52CDA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9F412E" w:rsidRPr="009F412E" w:rsidRDefault="009F412E" w:rsidP="009F412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u w:val="single"/>
                <w:lang w:val="ru-RU" w:bidi="ar-SA"/>
              </w:rPr>
            </w:pPr>
            <w:r w:rsidRPr="009F412E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Круглый стол для педагогов:</w:t>
            </w:r>
            <w:r w:rsidRPr="009F412E">
              <w:rPr>
                <w:rFonts w:ascii="Times New Roman" w:eastAsia="Calibri" w:hAnsi="Times New Roman"/>
                <w:u w:val="single"/>
                <w:lang w:val="ru-RU" w:bidi="ar-SA"/>
              </w:rPr>
              <w:t xml:space="preserve"> </w:t>
            </w:r>
          </w:p>
          <w:p w:rsidR="009F412E" w:rsidRPr="009F412E" w:rsidRDefault="009F412E" w:rsidP="009F412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lang w:val="ru-RU" w:bidi="ar-SA"/>
              </w:rPr>
            </w:pPr>
            <w:r w:rsidRPr="009F412E">
              <w:rPr>
                <w:rFonts w:ascii="Times New Roman" w:eastAsia="Calibri" w:hAnsi="Times New Roman"/>
                <w:b/>
                <w:bCs/>
                <w:lang w:val="ru-RU" w:bidi="ar-SA"/>
              </w:rPr>
              <w:t xml:space="preserve"> </w:t>
            </w:r>
            <w:r w:rsidRPr="009F412E">
              <w:rPr>
                <w:rFonts w:ascii="Times New Roman" w:eastAsia="Calibri" w:hAnsi="Times New Roman"/>
                <w:bCs/>
                <w:i/>
                <w:u w:val="single"/>
                <w:lang w:val="ru-RU" w:bidi="ar-SA"/>
              </w:rPr>
              <w:t>Тема:</w:t>
            </w:r>
            <w:r w:rsidRPr="009F412E">
              <w:rPr>
                <w:rFonts w:ascii="Times New Roman" w:eastAsia="Calibri" w:hAnsi="Times New Roman"/>
                <w:b/>
                <w:bCs/>
                <w:lang w:val="ru-RU" w:bidi="ar-SA"/>
              </w:rPr>
              <w:t xml:space="preserve"> «Экономическое воспитание дошкольников: </w:t>
            </w:r>
            <w:r w:rsidRPr="009F412E">
              <w:rPr>
                <w:rFonts w:ascii="Times New Roman" w:eastAsia="Calibri" w:hAnsi="Times New Roman"/>
                <w:b/>
                <w:lang w:val="ru-RU" w:bidi="ar-SA"/>
              </w:rPr>
              <w:t>формирование предп</w:t>
            </w:r>
            <w:r w:rsidRPr="009F412E">
              <w:rPr>
                <w:rFonts w:ascii="Times New Roman" w:eastAsia="Calibri" w:hAnsi="Times New Roman"/>
                <w:b/>
                <w:lang w:val="ru-RU" w:bidi="ar-SA"/>
              </w:rPr>
              <w:t>о</w:t>
            </w:r>
            <w:r w:rsidRPr="009F412E">
              <w:rPr>
                <w:rFonts w:ascii="Times New Roman" w:eastAsia="Calibri" w:hAnsi="Times New Roman"/>
                <w:b/>
                <w:lang w:val="ru-RU" w:bidi="ar-SA"/>
              </w:rPr>
              <w:t>сылок финансовой грамотности»</w:t>
            </w:r>
          </w:p>
          <w:p w:rsidR="008A5170" w:rsidRPr="009F412E" w:rsidRDefault="009F412E" w:rsidP="009F412E">
            <w:pPr>
              <w:jc w:val="both"/>
              <w:rPr>
                <w:rFonts w:ascii="Times New Roman" w:hAnsi="Times New Roman"/>
                <w:b/>
                <w:shd w:val="clear" w:color="auto" w:fill="FFFFFF"/>
                <w:lang w:val="ru-RU" w:eastAsia="ru-RU" w:bidi="ar-SA"/>
              </w:rPr>
            </w:pPr>
            <w:r w:rsidRPr="009F412E">
              <w:rPr>
                <w:rFonts w:ascii="Times New Roman" w:eastAsia="Calibri" w:hAnsi="Times New Roman"/>
                <w:i/>
                <w:lang w:val="ru-RU" w:bidi="ar-SA"/>
              </w:rPr>
              <w:t>Примерная парциальная образовательная программа дошкольного образования.</w:t>
            </w:r>
          </w:p>
        </w:tc>
      </w:tr>
      <w:tr w:rsidR="008A5170" w:rsidRPr="00CF1565" w:rsidTr="00E7168F">
        <w:trPr>
          <w:trHeight w:val="103"/>
        </w:trPr>
        <w:tc>
          <w:tcPr>
            <w:tcW w:w="10632" w:type="dxa"/>
            <w:gridSpan w:val="2"/>
          </w:tcPr>
          <w:p w:rsidR="00CD2CA4" w:rsidRPr="00CD2CA4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8A5170" w:rsidRDefault="008A5170" w:rsidP="003D71C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ЧЕТВЕРГ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 xml:space="preserve"> - 17</w:t>
            </w:r>
            <w:r w:rsidR="00CF1565">
              <w:rPr>
                <w:rFonts w:ascii="Times New Roman" w:hAnsi="Times New Roman"/>
                <w:b/>
                <w:i/>
                <w:lang w:val="ru-RU"/>
              </w:rPr>
              <w:t>.10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CD2CA4" w:rsidRPr="00CF1565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C43D1" w:rsidRPr="00EB50A2" w:rsidTr="009C74F3">
        <w:trPr>
          <w:trHeight w:val="600"/>
        </w:trPr>
        <w:tc>
          <w:tcPr>
            <w:tcW w:w="1986" w:type="dxa"/>
            <w:vMerge w:val="restart"/>
          </w:tcPr>
          <w:p w:rsidR="00AC43D1" w:rsidRPr="00B82AC7" w:rsidRDefault="00AC43D1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C43D1" w:rsidRDefault="001F3033" w:rsidP="001F303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AC43D1" w:rsidRPr="00AC43D1" w:rsidRDefault="00CF1565" w:rsidP="00250191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gramStart"/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ль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образовательной работы с </w:t>
            </w:r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детьми 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едней группы (</w:t>
            </w:r>
            <w:r w:rsidRPr="00CF1565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режимные моменты)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)</w:t>
            </w:r>
            <w:proofErr w:type="gramEnd"/>
          </w:p>
        </w:tc>
      </w:tr>
      <w:tr w:rsidR="00AC43D1" w:rsidRPr="00EB50A2" w:rsidTr="001F3033">
        <w:trPr>
          <w:trHeight w:val="248"/>
        </w:trPr>
        <w:tc>
          <w:tcPr>
            <w:tcW w:w="1986" w:type="dxa"/>
            <w:vMerge/>
          </w:tcPr>
          <w:p w:rsidR="00AC43D1" w:rsidRPr="00B82AC7" w:rsidRDefault="00AC43D1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AC43D1" w:rsidRPr="00F10660" w:rsidRDefault="001F3033" w:rsidP="001F3033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532150">
              <w:rPr>
                <w:rFonts w:ascii="Times New Roman" w:hAnsi="Times New Roman"/>
                <w:color w:val="222222"/>
                <w:lang w:val="ru-RU" w:eastAsia="ru-RU" w:bidi="ar-SA"/>
              </w:rPr>
              <w:t>«Единый день б</w:t>
            </w:r>
            <w:r w:rsidRPr="001F3033">
              <w:rPr>
                <w:rFonts w:ascii="Times New Roman" w:hAnsi="Times New Roman"/>
                <w:color w:val="222222"/>
                <w:lang w:val="ru-RU" w:eastAsia="ru-RU" w:bidi="ar-SA"/>
              </w:rPr>
              <w:t>езопасности дорожного движения»</w:t>
            </w:r>
          </w:p>
        </w:tc>
      </w:tr>
      <w:tr w:rsidR="008A5170" w:rsidRPr="00EB50A2" w:rsidTr="009C74F3">
        <w:trPr>
          <w:trHeight w:val="120"/>
        </w:trPr>
        <w:tc>
          <w:tcPr>
            <w:tcW w:w="1986" w:type="dxa"/>
          </w:tcPr>
          <w:p w:rsidR="008A5170" w:rsidRPr="00480AC1" w:rsidRDefault="008A5170" w:rsidP="00AC43D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8A5170" w:rsidRPr="00AC43D1" w:rsidRDefault="00AC43D1" w:rsidP="00AC43D1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C43D1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AC43D1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AC43D1">
              <w:rPr>
                <w:rFonts w:ascii="Times New Roman" w:hAnsi="Times New Roman"/>
                <w:lang w:val="ru-RU"/>
              </w:rPr>
              <w:t xml:space="preserve">-образовательной работы с детьми 1 – </w:t>
            </w:r>
            <w:proofErr w:type="gramStart"/>
            <w:r w:rsidRPr="00AC43D1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AC43D1">
              <w:rPr>
                <w:rFonts w:ascii="Times New Roman" w:hAnsi="Times New Roman"/>
                <w:lang w:val="ru-RU"/>
              </w:rPr>
              <w:t xml:space="preserve"> младшей группы  </w:t>
            </w:r>
            <w:r w:rsidRPr="00AC43D1">
              <w:rPr>
                <w:rFonts w:ascii="Times New Roman" w:hAnsi="Times New Roman"/>
                <w:i/>
                <w:lang w:val="ru-RU"/>
              </w:rPr>
              <w:t>(игровая деятельность)</w:t>
            </w:r>
          </w:p>
        </w:tc>
      </w:tr>
      <w:tr w:rsidR="008A5170" w:rsidRPr="003B631F" w:rsidTr="00E7168F">
        <w:trPr>
          <w:trHeight w:val="135"/>
        </w:trPr>
        <w:tc>
          <w:tcPr>
            <w:tcW w:w="10632" w:type="dxa"/>
            <w:gridSpan w:val="2"/>
          </w:tcPr>
          <w:p w:rsidR="00CD2CA4" w:rsidRPr="00CD2CA4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8A5170" w:rsidRDefault="0082048B" w:rsidP="003D71C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ПЯТНИЦА - 18</w:t>
            </w:r>
            <w:r w:rsidR="003B631F">
              <w:rPr>
                <w:rFonts w:ascii="Times New Roman" w:hAnsi="Times New Roman"/>
                <w:b/>
                <w:i/>
                <w:lang w:val="ru-RU"/>
              </w:rPr>
              <w:t>.10</w:t>
            </w:r>
            <w:r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="008A5170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CD2CA4" w:rsidRPr="003B631F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8763F2" w:rsidRPr="0082048B" w:rsidTr="009C74F3">
        <w:trPr>
          <w:trHeight w:val="474"/>
        </w:trPr>
        <w:tc>
          <w:tcPr>
            <w:tcW w:w="1986" w:type="dxa"/>
            <w:vMerge w:val="restart"/>
          </w:tcPr>
          <w:p w:rsidR="008763F2" w:rsidRPr="00B82AC7" w:rsidRDefault="008763F2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8763F2" w:rsidRPr="00B82AC7" w:rsidRDefault="008763F2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8763F2" w:rsidRDefault="008763F2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70596B" w:rsidRPr="0070596B" w:rsidRDefault="003B631F" w:rsidP="00FE59FE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4">
              <w:rPr>
                <w:rFonts w:ascii="Times New Roman" w:hAnsi="Times New Roman"/>
                <w:i/>
                <w:u w:val="single"/>
              </w:rPr>
              <w:t>Оперативный контроль</w:t>
            </w:r>
            <w:r w:rsidRPr="002937D4">
              <w:rPr>
                <w:rFonts w:ascii="Times New Roman" w:hAnsi="Times New Roman"/>
                <w:b/>
                <w:u w:val="single"/>
              </w:rPr>
              <w:t>:</w:t>
            </w:r>
            <w:r w:rsidRPr="002937D4">
              <w:rPr>
                <w:rFonts w:ascii="Times New Roman" w:hAnsi="Times New Roman"/>
                <w:b/>
              </w:rPr>
              <w:t xml:space="preserve"> </w:t>
            </w:r>
          </w:p>
          <w:p w:rsidR="0070596B" w:rsidRPr="0070596B" w:rsidRDefault="0070596B" w:rsidP="0070596B">
            <w:pPr>
              <w:ind w:left="36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color w:val="00000A"/>
                <w:lang w:val="ru-RU" w:eastAsia="ru-RU"/>
              </w:rPr>
              <w:t>«</w:t>
            </w:r>
            <w:r w:rsidRPr="0070596B">
              <w:rPr>
                <w:rFonts w:ascii="Times New Roman" w:hAnsi="Times New Roman"/>
                <w:color w:val="00000A"/>
                <w:lang w:val="ru-RU" w:eastAsia="ru-RU"/>
              </w:rPr>
              <w:t>Двигательна</w:t>
            </w:r>
            <w:r>
              <w:rPr>
                <w:rFonts w:ascii="Times New Roman" w:hAnsi="Times New Roman"/>
                <w:color w:val="00000A"/>
                <w:lang w:val="ru-RU" w:eastAsia="ru-RU"/>
              </w:rPr>
              <w:t>я активность детей в режиме дня»</w:t>
            </w:r>
          </w:p>
          <w:p w:rsidR="008763F2" w:rsidRPr="008763F2" w:rsidRDefault="0070596B" w:rsidP="0070596B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3B631F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8763F2" w:rsidRPr="003B631F">
              <w:rPr>
                <w:rFonts w:ascii="Times New Roman" w:hAnsi="Times New Roman"/>
                <w:i/>
                <w:lang w:val="ru-RU"/>
              </w:rPr>
              <w:t xml:space="preserve">(1 – </w:t>
            </w:r>
            <w:proofErr w:type="spellStart"/>
            <w:r w:rsidR="008763F2" w:rsidRPr="003B631F">
              <w:rPr>
                <w:rFonts w:ascii="Times New Roman" w:hAnsi="Times New Roman"/>
                <w:i/>
                <w:lang w:val="ru-RU"/>
              </w:rPr>
              <w:t>ая</w:t>
            </w:r>
            <w:proofErr w:type="spellEnd"/>
            <w:r w:rsidR="008763F2" w:rsidRPr="003B631F">
              <w:rPr>
                <w:rFonts w:ascii="Times New Roman" w:hAnsi="Times New Roman"/>
                <w:i/>
                <w:lang w:val="ru-RU"/>
              </w:rPr>
              <w:t xml:space="preserve"> младшая группа)</w:t>
            </w:r>
          </w:p>
        </w:tc>
      </w:tr>
      <w:tr w:rsidR="008763F2" w:rsidRPr="00EB50A2" w:rsidTr="009C74F3">
        <w:trPr>
          <w:trHeight w:val="600"/>
        </w:trPr>
        <w:tc>
          <w:tcPr>
            <w:tcW w:w="1986" w:type="dxa"/>
            <w:vMerge/>
          </w:tcPr>
          <w:p w:rsidR="008763F2" w:rsidRPr="00B82AC7" w:rsidRDefault="008763F2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8763F2" w:rsidRPr="008763F2" w:rsidRDefault="008763F2" w:rsidP="008763F2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8763F2">
              <w:rPr>
                <w:rFonts w:ascii="Times New Roman" w:hAnsi="Times New Roman"/>
                <w:lang w:val="ru-RU"/>
              </w:rPr>
              <w:t>Работа в методическом кабинете по обобщению инструктивно-методических м</w:t>
            </w:r>
            <w:r w:rsidRPr="008763F2">
              <w:rPr>
                <w:rFonts w:ascii="Times New Roman" w:hAnsi="Times New Roman"/>
                <w:lang w:val="ru-RU"/>
              </w:rPr>
              <w:t>а</w:t>
            </w:r>
            <w:r w:rsidRPr="008763F2">
              <w:rPr>
                <w:rFonts w:ascii="Times New Roman" w:hAnsi="Times New Roman"/>
                <w:lang w:val="ru-RU"/>
              </w:rPr>
              <w:t>териалов.</w:t>
            </w:r>
          </w:p>
        </w:tc>
      </w:tr>
      <w:tr w:rsidR="008A5170" w:rsidRPr="00EB50A2" w:rsidTr="009C74F3">
        <w:trPr>
          <w:trHeight w:val="105"/>
        </w:trPr>
        <w:tc>
          <w:tcPr>
            <w:tcW w:w="1986" w:type="dxa"/>
          </w:tcPr>
          <w:p w:rsidR="008A5170" w:rsidRPr="00480AC1" w:rsidRDefault="008A5170" w:rsidP="008763F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8A5170" w:rsidRPr="008763F2" w:rsidRDefault="008763F2" w:rsidP="008763F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763F2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8763F2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8763F2">
              <w:rPr>
                <w:rFonts w:ascii="Times New Roman" w:hAnsi="Times New Roman"/>
                <w:lang w:val="ru-RU"/>
              </w:rPr>
              <w:t>-образовательной работы с детьми</w:t>
            </w:r>
            <w:r w:rsidR="003B631F">
              <w:rPr>
                <w:rFonts w:ascii="Times New Roman" w:hAnsi="Times New Roman"/>
                <w:lang w:val="ru-RU"/>
              </w:rPr>
              <w:br/>
            </w:r>
            <w:r w:rsidRPr="008763F2">
              <w:rPr>
                <w:rFonts w:ascii="Times New Roman" w:hAnsi="Times New Roman"/>
                <w:lang w:val="ru-RU"/>
              </w:rPr>
              <w:t xml:space="preserve">  </w:t>
            </w:r>
            <w:r w:rsidR="003B631F">
              <w:rPr>
                <w:rFonts w:ascii="Times New Roman" w:hAnsi="Times New Roman"/>
                <w:i/>
                <w:lang w:val="ru-RU"/>
              </w:rPr>
              <w:t xml:space="preserve">(1 – </w:t>
            </w:r>
            <w:proofErr w:type="gramStart"/>
            <w:r w:rsidR="003B631F">
              <w:rPr>
                <w:rFonts w:ascii="Times New Roman" w:hAnsi="Times New Roman"/>
                <w:i/>
                <w:lang w:val="ru-RU"/>
              </w:rPr>
              <w:t>ой</w:t>
            </w:r>
            <w:proofErr w:type="gramEnd"/>
            <w:r w:rsidR="003B631F">
              <w:rPr>
                <w:rFonts w:ascii="Times New Roman" w:hAnsi="Times New Roman"/>
                <w:i/>
                <w:lang w:val="ru-RU"/>
              </w:rPr>
              <w:t xml:space="preserve">  младшей группы</w:t>
            </w:r>
            <w:r w:rsidR="003B631F" w:rsidRPr="003B631F">
              <w:rPr>
                <w:rFonts w:ascii="Times New Roman" w:hAnsi="Times New Roman"/>
                <w:i/>
                <w:lang w:val="ru-RU"/>
              </w:rPr>
              <w:t>)</w:t>
            </w:r>
            <w:r w:rsidR="003B631F" w:rsidRPr="008763F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763F2">
              <w:rPr>
                <w:rFonts w:ascii="Times New Roman" w:hAnsi="Times New Roman"/>
                <w:i/>
                <w:lang w:val="ru-RU"/>
              </w:rPr>
              <w:t>(организация питания)</w:t>
            </w:r>
          </w:p>
        </w:tc>
      </w:tr>
      <w:tr w:rsidR="008A5170" w:rsidRPr="003B631F" w:rsidTr="00E7168F">
        <w:trPr>
          <w:trHeight w:val="120"/>
        </w:trPr>
        <w:tc>
          <w:tcPr>
            <w:tcW w:w="10632" w:type="dxa"/>
            <w:gridSpan w:val="2"/>
          </w:tcPr>
          <w:p w:rsidR="00CD2CA4" w:rsidRPr="00CD2CA4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8A5170" w:rsidRPr="003B631F" w:rsidRDefault="008A5170" w:rsidP="003D71C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EF2A8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3</w:t>
            </w:r>
            <w:r w:rsidRPr="003B631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-я неделя</w:t>
            </w:r>
          </w:p>
        </w:tc>
      </w:tr>
      <w:tr w:rsidR="008A5170" w:rsidRPr="003B631F" w:rsidTr="00E7168F">
        <w:trPr>
          <w:trHeight w:val="120"/>
        </w:trPr>
        <w:tc>
          <w:tcPr>
            <w:tcW w:w="10632" w:type="dxa"/>
            <w:gridSpan w:val="2"/>
          </w:tcPr>
          <w:p w:rsidR="00EF2A8B" w:rsidRPr="00EF2A8B" w:rsidRDefault="00EF2A8B" w:rsidP="003D71C4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  <w:p w:rsidR="008A5170" w:rsidRDefault="008A5170" w:rsidP="003D71C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>21</w:t>
            </w:r>
            <w:r w:rsidR="00BA385D">
              <w:rPr>
                <w:rFonts w:ascii="Times New Roman" w:hAnsi="Times New Roman"/>
                <w:b/>
                <w:i/>
                <w:lang w:val="ru-RU"/>
              </w:rPr>
              <w:t>.10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CD2CA4" w:rsidRPr="003B631F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752F6" w:rsidRPr="00EB50A2" w:rsidTr="009C74F3">
        <w:trPr>
          <w:trHeight w:val="510"/>
        </w:trPr>
        <w:tc>
          <w:tcPr>
            <w:tcW w:w="1986" w:type="dxa"/>
            <w:vMerge w:val="restart"/>
          </w:tcPr>
          <w:p w:rsidR="002752F6" w:rsidRPr="00B82AC7" w:rsidRDefault="002752F6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2752F6" w:rsidRPr="00044752" w:rsidRDefault="002752F6" w:rsidP="0004475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2752F6" w:rsidRPr="002752F6" w:rsidRDefault="002752F6" w:rsidP="002752F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D1605">
              <w:rPr>
                <w:rFonts w:ascii="Times New Roman" w:hAnsi="Times New Roman"/>
                <w:i/>
                <w:u w:val="single"/>
                <w:lang w:val="ru-RU"/>
              </w:rPr>
              <w:t>Оперативный контроль</w:t>
            </w:r>
            <w:r w:rsidRPr="009D1605">
              <w:rPr>
                <w:rFonts w:ascii="Times New Roman" w:hAnsi="Times New Roman"/>
                <w:b/>
                <w:i/>
                <w:u w:val="single"/>
                <w:lang w:val="ru-RU"/>
              </w:rPr>
              <w:t>:</w:t>
            </w:r>
            <w:r w:rsidRPr="002752F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752F6">
              <w:rPr>
                <w:rFonts w:ascii="Times New Roman" w:hAnsi="Times New Roman"/>
                <w:lang w:val="ru-RU"/>
              </w:rPr>
              <w:t>Организации совместной деятельности родителей, д</w:t>
            </w:r>
            <w:r w:rsidRPr="002752F6">
              <w:rPr>
                <w:rFonts w:ascii="Times New Roman" w:hAnsi="Times New Roman"/>
                <w:lang w:val="ru-RU"/>
              </w:rPr>
              <w:t>е</w:t>
            </w:r>
            <w:r w:rsidRPr="002752F6">
              <w:rPr>
                <w:rFonts w:ascii="Times New Roman" w:hAnsi="Times New Roman"/>
                <w:lang w:val="ru-RU"/>
              </w:rPr>
              <w:t xml:space="preserve">тей, педагогов во время утреннего приёма  (2 – </w:t>
            </w:r>
            <w:proofErr w:type="spellStart"/>
            <w:r w:rsidRPr="002752F6">
              <w:rPr>
                <w:rFonts w:ascii="Times New Roman" w:hAnsi="Times New Roman"/>
                <w:lang w:val="ru-RU"/>
              </w:rPr>
              <w:t>ая</w:t>
            </w:r>
            <w:proofErr w:type="spellEnd"/>
            <w:r w:rsidRPr="002752F6">
              <w:rPr>
                <w:rFonts w:ascii="Times New Roman" w:hAnsi="Times New Roman"/>
                <w:lang w:val="ru-RU"/>
              </w:rPr>
              <w:t xml:space="preserve"> младшая группа)</w:t>
            </w:r>
          </w:p>
        </w:tc>
      </w:tr>
      <w:tr w:rsidR="002752F6" w:rsidRPr="00EB50A2" w:rsidTr="009C74F3">
        <w:trPr>
          <w:trHeight w:val="819"/>
        </w:trPr>
        <w:tc>
          <w:tcPr>
            <w:tcW w:w="1986" w:type="dxa"/>
            <w:vMerge/>
          </w:tcPr>
          <w:p w:rsidR="002752F6" w:rsidRPr="00B82AC7" w:rsidRDefault="002752F6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BE134A" w:rsidRDefault="00BE134A" w:rsidP="00BE134A">
            <w:pP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</w:pPr>
            <w:r w:rsidRPr="00CF36F1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онсультации для воспитате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лей. </w:t>
            </w:r>
            <w:r w:rsidRPr="00CF36F1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 xml:space="preserve">Старших </w:t>
            </w:r>
            <w:r w:rsidRPr="00CF36F1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 xml:space="preserve"> групп)</w:t>
            </w:r>
          </w:p>
          <w:p w:rsidR="00CE5C71" w:rsidRPr="009F412E" w:rsidRDefault="009F412E" w:rsidP="009F412E">
            <w:pPr>
              <w:jc w:val="both"/>
              <w:rPr>
                <w:rFonts w:ascii="Times New Roman" w:hAnsi="Times New Roman"/>
                <w:color w:val="00000A"/>
                <w:lang w:val="ru-RU" w:eastAsia="ru-RU" w:bidi="ar-SA"/>
              </w:rPr>
            </w:pPr>
            <w:r w:rsidRPr="009F412E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Консультация:</w:t>
            </w:r>
            <w:r w:rsidRPr="009F412E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r w:rsidRPr="009F412E">
              <w:rPr>
                <w:rFonts w:ascii="Times New Roman" w:eastAsia="Calibri" w:hAnsi="Times New Roman"/>
                <w:lang w:val="ru-RU" w:bidi="ar-SA"/>
              </w:rPr>
              <w:br/>
            </w:r>
            <w:r w:rsidRPr="009F412E">
              <w:rPr>
                <w:rFonts w:ascii="Times New Roman" w:hAnsi="Times New Roman"/>
                <w:color w:val="00000A"/>
                <w:lang w:val="ru-RU" w:eastAsia="ru-RU" w:bidi="ar-SA"/>
              </w:rPr>
              <w:t>«Формирование связной речи дошкольников»</w:t>
            </w:r>
          </w:p>
        </w:tc>
      </w:tr>
      <w:tr w:rsidR="008A5170" w:rsidRPr="00EB50A2" w:rsidTr="009C74F3">
        <w:trPr>
          <w:trHeight w:val="90"/>
        </w:trPr>
        <w:tc>
          <w:tcPr>
            <w:tcW w:w="1986" w:type="dxa"/>
          </w:tcPr>
          <w:p w:rsidR="008A5170" w:rsidRPr="00480AC1" w:rsidRDefault="008A5170" w:rsidP="0004475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044752" w:rsidRPr="002752F6" w:rsidRDefault="00BA385D" w:rsidP="002752F6">
            <w:pPr>
              <w:jc w:val="both"/>
              <w:rPr>
                <w:rFonts w:ascii="Times New Roman" w:hAnsi="Times New Roman"/>
                <w:lang w:val="ru-RU"/>
              </w:rPr>
            </w:pPr>
            <w:r w:rsidRPr="00D21CED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D21CED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D21CED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>
              <w:rPr>
                <w:rFonts w:ascii="Times New Roman" w:hAnsi="Times New Roman"/>
                <w:lang w:val="ru-RU"/>
              </w:rPr>
              <w:br/>
              <w:t xml:space="preserve"> </w:t>
            </w:r>
            <w:r w:rsidR="00BE134A">
              <w:rPr>
                <w:rFonts w:ascii="Times New Roman" w:hAnsi="Times New Roman"/>
                <w:lang w:val="ru-RU"/>
              </w:rPr>
              <w:t xml:space="preserve">средней </w:t>
            </w:r>
            <w:r>
              <w:rPr>
                <w:rFonts w:ascii="Times New Roman" w:hAnsi="Times New Roman"/>
                <w:lang w:val="ru-RU"/>
              </w:rPr>
              <w:t xml:space="preserve"> группы </w:t>
            </w:r>
            <w:r w:rsidRPr="00D21CED">
              <w:rPr>
                <w:rFonts w:ascii="Times New Roman" w:hAnsi="Times New Roman"/>
                <w:i/>
                <w:lang w:val="ru-RU"/>
              </w:rPr>
              <w:t>(совместная деятельность</w:t>
            </w:r>
            <w:r>
              <w:rPr>
                <w:rFonts w:ascii="Times New Roman" w:hAnsi="Times New Roman"/>
                <w:i/>
                <w:lang w:val="ru-RU"/>
              </w:rPr>
              <w:t>)</w:t>
            </w:r>
          </w:p>
        </w:tc>
      </w:tr>
      <w:tr w:rsidR="00AC43D1" w:rsidRPr="00BA385D" w:rsidTr="00E7168F">
        <w:trPr>
          <w:trHeight w:val="150"/>
        </w:trPr>
        <w:tc>
          <w:tcPr>
            <w:tcW w:w="10632" w:type="dxa"/>
            <w:gridSpan w:val="2"/>
          </w:tcPr>
          <w:p w:rsidR="00CD2CA4" w:rsidRPr="00CD2CA4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C43D1" w:rsidRDefault="00AC43D1" w:rsidP="003D71C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>22</w:t>
            </w:r>
            <w:r w:rsidR="00BE134A">
              <w:rPr>
                <w:rFonts w:ascii="Times New Roman" w:hAnsi="Times New Roman"/>
                <w:b/>
                <w:i/>
                <w:lang w:val="ru-RU"/>
              </w:rPr>
              <w:t>.10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CD2CA4" w:rsidRPr="00BA385D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E134A" w:rsidRPr="004C535A" w:rsidTr="009C74F3">
        <w:trPr>
          <w:trHeight w:val="195"/>
        </w:trPr>
        <w:tc>
          <w:tcPr>
            <w:tcW w:w="1986" w:type="dxa"/>
            <w:vMerge w:val="restart"/>
          </w:tcPr>
          <w:p w:rsidR="00BE134A" w:rsidRPr="00B82AC7" w:rsidRDefault="00BE134A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E134A" w:rsidRPr="00CA666E" w:rsidRDefault="00BE134A" w:rsidP="00CA666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BE134A" w:rsidRPr="00CA666E" w:rsidRDefault="00BE134A" w:rsidP="00BE134A">
            <w:pPr>
              <w:rPr>
                <w:rFonts w:ascii="Times New Roman" w:hAnsi="Times New Roman"/>
                <w:lang w:val="ru-RU"/>
              </w:rPr>
            </w:pPr>
            <w:r w:rsidRPr="00BE134A">
              <w:rPr>
                <w:rFonts w:ascii="Times New Roman" w:hAnsi="Times New Roman"/>
                <w:lang w:val="ru-RU" w:eastAsia="ru-RU" w:bidi="ar-SA"/>
              </w:rPr>
              <w:t>Индивидуальные консультации для педагогов.</w:t>
            </w:r>
          </w:p>
        </w:tc>
      </w:tr>
      <w:tr w:rsidR="00BE134A" w:rsidRPr="00EB50A2" w:rsidTr="009C74F3">
        <w:trPr>
          <w:trHeight w:val="572"/>
        </w:trPr>
        <w:tc>
          <w:tcPr>
            <w:tcW w:w="1986" w:type="dxa"/>
            <w:vMerge/>
          </w:tcPr>
          <w:p w:rsidR="00BE134A" w:rsidRPr="00B82AC7" w:rsidRDefault="00BE134A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BE134A" w:rsidRPr="000D6009" w:rsidRDefault="0070596B" w:rsidP="0070596B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lang w:val="ru-RU" w:eastAsia="ru-RU" w:bidi="ar-SA"/>
              </w:rPr>
              <w:t xml:space="preserve">Оформление </w:t>
            </w:r>
            <w:r w:rsidRPr="0070596B">
              <w:rPr>
                <w:rFonts w:ascii="Times New Roman" w:hAnsi="Times New Roman"/>
                <w:color w:val="00000A"/>
                <w:lang w:val="ru-RU" w:eastAsia="ru-RU" w:bidi="ar-SA"/>
              </w:rPr>
              <w:t> дидактических пособий по развитию связной речи дошкольников.</w:t>
            </w:r>
          </w:p>
        </w:tc>
      </w:tr>
      <w:tr w:rsidR="00F0314D" w:rsidRPr="00EB50A2" w:rsidTr="009C74F3">
        <w:trPr>
          <w:trHeight w:val="105"/>
        </w:trPr>
        <w:tc>
          <w:tcPr>
            <w:tcW w:w="1986" w:type="dxa"/>
          </w:tcPr>
          <w:p w:rsidR="00F0314D" w:rsidRPr="00480AC1" w:rsidRDefault="00F0314D" w:rsidP="00CA666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lastRenderedPageBreak/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CA666E" w:rsidRDefault="00CA666E" w:rsidP="00CA666E">
            <w:pPr>
              <w:jc w:val="both"/>
              <w:rPr>
                <w:rFonts w:ascii="Times New Roman" w:hAnsi="Times New Roman"/>
                <w:lang w:val="ru-RU"/>
              </w:rPr>
            </w:pPr>
            <w:r w:rsidRPr="00CA666E">
              <w:rPr>
                <w:rFonts w:ascii="Times New Roman" w:hAnsi="Times New Roman"/>
                <w:i/>
                <w:lang w:val="ru-RU"/>
              </w:rPr>
              <w:t>Собеседование с педагогами</w:t>
            </w:r>
            <w:r w:rsidRPr="00CA666E">
              <w:rPr>
                <w:rFonts w:ascii="Times New Roman" w:hAnsi="Times New Roman"/>
                <w:lang w:val="ru-RU"/>
              </w:rPr>
              <w:t xml:space="preserve">: </w:t>
            </w:r>
          </w:p>
          <w:p w:rsidR="00F0314D" w:rsidRPr="00CA666E" w:rsidRDefault="00CA666E" w:rsidP="00CA666E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CA666E">
              <w:rPr>
                <w:rFonts w:ascii="Times New Roman" w:hAnsi="Times New Roman"/>
                <w:lang w:val="ru-RU"/>
              </w:rPr>
              <w:t>Самообразование педагогов  просмотр  накопительных папок.</w:t>
            </w:r>
          </w:p>
        </w:tc>
      </w:tr>
      <w:tr w:rsidR="00F0314D" w:rsidRPr="0059733C" w:rsidTr="00E7168F">
        <w:trPr>
          <w:trHeight w:val="135"/>
        </w:trPr>
        <w:tc>
          <w:tcPr>
            <w:tcW w:w="10632" w:type="dxa"/>
            <w:gridSpan w:val="2"/>
          </w:tcPr>
          <w:p w:rsidR="00CD2CA4" w:rsidRDefault="00CD2CA4" w:rsidP="000F23A9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F0314D" w:rsidRDefault="00F0314D" w:rsidP="003D71C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 xml:space="preserve"> 23</w:t>
            </w:r>
            <w:r w:rsidR="0059733C">
              <w:rPr>
                <w:rFonts w:ascii="Times New Roman" w:hAnsi="Times New Roman"/>
                <w:b/>
                <w:i/>
                <w:lang w:val="ru-RU"/>
              </w:rPr>
              <w:t>.10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CD2CA4" w:rsidRPr="0059733C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C24020" w:rsidRPr="0059733C" w:rsidTr="009C74F3">
        <w:trPr>
          <w:trHeight w:val="252"/>
        </w:trPr>
        <w:tc>
          <w:tcPr>
            <w:tcW w:w="1986" w:type="dxa"/>
            <w:vMerge w:val="restart"/>
          </w:tcPr>
          <w:p w:rsidR="00C24020" w:rsidRPr="00C24020" w:rsidRDefault="00C24020" w:rsidP="0059733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C24020" w:rsidRPr="00CD2CA4" w:rsidRDefault="00C24020" w:rsidP="00CD2CA4">
            <w:pPr>
              <w:rPr>
                <w:rFonts w:ascii="Times New Roman" w:hAnsi="Times New Roman"/>
                <w:lang w:val="ru-RU"/>
              </w:rPr>
            </w:pPr>
            <w:r w:rsidRPr="00C24020">
              <w:rPr>
                <w:rFonts w:ascii="Times New Roman" w:hAnsi="Times New Roman"/>
                <w:color w:val="0D0D0D" w:themeColor="text1" w:themeTint="F2"/>
                <w:lang w:val="ru-RU"/>
              </w:rPr>
              <w:t>Экскурсия в школу.</w:t>
            </w:r>
          </w:p>
        </w:tc>
      </w:tr>
      <w:tr w:rsidR="00C24020" w:rsidRPr="00EB50A2" w:rsidTr="009C74F3">
        <w:trPr>
          <w:trHeight w:val="285"/>
        </w:trPr>
        <w:tc>
          <w:tcPr>
            <w:tcW w:w="1986" w:type="dxa"/>
            <w:vMerge/>
          </w:tcPr>
          <w:p w:rsidR="00C24020" w:rsidRPr="00B82AC7" w:rsidRDefault="00C24020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C24020" w:rsidRPr="00C24020" w:rsidRDefault="00C24020" w:rsidP="00CD2CA4">
            <w:pPr>
              <w:rPr>
                <w:rFonts w:ascii="Times New Roman" w:hAnsi="Times New Roman"/>
                <w:color w:val="0D0D0D" w:themeColor="text1" w:themeTint="F2"/>
                <w:lang w:val="ru-RU"/>
              </w:rPr>
            </w:pPr>
            <w:r w:rsidRPr="009D1605">
              <w:rPr>
                <w:rFonts w:ascii="Times New Roman" w:hAnsi="Times New Roman"/>
                <w:i/>
                <w:u w:val="single"/>
                <w:lang w:val="ru-RU"/>
              </w:rPr>
              <w:t>Наблюдение:</w:t>
            </w:r>
            <w:r w:rsidRPr="00CD2CA4">
              <w:rPr>
                <w:rFonts w:ascii="Times New Roman" w:hAnsi="Times New Roman"/>
                <w:lang w:val="ru-RU"/>
              </w:rPr>
              <w:t xml:space="preserve"> Организация прогулок (длительность, содержание)</w:t>
            </w:r>
          </w:p>
        </w:tc>
      </w:tr>
      <w:tr w:rsidR="00933E1F" w:rsidRPr="00EB50A2" w:rsidTr="009C74F3">
        <w:trPr>
          <w:trHeight w:val="647"/>
        </w:trPr>
        <w:tc>
          <w:tcPr>
            <w:tcW w:w="1986" w:type="dxa"/>
            <w:vMerge w:val="restart"/>
          </w:tcPr>
          <w:p w:rsidR="00933E1F" w:rsidRPr="00480AC1" w:rsidRDefault="00933E1F" w:rsidP="002752F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9733C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933E1F" w:rsidRDefault="00933E1F" w:rsidP="00C56F1E">
            <w:pPr>
              <w:jc w:val="both"/>
              <w:rPr>
                <w:rFonts w:ascii="Times New Roman" w:hAnsi="Times New Roman"/>
                <w:lang w:val="ru-RU"/>
              </w:rPr>
            </w:pPr>
            <w:r w:rsidRPr="00CD2CA4">
              <w:rPr>
                <w:rFonts w:ascii="Times New Roman" w:hAnsi="Times New Roman"/>
                <w:lang w:val="ru-RU"/>
              </w:rPr>
              <w:t xml:space="preserve">Оказание воспитателям </w:t>
            </w:r>
            <w:r w:rsidR="004E302A">
              <w:rPr>
                <w:rFonts w:ascii="Times New Roman" w:hAnsi="Times New Roman"/>
                <w:lang w:val="ru-RU"/>
              </w:rPr>
              <w:t>младших групп в помощи по</w:t>
            </w:r>
            <w:r w:rsidRPr="00CD2CA4">
              <w:rPr>
                <w:rFonts w:ascii="Times New Roman" w:hAnsi="Times New Roman"/>
                <w:lang w:val="ru-RU"/>
              </w:rPr>
              <w:t xml:space="preserve"> обобщении опыта работы с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D2CA4">
              <w:rPr>
                <w:rFonts w:ascii="Times New Roman" w:hAnsi="Times New Roman"/>
                <w:lang w:val="ru-RU"/>
              </w:rPr>
              <w:t xml:space="preserve">детьми – </w:t>
            </w:r>
          </w:p>
          <w:p w:rsidR="00933E1F" w:rsidRPr="00CD2CA4" w:rsidRDefault="00933E1F" w:rsidP="00FE59FE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933E1F">
              <w:rPr>
                <w:rFonts w:ascii="Times New Roman" w:hAnsi="Times New Roman"/>
              </w:rPr>
              <w:t>«Совместная деятельность ДОУ и родителей по нравственно - патриотическому восп</w:t>
            </w:r>
            <w:r w:rsidRPr="00933E1F">
              <w:rPr>
                <w:rFonts w:ascii="Times New Roman" w:hAnsi="Times New Roman"/>
              </w:rPr>
              <w:t>и</w:t>
            </w:r>
            <w:r w:rsidRPr="00933E1F">
              <w:rPr>
                <w:rFonts w:ascii="Times New Roman" w:hAnsi="Times New Roman"/>
              </w:rPr>
              <w:t xml:space="preserve">танию дошкольников» </w:t>
            </w:r>
          </w:p>
        </w:tc>
      </w:tr>
      <w:tr w:rsidR="00933E1F" w:rsidRPr="00EB50A2" w:rsidTr="009C74F3">
        <w:trPr>
          <w:trHeight w:val="495"/>
        </w:trPr>
        <w:tc>
          <w:tcPr>
            <w:tcW w:w="1986" w:type="dxa"/>
            <w:vMerge/>
          </w:tcPr>
          <w:p w:rsidR="00933E1F" w:rsidRPr="00933E1F" w:rsidRDefault="00933E1F" w:rsidP="002752F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933E1F" w:rsidRPr="009D1605" w:rsidRDefault="00933E1F" w:rsidP="00CD2CA4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CD2CA4">
              <w:rPr>
                <w:rFonts w:ascii="Times New Roman" w:hAnsi="Times New Roman"/>
                <w:lang w:val="ru-RU"/>
              </w:rPr>
              <w:t xml:space="preserve"> </w:t>
            </w:r>
            <w:r w:rsidRPr="009D1605">
              <w:rPr>
                <w:rFonts w:ascii="Times New Roman" w:hAnsi="Times New Roman"/>
                <w:i/>
                <w:u w:val="single"/>
                <w:lang w:val="ru-RU"/>
              </w:rPr>
              <w:t>Родительский всеобуч в средней  группе.</w:t>
            </w:r>
          </w:p>
          <w:p w:rsidR="000A1D15" w:rsidRPr="000A1D15" w:rsidRDefault="000A1D15" w:rsidP="000A1D15">
            <w:pPr>
              <w:pStyle w:val="1"/>
              <w:spacing w:before="0" w:after="75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0A1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Тема: «Развитие речи ребенка в средней группе!»</w:t>
            </w:r>
          </w:p>
          <w:p w:rsidR="000A1D15" w:rsidRPr="000A1D15" w:rsidRDefault="000A1D15" w:rsidP="000A1D15">
            <w:pPr>
              <w:jc w:val="both"/>
              <w:rPr>
                <w:rFonts w:ascii="Times New Roman" w:hAnsi="Times New Roman"/>
                <w:lang w:val="ru-RU"/>
              </w:rPr>
            </w:pPr>
            <w:r w:rsidRPr="000A1D15">
              <w:rPr>
                <w:rStyle w:val="ae"/>
                <w:rFonts w:ascii="Times New Roman" w:hAnsi="Times New Roman"/>
                <w:bCs/>
                <w:bdr w:val="none" w:sz="0" w:space="0" w:color="auto" w:frame="1"/>
                <w:lang w:val="ru-RU"/>
              </w:rPr>
              <w:t>Цель:</w:t>
            </w:r>
            <w:r w:rsidRPr="000A1D15">
              <w:rPr>
                <w:rStyle w:val="ae"/>
                <w:rFonts w:ascii="Times New Roman" w:hAnsi="Times New Roman"/>
                <w:bCs/>
                <w:bdr w:val="none" w:sz="0" w:space="0" w:color="auto" w:frame="1"/>
              </w:rPr>
              <w:t> </w:t>
            </w:r>
            <w:r w:rsidRPr="000A1D15">
              <w:rPr>
                <w:rStyle w:val="ae"/>
                <w:rFonts w:ascii="Times New Roman" w:hAnsi="Times New Roman"/>
                <w:bCs/>
                <w:bdr w:val="none" w:sz="0" w:space="0" w:color="auto" w:frame="1"/>
                <w:lang w:val="ru-RU"/>
              </w:rPr>
              <w:t>Привлечь родителей к вопросу и проблеме речевого развития детей в с</w:t>
            </w:r>
            <w:r w:rsidRPr="000A1D15">
              <w:rPr>
                <w:rStyle w:val="ae"/>
                <w:rFonts w:ascii="Times New Roman" w:hAnsi="Times New Roman"/>
                <w:bCs/>
                <w:bdr w:val="none" w:sz="0" w:space="0" w:color="auto" w:frame="1"/>
                <w:lang w:val="ru-RU"/>
              </w:rPr>
              <w:t>о</w:t>
            </w:r>
            <w:r w:rsidRPr="000A1D15">
              <w:rPr>
                <w:rStyle w:val="ae"/>
                <w:rFonts w:ascii="Times New Roman" w:hAnsi="Times New Roman"/>
                <w:bCs/>
                <w:bdr w:val="none" w:sz="0" w:space="0" w:color="auto" w:frame="1"/>
                <w:lang w:val="ru-RU"/>
              </w:rPr>
              <w:t>временных условиях.</w:t>
            </w:r>
          </w:p>
        </w:tc>
      </w:tr>
      <w:tr w:rsidR="00F0314D" w:rsidRPr="004E302A" w:rsidTr="00E7168F">
        <w:trPr>
          <w:trHeight w:val="103"/>
        </w:trPr>
        <w:tc>
          <w:tcPr>
            <w:tcW w:w="10632" w:type="dxa"/>
            <w:gridSpan w:val="2"/>
          </w:tcPr>
          <w:p w:rsidR="00CD2CA4" w:rsidRPr="00CD2CA4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F0314D" w:rsidRDefault="00F0314D" w:rsidP="003D71C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ЧЕТВЕРГ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 xml:space="preserve"> - 24</w:t>
            </w:r>
            <w:r w:rsidR="004E302A">
              <w:rPr>
                <w:rFonts w:ascii="Times New Roman" w:hAnsi="Times New Roman"/>
                <w:b/>
                <w:i/>
                <w:lang w:val="ru-RU"/>
              </w:rPr>
              <w:t>.10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CD2CA4" w:rsidRPr="004E302A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93BD6" w:rsidRPr="00EB50A2" w:rsidTr="009C74F3">
        <w:trPr>
          <w:trHeight w:val="486"/>
        </w:trPr>
        <w:tc>
          <w:tcPr>
            <w:tcW w:w="1986" w:type="dxa"/>
          </w:tcPr>
          <w:p w:rsidR="00E93BD6" w:rsidRPr="00CD2CA4" w:rsidRDefault="00E93BD6" w:rsidP="00CD2CA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E93BD6" w:rsidRPr="00CD2CA4" w:rsidRDefault="004E302A" w:rsidP="00CD2CA4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C91659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C91659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тельно</w:t>
            </w:r>
            <w:proofErr w:type="spellEnd"/>
            <w:r w:rsidRPr="00C91659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разовательной работы с детьми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редней  группы </w:t>
            </w:r>
            <w:r w:rsidRPr="00C91659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C91659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</w:t>
            </w:r>
            <w:r w:rsidRPr="004E302A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режимные моменты)</w:t>
            </w:r>
          </w:p>
        </w:tc>
      </w:tr>
      <w:tr w:rsidR="00E93BD6" w:rsidRPr="00EB50A2" w:rsidTr="009C74F3">
        <w:trPr>
          <w:trHeight w:val="480"/>
        </w:trPr>
        <w:tc>
          <w:tcPr>
            <w:tcW w:w="1986" w:type="dxa"/>
            <w:vMerge w:val="restart"/>
          </w:tcPr>
          <w:p w:rsidR="00E93BD6" w:rsidRDefault="00E93BD6" w:rsidP="002752F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  <w:p w:rsidR="00E93BD6" w:rsidRDefault="00E93BD6" w:rsidP="002752F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E93BD6" w:rsidRPr="00E93BD6" w:rsidRDefault="00E93BD6" w:rsidP="002752F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E93BD6" w:rsidRPr="003A491E" w:rsidRDefault="00E93BD6" w:rsidP="003A491E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3A491E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3A491E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3A491E">
              <w:rPr>
                <w:rFonts w:ascii="Times New Roman" w:hAnsi="Times New Roman"/>
                <w:lang w:val="ru-RU"/>
              </w:rPr>
              <w:t xml:space="preserve">-образовательной работы с детьми младших групп  </w:t>
            </w:r>
            <w:r w:rsidRPr="003A491E">
              <w:rPr>
                <w:rFonts w:ascii="Times New Roman" w:hAnsi="Times New Roman"/>
                <w:i/>
                <w:lang w:val="ru-RU"/>
              </w:rPr>
              <w:t>(организация питания)</w:t>
            </w:r>
          </w:p>
        </w:tc>
      </w:tr>
      <w:tr w:rsidR="00E93BD6" w:rsidRPr="00EB50A2" w:rsidTr="009C74F3">
        <w:trPr>
          <w:trHeight w:val="264"/>
        </w:trPr>
        <w:tc>
          <w:tcPr>
            <w:tcW w:w="1986" w:type="dxa"/>
            <w:vMerge/>
          </w:tcPr>
          <w:p w:rsidR="00E93BD6" w:rsidRPr="004C535A" w:rsidRDefault="00E93BD6" w:rsidP="002752F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E93BD6" w:rsidRPr="009D1605" w:rsidRDefault="008F19B4" w:rsidP="003A491E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>
              <w:rPr>
                <w:rFonts w:ascii="Times New Roman" w:hAnsi="Times New Roman"/>
                <w:i/>
                <w:u w:val="single"/>
                <w:lang w:val="ru-RU"/>
              </w:rPr>
              <w:t xml:space="preserve">Родительский всеобуч в средней </w:t>
            </w:r>
            <w:r w:rsidR="00E93BD6" w:rsidRPr="009D1605">
              <w:rPr>
                <w:rFonts w:ascii="Times New Roman" w:hAnsi="Times New Roman"/>
                <w:i/>
                <w:u w:val="single"/>
                <w:lang w:val="ru-RU"/>
              </w:rPr>
              <w:t>группе.</w:t>
            </w:r>
          </w:p>
          <w:p w:rsidR="00E93BD6" w:rsidRDefault="00E93BD6" w:rsidP="00E93BD6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E93BD6">
              <w:rPr>
                <w:rFonts w:ascii="Times New Roman" w:hAnsi="Times New Roman"/>
                <w:bCs/>
                <w:lang w:val="ru-RU"/>
              </w:rPr>
              <w:t xml:space="preserve">Тема: </w:t>
            </w:r>
            <w:r w:rsidRPr="00E93BD6">
              <w:rPr>
                <w:rFonts w:ascii="Times New Roman" w:hAnsi="Times New Roman"/>
                <w:shd w:val="clear" w:color="auto" w:fill="FFFFFF"/>
                <w:lang w:val="ru-RU"/>
              </w:rPr>
              <w:t>«Дети и мир природы»</w:t>
            </w:r>
          </w:p>
          <w:p w:rsidR="00E93BD6" w:rsidRPr="00E93BD6" w:rsidRDefault="00E93BD6" w:rsidP="00E93BD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E93BD6">
              <w:rPr>
                <w:rStyle w:val="c1"/>
                <w:rFonts w:ascii="Times New Roman" w:hAnsi="Times New Roman"/>
                <w:bCs/>
                <w:i/>
                <w:shd w:val="clear" w:color="auto" w:fill="FFFFFF"/>
                <w:lang w:val="ru-RU"/>
              </w:rPr>
              <w:t>Цель:</w:t>
            </w:r>
            <w:r w:rsidRPr="00E93BD6">
              <w:rPr>
                <w:rStyle w:val="c1"/>
                <w:rFonts w:ascii="Times New Roman" w:hAnsi="Times New Roman"/>
                <w:i/>
                <w:shd w:val="clear" w:color="auto" w:fill="FFFFFF"/>
              </w:rPr>
              <w:t> </w:t>
            </w:r>
            <w:r w:rsidRPr="00E93BD6">
              <w:rPr>
                <w:rStyle w:val="c1"/>
                <w:rFonts w:ascii="Times New Roman" w:hAnsi="Times New Roman"/>
                <w:i/>
                <w:shd w:val="clear" w:color="auto" w:fill="FFFFFF"/>
                <w:lang w:val="ru-RU"/>
              </w:rPr>
              <w:t>воспитывать бережное отношение к природе, желание поддерживать чистоту и приумножать ее богатства.</w:t>
            </w:r>
          </w:p>
        </w:tc>
      </w:tr>
      <w:tr w:rsidR="00F0314D" w:rsidRPr="008F19B4" w:rsidTr="00E7168F">
        <w:trPr>
          <w:trHeight w:val="105"/>
        </w:trPr>
        <w:tc>
          <w:tcPr>
            <w:tcW w:w="10632" w:type="dxa"/>
            <w:gridSpan w:val="2"/>
          </w:tcPr>
          <w:p w:rsidR="00CD2CA4" w:rsidRPr="00CD2CA4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F0314D" w:rsidRDefault="0082048B" w:rsidP="003D71C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ПЯТНИЦА - 25</w:t>
            </w:r>
            <w:r w:rsidR="008F19B4">
              <w:rPr>
                <w:rFonts w:ascii="Times New Roman" w:hAnsi="Times New Roman"/>
                <w:b/>
                <w:i/>
                <w:lang w:val="ru-RU"/>
              </w:rPr>
              <w:t>.10</w:t>
            </w:r>
            <w:r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="00F0314D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CD2CA4" w:rsidRPr="008F19B4" w:rsidRDefault="00CD2CA4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7A3BCE" w:rsidRPr="0082048B" w:rsidTr="009C74F3">
        <w:trPr>
          <w:trHeight w:val="540"/>
        </w:trPr>
        <w:tc>
          <w:tcPr>
            <w:tcW w:w="1986" w:type="dxa"/>
            <w:vMerge w:val="restart"/>
          </w:tcPr>
          <w:p w:rsidR="007A3BCE" w:rsidRPr="00B82AC7" w:rsidRDefault="007A3BCE" w:rsidP="000D600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7A3BCE" w:rsidRDefault="007A3BCE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C56F1E" w:rsidRPr="00C56F1E" w:rsidRDefault="00C56F1E" w:rsidP="00C56F1E">
            <w:pPr>
              <w:jc w:val="both"/>
              <w:rPr>
                <w:rFonts w:ascii="Times New Roman" w:hAnsi="Times New Roman"/>
                <w:u w:val="single"/>
                <w:lang w:val="ru-RU" w:eastAsia="ru-RU" w:bidi="ar-SA"/>
              </w:rPr>
            </w:pPr>
            <w:r w:rsidRPr="00C56F1E">
              <w:rPr>
                <w:rFonts w:ascii="Times New Roman" w:hAnsi="Times New Roman"/>
                <w:i/>
                <w:u w:val="single"/>
                <w:lang w:val="ru-RU" w:eastAsia="ru-RU" w:bidi="ar-SA"/>
              </w:rPr>
              <w:t>Предупредительный контроль</w:t>
            </w:r>
            <w:r w:rsidRPr="00C56F1E">
              <w:rPr>
                <w:rFonts w:ascii="Times New Roman" w:hAnsi="Times New Roman"/>
                <w:u w:val="single"/>
                <w:lang w:val="ru-RU" w:eastAsia="ru-RU" w:bidi="ar-SA"/>
              </w:rPr>
              <w:t xml:space="preserve"> </w:t>
            </w:r>
          </w:p>
          <w:p w:rsidR="007A3BCE" w:rsidRPr="00AC5EA3" w:rsidRDefault="00C56F1E" w:rsidP="00C56F1E">
            <w:pPr>
              <w:jc w:val="both"/>
              <w:rPr>
                <w:rFonts w:ascii="Times New Roman" w:hAnsi="Times New Roman"/>
                <w:lang w:val="ru-RU"/>
              </w:rPr>
            </w:pPr>
            <w:r w:rsidRPr="00C56F1E">
              <w:rPr>
                <w:rFonts w:ascii="Times New Roman" w:hAnsi="Times New Roman"/>
                <w:lang w:val="ru-RU" w:eastAsia="ru-RU" w:bidi="ar-SA"/>
              </w:rPr>
              <w:t>«Анализ работы по изучению ПДД и ОБЖ».</w:t>
            </w:r>
          </w:p>
        </w:tc>
      </w:tr>
      <w:tr w:rsidR="007A3BCE" w:rsidRPr="00EB50A2" w:rsidTr="000D6009">
        <w:trPr>
          <w:trHeight w:val="273"/>
        </w:trPr>
        <w:tc>
          <w:tcPr>
            <w:tcW w:w="1986" w:type="dxa"/>
            <w:vMerge/>
          </w:tcPr>
          <w:p w:rsidR="007A3BCE" w:rsidRPr="00B82AC7" w:rsidRDefault="007A3BCE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7A3BCE" w:rsidRPr="005F6234" w:rsidRDefault="000D6009" w:rsidP="00AC5EA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="0077654C" w:rsidRPr="005F6234">
              <w:rPr>
                <w:rFonts w:ascii="Times New Roman" w:hAnsi="Times New Roman"/>
                <w:lang w:val="ru-RU"/>
              </w:rPr>
              <w:t>одготовка воспитателей к</w:t>
            </w:r>
            <w:r w:rsidR="00094CA7" w:rsidRPr="005F6234">
              <w:rPr>
                <w:rFonts w:ascii="Times New Roman" w:hAnsi="Times New Roman"/>
                <w:lang w:val="ru-RU"/>
              </w:rPr>
              <w:t xml:space="preserve"> семинару </w:t>
            </w:r>
            <w:r w:rsidR="005F6234">
              <w:rPr>
                <w:rFonts w:ascii="Times New Roman" w:hAnsi="Times New Roman"/>
                <w:lang w:val="ru-RU"/>
              </w:rPr>
              <w:t>–</w:t>
            </w:r>
            <w:r w:rsidR="00094CA7" w:rsidRPr="005F6234">
              <w:rPr>
                <w:rFonts w:ascii="Times New Roman" w:hAnsi="Times New Roman"/>
                <w:lang w:val="ru-RU"/>
              </w:rPr>
              <w:t xml:space="preserve"> практикуму</w:t>
            </w:r>
            <w:r w:rsidR="005F6234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F0314D" w:rsidRPr="004C535A" w:rsidTr="009C74F3">
        <w:trPr>
          <w:trHeight w:val="120"/>
        </w:trPr>
        <w:tc>
          <w:tcPr>
            <w:tcW w:w="1986" w:type="dxa"/>
          </w:tcPr>
          <w:p w:rsidR="00F0314D" w:rsidRPr="00480AC1" w:rsidRDefault="00F0314D" w:rsidP="002752F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F0314D" w:rsidRPr="00AC5EA3" w:rsidRDefault="00AC5EA3" w:rsidP="00AC5EA3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3A491E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3A491E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3A491E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 w:rsidR="008F19B4">
              <w:rPr>
                <w:rFonts w:ascii="Times New Roman" w:hAnsi="Times New Roman"/>
                <w:lang w:val="ru-RU" w:eastAsia="ru-RU"/>
              </w:rPr>
              <w:t xml:space="preserve"> 2- ой младшей группы</w:t>
            </w:r>
            <w:proofErr w:type="gramStart"/>
            <w:r w:rsidR="008F19B4" w:rsidRPr="00250191">
              <w:rPr>
                <w:rFonts w:ascii="Times New Roman" w:hAnsi="Times New Roman"/>
                <w:lang w:val="ru-RU" w:eastAsia="ru-RU"/>
              </w:rPr>
              <w:t>.</w:t>
            </w:r>
            <w:proofErr w:type="gramEnd"/>
            <w:r w:rsidR="008F19B4" w:rsidRPr="003A491E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3A491E">
              <w:rPr>
                <w:rFonts w:ascii="Times New Roman" w:hAnsi="Times New Roman"/>
                <w:i/>
                <w:lang w:val="ru-RU"/>
              </w:rPr>
              <w:t>(</w:t>
            </w:r>
            <w:proofErr w:type="gramStart"/>
            <w:r w:rsidRPr="003A491E">
              <w:rPr>
                <w:rFonts w:ascii="Times New Roman" w:hAnsi="Times New Roman"/>
                <w:i/>
                <w:lang w:val="ru-RU"/>
              </w:rPr>
              <w:t>о</w:t>
            </w:r>
            <w:proofErr w:type="gramEnd"/>
            <w:r w:rsidRPr="003A491E">
              <w:rPr>
                <w:rFonts w:ascii="Times New Roman" w:hAnsi="Times New Roman"/>
                <w:i/>
                <w:lang w:val="ru-RU"/>
              </w:rPr>
              <w:t>рганизация питания)</w:t>
            </w:r>
          </w:p>
        </w:tc>
      </w:tr>
      <w:tr w:rsidR="00F0314D" w:rsidTr="00E7168F">
        <w:trPr>
          <w:trHeight w:val="179"/>
        </w:trPr>
        <w:tc>
          <w:tcPr>
            <w:tcW w:w="10632" w:type="dxa"/>
            <w:gridSpan w:val="2"/>
          </w:tcPr>
          <w:p w:rsidR="00EF2A8B" w:rsidRPr="00EF2A8B" w:rsidRDefault="00EF2A8B" w:rsidP="000F23A9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CD2CA4" w:rsidRPr="00EF2A8B" w:rsidRDefault="000C524C" w:rsidP="000F23A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F2A8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4</w:t>
            </w:r>
            <w:r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я </w:t>
            </w:r>
            <w:proofErr w:type="spellStart"/>
            <w:r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0C524C" w:rsidRPr="001A697A" w:rsidTr="00E7168F">
        <w:trPr>
          <w:trHeight w:val="450"/>
        </w:trPr>
        <w:tc>
          <w:tcPr>
            <w:tcW w:w="10632" w:type="dxa"/>
            <w:gridSpan w:val="2"/>
          </w:tcPr>
          <w:p w:rsidR="00EF2A8B" w:rsidRPr="00EF2A8B" w:rsidRDefault="00EF2A8B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0C524C" w:rsidRDefault="000C524C" w:rsidP="003D71C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>28</w:t>
            </w:r>
            <w:r w:rsidR="001A697A">
              <w:rPr>
                <w:rFonts w:ascii="Times New Roman" w:hAnsi="Times New Roman"/>
                <w:b/>
                <w:i/>
                <w:lang w:val="ru-RU"/>
              </w:rPr>
              <w:t>.10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0C524C" w:rsidRPr="00CD2CA4" w:rsidRDefault="000C524C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752F6" w:rsidRPr="00EB50A2" w:rsidTr="009C74F3">
        <w:trPr>
          <w:trHeight w:val="486"/>
        </w:trPr>
        <w:tc>
          <w:tcPr>
            <w:tcW w:w="1986" w:type="dxa"/>
            <w:vMerge w:val="restart"/>
          </w:tcPr>
          <w:p w:rsidR="002752F6" w:rsidRPr="00B82AC7" w:rsidRDefault="002752F6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2752F6" w:rsidRDefault="002752F6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2F46DE" w:rsidRPr="000D4C26" w:rsidRDefault="000D4C26" w:rsidP="002F46DE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0D4C26">
              <w:rPr>
                <w:rFonts w:ascii="Times New Roman" w:hAnsi="Times New Roman"/>
                <w:lang w:val="ru-RU" w:eastAsia="ru-RU" w:bidi="ar-SA"/>
              </w:rPr>
              <w:t>Наблюдение за совместной и самостоятельной деятельностью вне занятий: еж</w:t>
            </w:r>
            <w:r w:rsidRPr="000D4C26">
              <w:rPr>
                <w:rFonts w:ascii="Times New Roman" w:hAnsi="Times New Roman"/>
                <w:lang w:val="ru-RU" w:eastAsia="ru-RU" w:bidi="ar-SA"/>
              </w:rPr>
              <w:t>е</w:t>
            </w:r>
            <w:r w:rsidRPr="000D4C26">
              <w:rPr>
                <w:rFonts w:ascii="Times New Roman" w:hAnsi="Times New Roman"/>
                <w:lang w:val="ru-RU" w:eastAsia="ru-RU" w:bidi="ar-SA"/>
              </w:rPr>
              <w:t xml:space="preserve">дневное чтение, беседы, создание условий для работы детей с книгой </w:t>
            </w:r>
            <w:r w:rsidRPr="000D4C26">
              <w:rPr>
                <w:rFonts w:ascii="Times New Roman" w:hAnsi="Times New Roman"/>
                <w:i/>
                <w:lang w:val="ru-RU" w:eastAsia="ru-RU" w:bidi="ar-SA"/>
              </w:rPr>
              <w:t>(организ</w:t>
            </w:r>
            <w:r w:rsidRPr="000D4C26">
              <w:rPr>
                <w:rFonts w:ascii="Times New Roman" w:hAnsi="Times New Roman"/>
                <w:i/>
                <w:lang w:val="ru-RU" w:eastAsia="ru-RU" w:bidi="ar-SA"/>
              </w:rPr>
              <w:t>а</w:t>
            </w:r>
            <w:r w:rsidRPr="000D4C26">
              <w:rPr>
                <w:rFonts w:ascii="Times New Roman" w:hAnsi="Times New Roman"/>
                <w:i/>
                <w:lang w:val="ru-RU" w:eastAsia="ru-RU" w:bidi="ar-SA"/>
              </w:rPr>
              <w:t>ция и руководство</w:t>
            </w:r>
            <w:proofErr w:type="gramStart"/>
            <w:r w:rsidRPr="000D4C26">
              <w:rPr>
                <w:rFonts w:ascii="Times New Roman" w:hAnsi="Times New Roman"/>
                <w:i/>
                <w:lang w:val="ru-RU" w:eastAsia="ru-RU" w:bidi="ar-SA"/>
              </w:rPr>
              <w:t>)</w:t>
            </w:r>
            <w:r>
              <w:rPr>
                <w:rFonts w:ascii="Times New Roman" w:hAnsi="Times New Roman"/>
                <w:i/>
                <w:lang w:val="ru-RU" w:eastAsia="ru-RU" w:bidi="ar-SA"/>
              </w:rPr>
              <w:t>(</w:t>
            </w:r>
            <w:proofErr w:type="gramEnd"/>
            <w:r>
              <w:rPr>
                <w:rFonts w:ascii="Times New Roman" w:hAnsi="Times New Roman"/>
                <w:i/>
                <w:lang w:val="ru-RU" w:eastAsia="ru-RU" w:bidi="ar-SA"/>
              </w:rPr>
              <w:t>старшая группа)</w:t>
            </w:r>
          </w:p>
        </w:tc>
      </w:tr>
      <w:tr w:rsidR="002F46DE" w:rsidRPr="00FB3A2C" w:rsidTr="009C74F3">
        <w:trPr>
          <w:trHeight w:val="248"/>
        </w:trPr>
        <w:tc>
          <w:tcPr>
            <w:tcW w:w="1986" w:type="dxa"/>
            <w:vMerge/>
          </w:tcPr>
          <w:p w:rsidR="002F46DE" w:rsidRPr="00B82AC7" w:rsidRDefault="002F46DE" w:rsidP="0025019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2F46DE" w:rsidRPr="009D1605" w:rsidRDefault="0077654C" w:rsidP="0077654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ка к семинару.</w:t>
            </w:r>
          </w:p>
        </w:tc>
      </w:tr>
      <w:tr w:rsidR="00F0314D" w:rsidRPr="002752F6" w:rsidTr="009C74F3">
        <w:trPr>
          <w:trHeight w:val="120"/>
        </w:trPr>
        <w:tc>
          <w:tcPr>
            <w:tcW w:w="1986" w:type="dxa"/>
          </w:tcPr>
          <w:p w:rsidR="00F0314D" w:rsidRPr="00480AC1" w:rsidRDefault="00F0314D" w:rsidP="002752F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F0314D" w:rsidRPr="002F46DE" w:rsidRDefault="002F46DE" w:rsidP="002F46DE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F46DE">
              <w:rPr>
                <w:rFonts w:ascii="Times New Roman" w:hAnsi="Times New Roman"/>
                <w:lang w:val="ru-RU"/>
              </w:rPr>
              <w:t>Работа с документацией.</w:t>
            </w:r>
          </w:p>
        </w:tc>
      </w:tr>
      <w:tr w:rsidR="000C524C" w:rsidRPr="00EF1F41" w:rsidTr="00E7168F">
        <w:trPr>
          <w:trHeight w:val="120"/>
        </w:trPr>
        <w:tc>
          <w:tcPr>
            <w:tcW w:w="10632" w:type="dxa"/>
            <w:gridSpan w:val="2"/>
          </w:tcPr>
          <w:p w:rsidR="003A7161" w:rsidRPr="003A7161" w:rsidRDefault="003A7161" w:rsidP="00C45D6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FB3A2C" w:rsidRPr="00C56F1E" w:rsidRDefault="00FB3A2C" w:rsidP="00C45D6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C45D6A" w:rsidRDefault="00C45D6A" w:rsidP="00C45D6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>29</w:t>
            </w:r>
            <w:r w:rsidR="00EF1F41">
              <w:rPr>
                <w:rFonts w:ascii="Times New Roman" w:hAnsi="Times New Roman"/>
                <w:b/>
                <w:i/>
                <w:lang w:val="ru-RU"/>
              </w:rPr>
              <w:t>.10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0C524C" w:rsidRPr="003A7161" w:rsidRDefault="000C524C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5B65C2" w:rsidRPr="00EB50A2" w:rsidTr="009C74F3">
        <w:trPr>
          <w:trHeight w:val="780"/>
        </w:trPr>
        <w:tc>
          <w:tcPr>
            <w:tcW w:w="1986" w:type="dxa"/>
          </w:tcPr>
          <w:p w:rsidR="005B65C2" w:rsidRPr="00B82AC7" w:rsidRDefault="005B65C2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5B65C2" w:rsidRDefault="00A0040E" w:rsidP="00A0040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D93C7F" w:rsidRPr="009F412E" w:rsidRDefault="00D93C7F" w:rsidP="00D93C7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u w:val="single"/>
                <w:lang w:val="ru-RU" w:bidi="ar-SA"/>
              </w:rPr>
            </w:pPr>
            <w:r w:rsidRPr="009F412E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Круглый стол для педагогов:</w:t>
            </w:r>
            <w:r w:rsidRPr="009F412E">
              <w:rPr>
                <w:rFonts w:ascii="Times New Roman" w:eastAsia="Calibri" w:hAnsi="Times New Roman"/>
                <w:u w:val="single"/>
                <w:lang w:val="ru-RU" w:bidi="ar-SA"/>
              </w:rPr>
              <w:t xml:space="preserve"> </w:t>
            </w:r>
          </w:p>
          <w:p w:rsidR="00D93C7F" w:rsidRPr="009F412E" w:rsidRDefault="00D93C7F" w:rsidP="00D93C7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lang w:val="ru-RU" w:bidi="ar-SA"/>
              </w:rPr>
            </w:pPr>
            <w:r w:rsidRPr="009F412E">
              <w:rPr>
                <w:rFonts w:ascii="Times New Roman" w:eastAsia="Calibri" w:hAnsi="Times New Roman"/>
                <w:b/>
                <w:bCs/>
                <w:lang w:val="ru-RU" w:bidi="ar-SA"/>
              </w:rPr>
              <w:t xml:space="preserve"> </w:t>
            </w:r>
            <w:r w:rsidRPr="009F412E">
              <w:rPr>
                <w:rFonts w:ascii="Times New Roman" w:eastAsia="Calibri" w:hAnsi="Times New Roman"/>
                <w:bCs/>
                <w:i/>
                <w:u w:val="single"/>
                <w:lang w:val="ru-RU" w:bidi="ar-SA"/>
              </w:rPr>
              <w:t>Тема:</w:t>
            </w:r>
            <w:r w:rsidRPr="009F412E">
              <w:rPr>
                <w:rFonts w:ascii="Times New Roman" w:eastAsia="Calibri" w:hAnsi="Times New Roman"/>
                <w:b/>
                <w:bCs/>
                <w:lang w:val="ru-RU" w:bidi="ar-SA"/>
              </w:rPr>
              <w:t xml:space="preserve"> «Экономическое воспитание дошкольников: </w:t>
            </w:r>
            <w:r w:rsidRPr="009F412E">
              <w:rPr>
                <w:rFonts w:ascii="Times New Roman" w:eastAsia="Calibri" w:hAnsi="Times New Roman"/>
                <w:b/>
                <w:lang w:val="ru-RU" w:bidi="ar-SA"/>
              </w:rPr>
              <w:t>формирование предп</w:t>
            </w:r>
            <w:r w:rsidRPr="009F412E">
              <w:rPr>
                <w:rFonts w:ascii="Times New Roman" w:eastAsia="Calibri" w:hAnsi="Times New Roman"/>
                <w:b/>
                <w:lang w:val="ru-RU" w:bidi="ar-SA"/>
              </w:rPr>
              <w:t>о</w:t>
            </w:r>
            <w:r w:rsidRPr="009F412E">
              <w:rPr>
                <w:rFonts w:ascii="Times New Roman" w:eastAsia="Calibri" w:hAnsi="Times New Roman"/>
                <w:b/>
                <w:lang w:val="ru-RU" w:bidi="ar-SA"/>
              </w:rPr>
              <w:t>сылок финансовой грамотности»</w:t>
            </w:r>
          </w:p>
          <w:p w:rsidR="005B65C2" w:rsidRPr="0077654C" w:rsidRDefault="00D93C7F" w:rsidP="00D93C7F">
            <w:pPr>
              <w:rPr>
                <w:rFonts w:ascii="Times New Roman" w:hAnsi="Times New Roman"/>
                <w:b/>
                <w:lang w:val="ru-RU"/>
              </w:rPr>
            </w:pPr>
            <w:r w:rsidRPr="009F412E">
              <w:rPr>
                <w:rFonts w:ascii="Times New Roman" w:eastAsia="Calibri" w:hAnsi="Times New Roman"/>
                <w:i/>
                <w:lang w:val="ru-RU" w:bidi="ar-SA"/>
              </w:rPr>
              <w:t>Примерная парциальная образовательная программа дошкольного образования.</w:t>
            </w:r>
          </w:p>
        </w:tc>
      </w:tr>
      <w:tr w:rsidR="00C45D6A" w:rsidRPr="00EB50A2" w:rsidTr="009C74F3">
        <w:trPr>
          <w:trHeight w:val="105"/>
        </w:trPr>
        <w:tc>
          <w:tcPr>
            <w:tcW w:w="1986" w:type="dxa"/>
          </w:tcPr>
          <w:p w:rsidR="00C45D6A" w:rsidRPr="00480AC1" w:rsidRDefault="00C45D6A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lastRenderedPageBreak/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C45D6A" w:rsidRPr="00BF6C77" w:rsidRDefault="00BF6C77" w:rsidP="00BF6C77">
            <w:pPr>
              <w:spacing w:after="200"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BF6C77">
              <w:rPr>
                <w:rFonts w:ascii="Times New Roman" w:hAnsi="Times New Roman"/>
                <w:color w:val="00000A"/>
                <w:lang w:val="ru-RU" w:eastAsia="ru-RU" w:bidi="ar-SA"/>
              </w:rPr>
              <w:t>Индивидуальные консультации по вопросам работы над проектами.</w:t>
            </w:r>
          </w:p>
        </w:tc>
      </w:tr>
      <w:tr w:rsidR="00C45D6A" w:rsidRPr="003B5FDA" w:rsidTr="00E7168F">
        <w:trPr>
          <w:trHeight w:val="105"/>
        </w:trPr>
        <w:tc>
          <w:tcPr>
            <w:tcW w:w="10632" w:type="dxa"/>
            <w:gridSpan w:val="2"/>
          </w:tcPr>
          <w:p w:rsidR="003A7161" w:rsidRPr="003A7161" w:rsidRDefault="003A7161" w:rsidP="00C45D6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C45D6A" w:rsidRDefault="00C45D6A" w:rsidP="00C45D6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 xml:space="preserve"> 30</w:t>
            </w:r>
            <w:r w:rsidR="003B5FDA">
              <w:rPr>
                <w:rFonts w:ascii="Times New Roman" w:hAnsi="Times New Roman"/>
                <w:b/>
                <w:i/>
                <w:lang w:val="ru-RU"/>
              </w:rPr>
              <w:t>.10</w:t>
            </w:r>
            <w:r w:rsidR="0082048B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C45D6A" w:rsidRPr="003A7161" w:rsidRDefault="00C45D6A" w:rsidP="003D71C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C45D6A" w:rsidRPr="00EB50A2" w:rsidTr="009C74F3">
        <w:trPr>
          <w:trHeight w:val="105"/>
        </w:trPr>
        <w:tc>
          <w:tcPr>
            <w:tcW w:w="1986" w:type="dxa"/>
          </w:tcPr>
          <w:p w:rsidR="00C45D6A" w:rsidRPr="00B82AC7" w:rsidRDefault="00C45D6A" w:rsidP="00EF2A8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C45D6A" w:rsidRDefault="00C45D6A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C45D6A" w:rsidRPr="009D1605" w:rsidRDefault="00B7205B" w:rsidP="009D16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563A54">
              <w:rPr>
                <w:rFonts w:ascii="Times New Roman" w:hAnsi="Times New Roman"/>
                <w:lang w:val="ru-RU"/>
              </w:rPr>
              <w:t xml:space="preserve">Наблюдение и анализ  использование педагогами ДОУ  ИКТ в </w:t>
            </w:r>
            <w:proofErr w:type="spellStart"/>
            <w:r w:rsidRPr="00563A54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563A54">
              <w:rPr>
                <w:rFonts w:ascii="Times New Roman" w:hAnsi="Times New Roman"/>
                <w:lang w:val="ru-RU"/>
              </w:rPr>
              <w:t xml:space="preserve"> – образовательном процессе.</w:t>
            </w:r>
          </w:p>
        </w:tc>
      </w:tr>
      <w:tr w:rsidR="00C45D6A" w:rsidRPr="00EB50A2" w:rsidTr="009C74F3">
        <w:trPr>
          <w:trHeight w:val="90"/>
        </w:trPr>
        <w:tc>
          <w:tcPr>
            <w:tcW w:w="1986" w:type="dxa"/>
          </w:tcPr>
          <w:p w:rsidR="00C45D6A" w:rsidRPr="00480AC1" w:rsidRDefault="00C45D6A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B5FDA">
              <w:rPr>
                <w:rFonts w:ascii="Times New Roman" w:hAnsi="Times New Roman"/>
                <w:b/>
                <w:i/>
                <w:lang w:val="ru-RU"/>
              </w:rPr>
              <w:t>2-я поло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686A42" w:rsidRPr="00686A42" w:rsidRDefault="00686A42" w:rsidP="00686A42">
            <w:pPr>
              <w:jc w:val="both"/>
              <w:rPr>
                <w:rFonts w:ascii="Times New Roman" w:eastAsia="Calibri" w:hAnsi="Times New Roman"/>
                <w:i/>
                <w:sz w:val="22"/>
                <w:szCs w:val="22"/>
                <w:u w:val="single"/>
                <w:lang w:val="ru-RU" w:bidi="ar-SA"/>
              </w:rPr>
            </w:pPr>
            <w:r w:rsidRPr="00686A42">
              <w:rPr>
                <w:rFonts w:ascii="Times New Roman" w:eastAsia="Calibri" w:hAnsi="Times New Roman"/>
                <w:i/>
                <w:sz w:val="22"/>
                <w:szCs w:val="22"/>
                <w:u w:val="single"/>
                <w:lang w:val="ru-RU" w:bidi="ar-SA"/>
              </w:rPr>
              <w:t>Семинар – практикум:</w:t>
            </w:r>
          </w:p>
          <w:p w:rsidR="00B7205B" w:rsidRPr="00686A42" w:rsidRDefault="00686A42" w:rsidP="00563A54">
            <w:pPr>
              <w:jc w:val="both"/>
              <w:rPr>
                <w:rFonts w:ascii="Times New Roman" w:hAnsi="Times New Roman"/>
                <w:b/>
                <w:shd w:val="clear" w:color="auto" w:fill="FFFFFF"/>
                <w:lang w:val="ru-RU" w:eastAsia="ru-RU" w:bidi="ar-SA"/>
              </w:rPr>
            </w:pPr>
            <w:r w:rsidRPr="00686A42">
              <w:rPr>
                <w:rFonts w:ascii="Times New Roman" w:eastAsia="Calibri" w:hAnsi="Times New Roman"/>
                <w:bCs/>
                <w:i/>
                <w:u w:val="single"/>
                <w:lang w:val="ru-RU" w:bidi="ar-SA"/>
              </w:rPr>
              <w:t xml:space="preserve"> Тема:</w:t>
            </w:r>
            <w:r w:rsidRPr="00686A42">
              <w:rPr>
                <w:rFonts w:ascii="Times New Roman" w:eastAsia="Calibri" w:hAnsi="Times New Roman"/>
                <w:b/>
                <w:bCs/>
                <w:lang w:val="ru-RU" w:bidi="ar-SA"/>
              </w:rPr>
              <w:t xml:space="preserve"> </w:t>
            </w:r>
            <w:r w:rsidRPr="00686A42">
              <w:rPr>
                <w:rFonts w:ascii="Times New Roman" w:hAnsi="Times New Roman"/>
                <w:b/>
                <w:shd w:val="clear" w:color="auto" w:fill="FFFFFF"/>
                <w:lang w:val="ru-RU" w:eastAsia="ru-RU" w:bidi="ar-SA"/>
              </w:rPr>
              <w:t>«Формирование элементарных математических представлений у д</w:t>
            </w:r>
            <w:r w:rsidRPr="00686A42">
              <w:rPr>
                <w:rFonts w:ascii="Times New Roman" w:hAnsi="Times New Roman"/>
                <w:b/>
                <w:shd w:val="clear" w:color="auto" w:fill="FFFFFF"/>
                <w:lang w:val="ru-RU" w:eastAsia="ru-RU" w:bidi="ar-SA"/>
              </w:rPr>
              <w:t>е</w:t>
            </w:r>
            <w:r w:rsidRPr="00686A42">
              <w:rPr>
                <w:rFonts w:ascii="Times New Roman" w:hAnsi="Times New Roman"/>
                <w:b/>
                <w:shd w:val="clear" w:color="auto" w:fill="FFFFFF"/>
                <w:lang w:val="ru-RU" w:eastAsia="ru-RU" w:bidi="ar-SA"/>
              </w:rPr>
              <w:t>тей дошкольного возраста через игровую деятельность»</w:t>
            </w:r>
          </w:p>
        </w:tc>
      </w:tr>
    </w:tbl>
    <w:p w:rsidR="00AF4655" w:rsidRPr="0082048B" w:rsidRDefault="00AF4655" w:rsidP="009D1605">
      <w:pPr>
        <w:rPr>
          <w:sz w:val="16"/>
          <w:szCs w:val="16"/>
          <w:lang w:val="ru-RU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8646"/>
      </w:tblGrid>
      <w:tr w:rsidR="0082048B" w:rsidRPr="00CF1565" w:rsidTr="006445B9">
        <w:trPr>
          <w:trHeight w:val="103"/>
        </w:trPr>
        <w:tc>
          <w:tcPr>
            <w:tcW w:w="10632" w:type="dxa"/>
            <w:gridSpan w:val="2"/>
          </w:tcPr>
          <w:p w:rsidR="0082048B" w:rsidRPr="00CD2CA4" w:rsidRDefault="0082048B" w:rsidP="006445B9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82048B" w:rsidRDefault="0082048B" w:rsidP="006445B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ЧЕТВЕРГ</w:t>
            </w:r>
            <w:r w:rsidR="00FA2FCA">
              <w:rPr>
                <w:rFonts w:ascii="Times New Roman" w:hAnsi="Times New Roman"/>
                <w:b/>
                <w:i/>
                <w:lang w:val="ru-RU"/>
              </w:rPr>
              <w:t xml:space="preserve"> - 31</w:t>
            </w:r>
            <w:r>
              <w:rPr>
                <w:rFonts w:ascii="Times New Roman" w:hAnsi="Times New Roman"/>
                <w:b/>
                <w:i/>
                <w:lang w:val="ru-RU"/>
              </w:rPr>
              <w:t>.10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82048B" w:rsidRPr="00CF1565" w:rsidRDefault="0082048B" w:rsidP="006445B9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82048B" w:rsidRPr="00EB50A2" w:rsidTr="006445B9">
        <w:trPr>
          <w:trHeight w:val="600"/>
        </w:trPr>
        <w:tc>
          <w:tcPr>
            <w:tcW w:w="1986" w:type="dxa"/>
            <w:vMerge w:val="restart"/>
          </w:tcPr>
          <w:p w:rsidR="0082048B" w:rsidRPr="00B82AC7" w:rsidRDefault="0082048B" w:rsidP="006445B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82048B" w:rsidRPr="00B82AC7" w:rsidRDefault="0082048B" w:rsidP="006445B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82048B" w:rsidRDefault="0082048B" w:rsidP="006445B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82048B" w:rsidRPr="00AC43D1" w:rsidRDefault="0082048B" w:rsidP="006445B9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gramStart"/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ль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образовательной работы с </w:t>
            </w:r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детьми 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едней группы (</w:t>
            </w:r>
            <w:r w:rsidRPr="00CF1565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режимные моменты)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)</w:t>
            </w:r>
            <w:proofErr w:type="gramEnd"/>
          </w:p>
        </w:tc>
      </w:tr>
      <w:tr w:rsidR="0082048B" w:rsidRPr="00F10660" w:rsidTr="006445B9">
        <w:trPr>
          <w:trHeight w:val="444"/>
        </w:trPr>
        <w:tc>
          <w:tcPr>
            <w:tcW w:w="1986" w:type="dxa"/>
            <w:vMerge/>
          </w:tcPr>
          <w:p w:rsidR="0082048B" w:rsidRPr="00B82AC7" w:rsidRDefault="0082048B" w:rsidP="006445B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82048B" w:rsidRPr="00AC43D1" w:rsidRDefault="0082048B" w:rsidP="006445B9">
            <w:pPr>
              <w:jc w:val="both"/>
              <w:rPr>
                <w:rFonts w:ascii="Times New Roman" w:hAnsi="Times New Roman"/>
                <w:lang w:val="ru-RU"/>
              </w:rPr>
            </w:pPr>
            <w:r w:rsidRPr="00AC43D1">
              <w:rPr>
                <w:rFonts w:ascii="Times New Roman" w:hAnsi="Times New Roman"/>
                <w:lang w:val="ru-RU"/>
              </w:rPr>
              <w:t xml:space="preserve">Работа по созданию условий для работы с детьми </w:t>
            </w:r>
          </w:p>
          <w:p w:rsidR="0082048B" w:rsidRPr="00F10660" w:rsidRDefault="0082048B" w:rsidP="006445B9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AC43D1">
              <w:rPr>
                <w:rFonts w:ascii="Times New Roman" w:hAnsi="Times New Roman"/>
                <w:i/>
              </w:rPr>
              <w:t>(</w:t>
            </w:r>
            <w:proofErr w:type="spellStart"/>
            <w:r w:rsidRPr="00AC43D1">
              <w:rPr>
                <w:rFonts w:ascii="Times New Roman" w:hAnsi="Times New Roman"/>
                <w:i/>
              </w:rPr>
              <w:t>подбор</w:t>
            </w:r>
            <w:proofErr w:type="spellEnd"/>
            <w:r w:rsidRPr="00AC43D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C43D1">
              <w:rPr>
                <w:rFonts w:ascii="Times New Roman" w:hAnsi="Times New Roman"/>
                <w:i/>
              </w:rPr>
              <w:t>игрушек</w:t>
            </w:r>
            <w:proofErr w:type="spellEnd"/>
            <w:r w:rsidRPr="00AC43D1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AC43D1">
              <w:rPr>
                <w:rFonts w:ascii="Times New Roman" w:hAnsi="Times New Roman"/>
                <w:i/>
              </w:rPr>
              <w:t>литературы</w:t>
            </w:r>
            <w:proofErr w:type="spellEnd"/>
            <w:r w:rsidRPr="00AC43D1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AC43D1">
              <w:rPr>
                <w:rFonts w:ascii="Times New Roman" w:hAnsi="Times New Roman"/>
                <w:i/>
              </w:rPr>
              <w:t>пособий</w:t>
            </w:r>
            <w:proofErr w:type="spellEnd"/>
            <w:r w:rsidRPr="00AC43D1">
              <w:rPr>
                <w:rFonts w:ascii="Times New Roman" w:hAnsi="Times New Roman"/>
                <w:i/>
              </w:rPr>
              <w:t>)</w:t>
            </w:r>
          </w:p>
        </w:tc>
      </w:tr>
      <w:tr w:rsidR="0082048B" w:rsidRPr="00EB50A2" w:rsidTr="006445B9">
        <w:trPr>
          <w:trHeight w:val="120"/>
        </w:trPr>
        <w:tc>
          <w:tcPr>
            <w:tcW w:w="1986" w:type="dxa"/>
          </w:tcPr>
          <w:p w:rsidR="0082048B" w:rsidRPr="00480AC1" w:rsidRDefault="0082048B" w:rsidP="006445B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82048B" w:rsidRPr="00AC43D1" w:rsidRDefault="0082048B" w:rsidP="006445B9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C43D1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AC43D1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AC43D1">
              <w:rPr>
                <w:rFonts w:ascii="Times New Roman" w:hAnsi="Times New Roman"/>
                <w:lang w:val="ru-RU"/>
              </w:rPr>
              <w:t xml:space="preserve">-образовательной работы с детьми 1 – </w:t>
            </w:r>
            <w:proofErr w:type="gramStart"/>
            <w:r w:rsidRPr="00AC43D1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AC43D1">
              <w:rPr>
                <w:rFonts w:ascii="Times New Roman" w:hAnsi="Times New Roman"/>
                <w:lang w:val="ru-RU"/>
              </w:rPr>
              <w:t xml:space="preserve"> младшей группы  </w:t>
            </w:r>
            <w:r w:rsidRPr="00AC43D1">
              <w:rPr>
                <w:rFonts w:ascii="Times New Roman" w:hAnsi="Times New Roman"/>
                <w:i/>
                <w:lang w:val="ru-RU"/>
              </w:rPr>
              <w:t>(игровая деятельность)</w:t>
            </w:r>
          </w:p>
        </w:tc>
      </w:tr>
    </w:tbl>
    <w:p w:rsidR="003D2E00" w:rsidRDefault="003D2E00" w:rsidP="009D1605">
      <w:pPr>
        <w:rPr>
          <w:lang w:val="ru-RU"/>
        </w:rPr>
      </w:pPr>
    </w:p>
    <w:p w:rsidR="003D2E00" w:rsidRDefault="003D2E00" w:rsidP="009D1605">
      <w:pPr>
        <w:rPr>
          <w:lang w:val="ru-RU"/>
        </w:rPr>
      </w:pPr>
    </w:p>
    <w:p w:rsidR="003D2E00" w:rsidRDefault="003D2E00" w:rsidP="009D1605">
      <w:pPr>
        <w:rPr>
          <w:lang w:val="ru-RU"/>
        </w:rPr>
      </w:pPr>
    </w:p>
    <w:p w:rsidR="003D2E00" w:rsidRDefault="003D2E00" w:rsidP="009D1605">
      <w:pPr>
        <w:rPr>
          <w:lang w:val="ru-RU"/>
        </w:rPr>
      </w:pPr>
    </w:p>
    <w:p w:rsidR="003D2E00" w:rsidRDefault="003D2E00" w:rsidP="009D1605">
      <w:pPr>
        <w:rPr>
          <w:lang w:val="ru-RU"/>
        </w:rPr>
      </w:pPr>
    </w:p>
    <w:p w:rsidR="003D2E00" w:rsidRDefault="003D2E00" w:rsidP="009D1605">
      <w:pPr>
        <w:rPr>
          <w:lang w:val="ru-RU"/>
        </w:rPr>
      </w:pPr>
    </w:p>
    <w:p w:rsidR="003D2E00" w:rsidRDefault="003D2E00" w:rsidP="009D1605">
      <w:pPr>
        <w:rPr>
          <w:lang w:val="ru-RU"/>
        </w:rPr>
      </w:pPr>
    </w:p>
    <w:p w:rsidR="003D2E00" w:rsidRDefault="003D2E00" w:rsidP="009D1605">
      <w:pPr>
        <w:rPr>
          <w:lang w:val="ru-RU"/>
        </w:rPr>
      </w:pPr>
    </w:p>
    <w:p w:rsidR="003D2E00" w:rsidRDefault="003D2E00" w:rsidP="009D1605">
      <w:pPr>
        <w:rPr>
          <w:lang w:val="ru-RU"/>
        </w:rPr>
      </w:pPr>
    </w:p>
    <w:p w:rsidR="003D2E00" w:rsidRDefault="003D2E00" w:rsidP="009D1605">
      <w:pPr>
        <w:rPr>
          <w:lang w:val="ru-RU"/>
        </w:rPr>
      </w:pPr>
    </w:p>
    <w:p w:rsidR="003D2E00" w:rsidRDefault="004F62F7" w:rsidP="009D1605">
      <w:pPr>
        <w:rPr>
          <w:lang w:val="ru-RU"/>
        </w:rPr>
      </w:pPr>
      <w:r>
        <w:rPr>
          <w:lang w:val="ru-RU"/>
        </w:rPr>
        <w:t xml:space="preserve"> </w:t>
      </w:r>
    </w:p>
    <w:p w:rsidR="003D2E00" w:rsidRDefault="003D2E00" w:rsidP="009D1605">
      <w:pPr>
        <w:rPr>
          <w:lang w:val="ru-RU"/>
        </w:rPr>
      </w:pPr>
    </w:p>
    <w:p w:rsidR="003D2E00" w:rsidRDefault="003D2E00" w:rsidP="009D1605">
      <w:pPr>
        <w:rPr>
          <w:lang w:val="ru-RU"/>
        </w:rPr>
      </w:pPr>
    </w:p>
    <w:p w:rsidR="003D2E00" w:rsidRDefault="003D2E00" w:rsidP="009D1605">
      <w:pPr>
        <w:rPr>
          <w:lang w:val="ru-RU"/>
        </w:rPr>
      </w:pPr>
    </w:p>
    <w:p w:rsidR="003D2E00" w:rsidRDefault="003D2E00" w:rsidP="009D1605">
      <w:pPr>
        <w:rPr>
          <w:lang w:val="ru-RU"/>
        </w:rPr>
      </w:pPr>
    </w:p>
    <w:p w:rsidR="003D2E00" w:rsidRDefault="003D2E00" w:rsidP="009D1605">
      <w:pPr>
        <w:rPr>
          <w:lang w:val="ru-RU"/>
        </w:rPr>
      </w:pPr>
    </w:p>
    <w:p w:rsidR="003D2E00" w:rsidRDefault="003D2E00" w:rsidP="009D1605">
      <w:pPr>
        <w:rPr>
          <w:lang w:val="ru-RU"/>
        </w:rPr>
      </w:pPr>
    </w:p>
    <w:p w:rsidR="003D2E00" w:rsidRDefault="003D2E00" w:rsidP="009D1605">
      <w:pPr>
        <w:rPr>
          <w:lang w:val="ru-RU"/>
        </w:rPr>
      </w:pPr>
    </w:p>
    <w:p w:rsidR="003D2E00" w:rsidRDefault="003D2E00" w:rsidP="009D1605">
      <w:pPr>
        <w:rPr>
          <w:lang w:val="ru-RU"/>
        </w:rPr>
      </w:pPr>
    </w:p>
    <w:p w:rsidR="003D2E00" w:rsidRDefault="003D2E00" w:rsidP="009D1605">
      <w:pPr>
        <w:rPr>
          <w:lang w:val="ru-RU"/>
        </w:rPr>
      </w:pPr>
    </w:p>
    <w:p w:rsidR="003D2E00" w:rsidRDefault="003D2E00" w:rsidP="009D1605">
      <w:pPr>
        <w:rPr>
          <w:lang w:val="ru-RU"/>
        </w:rPr>
      </w:pPr>
    </w:p>
    <w:p w:rsidR="003D2E00" w:rsidRDefault="003D2E00" w:rsidP="009D1605">
      <w:pPr>
        <w:rPr>
          <w:lang w:val="ru-RU"/>
        </w:rPr>
      </w:pPr>
    </w:p>
    <w:p w:rsidR="003D2E00" w:rsidRDefault="003D2E00" w:rsidP="009D1605">
      <w:pPr>
        <w:rPr>
          <w:lang w:val="ru-RU"/>
        </w:rPr>
      </w:pPr>
    </w:p>
    <w:p w:rsidR="003D2E00" w:rsidRDefault="003D2E00" w:rsidP="009D1605">
      <w:pPr>
        <w:rPr>
          <w:lang w:val="ru-RU"/>
        </w:rPr>
      </w:pPr>
    </w:p>
    <w:p w:rsidR="003D2E00" w:rsidRDefault="003D2E00" w:rsidP="009D1605">
      <w:pPr>
        <w:rPr>
          <w:lang w:val="ru-RU"/>
        </w:rPr>
      </w:pPr>
    </w:p>
    <w:p w:rsidR="00B0709F" w:rsidRDefault="00B0709F" w:rsidP="009D1605">
      <w:pPr>
        <w:rPr>
          <w:lang w:val="ru-RU"/>
        </w:rPr>
      </w:pPr>
    </w:p>
    <w:p w:rsidR="003D2E00" w:rsidRDefault="003D2E00" w:rsidP="009D1605">
      <w:pPr>
        <w:rPr>
          <w:lang w:val="ru-RU"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8646"/>
      </w:tblGrid>
      <w:tr w:rsidR="00E3053D" w:rsidRPr="003D71C4" w:rsidTr="00361B23">
        <w:tc>
          <w:tcPr>
            <w:tcW w:w="1986" w:type="dxa"/>
            <w:vMerge w:val="restart"/>
          </w:tcPr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Месяц</w:t>
            </w:r>
          </w:p>
          <w:p w:rsidR="00E3053D" w:rsidRPr="002B6876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B6876">
              <w:rPr>
                <w:rFonts w:ascii="Times New Roman" w:hAnsi="Times New Roman"/>
                <w:b/>
                <w:i/>
                <w:lang w:val="ru-RU"/>
              </w:rPr>
              <w:lastRenderedPageBreak/>
              <w:t>Дни недели.</w:t>
            </w: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B6876">
              <w:rPr>
                <w:rFonts w:ascii="Times New Roman" w:hAnsi="Times New Roman"/>
                <w:b/>
                <w:i/>
                <w:lang w:val="ru-RU"/>
              </w:rPr>
              <w:t>Время дня</w:t>
            </w:r>
          </w:p>
          <w:p w:rsidR="00E3053D" w:rsidRPr="002B6876" w:rsidRDefault="00E3053D" w:rsidP="00361B2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6" w:type="dxa"/>
          </w:tcPr>
          <w:p w:rsidR="00E3053D" w:rsidRPr="003D71C4" w:rsidRDefault="00E3053D" w:rsidP="00361B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D71C4">
              <w:rPr>
                <w:rFonts w:ascii="Times New Roman" w:hAnsi="Times New Roman"/>
                <w:b/>
                <w:i/>
              </w:rPr>
              <w:lastRenderedPageBreak/>
              <w:t>Мероприятия</w:t>
            </w:r>
            <w:proofErr w:type="spellEnd"/>
          </w:p>
        </w:tc>
      </w:tr>
      <w:tr w:rsidR="00E3053D" w:rsidRPr="002B6876" w:rsidTr="00361B23">
        <w:trPr>
          <w:trHeight w:val="225"/>
        </w:trPr>
        <w:tc>
          <w:tcPr>
            <w:tcW w:w="1986" w:type="dxa"/>
            <w:vMerge/>
          </w:tcPr>
          <w:p w:rsidR="00E3053D" w:rsidRDefault="00E3053D" w:rsidP="00361B23">
            <w:pPr>
              <w:jc w:val="center"/>
            </w:pP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E3053D" w:rsidRPr="002B6876" w:rsidRDefault="00A47DBC" w:rsidP="00361B23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1E6BB6" wp14:editId="1317106B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-3175</wp:posOffset>
                      </wp:positionV>
                      <wp:extent cx="2133600" cy="447675"/>
                      <wp:effectExtent l="57150" t="38100" r="76200" b="104775"/>
                      <wp:wrapSquare wrapText="bothSides"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447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50A2" w:rsidRPr="00A47DBC" w:rsidRDefault="00EB50A2" w:rsidP="00A47DB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52"/>
                                      <w:szCs w:val="5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47DBC"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52"/>
                                      <w:szCs w:val="52"/>
                                      <w:lang w:val="ru-RU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НОЯБР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9" type="#_x0000_t202" style="position:absolute;left:0;text-align:left;margin-left:147.9pt;margin-top:-.25pt;width:168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FD486B" w:rsidRPr="00A47DBC" w:rsidRDefault="00FD486B" w:rsidP="00A47DB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47DBC">
                              <w:rPr>
                                <w:rFonts w:ascii="Times New Roman" w:hAnsi="Times New Roman"/>
                                <w:b/>
                                <w:spacing w:val="10"/>
                                <w:sz w:val="52"/>
                                <w:szCs w:val="52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ОЯБР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3053D" w:rsidTr="00361B23">
        <w:trPr>
          <w:trHeight w:val="270"/>
        </w:trPr>
        <w:tc>
          <w:tcPr>
            <w:tcW w:w="1986" w:type="dxa"/>
            <w:vMerge/>
          </w:tcPr>
          <w:p w:rsidR="00E3053D" w:rsidRDefault="00E3053D" w:rsidP="00361B23">
            <w:pPr>
              <w:jc w:val="center"/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E3053D" w:rsidRPr="00D055EA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055E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1 - </w:t>
            </w:r>
            <w:proofErr w:type="spellStart"/>
            <w:r w:rsidRPr="00D055EA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E3053D" w:rsidRPr="00A86839" w:rsidTr="00361B23">
        <w:trPr>
          <w:trHeight w:val="19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053D" w:rsidRPr="00A86839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531BA3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ПЯТНИЦА - 01</w:t>
            </w:r>
            <w:r w:rsidR="00361B23">
              <w:rPr>
                <w:rFonts w:ascii="Times New Roman" w:hAnsi="Times New Roman"/>
                <w:b/>
                <w:i/>
                <w:lang w:val="ru-RU"/>
              </w:rPr>
              <w:t>.11</w:t>
            </w:r>
            <w:r w:rsidR="00E3053D" w:rsidRPr="00F8337D">
              <w:rPr>
                <w:rFonts w:ascii="Times New Roman" w:hAnsi="Times New Roman"/>
                <w:b/>
                <w:i/>
                <w:lang w:val="ru-RU"/>
              </w:rPr>
              <w:t>.201</w:t>
            </w:r>
            <w:r>
              <w:rPr>
                <w:rFonts w:ascii="Times New Roman" w:hAnsi="Times New Roman"/>
                <w:b/>
                <w:i/>
                <w:lang w:val="ru-RU"/>
              </w:rPr>
              <w:t>9</w:t>
            </w:r>
            <w:r w:rsidR="00E3053D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A86839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EB50A2" w:rsidTr="00361B23">
        <w:trPr>
          <w:trHeight w:val="240"/>
        </w:trPr>
        <w:tc>
          <w:tcPr>
            <w:tcW w:w="19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053D" w:rsidRDefault="00781EA6" w:rsidP="00781EA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3D" w:rsidRPr="00781EA6" w:rsidRDefault="00E3053D" w:rsidP="00781EA6">
            <w:pPr>
              <w:jc w:val="both"/>
              <w:rPr>
                <w:rFonts w:ascii="Times New Roman" w:hAnsi="Times New Roman"/>
                <w:lang w:val="ru-RU"/>
              </w:rPr>
            </w:pPr>
            <w:r w:rsidRPr="00781EA6">
              <w:rPr>
                <w:rFonts w:ascii="Times New Roman" w:hAnsi="Times New Roman"/>
                <w:lang w:val="ru-RU" w:eastAsia="ru-RU" w:bidi="ar-SA"/>
              </w:rPr>
              <w:t xml:space="preserve">Наблюдение и анализ </w:t>
            </w:r>
            <w:r w:rsidR="00781EA6" w:rsidRPr="00781EA6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наглядной информации для родителей в группе.</w:t>
            </w:r>
          </w:p>
        </w:tc>
      </w:tr>
      <w:tr w:rsidR="00E3053D" w:rsidRPr="00EB50A2" w:rsidTr="00781EA6">
        <w:trPr>
          <w:trHeight w:val="348"/>
        </w:trPr>
        <w:tc>
          <w:tcPr>
            <w:tcW w:w="19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3D" w:rsidRPr="007663BB" w:rsidRDefault="00361B23" w:rsidP="00361B23">
            <w:pPr>
              <w:rPr>
                <w:rFonts w:ascii="Times New Roman" w:hAnsi="Times New Roman"/>
                <w:lang w:val="ru-RU"/>
              </w:rPr>
            </w:pPr>
            <w:r w:rsidRPr="007663BB">
              <w:rPr>
                <w:rFonts w:ascii="Times New Roman" w:hAnsi="Times New Roman"/>
                <w:lang w:val="ru-RU" w:eastAsia="ru-RU" w:bidi="ar-SA"/>
              </w:rPr>
              <w:t>Проверка правильности ведения докумен</w:t>
            </w:r>
            <w:r>
              <w:rPr>
                <w:rFonts w:ascii="Times New Roman" w:hAnsi="Times New Roman"/>
                <w:lang w:val="ru-RU" w:eastAsia="ru-RU" w:bidi="ar-SA"/>
              </w:rPr>
              <w:t>тации в группах.</w:t>
            </w:r>
          </w:p>
        </w:tc>
      </w:tr>
      <w:tr w:rsidR="00E3053D" w:rsidRPr="00EB50A2" w:rsidTr="00361B23">
        <w:trPr>
          <w:trHeight w:val="150"/>
        </w:trPr>
        <w:tc>
          <w:tcPr>
            <w:tcW w:w="1986" w:type="dxa"/>
            <w:tcBorders>
              <w:top w:val="single" w:sz="4" w:space="0" w:color="auto"/>
              <w:right w:val="single" w:sz="4" w:space="0" w:color="auto"/>
            </w:tcBorders>
          </w:tcPr>
          <w:p w:rsidR="00E3053D" w:rsidRPr="00480AC1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4D5AEE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:rsidR="00E3053D" w:rsidRPr="007663BB" w:rsidRDefault="00D678E8" w:rsidP="00361B23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lang w:val="ru-RU" w:eastAsia="ru-RU" w:bidi="ar-SA"/>
              </w:rPr>
            </w:pPr>
            <w:r w:rsidRPr="00D678E8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D678E8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тельно</w:t>
            </w:r>
            <w:proofErr w:type="spellEnd"/>
            <w:r w:rsidRPr="00D678E8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образовательной работы с детьми 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старшей группы </w:t>
            </w:r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D678E8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самостоятель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ная деятельность)</w:t>
            </w:r>
          </w:p>
        </w:tc>
      </w:tr>
    </w:tbl>
    <w:p w:rsidR="00E3053D" w:rsidRPr="004C535A" w:rsidRDefault="00E3053D" w:rsidP="00E3053D">
      <w:pPr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8646"/>
      </w:tblGrid>
      <w:tr w:rsidR="00E3053D" w:rsidRPr="00B82AC7" w:rsidTr="00361B23">
        <w:trPr>
          <w:trHeight w:val="180"/>
        </w:trPr>
        <w:tc>
          <w:tcPr>
            <w:tcW w:w="10632" w:type="dxa"/>
            <w:gridSpan w:val="2"/>
            <w:tcBorders>
              <w:bottom w:val="single" w:sz="4" w:space="0" w:color="000000" w:themeColor="text1"/>
            </w:tcBorders>
          </w:tcPr>
          <w:p w:rsidR="00E3053D" w:rsidRPr="00CD2CA4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Pr="00EF2A8B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</w:t>
            </w:r>
            <w:r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я </w:t>
            </w:r>
            <w:proofErr w:type="spellStart"/>
            <w:r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E3053D" w:rsidRPr="006A107E" w:rsidTr="00361B23">
        <w:trPr>
          <w:trHeight w:val="434"/>
        </w:trPr>
        <w:tc>
          <w:tcPr>
            <w:tcW w:w="10632" w:type="dxa"/>
            <w:gridSpan w:val="2"/>
          </w:tcPr>
          <w:p w:rsidR="00E3053D" w:rsidRPr="00CD2CA4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="00531BA3">
              <w:rPr>
                <w:rFonts w:ascii="Times New Roman" w:hAnsi="Times New Roman"/>
                <w:b/>
                <w:i/>
                <w:lang w:val="ru-RU"/>
              </w:rPr>
              <w:t>- 05</w:t>
            </w:r>
            <w:r w:rsidR="00DA7271">
              <w:rPr>
                <w:rFonts w:ascii="Times New Roman" w:hAnsi="Times New Roman"/>
                <w:b/>
                <w:i/>
                <w:lang w:val="ru-RU"/>
              </w:rPr>
              <w:t>.11</w:t>
            </w:r>
            <w:r w:rsidR="00531BA3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6A107E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EB50A2" w:rsidTr="00361B23">
        <w:trPr>
          <w:trHeight w:val="354"/>
        </w:trPr>
        <w:tc>
          <w:tcPr>
            <w:tcW w:w="1986" w:type="dxa"/>
          </w:tcPr>
          <w:p w:rsidR="00E3053D" w:rsidRPr="00EF2A8B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DD3174" w:rsidRDefault="00DD3174" w:rsidP="00DD3174">
            <w:pPr>
              <w:pStyle w:val="Default"/>
            </w:pPr>
            <w:r w:rsidRPr="003133D4">
              <w:rPr>
                <w:i/>
                <w:u w:val="single"/>
              </w:rPr>
              <w:t>Инструктаж</w:t>
            </w:r>
            <w:r>
              <w:t>:</w:t>
            </w:r>
          </w:p>
          <w:p w:rsidR="00E3053D" w:rsidRPr="00DD3174" w:rsidRDefault="00DD3174" w:rsidP="00FE59FE">
            <w:pPr>
              <w:pStyle w:val="Default"/>
              <w:numPr>
                <w:ilvl w:val="0"/>
                <w:numId w:val="5"/>
              </w:numPr>
              <w:ind w:left="318" w:hanging="142"/>
            </w:pPr>
            <w:r w:rsidRPr="00EC79A5">
              <w:t>Охрана жизни и здоровья детей при проведе</w:t>
            </w:r>
            <w:r>
              <w:t>нии и организации прогулки в осенне-зимний период</w:t>
            </w:r>
            <w:r w:rsidRPr="00EC79A5">
              <w:t xml:space="preserve">. </w:t>
            </w:r>
          </w:p>
        </w:tc>
      </w:tr>
      <w:tr w:rsidR="00A1512F" w:rsidRPr="00D56AD4" w:rsidTr="00A1512F">
        <w:trPr>
          <w:trHeight w:val="733"/>
        </w:trPr>
        <w:tc>
          <w:tcPr>
            <w:tcW w:w="1986" w:type="dxa"/>
          </w:tcPr>
          <w:p w:rsidR="00A1512F" w:rsidRPr="00F8337D" w:rsidRDefault="00A1512F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6A107E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A1512F" w:rsidRPr="007A2744" w:rsidRDefault="00A1512F" w:rsidP="00DA7271">
            <w:pPr>
              <w:pStyle w:val="a9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A274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  <w:t>Мастер – класс:</w:t>
            </w:r>
          </w:p>
          <w:p w:rsidR="00337EED" w:rsidRPr="00337EED" w:rsidRDefault="00337EED" w:rsidP="00337E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ru-RU" w:eastAsia="ru-RU" w:bidi="ar-SA"/>
              </w:rPr>
            </w:pPr>
            <w:r w:rsidRPr="00337EED">
              <w:rPr>
                <w:rFonts w:ascii="Times New Roman" w:hAnsi="Times New Roman"/>
                <w:lang w:val="ru-RU" w:eastAsia="ru-RU" w:bidi="ar-SA"/>
              </w:rPr>
              <w:t xml:space="preserve">«Игры в адаптационный период  </w:t>
            </w:r>
            <w:r w:rsidRPr="00337EED">
              <w:rPr>
                <w:rFonts w:ascii="Times New Roman" w:eastAsia="Calibri" w:hAnsi="Times New Roman"/>
                <w:color w:val="000000"/>
                <w:lang w:val="ru-RU" w:eastAsia="ru-RU" w:bidi="ar-SA"/>
              </w:rPr>
              <w:t>с детьми двух-трех лет»</w:t>
            </w:r>
          </w:p>
          <w:p w:rsidR="00A1512F" w:rsidRPr="004538AE" w:rsidRDefault="00A1512F" w:rsidP="00D943EE">
            <w:pPr>
              <w:jc w:val="both"/>
              <w:rPr>
                <w:rFonts w:ascii="Times New Roman" w:hAnsi="Times New Roman"/>
                <w:lang w:val="ru-RU"/>
              </w:rPr>
            </w:pPr>
            <w:r w:rsidRPr="00DA7271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 </w:t>
            </w:r>
            <w:r w:rsidRPr="00DA7271">
              <w:rPr>
                <w:rFonts w:ascii="Times New Roman" w:hAnsi="Times New Roman"/>
                <w:i/>
                <w:color w:val="000000"/>
                <w:lang w:val="ru-RU" w:eastAsia="ru-RU" w:bidi="ar-SA"/>
              </w:rPr>
              <w:t>Воспитатель</w:t>
            </w:r>
            <w:r w:rsidRPr="00D943EE">
              <w:rPr>
                <w:i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lang w:val="ru-RU" w:eastAsia="ru-RU" w:bidi="ar-SA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i/>
                <w:color w:val="000000"/>
                <w:lang w:val="ru-RU" w:eastAsia="ru-RU" w:bidi="ar-SA"/>
              </w:rPr>
              <w:t>Выскребенцева</w:t>
            </w:r>
            <w:proofErr w:type="spellEnd"/>
          </w:p>
        </w:tc>
      </w:tr>
      <w:tr w:rsidR="00E3053D" w:rsidRPr="00976907" w:rsidTr="00361B23">
        <w:trPr>
          <w:trHeight w:val="225"/>
        </w:trPr>
        <w:tc>
          <w:tcPr>
            <w:tcW w:w="10632" w:type="dxa"/>
            <w:gridSpan w:val="2"/>
          </w:tcPr>
          <w:p w:rsidR="00E3053D" w:rsidRPr="00CD2CA4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976907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531BA3">
              <w:rPr>
                <w:rFonts w:ascii="Times New Roman" w:hAnsi="Times New Roman"/>
                <w:b/>
                <w:i/>
                <w:lang w:val="ru-RU"/>
              </w:rPr>
              <w:t>0</w:t>
            </w:r>
            <w:r w:rsidR="00520F21"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531BA3">
              <w:rPr>
                <w:rFonts w:ascii="Times New Roman" w:hAnsi="Times New Roman"/>
                <w:b/>
                <w:i/>
                <w:lang w:val="ru-RU"/>
              </w:rPr>
              <w:t>.11.2019</w:t>
            </w:r>
            <w:r w:rsidR="00531BA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E00500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EB50A2" w:rsidTr="00060DE2">
        <w:trPr>
          <w:trHeight w:val="527"/>
        </w:trPr>
        <w:tc>
          <w:tcPr>
            <w:tcW w:w="1986" w:type="dxa"/>
          </w:tcPr>
          <w:p w:rsidR="00E3053D" w:rsidRDefault="00060DE2" w:rsidP="00060DE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E3053D" w:rsidRPr="00150384" w:rsidRDefault="00E3053D" w:rsidP="00361B23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тельно</w:t>
            </w:r>
            <w:proofErr w:type="spellEnd"/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разовательной работы с детьми</w:t>
            </w:r>
            <w:r w:rsidR="00060DE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редней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группы </w:t>
            </w:r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</w:t>
            </w:r>
            <w:r w:rsidRPr="00E0050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игровая деяте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льность</w:t>
            </w:r>
            <w:r w:rsidRPr="00E0050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)</w:t>
            </w:r>
          </w:p>
        </w:tc>
      </w:tr>
      <w:tr w:rsidR="00E3053D" w:rsidRPr="00D56AD4" w:rsidTr="00337EED">
        <w:trPr>
          <w:trHeight w:val="750"/>
        </w:trPr>
        <w:tc>
          <w:tcPr>
            <w:tcW w:w="1986" w:type="dxa"/>
          </w:tcPr>
          <w:p w:rsidR="00E3053D" w:rsidRPr="00480AC1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E00500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BB4A56" w:rsidRPr="00BB4A56" w:rsidRDefault="00BB4A56" w:rsidP="00B9717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u w:val="single"/>
                <w:lang w:val="ru-RU"/>
              </w:rPr>
            </w:pPr>
            <w:proofErr w:type="spellStart"/>
            <w:r w:rsidRPr="00BB4A56">
              <w:rPr>
                <w:rFonts w:ascii="Times New Roman" w:eastAsia="Calibri" w:hAnsi="Times New Roman"/>
                <w:i/>
                <w:u w:val="single"/>
                <w:lang w:val="ru-RU"/>
              </w:rPr>
              <w:t>Пед</w:t>
            </w:r>
            <w:proofErr w:type="gramStart"/>
            <w:r w:rsidRPr="00BB4A56">
              <w:rPr>
                <w:rFonts w:ascii="Times New Roman" w:eastAsia="Calibri" w:hAnsi="Times New Roman"/>
                <w:i/>
                <w:u w:val="single"/>
                <w:lang w:val="ru-RU"/>
              </w:rPr>
              <w:t>.ч</w:t>
            </w:r>
            <w:proofErr w:type="gramEnd"/>
            <w:r w:rsidRPr="00BB4A56">
              <w:rPr>
                <w:rFonts w:ascii="Times New Roman" w:eastAsia="Calibri" w:hAnsi="Times New Roman"/>
                <w:i/>
                <w:u w:val="single"/>
                <w:lang w:val="ru-RU"/>
              </w:rPr>
              <w:t>ас</w:t>
            </w:r>
            <w:proofErr w:type="spellEnd"/>
            <w:r w:rsidRPr="00BB4A56">
              <w:rPr>
                <w:rFonts w:ascii="Times New Roman" w:eastAsia="Calibri" w:hAnsi="Times New Roman"/>
                <w:i/>
                <w:u w:val="single"/>
                <w:lang w:val="ru-RU"/>
              </w:rPr>
              <w:t>:</w:t>
            </w:r>
          </w:p>
          <w:p w:rsidR="00BB4A56" w:rsidRPr="00BB4A56" w:rsidRDefault="00BB4A56" w:rsidP="00B9717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u w:val="single"/>
                <w:lang w:val="ru-RU"/>
              </w:rPr>
            </w:pPr>
            <w:r w:rsidRPr="00BB4A56">
              <w:rPr>
                <w:rFonts w:ascii="Times New Roman" w:eastAsia="Calibri" w:hAnsi="Times New Roman"/>
                <w:i/>
                <w:u w:val="single"/>
                <w:lang w:val="ru-RU"/>
              </w:rPr>
              <w:t>Круглый стол для педагогов:</w:t>
            </w:r>
            <w:r w:rsidRPr="00BB4A56">
              <w:rPr>
                <w:rFonts w:ascii="Times New Roman" w:eastAsia="Calibri" w:hAnsi="Times New Roman"/>
                <w:u w:val="single"/>
                <w:lang w:val="ru-RU"/>
              </w:rPr>
              <w:t xml:space="preserve"> </w:t>
            </w:r>
          </w:p>
          <w:p w:rsidR="00E3053D" w:rsidRPr="00337EED" w:rsidRDefault="00337EED" w:rsidP="00FE59FE">
            <w:pPr>
              <w:pStyle w:val="a9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 w:rsidRPr="00337EED">
              <w:rPr>
                <w:rFonts w:ascii="Times New Roman" w:hAnsi="Times New Roman"/>
                <w:color w:val="000000"/>
                <w:lang w:eastAsia="ru-RU"/>
              </w:rPr>
              <w:t>«Театрализованная деятельность в ДОУ»</w:t>
            </w:r>
          </w:p>
        </w:tc>
      </w:tr>
      <w:tr w:rsidR="00E3053D" w:rsidTr="00361B23">
        <w:trPr>
          <w:trHeight w:val="105"/>
        </w:trPr>
        <w:tc>
          <w:tcPr>
            <w:tcW w:w="10632" w:type="dxa"/>
            <w:gridSpan w:val="2"/>
          </w:tcPr>
          <w:p w:rsidR="00E3053D" w:rsidRPr="00CD2CA4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tbl>
            <w:tblPr>
              <w:tblStyle w:val="a8"/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1873"/>
              <w:gridCol w:w="8646"/>
            </w:tblGrid>
            <w:tr w:rsidR="00E3053D" w:rsidRPr="00E7168F" w:rsidTr="00361B23">
              <w:trPr>
                <w:trHeight w:val="103"/>
              </w:trPr>
              <w:tc>
                <w:tcPr>
                  <w:tcW w:w="10519" w:type="dxa"/>
                  <w:gridSpan w:val="2"/>
                </w:tcPr>
                <w:p w:rsidR="00E3053D" w:rsidRPr="00CD2CA4" w:rsidRDefault="00E3053D" w:rsidP="00361B23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  <w:p w:rsidR="00E3053D" w:rsidRDefault="00E3053D" w:rsidP="00361B23">
                  <w:pPr>
                    <w:ind w:right="259"/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B82AC7">
                    <w:rPr>
                      <w:rFonts w:ascii="Times New Roman" w:hAnsi="Times New Roman"/>
                      <w:b/>
                      <w:i/>
                      <w:lang w:val="ru-RU"/>
                    </w:rPr>
                    <w:t>ЧЕТВЕРГ</w:t>
                  </w:r>
                  <w:r w:rsidR="00976907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- </w:t>
                  </w:r>
                  <w:r w:rsidR="00531BA3">
                    <w:rPr>
                      <w:rFonts w:ascii="Times New Roman" w:hAnsi="Times New Roman"/>
                      <w:b/>
                      <w:i/>
                      <w:lang w:val="ru-RU"/>
                    </w:rPr>
                    <w:t>0</w:t>
                  </w:r>
                  <w:r w:rsidR="00520F21">
                    <w:rPr>
                      <w:rFonts w:ascii="Times New Roman" w:hAnsi="Times New Roman"/>
                      <w:b/>
                      <w:i/>
                      <w:lang w:val="ru-RU"/>
                    </w:rPr>
                    <w:t>7</w:t>
                  </w:r>
                  <w:r w:rsidR="00531BA3">
                    <w:rPr>
                      <w:rFonts w:ascii="Times New Roman" w:hAnsi="Times New Roman"/>
                      <w:b/>
                      <w:i/>
                      <w:lang w:val="ru-RU"/>
                    </w:rPr>
                    <w:t>.11.2019</w:t>
                  </w:r>
                  <w:r w:rsidR="00531BA3" w:rsidRPr="00F8337D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г.</w:t>
                  </w:r>
                </w:p>
                <w:p w:rsidR="00E3053D" w:rsidRPr="00E7168F" w:rsidRDefault="00E3053D" w:rsidP="00361B23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E3053D" w:rsidRPr="00EB50A2" w:rsidTr="00361B23">
              <w:trPr>
                <w:trHeight w:val="486"/>
              </w:trPr>
              <w:tc>
                <w:tcPr>
                  <w:tcW w:w="1873" w:type="dxa"/>
                </w:tcPr>
                <w:p w:rsidR="00E3053D" w:rsidRPr="00CD2CA4" w:rsidRDefault="00E3053D" w:rsidP="00361B23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B82AC7">
                    <w:rPr>
                      <w:rFonts w:ascii="Times New Roman" w:hAnsi="Times New Roman"/>
                      <w:b/>
                      <w:i/>
                      <w:lang w:val="ru-RU"/>
                    </w:rPr>
                    <w:t>1-я половина дня</w:t>
                  </w:r>
                </w:p>
              </w:tc>
              <w:tc>
                <w:tcPr>
                  <w:tcW w:w="8646" w:type="dxa"/>
                </w:tcPr>
                <w:p w:rsidR="00E3053D" w:rsidRPr="00CD2CA4" w:rsidRDefault="00E3053D" w:rsidP="00361B23">
                  <w:pPr>
                    <w:tabs>
                      <w:tab w:val="left" w:pos="7746"/>
                    </w:tabs>
                    <w:ind w:right="259"/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C91659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Наблюдение и анализ </w:t>
                  </w:r>
                  <w:proofErr w:type="spellStart"/>
                  <w:r w:rsidRPr="00C91659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воспитательно</w:t>
                  </w:r>
                  <w:proofErr w:type="spellEnd"/>
                  <w:r w:rsidRPr="00C91659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-образовательной работы с детьми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 2 младшей группы </w:t>
                  </w:r>
                  <w:r w:rsidRPr="00C91659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 </w:t>
                  </w:r>
                  <w:r w:rsidRPr="00C91659"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 xml:space="preserve">(подготовка к НОД, 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>НОД</w:t>
                  </w:r>
                  <w:r w:rsidRPr="00C91659"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>)</w:t>
                  </w:r>
                </w:p>
              </w:tc>
            </w:tr>
            <w:tr w:rsidR="00E3053D" w:rsidRPr="00EB50A2" w:rsidTr="00361B23">
              <w:trPr>
                <w:trHeight w:val="480"/>
              </w:trPr>
              <w:tc>
                <w:tcPr>
                  <w:tcW w:w="1873" w:type="dxa"/>
                  <w:vMerge w:val="restart"/>
                </w:tcPr>
                <w:p w:rsidR="00E3053D" w:rsidRDefault="00E3053D" w:rsidP="00361B23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2-я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половина</w:t>
                  </w:r>
                  <w:proofErr w:type="spellEnd"/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дня</w:t>
                  </w:r>
                  <w:proofErr w:type="spellEnd"/>
                </w:p>
                <w:p w:rsidR="00E3053D" w:rsidRDefault="00E3053D" w:rsidP="00361B23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  <w:p w:rsidR="00E3053D" w:rsidRPr="00E93BD6" w:rsidRDefault="00E3053D" w:rsidP="00361B23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  <w:tcBorders>
                    <w:bottom w:val="single" w:sz="4" w:space="0" w:color="auto"/>
                  </w:tcBorders>
                </w:tcPr>
                <w:p w:rsidR="00E3053D" w:rsidRPr="003A491E" w:rsidRDefault="00E3053D" w:rsidP="00361B23">
                  <w:pPr>
                    <w:tabs>
                      <w:tab w:val="left" w:pos="7746"/>
                    </w:tabs>
                    <w:ind w:right="259"/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Наблюдение и анализ </w:t>
                  </w:r>
                  <w:proofErr w:type="spellStart"/>
                  <w:r w:rsidRPr="003A491E">
                    <w:rPr>
                      <w:rFonts w:ascii="Times New Roman" w:hAnsi="Times New Roman"/>
                      <w:lang w:val="ru-RU"/>
                    </w:rPr>
                    <w:t>воспитательно</w:t>
                  </w:r>
                  <w:proofErr w:type="spellEnd"/>
                  <w:r w:rsidRPr="003A491E">
                    <w:rPr>
                      <w:rFonts w:ascii="Times New Roman" w:hAnsi="Times New Roman"/>
                      <w:lang w:val="ru-RU"/>
                    </w:rPr>
                    <w:t>-образовательной работы с детьми мла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>д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ших групп  </w:t>
                  </w:r>
                  <w:r w:rsidRPr="003A491E">
                    <w:rPr>
                      <w:rFonts w:ascii="Times New Roman" w:hAnsi="Times New Roman"/>
                      <w:i/>
                      <w:lang w:val="ru-RU"/>
                    </w:rPr>
                    <w:t>(организация питания)</w:t>
                  </w:r>
                </w:p>
              </w:tc>
            </w:tr>
            <w:tr w:rsidR="00E3053D" w:rsidRPr="00EB50A2" w:rsidTr="00361B23">
              <w:trPr>
                <w:trHeight w:val="264"/>
              </w:trPr>
              <w:tc>
                <w:tcPr>
                  <w:tcW w:w="1873" w:type="dxa"/>
                  <w:vMerge/>
                </w:tcPr>
                <w:p w:rsidR="00E3053D" w:rsidRPr="004C535A" w:rsidRDefault="00E3053D" w:rsidP="00361B23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  <w:tcBorders>
                    <w:top w:val="single" w:sz="4" w:space="0" w:color="auto"/>
                  </w:tcBorders>
                </w:tcPr>
                <w:p w:rsidR="009635BF" w:rsidRDefault="000D06A5" w:rsidP="000D06A5">
                  <w:pPr>
                    <w:tabs>
                      <w:tab w:val="left" w:pos="7746"/>
                    </w:tabs>
                    <w:jc w:val="both"/>
                    <w:rPr>
                      <w:rFonts w:ascii="Times New Roman" w:eastAsia="Calibri" w:hAnsi="Times New Roman"/>
                      <w:lang w:val="ru-RU" w:bidi="ar-SA"/>
                    </w:rPr>
                  </w:pPr>
                  <w:r w:rsidRPr="009635BF">
                    <w:rPr>
                      <w:rFonts w:ascii="Times New Roman" w:eastAsia="Calibri" w:hAnsi="Times New Roman"/>
                      <w:i/>
                      <w:u w:val="single"/>
                      <w:lang w:val="ru-RU" w:bidi="ar-SA"/>
                    </w:rPr>
                    <w:t>Выпуск информационного сообщения для родителей</w:t>
                  </w:r>
                  <w:r w:rsidRPr="000D06A5">
                    <w:rPr>
                      <w:rFonts w:ascii="Times New Roman" w:eastAsia="Calibri" w:hAnsi="Times New Roman"/>
                      <w:lang w:val="ru-RU" w:bidi="ar-SA"/>
                    </w:rPr>
                    <w:t xml:space="preserve"> </w:t>
                  </w:r>
                </w:p>
                <w:p w:rsidR="00E3053D" w:rsidRPr="00E93BD6" w:rsidRDefault="000D06A5" w:rsidP="000D06A5">
                  <w:pPr>
                    <w:tabs>
                      <w:tab w:val="left" w:pos="7746"/>
                    </w:tabs>
                    <w:jc w:val="both"/>
                    <w:rPr>
                      <w:rFonts w:ascii="Times New Roman" w:hAnsi="Times New Roman"/>
                      <w:i/>
                      <w:lang w:val="ru-RU"/>
                    </w:rPr>
                  </w:pPr>
                  <w:r w:rsidRPr="000D06A5">
                    <w:rPr>
                      <w:rFonts w:ascii="Times New Roman" w:eastAsia="Calibri" w:hAnsi="Times New Roman"/>
                      <w:lang w:val="ru-RU" w:bidi="ar-SA"/>
                    </w:rPr>
                    <w:t>«Укрепляем здоровье в семье и в ДОУ»</w:t>
                  </w:r>
                </w:p>
              </w:tc>
            </w:tr>
            <w:tr w:rsidR="00E3053D" w:rsidRPr="002937D4" w:rsidTr="00361B23">
              <w:trPr>
                <w:trHeight w:val="105"/>
              </w:trPr>
              <w:tc>
                <w:tcPr>
                  <w:tcW w:w="10519" w:type="dxa"/>
                  <w:gridSpan w:val="2"/>
                </w:tcPr>
                <w:p w:rsidR="00E66172" w:rsidRDefault="00E66172" w:rsidP="00531BA3">
                  <w:pPr>
                    <w:tabs>
                      <w:tab w:val="left" w:pos="7746"/>
                    </w:tabs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  <w:p w:rsidR="00E3053D" w:rsidRDefault="00976907" w:rsidP="00361B23">
                  <w:pPr>
                    <w:tabs>
                      <w:tab w:val="left" w:pos="7746"/>
                    </w:tabs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ПЯТНИЦА - </w:t>
                  </w:r>
                  <w:r w:rsidR="00531BA3">
                    <w:rPr>
                      <w:rFonts w:ascii="Times New Roman" w:hAnsi="Times New Roman"/>
                      <w:b/>
                      <w:i/>
                      <w:lang w:val="ru-RU"/>
                    </w:rPr>
                    <w:t>0</w:t>
                  </w:r>
                  <w:r w:rsidR="00520F21">
                    <w:rPr>
                      <w:rFonts w:ascii="Times New Roman" w:hAnsi="Times New Roman"/>
                      <w:b/>
                      <w:i/>
                      <w:lang w:val="ru-RU"/>
                    </w:rPr>
                    <w:t>8</w:t>
                  </w:r>
                  <w:r w:rsidR="00531BA3">
                    <w:rPr>
                      <w:rFonts w:ascii="Times New Roman" w:hAnsi="Times New Roman"/>
                      <w:b/>
                      <w:i/>
                      <w:lang w:val="ru-RU"/>
                    </w:rPr>
                    <w:t>.11.2019</w:t>
                  </w:r>
                  <w:r w:rsidR="00531BA3" w:rsidRPr="00F8337D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г.</w:t>
                  </w:r>
                </w:p>
                <w:p w:rsidR="00E3053D" w:rsidRPr="002937D4" w:rsidRDefault="00E3053D" w:rsidP="00361B23">
                  <w:pPr>
                    <w:tabs>
                      <w:tab w:val="left" w:pos="7746"/>
                    </w:tabs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E3053D" w:rsidRPr="00EB50A2" w:rsidTr="00361B23">
              <w:trPr>
                <w:trHeight w:val="540"/>
              </w:trPr>
              <w:tc>
                <w:tcPr>
                  <w:tcW w:w="1873" w:type="dxa"/>
                  <w:vMerge w:val="restart"/>
                </w:tcPr>
                <w:p w:rsidR="00E3053D" w:rsidRPr="00B82AC7" w:rsidRDefault="00E3053D" w:rsidP="00361B23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  <w:p w:rsidR="00E3053D" w:rsidRDefault="00E66172" w:rsidP="00E66172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lang w:val="ru-RU"/>
                    </w:rPr>
                    <w:t>1-я половина дня</w:t>
                  </w:r>
                </w:p>
              </w:tc>
              <w:tc>
                <w:tcPr>
                  <w:tcW w:w="8646" w:type="dxa"/>
                  <w:tcBorders>
                    <w:bottom w:val="single" w:sz="4" w:space="0" w:color="auto"/>
                  </w:tcBorders>
                </w:tcPr>
                <w:p w:rsidR="00E3053D" w:rsidRPr="002937D4" w:rsidRDefault="00E66172" w:rsidP="00361B23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i/>
                      <w:u w:val="single"/>
                      <w:lang w:val="ru-RU"/>
                    </w:rPr>
                  </w:pPr>
                  <w:r w:rsidRPr="00E66172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Наблюдение и анализ </w:t>
                  </w:r>
                  <w:proofErr w:type="spellStart"/>
                  <w:r w:rsidRPr="00E66172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воспитательно</w:t>
                  </w:r>
                  <w:proofErr w:type="spellEnd"/>
                  <w:r w:rsidRPr="00E66172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-образовательной работы с детьми </w:t>
                  </w:r>
                  <w:r w:rsidRPr="00AC43D1">
                    <w:rPr>
                      <w:rFonts w:ascii="Times New Roman" w:hAnsi="Times New Roman"/>
                      <w:lang w:val="ru-RU"/>
                    </w:rPr>
                    <w:t xml:space="preserve"> 1 – </w:t>
                  </w:r>
                  <w:proofErr w:type="gramStart"/>
                  <w:r w:rsidRPr="00AC43D1">
                    <w:rPr>
                      <w:rFonts w:ascii="Times New Roman" w:hAnsi="Times New Roman"/>
                      <w:lang w:val="ru-RU"/>
                    </w:rPr>
                    <w:t>ой</w:t>
                  </w:r>
                  <w:proofErr w:type="gramEnd"/>
                  <w:r w:rsidRPr="00AC43D1">
                    <w:rPr>
                      <w:rFonts w:ascii="Times New Roman" w:hAnsi="Times New Roman"/>
                      <w:lang w:val="ru-RU"/>
                    </w:rPr>
                    <w:t xml:space="preserve"> младшей группы 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>(</w:t>
                  </w:r>
                  <w:r w:rsidRPr="00E66172"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>режимные моменты)</w:t>
                  </w:r>
                </w:p>
              </w:tc>
            </w:tr>
            <w:tr w:rsidR="00E3053D" w:rsidRPr="00EB50A2" w:rsidTr="00361B23">
              <w:trPr>
                <w:trHeight w:val="555"/>
              </w:trPr>
              <w:tc>
                <w:tcPr>
                  <w:tcW w:w="1873" w:type="dxa"/>
                  <w:vMerge/>
                </w:tcPr>
                <w:p w:rsidR="00E3053D" w:rsidRPr="00B82AC7" w:rsidRDefault="00E3053D" w:rsidP="00361B23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  <w:tcBorders>
                    <w:top w:val="single" w:sz="4" w:space="0" w:color="auto"/>
                  </w:tcBorders>
                </w:tcPr>
                <w:p w:rsidR="00E3053D" w:rsidRPr="00AC5EA3" w:rsidRDefault="00E3053D" w:rsidP="00361B23">
                  <w:pPr>
                    <w:tabs>
                      <w:tab w:val="left" w:pos="7746"/>
                    </w:tabs>
                    <w:jc w:val="both"/>
                    <w:rPr>
                      <w:rFonts w:ascii="Times New Roman" w:hAnsi="Times New Roman"/>
                      <w:i/>
                      <w:lang w:val="ru-RU"/>
                    </w:rPr>
                  </w:pPr>
                  <w:r w:rsidRPr="00AC5EA3">
                    <w:rPr>
                      <w:rFonts w:ascii="Times New Roman" w:hAnsi="Times New Roman"/>
                      <w:lang w:val="ru-RU"/>
                    </w:rPr>
                    <w:t>Контроль деятельности воспитателей по календарному план</w:t>
                  </w:r>
                  <w:r w:rsidR="00E66172">
                    <w:rPr>
                      <w:rFonts w:ascii="Times New Roman" w:hAnsi="Times New Roman"/>
                      <w:lang w:val="ru-RU"/>
                    </w:rPr>
                    <w:t>ированию и ведению документации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2937D4">
                    <w:rPr>
                      <w:rFonts w:ascii="Times New Roman" w:hAnsi="Times New Roman"/>
                      <w:i/>
                      <w:lang w:val="ru-RU"/>
                    </w:rPr>
                    <w:t>(старшие группы)</w:t>
                  </w:r>
                </w:p>
              </w:tc>
            </w:tr>
            <w:tr w:rsidR="00E3053D" w:rsidRPr="00EB50A2" w:rsidTr="00361B23">
              <w:trPr>
                <w:trHeight w:val="120"/>
              </w:trPr>
              <w:tc>
                <w:tcPr>
                  <w:tcW w:w="1873" w:type="dxa"/>
                </w:tcPr>
                <w:p w:rsidR="00E3053D" w:rsidRPr="00480AC1" w:rsidRDefault="00E3053D" w:rsidP="00361B23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2-я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половина</w:t>
                  </w:r>
                  <w:proofErr w:type="spellEnd"/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дня</w:t>
                  </w:r>
                  <w:proofErr w:type="spellEnd"/>
                </w:p>
              </w:tc>
              <w:tc>
                <w:tcPr>
                  <w:tcW w:w="8646" w:type="dxa"/>
                </w:tcPr>
                <w:p w:rsidR="00E3053D" w:rsidRPr="00AC5EA3" w:rsidRDefault="00E3053D" w:rsidP="00361B23">
                  <w:pPr>
                    <w:tabs>
                      <w:tab w:val="left" w:pos="7746"/>
                    </w:tabs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Наблюдение и анализ </w:t>
                  </w:r>
                  <w:proofErr w:type="spellStart"/>
                  <w:r w:rsidRPr="003A491E">
                    <w:rPr>
                      <w:rFonts w:ascii="Times New Roman" w:hAnsi="Times New Roman"/>
                      <w:lang w:val="ru-RU"/>
                    </w:rPr>
                    <w:t>воспитательно</w:t>
                  </w:r>
                  <w:proofErr w:type="spellEnd"/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-образовательной работы с детьми </w:t>
                  </w:r>
                  <w:r w:rsidR="002D254A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средней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 групп</w:t>
                  </w:r>
                  <w:r w:rsidR="002D254A">
                    <w:rPr>
                      <w:rFonts w:ascii="Times New Roman" w:hAnsi="Times New Roman"/>
                      <w:lang w:val="ru-RU"/>
                    </w:rPr>
                    <w:t>ы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  </w:t>
                  </w:r>
                  <w:r w:rsidRPr="003A491E">
                    <w:rPr>
                      <w:rFonts w:ascii="Times New Roman" w:hAnsi="Times New Roman"/>
                      <w:i/>
                      <w:lang w:val="ru-RU"/>
                    </w:rPr>
                    <w:t>(организация питания)</w:t>
                  </w:r>
                </w:p>
              </w:tc>
            </w:tr>
          </w:tbl>
          <w:p w:rsidR="004B4C7F" w:rsidRPr="00B97176" w:rsidRDefault="004B4C7F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Pr="002B7876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3</w:t>
            </w:r>
            <w:r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я </w:t>
            </w:r>
            <w:proofErr w:type="spellStart"/>
            <w:r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</w:r>
          </w:p>
        </w:tc>
      </w:tr>
      <w:tr w:rsidR="00E3053D" w:rsidRPr="00976907" w:rsidTr="00361B23">
        <w:trPr>
          <w:trHeight w:val="135"/>
        </w:trPr>
        <w:tc>
          <w:tcPr>
            <w:tcW w:w="10632" w:type="dxa"/>
            <w:gridSpan w:val="2"/>
          </w:tcPr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520F21">
              <w:rPr>
                <w:rFonts w:ascii="Times New Roman" w:hAnsi="Times New Roman"/>
                <w:b/>
                <w:i/>
                <w:lang w:val="ru-RU"/>
              </w:rPr>
              <w:t>11</w:t>
            </w:r>
            <w:r w:rsidR="00531BA3">
              <w:rPr>
                <w:rFonts w:ascii="Times New Roman" w:hAnsi="Times New Roman"/>
                <w:b/>
                <w:i/>
                <w:lang w:val="ru-RU"/>
              </w:rPr>
              <w:t>.11.2019</w:t>
            </w:r>
            <w:r w:rsidR="00531BA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2B7876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EB50A2" w:rsidTr="00361B23">
        <w:trPr>
          <w:trHeight w:val="450"/>
        </w:trPr>
        <w:tc>
          <w:tcPr>
            <w:tcW w:w="1986" w:type="dxa"/>
            <w:vMerge w:val="restart"/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E3053D" w:rsidRPr="00005520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E3053D" w:rsidRPr="00093E2C" w:rsidRDefault="00093E2C" w:rsidP="00093E2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093E2C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093E2C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093E2C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 w:rsidRPr="00093E2C">
              <w:rPr>
                <w:rFonts w:ascii="Times New Roman" w:hAnsi="Times New Roman"/>
                <w:lang w:val="ru-RU" w:eastAsia="ru-RU"/>
              </w:rPr>
              <w:t xml:space="preserve">2- </w:t>
            </w:r>
            <w:proofErr w:type="gramStart"/>
            <w:r w:rsidRPr="00093E2C">
              <w:rPr>
                <w:rFonts w:ascii="Times New Roman" w:hAnsi="Times New Roman"/>
                <w:lang w:val="ru-RU" w:eastAsia="ru-RU"/>
              </w:rPr>
              <w:t>ой</w:t>
            </w:r>
            <w:proofErr w:type="gramEnd"/>
            <w:r w:rsidRPr="00093E2C">
              <w:rPr>
                <w:rFonts w:ascii="Times New Roman" w:hAnsi="Times New Roman"/>
                <w:lang w:val="ru-RU" w:eastAsia="ru-RU"/>
              </w:rPr>
              <w:t xml:space="preserve"> младшей группы </w:t>
            </w:r>
            <w:r w:rsidRPr="00093E2C">
              <w:rPr>
                <w:rFonts w:ascii="Times New Roman" w:hAnsi="Times New Roman"/>
                <w:i/>
                <w:lang w:val="ru-RU"/>
              </w:rPr>
              <w:t>(режимные моменты)</w:t>
            </w:r>
          </w:p>
        </w:tc>
      </w:tr>
      <w:tr w:rsidR="00E3053D" w:rsidRPr="00EB50A2" w:rsidTr="00DD3174">
        <w:trPr>
          <w:trHeight w:val="517"/>
        </w:trPr>
        <w:tc>
          <w:tcPr>
            <w:tcW w:w="1986" w:type="dxa"/>
            <w:vMerge/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E3053D" w:rsidRPr="002B7876" w:rsidRDefault="00E3053D" w:rsidP="00DD317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B7876">
              <w:rPr>
                <w:rFonts w:ascii="Times New Roman" w:hAnsi="Times New Roman"/>
                <w:lang w:val="ru-RU"/>
              </w:rPr>
              <w:t>Консультация для воспитателей  младших  групп.</w:t>
            </w:r>
          </w:p>
          <w:p w:rsidR="00E3053D" w:rsidRPr="00DD3174" w:rsidRDefault="00DD3174" w:rsidP="00DD3174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щь МОП при проведении режимных моментов в группе»</w:t>
            </w:r>
          </w:p>
        </w:tc>
      </w:tr>
      <w:tr w:rsidR="00E3053D" w:rsidRPr="00EB50A2" w:rsidTr="002135C1">
        <w:trPr>
          <w:trHeight w:val="535"/>
        </w:trPr>
        <w:tc>
          <w:tcPr>
            <w:tcW w:w="1986" w:type="dxa"/>
          </w:tcPr>
          <w:p w:rsidR="00262401" w:rsidRPr="00480AC1" w:rsidRDefault="00262401" w:rsidP="00B9717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C52CDA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093E2C" w:rsidRDefault="00093E2C" w:rsidP="00B97176">
            <w:pPr>
              <w:pStyle w:val="Default"/>
            </w:pPr>
            <w:r w:rsidRPr="003133D4">
              <w:rPr>
                <w:i/>
                <w:u w:val="single"/>
              </w:rPr>
              <w:t>Инструктаж</w:t>
            </w:r>
            <w:r>
              <w:t>:</w:t>
            </w:r>
          </w:p>
          <w:p w:rsidR="00E3053D" w:rsidRPr="00093E2C" w:rsidRDefault="00DD3174" w:rsidP="00FE59FE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color w:val="000000"/>
              </w:rPr>
            </w:pPr>
            <w:r w:rsidRPr="00093E2C">
              <w:rPr>
                <w:rFonts w:ascii="Times New Roman" w:hAnsi="Times New Roman"/>
                <w:lang w:eastAsia="ru-RU"/>
              </w:rPr>
              <w:t>«Соблюдение правил внутреннего распорядка. Охрана жизни, здоровья детей»</w:t>
            </w:r>
          </w:p>
        </w:tc>
      </w:tr>
      <w:tr w:rsidR="00E3053D" w:rsidRPr="00C52CDA" w:rsidTr="00361B23">
        <w:trPr>
          <w:trHeight w:val="120"/>
        </w:trPr>
        <w:tc>
          <w:tcPr>
            <w:tcW w:w="10632" w:type="dxa"/>
            <w:gridSpan w:val="2"/>
          </w:tcPr>
          <w:p w:rsidR="00E3053D" w:rsidRPr="00CD2CA4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520F21">
              <w:rPr>
                <w:rFonts w:ascii="Times New Roman" w:hAnsi="Times New Roman"/>
                <w:b/>
                <w:i/>
                <w:lang w:val="ru-RU"/>
              </w:rPr>
              <w:t>12</w:t>
            </w:r>
            <w:r w:rsidR="00531BA3">
              <w:rPr>
                <w:rFonts w:ascii="Times New Roman" w:hAnsi="Times New Roman"/>
                <w:b/>
                <w:i/>
                <w:lang w:val="ru-RU"/>
              </w:rPr>
              <w:t>.11.2019</w:t>
            </w:r>
            <w:r w:rsidR="00531BA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C52CDA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D56AD4" w:rsidTr="002135C1">
        <w:trPr>
          <w:trHeight w:val="74"/>
        </w:trPr>
        <w:tc>
          <w:tcPr>
            <w:tcW w:w="1986" w:type="dxa"/>
            <w:vMerge w:val="restart"/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E3053D" w:rsidRDefault="002135C1" w:rsidP="002135C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E3053D" w:rsidRPr="00005520" w:rsidRDefault="002135C1" w:rsidP="00361B23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2F46DE">
              <w:rPr>
                <w:rFonts w:ascii="Times New Roman" w:hAnsi="Times New Roman"/>
                <w:lang w:val="ru-RU"/>
              </w:rPr>
              <w:t>Работа с документацией.</w:t>
            </w:r>
          </w:p>
        </w:tc>
      </w:tr>
      <w:tr w:rsidR="00E3053D" w:rsidRPr="00D56AD4" w:rsidTr="002135C1">
        <w:trPr>
          <w:trHeight w:val="504"/>
        </w:trPr>
        <w:tc>
          <w:tcPr>
            <w:tcW w:w="1986" w:type="dxa"/>
            <w:vMerge/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D943EE" w:rsidRDefault="00D943EE" w:rsidP="00D943EE">
            <w:pPr>
              <w:pStyle w:val="Default"/>
            </w:pPr>
            <w:r w:rsidRPr="003133D4">
              <w:rPr>
                <w:i/>
                <w:u w:val="single"/>
              </w:rPr>
              <w:t>Инструктаж</w:t>
            </w:r>
            <w:r>
              <w:t>:</w:t>
            </w:r>
          </w:p>
          <w:p w:rsidR="00E3053D" w:rsidRPr="00250191" w:rsidRDefault="00D943EE" w:rsidP="00D943EE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DD3174">
              <w:rPr>
                <w:rFonts w:ascii="Times New Roman" w:hAnsi="Times New Roman"/>
                <w:lang w:val="ru-RU" w:eastAsia="ru-RU" w:bidi="ar-SA"/>
              </w:rPr>
              <w:t xml:space="preserve"> «Соблюдение правил внутреннего распорядка. Охрана жизни, здоровья детей»</w:t>
            </w:r>
          </w:p>
        </w:tc>
      </w:tr>
      <w:tr w:rsidR="00E3053D" w:rsidRPr="00EB50A2" w:rsidTr="00361B23">
        <w:trPr>
          <w:trHeight w:val="120"/>
        </w:trPr>
        <w:tc>
          <w:tcPr>
            <w:tcW w:w="1986" w:type="dxa"/>
          </w:tcPr>
          <w:p w:rsidR="00E3053D" w:rsidRPr="00480AC1" w:rsidRDefault="00262401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C52CDA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E3053D" w:rsidRPr="00CA2DE9" w:rsidRDefault="00400316" w:rsidP="00361B23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400316">
              <w:rPr>
                <w:rFonts w:ascii="Times New Roman" w:hAnsi="Times New Roman"/>
                <w:color w:val="00000A"/>
                <w:lang w:val="ru-RU" w:eastAsia="ru-RU" w:bidi="ar-SA"/>
              </w:rPr>
              <w:t>Рекомендации воспитателям по подготовке к открытым просмотрам.</w:t>
            </w:r>
          </w:p>
        </w:tc>
      </w:tr>
      <w:tr w:rsidR="00E3053D" w:rsidRPr="00C52CDA" w:rsidTr="00361B23">
        <w:trPr>
          <w:trHeight w:val="120"/>
        </w:trPr>
        <w:tc>
          <w:tcPr>
            <w:tcW w:w="10632" w:type="dxa"/>
            <w:gridSpan w:val="2"/>
          </w:tcPr>
          <w:p w:rsidR="00E3053D" w:rsidRPr="00CD2CA4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976907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520F21">
              <w:rPr>
                <w:rFonts w:ascii="Times New Roman" w:hAnsi="Times New Roman"/>
                <w:b/>
                <w:i/>
                <w:lang w:val="ru-RU"/>
              </w:rPr>
              <w:t>13</w:t>
            </w:r>
            <w:r w:rsidR="00531BA3">
              <w:rPr>
                <w:rFonts w:ascii="Times New Roman" w:hAnsi="Times New Roman"/>
                <w:b/>
                <w:i/>
                <w:lang w:val="ru-RU"/>
              </w:rPr>
              <w:t>.11.2019</w:t>
            </w:r>
            <w:r w:rsidR="00531BA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C52CDA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EB50A2" w:rsidTr="00361B23">
        <w:trPr>
          <w:trHeight w:val="426"/>
        </w:trPr>
        <w:tc>
          <w:tcPr>
            <w:tcW w:w="1986" w:type="dxa"/>
          </w:tcPr>
          <w:p w:rsidR="00E3053D" w:rsidRPr="004808D6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E3053D" w:rsidRPr="007120E0" w:rsidRDefault="00E3053D" w:rsidP="007120E0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7120E0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="007120E0" w:rsidRPr="007120E0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«Организация двигательного режима детей в ДОУ в теч</w:t>
            </w:r>
            <w:r w:rsidR="007120E0" w:rsidRPr="007120E0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е</w:t>
            </w:r>
            <w:r w:rsidR="007120E0" w:rsidRPr="007120E0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ни</w:t>
            </w:r>
            <w:proofErr w:type="gramStart"/>
            <w:r w:rsidR="007120E0" w:rsidRPr="007120E0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и</w:t>
            </w:r>
            <w:proofErr w:type="gramEnd"/>
            <w:r w:rsidR="007120E0" w:rsidRPr="007120E0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дня»</w:t>
            </w:r>
          </w:p>
        </w:tc>
      </w:tr>
      <w:tr w:rsidR="00E3053D" w:rsidRPr="00EB50A2" w:rsidTr="00361B23">
        <w:trPr>
          <w:trHeight w:val="845"/>
        </w:trPr>
        <w:tc>
          <w:tcPr>
            <w:tcW w:w="1986" w:type="dxa"/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E3053D" w:rsidRPr="00480AC1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C52CDA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C20578" w:rsidRPr="00C20578" w:rsidRDefault="00C20578" w:rsidP="00817A79">
            <w:pPr>
              <w:jc w:val="both"/>
              <w:rPr>
                <w:rFonts w:ascii="Times New Roman" w:hAnsi="Times New Roman"/>
                <w:i/>
                <w:u w:val="single"/>
                <w:lang w:val="ru-RU" w:eastAsia="ru-RU"/>
              </w:rPr>
            </w:pPr>
            <w:r w:rsidRPr="002D1289">
              <w:rPr>
                <w:rFonts w:ascii="Times New Roman" w:hAnsi="Times New Roman"/>
                <w:i/>
                <w:u w:val="single"/>
                <w:lang w:val="ru-RU" w:eastAsia="ru-RU"/>
              </w:rPr>
              <w:t>Бюро педагогических находок:</w:t>
            </w:r>
          </w:p>
          <w:p w:rsidR="00C20578" w:rsidRPr="00126C7F" w:rsidRDefault="00C20578" w:rsidP="00817A79">
            <w:pPr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126C7F">
              <w:rPr>
                <w:rFonts w:ascii="Times New Roman" w:hAnsi="Times New Roman"/>
                <w:i/>
                <w:u w:val="single"/>
                <w:lang w:val="ru-RU" w:eastAsia="ru-RU"/>
              </w:rPr>
              <w:t>Практикум</w:t>
            </w:r>
          </w:p>
          <w:p w:rsidR="00E3053D" w:rsidRPr="00C20578" w:rsidRDefault="00C20578" w:rsidP="00FE59FE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u w:val="single"/>
                <w:lang w:eastAsia="ru-RU"/>
              </w:rPr>
            </w:pPr>
            <w:r w:rsidRPr="00C20578">
              <w:rPr>
                <w:rFonts w:ascii="Times New Roman" w:hAnsi="Times New Roman"/>
                <w:bCs/>
                <w:lang w:eastAsia="ru-RU"/>
              </w:rPr>
              <w:t>«Инновационные формы работы с родителями по формированию культуры здо</w:t>
            </w:r>
            <w:r>
              <w:rPr>
                <w:rFonts w:ascii="Times New Roman" w:hAnsi="Times New Roman"/>
                <w:bCs/>
                <w:lang w:eastAsia="ru-RU"/>
              </w:rPr>
              <w:t>ровья в семье»</w:t>
            </w:r>
          </w:p>
        </w:tc>
      </w:tr>
      <w:tr w:rsidR="00E3053D" w:rsidRPr="00CF1565" w:rsidTr="00361B23">
        <w:trPr>
          <w:trHeight w:val="103"/>
        </w:trPr>
        <w:tc>
          <w:tcPr>
            <w:tcW w:w="10632" w:type="dxa"/>
            <w:gridSpan w:val="2"/>
          </w:tcPr>
          <w:p w:rsidR="00E3053D" w:rsidRPr="00CD2CA4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ЧЕТВЕРГ</w:t>
            </w:r>
            <w:r w:rsidR="00976907">
              <w:rPr>
                <w:rFonts w:ascii="Times New Roman" w:hAnsi="Times New Roman"/>
                <w:b/>
                <w:i/>
                <w:lang w:val="ru-RU"/>
              </w:rPr>
              <w:t xml:space="preserve"> - </w:t>
            </w:r>
            <w:r w:rsidR="00520F21">
              <w:rPr>
                <w:rFonts w:ascii="Times New Roman" w:hAnsi="Times New Roman"/>
                <w:b/>
                <w:i/>
                <w:lang w:val="ru-RU"/>
              </w:rPr>
              <w:t>14</w:t>
            </w:r>
            <w:r w:rsidR="00531BA3">
              <w:rPr>
                <w:rFonts w:ascii="Times New Roman" w:hAnsi="Times New Roman"/>
                <w:b/>
                <w:i/>
                <w:lang w:val="ru-RU"/>
              </w:rPr>
              <w:t>.11.2019</w:t>
            </w:r>
            <w:r w:rsidR="00531BA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CF1565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EB50A2" w:rsidTr="00361B23">
        <w:trPr>
          <w:trHeight w:val="600"/>
        </w:trPr>
        <w:tc>
          <w:tcPr>
            <w:tcW w:w="1986" w:type="dxa"/>
            <w:vMerge w:val="restart"/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E3053D" w:rsidRPr="00AC43D1" w:rsidRDefault="00E3053D" w:rsidP="00361B23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gramStart"/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ль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образовательной работы с </w:t>
            </w:r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детьми 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едней группы (</w:t>
            </w:r>
            <w:r w:rsidRPr="00CF1565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режимные моменты)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)</w:t>
            </w:r>
            <w:proofErr w:type="gramEnd"/>
          </w:p>
        </w:tc>
      </w:tr>
      <w:tr w:rsidR="00E3053D" w:rsidRPr="00AC43D1" w:rsidTr="00361B23">
        <w:trPr>
          <w:trHeight w:val="444"/>
        </w:trPr>
        <w:tc>
          <w:tcPr>
            <w:tcW w:w="1986" w:type="dxa"/>
            <w:vMerge/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E3053D" w:rsidRPr="00AC43D1" w:rsidRDefault="00E3053D" w:rsidP="00361B23">
            <w:pPr>
              <w:jc w:val="both"/>
              <w:rPr>
                <w:rFonts w:ascii="Times New Roman" w:hAnsi="Times New Roman"/>
                <w:lang w:val="ru-RU"/>
              </w:rPr>
            </w:pPr>
            <w:r w:rsidRPr="00AC43D1">
              <w:rPr>
                <w:rFonts w:ascii="Times New Roman" w:hAnsi="Times New Roman"/>
                <w:lang w:val="ru-RU"/>
              </w:rPr>
              <w:t xml:space="preserve">Работа по созданию условий для работы с детьми </w:t>
            </w:r>
          </w:p>
          <w:p w:rsidR="00E3053D" w:rsidRPr="00F10660" w:rsidRDefault="00E3053D" w:rsidP="00361B23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AC43D1">
              <w:rPr>
                <w:rFonts w:ascii="Times New Roman" w:hAnsi="Times New Roman"/>
                <w:i/>
              </w:rPr>
              <w:t>(</w:t>
            </w:r>
            <w:proofErr w:type="spellStart"/>
            <w:r w:rsidRPr="00AC43D1">
              <w:rPr>
                <w:rFonts w:ascii="Times New Roman" w:hAnsi="Times New Roman"/>
                <w:i/>
              </w:rPr>
              <w:t>подбор</w:t>
            </w:r>
            <w:proofErr w:type="spellEnd"/>
            <w:r w:rsidRPr="00AC43D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C43D1">
              <w:rPr>
                <w:rFonts w:ascii="Times New Roman" w:hAnsi="Times New Roman"/>
                <w:i/>
              </w:rPr>
              <w:t>игрушек</w:t>
            </w:r>
            <w:proofErr w:type="spellEnd"/>
            <w:r w:rsidRPr="00AC43D1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AC43D1">
              <w:rPr>
                <w:rFonts w:ascii="Times New Roman" w:hAnsi="Times New Roman"/>
                <w:i/>
              </w:rPr>
              <w:t>литературы</w:t>
            </w:r>
            <w:proofErr w:type="spellEnd"/>
            <w:r w:rsidRPr="00AC43D1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AC43D1">
              <w:rPr>
                <w:rFonts w:ascii="Times New Roman" w:hAnsi="Times New Roman"/>
                <w:i/>
              </w:rPr>
              <w:t>пособий</w:t>
            </w:r>
            <w:proofErr w:type="spellEnd"/>
            <w:r w:rsidRPr="00AC43D1">
              <w:rPr>
                <w:rFonts w:ascii="Times New Roman" w:hAnsi="Times New Roman"/>
                <w:i/>
              </w:rPr>
              <w:t>)</w:t>
            </w:r>
          </w:p>
        </w:tc>
      </w:tr>
      <w:tr w:rsidR="00E3053D" w:rsidRPr="00EB50A2" w:rsidTr="00361B23">
        <w:trPr>
          <w:trHeight w:val="120"/>
        </w:trPr>
        <w:tc>
          <w:tcPr>
            <w:tcW w:w="1986" w:type="dxa"/>
          </w:tcPr>
          <w:p w:rsidR="00E3053D" w:rsidRPr="00480AC1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E3053D" w:rsidRPr="00AC43D1" w:rsidRDefault="00E3053D" w:rsidP="00361B23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C43D1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AC43D1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AC43D1">
              <w:rPr>
                <w:rFonts w:ascii="Times New Roman" w:hAnsi="Times New Roman"/>
                <w:lang w:val="ru-RU"/>
              </w:rPr>
              <w:t xml:space="preserve">-образовательной работы с детьми 1 – </w:t>
            </w:r>
            <w:proofErr w:type="gramStart"/>
            <w:r w:rsidRPr="00AC43D1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AC43D1">
              <w:rPr>
                <w:rFonts w:ascii="Times New Roman" w:hAnsi="Times New Roman"/>
                <w:lang w:val="ru-RU"/>
              </w:rPr>
              <w:t xml:space="preserve"> младшей группы  </w:t>
            </w:r>
            <w:r w:rsidRPr="00AC43D1">
              <w:rPr>
                <w:rFonts w:ascii="Times New Roman" w:hAnsi="Times New Roman"/>
                <w:i/>
                <w:lang w:val="ru-RU"/>
              </w:rPr>
              <w:t>(игровая деятельность)</w:t>
            </w:r>
          </w:p>
        </w:tc>
      </w:tr>
      <w:tr w:rsidR="00E3053D" w:rsidRPr="003B631F" w:rsidTr="00361B23">
        <w:trPr>
          <w:trHeight w:val="135"/>
        </w:trPr>
        <w:tc>
          <w:tcPr>
            <w:tcW w:w="10632" w:type="dxa"/>
            <w:gridSpan w:val="2"/>
          </w:tcPr>
          <w:p w:rsidR="00A47DBC" w:rsidRPr="00A47DBC" w:rsidRDefault="00A47DBC" w:rsidP="00531BA3">
            <w:pP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976907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520F21">
              <w:rPr>
                <w:rFonts w:ascii="Times New Roman" w:hAnsi="Times New Roman"/>
                <w:b/>
                <w:i/>
                <w:lang w:val="ru-RU"/>
              </w:rPr>
              <w:t>1</w:t>
            </w:r>
            <w:r w:rsidR="00531BA3">
              <w:rPr>
                <w:rFonts w:ascii="Times New Roman" w:hAnsi="Times New Roman"/>
                <w:b/>
                <w:i/>
                <w:lang w:val="ru-RU"/>
              </w:rPr>
              <w:t>5.11.2019</w:t>
            </w:r>
            <w:r w:rsidR="00531BA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3B631F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EB50A2" w:rsidTr="00361B23">
        <w:trPr>
          <w:trHeight w:val="474"/>
        </w:trPr>
        <w:tc>
          <w:tcPr>
            <w:tcW w:w="1986" w:type="dxa"/>
            <w:vMerge w:val="restart"/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9635BF" w:rsidRPr="00287A7F" w:rsidRDefault="009635BF" w:rsidP="00963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287A7F">
              <w:rPr>
                <w:rFonts w:ascii="Times New Roman" w:hAnsi="Times New Roman"/>
                <w:i/>
                <w:u w:val="single"/>
                <w:lang w:val="ru-RU"/>
              </w:rPr>
              <w:t>Оперативный контроль:</w:t>
            </w:r>
          </w:p>
          <w:p w:rsidR="00E3053D" w:rsidRPr="008763F2" w:rsidRDefault="009635BF" w:rsidP="009635B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87A7F">
              <w:rPr>
                <w:rFonts w:ascii="Times New Roman" w:hAnsi="Times New Roman"/>
                <w:lang w:val="ru-RU" w:eastAsia="ru-RU"/>
              </w:rPr>
              <w:t>«Организация питания в группах»</w:t>
            </w:r>
          </w:p>
        </w:tc>
      </w:tr>
      <w:tr w:rsidR="00E3053D" w:rsidRPr="00EB50A2" w:rsidTr="00361B23">
        <w:trPr>
          <w:trHeight w:val="600"/>
        </w:trPr>
        <w:tc>
          <w:tcPr>
            <w:tcW w:w="1986" w:type="dxa"/>
            <w:vMerge/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756277" w:rsidRPr="00756277" w:rsidRDefault="00756277" w:rsidP="00756277">
            <w:pPr>
              <w:rPr>
                <w:rFonts w:ascii="Times New Roman" w:hAnsi="Times New Roman"/>
                <w:lang w:val="ru-RU"/>
              </w:rPr>
            </w:pPr>
            <w:r w:rsidRPr="00756277">
              <w:rPr>
                <w:rFonts w:ascii="Times New Roman" w:hAnsi="Times New Roman"/>
                <w:lang w:val="ru-RU"/>
              </w:rPr>
              <w:t>Групповые родительские собрания, привлечение родителей к общим меропри</w:t>
            </w:r>
            <w:r w:rsidRPr="00756277">
              <w:rPr>
                <w:rFonts w:ascii="Times New Roman" w:hAnsi="Times New Roman"/>
                <w:lang w:val="ru-RU"/>
              </w:rPr>
              <w:t>я</w:t>
            </w:r>
            <w:r w:rsidRPr="00756277">
              <w:rPr>
                <w:rFonts w:ascii="Times New Roman" w:hAnsi="Times New Roman"/>
                <w:lang w:val="ru-RU"/>
              </w:rPr>
              <w:t xml:space="preserve">тиям в ДОУ. </w:t>
            </w:r>
          </w:p>
          <w:p w:rsidR="00756277" w:rsidRPr="00287A7F" w:rsidRDefault="00756277" w:rsidP="00756277">
            <w:pPr>
              <w:rPr>
                <w:rFonts w:ascii="Times New Roman" w:hAnsi="Times New Roman"/>
                <w:lang w:val="ru-RU"/>
              </w:rPr>
            </w:pPr>
            <w:r w:rsidRPr="00287A7F">
              <w:rPr>
                <w:rFonts w:ascii="Times New Roman" w:hAnsi="Times New Roman"/>
                <w:b/>
                <w:u w:val="single"/>
                <w:lang w:val="ru-RU"/>
              </w:rPr>
              <w:t>Вечер поэзии ко Дню матери</w:t>
            </w:r>
          </w:p>
          <w:p w:rsidR="00E3053D" w:rsidRPr="00756277" w:rsidRDefault="00756277" w:rsidP="00756277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756277">
              <w:rPr>
                <w:rFonts w:ascii="Times New Roman" w:hAnsi="Times New Roman"/>
                <w:lang w:val="ru-RU"/>
              </w:rPr>
              <w:t xml:space="preserve">Оказание помощи  в оформлении фотовыставки развлечений в ДОУ.                                                                      </w:t>
            </w:r>
          </w:p>
        </w:tc>
      </w:tr>
      <w:tr w:rsidR="00E3053D" w:rsidRPr="00EB50A2" w:rsidTr="00361B23">
        <w:trPr>
          <w:trHeight w:val="105"/>
        </w:trPr>
        <w:tc>
          <w:tcPr>
            <w:tcW w:w="1986" w:type="dxa"/>
          </w:tcPr>
          <w:p w:rsidR="00E3053D" w:rsidRPr="00480AC1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E3053D" w:rsidRPr="008763F2" w:rsidRDefault="00E3053D" w:rsidP="00361B23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763F2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8763F2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8763F2">
              <w:rPr>
                <w:rFonts w:ascii="Times New Roman" w:hAnsi="Times New Roman"/>
                <w:lang w:val="ru-RU"/>
              </w:rPr>
              <w:t>-образовательной работы с детьми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8763F2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i/>
                <w:lang w:val="ru-RU"/>
              </w:rPr>
              <w:t xml:space="preserve">(1 – </w:t>
            </w:r>
            <w:proofErr w:type="gramStart"/>
            <w:r>
              <w:rPr>
                <w:rFonts w:ascii="Times New Roman" w:hAnsi="Times New Roman"/>
                <w:i/>
                <w:lang w:val="ru-RU"/>
              </w:rPr>
              <w:t>ой</w:t>
            </w:r>
            <w:proofErr w:type="gramEnd"/>
            <w:r>
              <w:rPr>
                <w:rFonts w:ascii="Times New Roman" w:hAnsi="Times New Roman"/>
                <w:i/>
                <w:lang w:val="ru-RU"/>
              </w:rPr>
              <w:t xml:space="preserve">  младшей группы</w:t>
            </w:r>
            <w:r w:rsidRPr="003B631F">
              <w:rPr>
                <w:rFonts w:ascii="Times New Roman" w:hAnsi="Times New Roman"/>
                <w:i/>
                <w:lang w:val="ru-RU"/>
              </w:rPr>
              <w:t>)</w:t>
            </w:r>
            <w:r w:rsidRPr="008763F2">
              <w:rPr>
                <w:rFonts w:ascii="Times New Roman" w:hAnsi="Times New Roman"/>
                <w:i/>
                <w:lang w:val="ru-RU"/>
              </w:rPr>
              <w:t xml:space="preserve"> (организация питания)</w:t>
            </w:r>
          </w:p>
        </w:tc>
      </w:tr>
      <w:tr w:rsidR="00E3053D" w:rsidRPr="003B631F" w:rsidTr="00361B23">
        <w:trPr>
          <w:trHeight w:val="120"/>
        </w:trPr>
        <w:tc>
          <w:tcPr>
            <w:tcW w:w="10632" w:type="dxa"/>
            <w:gridSpan w:val="2"/>
          </w:tcPr>
          <w:p w:rsidR="00E3053D" w:rsidRPr="00CD2CA4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Pr="003B631F" w:rsidRDefault="00976907" w:rsidP="00361B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4</w:t>
            </w:r>
            <w:r w:rsidR="00E3053D" w:rsidRPr="003B631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-я неделя</w:t>
            </w:r>
          </w:p>
        </w:tc>
      </w:tr>
      <w:tr w:rsidR="00E3053D" w:rsidRPr="003B631F" w:rsidTr="00361B23">
        <w:trPr>
          <w:trHeight w:val="120"/>
        </w:trPr>
        <w:tc>
          <w:tcPr>
            <w:tcW w:w="10632" w:type="dxa"/>
            <w:gridSpan w:val="2"/>
          </w:tcPr>
          <w:p w:rsidR="00E3053D" w:rsidRPr="00EF2A8B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520F21">
              <w:rPr>
                <w:rFonts w:ascii="Times New Roman" w:hAnsi="Times New Roman"/>
                <w:b/>
                <w:i/>
                <w:lang w:val="ru-RU"/>
              </w:rPr>
              <w:t>18</w:t>
            </w:r>
            <w:r w:rsidR="00531BA3">
              <w:rPr>
                <w:rFonts w:ascii="Times New Roman" w:hAnsi="Times New Roman"/>
                <w:b/>
                <w:i/>
                <w:lang w:val="ru-RU"/>
              </w:rPr>
              <w:t>.11.2019</w:t>
            </w:r>
            <w:r w:rsidR="00531BA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3B631F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EB50A2" w:rsidTr="00677EE5">
        <w:trPr>
          <w:trHeight w:val="273"/>
        </w:trPr>
        <w:tc>
          <w:tcPr>
            <w:tcW w:w="1986" w:type="dxa"/>
            <w:vMerge w:val="restart"/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E3053D" w:rsidRPr="00044752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9635BF" w:rsidRPr="009635BF" w:rsidRDefault="009635BF" w:rsidP="009635BF">
            <w:pPr>
              <w:jc w:val="both"/>
              <w:rPr>
                <w:rFonts w:ascii="Times New Roman" w:hAnsi="Times New Roman"/>
                <w:u w:val="single"/>
                <w:lang w:val="ru-RU" w:eastAsia="ru-RU" w:bidi="ar-SA"/>
              </w:rPr>
            </w:pPr>
            <w:r w:rsidRPr="009635BF">
              <w:rPr>
                <w:rFonts w:ascii="Times New Roman" w:hAnsi="Times New Roman"/>
                <w:b/>
                <w:i/>
                <w:u w:val="single"/>
                <w:lang w:val="ru-RU" w:eastAsia="ru-RU" w:bidi="ar-SA"/>
              </w:rPr>
              <w:t>Тематический контроль</w:t>
            </w:r>
          </w:p>
          <w:p w:rsidR="00E3053D" w:rsidRPr="002752F6" w:rsidRDefault="00677EE5" w:rsidP="009635B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677EE5">
              <w:rPr>
                <w:rFonts w:ascii="Times New Roman" w:eastAsia="Calibri" w:hAnsi="Times New Roman"/>
                <w:iCs/>
                <w:lang w:val="ru-RU" w:bidi="ar-SA"/>
              </w:rPr>
              <w:t>«Осуществление интеграции специалистов ДОО и воспитателей, направленной на физическое и психическое развитие детей»</w:t>
            </w:r>
          </w:p>
        </w:tc>
      </w:tr>
      <w:tr w:rsidR="00E3053D" w:rsidRPr="00EB50A2" w:rsidTr="005E5B67">
        <w:trPr>
          <w:trHeight w:val="546"/>
        </w:trPr>
        <w:tc>
          <w:tcPr>
            <w:tcW w:w="1986" w:type="dxa"/>
            <w:vMerge/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E124DA" w:rsidRPr="00E124DA" w:rsidRDefault="00E124DA" w:rsidP="00E124DA">
            <w:pPr>
              <w:tabs>
                <w:tab w:val="left" w:pos="459"/>
              </w:tabs>
              <w:ind w:firstLine="459"/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E124DA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Консультации:</w:t>
            </w:r>
            <w:r w:rsidRPr="00E124DA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</w:p>
          <w:p w:rsidR="00E3053D" w:rsidRPr="005E5B67" w:rsidRDefault="005E5B67" w:rsidP="005E5B67">
            <w:pPr>
              <w:pStyle w:val="aa"/>
              <w:ind w:firstLine="7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ервировка стола и питание в детском саду» </w:t>
            </w:r>
          </w:p>
        </w:tc>
      </w:tr>
      <w:tr w:rsidR="00E3053D" w:rsidRPr="00EB50A2" w:rsidTr="00361B23">
        <w:trPr>
          <w:trHeight w:val="90"/>
        </w:trPr>
        <w:tc>
          <w:tcPr>
            <w:tcW w:w="1986" w:type="dxa"/>
          </w:tcPr>
          <w:p w:rsidR="00E3053D" w:rsidRPr="00480AC1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lastRenderedPageBreak/>
              <w:t>дня</w:t>
            </w:r>
            <w:proofErr w:type="spellEnd"/>
          </w:p>
        </w:tc>
        <w:tc>
          <w:tcPr>
            <w:tcW w:w="8646" w:type="dxa"/>
          </w:tcPr>
          <w:p w:rsidR="00E3053D" w:rsidRPr="002752F6" w:rsidRDefault="00E3053D" w:rsidP="00361B23">
            <w:pPr>
              <w:jc w:val="both"/>
              <w:rPr>
                <w:rFonts w:ascii="Times New Roman" w:hAnsi="Times New Roman"/>
                <w:lang w:val="ru-RU"/>
              </w:rPr>
            </w:pPr>
            <w:r w:rsidRPr="00D21CED">
              <w:rPr>
                <w:rFonts w:ascii="Times New Roman" w:hAnsi="Times New Roman"/>
                <w:lang w:val="ru-RU"/>
              </w:rPr>
              <w:lastRenderedPageBreak/>
              <w:t xml:space="preserve">Наблюдение и анализ </w:t>
            </w:r>
            <w:proofErr w:type="spellStart"/>
            <w:r w:rsidRPr="00D21CED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D21CED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 средней  группы </w:t>
            </w:r>
            <w:r w:rsidRPr="00D21CED">
              <w:rPr>
                <w:rFonts w:ascii="Times New Roman" w:hAnsi="Times New Roman"/>
                <w:i/>
                <w:lang w:val="ru-RU"/>
              </w:rPr>
              <w:t>(совместная деятельность</w:t>
            </w:r>
            <w:r>
              <w:rPr>
                <w:rFonts w:ascii="Times New Roman" w:hAnsi="Times New Roman"/>
                <w:i/>
                <w:lang w:val="ru-RU"/>
              </w:rPr>
              <w:t>)</w:t>
            </w:r>
          </w:p>
        </w:tc>
      </w:tr>
      <w:tr w:rsidR="00E3053D" w:rsidRPr="00BA385D" w:rsidTr="00361B23">
        <w:trPr>
          <w:trHeight w:val="150"/>
        </w:trPr>
        <w:tc>
          <w:tcPr>
            <w:tcW w:w="10632" w:type="dxa"/>
            <w:gridSpan w:val="2"/>
          </w:tcPr>
          <w:p w:rsidR="00E3053D" w:rsidRPr="00CD2CA4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520F21">
              <w:rPr>
                <w:rFonts w:ascii="Times New Roman" w:hAnsi="Times New Roman"/>
                <w:b/>
                <w:i/>
                <w:lang w:val="ru-RU"/>
              </w:rPr>
              <w:t>19</w:t>
            </w:r>
            <w:r w:rsidR="00531BA3">
              <w:rPr>
                <w:rFonts w:ascii="Times New Roman" w:hAnsi="Times New Roman"/>
                <w:b/>
                <w:i/>
                <w:lang w:val="ru-RU"/>
              </w:rPr>
              <w:t>.11.2019</w:t>
            </w:r>
            <w:r w:rsidR="00531BA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BA385D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EB50A2" w:rsidTr="00361B23">
        <w:trPr>
          <w:trHeight w:val="195"/>
        </w:trPr>
        <w:tc>
          <w:tcPr>
            <w:tcW w:w="1986" w:type="dxa"/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E3053D" w:rsidRPr="00CA666E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D943EE" w:rsidRPr="009D1605" w:rsidRDefault="00D943EE" w:rsidP="00D943EE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9D1605">
              <w:rPr>
                <w:rFonts w:ascii="Times New Roman" w:hAnsi="Times New Roman"/>
                <w:i/>
                <w:u w:val="single"/>
                <w:lang w:val="ru-RU"/>
              </w:rPr>
              <w:t>Методический день.</w:t>
            </w:r>
          </w:p>
          <w:p w:rsidR="00A60EDC" w:rsidRPr="00A60EDC" w:rsidRDefault="00A60EDC" w:rsidP="00A60EDC">
            <w:pPr>
              <w:ind w:firstLine="709"/>
              <w:contextualSpacing/>
              <w:jc w:val="both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r w:rsidRPr="00A60EDC">
              <w:rPr>
                <w:rFonts w:ascii="Times New Roman" w:eastAsia="Calibri" w:hAnsi="Times New Roman"/>
                <w:i/>
                <w:color w:val="000000"/>
                <w:u w:val="single"/>
                <w:lang w:val="ru-RU" w:bidi="ar-SA"/>
              </w:rPr>
              <w:t>Мастер – класс:</w:t>
            </w:r>
          </w:p>
          <w:p w:rsidR="00E3053D" w:rsidRPr="00D943EE" w:rsidRDefault="00A60EDC" w:rsidP="00A60ED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val="ru-RU" w:eastAsia="ru-RU" w:bidi="ar-SA"/>
              </w:rPr>
            </w:pPr>
            <w:r w:rsidRPr="00A60EDC">
              <w:rPr>
                <w:rFonts w:ascii="Times New Roman" w:hAnsi="Times New Roman"/>
                <w:lang w:val="ru-RU" w:eastAsia="ru-RU" w:bidi="ar-SA"/>
              </w:rPr>
              <w:t xml:space="preserve">«Игры в адаптационный период  </w:t>
            </w:r>
            <w:r w:rsidRPr="00A60EDC">
              <w:rPr>
                <w:rFonts w:ascii="Times New Roman" w:eastAsia="Calibri" w:hAnsi="Times New Roman"/>
                <w:color w:val="000000"/>
                <w:lang w:val="ru-RU" w:eastAsia="ru-RU" w:bidi="ar-SA"/>
              </w:rPr>
              <w:t>с детьми двух-трех лет»</w:t>
            </w:r>
          </w:p>
        </w:tc>
      </w:tr>
      <w:tr w:rsidR="00E3053D" w:rsidRPr="00EB50A2" w:rsidTr="00361B23">
        <w:trPr>
          <w:trHeight w:val="105"/>
        </w:trPr>
        <w:tc>
          <w:tcPr>
            <w:tcW w:w="1986" w:type="dxa"/>
          </w:tcPr>
          <w:p w:rsidR="00E3053D" w:rsidRPr="00480AC1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A60EDC" w:rsidRPr="00A60EDC" w:rsidRDefault="00A60EDC" w:rsidP="00FE59FE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i/>
                <w:lang w:val="ru-RU" w:bidi="ar-SA"/>
              </w:rPr>
            </w:pPr>
            <w:r w:rsidRPr="00A60EDC">
              <w:rPr>
                <w:rFonts w:ascii="Times New Roman" w:hAnsi="Times New Roman"/>
                <w:i/>
                <w:u w:val="single"/>
                <w:lang w:val="ru-RU" w:eastAsia="ru-RU" w:bidi="ar-SA"/>
              </w:rPr>
              <w:t>Анкетирование родителей</w:t>
            </w:r>
            <w:r w:rsidRPr="00A60EDC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  <w:p w:rsidR="00E3053D" w:rsidRPr="00CA666E" w:rsidRDefault="00A60EDC" w:rsidP="00A60EDC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60EDC">
              <w:rPr>
                <w:rFonts w:ascii="Times New Roman" w:hAnsi="Times New Roman"/>
                <w:lang w:val="ru-RU" w:eastAsia="ru-RU" w:bidi="ar-SA"/>
              </w:rPr>
              <w:t>«Определения затруднений родителей в вопросах воспитания и развития детей»</w:t>
            </w:r>
          </w:p>
        </w:tc>
      </w:tr>
      <w:tr w:rsidR="00E3053D" w:rsidRPr="0059733C" w:rsidTr="00361B23">
        <w:trPr>
          <w:trHeight w:val="135"/>
        </w:trPr>
        <w:tc>
          <w:tcPr>
            <w:tcW w:w="10632" w:type="dxa"/>
            <w:gridSpan w:val="2"/>
          </w:tcPr>
          <w:p w:rsidR="00E3053D" w:rsidRPr="00531BA3" w:rsidRDefault="00E3053D" w:rsidP="00361B23">
            <w:pP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976907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520F21">
              <w:rPr>
                <w:rFonts w:ascii="Times New Roman" w:hAnsi="Times New Roman"/>
                <w:b/>
                <w:i/>
                <w:lang w:val="ru-RU"/>
              </w:rPr>
              <w:t>20</w:t>
            </w:r>
            <w:r w:rsidR="00531BA3">
              <w:rPr>
                <w:rFonts w:ascii="Times New Roman" w:hAnsi="Times New Roman"/>
                <w:b/>
                <w:i/>
                <w:lang w:val="ru-RU"/>
              </w:rPr>
              <w:t>.11.2019</w:t>
            </w:r>
            <w:r w:rsidR="00531BA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59733C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82048B" w:rsidTr="00361B23">
        <w:trPr>
          <w:trHeight w:val="252"/>
        </w:trPr>
        <w:tc>
          <w:tcPr>
            <w:tcW w:w="1986" w:type="dxa"/>
            <w:vMerge w:val="restart"/>
          </w:tcPr>
          <w:p w:rsidR="00E3053D" w:rsidRPr="00C24020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215162" w:rsidRPr="00215162" w:rsidRDefault="00215162" w:rsidP="00215162">
            <w:pPr>
              <w:ind w:firstLine="709"/>
              <w:rPr>
                <w:rFonts w:ascii="Times New Roman" w:hAnsi="Times New Roman"/>
                <w:bCs/>
                <w:iCs/>
                <w:lang w:val="ru-RU" w:eastAsia="ru-RU" w:bidi="ar-SA"/>
              </w:rPr>
            </w:pPr>
            <w:r w:rsidRPr="00215162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Подготовка/показ  </w:t>
            </w:r>
            <w:proofErr w:type="gramStart"/>
            <w:r w:rsidRPr="00215162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>открытых</w:t>
            </w:r>
            <w:proofErr w:type="gramEnd"/>
            <w:r w:rsidRPr="00215162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 НОД</w:t>
            </w:r>
            <w:r w:rsidRPr="00215162">
              <w:rPr>
                <w:rFonts w:ascii="Times New Roman" w:hAnsi="Times New Roman"/>
                <w:bCs/>
                <w:iCs/>
                <w:lang w:val="ru-RU" w:eastAsia="ru-RU" w:bidi="ar-SA"/>
              </w:rPr>
              <w:t xml:space="preserve"> – </w:t>
            </w:r>
          </w:p>
          <w:p w:rsidR="00215162" w:rsidRPr="00215162" w:rsidRDefault="00215162" w:rsidP="00215162">
            <w:pPr>
              <w:jc w:val="both"/>
              <w:outlineLvl w:val="0"/>
              <w:rPr>
                <w:rFonts w:ascii="Times New Roman" w:hAnsi="Times New Roman"/>
                <w:color w:val="111111"/>
                <w:kern w:val="36"/>
                <w:lang w:val="ru-RU" w:eastAsia="ru-RU" w:bidi="ar-SA"/>
              </w:rPr>
            </w:pPr>
            <w:r w:rsidRPr="00215162">
              <w:rPr>
                <w:rFonts w:ascii="Times New Roman" w:hAnsi="Times New Roman"/>
                <w:kern w:val="36"/>
                <w:lang w:val="ru-RU" w:eastAsia="ru-RU" w:bidi="ar-SA"/>
              </w:rPr>
              <w:t>«Развитие  связной речи детей дошкольного возраста, посредством организации занятий с использованием нетрадиционных форм, методов и  приёмов»</w:t>
            </w:r>
          </w:p>
          <w:p w:rsidR="00E3053D" w:rsidRPr="00CD2CA4" w:rsidRDefault="00215162" w:rsidP="0021516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lang w:val="ru-RU" w:bidi="ar-SA"/>
              </w:rPr>
              <w:t xml:space="preserve">Воспитатель </w:t>
            </w:r>
            <w:r w:rsidRPr="00215162">
              <w:rPr>
                <w:rFonts w:ascii="Times New Roman" w:eastAsia="Calibri" w:hAnsi="Times New Roman"/>
                <w:bCs/>
                <w:i/>
                <w:iCs/>
                <w:lang w:val="ru-RU" w:bidi="ar-SA"/>
              </w:rPr>
              <w:t xml:space="preserve"> Демченко М.</w:t>
            </w:r>
            <w:r>
              <w:rPr>
                <w:rFonts w:ascii="Times New Roman" w:eastAsia="Calibri" w:hAnsi="Times New Roman"/>
                <w:bCs/>
                <w:i/>
                <w:iCs/>
                <w:lang w:val="ru-RU" w:bidi="ar-SA"/>
              </w:rPr>
              <w:t>П.</w:t>
            </w:r>
          </w:p>
        </w:tc>
      </w:tr>
      <w:tr w:rsidR="00E3053D" w:rsidRPr="00EB50A2" w:rsidTr="00361B23">
        <w:trPr>
          <w:trHeight w:val="285"/>
        </w:trPr>
        <w:tc>
          <w:tcPr>
            <w:tcW w:w="1986" w:type="dxa"/>
            <w:vMerge/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E3053D" w:rsidRPr="00C24020" w:rsidRDefault="00E3053D" w:rsidP="00361B23">
            <w:pPr>
              <w:rPr>
                <w:rFonts w:ascii="Times New Roman" w:hAnsi="Times New Roman"/>
                <w:color w:val="0D0D0D" w:themeColor="text1" w:themeTint="F2"/>
                <w:lang w:val="ru-RU"/>
              </w:rPr>
            </w:pPr>
            <w:r w:rsidRPr="009D1605">
              <w:rPr>
                <w:rFonts w:ascii="Times New Roman" w:hAnsi="Times New Roman"/>
                <w:i/>
                <w:u w:val="single"/>
                <w:lang w:val="ru-RU"/>
              </w:rPr>
              <w:t>Наблюдение:</w:t>
            </w:r>
            <w:r w:rsidRPr="00CD2CA4">
              <w:rPr>
                <w:rFonts w:ascii="Times New Roman" w:hAnsi="Times New Roman"/>
                <w:lang w:val="ru-RU"/>
              </w:rPr>
              <w:t xml:space="preserve"> Организация прогулок (длительность, содержание)</w:t>
            </w:r>
          </w:p>
        </w:tc>
      </w:tr>
      <w:tr w:rsidR="00E3053D" w:rsidRPr="00EB50A2" w:rsidTr="00215162">
        <w:trPr>
          <w:trHeight w:val="1060"/>
        </w:trPr>
        <w:tc>
          <w:tcPr>
            <w:tcW w:w="1986" w:type="dxa"/>
            <w:vMerge w:val="restart"/>
          </w:tcPr>
          <w:p w:rsidR="00E3053D" w:rsidRPr="00480AC1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9733C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E3053D" w:rsidRDefault="00E3053D" w:rsidP="00215162">
            <w:pPr>
              <w:jc w:val="both"/>
              <w:rPr>
                <w:rFonts w:ascii="Times New Roman" w:hAnsi="Times New Roman"/>
                <w:lang w:val="ru-RU"/>
              </w:rPr>
            </w:pPr>
            <w:r w:rsidRPr="00CD2CA4">
              <w:rPr>
                <w:rFonts w:ascii="Times New Roman" w:hAnsi="Times New Roman"/>
                <w:lang w:val="ru-RU"/>
              </w:rPr>
              <w:t xml:space="preserve">Оказание воспитателям </w:t>
            </w:r>
            <w:r>
              <w:rPr>
                <w:rFonts w:ascii="Times New Roman" w:hAnsi="Times New Roman"/>
                <w:lang w:val="ru-RU"/>
              </w:rPr>
              <w:t>младших групп в помощи по</w:t>
            </w:r>
            <w:r w:rsidRPr="00CD2CA4">
              <w:rPr>
                <w:rFonts w:ascii="Times New Roman" w:hAnsi="Times New Roman"/>
                <w:lang w:val="ru-RU"/>
              </w:rPr>
              <w:t xml:space="preserve"> обобщении опыта работы с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D2CA4">
              <w:rPr>
                <w:rFonts w:ascii="Times New Roman" w:hAnsi="Times New Roman"/>
                <w:lang w:val="ru-RU"/>
              </w:rPr>
              <w:t xml:space="preserve">детьми – </w:t>
            </w:r>
          </w:p>
          <w:p w:rsidR="00E3053D" w:rsidRPr="00CD2CA4" w:rsidRDefault="00E3053D" w:rsidP="00FE59FE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933E1F">
              <w:rPr>
                <w:rFonts w:ascii="Times New Roman" w:hAnsi="Times New Roman"/>
              </w:rPr>
              <w:t>«Совместная деятельность ДОУ и родителей по нравственно - патриотическому восп</w:t>
            </w:r>
            <w:r w:rsidRPr="00933E1F">
              <w:rPr>
                <w:rFonts w:ascii="Times New Roman" w:hAnsi="Times New Roman"/>
              </w:rPr>
              <w:t>и</w:t>
            </w:r>
            <w:r w:rsidRPr="00933E1F">
              <w:rPr>
                <w:rFonts w:ascii="Times New Roman" w:hAnsi="Times New Roman"/>
              </w:rPr>
              <w:t xml:space="preserve">танию дошкольников» </w:t>
            </w:r>
          </w:p>
        </w:tc>
      </w:tr>
      <w:tr w:rsidR="00E3053D" w:rsidRPr="00EB50A2" w:rsidTr="00361B23">
        <w:trPr>
          <w:trHeight w:val="495"/>
        </w:trPr>
        <w:tc>
          <w:tcPr>
            <w:tcW w:w="1986" w:type="dxa"/>
            <w:vMerge/>
          </w:tcPr>
          <w:p w:rsidR="00E3053D" w:rsidRPr="00933E1F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E3053D" w:rsidRPr="009D1605" w:rsidRDefault="00E3053D" w:rsidP="00361B23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CD2CA4">
              <w:rPr>
                <w:rFonts w:ascii="Times New Roman" w:hAnsi="Times New Roman"/>
                <w:lang w:val="ru-RU"/>
              </w:rPr>
              <w:t xml:space="preserve"> </w:t>
            </w:r>
            <w:r w:rsidRPr="009D1605">
              <w:rPr>
                <w:rFonts w:ascii="Times New Roman" w:hAnsi="Times New Roman"/>
                <w:i/>
                <w:u w:val="single"/>
                <w:lang w:val="ru-RU"/>
              </w:rPr>
              <w:t>Родительский всеобуч в средней  группе.</w:t>
            </w:r>
          </w:p>
          <w:p w:rsidR="00E3053D" w:rsidRPr="000A1D15" w:rsidRDefault="00E3053D" w:rsidP="00361B23">
            <w:pPr>
              <w:pStyle w:val="1"/>
              <w:spacing w:before="0" w:after="75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0A1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Тема: «Развитие речи ребенка в средней группе!»</w:t>
            </w:r>
          </w:p>
          <w:p w:rsidR="00E3053D" w:rsidRPr="000A1D15" w:rsidRDefault="00E3053D" w:rsidP="00361B23">
            <w:pPr>
              <w:jc w:val="both"/>
              <w:rPr>
                <w:rFonts w:ascii="Times New Roman" w:hAnsi="Times New Roman"/>
                <w:lang w:val="ru-RU"/>
              </w:rPr>
            </w:pPr>
            <w:r w:rsidRPr="000A1D15">
              <w:rPr>
                <w:rStyle w:val="ae"/>
                <w:rFonts w:ascii="Times New Roman" w:hAnsi="Times New Roman"/>
                <w:bCs/>
                <w:bdr w:val="none" w:sz="0" w:space="0" w:color="auto" w:frame="1"/>
                <w:lang w:val="ru-RU"/>
              </w:rPr>
              <w:t>Цель:</w:t>
            </w:r>
            <w:r w:rsidRPr="000A1D15">
              <w:rPr>
                <w:rStyle w:val="ae"/>
                <w:rFonts w:ascii="Times New Roman" w:hAnsi="Times New Roman"/>
                <w:bCs/>
                <w:bdr w:val="none" w:sz="0" w:space="0" w:color="auto" w:frame="1"/>
              </w:rPr>
              <w:t> </w:t>
            </w:r>
            <w:r w:rsidRPr="000A1D15">
              <w:rPr>
                <w:rStyle w:val="ae"/>
                <w:rFonts w:ascii="Times New Roman" w:hAnsi="Times New Roman"/>
                <w:bCs/>
                <w:bdr w:val="none" w:sz="0" w:space="0" w:color="auto" w:frame="1"/>
                <w:lang w:val="ru-RU"/>
              </w:rPr>
              <w:t>Привлечь родителей к вопросу и проблеме речевого развития детей в с</w:t>
            </w:r>
            <w:r w:rsidRPr="000A1D15">
              <w:rPr>
                <w:rStyle w:val="ae"/>
                <w:rFonts w:ascii="Times New Roman" w:hAnsi="Times New Roman"/>
                <w:bCs/>
                <w:bdr w:val="none" w:sz="0" w:space="0" w:color="auto" w:frame="1"/>
                <w:lang w:val="ru-RU"/>
              </w:rPr>
              <w:t>о</w:t>
            </w:r>
            <w:r w:rsidRPr="000A1D15">
              <w:rPr>
                <w:rStyle w:val="ae"/>
                <w:rFonts w:ascii="Times New Roman" w:hAnsi="Times New Roman"/>
                <w:bCs/>
                <w:bdr w:val="none" w:sz="0" w:space="0" w:color="auto" w:frame="1"/>
                <w:lang w:val="ru-RU"/>
              </w:rPr>
              <w:t>временных условиях.</w:t>
            </w:r>
          </w:p>
        </w:tc>
      </w:tr>
      <w:tr w:rsidR="00E3053D" w:rsidRPr="004E302A" w:rsidTr="00361B23">
        <w:trPr>
          <w:trHeight w:val="103"/>
        </w:trPr>
        <w:tc>
          <w:tcPr>
            <w:tcW w:w="10632" w:type="dxa"/>
            <w:gridSpan w:val="2"/>
          </w:tcPr>
          <w:p w:rsidR="00E3053D" w:rsidRPr="00CD2CA4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ЧЕТВЕРГ</w:t>
            </w:r>
            <w:r w:rsidR="00976907">
              <w:rPr>
                <w:rFonts w:ascii="Times New Roman" w:hAnsi="Times New Roman"/>
                <w:b/>
                <w:i/>
                <w:lang w:val="ru-RU"/>
              </w:rPr>
              <w:t xml:space="preserve"> - </w:t>
            </w:r>
            <w:r w:rsidR="00520F21">
              <w:rPr>
                <w:rFonts w:ascii="Times New Roman" w:hAnsi="Times New Roman"/>
                <w:b/>
                <w:i/>
                <w:lang w:val="ru-RU"/>
              </w:rPr>
              <w:t>21</w:t>
            </w:r>
            <w:r w:rsidR="00531BA3">
              <w:rPr>
                <w:rFonts w:ascii="Times New Roman" w:hAnsi="Times New Roman"/>
                <w:b/>
                <w:i/>
                <w:lang w:val="ru-RU"/>
              </w:rPr>
              <w:t>.11.2019</w:t>
            </w:r>
            <w:r w:rsidR="00531BA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4E302A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215162" w:rsidTr="00361B23">
        <w:trPr>
          <w:trHeight w:val="486"/>
        </w:trPr>
        <w:tc>
          <w:tcPr>
            <w:tcW w:w="1986" w:type="dxa"/>
          </w:tcPr>
          <w:p w:rsidR="00E3053D" w:rsidRPr="00CD2CA4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215162" w:rsidRPr="00215162" w:rsidRDefault="00215162" w:rsidP="00215162">
            <w:pPr>
              <w:ind w:firstLine="709"/>
              <w:rPr>
                <w:rFonts w:ascii="Times New Roman" w:hAnsi="Times New Roman"/>
                <w:bCs/>
                <w:iCs/>
                <w:lang w:val="ru-RU" w:eastAsia="ru-RU" w:bidi="ar-SA"/>
              </w:rPr>
            </w:pPr>
            <w:r w:rsidRPr="00215162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Подготовка/показ  </w:t>
            </w:r>
            <w:proofErr w:type="gramStart"/>
            <w:r w:rsidRPr="00215162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>открытых</w:t>
            </w:r>
            <w:proofErr w:type="gramEnd"/>
            <w:r w:rsidRPr="00215162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 НОД</w:t>
            </w:r>
            <w:r w:rsidRPr="00215162">
              <w:rPr>
                <w:rFonts w:ascii="Times New Roman" w:hAnsi="Times New Roman"/>
                <w:bCs/>
                <w:iCs/>
                <w:lang w:val="ru-RU" w:eastAsia="ru-RU" w:bidi="ar-SA"/>
              </w:rPr>
              <w:t xml:space="preserve"> – </w:t>
            </w:r>
          </w:p>
          <w:p w:rsidR="00215162" w:rsidRPr="00215162" w:rsidRDefault="00215162" w:rsidP="00215162">
            <w:pPr>
              <w:jc w:val="both"/>
              <w:outlineLvl w:val="0"/>
              <w:rPr>
                <w:rFonts w:ascii="Times New Roman" w:hAnsi="Times New Roman"/>
                <w:color w:val="111111"/>
                <w:kern w:val="36"/>
                <w:lang w:val="ru-RU" w:eastAsia="ru-RU" w:bidi="ar-SA"/>
              </w:rPr>
            </w:pPr>
            <w:r w:rsidRPr="00215162">
              <w:rPr>
                <w:rFonts w:ascii="Times New Roman" w:hAnsi="Times New Roman"/>
                <w:kern w:val="36"/>
                <w:lang w:val="ru-RU" w:eastAsia="ru-RU" w:bidi="ar-SA"/>
              </w:rPr>
              <w:t>«Развитие  связной речи детей дошкольного возраста, посредством организации занятий с использованием нетрадиционных форм, методов и  приёмов»</w:t>
            </w:r>
          </w:p>
          <w:p w:rsidR="00E3053D" w:rsidRPr="00CD2CA4" w:rsidRDefault="00215162" w:rsidP="0021516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lang w:val="ru-RU" w:bidi="ar-SA"/>
              </w:rPr>
              <w:t xml:space="preserve">воспитатель  </w:t>
            </w:r>
            <w:proofErr w:type="spellStart"/>
            <w:r w:rsidRPr="00215162">
              <w:rPr>
                <w:rFonts w:ascii="Times New Roman" w:eastAsia="Calibri" w:hAnsi="Times New Roman"/>
                <w:bCs/>
                <w:i/>
                <w:iCs/>
                <w:lang w:val="ru-RU" w:bidi="ar-SA"/>
              </w:rPr>
              <w:t>Финогенова</w:t>
            </w:r>
            <w:proofErr w:type="spellEnd"/>
            <w:r w:rsidRPr="00215162">
              <w:rPr>
                <w:rFonts w:ascii="Times New Roman" w:eastAsia="Calibri" w:hAnsi="Times New Roman"/>
                <w:bCs/>
                <w:i/>
                <w:iCs/>
                <w:lang w:val="ru-RU" w:bidi="ar-SA"/>
              </w:rPr>
              <w:t xml:space="preserve"> С.А.</w:t>
            </w:r>
          </w:p>
        </w:tc>
      </w:tr>
      <w:tr w:rsidR="00E3053D" w:rsidRPr="00EB50A2" w:rsidTr="00361B23">
        <w:trPr>
          <w:trHeight w:val="480"/>
        </w:trPr>
        <w:tc>
          <w:tcPr>
            <w:tcW w:w="1986" w:type="dxa"/>
            <w:vMerge w:val="restart"/>
          </w:tcPr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56BF5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E3053D" w:rsidRPr="00E93BD6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E3053D" w:rsidRPr="00812E3F" w:rsidRDefault="00812E3F" w:rsidP="00361B23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блюдение и </w:t>
            </w:r>
            <w:r w:rsidRPr="00812E3F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812E3F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обследования предметно – развивающей среды для организации двигательной активности детей.</w:t>
            </w:r>
          </w:p>
        </w:tc>
      </w:tr>
      <w:tr w:rsidR="00E3053D" w:rsidRPr="00EB50A2" w:rsidTr="00361B23">
        <w:trPr>
          <w:trHeight w:val="264"/>
        </w:trPr>
        <w:tc>
          <w:tcPr>
            <w:tcW w:w="1986" w:type="dxa"/>
            <w:vMerge/>
          </w:tcPr>
          <w:p w:rsidR="00E3053D" w:rsidRPr="004C535A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E3053D" w:rsidRPr="009D1605" w:rsidRDefault="00E3053D" w:rsidP="00361B23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>
              <w:rPr>
                <w:rFonts w:ascii="Times New Roman" w:hAnsi="Times New Roman"/>
                <w:i/>
                <w:u w:val="single"/>
                <w:lang w:val="ru-RU"/>
              </w:rPr>
              <w:t xml:space="preserve">Родительский всеобуч в средней </w:t>
            </w:r>
            <w:r w:rsidRPr="009D1605">
              <w:rPr>
                <w:rFonts w:ascii="Times New Roman" w:hAnsi="Times New Roman"/>
                <w:i/>
                <w:u w:val="single"/>
                <w:lang w:val="ru-RU"/>
              </w:rPr>
              <w:t>группе.</w:t>
            </w:r>
          </w:p>
          <w:p w:rsidR="00E3053D" w:rsidRDefault="00E3053D" w:rsidP="00361B23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E93BD6">
              <w:rPr>
                <w:rFonts w:ascii="Times New Roman" w:hAnsi="Times New Roman"/>
                <w:bCs/>
                <w:lang w:val="ru-RU"/>
              </w:rPr>
              <w:t xml:space="preserve">Тема: </w:t>
            </w:r>
            <w:r w:rsidRPr="00E93BD6">
              <w:rPr>
                <w:rFonts w:ascii="Times New Roman" w:hAnsi="Times New Roman"/>
                <w:shd w:val="clear" w:color="auto" w:fill="FFFFFF"/>
                <w:lang w:val="ru-RU"/>
              </w:rPr>
              <w:t>«Дети и мир природы»</w:t>
            </w:r>
          </w:p>
          <w:p w:rsidR="00E3053D" w:rsidRPr="00E93BD6" w:rsidRDefault="00E3053D" w:rsidP="00361B23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E93BD6">
              <w:rPr>
                <w:rStyle w:val="c1"/>
                <w:rFonts w:ascii="Times New Roman" w:hAnsi="Times New Roman"/>
                <w:bCs/>
                <w:i/>
                <w:shd w:val="clear" w:color="auto" w:fill="FFFFFF"/>
                <w:lang w:val="ru-RU"/>
              </w:rPr>
              <w:t>Цель:</w:t>
            </w:r>
            <w:r w:rsidRPr="00E93BD6">
              <w:rPr>
                <w:rStyle w:val="c1"/>
                <w:rFonts w:ascii="Times New Roman" w:hAnsi="Times New Roman"/>
                <w:i/>
                <w:shd w:val="clear" w:color="auto" w:fill="FFFFFF"/>
              </w:rPr>
              <w:t> </w:t>
            </w:r>
            <w:r w:rsidRPr="00E93BD6">
              <w:rPr>
                <w:rStyle w:val="c1"/>
                <w:rFonts w:ascii="Times New Roman" w:hAnsi="Times New Roman"/>
                <w:i/>
                <w:shd w:val="clear" w:color="auto" w:fill="FFFFFF"/>
                <w:lang w:val="ru-RU"/>
              </w:rPr>
              <w:t>воспитывать бережное отношение к природе, желание поддерживать чистоту и приумножать ее богатства.</w:t>
            </w:r>
          </w:p>
        </w:tc>
      </w:tr>
      <w:tr w:rsidR="00E3053D" w:rsidRPr="008F19B4" w:rsidTr="00361B23">
        <w:trPr>
          <w:trHeight w:val="105"/>
        </w:trPr>
        <w:tc>
          <w:tcPr>
            <w:tcW w:w="10632" w:type="dxa"/>
            <w:gridSpan w:val="2"/>
          </w:tcPr>
          <w:p w:rsidR="00E3053D" w:rsidRPr="00CD2CA4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976907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520F21">
              <w:rPr>
                <w:rFonts w:ascii="Times New Roman" w:hAnsi="Times New Roman"/>
                <w:b/>
                <w:i/>
                <w:lang w:val="ru-RU"/>
              </w:rPr>
              <w:t>22</w:t>
            </w:r>
            <w:r w:rsidR="00531BA3">
              <w:rPr>
                <w:rFonts w:ascii="Times New Roman" w:hAnsi="Times New Roman"/>
                <w:b/>
                <w:i/>
                <w:lang w:val="ru-RU"/>
              </w:rPr>
              <w:t>.11.2019</w:t>
            </w:r>
            <w:r w:rsidR="00531BA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8F19B4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EB50A2" w:rsidTr="00361B23">
        <w:trPr>
          <w:trHeight w:val="540"/>
        </w:trPr>
        <w:tc>
          <w:tcPr>
            <w:tcW w:w="1986" w:type="dxa"/>
            <w:vMerge w:val="restart"/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9635BF" w:rsidRPr="00287A7F" w:rsidRDefault="009635BF" w:rsidP="009635BF">
            <w:pPr>
              <w:jc w:val="both"/>
              <w:rPr>
                <w:rFonts w:ascii="Times New Roman" w:hAnsi="Times New Roman"/>
                <w:u w:val="single"/>
                <w:lang w:val="ru-RU" w:eastAsia="ru-RU"/>
              </w:rPr>
            </w:pPr>
            <w:r w:rsidRPr="00287A7F">
              <w:rPr>
                <w:rFonts w:ascii="Times New Roman" w:hAnsi="Times New Roman"/>
                <w:b/>
                <w:i/>
                <w:u w:val="single"/>
                <w:lang w:val="ru-RU" w:eastAsia="ru-RU"/>
              </w:rPr>
              <w:t>Тематический контроль</w:t>
            </w:r>
          </w:p>
          <w:p w:rsidR="00E3053D" w:rsidRPr="009635BF" w:rsidRDefault="004B4C7F" w:rsidP="009635BF">
            <w:pPr>
              <w:jc w:val="both"/>
              <w:rPr>
                <w:rFonts w:ascii="Times New Roman" w:hAnsi="Times New Roman"/>
                <w:lang w:val="ru-RU"/>
              </w:rPr>
            </w:pPr>
            <w:r w:rsidRPr="00677EE5">
              <w:rPr>
                <w:rFonts w:ascii="Times New Roman" w:eastAsia="Calibri" w:hAnsi="Times New Roman"/>
                <w:iCs/>
                <w:lang w:val="ru-RU" w:bidi="ar-SA"/>
              </w:rPr>
              <w:t>«Осуществление интеграции специалистов ДОО и воспитателей, направленной на физическое и психическое развитие детей»</w:t>
            </w:r>
          </w:p>
        </w:tc>
      </w:tr>
      <w:tr w:rsidR="00E3053D" w:rsidRPr="00EB50A2" w:rsidTr="00361B23">
        <w:trPr>
          <w:trHeight w:val="273"/>
        </w:trPr>
        <w:tc>
          <w:tcPr>
            <w:tcW w:w="1986" w:type="dxa"/>
            <w:vMerge/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E3053D" w:rsidRPr="005F6234" w:rsidRDefault="00E3053D" w:rsidP="00361B2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5F6234">
              <w:rPr>
                <w:rFonts w:ascii="Times New Roman" w:hAnsi="Times New Roman"/>
                <w:lang w:val="ru-RU"/>
              </w:rPr>
              <w:t>од</w:t>
            </w:r>
            <w:r w:rsidR="009635BF">
              <w:rPr>
                <w:rFonts w:ascii="Times New Roman" w:hAnsi="Times New Roman"/>
                <w:lang w:val="ru-RU"/>
              </w:rPr>
              <w:t>готовка воспитателей к педагогическому совету.</w:t>
            </w:r>
          </w:p>
        </w:tc>
      </w:tr>
      <w:tr w:rsidR="00E3053D" w:rsidRPr="004C535A" w:rsidTr="00361B23">
        <w:trPr>
          <w:trHeight w:val="120"/>
        </w:trPr>
        <w:tc>
          <w:tcPr>
            <w:tcW w:w="1986" w:type="dxa"/>
          </w:tcPr>
          <w:p w:rsidR="00E3053D" w:rsidRPr="00480AC1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E3053D" w:rsidRPr="00AC5EA3" w:rsidRDefault="00E3053D" w:rsidP="00361B23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3A491E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3A491E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3A491E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>
              <w:rPr>
                <w:rFonts w:ascii="Times New Roman" w:hAnsi="Times New Roman"/>
                <w:lang w:val="ru-RU" w:eastAsia="ru-RU"/>
              </w:rPr>
              <w:t xml:space="preserve"> 2- ой младшей группы</w:t>
            </w:r>
            <w:proofErr w:type="gramStart"/>
            <w:r w:rsidRPr="00250191">
              <w:rPr>
                <w:rFonts w:ascii="Times New Roman" w:hAnsi="Times New Roman"/>
                <w:lang w:val="ru-RU" w:eastAsia="ru-RU"/>
              </w:rPr>
              <w:t>.</w:t>
            </w:r>
            <w:proofErr w:type="gramEnd"/>
            <w:r w:rsidRPr="003A491E">
              <w:rPr>
                <w:rFonts w:ascii="Times New Roman" w:hAnsi="Times New Roman"/>
                <w:i/>
                <w:lang w:val="ru-RU"/>
              </w:rPr>
              <w:t xml:space="preserve"> (</w:t>
            </w:r>
            <w:proofErr w:type="gramStart"/>
            <w:r w:rsidRPr="003A491E">
              <w:rPr>
                <w:rFonts w:ascii="Times New Roman" w:hAnsi="Times New Roman"/>
                <w:i/>
                <w:lang w:val="ru-RU"/>
              </w:rPr>
              <w:t>о</w:t>
            </w:r>
            <w:proofErr w:type="gramEnd"/>
            <w:r w:rsidRPr="003A491E">
              <w:rPr>
                <w:rFonts w:ascii="Times New Roman" w:hAnsi="Times New Roman"/>
                <w:i/>
                <w:lang w:val="ru-RU"/>
              </w:rPr>
              <w:t>рганизация питания)</w:t>
            </w:r>
          </w:p>
        </w:tc>
      </w:tr>
      <w:tr w:rsidR="00E3053D" w:rsidTr="00361B23">
        <w:trPr>
          <w:trHeight w:val="179"/>
        </w:trPr>
        <w:tc>
          <w:tcPr>
            <w:tcW w:w="10632" w:type="dxa"/>
            <w:gridSpan w:val="2"/>
          </w:tcPr>
          <w:p w:rsidR="00E3053D" w:rsidRPr="00EF2A8B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B4C7F" w:rsidRDefault="004B4C7F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817A79" w:rsidRDefault="00817A79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817A79" w:rsidRPr="004B4C7F" w:rsidRDefault="00817A79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Pr="00EF2A8B" w:rsidRDefault="00976907" w:rsidP="00361B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5</w:t>
            </w:r>
            <w:r w:rsidR="00E3053D"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я </w:t>
            </w:r>
            <w:proofErr w:type="spellStart"/>
            <w:r w:rsidR="00E3053D"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E3053D" w:rsidRPr="001A697A" w:rsidTr="00361B23">
        <w:trPr>
          <w:trHeight w:val="450"/>
        </w:trPr>
        <w:tc>
          <w:tcPr>
            <w:tcW w:w="10632" w:type="dxa"/>
            <w:gridSpan w:val="2"/>
          </w:tcPr>
          <w:p w:rsidR="00E3053D" w:rsidRPr="00EF2A8B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520F21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531BA3">
              <w:rPr>
                <w:rFonts w:ascii="Times New Roman" w:hAnsi="Times New Roman"/>
                <w:b/>
                <w:i/>
                <w:lang w:val="ru-RU"/>
              </w:rPr>
              <w:t>5.11.2019</w:t>
            </w:r>
            <w:r w:rsidR="00531BA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CD2CA4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EB50A2" w:rsidTr="00361B23">
        <w:trPr>
          <w:trHeight w:val="486"/>
        </w:trPr>
        <w:tc>
          <w:tcPr>
            <w:tcW w:w="1986" w:type="dxa"/>
            <w:vMerge w:val="restart"/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E3053D" w:rsidRPr="000D4C26" w:rsidRDefault="00E3053D" w:rsidP="00361B23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0D4C26">
              <w:rPr>
                <w:rFonts w:ascii="Times New Roman" w:hAnsi="Times New Roman"/>
                <w:lang w:val="ru-RU" w:eastAsia="ru-RU" w:bidi="ar-SA"/>
              </w:rPr>
              <w:t>Наблюдение за совместной и самостоятельной деятельностью вне занятий: еж</w:t>
            </w:r>
            <w:r w:rsidRPr="000D4C26">
              <w:rPr>
                <w:rFonts w:ascii="Times New Roman" w:hAnsi="Times New Roman"/>
                <w:lang w:val="ru-RU" w:eastAsia="ru-RU" w:bidi="ar-SA"/>
              </w:rPr>
              <w:t>е</w:t>
            </w:r>
            <w:r w:rsidRPr="000D4C26">
              <w:rPr>
                <w:rFonts w:ascii="Times New Roman" w:hAnsi="Times New Roman"/>
                <w:lang w:val="ru-RU" w:eastAsia="ru-RU" w:bidi="ar-SA"/>
              </w:rPr>
              <w:t xml:space="preserve">дневное чтение, беседы, создание условий для работы детей с книгой </w:t>
            </w:r>
            <w:r w:rsidRPr="000D4C26">
              <w:rPr>
                <w:rFonts w:ascii="Times New Roman" w:hAnsi="Times New Roman"/>
                <w:i/>
                <w:lang w:val="ru-RU" w:eastAsia="ru-RU" w:bidi="ar-SA"/>
              </w:rPr>
              <w:t>(организ</w:t>
            </w:r>
            <w:r w:rsidRPr="000D4C26">
              <w:rPr>
                <w:rFonts w:ascii="Times New Roman" w:hAnsi="Times New Roman"/>
                <w:i/>
                <w:lang w:val="ru-RU" w:eastAsia="ru-RU" w:bidi="ar-SA"/>
              </w:rPr>
              <w:t>а</w:t>
            </w:r>
            <w:r w:rsidRPr="000D4C26">
              <w:rPr>
                <w:rFonts w:ascii="Times New Roman" w:hAnsi="Times New Roman"/>
                <w:i/>
                <w:lang w:val="ru-RU" w:eastAsia="ru-RU" w:bidi="ar-SA"/>
              </w:rPr>
              <w:t>ция и руководство</w:t>
            </w:r>
            <w:proofErr w:type="gramStart"/>
            <w:r w:rsidRPr="000D4C26">
              <w:rPr>
                <w:rFonts w:ascii="Times New Roman" w:hAnsi="Times New Roman"/>
                <w:i/>
                <w:lang w:val="ru-RU" w:eastAsia="ru-RU" w:bidi="ar-SA"/>
              </w:rPr>
              <w:t>)</w:t>
            </w:r>
            <w:r>
              <w:rPr>
                <w:rFonts w:ascii="Times New Roman" w:hAnsi="Times New Roman"/>
                <w:i/>
                <w:lang w:val="ru-RU" w:eastAsia="ru-RU" w:bidi="ar-SA"/>
              </w:rPr>
              <w:t>(</w:t>
            </w:r>
            <w:proofErr w:type="gramEnd"/>
            <w:r>
              <w:rPr>
                <w:rFonts w:ascii="Times New Roman" w:hAnsi="Times New Roman"/>
                <w:i/>
                <w:lang w:val="ru-RU" w:eastAsia="ru-RU" w:bidi="ar-SA"/>
              </w:rPr>
              <w:t>старшая группа)</w:t>
            </w:r>
          </w:p>
        </w:tc>
      </w:tr>
      <w:tr w:rsidR="00E3053D" w:rsidRPr="00FB3A2C" w:rsidTr="00361B23">
        <w:trPr>
          <w:trHeight w:val="248"/>
        </w:trPr>
        <w:tc>
          <w:tcPr>
            <w:tcW w:w="1986" w:type="dxa"/>
            <w:vMerge/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E3053D" w:rsidRPr="009D1605" w:rsidRDefault="00E3053D" w:rsidP="00361B2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ка к семинару.</w:t>
            </w:r>
          </w:p>
        </w:tc>
      </w:tr>
      <w:tr w:rsidR="00E3053D" w:rsidRPr="002752F6" w:rsidTr="00361B23">
        <w:trPr>
          <w:trHeight w:val="120"/>
        </w:trPr>
        <w:tc>
          <w:tcPr>
            <w:tcW w:w="1986" w:type="dxa"/>
          </w:tcPr>
          <w:p w:rsidR="00E3053D" w:rsidRPr="00480AC1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E3053D" w:rsidRPr="002F46DE" w:rsidRDefault="00E3053D" w:rsidP="00361B23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F46DE">
              <w:rPr>
                <w:rFonts w:ascii="Times New Roman" w:hAnsi="Times New Roman"/>
                <w:lang w:val="ru-RU"/>
              </w:rPr>
              <w:t>Работа с документацией.</w:t>
            </w:r>
          </w:p>
        </w:tc>
      </w:tr>
      <w:tr w:rsidR="00E3053D" w:rsidRPr="00EF1F41" w:rsidTr="00361B23">
        <w:trPr>
          <w:trHeight w:val="120"/>
        </w:trPr>
        <w:tc>
          <w:tcPr>
            <w:tcW w:w="10632" w:type="dxa"/>
            <w:gridSpan w:val="2"/>
          </w:tcPr>
          <w:p w:rsidR="00E3053D" w:rsidRPr="00531BA3" w:rsidRDefault="00E3053D" w:rsidP="00A47DBC">
            <w:pP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520F21">
              <w:rPr>
                <w:rFonts w:ascii="Times New Roman" w:hAnsi="Times New Roman"/>
                <w:b/>
                <w:i/>
                <w:lang w:val="ru-RU"/>
              </w:rPr>
              <w:t>26</w:t>
            </w:r>
            <w:r w:rsidR="00531BA3">
              <w:rPr>
                <w:rFonts w:ascii="Times New Roman" w:hAnsi="Times New Roman"/>
                <w:b/>
                <w:i/>
                <w:lang w:val="ru-RU"/>
              </w:rPr>
              <w:t>.11.2019</w:t>
            </w:r>
            <w:r w:rsidR="00531BA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3A7161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EB50A2" w:rsidTr="00361B23">
        <w:trPr>
          <w:trHeight w:val="780"/>
        </w:trPr>
        <w:tc>
          <w:tcPr>
            <w:tcW w:w="1986" w:type="dxa"/>
          </w:tcPr>
          <w:p w:rsidR="00E3053D" w:rsidRPr="00B82AC7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E3053D" w:rsidRDefault="00E3053D" w:rsidP="003C2AE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E3053D" w:rsidRPr="009D1605" w:rsidRDefault="00E3053D" w:rsidP="00361B23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9D1605">
              <w:rPr>
                <w:rFonts w:ascii="Times New Roman" w:hAnsi="Times New Roman"/>
                <w:i/>
                <w:u w:val="single"/>
                <w:lang w:val="ru-RU"/>
              </w:rPr>
              <w:t>Методический день.</w:t>
            </w:r>
          </w:p>
          <w:p w:rsidR="003C2AED" w:rsidRPr="003C2AED" w:rsidRDefault="003C2AED" w:rsidP="003C2AED">
            <w:pPr>
              <w:tabs>
                <w:tab w:val="left" w:pos="459"/>
              </w:tabs>
              <w:ind w:firstLine="459"/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3C2AED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Консультации:</w:t>
            </w:r>
            <w:r w:rsidRPr="003C2AED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</w:p>
          <w:p w:rsidR="00E3053D" w:rsidRPr="003C2AED" w:rsidRDefault="003C2AED" w:rsidP="003C2AED">
            <w:pPr>
              <w:ind w:firstLine="709"/>
              <w:rPr>
                <w:rFonts w:ascii="Times New Roman" w:hAnsi="Times New Roman"/>
                <w:bCs/>
                <w:i/>
                <w:iCs/>
                <w:sz w:val="16"/>
                <w:szCs w:val="16"/>
                <w:u w:val="single"/>
                <w:lang w:val="ru-RU" w:eastAsia="ru-RU" w:bidi="ar-SA"/>
              </w:rPr>
            </w:pPr>
            <w:r w:rsidRPr="003C2AED">
              <w:rPr>
                <w:rFonts w:ascii="Times New Roman" w:hAnsi="Times New Roman"/>
                <w:lang w:val="ru-RU" w:eastAsia="ru-RU" w:bidi="ar-SA"/>
              </w:rPr>
              <w:t xml:space="preserve"> «Формы работы с родителями и детьми по пожарной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безопасности»</w:t>
            </w:r>
          </w:p>
        </w:tc>
      </w:tr>
      <w:tr w:rsidR="00E3053D" w:rsidRPr="00EB50A2" w:rsidTr="00361B23">
        <w:trPr>
          <w:trHeight w:val="105"/>
        </w:trPr>
        <w:tc>
          <w:tcPr>
            <w:tcW w:w="1986" w:type="dxa"/>
          </w:tcPr>
          <w:p w:rsidR="00E3053D" w:rsidRPr="00480AC1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E3053D" w:rsidRPr="005B65C2" w:rsidRDefault="00E3053D" w:rsidP="00361B23">
            <w:pPr>
              <w:jc w:val="both"/>
              <w:rPr>
                <w:rFonts w:ascii="Times New Roman" w:hAnsi="Times New Roman"/>
                <w:lang w:val="ru-RU"/>
              </w:rPr>
            </w:pPr>
            <w:r w:rsidRPr="005B65C2">
              <w:rPr>
                <w:rFonts w:ascii="Times New Roman" w:hAnsi="Times New Roman"/>
                <w:lang w:val="ru-RU"/>
              </w:rPr>
              <w:t>Контроль деятельности воспитателей по календарному планированию и ведению документац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3053D" w:rsidRPr="003B5FDA" w:rsidTr="00361B23">
        <w:trPr>
          <w:trHeight w:val="105"/>
        </w:trPr>
        <w:tc>
          <w:tcPr>
            <w:tcW w:w="10632" w:type="dxa"/>
            <w:gridSpan w:val="2"/>
          </w:tcPr>
          <w:p w:rsidR="00E3053D" w:rsidRPr="003A7161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3053D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976907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520F21">
              <w:rPr>
                <w:rFonts w:ascii="Times New Roman" w:hAnsi="Times New Roman"/>
                <w:b/>
                <w:i/>
                <w:lang w:val="ru-RU"/>
              </w:rPr>
              <w:t>27</w:t>
            </w:r>
            <w:r w:rsidR="00531BA3">
              <w:rPr>
                <w:rFonts w:ascii="Times New Roman" w:hAnsi="Times New Roman"/>
                <w:b/>
                <w:i/>
                <w:lang w:val="ru-RU"/>
              </w:rPr>
              <w:t>.11.2019</w:t>
            </w:r>
            <w:r w:rsidR="00531BA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3053D" w:rsidRPr="003A7161" w:rsidRDefault="00E3053D" w:rsidP="00361B2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3053D" w:rsidRPr="00EB50A2" w:rsidTr="00361B23">
        <w:trPr>
          <w:trHeight w:val="105"/>
        </w:trPr>
        <w:tc>
          <w:tcPr>
            <w:tcW w:w="1986" w:type="dxa"/>
          </w:tcPr>
          <w:p w:rsidR="00E3053D" w:rsidRDefault="007120E0" w:rsidP="007120E0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E3053D" w:rsidRPr="007120E0" w:rsidRDefault="00E3053D" w:rsidP="00712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120E0">
              <w:rPr>
                <w:rFonts w:ascii="Times New Roman" w:hAnsi="Times New Roman"/>
                <w:lang w:val="ru-RU"/>
              </w:rPr>
              <w:t xml:space="preserve">Наблюдение и анализ  </w:t>
            </w:r>
            <w:r w:rsidR="007120E0" w:rsidRPr="007120E0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="007120E0" w:rsidRPr="007120E0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«Организация прогулки в разных возрастных группах»</w:t>
            </w:r>
            <w:r w:rsidR="007120E0" w:rsidRPr="007120E0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3053D" w:rsidRPr="00EB50A2" w:rsidTr="00361B23">
        <w:trPr>
          <w:trHeight w:val="90"/>
        </w:trPr>
        <w:tc>
          <w:tcPr>
            <w:tcW w:w="1986" w:type="dxa"/>
          </w:tcPr>
          <w:p w:rsidR="00E3053D" w:rsidRPr="00480AC1" w:rsidRDefault="00E3053D" w:rsidP="00361B2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B5FDA">
              <w:rPr>
                <w:rFonts w:ascii="Times New Roman" w:hAnsi="Times New Roman"/>
                <w:b/>
                <w:i/>
                <w:lang w:val="ru-RU"/>
              </w:rPr>
              <w:t>2-я поло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E3053D" w:rsidRPr="009D1605" w:rsidRDefault="00E3053D" w:rsidP="00361B23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9D1605">
              <w:rPr>
                <w:rFonts w:ascii="Times New Roman" w:hAnsi="Times New Roman"/>
                <w:i/>
                <w:u w:val="single"/>
                <w:lang w:val="ru-RU"/>
              </w:rPr>
              <w:t>Работа в методическом кабинете:</w:t>
            </w:r>
          </w:p>
          <w:p w:rsidR="00E3053D" w:rsidRPr="00BF322F" w:rsidRDefault="00BF322F" w:rsidP="00BF322F">
            <w:pPr>
              <w:rPr>
                <w:rFonts w:ascii="Times New Roman" w:hAnsi="Times New Roman"/>
                <w:lang w:val="ru-RU" w:eastAsia="ru-RU" w:bidi="ar-SA"/>
              </w:rPr>
            </w:pPr>
            <w:r w:rsidRPr="00BF322F">
              <w:rPr>
                <w:rFonts w:ascii="Times New Roman" w:hAnsi="Times New Roman"/>
                <w:color w:val="00000A"/>
                <w:lang w:val="ru-RU" w:eastAsia="ru-RU" w:bidi="ar-SA"/>
              </w:rPr>
              <w:t>Обсуждение с педагогами порядка ведения дневников по самообразованию.</w:t>
            </w:r>
          </w:p>
        </w:tc>
      </w:tr>
    </w:tbl>
    <w:p w:rsidR="003D2E00" w:rsidRPr="001476F7" w:rsidRDefault="003D2E00" w:rsidP="009D1605">
      <w:pPr>
        <w:rPr>
          <w:sz w:val="16"/>
          <w:szCs w:val="16"/>
          <w:lang w:val="ru-RU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8646"/>
      </w:tblGrid>
      <w:tr w:rsidR="001476F7" w:rsidRPr="004E302A" w:rsidTr="00287A7F">
        <w:trPr>
          <w:trHeight w:val="103"/>
        </w:trPr>
        <w:tc>
          <w:tcPr>
            <w:tcW w:w="10632" w:type="dxa"/>
            <w:gridSpan w:val="2"/>
          </w:tcPr>
          <w:p w:rsidR="001476F7" w:rsidRPr="00CD2CA4" w:rsidRDefault="001476F7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1476F7" w:rsidRDefault="001476F7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ЧЕТВЕРГ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- </w:t>
            </w:r>
            <w:r w:rsidR="00520F21">
              <w:rPr>
                <w:rFonts w:ascii="Times New Roman" w:hAnsi="Times New Roman"/>
                <w:b/>
                <w:i/>
                <w:lang w:val="ru-RU"/>
              </w:rPr>
              <w:t>28</w:t>
            </w:r>
            <w:r w:rsidR="00531BA3">
              <w:rPr>
                <w:rFonts w:ascii="Times New Roman" w:hAnsi="Times New Roman"/>
                <w:b/>
                <w:i/>
                <w:lang w:val="ru-RU"/>
              </w:rPr>
              <w:t>.11.2019</w:t>
            </w:r>
            <w:r w:rsidR="00531BA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476F7" w:rsidRPr="004E302A" w:rsidRDefault="001476F7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1476F7" w:rsidRPr="00EB50A2" w:rsidTr="00287A7F">
        <w:trPr>
          <w:trHeight w:val="486"/>
        </w:trPr>
        <w:tc>
          <w:tcPr>
            <w:tcW w:w="1986" w:type="dxa"/>
          </w:tcPr>
          <w:p w:rsidR="001476F7" w:rsidRPr="00CD2CA4" w:rsidRDefault="001476F7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1476F7" w:rsidRPr="00CD2CA4" w:rsidRDefault="001476F7" w:rsidP="00287A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C91659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C91659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тельно</w:t>
            </w:r>
            <w:proofErr w:type="spellEnd"/>
            <w:r w:rsidRPr="00C91659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разовательной работы с детьми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редней  группы </w:t>
            </w:r>
            <w:r w:rsidRPr="00C91659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C91659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</w:t>
            </w:r>
            <w:r w:rsidRPr="004E302A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режимные моменты)</w:t>
            </w:r>
          </w:p>
        </w:tc>
      </w:tr>
      <w:tr w:rsidR="001476F7" w:rsidRPr="00EB50A2" w:rsidTr="00287A7F">
        <w:trPr>
          <w:trHeight w:val="480"/>
        </w:trPr>
        <w:tc>
          <w:tcPr>
            <w:tcW w:w="1986" w:type="dxa"/>
            <w:vMerge w:val="restart"/>
          </w:tcPr>
          <w:p w:rsidR="001476F7" w:rsidRDefault="001476F7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  <w:p w:rsidR="001476F7" w:rsidRDefault="001476F7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1476F7" w:rsidRPr="00E93BD6" w:rsidRDefault="001476F7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1476F7" w:rsidRPr="003A491E" w:rsidRDefault="001476F7" w:rsidP="00287A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3A491E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3A491E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3A491E">
              <w:rPr>
                <w:rFonts w:ascii="Times New Roman" w:hAnsi="Times New Roman"/>
                <w:lang w:val="ru-RU"/>
              </w:rPr>
              <w:t xml:space="preserve">-образовательной работы с детьми младших групп  </w:t>
            </w:r>
            <w:r w:rsidRPr="003A491E">
              <w:rPr>
                <w:rFonts w:ascii="Times New Roman" w:hAnsi="Times New Roman"/>
                <w:i/>
                <w:lang w:val="ru-RU"/>
              </w:rPr>
              <w:t>(организация питания)</w:t>
            </w:r>
          </w:p>
        </w:tc>
      </w:tr>
      <w:tr w:rsidR="001476F7" w:rsidRPr="003C2AED" w:rsidTr="00287A7F">
        <w:trPr>
          <w:trHeight w:val="264"/>
        </w:trPr>
        <w:tc>
          <w:tcPr>
            <w:tcW w:w="1986" w:type="dxa"/>
            <w:vMerge/>
          </w:tcPr>
          <w:p w:rsidR="001476F7" w:rsidRPr="004C535A" w:rsidRDefault="001476F7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4B4C7F" w:rsidRPr="004B4C7F" w:rsidRDefault="004B4C7F" w:rsidP="004B4C7F">
            <w:pPr>
              <w:tabs>
                <w:tab w:val="left" w:pos="459"/>
              </w:tabs>
              <w:ind w:firstLine="459"/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4B4C7F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Консультации:</w:t>
            </w:r>
            <w:r w:rsidRPr="004B4C7F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</w:p>
          <w:p w:rsidR="004B4C7F" w:rsidRPr="004B4C7F" w:rsidRDefault="004B4C7F" w:rsidP="004B4C7F">
            <w:pPr>
              <w:ind w:firstLine="709"/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</w:pPr>
            <w:r w:rsidRPr="004B4C7F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 xml:space="preserve">«Сервировка стола и питание в детском саду» </w:t>
            </w:r>
          </w:p>
          <w:p w:rsidR="001476F7" w:rsidRPr="004B4C7F" w:rsidRDefault="004B4C7F" w:rsidP="004B4C7F">
            <w:pPr>
              <w:ind w:firstLine="709"/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</w:pPr>
            <w:r w:rsidRPr="004B4C7F">
              <w:rPr>
                <w:rFonts w:ascii="Times New Roman" w:hAnsi="Times New Roman"/>
                <w:lang w:val="ru-RU" w:eastAsia="ru-RU" w:bidi="ar-SA"/>
              </w:rPr>
              <w:t xml:space="preserve">«Игры по ПДД». </w:t>
            </w:r>
          </w:p>
        </w:tc>
      </w:tr>
      <w:tr w:rsidR="001476F7" w:rsidRPr="008F19B4" w:rsidTr="00287A7F">
        <w:trPr>
          <w:trHeight w:val="105"/>
        </w:trPr>
        <w:tc>
          <w:tcPr>
            <w:tcW w:w="10632" w:type="dxa"/>
            <w:gridSpan w:val="2"/>
          </w:tcPr>
          <w:p w:rsidR="001476F7" w:rsidRPr="00CD2CA4" w:rsidRDefault="001476F7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1476F7" w:rsidRDefault="001476F7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520F21">
              <w:rPr>
                <w:rFonts w:ascii="Times New Roman" w:hAnsi="Times New Roman"/>
                <w:b/>
                <w:i/>
                <w:lang w:val="ru-RU"/>
              </w:rPr>
              <w:t>29</w:t>
            </w:r>
            <w:r w:rsidR="00531BA3">
              <w:rPr>
                <w:rFonts w:ascii="Times New Roman" w:hAnsi="Times New Roman"/>
                <w:b/>
                <w:i/>
                <w:lang w:val="ru-RU"/>
              </w:rPr>
              <w:t>.11.2019</w:t>
            </w:r>
            <w:r w:rsidR="00531BA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476F7" w:rsidRPr="008F19B4" w:rsidRDefault="001476F7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1476F7" w:rsidRPr="00EB50A2" w:rsidTr="00287A7F">
        <w:trPr>
          <w:trHeight w:val="540"/>
        </w:trPr>
        <w:tc>
          <w:tcPr>
            <w:tcW w:w="1986" w:type="dxa"/>
            <w:vMerge w:val="restart"/>
          </w:tcPr>
          <w:p w:rsidR="001476F7" w:rsidRPr="00B82AC7" w:rsidRDefault="001476F7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1476F7" w:rsidRDefault="001476F7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1476F7" w:rsidRPr="00AC5EA3" w:rsidRDefault="001476F7" w:rsidP="00287A7F">
            <w:pPr>
              <w:jc w:val="both"/>
              <w:rPr>
                <w:rFonts w:ascii="Times New Roman" w:hAnsi="Times New Roman"/>
                <w:lang w:val="ru-RU"/>
              </w:rPr>
            </w:pPr>
            <w:r w:rsidRPr="009D1605">
              <w:rPr>
                <w:rFonts w:ascii="Times New Roman" w:hAnsi="Times New Roman"/>
                <w:i/>
                <w:u w:val="single"/>
                <w:lang w:val="ru-RU"/>
              </w:rPr>
              <w:t>Оперативный контроль</w:t>
            </w:r>
            <w:r w:rsidRPr="009D1605">
              <w:rPr>
                <w:rFonts w:ascii="Times New Roman" w:hAnsi="Times New Roman"/>
                <w:b/>
                <w:u w:val="single"/>
                <w:lang w:val="ru-RU"/>
              </w:rPr>
              <w:t>:</w:t>
            </w:r>
            <w:r w:rsidRPr="00AC5EA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C5EA3">
              <w:rPr>
                <w:rFonts w:ascii="Times New Roman" w:hAnsi="Times New Roman"/>
                <w:lang w:val="ru-RU"/>
              </w:rPr>
              <w:t>Организации совместной деятельности родителей, д</w:t>
            </w:r>
            <w:r w:rsidRPr="00AC5EA3">
              <w:rPr>
                <w:rFonts w:ascii="Times New Roman" w:hAnsi="Times New Roman"/>
                <w:lang w:val="ru-RU"/>
              </w:rPr>
              <w:t>е</w:t>
            </w:r>
            <w:r w:rsidRPr="00AC5EA3">
              <w:rPr>
                <w:rFonts w:ascii="Times New Roman" w:hAnsi="Times New Roman"/>
                <w:lang w:val="ru-RU"/>
              </w:rPr>
              <w:t>тей, педагогов во</w:t>
            </w:r>
            <w:r>
              <w:rPr>
                <w:rFonts w:ascii="Times New Roman" w:hAnsi="Times New Roman"/>
                <w:lang w:val="ru-RU"/>
              </w:rPr>
              <w:t xml:space="preserve"> время утреннего приёма </w:t>
            </w:r>
            <w:r w:rsidRPr="008F19B4">
              <w:rPr>
                <w:rFonts w:ascii="Times New Roman" w:hAnsi="Times New Roman"/>
                <w:i/>
                <w:lang w:val="ru-RU"/>
              </w:rPr>
              <w:t>(средняя  группа)</w:t>
            </w:r>
          </w:p>
        </w:tc>
      </w:tr>
      <w:tr w:rsidR="001476F7" w:rsidRPr="00EB50A2" w:rsidTr="00287A7F">
        <w:trPr>
          <w:trHeight w:val="273"/>
        </w:trPr>
        <w:tc>
          <w:tcPr>
            <w:tcW w:w="1986" w:type="dxa"/>
            <w:vMerge/>
          </w:tcPr>
          <w:p w:rsidR="001476F7" w:rsidRPr="00B82AC7" w:rsidRDefault="001476F7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1476F7" w:rsidRPr="005F6234" w:rsidRDefault="001476F7" w:rsidP="00287A7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5F6234">
              <w:rPr>
                <w:rFonts w:ascii="Times New Roman" w:hAnsi="Times New Roman"/>
                <w:lang w:val="ru-RU"/>
              </w:rPr>
              <w:t>од</w:t>
            </w:r>
            <w:r w:rsidR="004B4C7F">
              <w:rPr>
                <w:rFonts w:ascii="Times New Roman" w:hAnsi="Times New Roman"/>
                <w:lang w:val="ru-RU"/>
              </w:rPr>
              <w:t>готовка воспитателей к педагогическому совету.</w:t>
            </w:r>
          </w:p>
        </w:tc>
      </w:tr>
      <w:tr w:rsidR="001476F7" w:rsidRPr="00AC5EA3" w:rsidTr="00287A7F">
        <w:trPr>
          <w:trHeight w:val="120"/>
        </w:trPr>
        <w:tc>
          <w:tcPr>
            <w:tcW w:w="1986" w:type="dxa"/>
          </w:tcPr>
          <w:p w:rsidR="001476F7" w:rsidRPr="00480AC1" w:rsidRDefault="001476F7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1476F7" w:rsidRPr="00AC5EA3" w:rsidRDefault="001476F7" w:rsidP="00287A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3A491E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3A491E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3A491E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>
              <w:rPr>
                <w:rFonts w:ascii="Times New Roman" w:hAnsi="Times New Roman"/>
                <w:lang w:val="ru-RU" w:eastAsia="ru-RU"/>
              </w:rPr>
              <w:t xml:space="preserve"> 2- ой младшей группы</w:t>
            </w:r>
            <w:proofErr w:type="gramStart"/>
            <w:r w:rsidRPr="00250191">
              <w:rPr>
                <w:rFonts w:ascii="Times New Roman" w:hAnsi="Times New Roman"/>
                <w:lang w:val="ru-RU" w:eastAsia="ru-RU"/>
              </w:rPr>
              <w:t>.</w:t>
            </w:r>
            <w:proofErr w:type="gramEnd"/>
            <w:r w:rsidRPr="003A491E">
              <w:rPr>
                <w:rFonts w:ascii="Times New Roman" w:hAnsi="Times New Roman"/>
                <w:i/>
                <w:lang w:val="ru-RU"/>
              </w:rPr>
              <w:t xml:space="preserve"> (</w:t>
            </w:r>
            <w:proofErr w:type="gramStart"/>
            <w:r w:rsidRPr="003A491E">
              <w:rPr>
                <w:rFonts w:ascii="Times New Roman" w:hAnsi="Times New Roman"/>
                <w:i/>
                <w:lang w:val="ru-RU"/>
              </w:rPr>
              <w:t>о</w:t>
            </w:r>
            <w:proofErr w:type="gramEnd"/>
            <w:r w:rsidRPr="003A491E">
              <w:rPr>
                <w:rFonts w:ascii="Times New Roman" w:hAnsi="Times New Roman"/>
                <w:i/>
                <w:lang w:val="ru-RU"/>
              </w:rPr>
              <w:t>рганизация питания)</w:t>
            </w:r>
          </w:p>
        </w:tc>
      </w:tr>
    </w:tbl>
    <w:p w:rsidR="00A55A85" w:rsidRDefault="00A55A85" w:rsidP="009D1605">
      <w:pPr>
        <w:rPr>
          <w:lang w:val="ru-RU"/>
        </w:rPr>
      </w:pPr>
    </w:p>
    <w:p w:rsidR="004B4C7F" w:rsidRDefault="004B4C7F" w:rsidP="009D1605">
      <w:pPr>
        <w:rPr>
          <w:lang w:val="ru-RU"/>
        </w:rPr>
      </w:pPr>
    </w:p>
    <w:p w:rsidR="004B4C7F" w:rsidRDefault="004B4C7F" w:rsidP="009D1605">
      <w:pPr>
        <w:rPr>
          <w:lang w:val="ru-RU"/>
        </w:rPr>
      </w:pPr>
    </w:p>
    <w:p w:rsidR="00817A79" w:rsidRDefault="00817A79" w:rsidP="009D1605">
      <w:pPr>
        <w:rPr>
          <w:lang w:val="ru-RU"/>
        </w:rPr>
      </w:pPr>
    </w:p>
    <w:p w:rsidR="00817A79" w:rsidRDefault="00817A79" w:rsidP="009D1605">
      <w:pPr>
        <w:rPr>
          <w:lang w:val="ru-RU"/>
        </w:rPr>
      </w:pPr>
    </w:p>
    <w:p w:rsidR="00817A79" w:rsidRDefault="00817A79" w:rsidP="009D1605">
      <w:pPr>
        <w:rPr>
          <w:lang w:val="ru-RU"/>
        </w:rPr>
      </w:pPr>
    </w:p>
    <w:p w:rsidR="00817A79" w:rsidRDefault="00817A79" w:rsidP="009D1605">
      <w:pPr>
        <w:rPr>
          <w:lang w:val="ru-RU"/>
        </w:rPr>
      </w:pPr>
    </w:p>
    <w:p w:rsidR="00A51BE3" w:rsidRDefault="00A51BE3" w:rsidP="009D1605">
      <w:pPr>
        <w:rPr>
          <w:lang w:val="ru-RU"/>
        </w:rPr>
      </w:pPr>
    </w:p>
    <w:p w:rsidR="00A51BE3" w:rsidRDefault="00A51BE3" w:rsidP="009D1605">
      <w:pPr>
        <w:rPr>
          <w:lang w:val="ru-RU"/>
        </w:rPr>
      </w:pPr>
    </w:p>
    <w:p w:rsidR="00A51BE3" w:rsidRDefault="00A51BE3" w:rsidP="009D1605">
      <w:pPr>
        <w:rPr>
          <w:lang w:val="ru-RU"/>
        </w:rPr>
      </w:pPr>
    </w:p>
    <w:p w:rsidR="004B4C7F" w:rsidRDefault="004B4C7F" w:rsidP="009D1605">
      <w:pPr>
        <w:rPr>
          <w:lang w:val="ru-RU"/>
        </w:rPr>
      </w:pPr>
    </w:p>
    <w:p w:rsidR="004B4C7F" w:rsidRDefault="004B4C7F" w:rsidP="009D1605">
      <w:pPr>
        <w:rPr>
          <w:lang w:val="ru-RU"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8646"/>
      </w:tblGrid>
      <w:tr w:rsidR="00287A7F" w:rsidRPr="003D71C4" w:rsidTr="00287A7F">
        <w:tc>
          <w:tcPr>
            <w:tcW w:w="1986" w:type="dxa"/>
            <w:vMerge w:val="restart"/>
          </w:tcPr>
          <w:p w:rsidR="00287A7F" w:rsidRPr="00531BA3" w:rsidRDefault="00287A7F" w:rsidP="00287A7F">
            <w:pPr>
              <w:jc w:val="center"/>
              <w:rPr>
                <w:rFonts w:ascii="Times New Roman" w:hAnsi="Times New Roman"/>
                <w:b/>
                <w:i/>
                <w:highlight w:val="yellow"/>
                <w:lang w:val="ru-RU"/>
              </w:rPr>
            </w:pPr>
            <w:r w:rsidRPr="00531BA3">
              <w:rPr>
                <w:rFonts w:ascii="Times New Roman" w:hAnsi="Times New Roman"/>
                <w:b/>
                <w:i/>
                <w:highlight w:val="yellow"/>
                <w:lang w:val="ru-RU"/>
              </w:rPr>
              <w:t>Месяц</w:t>
            </w:r>
          </w:p>
          <w:p w:rsidR="00287A7F" w:rsidRPr="00531BA3" w:rsidRDefault="00287A7F" w:rsidP="00287A7F">
            <w:pPr>
              <w:jc w:val="center"/>
              <w:rPr>
                <w:rFonts w:ascii="Times New Roman" w:hAnsi="Times New Roman"/>
                <w:b/>
                <w:i/>
                <w:highlight w:val="yellow"/>
                <w:lang w:val="ru-RU"/>
              </w:rPr>
            </w:pPr>
            <w:r w:rsidRPr="00531BA3">
              <w:rPr>
                <w:rFonts w:ascii="Times New Roman" w:hAnsi="Times New Roman"/>
                <w:b/>
                <w:i/>
                <w:highlight w:val="yellow"/>
                <w:lang w:val="ru-RU"/>
              </w:rPr>
              <w:lastRenderedPageBreak/>
              <w:t>Дни недели.</w:t>
            </w:r>
          </w:p>
          <w:p w:rsidR="00287A7F" w:rsidRPr="00531BA3" w:rsidRDefault="00287A7F" w:rsidP="00287A7F">
            <w:pPr>
              <w:jc w:val="center"/>
              <w:rPr>
                <w:rFonts w:ascii="Times New Roman" w:hAnsi="Times New Roman"/>
                <w:b/>
                <w:i/>
                <w:highlight w:val="yellow"/>
                <w:lang w:val="ru-RU"/>
              </w:rPr>
            </w:pPr>
            <w:r w:rsidRPr="00531BA3">
              <w:rPr>
                <w:rFonts w:ascii="Times New Roman" w:hAnsi="Times New Roman"/>
                <w:b/>
                <w:i/>
                <w:highlight w:val="yellow"/>
                <w:lang w:val="ru-RU"/>
              </w:rPr>
              <w:t>Время дня</w:t>
            </w:r>
          </w:p>
          <w:p w:rsidR="00287A7F" w:rsidRPr="00531BA3" w:rsidRDefault="00287A7F" w:rsidP="00287A7F">
            <w:pPr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8646" w:type="dxa"/>
          </w:tcPr>
          <w:p w:rsidR="00287A7F" w:rsidRPr="003D71C4" w:rsidRDefault="00287A7F" w:rsidP="00287A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D71C4">
              <w:rPr>
                <w:rFonts w:ascii="Times New Roman" w:hAnsi="Times New Roman"/>
                <w:b/>
                <w:i/>
              </w:rPr>
              <w:lastRenderedPageBreak/>
              <w:t>Мероприятия</w:t>
            </w:r>
            <w:proofErr w:type="spellEnd"/>
          </w:p>
        </w:tc>
      </w:tr>
      <w:tr w:rsidR="00287A7F" w:rsidRPr="002B6876" w:rsidTr="00287A7F">
        <w:trPr>
          <w:trHeight w:val="225"/>
        </w:trPr>
        <w:tc>
          <w:tcPr>
            <w:tcW w:w="1986" w:type="dxa"/>
            <w:vMerge/>
          </w:tcPr>
          <w:p w:rsidR="00287A7F" w:rsidRPr="00531BA3" w:rsidRDefault="00287A7F" w:rsidP="00287A7F">
            <w:pPr>
              <w:jc w:val="center"/>
              <w:rPr>
                <w:highlight w:val="yellow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287A7F" w:rsidRPr="002B6876" w:rsidRDefault="00A47DBC" w:rsidP="00287A7F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C2A195" wp14:editId="7CBDA965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-3175</wp:posOffset>
                      </wp:positionV>
                      <wp:extent cx="2247900" cy="447675"/>
                      <wp:effectExtent l="57150" t="38100" r="76200" b="104775"/>
                      <wp:wrapSquare wrapText="bothSides"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447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50A2" w:rsidRPr="00A47DBC" w:rsidRDefault="00EB50A2" w:rsidP="00A47DB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52"/>
                                      <w:szCs w:val="5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47DBC">
                                    <w:rPr>
                                      <w:rFonts w:ascii="Times New Roman" w:hAnsi="Times New Roman"/>
                                      <w:b/>
                                      <w:spacing w:val="10"/>
                                      <w:sz w:val="52"/>
                                      <w:szCs w:val="52"/>
                                      <w:lang w:val="ru-RU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ДЕКАБР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30" type="#_x0000_t202" style="position:absolute;left:0;text-align:left;margin-left:115.65pt;margin-top:-.25pt;width:177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FD486B" w:rsidRPr="00A47DBC" w:rsidRDefault="00FD486B" w:rsidP="00A47DB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47DBC">
                              <w:rPr>
                                <w:rFonts w:ascii="Times New Roman" w:hAnsi="Times New Roman"/>
                                <w:b/>
                                <w:spacing w:val="10"/>
                                <w:sz w:val="52"/>
                                <w:szCs w:val="52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ЕКАБР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87A7F" w:rsidTr="00287A7F">
        <w:trPr>
          <w:trHeight w:val="270"/>
        </w:trPr>
        <w:tc>
          <w:tcPr>
            <w:tcW w:w="1986" w:type="dxa"/>
            <w:vMerge/>
          </w:tcPr>
          <w:p w:rsidR="00287A7F" w:rsidRPr="00531BA3" w:rsidRDefault="00287A7F" w:rsidP="00287A7F">
            <w:pPr>
              <w:jc w:val="center"/>
              <w:rPr>
                <w:highlight w:val="yellow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287A7F" w:rsidRPr="00D055EA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055EA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1 - </w:t>
            </w:r>
            <w:proofErr w:type="spellStart"/>
            <w:r w:rsidRPr="00D055EA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</w:tbl>
    <w:p w:rsidR="00287A7F" w:rsidRPr="004C535A" w:rsidRDefault="00287A7F" w:rsidP="00287A7F">
      <w:pPr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8646"/>
      </w:tblGrid>
      <w:tr w:rsidR="00287A7F" w:rsidRPr="00EB50A2" w:rsidTr="00287A7F">
        <w:trPr>
          <w:trHeight w:val="180"/>
        </w:trPr>
        <w:tc>
          <w:tcPr>
            <w:tcW w:w="10632" w:type="dxa"/>
            <w:gridSpan w:val="2"/>
            <w:tcBorders>
              <w:bottom w:val="single" w:sz="4" w:space="0" w:color="000000" w:themeColor="text1"/>
            </w:tcBorders>
          </w:tcPr>
          <w:tbl>
            <w:tblPr>
              <w:tblStyle w:val="a8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1986"/>
              <w:gridCol w:w="8646"/>
            </w:tblGrid>
            <w:tr w:rsidR="006958E3" w:rsidRPr="00DF05E5" w:rsidTr="00872408">
              <w:trPr>
                <w:trHeight w:val="195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58E3" w:rsidRDefault="006958E3" w:rsidP="00872408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ПОНЕДЕЛЬНИК </w:t>
                  </w:r>
                  <w:r w:rsidRPr="00F8337D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- </w:t>
                  </w:r>
                  <w:r w:rsidR="006F73CC">
                    <w:rPr>
                      <w:rFonts w:ascii="Times New Roman" w:hAnsi="Times New Roman"/>
                      <w:b/>
                      <w:i/>
                      <w:lang w:val="ru-RU"/>
                    </w:rPr>
                    <w:t>02</w:t>
                  </w:r>
                  <w:r>
                    <w:rPr>
                      <w:rFonts w:ascii="Times New Roman" w:hAnsi="Times New Roman"/>
                      <w:b/>
                      <w:i/>
                      <w:lang w:val="ru-RU"/>
                    </w:rPr>
                    <w:t>.12</w:t>
                  </w:r>
                  <w:r w:rsidR="006F73CC">
                    <w:rPr>
                      <w:rFonts w:ascii="Times New Roman" w:hAnsi="Times New Roman"/>
                      <w:b/>
                      <w:i/>
                      <w:lang w:val="ru-RU"/>
                    </w:rPr>
                    <w:t>.2019</w:t>
                  </w:r>
                  <w:r w:rsidRPr="00F8337D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г.</w:t>
                  </w:r>
                </w:p>
                <w:p w:rsidR="006958E3" w:rsidRPr="00DF05E5" w:rsidRDefault="006958E3" w:rsidP="00872408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6958E3" w:rsidRPr="00EB50A2" w:rsidTr="00872408">
              <w:trPr>
                <w:trHeight w:val="375"/>
              </w:trPr>
              <w:tc>
                <w:tcPr>
                  <w:tcW w:w="1986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958E3" w:rsidRPr="00B82AC7" w:rsidRDefault="006958E3" w:rsidP="00872408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B82AC7">
                    <w:rPr>
                      <w:rFonts w:ascii="Times New Roman" w:hAnsi="Times New Roman"/>
                      <w:b/>
                      <w:i/>
                      <w:lang w:val="ru-RU"/>
                    </w:rPr>
                    <w:t>1-я половина дня</w:t>
                  </w:r>
                </w:p>
                <w:p w:rsidR="006958E3" w:rsidRDefault="006958E3" w:rsidP="006B12E0">
                  <w:pPr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958E3" w:rsidRPr="005C1D89" w:rsidRDefault="006958E3" w:rsidP="006B12E0">
                  <w:pPr>
                    <w:ind w:right="146"/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5C1D89">
                    <w:rPr>
                      <w:rFonts w:ascii="Times New Roman" w:hAnsi="Times New Roman"/>
                      <w:lang w:val="ru-RU"/>
                    </w:rPr>
                    <w:t xml:space="preserve">Наблюдение и анализ </w:t>
                  </w:r>
                  <w:proofErr w:type="spellStart"/>
                  <w:r w:rsidRPr="005C1D89">
                    <w:rPr>
                      <w:rFonts w:ascii="Times New Roman" w:hAnsi="Times New Roman"/>
                      <w:lang w:val="ru-RU"/>
                    </w:rPr>
                    <w:t>воспитательно</w:t>
                  </w:r>
                  <w:proofErr w:type="spellEnd"/>
                  <w:r w:rsidRPr="005C1D89">
                    <w:rPr>
                      <w:rFonts w:ascii="Times New Roman" w:hAnsi="Times New Roman"/>
                      <w:lang w:val="ru-RU"/>
                    </w:rPr>
                    <w:t>-образов</w:t>
                  </w:r>
                  <w:r w:rsidR="006B12E0">
                    <w:rPr>
                      <w:rFonts w:ascii="Times New Roman" w:hAnsi="Times New Roman"/>
                      <w:lang w:val="ru-RU"/>
                    </w:rPr>
                    <w:t xml:space="preserve">ательной работы с детьми 1 – </w:t>
                  </w:r>
                  <w:proofErr w:type="gramStart"/>
                  <w:r w:rsidR="006B12E0">
                    <w:rPr>
                      <w:rFonts w:ascii="Times New Roman" w:hAnsi="Times New Roman"/>
                      <w:lang w:val="ru-RU"/>
                    </w:rPr>
                    <w:t>ой</w:t>
                  </w:r>
                  <w:proofErr w:type="gramEnd"/>
                  <w:r w:rsidR="006B12E0">
                    <w:rPr>
                      <w:rFonts w:ascii="Times New Roman" w:hAnsi="Times New Roman"/>
                      <w:lang w:val="ru-RU"/>
                    </w:rPr>
                    <w:t xml:space="preserve"> младшей </w:t>
                  </w:r>
                  <w:r w:rsidR="006B12E0" w:rsidRPr="005C1D89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5C1D89">
                    <w:rPr>
                      <w:rFonts w:ascii="Times New Roman" w:hAnsi="Times New Roman"/>
                      <w:lang w:val="ru-RU"/>
                    </w:rPr>
                    <w:t xml:space="preserve">группы </w:t>
                  </w:r>
                  <w:r w:rsidRPr="005C1D89">
                    <w:rPr>
                      <w:rFonts w:ascii="Times New Roman" w:hAnsi="Times New Roman"/>
                      <w:i/>
                      <w:lang w:val="ru-RU"/>
                    </w:rPr>
                    <w:t>(режимные моменты)</w:t>
                  </w:r>
                </w:p>
              </w:tc>
            </w:tr>
            <w:tr w:rsidR="006958E3" w:rsidRPr="00EB50A2" w:rsidTr="006B12E0">
              <w:trPr>
                <w:trHeight w:val="178"/>
              </w:trPr>
              <w:tc>
                <w:tcPr>
                  <w:tcW w:w="1986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958E3" w:rsidRPr="00B82AC7" w:rsidRDefault="006958E3" w:rsidP="00872408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958E3" w:rsidRPr="005C1D89" w:rsidRDefault="006958E3" w:rsidP="006B12E0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5C1D89">
                    <w:rPr>
                      <w:rFonts w:ascii="Times New Roman" w:hAnsi="Times New Roman"/>
                      <w:lang w:val="ru-RU"/>
                    </w:rPr>
                    <w:t>Совещание при заведующей МБ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5C1D89">
                    <w:rPr>
                      <w:rFonts w:ascii="Times New Roman" w:hAnsi="Times New Roman"/>
                      <w:lang w:val="ru-RU"/>
                    </w:rPr>
                    <w:t xml:space="preserve">ДОУ </w:t>
                  </w:r>
                  <w:r w:rsidRPr="005C1D89">
                    <w:rPr>
                      <w:rFonts w:ascii="Times New Roman" w:hAnsi="Times New Roman"/>
                      <w:i/>
                      <w:lang w:val="ru-RU"/>
                    </w:rPr>
                    <w:t>(по плану)</w:t>
                  </w:r>
                </w:p>
              </w:tc>
            </w:tr>
            <w:tr w:rsidR="006958E3" w:rsidRPr="00EB50A2" w:rsidTr="00503433">
              <w:trPr>
                <w:trHeight w:val="470"/>
              </w:trPr>
              <w:tc>
                <w:tcPr>
                  <w:tcW w:w="19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8E3" w:rsidRPr="00480AC1" w:rsidRDefault="006958E3" w:rsidP="00872408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2-я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половина</w:t>
                  </w:r>
                  <w:proofErr w:type="spellEnd"/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дня</w:t>
                  </w:r>
                  <w:proofErr w:type="spellEnd"/>
                </w:p>
              </w:tc>
              <w:tc>
                <w:tcPr>
                  <w:tcW w:w="8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92BB9" w:rsidRPr="00C92BB9" w:rsidRDefault="00C92BB9" w:rsidP="00C92BB9">
                  <w:pPr>
                    <w:rPr>
                      <w:rFonts w:ascii="Times New Roman" w:hAnsi="Times New Roman"/>
                      <w:i/>
                      <w:lang w:eastAsia="ru-RU"/>
                    </w:rPr>
                  </w:pPr>
                  <w:proofErr w:type="spellStart"/>
                  <w:r w:rsidRPr="00C92BB9">
                    <w:rPr>
                      <w:rFonts w:ascii="Times New Roman" w:hAnsi="Times New Roman"/>
                      <w:i/>
                      <w:color w:val="00000A"/>
                      <w:u w:val="single"/>
                      <w:lang w:eastAsia="ru-RU"/>
                    </w:rPr>
                    <w:t>Оперативный</w:t>
                  </w:r>
                  <w:proofErr w:type="spellEnd"/>
                  <w:r w:rsidRPr="00C92BB9">
                    <w:rPr>
                      <w:rFonts w:ascii="Times New Roman" w:hAnsi="Times New Roman"/>
                      <w:i/>
                      <w:color w:val="00000A"/>
                      <w:u w:val="single"/>
                      <w:lang w:eastAsia="ru-RU"/>
                    </w:rPr>
                    <w:t xml:space="preserve"> </w:t>
                  </w:r>
                  <w:proofErr w:type="spellStart"/>
                  <w:r w:rsidRPr="00C92BB9">
                    <w:rPr>
                      <w:rFonts w:ascii="Times New Roman" w:hAnsi="Times New Roman"/>
                      <w:i/>
                      <w:color w:val="00000A"/>
                      <w:u w:val="single"/>
                      <w:lang w:eastAsia="ru-RU"/>
                    </w:rPr>
                    <w:t>контроль</w:t>
                  </w:r>
                  <w:proofErr w:type="spellEnd"/>
                  <w:r w:rsidRPr="00C92BB9">
                    <w:rPr>
                      <w:rFonts w:ascii="Times New Roman" w:hAnsi="Times New Roman"/>
                      <w:i/>
                      <w:color w:val="00000A"/>
                      <w:u w:val="single"/>
                      <w:lang w:eastAsia="ru-RU"/>
                    </w:rPr>
                    <w:t>:</w:t>
                  </w:r>
                </w:p>
                <w:p w:rsidR="006958E3" w:rsidRPr="00C92BB9" w:rsidRDefault="00C92BB9" w:rsidP="00FE59FE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lang w:val="ru-RU" w:eastAsia="ru-RU"/>
                    </w:rPr>
                  </w:pPr>
                  <w:r w:rsidRPr="00C92BB9">
                    <w:rPr>
                      <w:rFonts w:ascii="Times New Roman" w:hAnsi="Times New Roman"/>
                      <w:color w:val="00000A"/>
                      <w:lang w:val="ru-RU" w:eastAsia="ru-RU"/>
                    </w:rPr>
                    <w:t>Организация подвижных игр в течение дня.</w:t>
                  </w:r>
                </w:p>
              </w:tc>
            </w:tr>
          </w:tbl>
          <w:p w:rsidR="00287A7F" w:rsidRPr="00EF2A8B" w:rsidRDefault="00287A7F" w:rsidP="006958E3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</w:pPr>
          </w:p>
        </w:tc>
      </w:tr>
      <w:tr w:rsidR="00287A7F" w:rsidRPr="006A107E" w:rsidTr="00287A7F">
        <w:trPr>
          <w:trHeight w:val="434"/>
        </w:trPr>
        <w:tc>
          <w:tcPr>
            <w:tcW w:w="10632" w:type="dxa"/>
            <w:gridSpan w:val="2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6958E3">
              <w:rPr>
                <w:rFonts w:ascii="Times New Roman" w:hAnsi="Times New Roman"/>
                <w:b/>
                <w:i/>
                <w:lang w:val="ru-RU"/>
              </w:rPr>
              <w:t>0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3</w:t>
            </w:r>
            <w:r w:rsidR="006958E3">
              <w:rPr>
                <w:rFonts w:ascii="Times New Roman" w:hAnsi="Times New Roman"/>
                <w:b/>
                <w:i/>
                <w:lang w:val="ru-RU"/>
              </w:rPr>
              <w:t>.12</w:t>
            </w:r>
            <w:r w:rsidR="006958E3" w:rsidRPr="00F8337D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2019</w:t>
            </w:r>
            <w:r w:rsidR="006958E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6A107E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87A7F" w:rsidRPr="00EB50A2" w:rsidTr="00287A7F">
        <w:trPr>
          <w:trHeight w:val="354"/>
        </w:trPr>
        <w:tc>
          <w:tcPr>
            <w:tcW w:w="1986" w:type="dxa"/>
          </w:tcPr>
          <w:p w:rsidR="00287A7F" w:rsidRPr="00EF2A8B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287A7F" w:rsidRDefault="00287A7F" w:rsidP="00287A7F">
            <w:pPr>
              <w:pStyle w:val="Default"/>
            </w:pPr>
            <w:r w:rsidRPr="003133D4">
              <w:rPr>
                <w:i/>
                <w:u w:val="single"/>
              </w:rPr>
              <w:t>Инструктаж</w:t>
            </w:r>
            <w:r>
              <w:t>:</w:t>
            </w:r>
          </w:p>
          <w:p w:rsidR="00287A7F" w:rsidRPr="00DD3174" w:rsidRDefault="00287A7F" w:rsidP="00FE59FE">
            <w:pPr>
              <w:pStyle w:val="Default"/>
              <w:numPr>
                <w:ilvl w:val="0"/>
                <w:numId w:val="5"/>
              </w:numPr>
              <w:ind w:left="318" w:hanging="142"/>
            </w:pPr>
            <w:r w:rsidRPr="00EC79A5">
              <w:t>Охрана жизни и здоровья детей при проведе</w:t>
            </w:r>
            <w:r>
              <w:t xml:space="preserve">нии </w:t>
            </w:r>
            <w:r w:rsidR="008A1674">
              <w:t xml:space="preserve">и организации прогулки в </w:t>
            </w:r>
            <w:r>
              <w:t>зимний период</w:t>
            </w:r>
            <w:r w:rsidRPr="00EC79A5">
              <w:t xml:space="preserve">. </w:t>
            </w:r>
          </w:p>
        </w:tc>
      </w:tr>
      <w:tr w:rsidR="00287A7F" w:rsidRPr="003C2AED" w:rsidTr="00F33EAE">
        <w:trPr>
          <w:trHeight w:val="1066"/>
        </w:trPr>
        <w:tc>
          <w:tcPr>
            <w:tcW w:w="1986" w:type="dxa"/>
          </w:tcPr>
          <w:p w:rsidR="00287A7F" w:rsidRPr="00F8337D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6A107E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287A7F" w:rsidRPr="007A2744" w:rsidRDefault="00287A7F" w:rsidP="00F33EAE">
            <w:pPr>
              <w:pStyle w:val="a9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A274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  <w:t>Мастер – класс:</w:t>
            </w:r>
          </w:p>
          <w:p w:rsidR="00F33EAE" w:rsidRPr="00F33EAE" w:rsidRDefault="00F33EAE" w:rsidP="00F33EAE">
            <w:pPr>
              <w:jc w:val="both"/>
              <w:rPr>
                <w:rFonts w:ascii="Times New Roman" w:eastAsia="Calibri" w:hAnsi="Times New Roman"/>
                <w:lang w:val="ru-RU" w:eastAsia="ru-RU"/>
              </w:rPr>
            </w:pPr>
            <w:r w:rsidRPr="00F33EAE">
              <w:rPr>
                <w:rFonts w:ascii="Times New Roman" w:eastAsia="Calibri" w:hAnsi="Times New Roman"/>
                <w:lang w:val="ru-RU" w:eastAsia="ru-RU"/>
              </w:rPr>
              <w:t>«Влияние устного народного творчества на развитие речи детей дошкольного возраста»</w:t>
            </w:r>
          </w:p>
          <w:p w:rsidR="00287A7F" w:rsidRPr="00C71925" w:rsidRDefault="00287A7F" w:rsidP="00F33EAE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i/>
                <w:u w:val="single"/>
              </w:rPr>
            </w:pPr>
            <w:r w:rsidRPr="00C71925">
              <w:rPr>
                <w:rFonts w:ascii="Times New Roman" w:hAnsi="Times New Roman"/>
                <w:i/>
                <w:color w:val="000000"/>
                <w:lang w:eastAsia="ru-RU"/>
              </w:rPr>
              <w:t>Воспитатель</w:t>
            </w:r>
            <w:r w:rsidRPr="00C71925">
              <w:rPr>
                <w:i/>
                <w:color w:val="000000"/>
              </w:rPr>
              <w:t xml:space="preserve"> </w:t>
            </w:r>
            <w:r w:rsidR="00F33EAE">
              <w:rPr>
                <w:rFonts w:ascii="Times New Roman" w:hAnsi="Times New Roman"/>
                <w:i/>
                <w:color w:val="000000"/>
                <w:lang w:eastAsia="ru-RU"/>
              </w:rPr>
              <w:t xml:space="preserve">В.А. </w:t>
            </w:r>
            <w:proofErr w:type="spellStart"/>
            <w:r w:rsidR="00F33EAE">
              <w:rPr>
                <w:rFonts w:ascii="Times New Roman" w:hAnsi="Times New Roman"/>
                <w:i/>
                <w:color w:val="000000"/>
                <w:lang w:eastAsia="ru-RU"/>
              </w:rPr>
              <w:t>Гайшун</w:t>
            </w:r>
            <w:proofErr w:type="spellEnd"/>
          </w:p>
        </w:tc>
      </w:tr>
      <w:tr w:rsidR="00287A7F" w:rsidRPr="00C71925" w:rsidTr="00287A7F">
        <w:trPr>
          <w:trHeight w:val="225"/>
        </w:trPr>
        <w:tc>
          <w:tcPr>
            <w:tcW w:w="10632" w:type="dxa"/>
            <w:gridSpan w:val="2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6958E3">
              <w:rPr>
                <w:rFonts w:ascii="Times New Roman" w:hAnsi="Times New Roman"/>
                <w:b/>
                <w:i/>
                <w:lang w:val="ru-RU"/>
              </w:rPr>
              <w:t>0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4</w:t>
            </w:r>
            <w:r w:rsidR="006958E3">
              <w:rPr>
                <w:rFonts w:ascii="Times New Roman" w:hAnsi="Times New Roman"/>
                <w:b/>
                <w:i/>
                <w:lang w:val="ru-RU"/>
              </w:rPr>
              <w:t>.12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="006958E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E00500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87A7F" w:rsidRPr="00EB50A2" w:rsidTr="00287A7F">
        <w:trPr>
          <w:trHeight w:val="527"/>
        </w:trPr>
        <w:tc>
          <w:tcPr>
            <w:tcW w:w="1986" w:type="dxa"/>
          </w:tcPr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287A7F" w:rsidRPr="00150384" w:rsidRDefault="00287A7F" w:rsidP="00287A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тельно</w:t>
            </w:r>
            <w:proofErr w:type="spellEnd"/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разовательной работы с детьми</w:t>
            </w:r>
            <w:r w:rsidR="00887D6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 2 – </w:t>
            </w:r>
            <w:proofErr w:type="gramStart"/>
            <w:r w:rsidR="00887D6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й</w:t>
            </w:r>
            <w:proofErr w:type="gramEnd"/>
            <w:r w:rsidR="00887D6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младшей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группы </w:t>
            </w:r>
            <w:r w:rsidRPr="00E0050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(</w:t>
            </w:r>
            <w:r w:rsidRPr="00E0050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игровая деяте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льность</w:t>
            </w:r>
            <w:r w:rsidRPr="00E0050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)</w:t>
            </w:r>
          </w:p>
        </w:tc>
      </w:tr>
      <w:tr w:rsidR="00287A7F" w:rsidRPr="00EB50A2" w:rsidTr="00287A7F">
        <w:trPr>
          <w:trHeight w:val="649"/>
        </w:trPr>
        <w:tc>
          <w:tcPr>
            <w:tcW w:w="1986" w:type="dxa"/>
          </w:tcPr>
          <w:p w:rsidR="00287A7F" w:rsidRPr="00480AC1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E00500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287A7F" w:rsidRPr="00BB4A56" w:rsidRDefault="00287A7F" w:rsidP="00287A7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u w:val="single"/>
                <w:lang w:val="ru-RU"/>
              </w:rPr>
            </w:pPr>
            <w:proofErr w:type="spellStart"/>
            <w:r w:rsidRPr="00BB4A56">
              <w:rPr>
                <w:rFonts w:ascii="Times New Roman" w:eastAsia="Calibri" w:hAnsi="Times New Roman"/>
                <w:i/>
                <w:u w:val="single"/>
                <w:lang w:val="ru-RU"/>
              </w:rPr>
              <w:t>Пед</w:t>
            </w:r>
            <w:proofErr w:type="gramStart"/>
            <w:r w:rsidRPr="00BB4A56">
              <w:rPr>
                <w:rFonts w:ascii="Times New Roman" w:eastAsia="Calibri" w:hAnsi="Times New Roman"/>
                <w:i/>
                <w:u w:val="single"/>
                <w:lang w:val="ru-RU"/>
              </w:rPr>
              <w:t>.ч</w:t>
            </w:r>
            <w:proofErr w:type="gramEnd"/>
            <w:r w:rsidRPr="00BB4A56">
              <w:rPr>
                <w:rFonts w:ascii="Times New Roman" w:eastAsia="Calibri" w:hAnsi="Times New Roman"/>
                <w:i/>
                <w:u w:val="single"/>
                <w:lang w:val="ru-RU"/>
              </w:rPr>
              <w:t>ас</w:t>
            </w:r>
            <w:proofErr w:type="spellEnd"/>
            <w:r w:rsidRPr="00BB4A56">
              <w:rPr>
                <w:rFonts w:ascii="Times New Roman" w:eastAsia="Calibri" w:hAnsi="Times New Roman"/>
                <w:i/>
                <w:u w:val="single"/>
                <w:lang w:val="ru-RU"/>
              </w:rPr>
              <w:t>:</w:t>
            </w:r>
          </w:p>
          <w:p w:rsidR="00310728" w:rsidRPr="00887D62" w:rsidRDefault="009D4C75" w:rsidP="00FE59FE">
            <w:pPr>
              <w:pStyle w:val="a9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lang w:eastAsia="ru-RU"/>
              </w:rPr>
            </w:pPr>
            <w:r w:rsidRPr="00310728">
              <w:rPr>
                <w:rFonts w:ascii="Times New Roman" w:hAnsi="Times New Roman"/>
                <w:lang w:eastAsia="ru-RU"/>
              </w:rPr>
              <w:t>Привлечение молодых воспитателей к участию в открытых мероприятиях.</w:t>
            </w:r>
            <w:r w:rsidR="00310728" w:rsidRPr="00887D62">
              <w:rPr>
                <w:sz w:val="23"/>
                <w:szCs w:val="23"/>
              </w:rPr>
              <w:t xml:space="preserve"> </w:t>
            </w:r>
          </w:p>
        </w:tc>
      </w:tr>
      <w:tr w:rsidR="00287A7F" w:rsidTr="00287A7F">
        <w:trPr>
          <w:trHeight w:val="105"/>
        </w:trPr>
        <w:tc>
          <w:tcPr>
            <w:tcW w:w="10632" w:type="dxa"/>
            <w:gridSpan w:val="2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tbl>
            <w:tblPr>
              <w:tblStyle w:val="a8"/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1873"/>
              <w:gridCol w:w="8646"/>
            </w:tblGrid>
            <w:tr w:rsidR="00287A7F" w:rsidRPr="00887D62" w:rsidTr="00287A7F">
              <w:trPr>
                <w:trHeight w:val="103"/>
              </w:trPr>
              <w:tc>
                <w:tcPr>
                  <w:tcW w:w="10519" w:type="dxa"/>
                  <w:gridSpan w:val="2"/>
                </w:tcPr>
                <w:p w:rsidR="00287A7F" w:rsidRPr="00CD2CA4" w:rsidRDefault="00287A7F" w:rsidP="00287A7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  <w:p w:rsidR="00287A7F" w:rsidRDefault="00287A7F" w:rsidP="00287A7F">
                  <w:pPr>
                    <w:ind w:right="259"/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B82AC7">
                    <w:rPr>
                      <w:rFonts w:ascii="Times New Roman" w:hAnsi="Times New Roman"/>
                      <w:b/>
                      <w:i/>
                      <w:lang w:val="ru-RU"/>
                    </w:rPr>
                    <w:t>ЧЕТВЕРГ</w:t>
                  </w:r>
                  <w:r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- </w:t>
                  </w:r>
                  <w:r w:rsidR="006958E3">
                    <w:rPr>
                      <w:rFonts w:ascii="Times New Roman" w:hAnsi="Times New Roman"/>
                      <w:b/>
                      <w:i/>
                      <w:lang w:val="ru-RU"/>
                    </w:rPr>
                    <w:t>0</w:t>
                  </w:r>
                  <w:r w:rsidR="006F73CC">
                    <w:rPr>
                      <w:rFonts w:ascii="Times New Roman" w:hAnsi="Times New Roman"/>
                      <w:b/>
                      <w:i/>
                      <w:lang w:val="ru-RU"/>
                    </w:rPr>
                    <w:t>5</w:t>
                  </w:r>
                  <w:r w:rsidR="006958E3">
                    <w:rPr>
                      <w:rFonts w:ascii="Times New Roman" w:hAnsi="Times New Roman"/>
                      <w:b/>
                      <w:i/>
                      <w:lang w:val="ru-RU"/>
                    </w:rPr>
                    <w:t>.12</w:t>
                  </w:r>
                  <w:r w:rsidR="006F73CC">
                    <w:rPr>
                      <w:rFonts w:ascii="Times New Roman" w:hAnsi="Times New Roman"/>
                      <w:b/>
                      <w:i/>
                      <w:lang w:val="ru-RU"/>
                    </w:rPr>
                    <w:t>.2019</w:t>
                  </w:r>
                  <w:r w:rsidR="006958E3" w:rsidRPr="00F8337D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г.</w:t>
                  </w:r>
                </w:p>
                <w:p w:rsidR="00287A7F" w:rsidRPr="00E7168F" w:rsidRDefault="00287A7F" w:rsidP="00287A7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287A7F" w:rsidRPr="00EB50A2" w:rsidTr="00287A7F">
              <w:trPr>
                <w:trHeight w:val="486"/>
              </w:trPr>
              <w:tc>
                <w:tcPr>
                  <w:tcW w:w="1873" w:type="dxa"/>
                </w:tcPr>
                <w:p w:rsidR="00287A7F" w:rsidRPr="00CD2CA4" w:rsidRDefault="00287A7F" w:rsidP="00287A7F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B82AC7">
                    <w:rPr>
                      <w:rFonts w:ascii="Times New Roman" w:hAnsi="Times New Roman"/>
                      <w:b/>
                      <w:i/>
                      <w:lang w:val="ru-RU"/>
                    </w:rPr>
                    <w:t>1-я половина дня</w:t>
                  </w:r>
                </w:p>
              </w:tc>
              <w:tc>
                <w:tcPr>
                  <w:tcW w:w="8646" w:type="dxa"/>
                </w:tcPr>
                <w:p w:rsidR="00287A7F" w:rsidRPr="00CD2CA4" w:rsidRDefault="00287A7F" w:rsidP="00287A7F">
                  <w:pPr>
                    <w:tabs>
                      <w:tab w:val="left" w:pos="7746"/>
                    </w:tabs>
                    <w:ind w:right="259"/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C91659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Наблюдение и анализ </w:t>
                  </w:r>
                  <w:proofErr w:type="spellStart"/>
                  <w:r w:rsidRPr="00C91659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воспитательно</w:t>
                  </w:r>
                  <w:proofErr w:type="spellEnd"/>
                  <w:r w:rsidRPr="00C91659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-образовательной работы с детьми</w:t>
                  </w:r>
                  <w:r w:rsidR="00887D62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 старшей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гру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п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пы </w:t>
                  </w:r>
                  <w:r w:rsidRPr="00C91659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 </w:t>
                  </w:r>
                  <w:r w:rsidRPr="00C91659"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 xml:space="preserve">(подготовка к НОД, 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>НОД</w:t>
                  </w:r>
                  <w:r w:rsidRPr="00C91659"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>)</w:t>
                  </w:r>
                </w:p>
              </w:tc>
            </w:tr>
            <w:tr w:rsidR="00287A7F" w:rsidRPr="00EB50A2" w:rsidTr="00287A7F">
              <w:trPr>
                <w:trHeight w:val="480"/>
              </w:trPr>
              <w:tc>
                <w:tcPr>
                  <w:tcW w:w="1873" w:type="dxa"/>
                  <w:vMerge w:val="restart"/>
                </w:tcPr>
                <w:p w:rsidR="00287A7F" w:rsidRDefault="00287A7F" w:rsidP="00287A7F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2-я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половина</w:t>
                  </w:r>
                  <w:proofErr w:type="spellEnd"/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дня</w:t>
                  </w:r>
                  <w:proofErr w:type="spellEnd"/>
                </w:p>
                <w:p w:rsidR="00287A7F" w:rsidRDefault="00287A7F" w:rsidP="00287A7F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  <w:p w:rsidR="00287A7F" w:rsidRPr="00E93BD6" w:rsidRDefault="00287A7F" w:rsidP="00287A7F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  <w:tcBorders>
                    <w:bottom w:val="single" w:sz="4" w:space="0" w:color="auto"/>
                  </w:tcBorders>
                </w:tcPr>
                <w:p w:rsidR="00287A7F" w:rsidRPr="003A491E" w:rsidRDefault="00287A7F" w:rsidP="00287A7F">
                  <w:pPr>
                    <w:tabs>
                      <w:tab w:val="left" w:pos="7746"/>
                    </w:tabs>
                    <w:ind w:right="259"/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Наблюдение и анализ </w:t>
                  </w:r>
                  <w:proofErr w:type="spellStart"/>
                  <w:r w:rsidRPr="003A491E">
                    <w:rPr>
                      <w:rFonts w:ascii="Times New Roman" w:hAnsi="Times New Roman"/>
                      <w:lang w:val="ru-RU"/>
                    </w:rPr>
                    <w:t>воспитательно</w:t>
                  </w:r>
                  <w:proofErr w:type="spellEnd"/>
                  <w:r w:rsidRPr="003A491E">
                    <w:rPr>
                      <w:rFonts w:ascii="Times New Roman" w:hAnsi="Times New Roman"/>
                      <w:lang w:val="ru-RU"/>
                    </w:rPr>
                    <w:t>-образовательной работы с детьми мла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>д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ших групп  </w:t>
                  </w:r>
                  <w:r w:rsidRPr="003A491E">
                    <w:rPr>
                      <w:rFonts w:ascii="Times New Roman" w:hAnsi="Times New Roman"/>
                      <w:i/>
                      <w:lang w:val="ru-RU"/>
                    </w:rPr>
                    <w:t>(организация питания)</w:t>
                  </w:r>
                </w:p>
              </w:tc>
            </w:tr>
            <w:tr w:rsidR="00287A7F" w:rsidRPr="003C2AED" w:rsidTr="00287A7F">
              <w:trPr>
                <w:trHeight w:val="264"/>
              </w:trPr>
              <w:tc>
                <w:tcPr>
                  <w:tcW w:w="1873" w:type="dxa"/>
                  <w:vMerge/>
                </w:tcPr>
                <w:p w:rsidR="00287A7F" w:rsidRPr="004C535A" w:rsidRDefault="00287A7F" w:rsidP="00287A7F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  <w:tcBorders>
                    <w:top w:val="single" w:sz="4" w:space="0" w:color="auto"/>
                  </w:tcBorders>
                </w:tcPr>
                <w:p w:rsidR="00287A7F" w:rsidRDefault="00287A7F" w:rsidP="00287A7F">
                  <w:pPr>
                    <w:tabs>
                      <w:tab w:val="left" w:pos="7746"/>
                    </w:tabs>
                    <w:jc w:val="both"/>
                    <w:rPr>
                      <w:rFonts w:ascii="Times New Roman" w:eastAsia="Calibri" w:hAnsi="Times New Roman"/>
                      <w:lang w:val="ru-RU" w:bidi="ar-SA"/>
                    </w:rPr>
                  </w:pPr>
                  <w:r w:rsidRPr="009635BF">
                    <w:rPr>
                      <w:rFonts w:ascii="Times New Roman" w:eastAsia="Calibri" w:hAnsi="Times New Roman"/>
                      <w:i/>
                      <w:u w:val="single"/>
                      <w:lang w:val="ru-RU" w:bidi="ar-SA"/>
                    </w:rPr>
                    <w:t>Выпуск информационного сообщения для родителей</w:t>
                  </w:r>
                  <w:r w:rsidRPr="000D06A5">
                    <w:rPr>
                      <w:rFonts w:ascii="Times New Roman" w:eastAsia="Calibri" w:hAnsi="Times New Roman"/>
                      <w:lang w:val="ru-RU" w:bidi="ar-SA"/>
                    </w:rPr>
                    <w:t xml:space="preserve"> </w:t>
                  </w:r>
                </w:p>
                <w:p w:rsidR="00287A7F" w:rsidRPr="00B2188A" w:rsidRDefault="00B2188A" w:rsidP="00FE59FE">
                  <w:pPr>
                    <w:numPr>
                      <w:ilvl w:val="0"/>
                      <w:numId w:val="27"/>
                    </w:numPr>
                    <w:spacing w:after="200" w:line="276" w:lineRule="auto"/>
                    <w:contextualSpacing/>
                    <w:rPr>
                      <w:rFonts w:ascii="Times New Roman" w:eastAsia="Calibri" w:hAnsi="Times New Roman"/>
                      <w:lang w:val="ru-RU" w:bidi="ar-SA"/>
                    </w:rPr>
                  </w:pPr>
                  <w:r w:rsidRPr="00B2188A">
                    <w:rPr>
                      <w:rFonts w:ascii="Times New Roman" w:eastAsia="Calibri" w:hAnsi="Times New Roman"/>
                      <w:lang w:val="ru-RU" w:bidi="ar-SA"/>
                    </w:rPr>
                    <w:t>«Сказки нужны всем»</w:t>
                  </w:r>
                </w:p>
              </w:tc>
            </w:tr>
            <w:tr w:rsidR="00287A7F" w:rsidRPr="002937D4" w:rsidTr="00287A7F">
              <w:trPr>
                <w:trHeight w:val="105"/>
              </w:trPr>
              <w:tc>
                <w:tcPr>
                  <w:tcW w:w="10519" w:type="dxa"/>
                  <w:gridSpan w:val="2"/>
                </w:tcPr>
                <w:p w:rsidR="00287A7F" w:rsidRPr="006958E3" w:rsidRDefault="00287A7F" w:rsidP="006958E3">
                  <w:pPr>
                    <w:tabs>
                      <w:tab w:val="left" w:pos="7746"/>
                    </w:tabs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  <w:p w:rsidR="00287A7F" w:rsidRDefault="00287A7F" w:rsidP="00287A7F">
                  <w:pPr>
                    <w:tabs>
                      <w:tab w:val="left" w:pos="7746"/>
                    </w:tabs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ПЯТНИЦА - </w:t>
                  </w:r>
                  <w:r w:rsidR="006958E3">
                    <w:rPr>
                      <w:rFonts w:ascii="Times New Roman" w:hAnsi="Times New Roman"/>
                      <w:b/>
                      <w:i/>
                      <w:lang w:val="ru-RU"/>
                    </w:rPr>
                    <w:t>0</w:t>
                  </w:r>
                  <w:r w:rsidR="006F73CC">
                    <w:rPr>
                      <w:rFonts w:ascii="Times New Roman" w:hAnsi="Times New Roman"/>
                      <w:b/>
                      <w:i/>
                      <w:lang w:val="ru-RU"/>
                    </w:rPr>
                    <w:t>6</w:t>
                  </w:r>
                  <w:r w:rsidR="006958E3">
                    <w:rPr>
                      <w:rFonts w:ascii="Times New Roman" w:hAnsi="Times New Roman"/>
                      <w:b/>
                      <w:i/>
                      <w:lang w:val="ru-RU"/>
                    </w:rPr>
                    <w:t>.12</w:t>
                  </w:r>
                  <w:r w:rsidR="006F73CC">
                    <w:rPr>
                      <w:rFonts w:ascii="Times New Roman" w:hAnsi="Times New Roman"/>
                      <w:b/>
                      <w:i/>
                      <w:lang w:val="ru-RU"/>
                    </w:rPr>
                    <w:t>.2019</w:t>
                  </w:r>
                  <w:r w:rsidR="006958E3" w:rsidRPr="00F8337D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г.</w:t>
                  </w:r>
                </w:p>
                <w:p w:rsidR="00287A7F" w:rsidRPr="002937D4" w:rsidRDefault="00287A7F" w:rsidP="00287A7F">
                  <w:pPr>
                    <w:tabs>
                      <w:tab w:val="left" w:pos="7746"/>
                    </w:tabs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287A7F" w:rsidRPr="00EB50A2" w:rsidTr="00287A7F">
              <w:trPr>
                <w:trHeight w:val="540"/>
              </w:trPr>
              <w:tc>
                <w:tcPr>
                  <w:tcW w:w="1873" w:type="dxa"/>
                  <w:vMerge w:val="restart"/>
                </w:tcPr>
                <w:p w:rsidR="00287A7F" w:rsidRPr="00B82AC7" w:rsidRDefault="00287A7F" w:rsidP="00287A7F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  <w:p w:rsidR="00287A7F" w:rsidRDefault="00287A7F" w:rsidP="00287A7F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lang w:val="ru-RU"/>
                    </w:rPr>
                    <w:t>1-я половина дня</w:t>
                  </w:r>
                </w:p>
              </w:tc>
              <w:tc>
                <w:tcPr>
                  <w:tcW w:w="8646" w:type="dxa"/>
                  <w:tcBorders>
                    <w:bottom w:val="single" w:sz="4" w:space="0" w:color="auto"/>
                  </w:tcBorders>
                </w:tcPr>
                <w:p w:rsidR="00287A7F" w:rsidRPr="002937D4" w:rsidRDefault="00287A7F" w:rsidP="00287A7F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i/>
                      <w:u w:val="single"/>
                      <w:lang w:val="ru-RU"/>
                    </w:rPr>
                  </w:pPr>
                  <w:r w:rsidRPr="00E66172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Наблюдение и анализ </w:t>
                  </w:r>
                  <w:proofErr w:type="spellStart"/>
                  <w:r w:rsidRPr="00E66172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воспитательно</w:t>
                  </w:r>
                  <w:proofErr w:type="spellEnd"/>
                  <w:r w:rsidRPr="00E66172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 xml:space="preserve">-образовательной работы с детьми </w:t>
                  </w:r>
                  <w:r w:rsidR="00A7098F">
                    <w:rPr>
                      <w:rFonts w:ascii="Times New Roman" w:hAnsi="Times New Roman"/>
                      <w:lang w:val="ru-RU"/>
                    </w:rPr>
                    <w:t xml:space="preserve"> 2</w:t>
                  </w:r>
                  <w:r w:rsidRPr="00AC43D1">
                    <w:rPr>
                      <w:rFonts w:ascii="Times New Roman" w:hAnsi="Times New Roman"/>
                      <w:lang w:val="ru-RU"/>
                    </w:rPr>
                    <w:t xml:space="preserve">– </w:t>
                  </w:r>
                  <w:proofErr w:type="gramStart"/>
                  <w:r w:rsidRPr="00AC43D1">
                    <w:rPr>
                      <w:rFonts w:ascii="Times New Roman" w:hAnsi="Times New Roman"/>
                      <w:lang w:val="ru-RU"/>
                    </w:rPr>
                    <w:t>ой</w:t>
                  </w:r>
                  <w:proofErr w:type="gramEnd"/>
                  <w:r w:rsidRPr="00AC43D1">
                    <w:rPr>
                      <w:rFonts w:ascii="Times New Roman" w:hAnsi="Times New Roman"/>
                      <w:lang w:val="ru-RU"/>
                    </w:rPr>
                    <w:t xml:space="preserve"> младшей группы 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>(</w:t>
                  </w:r>
                  <w:r w:rsidRPr="00E66172">
                    <w:rPr>
                      <w:rFonts w:ascii="Times New Roman" w:hAnsi="Times New Roman"/>
                      <w:i/>
                      <w:sz w:val="22"/>
                      <w:szCs w:val="22"/>
                      <w:lang w:val="ru-RU" w:eastAsia="ru-RU" w:bidi="ar-SA"/>
                    </w:rPr>
                    <w:t>режимные моменты)</w:t>
                  </w:r>
                </w:p>
              </w:tc>
            </w:tr>
            <w:tr w:rsidR="00287A7F" w:rsidRPr="00EB50A2" w:rsidTr="00287A7F">
              <w:trPr>
                <w:trHeight w:val="555"/>
              </w:trPr>
              <w:tc>
                <w:tcPr>
                  <w:tcW w:w="1873" w:type="dxa"/>
                  <w:vMerge/>
                </w:tcPr>
                <w:p w:rsidR="00287A7F" w:rsidRPr="00B82AC7" w:rsidRDefault="00287A7F" w:rsidP="00287A7F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646" w:type="dxa"/>
                  <w:tcBorders>
                    <w:top w:val="single" w:sz="4" w:space="0" w:color="auto"/>
                  </w:tcBorders>
                </w:tcPr>
                <w:p w:rsidR="00287A7F" w:rsidRPr="00AC5EA3" w:rsidRDefault="00287A7F" w:rsidP="00287A7F">
                  <w:pPr>
                    <w:tabs>
                      <w:tab w:val="left" w:pos="7746"/>
                    </w:tabs>
                    <w:jc w:val="both"/>
                    <w:rPr>
                      <w:rFonts w:ascii="Times New Roman" w:hAnsi="Times New Roman"/>
                      <w:i/>
                      <w:lang w:val="ru-RU"/>
                    </w:rPr>
                  </w:pPr>
                  <w:r w:rsidRPr="00AC5EA3">
                    <w:rPr>
                      <w:rFonts w:ascii="Times New Roman" w:hAnsi="Times New Roman"/>
                      <w:lang w:val="ru-RU"/>
                    </w:rPr>
                    <w:t>Контроль деятельности воспитателей по календарному план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ированию и ведению документации </w:t>
                  </w:r>
                  <w:r w:rsidRPr="002937D4">
                    <w:rPr>
                      <w:rFonts w:ascii="Times New Roman" w:hAnsi="Times New Roman"/>
                      <w:i/>
                      <w:lang w:val="ru-RU"/>
                    </w:rPr>
                    <w:t>(старшие группы)</w:t>
                  </w:r>
                </w:p>
              </w:tc>
            </w:tr>
            <w:tr w:rsidR="00287A7F" w:rsidRPr="00EB50A2" w:rsidTr="00287A7F">
              <w:trPr>
                <w:trHeight w:val="120"/>
              </w:trPr>
              <w:tc>
                <w:tcPr>
                  <w:tcW w:w="1873" w:type="dxa"/>
                </w:tcPr>
                <w:p w:rsidR="00287A7F" w:rsidRPr="00480AC1" w:rsidRDefault="00287A7F" w:rsidP="00287A7F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2-я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половина</w:t>
                  </w:r>
                  <w:proofErr w:type="spellEnd"/>
                  <w:r w:rsidRPr="003D71C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3D71C4">
                    <w:rPr>
                      <w:rFonts w:ascii="Times New Roman" w:hAnsi="Times New Roman"/>
                      <w:b/>
                      <w:i/>
                    </w:rPr>
                    <w:t>дня</w:t>
                  </w:r>
                  <w:proofErr w:type="spellEnd"/>
                </w:p>
              </w:tc>
              <w:tc>
                <w:tcPr>
                  <w:tcW w:w="8646" w:type="dxa"/>
                </w:tcPr>
                <w:p w:rsidR="00287A7F" w:rsidRPr="00AC5EA3" w:rsidRDefault="00287A7F" w:rsidP="00287A7F">
                  <w:pPr>
                    <w:tabs>
                      <w:tab w:val="left" w:pos="7746"/>
                    </w:tabs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Наблюдение и анализ </w:t>
                  </w:r>
                  <w:proofErr w:type="spellStart"/>
                  <w:r w:rsidRPr="003A491E">
                    <w:rPr>
                      <w:rFonts w:ascii="Times New Roman" w:hAnsi="Times New Roman"/>
                      <w:lang w:val="ru-RU"/>
                    </w:rPr>
                    <w:t>воспитательно</w:t>
                  </w:r>
                  <w:proofErr w:type="spellEnd"/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-образовательной работы с детьми </w:t>
                  </w:r>
                  <w:r w:rsidR="00A7098F">
                    <w:rPr>
                      <w:rFonts w:ascii="Times New Roman" w:hAnsi="Times New Roman"/>
                      <w:sz w:val="22"/>
                      <w:szCs w:val="22"/>
                      <w:lang w:val="ru-RU" w:eastAsia="ru-RU" w:bidi="ar-SA"/>
                    </w:rPr>
                    <w:t>старшей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 групп</w:t>
                  </w:r>
                  <w:r>
                    <w:rPr>
                      <w:rFonts w:ascii="Times New Roman" w:hAnsi="Times New Roman"/>
                      <w:lang w:val="ru-RU"/>
                    </w:rPr>
                    <w:t>ы</w:t>
                  </w:r>
                  <w:r w:rsidRPr="003A491E">
                    <w:rPr>
                      <w:rFonts w:ascii="Times New Roman" w:hAnsi="Times New Roman"/>
                      <w:lang w:val="ru-RU"/>
                    </w:rPr>
                    <w:t xml:space="preserve">  </w:t>
                  </w:r>
                  <w:r w:rsidRPr="003A491E">
                    <w:rPr>
                      <w:rFonts w:ascii="Times New Roman" w:hAnsi="Times New Roman"/>
                      <w:i/>
                      <w:lang w:val="ru-RU"/>
                    </w:rPr>
                    <w:t>(организация питания)</w:t>
                  </w:r>
                </w:p>
              </w:tc>
            </w:tr>
          </w:tbl>
          <w:p w:rsidR="00287A7F" w:rsidRPr="002B7876" w:rsidRDefault="006958E3" w:rsidP="008B01A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</w:t>
            </w:r>
            <w:r w:rsidR="00287A7F"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я </w:t>
            </w:r>
            <w:proofErr w:type="spellStart"/>
            <w:r w:rsidR="00287A7F"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  <w:r w:rsidR="00287A7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</w:r>
          </w:p>
        </w:tc>
      </w:tr>
      <w:tr w:rsidR="00287A7F" w:rsidRPr="00976907" w:rsidTr="00287A7F">
        <w:trPr>
          <w:trHeight w:val="135"/>
        </w:trPr>
        <w:tc>
          <w:tcPr>
            <w:tcW w:w="10632" w:type="dxa"/>
            <w:gridSpan w:val="2"/>
          </w:tcPr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287A7F" w:rsidRDefault="00287A7F" w:rsidP="008E1CA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-09</w:t>
            </w:r>
            <w:r w:rsidR="006958E3">
              <w:rPr>
                <w:rFonts w:ascii="Times New Roman" w:hAnsi="Times New Roman"/>
                <w:b/>
                <w:i/>
                <w:lang w:val="ru-RU"/>
              </w:rPr>
              <w:t>.12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="006958E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2B7876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87A7F" w:rsidRPr="00EB50A2" w:rsidTr="00287A7F">
        <w:trPr>
          <w:trHeight w:val="450"/>
        </w:trPr>
        <w:tc>
          <w:tcPr>
            <w:tcW w:w="1986" w:type="dxa"/>
            <w:vMerge w:val="restart"/>
          </w:tcPr>
          <w:p w:rsidR="00287A7F" w:rsidRPr="00B82AC7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287A7F" w:rsidRPr="00005520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lastRenderedPageBreak/>
              <w:t>1-я половина дня</w:t>
            </w:r>
          </w:p>
        </w:tc>
        <w:tc>
          <w:tcPr>
            <w:tcW w:w="8646" w:type="dxa"/>
          </w:tcPr>
          <w:p w:rsidR="00287A7F" w:rsidRPr="00093E2C" w:rsidRDefault="00287A7F" w:rsidP="00287A7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093E2C">
              <w:rPr>
                <w:rFonts w:ascii="Times New Roman" w:hAnsi="Times New Roman"/>
                <w:lang w:val="ru-RU"/>
              </w:rPr>
              <w:lastRenderedPageBreak/>
              <w:t xml:space="preserve">Наблюдение и анализ </w:t>
            </w:r>
            <w:proofErr w:type="spellStart"/>
            <w:r w:rsidRPr="00093E2C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093E2C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 w:rsidRPr="00093E2C">
              <w:rPr>
                <w:rFonts w:ascii="Times New Roman" w:hAnsi="Times New Roman"/>
                <w:lang w:val="ru-RU" w:eastAsia="ru-RU"/>
              </w:rPr>
              <w:t xml:space="preserve">2- </w:t>
            </w:r>
            <w:proofErr w:type="gramStart"/>
            <w:r w:rsidRPr="00093E2C">
              <w:rPr>
                <w:rFonts w:ascii="Times New Roman" w:hAnsi="Times New Roman"/>
                <w:lang w:val="ru-RU" w:eastAsia="ru-RU"/>
              </w:rPr>
              <w:t>ой</w:t>
            </w:r>
            <w:proofErr w:type="gramEnd"/>
            <w:r w:rsidRPr="00093E2C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093E2C">
              <w:rPr>
                <w:rFonts w:ascii="Times New Roman" w:hAnsi="Times New Roman"/>
                <w:lang w:val="ru-RU" w:eastAsia="ru-RU"/>
              </w:rPr>
              <w:lastRenderedPageBreak/>
              <w:t xml:space="preserve">младшей группы </w:t>
            </w:r>
            <w:r w:rsidRPr="00093E2C">
              <w:rPr>
                <w:rFonts w:ascii="Times New Roman" w:hAnsi="Times New Roman"/>
                <w:i/>
                <w:lang w:val="ru-RU"/>
              </w:rPr>
              <w:t>(</w:t>
            </w:r>
            <w:r w:rsidR="007A6EE6" w:rsidRPr="007A6EE6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подготовка к НОД, НОД</w:t>
            </w:r>
            <w:r w:rsidRPr="00093E2C">
              <w:rPr>
                <w:rFonts w:ascii="Times New Roman" w:hAnsi="Times New Roman"/>
                <w:i/>
                <w:lang w:val="ru-RU"/>
              </w:rPr>
              <w:t>)</w:t>
            </w:r>
          </w:p>
        </w:tc>
      </w:tr>
      <w:tr w:rsidR="00287A7F" w:rsidRPr="00EB50A2" w:rsidTr="00287A7F">
        <w:trPr>
          <w:trHeight w:val="517"/>
        </w:trPr>
        <w:tc>
          <w:tcPr>
            <w:tcW w:w="1986" w:type="dxa"/>
            <w:vMerge/>
          </w:tcPr>
          <w:p w:rsidR="00287A7F" w:rsidRPr="00B82AC7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287A7F" w:rsidRPr="00800865" w:rsidRDefault="00287A7F" w:rsidP="00287A7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800865">
              <w:rPr>
                <w:rFonts w:ascii="Times New Roman" w:hAnsi="Times New Roman"/>
                <w:i/>
                <w:u w:val="single"/>
                <w:lang w:val="ru-RU"/>
              </w:rPr>
              <w:t>Консультация для воспитателей  младших  групп.</w:t>
            </w:r>
          </w:p>
          <w:p w:rsidR="00287A7F" w:rsidRPr="00800865" w:rsidRDefault="00800865" w:rsidP="00FE59FE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0865">
              <w:rPr>
                <w:rFonts w:ascii="Times New Roman" w:hAnsi="Times New Roman" w:cs="Times New Roman"/>
                <w:sz w:val="24"/>
                <w:szCs w:val="24"/>
              </w:rPr>
              <w:t>Помощь МОП при организации прогулок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7A7F" w:rsidRPr="00EB50A2" w:rsidTr="00287A7F">
        <w:trPr>
          <w:trHeight w:val="535"/>
        </w:trPr>
        <w:tc>
          <w:tcPr>
            <w:tcW w:w="1986" w:type="dxa"/>
          </w:tcPr>
          <w:p w:rsidR="00287A7F" w:rsidRPr="00480AC1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287A7F" w:rsidRDefault="00287A7F" w:rsidP="00287A7F">
            <w:pPr>
              <w:pStyle w:val="Default"/>
            </w:pPr>
            <w:r w:rsidRPr="003133D4">
              <w:rPr>
                <w:i/>
                <w:u w:val="single"/>
              </w:rPr>
              <w:t>Инструктаж</w:t>
            </w:r>
            <w:r>
              <w:t>:</w:t>
            </w:r>
          </w:p>
          <w:p w:rsidR="00287A7F" w:rsidRPr="008E1040" w:rsidRDefault="008E1040" w:rsidP="00FE59FE">
            <w:pPr>
              <w:pStyle w:val="a9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собрание  «Подготовка ДОУ  к новогодним утренникам».</w:t>
            </w:r>
          </w:p>
        </w:tc>
      </w:tr>
      <w:tr w:rsidR="00287A7F" w:rsidRPr="00C52CDA" w:rsidTr="00287A7F">
        <w:trPr>
          <w:trHeight w:val="120"/>
        </w:trPr>
        <w:tc>
          <w:tcPr>
            <w:tcW w:w="10632" w:type="dxa"/>
            <w:gridSpan w:val="2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10</w:t>
            </w:r>
            <w:r w:rsidR="006958E3">
              <w:rPr>
                <w:rFonts w:ascii="Times New Roman" w:hAnsi="Times New Roman"/>
                <w:b/>
                <w:i/>
                <w:lang w:val="ru-RU"/>
              </w:rPr>
              <w:t>.12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="006958E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C52CDA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87A7F" w:rsidRPr="00D56AD4" w:rsidTr="00287A7F">
        <w:trPr>
          <w:trHeight w:val="74"/>
        </w:trPr>
        <w:tc>
          <w:tcPr>
            <w:tcW w:w="1986" w:type="dxa"/>
          </w:tcPr>
          <w:p w:rsidR="00287A7F" w:rsidRDefault="00287A7F" w:rsidP="007A6EE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287A7F" w:rsidRPr="00005520" w:rsidRDefault="00287A7F" w:rsidP="00287A7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2F46DE">
              <w:rPr>
                <w:rFonts w:ascii="Times New Roman" w:hAnsi="Times New Roman"/>
                <w:lang w:val="ru-RU"/>
              </w:rPr>
              <w:t>Работа с документацией.</w:t>
            </w:r>
          </w:p>
        </w:tc>
      </w:tr>
      <w:tr w:rsidR="00287A7F" w:rsidRPr="00EB50A2" w:rsidTr="00287A7F">
        <w:trPr>
          <w:trHeight w:val="120"/>
        </w:trPr>
        <w:tc>
          <w:tcPr>
            <w:tcW w:w="1986" w:type="dxa"/>
          </w:tcPr>
          <w:p w:rsidR="00287A7F" w:rsidRPr="00480AC1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287A7F" w:rsidRPr="008B01AE" w:rsidRDefault="008B01AE" w:rsidP="00FE59FE">
            <w:pPr>
              <w:numPr>
                <w:ilvl w:val="0"/>
                <w:numId w:val="28"/>
              </w:numPr>
              <w:ind w:left="318" w:hanging="142"/>
              <w:contextualSpacing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8B01AE">
              <w:rPr>
                <w:rFonts w:ascii="Times New Roman" w:hAnsi="Times New Roman"/>
                <w:color w:val="00000A"/>
                <w:lang w:val="ru-RU" w:eastAsia="ru-RU" w:bidi="ar-SA"/>
              </w:rPr>
              <w:t>Обобщение практического материала по теме: «Совершенствование раб</w:t>
            </w:r>
            <w:r w:rsidRPr="008B01AE">
              <w:rPr>
                <w:rFonts w:ascii="Times New Roman" w:hAnsi="Times New Roman"/>
                <w:color w:val="00000A"/>
                <w:lang w:val="ru-RU" w:eastAsia="ru-RU" w:bidi="ar-SA"/>
              </w:rPr>
              <w:t>о</w:t>
            </w:r>
            <w:r w:rsidRPr="008B01AE">
              <w:rPr>
                <w:rFonts w:ascii="Times New Roman" w:hAnsi="Times New Roman"/>
                <w:color w:val="00000A"/>
                <w:lang w:val="ru-RU" w:eastAsia="ru-RU" w:bidi="ar-SA"/>
              </w:rPr>
              <w:t xml:space="preserve">ты дошкольного учреждения по развитию связной речи детей посредством применения метода </w:t>
            </w:r>
            <w:proofErr w:type="spellStart"/>
            <w:r w:rsidRPr="008B01AE">
              <w:rPr>
                <w:rFonts w:ascii="Times New Roman" w:hAnsi="Times New Roman"/>
                <w:color w:val="00000A"/>
                <w:lang w:val="ru-RU" w:eastAsia="ru-RU" w:bidi="ar-SA"/>
              </w:rPr>
              <w:t>сказкотерапии</w:t>
            </w:r>
            <w:proofErr w:type="spellEnd"/>
            <w:r w:rsidRPr="008B01AE">
              <w:rPr>
                <w:rFonts w:ascii="Times New Roman" w:hAnsi="Times New Roman"/>
                <w:color w:val="00000A"/>
                <w:lang w:val="ru-RU" w:eastAsia="ru-RU" w:bidi="ar-SA"/>
              </w:rPr>
              <w:t>».</w:t>
            </w:r>
          </w:p>
        </w:tc>
      </w:tr>
      <w:tr w:rsidR="00287A7F" w:rsidRPr="00C52CDA" w:rsidTr="00287A7F">
        <w:trPr>
          <w:trHeight w:val="120"/>
        </w:trPr>
        <w:tc>
          <w:tcPr>
            <w:tcW w:w="10632" w:type="dxa"/>
            <w:gridSpan w:val="2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11</w:t>
            </w:r>
            <w:r w:rsidR="006958E3">
              <w:rPr>
                <w:rFonts w:ascii="Times New Roman" w:hAnsi="Times New Roman"/>
                <w:b/>
                <w:i/>
                <w:lang w:val="ru-RU"/>
              </w:rPr>
              <w:t>.12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="006958E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C52CDA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87A7F" w:rsidRPr="00EB50A2" w:rsidTr="00287A7F">
        <w:trPr>
          <w:trHeight w:val="426"/>
        </w:trPr>
        <w:tc>
          <w:tcPr>
            <w:tcW w:w="1986" w:type="dxa"/>
          </w:tcPr>
          <w:p w:rsidR="00287A7F" w:rsidRPr="004808D6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287A7F" w:rsidRPr="004808D6" w:rsidRDefault="00287A7F" w:rsidP="00287A7F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250191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250191">
              <w:rPr>
                <w:rFonts w:ascii="Times New Roman" w:hAnsi="Times New Roman"/>
                <w:lang w:val="ru-RU" w:eastAsia="ru-RU"/>
              </w:rPr>
              <w:t>организации экспериментальной деятельности в</w:t>
            </w:r>
            <w:r>
              <w:rPr>
                <w:rFonts w:ascii="Times New Roman" w:hAnsi="Times New Roman"/>
                <w:lang w:val="ru-RU" w:eastAsia="ru-RU"/>
              </w:rPr>
              <w:t xml:space="preserve"> старшей</w:t>
            </w:r>
            <w:r w:rsidRPr="00250191">
              <w:rPr>
                <w:rFonts w:ascii="Times New Roman" w:hAnsi="Times New Roman"/>
                <w:lang w:val="ru-RU" w:eastAsia="ru-RU"/>
              </w:rPr>
              <w:t xml:space="preserve"> группе.</w:t>
            </w:r>
          </w:p>
        </w:tc>
      </w:tr>
      <w:tr w:rsidR="00287A7F" w:rsidRPr="003C2AED" w:rsidTr="00404EBC">
        <w:trPr>
          <w:trHeight w:val="527"/>
        </w:trPr>
        <w:tc>
          <w:tcPr>
            <w:tcW w:w="1986" w:type="dxa"/>
          </w:tcPr>
          <w:p w:rsidR="00287A7F" w:rsidRPr="00480AC1" w:rsidRDefault="00287A7F" w:rsidP="00404EB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C52CDA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404EBC" w:rsidRPr="00404EBC" w:rsidRDefault="00404EBC" w:rsidP="00404EBC">
            <w:pPr>
              <w:rPr>
                <w:rFonts w:ascii="Times New Roman" w:hAnsi="Times New Roman"/>
                <w:i/>
                <w:lang w:eastAsia="ru-RU"/>
              </w:rPr>
            </w:pPr>
            <w:proofErr w:type="spellStart"/>
            <w:r w:rsidRPr="00404EBC">
              <w:rPr>
                <w:rFonts w:ascii="Times New Roman" w:hAnsi="Times New Roman"/>
                <w:i/>
                <w:color w:val="00000A"/>
                <w:u w:val="single"/>
                <w:lang w:eastAsia="ru-RU"/>
              </w:rPr>
              <w:t>Оперативный</w:t>
            </w:r>
            <w:proofErr w:type="spellEnd"/>
            <w:r w:rsidRPr="00404EBC">
              <w:rPr>
                <w:rFonts w:ascii="Times New Roman" w:hAnsi="Times New Roman"/>
                <w:i/>
                <w:color w:val="00000A"/>
                <w:u w:val="single"/>
                <w:lang w:eastAsia="ru-RU"/>
              </w:rPr>
              <w:t xml:space="preserve"> </w:t>
            </w:r>
            <w:proofErr w:type="spellStart"/>
            <w:r w:rsidRPr="00404EBC">
              <w:rPr>
                <w:rFonts w:ascii="Times New Roman" w:hAnsi="Times New Roman"/>
                <w:i/>
                <w:color w:val="00000A"/>
                <w:u w:val="single"/>
                <w:lang w:eastAsia="ru-RU"/>
              </w:rPr>
              <w:t>контроль</w:t>
            </w:r>
            <w:proofErr w:type="spellEnd"/>
            <w:r w:rsidRPr="00404EBC">
              <w:rPr>
                <w:rFonts w:ascii="Times New Roman" w:hAnsi="Times New Roman"/>
                <w:i/>
                <w:color w:val="00000A"/>
                <w:u w:val="single"/>
                <w:lang w:eastAsia="ru-RU"/>
              </w:rPr>
              <w:t>:</w:t>
            </w:r>
          </w:p>
          <w:p w:rsidR="00287A7F" w:rsidRPr="00404EBC" w:rsidRDefault="00404EBC" w:rsidP="00FE59FE">
            <w:pPr>
              <w:numPr>
                <w:ilvl w:val="0"/>
                <w:numId w:val="9"/>
              </w:numPr>
              <w:rPr>
                <w:rFonts w:ascii="Times New Roman" w:hAnsi="Times New Roman"/>
                <w:lang w:eastAsia="ru-RU"/>
              </w:rPr>
            </w:pPr>
            <w:proofErr w:type="spellStart"/>
            <w:r w:rsidRPr="00796C82">
              <w:rPr>
                <w:rFonts w:ascii="Times New Roman" w:hAnsi="Times New Roman"/>
                <w:color w:val="00000A"/>
                <w:lang w:eastAsia="ru-RU"/>
              </w:rPr>
              <w:t>Проверка</w:t>
            </w:r>
            <w:proofErr w:type="spellEnd"/>
            <w:r w:rsidRPr="00796C82">
              <w:rPr>
                <w:rFonts w:ascii="Times New Roman" w:hAnsi="Times New Roman"/>
                <w:color w:val="00000A"/>
                <w:lang w:eastAsia="ru-RU"/>
              </w:rPr>
              <w:t xml:space="preserve"> </w:t>
            </w:r>
            <w:proofErr w:type="spellStart"/>
            <w:r w:rsidRPr="00796C82">
              <w:rPr>
                <w:rFonts w:ascii="Times New Roman" w:hAnsi="Times New Roman"/>
                <w:color w:val="00000A"/>
                <w:lang w:eastAsia="ru-RU"/>
              </w:rPr>
              <w:t>календарного</w:t>
            </w:r>
            <w:proofErr w:type="spellEnd"/>
            <w:r w:rsidRPr="00796C82">
              <w:rPr>
                <w:rFonts w:ascii="Times New Roman" w:hAnsi="Times New Roman"/>
                <w:color w:val="00000A"/>
                <w:lang w:eastAsia="ru-RU"/>
              </w:rPr>
              <w:t xml:space="preserve"> </w:t>
            </w:r>
            <w:proofErr w:type="spellStart"/>
            <w:r w:rsidRPr="00796C82">
              <w:rPr>
                <w:rFonts w:ascii="Times New Roman" w:hAnsi="Times New Roman"/>
                <w:color w:val="00000A"/>
                <w:lang w:eastAsia="ru-RU"/>
              </w:rPr>
              <w:t>планирования</w:t>
            </w:r>
            <w:proofErr w:type="spellEnd"/>
            <w:r w:rsidRPr="00796C82">
              <w:rPr>
                <w:rFonts w:ascii="Times New Roman" w:hAnsi="Times New Roman"/>
                <w:color w:val="00000A"/>
                <w:lang w:eastAsia="ru-RU"/>
              </w:rPr>
              <w:t>.</w:t>
            </w:r>
          </w:p>
        </w:tc>
      </w:tr>
      <w:tr w:rsidR="00287A7F" w:rsidRPr="00CF1565" w:rsidTr="00287A7F">
        <w:trPr>
          <w:trHeight w:val="103"/>
        </w:trPr>
        <w:tc>
          <w:tcPr>
            <w:tcW w:w="10632" w:type="dxa"/>
            <w:gridSpan w:val="2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ЧЕТВЕРГ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- </w:t>
            </w:r>
            <w:r w:rsidR="004405E9">
              <w:rPr>
                <w:rFonts w:ascii="Times New Roman" w:hAnsi="Times New Roman"/>
                <w:b/>
                <w:i/>
                <w:lang w:val="ru-RU"/>
              </w:rPr>
              <w:t>1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6958E3">
              <w:rPr>
                <w:rFonts w:ascii="Times New Roman" w:hAnsi="Times New Roman"/>
                <w:b/>
                <w:i/>
                <w:lang w:val="ru-RU"/>
              </w:rPr>
              <w:t>.12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="006958E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CF1565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87A7F" w:rsidRPr="00EB50A2" w:rsidTr="00287A7F">
        <w:trPr>
          <w:trHeight w:val="600"/>
        </w:trPr>
        <w:tc>
          <w:tcPr>
            <w:tcW w:w="1986" w:type="dxa"/>
            <w:vMerge w:val="restart"/>
          </w:tcPr>
          <w:p w:rsidR="00287A7F" w:rsidRPr="00B82AC7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287A7F" w:rsidRPr="00B82AC7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287A7F" w:rsidRPr="00AC43D1" w:rsidRDefault="00287A7F" w:rsidP="00287A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gramStart"/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блюдение и анализ </w:t>
            </w:r>
            <w:proofErr w:type="spellStart"/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оспита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ль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образовательной работы с </w:t>
            </w:r>
            <w:r w:rsidRPr="00D1521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детьми </w:t>
            </w: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едней группы (</w:t>
            </w:r>
            <w:r w:rsidRPr="00CF1565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режимные моменты)</w:t>
            </w:r>
            <w:r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)</w:t>
            </w:r>
            <w:proofErr w:type="gramEnd"/>
          </w:p>
        </w:tc>
      </w:tr>
      <w:tr w:rsidR="00287A7F" w:rsidRPr="00AC43D1" w:rsidTr="00287A7F">
        <w:trPr>
          <w:trHeight w:val="444"/>
        </w:trPr>
        <w:tc>
          <w:tcPr>
            <w:tcW w:w="1986" w:type="dxa"/>
            <w:vMerge/>
          </w:tcPr>
          <w:p w:rsidR="00287A7F" w:rsidRPr="00B82AC7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287A7F" w:rsidRPr="00AC43D1" w:rsidRDefault="00287A7F" w:rsidP="00287A7F">
            <w:pPr>
              <w:jc w:val="both"/>
              <w:rPr>
                <w:rFonts w:ascii="Times New Roman" w:hAnsi="Times New Roman"/>
                <w:lang w:val="ru-RU"/>
              </w:rPr>
            </w:pPr>
            <w:r w:rsidRPr="00AC43D1">
              <w:rPr>
                <w:rFonts w:ascii="Times New Roman" w:hAnsi="Times New Roman"/>
                <w:lang w:val="ru-RU"/>
              </w:rPr>
              <w:t xml:space="preserve">Работа по созданию условий для работы с детьми </w:t>
            </w:r>
          </w:p>
          <w:p w:rsidR="00287A7F" w:rsidRPr="00F10660" w:rsidRDefault="00287A7F" w:rsidP="00287A7F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AC43D1">
              <w:rPr>
                <w:rFonts w:ascii="Times New Roman" w:hAnsi="Times New Roman"/>
                <w:i/>
              </w:rPr>
              <w:t>(</w:t>
            </w:r>
            <w:proofErr w:type="spellStart"/>
            <w:r w:rsidRPr="00AC43D1">
              <w:rPr>
                <w:rFonts w:ascii="Times New Roman" w:hAnsi="Times New Roman"/>
                <w:i/>
              </w:rPr>
              <w:t>подбор</w:t>
            </w:r>
            <w:proofErr w:type="spellEnd"/>
            <w:r w:rsidRPr="00AC43D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C43D1">
              <w:rPr>
                <w:rFonts w:ascii="Times New Roman" w:hAnsi="Times New Roman"/>
                <w:i/>
              </w:rPr>
              <w:t>игрушек</w:t>
            </w:r>
            <w:proofErr w:type="spellEnd"/>
            <w:r w:rsidRPr="00AC43D1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AC43D1">
              <w:rPr>
                <w:rFonts w:ascii="Times New Roman" w:hAnsi="Times New Roman"/>
                <w:i/>
              </w:rPr>
              <w:t>литературы</w:t>
            </w:r>
            <w:proofErr w:type="spellEnd"/>
            <w:r w:rsidRPr="00AC43D1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AC43D1">
              <w:rPr>
                <w:rFonts w:ascii="Times New Roman" w:hAnsi="Times New Roman"/>
                <w:i/>
              </w:rPr>
              <w:t>пособий</w:t>
            </w:r>
            <w:proofErr w:type="spellEnd"/>
            <w:r w:rsidRPr="00AC43D1">
              <w:rPr>
                <w:rFonts w:ascii="Times New Roman" w:hAnsi="Times New Roman"/>
                <w:i/>
              </w:rPr>
              <w:t>)</w:t>
            </w:r>
          </w:p>
        </w:tc>
      </w:tr>
      <w:tr w:rsidR="00287A7F" w:rsidRPr="00EB50A2" w:rsidTr="000C70C2">
        <w:trPr>
          <w:trHeight w:val="675"/>
        </w:trPr>
        <w:tc>
          <w:tcPr>
            <w:tcW w:w="1986" w:type="dxa"/>
          </w:tcPr>
          <w:p w:rsidR="00287A7F" w:rsidRPr="00480AC1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287A7F" w:rsidRPr="00AC43D1" w:rsidRDefault="00287A7F" w:rsidP="00287A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C43D1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AC43D1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AC43D1">
              <w:rPr>
                <w:rFonts w:ascii="Times New Roman" w:hAnsi="Times New Roman"/>
                <w:lang w:val="ru-RU"/>
              </w:rPr>
              <w:t>-образовательной работы с де</w:t>
            </w:r>
            <w:r w:rsidR="007A6EE6">
              <w:rPr>
                <w:rFonts w:ascii="Times New Roman" w:hAnsi="Times New Roman"/>
                <w:lang w:val="ru-RU"/>
              </w:rPr>
              <w:t xml:space="preserve">тьми старшей </w:t>
            </w:r>
            <w:r w:rsidRPr="00AC43D1">
              <w:rPr>
                <w:rFonts w:ascii="Times New Roman" w:hAnsi="Times New Roman"/>
                <w:lang w:val="ru-RU"/>
              </w:rPr>
              <w:t xml:space="preserve"> группы  </w:t>
            </w:r>
            <w:r w:rsidRPr="00AC43D1">
              <w:rPr>
                <w:rFonts w:ascii="Times New Roman" w:hAnsi="Times New Roman"/>
                <w:i/>
                <w:lang w:val="ru-RU"/>
              </w:rPr>
              <w:t>(игровая деятельность)</w:t>
            </w:r>
          </w:p>
        </w:tc>
      </w:tr>
      <w:tr w:rsidR="00287A7F" w:rsidRPr="003B631F" w:rsidTr="00287A7F">
        <w:trPr>
          <w:trHeight w:val="135"/>
        </w:trPr>
        <w:tc>
          <w:tcPr>
            <w:tcW w:w="10632" w:type="dxa"/>
            <w:gridSpan w:val="2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13</w:t>
            </w:r>
            <w:r w:rsidR="006958E3">
              <w:rPr>
                <w:rFonts w:ascii="Times New Roman" w:hAnsi="Times New Roman"/>
                <w:b/>
                <w:i/>
                <w:lang w:val="ru-RU"/>
              </w:rPr>
              <w:t>.12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="006958E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3B631F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87A7F" w:rsidRPr="00287A7F" w:rsidTr="00287A7F">
        <w:trPr>
          <w:trHeight w:val="474"/>
        </w:trPr>
        <w:tc>
          <w:tcPr>
            <w:tcW w:w="1986" w:type="dxa"/>
            <w:vMerge w:val="restart"/>
          </w:tcPr>
          <w:p w:rsidR="00287A7F" w:rsidRPr="00B82AC7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287A7F" w:rsidRPr="00B82AC7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503433" w:rsidRPr="003F3453" w:rsidRDefault="00503433" w:rsidP="00503433">
            <w:pPr>
              <w:jc w:val="both"/>
              <w:rPr>
                <w:rFonts w:ascii="Times New Roman" w:hAnsi="Times New Roman"/>
                <w:i/>
                <w:u w:val="single"/>
              </w:rPr>
            </w:pPr>
            <w:proofErr w:type="spellStart"/>
            <w:r w:rsidRPr="003F3453">
              <w:rPr>
                <w:rFonts w:ascii="Times New Roman" w:hAnsi="Times New Roman"/>
                <w:i/>
                <w:u w:val="single"/>
              </w:rPr>
              <w:t>Выборочный</w:t>
            </w:r>
            <w:proofErr w:type="spellEnd"/>
            <w:r w:rsidRPr="003F3453">
              <w:rPr>
                <w:rFonts w:ascii="Times New Roman" w:hAnsi="Times New Roman"/>
                <w:i/>
                <w:u w:val="single"/>
              </w:rPr>
              <w:t xml:space="preserve"> </w:t>
            </w:r>
            <w:proofErr w:type="spellStart"/>
            <w:r w:rsidRPr="003F3453">
              <w:rPr>
                <w:rFonts w:ascii="Times New Roman" w:hAnsi="Times New Roman"/>
                <w:i/>
                <w:u w:val="single"/>
              </w:rPr>
              <w:t>контроль</w:t>
            </w:r>
            <w:proofErr w:type="spellEnd"/>
          </w:p>
          <w:p w:rsidR="00287A7F" w:rsidRPr="00503433" w:rsidRDefault="00503433" w:rsidP="00FE59FE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453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занятий» </w:t>
            </w:r>
          </w:p>
        </w:tc>
      </w:tr>
      <w:tr w:rsidR="00287A7F" w:rsidRPr="00EB50A2" w:rsidTr="00287A7F">
        <w:trPr>
          <w:trHeight w:val="600"/>
        </w:trPr>
        <w:tc>
          <w:tcPr>
            <w:tcW w:w="1986" w:type="dxa"/>
            <w:vMerge/>
          </w:tcPr>
          <w:p w:rsidR="00287A7F" w:rsidRPr="00B82AC7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887D62" w:rsidRPr="00887D62" w:rsidRDefault="00887D62" w:rsidP="00887D62">
            <w:pPr>
              <w:tabs>
                <w:tab w:val="left" w:pos="459"/>
              </w:tabs>
              <w:ind w:firstLine="459"/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887D62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Консультации:</w:t>
            </w:r>
            <w:r w:rsidRPr="00887D62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</w:p>
          <w:p w:rsidR="00287A7F" w:rsidRPr="00C32B3F" w:rsidRDefault="00C32B3F" w:rsidP="00FE59FE">
            <w:pPr>
              <w:pStyle w:val="aa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 w:rsidRPr="00E667BC">
              <w:rPr>
                <w:b/>
                <w:bCs/>
                <w:sz w:val="23"/>
                <w:szCs w:val="23"/>
              </w:rPr>
              <w:t>«</w:t>
            </w:r>
            <w:r w:rsidRPr="00E667BC">
              <w:rPr>
                <w:sz w:val="23"/>
                <w:szCs w:val="23"/>
              </w:rPr>
              <w:t>Театрализованная деятельность как средство развития связной речи д</w:t>
            </w:r>
            <w:r w:rsidRPr="00E667BC">
              <w:rPr>
                <w:sz w:val="23"/>
                <w:szCs w:val="23"/>
              </w:rPr>
              <w:t>о</w:t>
            </w:r>
            <w:r w:rsidRPr="00E667BC">
              <w:rPr>
                <w:sz w:val="23"/>
                <w:szCs w:val="23"/>
              </w:rPr>
              <w:t>школьников»</w:t>
            </w:r>
          </w:p>
        </w:tc>
      </w:tr>
      <w:tr w:rsidR="00287A7F" w:rsidRPr="00EB50A2" w:rsidTr="00287A7F">
        <w:trPr>
          <w:trHeight w:val="105"/>
        </w:trPr>
        <w:tc>
          <w:tcPr>
            <w:tcW w:w="1986" w:type="dxa"/>
          </w:tcPr>
          <w:p w:rsidR="00287A7F" w:rsidRPr="00480AC1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287A7F" w:rsidRPr="008763F2" w:rsidRDefault="00287A7F" w:rsidP="00287A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763F2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8763F2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8763F2">
              <w:rPr>
                <w:rFonts w:ascii="Times New Roman" w:hAnsi="Times New Roman"/>
                <w:lang w:val="ru-RU"/>
              </w:rPr>
              <w:t>-образовательной работы с детьми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8763F2">
              <w:rPr>
                <w:rFonts w:ascii="Times New Roman" w:hAnsi="Times New Roman"/>
                <w:lang w:val="ru-RU"/>
              </w:rPr>
              <w:t xml:space="preserve">  </w:t>
            </w:r>
            <w:proofErr w:type="gramStart"/>
            <w:r w:rsidR="007A6EE6">
              <w:rPr>
                <w:rFonts w:ascii="Times New Roman" w:hAnsi="Times New Roman"/>
                <w:i/>
                <w:lang w:val="ru-RU"/>
              </w:rPr>
              <w:t xml:space="preserve">( </w:t>
            </w:r>
            <w:proofErr w:type="gramEnd"/>
            <w:r w:rsidR="007A6EE6">
              <w:rPr>
                <w:rFonts w:ascii="Times New Roman" w:hAnsi="Times New Roman"/>
                <w:i/>
                <w:lang w:val="ru-RU"/>
              </w:rPr>
              <w:t>младших групп</w:t>
            </w:r>
            <w:r w:rsidRPr="003B631F">
              <w:rPr>
                <w:rFonts w:ascii="Times New Roman" w:hAnsi="Times New Roman"/>
                <w:i/>
                <w:lang w:val="ru-RU"/>
              </w:rPr>
              <w:t>)</w:t>
            </w:r>
            <w:r w:rsidRPr="008763F2">
              <w:rPr>
                <w:rFonts w:ascii="Times New Roman" w:hAnsi="Times New Roman"/>
                <w:i/>
                <w:lang w:val="ru-RU"/>
              </w:rPr>
              <w:t xml:space="preserve"> (организация питания)</w:t>
            </w:r>
          </w:p>
        </w:tc>
      </w:tr>
      <w:tr w:rsidR="00287A7F" w:rsidRPr="003B631F" w:rsidTr="00287A7F">
        <w:trPr>
          <w:trHeight w:val="120"/>
        </w:trPr>
        <w:tc>
          <w:tcPr>
            <w:tcW w:w="10632" w:type="dxa"/>
            <w:gridSpan w:val="2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Pr="003B631F" w:rsidRDefault="006958E3" w:rsidP="00287A7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3</w:t>
            </w:r>
            <w:r w:rsidR="00287A7F" w:rsidRPr="003B631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-я неделя</w:t>
            </w:r>
          </w:p>
        </w:tc>
      </w:tr>
      <w:tr w:rsidR="00287A7F" w:rsidRPr="003B631F" w:rsidTr="00287A7F">
        <w:trPr>
          <w:trHeight w:val="120"/>
        </w:trPr>
        <w:tc>
          <w:tcPr>
            <w:tcW w:w="10632" w:type="dxa"/>
            <w:gridSpan w:val="2"/>
          </w:tcPr>
          <w:p w:rsidR="00287A7F" w:rsidRPr="00EF2A8B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16</w:t>
            </w:r>
            <w:r w:rsidR="006958E3">
              <w:rPr>
                <w:rFonts w:ascii="Times New Roman" w:hAnsi="Times New Roman"/>
                <w:b/>
                <w:i/>
                <w:lang w:val="ru-RU"/>
              </w:rPr>
              <w:t>.12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="006958E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3B631F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87A7F" w:rsidRPr="00287A7F" w:rsidTr="00287A7F">
        <w:trPr>
          <w:trHeight w:val="510"/>
        </w:trPr>
        <w:tc>
          <w:tcPr>
            <w:tcW w:w="1986" w:type="dxa"/>
            <w:vMerge w:val="restart"/>
          </w:tcPr>
          <w:p w:rsidR="00287A7F" w:rsidRPr="00B82AC7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287A7F" w:rsidRPr="00044752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503433" w:rsidRPr="00503433" w:rsidRDefault="00503433" w:rsidP="00503433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503433">
              <w:rPr>
                <w:rFonts w:ascii="Times New Roman" w:hAnsi="Times New Roman"/>
                <w:i/>
                <w:u w:val="single"/>
                <w:lang w:val="ru-RU" w:eastAsia="ru-RU" w:bidi="ar-SA"/>
              </w:rPr>
              <w:t>Предупредительный контроль</w:t>
            </w:r>
            <w:r w:rsidRPr="00503433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  <w:p w:rsidR="00287A7F" w:rsidRPr="00503433" w:rsidRDefault="00503433" w:rsidP="00FE59FE">
            <w:pPr>
              <w:numPr>
                <w:ilvl w:val="0"/>
                <w:numId w:val="12"/>
              </w:numPr>
              <w:spacing w:after="200" w:line="276" w:lineRule="auto"/>
              <w:ind w:left="601" w:hanging="181"/>
              <w:contextualSpacing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503433">
              <w:rPr>
                <w:rFonts w:ascii="Times New Roman" w:hAnsi="Times New Roman"/>
                <w:lang w:val="ru-RU" w:eastAsia="ru-RU" w:bidi="ar-SA"/>
              </w:rPr>
              <w:t>«Содержание прогулки»</w:t>
            </w:r>
          </w:p>
        </w:tc>
      </w:tr>
      <w:tr w:rsidR="00287A7F" w:rsidRPr="00EB50A2" w:rsidTr="000610A6">
        <w:trPr>
          <w:trHeight w:val="491"/>
        </w:trPr>
        <w:tc>
          <w:tcPr>
            <w:tcW w:w="1986" w:type="dxa"/>
            <w:vMerge/>
          </w:tcPr>
          <w:p w:rsidR="00287A7F" w:rsidRPr="00B82AC7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0610A6" w:rsidRPr="00954BEC" w:rsidRDefault="000610A6" w:rsidP="000610A6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</w:rPr>
            </w:pPr>
            <w:proofErr w:type="spellStart"/>
            <w:r w:rsidRPr="00954BEC">
              <w:rPr>
                <w:rFonts w:ascii="Times New Roman" w:hAnsi="Times New Roman"/>
                <w:i/>
                <w:u w:val="single"/>
                <w:lang w:eastAsia="ru-RU"/>
              </w:rPr>
              <w:t>Бюро</w:t>
            </w:r>
            <w:proofErr w:type="spellEnd"/>
            <w:r w:rsidRPr="00954BEC">
              <w:rPr>
                <w:rFonts w:ascii="Times New Roman" w:hAnsi="Times New Roman"/>
                <w:i/>
                <w:u w:val="single"/>
                <w:lang w:eastAsia="ru-RU"/>
              </w:rPr>
              <w:t xml:space="preserve"> </w:t>
            </w:r>
            <w:proofErr w:type="spellStart"/>
            <w:r w:rsidRPr="00954BEC">
              <w:rPr>
                <w:rFonts w:ascii="Times New Roman" w:hAnsi="Times New Roman"/>
                <w:i/>
                <w:u w:val="single"/>
                <w:lang w:eastAsia="ru-RU"/>
              </w:rPr>
              <w:t>педагогических</w:t>
            </w:r>
            <w:proofErr w:type="spellEnd"/>
            <w:r w:rsidRPr="00954BEC">
              <w:rPr>
                <w:rFonts w:ascii="Times New Roman" w:hAnsi="Times New Roman"/>
                <w:i/>
                <w:u w:val="single"/>
                <w:lang w:eastAsia="ru-RU"/>
              </w:rPr>
              <w:t xml:space="preserve"> </w:t>
            </w:r>
            <w:proofErr w:type="spellStart"/>
            <w:r w:rsidRPr="00954BEC">
              <w:rPr>
                <w:rFonts w:ascii="Times New Roman" w:hAnsi="Times New Roman"/>
                <w:i/>
                <w:u w:val="single"/>
                <w:lang w:eastAsia="ru-RU"/>
              </w:rPr>
              <w:t>находок</w:t>
            </w:r>
            <w:proofErr w:type="spellEnd"/>
            <w:r w:rsidRPr="00954BEC">
              <w:rPr>
                <w:rFonts w:ascii="Times New Roman" w:hAnsi="Times New Roman"/>
                <w:i/>
                <w:u w:val="single"/>
                <w:lang w:eastAsia="ru-RU"/>
              </w:rPr>
              <w:t>:</w:t>
            </w:r>
          </w:p>
          <w:p w:rsidR="00287A7F" w:rsidRPr="000610A6" w:rsidRDefault="000610A6" w:rsidP="000610A6">
            <w:pPr>
              <w:framePr w:hSpace="180" w:wrap="around" w:vAnchor="text" w:hAnchor="page" w:x="713" w:y="-187"/>
              <w:jc w:val="both"/>
              <w:rPr>
                <w:sz w:val="16"/>
                <w:szCs w:val="16"/>
                <w:lang w:val="ru-RU"/>
              </w:rPr>
            </w:pPr>
            <w:r w:rsidRPr="000610A6">
              <w:rPr>
                <w:rFonts w:ascii="Times New Roman" w:eastAsia="Calibri" w:hAnsi="Times New Roman"/>
                <w:bCs/>
                <w:color w:val="000000"/>
                <w:lang w:val="ru-RU"/>
              </w:rPr>
              <w:t>«Развитие речи дошкольников средствами театрализованной деятельности»</w:t>
            </w:r>
          </w:p>
        </w:tc>
      </w:tr>
      <w:tr w:rsidR="00287A7F" w:rsidRPr="00EB50A2" w:rsidTr="00287A7F">
        <w:trPr>
          <w:trHeight w:val="90"/>
        </w:trPr>
        <w:tc>
          <w:tcPr>
            <w:tcW w:w="1986" w:type="dxa"/>
          </w:tcPr>
          <w:p w:rsidR="00287A7F" w:rsidRPr="00480AC1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287A7F" w:rsidRPr="002752F6" w:rsidRDefault="00287A7F" w:rsidP="00287A7F">
            <w:pPr>
              <w:jc w:val="both"/>
              <w:rPr>
                <w:rFonts w:ascii="Times New Roman" w:hAnsi="Times New Roman"/>
                <w:lang w:val="ru-RU"/>
              </w:rPr>
            </w:pPr>
            <w:r w:rsidRPr="00D21CED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D21CED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D21CED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>
              <w:rPr>
                <w:rFonts w:ascii="Times New Roman" w:hAnsi="Times New Roman"/>
                <w:lang w:val="ru-RU"/>
              </w:rPr>
              <w:br/>
              <w:t xml:space="preserve"> средней  группы </w:t>
            </w:r>
            <w:r w:rsidRPr="00D21CED">
              <w:rPr>
                <w:rFonts w:ascii="Times New Roman" w:hAnsi="Times New Roman"/>
                <w:i/>
                <w:lang w:val="ru-RU"/>
              </w:rPr>
              <w:t>(совместная деятельность</w:t>
            </w:r>
            <w:r>
              <w:rPr>
                <w:rFonts w:ascii="Times New Roman" w:hAnsi="Times New Roman"/>
                <w:i/>
                <w:lang w:val="ru-RU"/>
              </w:rPr>
              <w:t>)</w:t>
            </w:r>
          </w:p>
        </w:tc>
      </w:tr>
      <w:tr w:rsidR="00287A7F" w:rsidRPr="00BA385D" w:rsidTr="00287A7F">
        <w:trPr>
          <w:trHeight w:val="150"/>
        </w:trPr>
        <w:tc>
          <w:tcPr>
            <w:tcW w:w="10632" w:type="dxa"/>
            <w:gridSpan w:val="2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17</w:t>
            </w:r>
            <w:r w:rsidR="006958E3">
              <w:rPr>
                <w:rFonts w:ascii="Times New Roman" w:hAnsi="Times New Roman"/>
                <w:b/>
                <w:i/>
                <w:lang w:val="ru-RU"/>
              </w:rPr>
              <w:t>.12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="006958E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BA385D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87A7F" w:rsidRPr="00EB50A2" w:rsidTr="00287A7F">
        <w:trPr>
          <w:trHeight w:val="195"/>
        </w:trPr>
        <w:tc>
          <w:tcPr>
            <w:tcW w:w="1986" w:type="dxa"/>
          </w:tcPr>
          <w:p w:rsidR="00287A7F" w:rsidRPr="00CA666E" w:rsidRDefault="00287A7F" w:rsidP="007542B0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lastRenderedPageBreak/>
              <w:t>1-я половина дня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287A7F" w:rsidRPr="000C70C2" w:rsidRDefault="000C70C2" w:rsidP="00FE59FE">
            <w:pPr>
              <w:numPr>
                <w:ilvl w:val="0"/>
                <w:numId w:val="28"/>
              </w:numPr>
              <w:ind w:left="318" w:hanging="285"/>
              <w:contextualSpacing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0C70C2">
              <w:rPr>
                <w:rFonts w:ascii="Times New Roman" w:hAnsi="Times New Roman"/>
                <w:color w:val="00000A"/>
                <w:lang w:val="ru-RU" w:eastAsia="ru-RU" w:bidi="ar-SA"/>
              </w:rPr>
              <w:t>Изучение материалов, предлагаемых на курсах повышения квалификации и др.</w:t>
            </w:r>
          </w:p>
        </w:tc>
      </w:tr>
      <w:tr w:rsidR="00287A7F" w:rsidRPr="00EB50A2" w:rsidTr="00287A7F">
        <w:trPr>
          <w:trHeight w:val="105"/>
        </w:trPr>
        <w:tc>
          <w:tcPr>
            <w:tcW w:w="1986" w:type="dxa"/>
          </w:tcPr>
          <w:p w:rsidR="00287A7F" w:rsidRPr="00480AC1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287A7F" w:rsidRPr="00064B9E" w:rsidRDefault="00064B9E" w:rsidP="00FE59FE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воспитателей и специалистов по самообразованию.   </w:t>
            </w:r>
          </w:p>
        </w:tc>
      </w:tr>
      <w:tr w:rsidR="00287A7F" w:rsidRPr="0059733C" w:rsidTr="00287A7F">
        <w:trPr>
          <w:trHeight w:val="135"/>
        </w:trPr>
        <w:tc>
          <w:tcPr>
            <w:tcW w:w="10632" w:type="dxa"/>
            <w:gridSpan w:val="2"/>
          </w:tcPr>
          <w:p w:rsidR="00287A7F" w:rsidRDefault="00287A7F" w:rsidP="00287A7F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18</w:t>
            </w:r>
            <w:r w:rsidR="006958E3">
              <w:rPr>
                <w:rFonts w:ascii="Times New Roman" w:hAnsi="Times New Roman"/>
                <w:b/>
                <w:i/>
                <w:lang w:val="ru-RU"/>
              </w:rPr>
              <w:t>.12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="006958E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59733C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87A7F" w:rsidRPr="003C2AED" w:rsidTr="00287A7F">
        <w:trPr>
          <w:trHeight w:val="252"/>
        </w:trPr>
        <w:tc>
          <w:tcPr>
            <w:tcW w:w="1986" w:type="dxa"/>
            <w:vMerge w:val="restart"/>
          </w:tcPr>
          <w:p w:rsidR="00287A7F" w:rsidRPr="00C24020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7D7D51" w:rsidRPr="00215162" w:rsidRDefault="007D7D51" w:rsidP="007D7D51">
            <w:pPr>
              <w:ind w:firstLine="709"/>
              <w:rPr>
                <w:rFonts w:ascii="Times New Roman" w:hAnsi="Times New Roman"/>
                <w:bCs/>
                <w:iCs/>
                <w:lang w:val="ru-RU" w:eastAsia="ru-RU" w:bidi="ar-SA"/>
              </w:rPr>
            </w:pPr>
            <w:r w:rsidRPr="00215162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Подготовка/показ  </w:t>
            </w:r>
            <w:proofErr w:type="gramStart"/>
            <w:r w:rsidRPr="00215162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>открытых</w:t>
            </w:r>
            <w:proofErr w:type="gramEnd"/>
            <w:r w:rsidRPr="00215162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 НОД</w:t>
            </w:r>
            <w:r w:rsidRPr="00215162">
              <w:rPr>
                <w:rFonts w:ascii="Times New Roman" w:hAnsi="Times New Roman"/>
                <w:bCs/>
                <w:iCs/>
                <w:lang w:val="ru-RU" w:eastAsia="ru-RU" w:bidi="ar-SA"/>
              </w:rPr>
              <w:t xml:space="preserve"> – </w:t>
            </w:r>
          </w:p>
          <w:p w:rsidR="007D7D51" w:rsidRPr="00215162" w:rsidRDefault="007D7D51" w:rsidP="007D7D51">
            <w:pPr>
              <w:jc w:val="both"/>
              <w:outlineLvl w:val="0"/>
              <w:rPr>
                <w:rFonts w:ascii="Times New Roman" w:hAnsi="Times New Roman"/>
                <w:color w:val="111111"/>
                <w:kern w:val="36"/>
                <w:lang w:val="ru-RU" w:eastAsia="ru-RU" w:bidi="ar-SA"/>
              </w:rPr>
            </w:pPr>
            <w:r w:rsidRPr="00215162">
              <w:rPr>
                <w:rFonts w:ascii="Times New Roman" w:hAnsi="Times New Roman"/>
                <w:kern w:val="36"/>
                <w:lang w:val="ru-RU" w:eastAsia="ru-RU" w:bidi="ar-SA"/>
              </w:rPr>
              <w:t>«Развитие  связной речи детей дошкольного возраста, посредством организации занятий с использованием нетрадиционных форм, методов и  приёмов»</w:t>
            </w:r>
          </w:p>
          <w:p w:rsidR="00287A7F" w:rsidRPr="00CD2CA4" w:rsidRDefault="007D7D51" w:rsidP="007D7D5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lang w:val="ru-RU" w:bidi="ar-SA"/>
              </w:rPr>
              <w:t xml:space="preserve">воспитатель  Н.Н. </w:t>
            </w:r>
            <w:proofErr w:type="spellStart"/>
            <w:r>
              <w:rPr>
                <w:rFonts w:ascii="Times New Roman" w:eastAsia="Calibri" w:hAnsi="Times New Roman"/>
                <w:bCs/>
                <w:i/>
                <w:iCs/>
                <w:lang w:val="ru-RU" w:bidi="ar-SA"/>
              </w:rPr>
              <w:t>Петрина</w:t>
            </w:r>
            <w:proofErr w:type="spellEnd"/>
          </w:p>
        </w:tc>
      </w:tr>
      <w:tr w:rsidR="00287A7F" w:rsidRPr="00EB50A2" w:rsidTr="00287A7F">
        <w:trPr>
          <w:trHeight w:val="285"/>
        </w:trPr>
        <w:tc>
          <w:tcPr>
            <w:tcW w:w="1986" w:type="dxa"/>
            <w:vMerge/>
          </w:tcPr>
          <w:p w:rsidR="00287A7F" w:rsidRPr="00B82AC7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287A7F" w:rsidRPr="00C24020" w:rsidRDefault="00576CA8" w:rsidP="00287A7F">
            <w:pPr>
              <w:rPr>
                <w:rFonts w:ascii="Times New Roman" w:hAnsi="Times New Roman"/>
                <w:color w:val="0D0D0D" w:themeColor="text1" w:themeTint="F2"/>
                <w:lang w:val="ru-RU"/>
              </w:rPr>
            </w:pPr>
            <w:r w:rsidRPr="00250191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250191">
              <w:rPr>
                <w:rFonts w:ascii="Times New Roman" w:hAnsi="Times New Roman"/>
                <w:lang w:val="ru-RU" w:eastAsia="ru-RU"/>
              </w:rPr>
              <w:t>организации экспериментальной деятельности в</w:t>
            </w:r>
            <w:r>
              <w:rPr>
                <w:rFonts w:ascii="Times New Roman" w:hAnsi="Times New Roman"/>
                <w:lang w:val="ru-RU" w:eastAsia="ru-RU"/>
              </w:rPr>
              <w:t xml:space="preserve"> средней</w:t>
            </w:r>
            <w:r w:rsidRPr="00250191">
              <w:rPr>
                <w:rFonts w:ascii="Times New Roman" w:hAnsi="Times New Roman"/>
                <w:lang w:val="ru-RU" w:eastAsia="ru-RU"/>
              </w:rPr>
              <w:t xml:space="preserve"> группе.</w:t>
            </w:r>
          </w:p>
        </w:tc>
      </w:tr>
      <w:tr w:rsidR="00287A7F" w:rsidRPr="00EB50A2" w:rsidTr="00287A7F">
        <w:trPr>
          <w:trHeight w:val="647"/>
        </w:trPr>
        <w:tc>
          <w:tcPr>
            <w:tcW w:w="1986" w:type="dxa"/>
            <w:vMerge w:val="restart"/>
          </w:tcPr>
          <w:p w:rsidR="00287A7F" w:rsidRPr="00480AC1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9733C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287A7F" w:rsidRPr="007542B0" w:rsidRDefault="00287A7F" w:rsidP="007542B0">
            <w:pPr>
              <w:jc w:val="both"/>
              <w:rPr>
                <w:rFonts w:ascii="Times New Roman" w:hAnsi="Times New Roman"/>
                <w:lang w:val="ru-RU"/>
              </w:rPr>
            </w:pPr>
            <w:r w:rsidRPr="00CD2CA4">
              <w:rPr>
                <w:rFonts w:ascii="Times New Roman" w:hAnsi="Times New Roman"/>
                <w:lang w:val="ru-RU"/>
              </w:rPr>
              <w:t xml:space="preserve">Оказание воспитателям </w:t>
            </w:r>
            <w:r>
              <w:rPr>
                <w:rFonts w:ascii="Times New Roman" w:hAnsi="Times New Roman"/>
                <w:lang w:val="ru-RU"/>
              </w:rPr>
              <w:t>младших групп в помощи по</w:t>
            </w:r>
            <w:r w:rsidRPr="00CD2CA4">
              <w:rPr>
                <w:rFonts w:ascii="Times New Roman" w:hAnsi="Times New Roman"/>
                <w:lang w:val="ru-RU"/>
              </w:rPr>
              <w:t xml:space="preserve"> обобщении опыта работы с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7542B0">
              <w:rPr>
                <w:rFonts w:ascii="Times New Roman" w:hAnsi="Times New Roman"/>
                <w:lang w:val="ru-RU"/>
              </w:rPr>
              <w:t>детьми.</w:t>
            </w:r>
          </w:p>
        </w:tc>
      </w:tr>
      <w:tr w:rsidR="00287A7F" w:rsidRPr="00EB50A2" w:rsidTr="00287A7F">
        <w:trPr>
          <w:trHeight w:val="495"/>
        </w:trPr>
        <w:tc>
          <w:tcPr>
            <w:tcW w:w="1986" w:type="dxa"/>
            <w:vMerge/>
          </w:tcPr>
          <w:p w:rsidR="00287A7F" w:rsidRPr="00933E1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287A7F" w:rsidRPr="009D1605" w:rsidRDefault="00287A7F" w:rsidP="00287A7F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CD2CA4">
              <w:rPr>
                <w:rFonts w:ascii="Times New Roman" w:hAnsi="Times New Roman"/>
                <w:lang w:val="ru-RU"/>
              </w:rPr>
              <w:t xml:space="preserve"> </w:t>
            </w:r>
            <w:r w:rsidRPr="009D1605">
              <w:rPr>
                <w:rFonts w:ascii="Times New Roman" w:hAnsi="Times New Roman"/>
                <w:i/>
                <w:u w:val="single"/>
                <w:lang w:val="ru-RU"/>
              </w:rPr>
              <w:t xml:space="preserve">Родительский всеобуч </w:t>
            </w:r>
            <w:r w:rsidR="007542B0">
              <w:rPr>
                <w:rFonts w:ascii="Times New Roman" w:hAnsi="Times New Roman"/>
                <w:i/>
                <w:u w:val="single"/>
                <w:lang w:val="ru-RU"/>
              </w:rPr>
              <w:t>в старшей</w:t>
            </w:r>
            <w:r w:rsidRPr="009D1605">
              <w:rPr>
                <w:rFonts w:ascii="Times New Roman" w:hAnsi="Times New Roman"/>
                <w:i/>
                <w:u w:val="single"/>
                <w:lang w:val="ru-RU"/>
              </w:rPr>
              <w:t xml:space="preserve">  группе.</w:t>
            </w:r>
          </w:p>
          <w:p w:rsidR="00287A7F" w:rsidRPr="000A1D15" w:rsidRDefault="00287A7F" w:rsidP="00287A7F">
            <w:pPr>
              <w:pStyle w:val="1"/>
              <w:spacing w:before="0" w:after="75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0A1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Тема: «Развити</w:t>
            </w:r>
            <w:r w:rsidR="007542B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е речи ребенка</w:t>
            </w:r>
            <w:r w:rsidRPr="000A1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»</w:t>
            </w:r>
          </w:p>
          <w:p w:rsidR="00287A7F" w:rsidRPr="000A1D15" w:rsidRDefault="00287A7F" w:rsidP="00287A7F">
            <w:pPr>
              <w:jc w:val="both"/>
              <w:rPr>
                <w:rFonts w:ascii="Times New Roman" w:hAnsi="Times New Roman"/>
                <w:lang w:val="ru-RU"/>
              </w:rPr>
            </w:pPr>
            <w:r w:rsidRPr="000A1D15">
              <w:rPr>
                <w:rStyle w:val="ae"/>
                <w:rFonts w:ascii="Times New Roman" w:hAnsi="Times New Roman"/>
                <w:bCs/>
                <w:bdr w:val="none" w:sz="0" w:space="0" w:color="auto" w:frame="1"/>
                <w:lang w:val="ru-RU"/>
              </w:rPr>
              <w:t>Цель:</w:t>
            </w:r>
            <w:r w:rsidRPr="000A1D15">
              <w:rPr>
                <w:rStyle w:val="ae"/>
                <w:rFonts w:ascii="Times New Roman" w:hAnsi="Times New Roman"/>
                <w:bCs/>
                <w:bdr w:val="none" w:sz="0" w:space="0" w:color="auto" w:frame="1"/>
              </w:rPr>
              <w:t> </w:t>
            </w:r>
            <w:r w:rsidRPr="000A1D15">
              <w:rPr>
                <w:rStyle w:val="ae"/>
                <w:rFonts w:ascii="Times New Roman" w:hAnsi="Times New Roman"/>
                <w:bCs/>
                <w:bdr w:val="none" w:sz="0" w:space="0" w:color="auto" w:frame="1"/>
                <w:lang w:val="ru-RU"/>
              </w:rPr>
              <w:t>Привлечь родителей к вопросу и проблеме речевого развития детей в с</w:t>
            </w:r>
            <w:r w:rsidRPr="000A1D15">
              <w:rPr>
                <w:rStyle w:val="ae"/>
                <w:rFonts w:ascii="Times New Roman" w:hAnsi="Times New Roman"/>
                <w:bCs/>
                <w:bdr w:val="none" w:sz="0" w:space="0" w:color="auto" w:frame="1"/>
                <w:lang w:val="ru-RU"/>
              </w:rPr>
              <w:t>о</w:t>
            </w:r>
            <w:r w:rsidRPr="000A1D15">
              <w:rPr>
                <w:rStyle w:val="ae"/>
                <w:rFonts w:ascii="Times New Roman" w:hAnsi="Times New Roman"/>
                <w:bCs/>
                <w:bdr w:val="none" w:sz="0" w:space="0" w:color="auto" w:frame="1"/>
                <w:lang w:val="ru-RU"/>
              </w:rPr>
              <w:t>временных условиях.</w:t>
            </w:r>
          </w:p>
        </w:tc>
      </w:tr>
      <w:tr w:rsidR="00287A7F" w:rsidRPr="004E302A" w:rsidTr="00287A7F">
        <w:trPr>
          <w:trHeight w:val="103"/>
        </w:trPr>
        <w:tc>
          <w:tcPr>
            <w:tcW w:w="10632" w:type="dxa"/>
            <w:gridSpan w:val="2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ЧЕТВЕРГ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- 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19</w:t>
            </w:r>
            <w:r w:rsidR="006958E3">
              <w:rPr>
                <w:rFonts w:ascii="Times New Roman" w:hAnsi="Times New Roman"/>
                <w:b/>
                <w:i/>
                <w:lang w:val="ru-RU"/>
              </w:rPr>
              <w:t>.12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="006958E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4E302A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87A7F" w:rsidRPr="00E3053D" w:rsidTr="00287A7F">
        <w:trPr>
          <w:trHeight w:val="486"/>
        </w:trPr>
        <w:tc>
          <w:tcPr>
            <w:tcW w:w="1986" w:type="dxa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7D7D51" w:rsidRPr="00215162" w:rsidRDefault="007D7D51" w:rsidP="007D7D51">
            <w:pPr>
              <w:ind w:firstLine="709"/>
              <w:rPr>
                <w:rFonts w:ascii="Times New Roman" w:hAnsi="Times New Roman"/>
                <w:bCs/>
                <w:iCs/>
                <w:lang w:val="ru-RU" w:eastAsia="ru-RU" w:bidi="ar-SA"/>
              </w:rPr>
            </w:pPr>
            <w:r w:rsidRPr="00215162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Подготовка/показ  </w:t>
            </w:r>
            <w:proofErr w:type="gramStart"/>
            <w:r w:rsidRPr="00215162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>открытых</w:t>
            </w:r>
            <w:proofErr w:type="gramEnd"/>
            <w:r w:rsidRPr="00215162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 НОД</w:t>
            </w:r>
            <w:r w:rsidRPr="00215162">
              <w:rPr>
                <w:rFonts w:ascii="Times New Roman" w:hAnsi="Times New Roman"/>
                <w:bCs/>
                <w:iCs/>
                <w:lang w:val="ru-RU" w:eastAsia="ru-RU" w:bidi="ar-SA"/>
              </w:rPr>
              <w:t xml:space="preserve"> – </w:t>
            </w:r>
          </w:p>
          <w:p w:rsidR="007D7D51" w:rsidRPr="00215162" w:rsidRDefault="007D7D51" w:rsidP="007D7D51">
            <w:pPr>
              <w:jc w:val="both"/>
              <w:outlineLvl w:val="0"/>
              <w:rPr>
                <w:rFonts w:ascii="Times New Roman" w:hAnsi="Times New Roman"/>
                <w:color w:val="111111"/>
                <w:kern w:val="36"/>
                <w:lang w:val="ru-RU" w:eastAsia="ru-RU" w:bidi="ar-SA"/>
              </w:rPr>
            </w:pPr>
            <w:r w:rsidRPr="00215162">
              <w:rPr>
                <w:rFonts w:ascii="Times New Roman" w:hAnsi="Times New Roman"/>
                <w:kern w:val="36"/>
                <w:lang w:val="ru-RU" w:eastAsia="ru-RU" w:bidi="ar-SA"/>
              </w:rPr>
              <w:t>«Развитие  связной речи детей дошкольного возраста, посредством организации занятий с использованием нетрадиционных форм, методов и  приёмов»</w:t>
            </w:r>
          </w:p>
          <w:p w:rsidR="00287A7F" w:rsidRPr="00CD2CA4" w:rsidRDefault="007D7D51" w:rsidP="007D7D51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lang w:val="ru-RU" w:bidi="ar-SA"/>
              </w:rPr>
              <w:t xml:space="preserve">воспитатель  Ю.П. </w:t>
            </w:r>
            <w:proofErr w:type="spellStart"/>
            <w:r>
              <w:rPr>
                <w:rFonts w:ascii="Times New Roman" w:eastAsia="Calibri" w:hAnsi="Times New Roman"/>
                <w:bCs/>
                <w:i/>
                <w:iCs/>
                <w:lang w:val="ru-RU" w:bidi="ar-SA"/>
              </w:rPr>
              <w:t>Лакиза</w:t>
            </w:r>
            <w:proofErr w:type="spellEnd"/>
          </w:p>
        </w:tc>
      </w:tr>
      <w:tr w:rsidR="00287A7F" w:rsidRPr="00EB50A2" w:rsidTr="00287A7F">
        <w:trPr>
          <w:trHeight w:val="480"/>
        </w:trPr>
        <w:tc>
          <w:tcPr>
            <w:tcW w:w="1986" w:type="dxa"/>
            <w:vMerge w:val="restart"/>
          </w:tcPr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56BF5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287A7F" w:rsidRPr="00E93BD6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287A7F" w:rsidRPr="003F6A36" w:rsidRDefault="00287A7F" w:rsidP="00287A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3A491E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3A491E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3A491E">
              <w:rPr>
                <w:rFonts w:ascii="Times New Roman" w:hAnsi="Times New Roman"/>
                <w:lang w:val="ru-RU"/>
              </w:rPr>
              <w:t>-обра</w:t>
            </w:r>
            <w:r w:rsidR="00D8051C">
              <w:rPr>
                <w:rFonts w:ascii="Times New Roman" w:hAnsi="Times New Roman"/>
                <w:lang w:val="ru-RU"/>
              </w:rPr>
              <w:t>зовательной работы с детьми стар</w:t>
            </w:r>
            <w:r w:rsidRPr="003A491E">
              <w:rPr>
                <w:rFonts w:ascii="Times New Roman" w:hAnsi="Times New Roman"/>
                <w:lang w:val="ru-RU"/>
              </w:rPr>
              <w:t xml:space="preserve">ших групп  </w:t>
            </w:r>
            <w:r w:rsidRPr="003F6A36">
              <w:rPr>
                <w:rFonts w:ascii="Times New Roman" w:hAnsi="Times New Roman"/>
                <w:i/>
                <w:lang w:val="ru-RU"/>
              </w:rPr>
              <w:t>(</w:t>
            </w:r>
            <w:r w:rsidR="003F6A36" w:rsidRPr="003F6A36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игровая деятельность)</w:t>
            </w:r>
          </w:p>
        </w:tc>
      </w:tr>
      <w:tr w:rsidR="00287A7F" w:rsidRPr="00EB50A2" w:rsidTr="00287A7F">
        <w:trPr>
          <w:trHeight w:val="264"/>
        </w:trPr>
        <w:tc>
          <w:tcPr>
            <w:tcW w:w="1986" w:type="dxa"/>
            <w:vMerge/>
          </w:tcPr>
          <w:p w:rsidR="00287A7F" w:rsidRPr="004C535A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287A7F" w:rsidRPr="00E93BD6" w:rsidRDefault="006D5F09" w:rsidP="00EB0888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6D5F09">
              <w:rPr>
                <w:rFonts w:ascii="Times New Roman" w:hAnsi="Times New Roman"/>
                <w:color w:val="00000A"/>
                <w:lang w:val="ru-RU" w:eastAsia="ru-RU" w:bidi="ar-SA"/>
              </w:rPr>
              <w:t>Отбор и систематизация материалов консультации для родителей «Игротека в кругу семьи» (развитие речи ребенка)</w:t>
            </w:r>
          </w:p>
        </w:tc>
      </w:tr>
      <w:tr w:rsidR="00287A7F" w:rsidRPr="008F19B4" w:rsidTr="00287A7F">
        <w:trPr>
          <w:trHeight w:val="105"/>
        </w:trPr>
        <w:tc>
          <w:tcPr>
            <w:tcW w:w="10632" w:type="dxa"/>
            <w:gridSpan w:val="2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20</w:t>
            </w:r>
            <w:r w:rsidR="006958E3">
              <w:rPr>
                <w:rFonts w:ascii="Times New Roman" w:hAnsi="Times New Roman"/>
                <w:b/>
                <w:i/>
                <w:lang w:val="ru-RU"/>
              </w:rPr>
              <w:t>.12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="006958E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8F19B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87A7F" w:rsidRPr="00EB50A2" w:rsidTr="00287A7F">
        <w:trPr>
          <w:trHeight w:val="540"/>
        </w:trPr>
        <w:tc>
          <w:tcPr>
            <w:tcW w:w="1986" w:type="dxa"/>
            <w:vMerge w:val="restart"/>
          </w:tcPr>
          <w:p w:rsidR="00287A7F" w:rsidRPr="00B82AC7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503433" w:rsidRPr="00503433" w:rsidRDefault="00503433" w:rsidP="00503433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503433">
              <w:rPr>
                <w:rFonts w:ascii="Times New Roman" w:hAnsi="Times New Roman"/>
                <w:i/>
                <w:u w:val="single"/>
                <w:lang w:val="ru-RU" w:eastAsia="ru-RU" w:bidi="ar-SA"/>
              </w:rPr>
              <w:t>Предупредительный контроль</w:t>
            </w:r>
            <w:r w:rsidRPr="00503433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  <w:p w:rsidR="00287A7F" w:rsidRPr="006D5F09" w:rsidRDefault="006D5F09" w:rsidP="00FE59FE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23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нализ предметно-развивающей среды по театрализованной деятельности»</w:t>
            </w:r>
          </w:p>
        </w:tc>
      </w:tr>
      <w:tr w:rsidR="00287A7F" w:rsidRPr="00EB50A2" w:rsidTr="00287A7F">
        <w:trPr>
          <w:trHeight w:val="273"/>
        </w:trPr>
        <w:tc>
          <w:tcPr>
            <w:tcW w:w="1986" w:type="dxa"/>
            <w:vMerge/>
          </w:tcPr>
          <w:p w:rsidR="00287A7F" w:rsidRPr="00B82AC7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287A7F" w:rsidRPr="008A1674" w:rsidRDefault="00287A7F" w:rsidP="00287A7F">
            <w:pPr>
              <w:jc w:val="both"/>
              <w:rPr>
                <w:rFonts w:ascii="Times New Roman" w:eastAsia="Calibri" w:hAnsi="Times New Roman"/>
                <w:bCs/>
                <w:u w:val="single"/>
                <w:lang w:val="ru-RU" w:bidi="ar-SA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5F6234">
              <w:rPr>
                <w:rFonts w:ascii="Times New Roman" w:hAnsi="Times New Roman"/>
                <w:lang w:val="ru-RU"/>
              </w:rPr>
              <w:t>од</w:t>
            </w:r>
            <w:r>
              <w:rPr>
                <w:rFonts w:ascii="Times New Roman" w:hAnsi="Times New Roman"/>
                <w:lang w:val="ru-RU"/>
              </w:rPr>
              <w:t xml:space="preserve">готовка воспитателей к </w:t>
            </w:r>
            <w:r w:rsidR="00A914A1" w:rsidRPr="00A914A1">
              <w:rPr>
                <w:rFonts w:ascii="Times New Roman" w:eastAsia="Calibri" w:hAnsi="Times New Roman"/>
                <w:bCs/>
                <w:iCs/>
                <w:lang w:val="ru-RU" w:bidi="ar-SA"/>
              </w:rPr>
              <w:t xml:space="preserve">семинару – </w:t>
            </w:r>
            <w:r w:rsidR="00A914A1" w:rsidRPr="009D4C75">
              <w:rPr>
                <w:rFonts w:ascii="Times New Roman" w:eastAsia="Calibri" w:hAnsi="Times New Roman"/>
                <w:bCs/>
                <w:iCs/>
                <w:lang w:val="ru-RU" w:bidi="ar-SA"/>
              </w:rPr>
              <w:t>практикум</w:t>
            </w:r>
            <w:r w:rsidR="00A914A1" w:rsidRPr="00A914A1">
              <w:rPr>
                <w:rFonts w:ascii="Times New Roman" w:eastAsia="Calibri" w:hAnsi="Times New Roman"/>
                <w:bCs/>
                <w:iCs/>
                <w:lang w:val="ru-RU" w:bidi="ar-SA"/>
              </w:rPr>
              <w:t>у.</w:t>
            </w:r>
            <w:r w:rsidR="00A914A1" w:rsidRPr="009D4C75">
              <w:rPr>
                <w:rFonts w:ascii="Times New Roman" w:eastAsia="Calibri" w:hAnsi="Times New Roman"/>
                <w:bCs/>
                <w:iCs/>
                <w:lang w:val="ru-RU" w:bidi="ar-SA"/>
              </w:rPr>
              <w:t xml:space="preserve"> </w:t>
            </w:r>
          </w:p>
        </w:tc>
      </w:tr>
      <w:tr w:rsidR="00287A7F" w:rsidRPr="00EB50A2" w:rsidTr="00287A7F">
        <w:trPr>
          <w:trHeight w:val="120"/>
        </w:trPr>
        <w:tc>
          <w:tcPr>
            <w:tcW w:w="1986" w:type="dxa"/>
          </w:tcPr>
          <w:p w:rsidR="00287A7F" w:rsidRPr="00480AC1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914A1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287A7F" w:rsidRPr="00AC5EA3" w:rsidRDefault="00287A7F" w:rsidP="00287A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3A491E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3A491E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3A491E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 w:rsidR="00A914A1">
              <w:rPr>
                <w:rFonts w:ascii="Times New Roman" w:hAnsi="Times New Roman"/>
                <w:lang w:val="ru-RU" w:eastAsia="ru-RU"/>
              </w:rPr>
              <w:t xml:space="preserve"> старшей </w:t>
            </w:r>
            <w:r>
              <w:rPr>
                <w:rFonts w:ascii="Times New Roman" w:hAnsi="Times New Roman"/>
                <w:lang w:val="ru-RU" w:eastAsia="ru-RU"/>
              </w:rPr>
              <w:t xml:space="preserve"> группы</w:t>
            </w:r>
            <w:r w:rsidRPr="003A491E">
              <w:rPr>
                <w:rFonts w:ascii="Times New Roman" w:hAnsi="Times New Roman"/>
                <w:i/>
                <w:lang w:val="ru-RU"/>
              </w:rPr>
              <w:t xml:space="preserve"> (организация питания)</w:t>
            </w:r>
          </w:p>
        </w:tc>
      </w:tr>
      <w:tr w:rsidR="00287A7F" w:rsidTr="00287A7F">
        <w:trPr>
          <w:trHeight w:val="179"/>
        </w:trPr>
        <w:tc>
          <w:tcPr>
            <w:tcW w:w="10632" w:type="dxa"/>
            <w:gridSpan w:val="2"/>
          </w:tcPr>
          <w:p w:rsidR="00957BC1" w:rsidRPr="006C7F02" w:rsidRDefault="00957BC1" w:rsidP="006F73CC">
            <w:pP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Pr="00EF2A8B" w:rsidRDefault="006958E3" w:rsidP="00287A7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4</w:t>
            </w:r>
            <w:r w:rsidR="00287A7F" w:rsidRPr="00A914A1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-</w:t>
            </w:r>
            <w:r w:rsidR="00287A7F"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</w:t>
            </w:r>
            <w:proofErr w:type="spellStart"/>
            <w:r w:rsidR="00287A7F" w:rsidRPr="00EF2A8B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287A7F" w:rsidRPr="001A697A" w:rsidTr="00287A7F">
        <w:trPr>
          <w:trHeight w:val="450"/>
        </w:trPr>
        <w:tc>
          <w:tcPr>
            <w:tcW w:w="10632" w:type="dxa"/>
            <w:gridSpan w:val="2"/>
          </w:tcPr>
          <w:p w:rsidR="00957BC1" w:rsidRDefault="00957BC1" w:rsidP="006C7F02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23</w:t>
            </w:r>
            <w:r w:rsidR="006958E3">
              <w:rPr>
                <w:rFonts w:ascii="Times New Roman" w:hAnsi="Times New Roman"/>
                <w:b/>
                <w:i/>
                <w:lang w:val="ru-RU"/>
              </w:rPr>
              <w:t>.12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="006958E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87A7F" w:rsidRPr="00EB50A2" w:rsidTr="00287A7F">
        <w:trPr>
          <w:trHeight w:val="486"/>
        </w:trPr>
        <w:tc>
          <w:tcPr>
            <w:tcW w:w="1986" w:type="dxa"/>
            <w:vMerge w:val="restart"/>
          </w:tcPr>
          <w:p w:rsidR="00287A7F" w:rsidRPr="00B82AC7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287A7F" w:rsidRPr="000D4C26" w:rsidRDefault="00287A7F" w:rsidP="00287A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0D4C26">
              <w:rPr>
                <w:rFonts w:ascii="Times New Roman" w:hAnsi="Times New Roman"/>
                <w:lang w:val="ru-RU" w:eastAsia="ru-RU" w:bidi="ar-SA"/>
              </w:rPr>
              <w:t>Наблюдение за совместной и самостоятельной деятельностью вне занятий: еж</w:t>
            </w:r>
            <w:r w:rsidRPr="000D4C26">
              <w:rPr>
                <w:rFonts w:ascii="Times New Roman" w:hAnsi="Times New Roman"/>
                <w:lang w:val="ru-RU" w:eastAsia="ru-RU" w:bidi="ar-SA"/>
              </w:rPr>
              <w:t>е</w:t>
            </w:r>
            <w:r w:rsidRPr="000D4C26">
              <w:rPr>
                <w:rFonts w:ascii="Times New Roman" w:hAnsi="Times New Roman"/>
                <w:lang w:val="ru-RU" w:eastAsia="ru-RU" w:bidi="ar-SA"/>
              </w:rPr>
              <w:t xml:space="preserve">дневное чтение, беседы, создание условий для работы детей с книгой </w:t>
            </w:r>
            <w:r w:rsidRPr="000D4C26">
              <w:rPr>
                <w:rFonts w:ascii="Times New Roman" w:hAnsi="Times New Roman"/>
                <w:i/>
                <w:lang w:val="ru-RU" w:eastAsia="ru-RU" w:bidi="ar-SA"/>
              </w:rPr>
              <w:t>(организ</w:t>
            </w:r>
            <w:r w:rsidRPr="000D4C26">
              <w:rPr>
                <w:rFonts w:ascii="Times New Roman" w:hAnsi="Times New Roman"/>
                <w:i/>
                <w:lang w:val="ru-RU" w:eastAsia="ru-RU" w:bidi="ar-SA"/>
              </w:rPr>
              <w:t>а</w:t>
            </w:r>
            <w:r w:rsidRPr="000D4C26">
              <w:rPr>
                <w:rFonts w:ascii="Times New Roman" w:hAnsi="Times New Roman"/>
                <w:i/>
                <w:lang w:val="ru-RU" w:eastAsia="ru-RU" w:bidi="ar-SA"/>
              </w:rPr>
              <w:t>ция и руководство)</w:t>
            </w:r>
            <w:r w:rsidR="00A914A1">
              <w:rPr>
                <w:rFonts w:ascii="Times New Roman" w:hAnsi="Times New Roman"/>
                <w:i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i/>
                <w:lang w:val="ru-RU" w:eastAsia="ru-RU" w:bidi="ar-SA"/>
              </w:rPr>
              <w:t>(старшая группа)</w:t>
            </w:r>
          </w:p>
        </w:tc>
      </w:tr>
      <w:tr w:rsidR="00287A7F" w:rsidRPr="00EB50A2" w:rsidTr="00287A7F">
        <w:trPr>
          <w:trHeight w:val="248"/>
        </w:trPr>
        <w:tc>
          <w:tcPr>
            <w:tcW w:w="1986" w:type="dxa"/>
            <w:vMerge/>
          </w:tcPr>
          <w:p w:rsidR="00287A7F" w:rsidRPr="00B82AC7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287A7F" w:rsidRPr="009D1605" w:rsidRDefault="00287A7F" w:rsidP="00287A7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готовка к </w:t>
            </w:r>
            <w:r w:rsidR="006C7F0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Тематическому педагогическому </w:t>
            </w:r>
            <w:r w:rsidR="006C7F02" w:rsidRPr="006C7F0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овет</w:t>
            </w:r>
            <w:r w:rsidR="006C7F0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у</w:t>
            </w:r>
            <w:r w:rsidR="006C7F02" w:rsidRPr="006C7F0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№ 2</w:t>
            </w:r>
          </w:p>
        </w:tc>
      </w:tr>
      <w:tr w:rsidR="00287A7F" w:rsidRPr="002752F6" w:rsidTr="00287A7F">
        <w:trPr>
          <w:trHeight w:val="120"/>
        </w:trPr>
        <w:tc>
          <w:tcPr>
            <w:tcW w:w="1986" w:type="dxa"/>
          </w:tcPr>
          <w:p w:rsidR="00287A7F" w:rsidRPr="00480AC1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287A7F" w:rsidRPr="002F46DE" w:rsidRDefault="00287A7F" w:rsidP="00287A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F46DE">
              <w:rPr>
                <w:rFonts w:ascii="Times New Roman" w:hAnsi="Times New Roman"/>
                <w:lang w:val="ru-RU"/>
              </w:rPr>
              <w:t>Работа с документацией.</w:t>
            </w:r>
          </w:p>
        </w:tc>
      </w:tr>
      <w:tr w:rsidR="00287A7F" w:rsidRPr="00EF1F41" w:rsidTr="00287A7F">
        <w:trPr>
          <w:trHeight w:val="120"/>
        </w:trPr>
        <w:tc>
          <w:tcPr>
            <w:tcW w:w="10632" w:type="dxa"/>
            <w:gridSpan w:val="2"/>
          </w:tcPr>
          <w:p w:rsidR="00287A7F" w:rsidRDefault="00287A7F" w:rsidP="008E1CA7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24</w:t>
            </w:r>
            <w:r w:rsidR="006958E3">
              <w:rPr>
                <w:rFonts w:ascii="Times New Roman" w:hAnsi="Times New Roman"/>
                <w:b/>
                <w:i/>
                <w:lang w:val="ru-RU"/>
              </w:rPr>
              <w:t>.12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="006958E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3A7161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87A7F" w:rsidRPr="00EB50A2" w:rsidTr="00287A7F">
        <w:trPr>
          <w:trHeight w:val="780"/>
        </w:trPr>
        <w:tc>
          <w:tcPr>
            <w:tcW w:w="1986" w:type="dxa"/>
          </w:tcPr>
          <w:p w:rsidR="00287A7F" w:rsidRPr="00B82AC7" w:rsidRDefault="00287A7F" w:rsidP="009D4C7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lastRenderedPageBreak/>
              <w:t>1-я половина дня</w:t>
            </w: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5644AC" w:rsidRPr="005644AC" w:rsidRDefault="005644AC" w:rsidP="005644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644AC">
              <w:rPr>
                <w:rFonts w:ascii="Times New Roman" w:hAnsi="Times New Roman"/>
                <w:i/>
                <w:color w:val="000000"/>
                <w:u w:val="single"/>
                <w:lang w:val="ru-RU" w:eastAsia="ru-RU" w:bidi="ar-SA"/>
              </w:rPr>
              <w:t>Диалоговая площадка</w:t>
            </w:r>
          </w:p>
          <w:p w:rsidR="005644AC" w:rsidRPr="005644AC" w:rsidRDefault="005644AC" w:rsidP="005644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5644AC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«Психологическая гостиная». </w:t>
            </w:r>
          </w:p>
          <w:p w:rsidR="00287A7F" w:rsidRPr="005644AC" w:rsidRDefault="005644AC" w:rsidP="005644AC">
            <w:pPr>
              <w:framePr w:hSpace="180" w:wrap="around" w:vAnchor="text" w:hAnchor="page" w:x="713" w:y="-187"/>
              <w:jc w:val="both"/>
              <w:rPr>
                <w:rFonts w:ascii="Times New Roman" w:eastAsia="Calibri" w:hAnsi="Times New Roman"/>
                <w:sz w:val="16"/>
                <w:szCs w:val="16"/>
                <w:lang w:val="ru-RU" w:bidi="ar-SA"/>
              </w:rPr>
            </w:pPr>
            <w:r w:rsidRPr="005644AC">
              <w:rPr>
                <w:rFonts w:ascii="Times New Roman" w:hAnsi="Times New Roman"/>
                <w:lang w:val="ru-RU" w:eastAsia="ru-RU" w:bidi="ar-SA"/>
              </w:rPr>
              <w:t>Тренинг родительской эффективности.</w:t>
            </w:r>
          </w:p>
        </w:tc>
      </w:tr>
      <w:tr w:rsidR="00287A7F" w:rsidRPr="00EB50A2" w:rsidTr="00287A7F">
        <w:trPr>
          <w:trHeight w:val="105"/>
        </w:trPr>
        <w:tc>
          <w:tcPr>
            <w:tcW w:w="1986" w:type="dxa"/>
          </w:tcPr>
          <w:p w:rsidR="00287A7F" w:rsidRPr="00480AC1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287A7F" w:rsidRPr="005B65C2" w:rsidRDefault="00287A7F" w:rsidP="00287A7F">
            <w:pPr>
              <w:jc w:val="both"/>
              <w:rPr>
                <w:rFonts w:ascii="Times New Roman" w:hAnsi="Times New Roman"/>
                <w:lang w:val="ru-RU"/>
              </w:rPr>
            </w:pPr>
            <w:r w:rsidRPr="005B65C2">
              <w:rPr>
                <w:rFonts w:ascii="Times New Roman" w:hAnsi="Times New Roman"/>
                <w:lang w:val="ru-RU"/>
              </w:rPr>
              <w:t>Контроль деятельности воспитателей по календарному планированию и ведению документац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287A7F" w:rsidRPr="003B5FDA" w:rsidTr="00287A7F">
        <w:trPr>
          <w:trHeight w:val="105"/>
        </w:trPr>
        <w:tc>
          <w:tcPr>
            <w:tcW w:w="10632" w:type="dxa"/>
            <w:gridSpan w:val="2"/>
          </w:tcPr>
          <w:p w:rsidR="00287A7F" w:rsidRPr="003A7161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СРЕДА 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25</w:t>
            </w:r>
            <w:r w:rsidR="006958E3">
              <w:rPr>
                <w:rFonts w:ascii="Times New Roman" w:hAnsi="Times New Roman"/>
                <w:b/>
                <w:i/>
                <w:lang w:val="ru-RU"/>
              </w:rPr>
              <w:t>.12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="006958E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3A7161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87A7F" w:rsidRPr="00EB50A2" w:rsidTr="009D4C75">
        <w:trPr>
          <w:trHeight w:val="451"/>
        </w:trPr>
        <w:tc>
          <w:tcPr>
            <w:tcW w:w="1986" w:type="dxa"/>
          </w:tcPr>
          <w:p w:rsidR="00287A7F" w:rsidRDefault="008A1674" w:rsidP="008A167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287A7F" w:rsidRPr="009D1605" w:rsidRDefault="00287A7F" w:rsidP="0028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563A54">
              <w:rPr>
                <w:rFonts w:ascii="Times New Roman" w:hAnsi="Times New Roman"/>
                <w:lang w:val="ru-RU"/>
              </w:rPr>
              <w:t xml:space="preserve">Наблюдение и анализ  использование педагогами ДОУ  ИКТ в </w:t>
            </w:r>
            <w:proofErr w:type="spellStart"/>
            <w:r w:rsidRPr="00563A54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563A54">
              <w:rPr>
                <w:rFonts w:ascii="Times New Roman" w:hAnsi="Times New Roman"/>
                <w:lang w:val="ru-RU"/>
              </w:rPr>
              <w:t xml:space="preserve"> – образовательном процессе.</w:t>
            </w:r>
          </w:p>
        </w:tc>
      </w:tr>
      <w:tr w:rsidR="00287A7F" w:rsidRPr="00EB50A2" w:rsidTr="00287A7F">
        <w:trPr>
          <w:trHeight w:val="90"/>
        </w:trPr>
        <w:tc>
          <w:tcPr>
            <w:tcW w:w="1986" w:type="dxa"/>
          </w:tcPr>
          <w:p w:rsidR="00287A7F" w:rsidRPr="00480AC1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B5FDA">
              <w:rPr>
                <w:rFonts w:ascii="Times New Roman" w:hAnsi="Times New Roman"/>
                <w:b/>
                <w:i/>
                <w:lang w:val="ru-RU"/>
              </w:rPr>
              <w:t>2-я поло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287A7F" w:rsidRPr="009D1605" w:rsidRDefault="00287A7F" w:rsidP="00287A7F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9D1605">
              <w:rPr>
                <w:rFonts w:ascii="Times New Roman" w:hAnsi="Times New Roman"/>
                <w:i/>
                <w:u w:val="single"/>
                <w:lang w:val="ru-RU"/>
              </w:rPr>
              <w:t>Работа в методическом кабинете:</w:t>
            </w:r>
          </w:p>
          <w:p w:rsidR="00287A7F" w:rsidRPr="00563A54" w:rsidRDefault="00287A7F" w:rsidP="00287A7F">
            <w:pPr>
              <w:pStyle w:val="aa"/>
              <w:spacing w:line="0" w:lineRule="atLeast"/>
              <w:jc w:val="both"/>
              <w:rPr>
                <w:color w:val="0D0D0D" w:themeColor="text1" w:themeTint="F2"/>
              </w:rPr>
            </w:pPr>
            <w:r w:rsidRPr="00563A54">
              <w:rPr>
                <w:color w:val="0D0D0D" w:themeColor="text1" w:themeTint="F2"/>
              </w:rPr>
              <w:t>1. Обновление и оформление стендов в ДОУ</w:t>
            </w:r>
          </w:p>
          <w:p w:rsidR="00287A7F" w:rsidRPr="00563A54" w:rsidRDefault="00287A7F" w:rsidP="00287A7F">
            <w:pPr>
              <w:pStyle w:val="aa"/>
              <w:spacing w:line="0" w:lineRule="atLeast"/>
              <w:jc w:val="both"/>
              <w:rPr>
                <w:color w:val="0D0D0D" w:themeColor="text1" w:themeTint="F2"/>
              </w:rPr>
            </w:pPr>
            <w:r w:rsidRPr="00563A54">
              <w:t>2. Оснащение методичес</w:t>
            </w:r>
            <w:r>
              <w:t>кого кабинета пособиями по развитию.</w:t>
            </w:r>
          </w:p>
          <w:p w:rsidR="00287A7F" w:rsidRPr="00B7205B" w:rsidRDefault="00287A7F" w:rsidP="00287A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563A54">
              <w:rPr>
                <w:rFonts w:ascii="Times New Roman" w:hAnsi="Times New Roman"/>
                <w:lang w:val="ru-RU"/>
              </w:rPr>
              <w:t>3. Продолжение оснащения библиотеки новой методической литературой для п</w:t>
            </w:r>
            <w:r w:rsidRPr="00563A54">
              <w:rPr>
                <w:rFonts w:ascii="Times New Roman" w:hAnsi="Times New Roman"/>
                <w:lang w:val="ru-RU"/>
              </w:rPr>
              <w:t>е</w:t>
            </w:r>
            <w:r w:rsidRPr="00563A54">
              <w:rPr>
                <w:rFonts w:ascii="Times New Roman" w:hAnsi="Times New Roman"/>
                <w:lang w:val="ru-RU"/>
              </w:rPr>
              <w:t>дагогов.</w:t>
            </w:r>
          </w:p>
        </w:tc>
      </w:tr>
    </w:tbl>
    <w:p w:rsidR="00287A7F" w:rsidRPr="001476F7" w:rsidRDefault="00287A7F" w:rsidP="00287A7F">
      <w:pPr>
        <w:rPr>
          <w:sz w:val="16"/>
          <w:szCs w:val="16"/>
          <w:lang w:val="ru-RU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8646"/>
      </w:tblGrid>
      <w:tr w:rsidR="00287A7F" w:rsidRPr="004E302A" w:rsidTr="00287A7F">
        <w:trPr>
          <w:trHeight w:val="103"/>
        </w:trPr>
        <w:tc>
          <w:tcPr>
            <w:tcW w:w="10632" w:type="dxa"/>
            <w:gridSpan w:val="2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ЧЕТВЕРГ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- 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26</w:t>
            </w:r>
            <w:r w:rsidR="006958E3">
              <w:rPr>
                <w:rFonts w:ascii="Times New Roman" w:hAnsi="Times New Roman"/>
                <w:b/>
                <w:i/>
                <w:lang w:val="ru-RU"/>
              </w:rPr>
              <w:t>.12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="006958E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4E302A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87A7F" w:rsidRPr="00EB50A2" w:rsidTr="00287A7F">
        <w:trPr>
          <w:trHeight w:val="486"/>
        </w:trPr>
        <w:tc>
          <w:tcPr>
            <w:tcW w:w="1986" w:type="dxa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6B5877" w:rsidRPr="006B5877" w:rsidRDefault="00287A7F" w:rsidP="006B5877">
            <w:pPr>
              <w:rPr>
                <w:rFonts w:ascii="Times New Roman" w:hAnsi="Times New Roman"/>
                <w:i/>
                <w:lang w:eastAsia="ru-RU"/>
              </w:rPr>
            </w:pPr>
            <w:r w:rsidRPr="00C91659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="008A1674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="006B5877" w:rsidRPr="006B5877">
              <w:rPr>
                <w:rFonts w:ascii="Times New Roman" w:hAnsi="Times New Roman"/>
                <w:i/>
                <w:color w:val="00000A"/>
                <w:u w:val="single"/>
                <w:lang w:eastAsia="ru-RU"/>
              </w:rPr>
              <w:t>Оперативный</w:t>
            </w:r>
            <w:proofErr w:type="spellEnd"/>
            <w:r w:rsidR="006B5877" w:rsidRPr="006B5877">
              <w:rPr>
                <w:rFonts w:ascii="Times New Roman" w:hAnsi="Times New Roman"/>
                <w:i/>
                <w:color w:val="00000A"/>
                <w:u w:val="single"/>
                <w:lang w:eastAsia="ru-RU"/>
              </w:rPr>
              <w:t xml:space="preserve"> </w:t>
            </w:r>
            <w:proofErr w:type="spellStart"/>
            <w:r w:rsidR="006B5877" w:rsidRPr="006B5877">
              <w:rPr>
                <w:rFonts w:ascii="Times New Roman" w:hAnsi="Times New Roman"/>
                <w:i/>
                <w:color w:val="00000A"/>
                <w:u w:val="single"/>
                <w:lang w:eastAsia="ru-RU"/>
              </w:rPr>
              <w:t>контроль</w:t>
            </w:r>
            <w:proofErr w:type="spellEnd"/>
            <w:r w:rsidR="006B5877" w:rsidRPr="006B5877">
              <w:rPr>
                <w:rFonts w:ascii="Times New Roman" w:hAnsi="Times New Roman"/>
                <w:i/>
                <w:color w:val="00000A"/>
                <w:u w:val="single"/>
                <w:lang w:eastAsia="ru-RU"/>
              </w:rPr>
              <w:t>:</w:t>
            </w:r>
          </w:p>
          <w:p w:rsidR="00287A7F" w:rsidRPr="006B5877" w:rsidRDefault="006B5877" w:rsidP="00FE59FE">
            <w:pPr>
              <w:pStyle w:val="a9"/>
              <w:framePr w:hSpace="180" w:wrap="around" w:vAnchor="text" w:hAnchor="page" w:x="713" w:y="-187"/>
              <w:numPr>
                <w:ilvl w:val="0"/>
                <w:numId w:val="26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96C8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зация и проведение новогодних утренник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E905FF" w:rsidRPr="00EB50A2" w:rsidTr="00E905FF">
        <w:trPr>
          <w:trHeight w:val="441"/>
        </w:trPr>
        <w:tc>
          <w:tcPr>
            <w:tcW w:w="1986" w:type="dxa"/>
          </w:tcPr>
          <w:p w:rsidR="00E905FF" w:rsidRPr="00E93BD6" w:rsidRDefault="00E905FF" w:rsidP="00E905F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A1674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646" w:type="dxa"/>
          </w:tcPr>
          <w:p w:rsidR="00E905FF" w:rsidRPr="003A491E" w:rsidRDefault="00E905FF" w:rsidP="00E905F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C5EA3">
              <w:rPr>
                <w:rFonts w:ascii="Times New Roman" w:hAnsi="Times New Roman"/>
                <w:lang w:val="ru-RU"/>
              </w:rPr>
              <w:t>Контроль деятельности воспитателей по календарному план</w:t>
            </w:r>
            <w:r>
              <w:rPr>
                <w:rFonts w:ascii="Times New Roman" w:hAnsi="Times New Roman"/>
                <w:lang w:val="ru-RU"/>
              </w:rPr>
              <w:t>ированию и ведению документации.</w:t>
            </w:r>
          </w:p>
        </w:tc>
      </w:tr>
      <w:tr w:rsidR="00287A7F" w:rsidRPr="008F19B4" w:rsidTr="00287A7F">
        <w:trPr>
          <w:trHeight w:val="105"/>
        </w:trPr>
        <w:tc>
          <w:tcPr>
            <w:tcW w:w="10632" w:type="dxa"/>
            <w:gridSpan w:val="2"/>
          </w:tcPr>
          <w:p w:rsidR="00287A7F" w:rsidRPr="00CD2CA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87A7F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27</w:t>
            </w:r>
            <w:r w:rsidR="006958E3">
              <w:rPr>
                <w:rFonts w:ascii="Times New Roman" w:hAnsi="Times New Roman"/>
                <w:b/>
                <w:i/>
                <w:lang w:val="ru-RU"/>
              </w:rPr>
              <w:t>.12</w:t>
            </w:r>
            <w:r w:rsidR="006F73CC">
              <w:rPr>
                <w:rFonts w:ascii="Times New Roman" w:hAnsi="Times New Roman"/>
                <w:b/>
                <w:i/>
                <w:lang w:val="ru-RU"/>
              </w:rPr>
              <w:t>.2019</w:t>
            </w:r>
            <w:r w:rsidR="006958E3"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87A7F" w:rsidRPr="008F19B4" w:rsidRDefault="00287A7F" w:rsidP="00287A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E905FF" w:rsidRPr="00287A7F" w:rsidTr="00E905FF">
        <w:trPr>
          <w:trHeight w:val="501"/>
        </w:trPr>
        <w:tc>
          <w:tcPr>
            <w:tcW w:w="1986" w:type="dxa"/>
          </w:tcPr>
          <w:p w:rsidR="00E905FF" w:rsidRDefault="00E905FF" w:rsidP="00E905F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E905FF" w:rsidRPr="00577AD4" w:rsidRDefault="00E905FF" w:rsidP="00577AD4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577AD4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Сравнительный контроль</w:t>
            </w:r>
            <w:r w:rsidRPr="00577AD4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</w:p>
          <w:p w:rsidR="00E905FF" w:rsidRPr="00AC5EA3" w:rsidRDefault="00E905FF" w:rsidP="00FE59FE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577AD4">
              <w:rPr>
                <w:rFonts w:ascii="Times New Roman" w:eastAsia="Calibri" w:hAnsi="Times New Roman"/>
              </w:rPr>
              <w:t>«Зимнее оформление участков»</w:t>
            </w:r>
          </w:p>
        </w:tc>
      </w:tr>
      <w:tr w:rsidR="00287A7F" w:rsidRPr="00EB50A2" w:rsidTr="00287A7F">
        <w:trPr>
          <w:trHeight w:val="120"/>
        </w:trPr>
        <w:tc>
          <w:tcPr>
            <w:tcW w:w="1986" w:type="dxa"/>
          </w:tcPr>
          <w:p w:rsidR="00287A7F" w:rsidRPr="00480AC1" w:rsidRDefault="00287A7F" w:rsidP="00287A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287A7F" w:rsidRPr="00AC5EA3" w:rsidRDefault="00287A7F" w:rsidP="00287A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3A491E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3A491E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3A491E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>
              <w:rPr>
                <w:rFonts w:ascii="Times New Roman" w:hAnsi="Times New Roman"/>
                <w:lang w:val="ru-RU" w:eastAsia="ru-RU"/>
              </w:rPr>
              <w:t xml:space="preserve"> 2- </w:t>
            </w:r>
            <w:proofErr w:type="gramStart"/>
            <w:r>
              <w:rPr>
                <w:rFonts w:ascii="Times New Roman" w:hAnsi="Times New Roman"/>
                <w:lang w:val="ru-RU" w:eastAsia="ru-RU"/>
              </w:rPr>
              <w:t>ой</w:t>
            </w:r>
            <w:proofErr w:type="gramEnd"/>
            <w:r>
              <w:rPr>
                <w:rFonts w:ascii="Times New Roman" w:hAnsi="Times New Roman"/>
                <w:lang w:val="ru-RU" w:eastAsia="ru-RU"/>
              </w:rPr>
              <w:t xml:space="preserve"> младшей группы</w:t>
            </w:r>
            <w:r w:rsidRPr="003A491E">
              <w:rPr>
                <w:rFonts w:ascii="Times New Roman" w:hAnsi="Times New Roman"/>
                <w:i/>
                <w:lang w:val="ru-RU"/>
              </w:rPr>
              <w:t xml:space="preserve"> (организация питания)</w:t>
            </w:r>
          </w:p>
        </w:tc>
      </w:tr>
    </w:tbl>
    <w:p w:rsidR="00976907" w:rsidRDefault="00976907" w:rsidP="009D1605">
      <w:pPr>
        <w:rPr>
          <w:lang w:val="ru-RU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8646"/>
      </w:tblGrid>
      <w:tr w:rsidR="006F73CC" w:rsidRPr="00CD2CA4" w:rsidTr="00FC3451">
        <w:trPr>
          <w:trHeight w:val="450"/>
        </w:trPr>
        <w:tc>
          <w:tcPr>
            <w:tcW w:w="10632" w:type="dxa"/>
            <w:gridSpan w:val="2"/>
          </w:tcPr>
          <w:p w:rsidR="006F73CC" w:rsidRDefault="006F73CC" w:rsidP="006F73C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 xml:space="preserve">ПОНЕДЕЛЬНИК 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ru-RU"/>
              </w:rPr>
              <w:t>30.12.2019</w:t>
            </w:r>
            <w:r w:rsidRPr="00F8337D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6F73CC" w:rsidRPr="00CD2CA4" w:rsidRDefault="006F73CC" w:rsidP="00FC345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6F73CC" w:rsidRPr="00EB50A2" w:rsidTr="00FC3451">
        <w:trPr>
          <w:trHeight w:val="486"/>
        </w:trPr>
        <w:tc>
          <w:tcPr>
            <w:tcW w:w="1986" w:type="dxa"/>
            <w:vMerge w:val="restart"/>
          </w:tcPr>
          <w:p w:rsidR="006F73CC" w:rsidRPr="00B82AC7" w:rsidRDefault="006F73CC" w:rsidP="00FC345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6F73CC" w:rsidRDefault="006F73CC" w:rsidP="00FC345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2A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646" w:type="dxa"/>
          </w:tcPr>
          <w:p w:rsidR="006F73CC" w:rsidRPr="000D4C26" w:rsidRDefault="006F73CC" w:rsidP="00FC3451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0D4C26">
              <w:rPr>
                <w:rFonts w:ascii="Times New Roman" w:hAnsi="Times New Roman"/>
                <w:lang w:val="ru-RU" w:eastAsia="ru-RU" w:bidi="ar-SA"/>
              </w:rPr>
              <w:t>Наблюдение за совместной и самостоятельной деятельностью вне занятий: еж</w:t>
            </w:r>
            <w:r w:rsidRPr="000D4C26">
              <w:rPr>
                <w:rFonts w:ascii="Times New Roman" w:hAnsi="Times New Roman"/>
                <w:lang w:val="ru-RU" w:eastAsia="ru-RU" w:bidi="ar-SA"/>
              </w:rPr>
              <w:t>е</w:t>
            </w:r>
            <w:r w:rsidRPr="000D4C26">
              <w:rPr>
                <w:rFonts w:ascii="Times New Roman" w:hAnsi="Times New Roman"/>
                <w:lang w:val="ru-RU" w:eastAsia="ru-RU" w:bidi="ar-SA"/>
              </w:rPr>
              <w:t xml:space="preserve">дневное чтение, беседы, создание условий для работы детей с книгой </w:t>
            </w:r>
            <w:r w:rsidRPr="000D4C26">
              <w:rPr>
                <w:rFonts w:ascii="Times New Roman" w:hAnsi="Times New Roman"/>
                <w:i/>
                <w:lang w:val="ru-RU" w:eastAsia="ru-RU" w:bidi="ar-SA"/>
              </w:rPr>
              <w:t>(организ</w:t>
            </w:r>
            <w:r w:rsidRPr="000D4C26">
              <w:rPr>
                <w:rFonts w:ascii="Times New Roman" w:hAnsi="Times New Roman"/>
                <w:i/>
                <w:lang w:val="ru-RU" w:eastAsia="ru-RU" w:bidi="ar-SA"/>
              </w:rPr>
              <w:t>а</w:t>
            </w:r>
            <w:r w:rsidRPr="000D4C26">
              <w:rPr>
                <w:rFonts w:ascii="Times New Roman" w:hAnsi="Times New Roman"/>
                <w:i/>
                <w:lang w:val="ru-RU" w:eastAsia="ru-RU" w:bidi="ar-SA"/>
              </w:rPr>
              <w:t>ция и руководство)</w:t>
            </w:r>
            <w:r>
              <w:rPr>
                <w:rFonts w:ascii="Times New Roman" w:hAnsi="Times New Roman"/>
                <w:i/>
                <w:lang w:val="ru-RU" w:eastAsia="ru-RU" w:bidi="ar-SA"/>
              </w:rPr>
              <w:t xml:space="preserve"> (старшая группа)</w:t>
            </w:r>
          </w:p>
        </w:tc>
      </w:tr>
      <w:tr w:rsidR="006F73CC" w:rsidRPr="009D1605" w:rsidTr="00FC3451">
        <w:trPr>
          <w:trHeight w:val="248"/>
        </w:trPr>
        <w:tc>
          <w:tcPr>
            <w:tcW w:w="1986" w:type="dxa"/>
            <w:vMerge/>
          </w:tcPr>
          <w:p w:rsidR="006F73CC" w:rsidRPr="00B82AC7" w:rsidRDefault="006F73CC" w:rsidP="00FC345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646" w:type="dxa"/>
          </w:tcPr>
          <w:p w:rsidR="006F73CC" w:rsidRPr="009D1605" w:rsidRDefault="006F73CC" w:rsidP="00FC345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ка к семинару.</w:t>
            </w:r>
          </w:p>
        </w:tc>
      </w:tr>
      <w:tr w:rsidR="006F73CC" w:rsidRPr="002F46DE" w:rsidTr="00FC3451">
        <w:trPr>
          <w:trHeight w:val="120"/>
        </w:trPr>
        <w:tc>
          <w:tcPr>
            <w:tcW w:w="1986" w:type="dxa"/>
          </w:tcPr>
          <w:p w:rsidR="006F73CC" w:rsidRPr="00480AC1" w:rsidRDefault="006F73CC" w:rsidP="00FC345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3D71C4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3D71C4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3D71C4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646" w:type="dxa"/>
          </w:tcPr>
          <w:p w:rsidR="006F73CC" w:rsidRPr="002F46DE" w:rsidRDefault="006F73CC" w:rsidP="00FC3451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F46DE">
              <w:rPr>
                <w:rFonts w:ascii="Times New Roman" w:hAnsi="Times New Roman"/>
                <w:lang w:val="ru-RU"/>
              </w:rPr>
              <w:t>Работа с документацией.</w:t>
            </w:r>
          </w:p>
        </w:tc>
      </w:tr>
    </w:tbl>
    <w:p w:rsidR="003D2E00" w:rsidRDefault="003D2E00" w:rsidP="009D1605">
      <w:pPr>
        <w:rPr>
          <w:lang w:val="ru-RU"/>
        </w:rPr>
      </w:pPr>
    </w:p>
    <w:p w:rsidR="006F73CC" w:rsidRDefault="006F73CC" w:rsidP="009D1605">
      <w:pPr>
        <w:rPr>
          <w:color w:val="0070C0"/>
          <w:lang w:val="ru-RU"/>
        </w:rPr>
      </w:pPr>
    </w:p>
    <w:p w:rsidR="005644AC" w:rsidRDefault="005644AC" w:rsidP="009D1605">
      <w:pPr>
        <w:rPr>
          <w:color w:val="0070C0"/>
          <w:lang w:val="ru-RU"/>
        </w:rPr>
      </w:pPr>
    </w:p>
    <w:p w:rsidR="005644AC" w:rsidRDefault="005644AC" w:rsidP="009D1605">
      <w:pPr>
        <w:rPr>
          <w:color w:val="0070C0"/>
          <w:lang w:val="ru-RU"/>
        </w:rPr>
      </w:pPr>
    </w:p>
    <w:p w:rsidR="005644AC" w:rsidRDefault="005644AC" w:rsidP="009D1605">
      <w:pPr>
        <w:rPr>
          <w:color w:val="0070C0"/>
          <w:lang w:val="ru-RU"/>
        </w:rPr>
      </w:pPr>
    </w:p>
    <w:p w:rsidR="005644AC" w:rsidRDefault="005644AC" w:rsidP="009D1605">
      <w:pPr>
        <w:rPr>
          <w:color w:val="0070C0"/>
          <w:lang w:val="ru-RU"/>
        </w:rPr>
      </w:pPr>
    </w:p>
    <w:p w:rsidR="005644AC" w:rsidRDefault="005644AC" w:rsidP="009D1605">
      <w:pPr>
        <w:rPr>
          <w:color w:val="0070C0"/>
          <w:lang w:val="ru-RU"/>
        </w:rPr>
      </w:pPr>
    </w:p>
    <w:p w:rsidR="005644AC" w:rsidRDefault="005644AC" w:rsidP="009D1605">
      <w:pPr>
        <w:rPr>
          <w:color w:val="0070C0"/>
          <w:lang w:val="ru-RU"/>
        </w:rPr>
      </w:pPr>
    </w:p>
    <w:p w:rsidR="005644AC" w:rsidRDefault="005644AC" w:rsidP="009D1605">
      <w:pPr>
        <w:rPr>
          <w:color w:val="0070C0"/>
          <w:lang w:val="ru-RU"/>
        </w:rPr>
      </w:pPr>
    </w:p>
    <w:p w:rsidR="005644AC" w:rsidRDefault="005644AC" w:rsidP="009D1605">
      <w:pPr>
        <w:rPr>
          <w:color w:val="0070C0"/>
          <w:lang w:val="ru-RU"/>
        </w:rPr>
      </w:pPr>
    </w:p>
    <w:p w:rsidR="005644AC" w:rsidRDefault="005644AC" w:rsidP="009D1605">
      <w:pPr>
        <w:rPr>
          <w:color w:val="0070C0"/>
          <w:lang w:val="ru-RU"/>
        </w:rPr>
      </w:pPr>
    </w:p>
    <w:p w:rsidR="005644AC" w:rsidRDefault="005644AC" w:rsidP="009D1605">
      <w:pPr>
        <w:rPr>
          <w:color w:val="0070C0"/>
          <w:lang w:val="ru-RU"/>
        </w:rPr>
      </w:pPr>
    </w:p>
    <w:p w:rsidR="005644AC" w:rsidRPr="00A47DBC" w:rsidRDefault="005644AC" w:rsidP="009D1605">
      <w:pPr>
        <w:rPr>
          <w:color w:val="0070C0"/>
          <w:lang w:val="ru-RU"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282"/>
        <w:gridCol w:w="8364"/>
      </w:tblGrid>
      <w:tr w:rsidR="00A47DBC" w:rsidRPr="00A47DBC" w:rsidTr="0055623B">
        <w:tc>
          <w:tcPr>
            <w:tcW w:w="1986" w:type="dxa"/>
            <w:vMerge w:val="restart"/>
          </w:tcPr>
          <w:p w:rsidR="002B6876" w:rsidRPr="009C60A9" w:rsidRDefault="002B6876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lastRenderedPageBreak/>
              <w:t>Месяц</w:t>
            </w:r>
          </w:p>
          <w:p w:rsidR="002B6876" w:rsidRPr="009C60A9" w:rsidRDefault="002B6876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Дни недели.</w:t>
            </w:r>
          </w:p>
          <w:p w:rsidR="002B6876" w:rsidRPr="009C60A9" w:rsidRDefault="002B6876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Время дня</w:t>
            </w:r>
          </w:p>
          <w:p w:rsidR="002B6876" w:rsidRPr="009C60A9" w:rsidRDefault="002B6876" w:rsidP="001D028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6" w:type="dxa"/>
            <w:gridSpan w:val="2"/>
          </w:tcPr>
          <w:p w:rsidR="002B6876" w:rsidRPr="009C60A9" w:rsidRDefault="002B6876" w:rsidP="001D028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C60A9">
              <w:rPr>
                <w:rFonts w:ascii="Times New Roman" w:hAnsi="Times New Roman"/>
                <w:b/>
                <w:i/>
              </w:rPr>
              <w:t>Мероприятия</w:t>
            </w:r>
            <w:proofErr w:type="spellEnd"/>
          </w:p>
        </w:tc>
      </w:tr>
      <w:tr w:rsidR="00A47DBC" w:rsidRPr="00A47DBC" w:rsidTr="0055623B">
        <w:trPr>
          <w:trHeight w:val="225"/>
        </w:trPr>
        <w:tc>
          <w:tcPr>
            <w:tcW w:w="1986" w:type="dxa"/>
            <w:vMerge/>
          </w:tcPr>
          <w:p w:rsidR="002B6876" w:rsidRPr="009C60A9" w:rsidRDefault="002B6876" w:rsidP="001D028A">
            <w:pPr>
              <w:jc w:val="center"/>
            </w:pP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</w:tcPr>
          <w:p w:rsidR="002B6876" w:rsidRPr="009C60A9" w:rsidRDefault="004122C2" w:rsidP="001D028A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9C60A9"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72819A" wp14:editId="45E2EA67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34925</wp:posOffset>
                      </wp:positionV>
                      <wp:extent cx="2362200" cy="1828800"/>
                      <wp:effectExtent l="57150" t="38100" r="76200" b="92710"/>
                      <wp:wrapSquare wrapText="bothSides"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1828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50A2" w:rsidRPr="004122C2" w:rsidRDefault="00EB50A2" w:rsidP="004122C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70C0"/>
                                      <w:spacing w:val="10"/>
                                      <w:sz w:val="52"/>
                                      <w:szCs w:val="5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122C2">
                                    <w:rPr>
                                      <w:rFonts w:ascii="Times New Roman" w:hAnsi="Times New Roman"/>
                                      <w:b/>
                                      <w:color w:val="0070C0"/>
                                      <w:spacing w:val="10"/>
                                      <w:sz w:val="52"/>
                                      <w:szCs w:val="52"/>
                                      <w:lang w:val="ru-RU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ЯНВАР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4" o:spid="_x0000_s1031" type="#_x0000_t202" style="position:absolute;left:0;text-align:left;margin-left:123.3pt;margin-top:2.75pt;width:186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style="mso-fit-shape-to-text:t">
                        <w:txbxContent>
                          <w:p w:rsidR="00FD486B" w:rsidRPr="004122C2" w:rsidRDefault="00FD486B" w:rsidP="004122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122C2"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10"/>
                                <w:sz w:val="52"/>
                                <w:szCs w:val="52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ЯНВАР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47DBC" w:rsidRPr="00A47DBC" w:rsidTr="0055623B">
        <w:trPr>
          <w:trHeight w:val="270"/>
        </w:trPr>
        <w:tc>
          <w:tcPr>
            <w:tcW w:w="1986" w:type="dxa"/>
            <w:vMerge/>
          </w:tcPr>
          <w:p w:rsidR="002B6876" w:rsidRPr="009C60A9" w:rsidRDefault="002B6876" w:rsidP="001D028A">
            <w:pPr>
              <w:jc w:val="center"/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</w:tcBorders>
          </w:tcPr>
          <w:p w:rsidR="002B6876" w:rsidRPr="009C60A9" w:rsidRDefault="002E4E97" w:rsidP="001D028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1 - </w:t>
            </w:r>
            <w:proofErr w:type="spellStart"/>
            <w:r w:rsidR="002B6876" w:rsidRPr="009C60A9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A47DBC" w:rsidRPr="00A47DBC" w:rsidTr="001D028A">
        <w:trPr>
          <w:trHeight w:val="108"/>
        </w:trPr>
        <w:tc>
          <w:tcPr>
            <w:tcW w:w="10632" w:type="dxa"/>
            <w:gridSpan w:val="3"/>
          </w:tcPr>
          <w:p w:rsidR="002B6876" w:rsidRPr="009C60A9" w:rsidRDefault="002B6876" w:rsidP="001D028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u w:val="single"/>
                <w:lang w:val="ru-RU"/>
              </w:rPr>
            </w:pPr>
          </w:p>
        </w:tc>
      </w:tr>
      <w:tr w:rsidR="00A47DBC" w:rsidRPr="00A47DBC" w:rsidTr="001D028A">
        <w:trPr>
          <w:trHeight w:val="180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604E" w:rsidRPr="009C60A9" w:rsidRDefault="00D4604E" w:rsidP="000F23A9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0F23A9" w:rsidRPr="009C60A9" w:rsidRDefault="000F23A9" w:rsidP="000F23A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B64297">
              <w:rPr>
                <w:rFonts w:ascii="Times New Roman" w:hAnsi="Times New Roman"/>
                <w:b/>
                <w:i/>
                <w:lang w:val="ru-RU"/>
              </w:rPr>
              <w:t>09.01.2020</w:t>
            </w:r>
            <w:r w:rsidR="009C60A9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0F23A9" w:rsidRPr="009C60A9" w:rsidRDefault="000F23A9" w:rsidP="001D028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8B20A8">
        <w:trPr>
          <w:trHeight w:val="465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D4604E" w:rsidRPr="009C60A9" w:rsidRDefault="00D4604E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D4604E" w:rsidRPr="009C60A9" w:rsidRDefault="00D4604E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D4604E" w:rsidRPr="009C60A9" w:rsidRDefault="00D4604E" w:rsidP="00D4604E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4604E" w:rsidRPr="009C60A9" w:rsidRDefault="00A15190" w:rsidP="00A15190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 проведения </w:t>
            </w:r>
            <w:r w:rsidRPr="00A15190">
              <w:rPr>
                <w:rFonts w:ascii="Times New Roman" w:eastAsia="Calibri" w:hAnsi="Times New Roman"/>
                <w:lang w:val="ru-RU" w:bidi="ar-SA"/>
              </w:rPr>
              <w:t>с детьми прогулок и наблюдений  в приро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де зимой в </w:t>
            </w:r>
            <w:r w:rsidRPr="009C60A9">
              <w:rPr>
                <w:rFonts w:ascii="Times New Roman" w:hAnsi="Times New Roman"/>
                <w:lang w:val="ru-RU"/>
              </w:rPr>
              <w:t>средней</w:t>
            </w:r>
            <w:r>
              <w:rPr>
                <w:rFonts w:ascii="Times New Roman" w:hAnsi="Times New Roman"/>
                <w:lang w:val="ru-RU"/>
              </w:rPr>
              <w:t xml:space="preserve"> группе.</w:t>
            </w:r>
          </w:p>
        </w:tc>
      </w:tr>
      <w:tr w:rsidR="00A47DBC" w:rsidRPr="00EB50A2" w:rsidTr="008B20A8">
        <w:trPr>
          <w:trHeight w:val="325"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D4604E" w:rsidRPr="009C60A9" w:rsidRDefault="00D4604E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B82F74" w:rsidRPr="00B82F74" w:rsidRDefault="00B82F74" w:rsidP="00B82F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r w:rsidRPr="00B82F74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Оперативный контроль:</w:t>
            </w:r>
          </w:p>
          <w:p w:rsidR="00D4604E" w:rsidRPr="00B82F74" w:rsidRDefault="00B82F74" w:rsidP="00FE59FE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ascii="Times New Roman" w:hAnsi="Times New Roman"/>
                <w:lang w:val="ru-RU" w:eastAsia="ru-RU" w:bidi="ar-SA"/>
              </w:rPr>
            </w:pPr>
            <w:r w:rsidRPr="00B82F74">
              <w:rPr>
                <w:rFonts w:ascii="Times New Roman" w:hAnsi="Times New Roman"/>
                <w:color w:val="00000A"/>
                <w:lang w:val="ru-RU" w:eastAsia="ru-RU" w:bidi="ar-SA"/>
              </w:rPr>
              <w:t>Организация дневного сна в группах.</w:t>
            </w:r>
          </w:p>
        </w:tc>
      </w:tr>
      <w:tr w:rsidR="00A47DBC" w:rsidRPr="00EB50A2" w:rsidTr="00D616BB">
        <w:trPr>
          <w:trHeight w:val="21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23A9" w:rsidRPr="009C60A9" w:rsidRDefault="000F23A9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0F23A9" w:rsidRPr="00A15190" w:rsidRDefault="00D4604E" w:rsidP="00667F07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C60A9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C60A9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 w:rsidR="00667F07" w:rsidRPr="009C60A9">
              <w:rPr>
                <w:rFonts w:ascii="Times New Roman" w:hAnsi="Times New Roman"/>
                <w:lang w:val="ru-RU"/>
              </w:rPr>
              <w:t xml:space="preserve">2 – </w:t>
            </w:r>
            <w:proofErr w:type="gramStart"/>
            <w:r w:rsidR="00667F07" w:rsidRPr="009C60A9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="00667F07" w:rsidRPr="009C60A9">
              <w:rPr>
                <w:rFonts w:ascii="Times New Roman" w:hAnsi="Times New Roman"/>
                <w:lang w:val="ru-RU"/>
              </w:rPr>
              <w:t xml:space="preserve"> младшей </w:t>
            </w:r>
            <w:r w:rsidRPr="009C60A9">
              <w:rPr>
                <w:rFonts w:ascii="Times New Roman" w:hAnsi="Times New Roman"/>
                <w:lang w:val="ru-RU"/>
              </w:rPr>
              <w:t xml:space="preserve">группы  </w:t>
            </w:r>
            <w:r w:rsidR="00A15190">
              <w:rPr>
                <w:rFonts w:ascii="Times New Roman" w:hAnsi="Times New Roman"/>
                <w:lang w:val="ru-RU"/>
              </w:rPr>
              <w:t>(</w:t>
            </w:r>
            <w:r w:rsidR="00A15190" w:rsidRPr="00A15190">
              <w:rPr>
                <w:rFonts w:ascii="Times New Roman" w:hAnsi="Times New Roman"/>
                <w:i/>
                <w:lang w:val="ru-RU"/>
              </w:rPr>
              <w:t>прогулка)</w:t>
            </w:r>
          </w:p>
        </w:tc>
      </w:tr>
      <w:tr w:rsidR="00A47DBC" w:rsidRPr="00A47DBC" w:rsidTr="001D028A">
        <w:trPr>
          <w:trHeight w:val="211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C0C" w:rsidRPr="009C60A9" w:rsidRDefault="00AD3C0C" w:rsidP="000F23A9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0F23A9" w:rsidRPr="009C60A9" w:rsidRDefault="000F23A9" w:rsidP="000F23A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B64297">
              <w:rPr>
                <w:rFonts w:ascii="Times New Roman" w:hAnsi="Times New Roman"/>
                <w:b/>
                <w:i/>
                <w:lang w:val="ru-RU"/>
              </w:rPr>
              <w:t>10.01.2020</w:t>
            </w:r>
            <w:r w:rsidR="009C60A9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0F23A9" w:rsidRPr="009C60A9" w:rsidRDefault="000F23A9" w:rsidP="001D028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8B20A8">
        <w:trPr>
          <w:trHeight w:val="525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2125C6" w:rsidRPr="009C60A9" w:rsidRDefault="002125C6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2125C6" w:rsidRPr="009C60A9" w:rsidRDefault="002125C6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2125C6" w:rsidRPr="009C60A9" w:rsidRDefault="002125C6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2125C6" w:rsidRPr="009C60A9" w:rsidRDefault="00A15190" w:rsidP="00667F07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 проведения </w:t>
            </w:r>
            <w:r w:rsidRPr="00A15190">
              <w:rPr>
                <w:rFonts w:ascii="Times New Roman" w:eastAsia="Calibri" w:hAnsi="Times New Roman"/>
                <w:lang w:val="ru-RU" w:bidi="ar-SA"/>
              </w:rPr>
              <w:t>с детьми прогулок и наблюдений  в приро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де зимой в </w:t>
            </w:r>
            <w:r>
              <w:rPr>
                <w:rFonts w:ascii="Times New Roman" w:hAnsi="Times New Roman"/>
                <w:lang w:val="ru-RU"/>
              </w:rPr>
              <w:t>младших группах.</w:t>
            </w:r>
          </w:p>
        </w:tc>
      </w:tr>
      <w:tr w:rsidR="00A47DBC" w:rsidRPr="00A47DBC" w:rsidTr="004C535A">
        <w:trPr>
          <w:trHeight w:val="180"/>
        </w:trPr>
        <w:tc>
          <w:tcPr>
            <w:tcW w:w="2268" w:type="dxa"/>
            <w:gridSpan w:val="2"/>
            <w:vMerge/>
          </w:tcPr>
          <w:p w:rsidR="002125C6" w:rsidRPr="009C60A9" w:rsidRDefault="002125C6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2125C6" w:rsidRPr="009C60A9" w:rsidRDefault="002125C6" w:rsidP="00667F07">
            <w:pPr>
              <w:jc w:val="both"/>
              <w:rPr>
                <w:rFonts w:ascii="Times New Roman" w:hAnsi="Times New Roman"/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>Проверка календарных планов.</w:t>
            </w:r>
          </w:p>
        </w:tc>
      </w:tr>
      <w:tr w:rsidR="00A47DBC" w:rsidRPr="007324A9" w:rsidTr="008B20A8">
        <w:trPr>
          <w:trHeight w:val="360"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2125C6" w:rsidRPr="009C60A9" w:rsidRDefault="002125C6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2125C6" w:rsidRPr="007324A9" w:rsidRDefault="00BA033E" w:rsidP="00BA033E">
            <w:pPr>
              <w:rPr>
                <w:rFonts w:ascii="Times New Roman" w:hAnsi="Times New Roman"/>
                <w:lang w:val="ru-RU"/>
              </w:rPr>
            </w:pPr>
            <w:r w:rsidRPr="00BA033E">
              <w:rPr>
                <w:rFonts w:ascii="Times New Roman" w:hAnsi="Times New Roman"/>
                <w:lang w:val="ru-RU"/>
              </w:rPr>
              <w:t xml:space="preserve">Работа по созданию условий для работы с детьми по речевому развитию </w:t>
            </w:r>
            <w:r>
              <w:rPr>
                <w:rFonts w:ascii="Times New Roman" w:hAnsi="Times New Roman"/>
                <w:lang w:val="ru-RU"/>
              </w:rPr>
              <w:t>в младших группах</w:t>
            </w:r>
            <w:proofErr w:type="gramStart"/>
            <w:r>
              <w:rPr>
                <w:rFonts w:ascii="Times New Roman" w:hAnsi="Times New Roman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A033E">
              <w:rPr>
                <w:rFonts w:ascii="Times New Roman" w:hAnsi="Times New Roman"/>
                <w:i/>
                <w:lang w:val="ru-RU"/>
              </w:rPr>
              <w:t>(</w:t>
            </w:r>
            <w:proofErr w:type="gramStart"/>
            <w:r w:rsidRPr="00BA033E">
              <w:rPr>
                <w:rFonts w:ascii="Times New Roman" w:hAnsi="Times New Roman"/>
                <w:i/>
                <w:lang w:val="ru-RU"/>
              </w:rPr>
              <w:t>п</w:t>
            </w:r>
            <w:proofErr w:type="gramEnd"/>
            <w:r w:rsidRPr="00BA033E">
              <w:rPr>
                <w:rFonts w:ascii="Times New Roman" w:hAnsi="Times New Roman"/>
                <w:i/>
                <w:lang w:val="ru-RU"/>
              </w:rPr>
              <w:t>одбор игрушек, литературы, пособий)</w:t>
            </w:r>
          </w:p>
        </w:tc>
      </w:tr>
      <w:tr w:rsidR="00A47DBC" w:rsidRPr="00EB50A2" w:rsidTr="00D616BB">
        <w:trPr>
          <w:trHeight w:val="18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23A9" w:rsidRPr="009C60A9" w:rsidRDefault="000F23A9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A033E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0F23A9" w:rsidRPr="009C60A9" w:rsidRDefault="00667F07" w:rsidP="00667F07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C60A9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C60A9">
              <w:rPr>
                <w:rFonts w:ascii="Times New Roman" w:hAnsi="Times New Roman"/>
                <w:lang w:val="ru-RU"/>
              </w:rPr>
              <w:t xml:space="preserve">-образовательной работы с детьми 1 – </w:t>
            </w:r>
            <w:proofErr w:type="gramStart"/>
            <w:r w:rsidRPr="009C60A9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9C60A9">
              <w:rPr>
                <w:rFonts w:ascii="Times New Roman" w:hAnsi="Times New Roman"/>
                <w:lang w:val="ru-RU"/>
              </w:rPr>
              <w:t xml:space="preserve"> младшей группы    </w:t>
            </w:r>
            <w:r w:rsidRPr="009C60A9">
              <w:rPr>
                <w:rFonts w:ascii="Times New Roman" w:hAnsi="Times New Roman"/>
                <w:i/>
                <w:lang w:val="ru-RU"/>
              </w:rPr>
              <w:t>(прогулка)</w:t>
            </w:r>
          </w:p>
        </w:tc>
      </w:tr>
      <w:tr w:rsidR="00A47DBC" w:rsidRPr="00A47DBC" w:rsidTr="001D028A">
        <w:trPr>
          <w:trHeight w:val="225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014B" w:rsidRPr="009C60A9" w:rsidRDefault="00E05092" w:rsidP="00B71C8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2 </w:t>
            </w:r>
            <w:r w:rsidR="00EA014B" w:rsidRPr="009C60A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–</w:t>
            </w:r>
            <w:r w:rsidRPr="009C60A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BA033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не</w:t>
            </w:r>
            <w:proofErr w:type="spellStart"/>
            <w:r w:rsidRPr="009C60A9">
              <w:rPr>
                <w:rFonts w:ascii="Times New Roman" w:hAnsi="Times New Roman"/>
                <w:b/>
                <w:i/>
                <w:sz w:val="28"/>
                <w:szCs w:val="28"/>
              </w:rPr>
              <w:t>деля</w:t>
            </w:r>
            <w:proofErr w:type="spellEnd"/>
          </w:p>
        </w:tc>
      </w:tr>
      <w:tr w:rsidR="00A47DBC" w:rsidRPr="00A47DBC" w:rsidTr="001D028A">
        <w:trPr>
          <w:trHeight w:val="216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014B" w:rsidRPr="009C60A9" w:rsidRDefault="00EA014B" w:rsidP="00E0509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E05092" w:rsidRPr="009C60A9" w:rsidRDefault="00E05092" w:rsidP="00E0509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B64297">
              <w:rPr>
                <w:rFonts w:ascii="Times New Roman" w:hAnsi="Times New Roman"/>
                <w:b/>
                <w:i/>
                <w:lang w:val="ru-RU"/>
              </w:rPr>
              <w:t>13.01.2020</w:t>
            </w:r>
            <w:r w:rsidR="009C60A9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E05092" w:rsidRPr="009C60A9" w:rsidRDefault="00E05092" w:rsidP="001D028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A47DBC" w:rsidTr="00586C46">
        <w:trPr>
          <w:trHeight w:val="281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58723C" w:rsidRPr="009C60A9" w:rsidRDefault="0058723C" w:rsidP="00586C4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58723C" w:rsidRPr="009C60A9" w:rsidRDefault="0058723C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58723C" w:rsidRPr="00586C46" w:rsidRDefault="00586C46" w:rsidP="0058723C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586C46">
              <w:rPr>
                <w:rFonts w:ascii="Times New Roman" w:hAnsi="Times New Roman"/>
              </w:rPr>
              <w:t>Контроль</w:t>
            </w:r>
            <w:proofErr w:type="spellEnd"/>
            <w:r w:rsidRPr="00586C46">
              <w:rPr>
                <w:rFonts w:ascii="Times New Roman" w:hAnsi="Times New Roman"/>
              </w:rPr>
              <w:t xml:space="preserve"> </w:t>
            </w:r>
            <w:proofErr w:type="spellStart"/>
            <w:r w:rsidRPr="00586C46">
              <w:rPr>
                <w:rFonts w:ascii="Times New Roman" w:hAnsi="Times New Roman"/>
              </w:rPr>
              <w:t>организации</w:t>
            </w:r>
            <w:proofErr w:type="spellEnd"/>
            <w:r w:rsidRPr="00586C46">
              <w:rPr>
                <w:rFonts w:ascii="Times New Roman" w:hAnsi="Times New Roman"/>
              </w:rPr>
              <w:t xml:space="preserve"> </w:t>
            </w:r>
            <w:proofErr w:type="spellStart"/>
            <w:r w:rsidRPr="00586C46">
              <w:rPr>
                <w:rFonts w:ascii="Times New Roman" w:hAnsi="Times New Roman"/>
              </w:rPr>
              <w:t>питания</w:t>
            </w:r>
            <w:proofErr w:type="spellEnd"/>
            <w:r w:rsidRPr="00586C46">
              <w:rPr>
                <w:rFonts w:ascii="Times New Roman" w:hAnsi="Times New Roman"/>
              </w:rPr>
              <w:t xml:space="preserve"> </w:t>
            </w:r>
            <w:proofErr w:type="spellStart"/>
            <w:r w:rsidRPr="00586C46">
              <w:rPr>
                <w:rFonts w:ascii="Times New Roman" w:hAnsi="Times New Roman"/>
              </w:rPr>
              <w:t>детей</w:t>
            </w:r>
            <w:proofErr w:type="spellEnd"/>
            <w:r w:rsidRPr="00586C46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A47DBC" w:rsidRPr="00EB50A2" w:rsidTr="00586C46">
        <w:trPr>
          <w:trHeight w:val="271"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58723C" w:rsidRPr="009C60A9" w:rsidRDefault="0058723C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58723C" w:rsidRPr="009B6ED0" w:rsidRDefault="009B6ED0" w:rsidP="009B6ED0">
            <w:pPr>
              <w:tabs>
                <w:tab w:val="left" w:pos="176"/>
              </w:tabs>
              <w:spacing w:after="200" w:line="276" w:lineRule="auto"/>
              <w:contextualSpacing/>
              <w:rPr>
                <w:rFonts w:ascii="Times New Roman" w:eastAsia="Calibri" w:hAnsi="Times New Roman"/>
                <w:lang w:val="ru-RU" w:bidi="ar-SA"/>
              </w:rPr>
            </w:pPr>
            <w:r w:rsidRPr="009B6ED0">
              <w:rPr>
                <w:rFonts w:ascii="Times New Roman" w:eastAsia="Calibri" w:hAnsi="Times New Roman"/>
                <w:lang w:val="ru-RU" w:bidi="ar-SA"/>
              </w:rPr>
              <w:t>Оперативное совещание по противопожарной безопасности.</w:t>
            </w:r>
          </w:p>
        </w:tc>
      </w:tr>
      <w:tr w:rsidR="00A47DBC" w:rsidRPr="00EB50A2" w:rsidTr="00D616BB">
        <w:trPr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62088" w:rsidRPr="009C60A9" w:rsidRDefault="00162088" w:rsidP="00A44ABB">
            <w:pPr>
              <w:pStyle w:val="aa"/>
              <w:jc w:val="both"/>
            </w:pPr>
            <w:r w:rsidRPr="009C60A9">
              <w:t xml:space="preserve">Наблюдение и анализ </w:t>
            </w:r>
            <w:proofErr w:type="spellStart"/>
            <w:r w:rsidRPr="009C60A9">
              <w:t>воспитательно</w:t>
            </w:r>
            <w:proofErr w:type="spellEnd"/>
            <w:r w:rsidRPr="009C60A9">
              <w:t>-образовательной работы с детьми 2 –</w:t>
            </w:r>
            <w:proofErr w:type="gramStart"/>
            <w:r w:rsidRPr="009C60A9">
              <w:t>ой</w:t>
            </w:r>
            <w:proofErr w:type="gramEnd"/>
            <w:r w:rsidRPr="009C60A9">
              <w:t xml:space="preserve"> младшей группы  </w:t>
            </w:r>
            <w:r w:rsidRPr="009C60A9">
              <w:rPr>
                <w:i/>
              </w:rPr>
              <w:t>(совместная деятельность)</w:t>
            </w:r>
          </w:p>
        </w:tc>
      </w:tr>
      <w:tr w:rsidR="00A47DBC" w:rsidRPr="00A47DBC" w:rsidTr="001D028A">
        <w:trPr>
          <w:trHeight w:val="252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677F" w:rsidRPr="009C60A9" w:rsidRDefault="00FF677F" w:rsidP="00E0509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616BB" w:rsidRPr="009C60A9" w:rsidRDefault="00D616BB" w:rsidP="00E0509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ВТОРНИК – </w:t>
            </w:r>
            <w:r w:rsidR="00B64297">
              <w:rPr>
                <w:rFonts w:ascii="Times New Roman" w:hAnsi="Times New Roman"/>
                <w:b/>
                <w:i/>
                <w:lang w:val="ru-RU"/>
              </w:rPr>
              <w:t>14.01.2020</w:t>
            </w:r>
            <w:r w:rsidR="00B64297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D616BB" w:rsidRPr="009C60A9" w:rsidRDefault="00D616BB" w:rsidP="001D028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D616BB">
        <w:trPr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6930C8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616BB" w:rsidRPr="0072378F" w:rsidRDefault="0072378F" w:rsidP="0072378F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 w:eastAsia="ru-RU"/>
              </w:rPr>
            </w:pPr>
            <w:r w:rsidRPr="0072378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72378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72378F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 w:rsidRPr="009C60A9">
              <w:rPr>
                <w:rFonts w:ascii="Times New Roman" w:hAnsi="Times New Roman"/>
                <w:lang w:val="ru-RU"/>
              </w:rPr>
              <w:t>ста</w:t>
            </w:r>
            <w:r w:rsidRPr="009C60A9">
              <w:rPr>
                <w:rFonts w:ascii="Times New Roman" w:hAnsi="Times New Roman"/>
                <w:lang w:val="ru-RU"/>
              </w:rPr>
              <w:t>р</w:t>
            </w:r>
            <w:r w:rsidRPr="009C60A9">
              <w:rPr>
                <w:rFonts w:ascii="Times New Roman" w:hAnsi="Times New Roman"/>
                <w:lang w:val="ru-RU"/>
              </w:rPr>
              <w:t xml:space="preserve">шей группы  </w:t>
            </w:r>
            <w:r w:rsidRPr="0072378F">
              <w:rPr>
                <w:rFonts w:ascii="Times New Roman" w:hAnsi="Times New Roman"/>
                <w:lang w:val="ru-RU" w:eastAsia="ru-RU"/>
              </w:rPr>
              <w:t>«Организация занятий познавательно-речевого цикла»</w:t>
            </w:r>
          </w:p>
        </w:tc>
      </w:tr>
      <w:tr w:rsidR="00A47DBC" w:rsidRPr="00EB50A2" w:rsidTr="00D616BB">
        <w:trPr>
          <w:trHeight w:val="256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FF677F" w:rsidRPr="006930C8" w:rsidRDefault="00FF677F" w:rsidP="00FF677F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6930C8">
              <w:rPr>
                <w:rFonts w:ascii="Times New Roman" w:hAnsi="Times New Roman"/>
                <w:i/>
                <w:u w:val="single"/>
                <w:lang w:val="ru-RU"/>
              </w:rPr>
              <w:t>Работа в методическом кабинете.</w:t>
            </w:r>
          </w:p>
          <w:p w:rsidR="003874E6" w:rsidRPr="006930C8" w:rsidRDefault="001B77DB" w:rsidP="00FE59FE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дбор методической литературы по темам </w:t>
            </w:r>
            <w:r w:rsidRPr="001B77D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</w:t>
            </w:r>
            <w:r w:rsidRPr="001B77D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равственно-патриотическое воспитание детей дошкольного возраста» и «Проектная деятельность».</w:t>
            </w:r>
          </w:p>
        </w:tc>
      </w:tr>
      <w:tr w:rsidR="00A47DBC" w:rsidRPr="00A47DBC" w:rsidTr="001D028A">
        <w:trPr>
          <w:trHeight w:val="228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677F" w:rsidRPr="009C60A9" w:rsidRDefault="00FF677F" w:rsidP="00E0509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616BB" w:rsidRPr="009C60A9" w:rsidRDefault="00D616BB" w:rsidP="00E0509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B64297">
              <w:rPr>
                <w:rFonts w:ascii="Times New Roman" w:hAnsi="Times New Roman"/>
                <w:b/>
                <w:i/>
                <w:lang w:val="ru-RU"/>
              </w:rPr>
              <w:t>15.01.2020</w:t>
            </w:r>
            <w:r w:rsidR="00B64297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D616BB" w:rsidRPr="009C60A9" w:rsidRDefault="00D616BB" w:rsidP="001D028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D616BB">
        <w:trPr>
          <w:trHeight w:val="21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D616BB" w:rsidRPr="009C60A9" w:rsidRDefault="00D616BB" w:rsidP="001454A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72378F" w:rsidRPr="00546D12" w:rsidRDefault="0072378F" w:rsidP="007237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546D12">
              <w:rPr>
                <w:rFonts w:ascii="Times New Roman" w:hAnsi="Times New Roman"/>
                <w:i/>
                <w:u w:val="single"/>
                <w:lang w:val="ru-RU"/>
              </w:rPr>
              <w:t>Оперативный контроль:</w:t>
            </w:r>
          </w:p>
          <w:p w:rsidR="00D616BB" w:rsidRPr="009C60A9" w:rsidRDefault="0072378F" w:rsidP="001454AE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72378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72378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72378F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 w:rsidRPr="009C60A9">
              <w:rPr>
                <w:rFonts w:ascii="Times New Roman" w:hAnsi="Times New Roman"/>
                <w:lang w:val="ru-RU"/>
              </w:rPr>
              <w:t>сре</w:t>
            </w:r>
            <w:r w:rsidRPr="009C60A9">
              <w:rPr>
                <w:rFonts w:ascii="Times New Roman" w:hAnsi="Times New Roman"/>
                <w:lang w:val="ru-RU"/>
              </w:rPr>
              <w:t>д</w:t>
            </w:r>
            <w:r w:rsidRPr="009C60A9">
              <w:rPr>
                <w:rFonts w:ascii="Times New Roman" w:hAnsi="Times New Roman"/>
                <w:lang w:val="ru-RU"/>
              </w:rPr>
              <w:t xml:space="preserve">ней группы  </w:t>
            </w:r>
            <w:r w:rsidRPr="0072378F">
              <w:rPr>
                <w:rFonts w:ascii="Times New Roman" w:hAnsi="Times New Roman"/>
                <w:lang w:val="ru-RU" w:eastAsia="ru-RU"/>
              </w:rPr>
              <w:t>«Организация занятий познавательно-речевого цикла»</w:t>
            </w:r>
          </w:p>
        </w:tc>
      </w:tr>
      <w:tr w:rsidR="00A47DBC" w:rsidRPr="00A47DBC" w:rsidTr="00D616BB">
        <w:trPr>
          <w:trHeight w:val="21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5E2CA4" w:rsidRPr="005E2CA4" w:rsidRDefault="005E2CA4" w:rsidP="005E2CA4">
            <w:pPr>
              <w:ind w:firstLine="709"/>
              <w:contextualSpacing/>
              <w:jc w:val="both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r w:rsidRPr="005E2CA4">
              <w:rPr>
                <w:rFonts w:ascii="Times New Roman" w:eastAsia="Calibri" w:hAnsi="Times New Roman"/>
                <w:i/>
                <w:color w:val="000000"/>
                <w:u w:val="single"/>
                <w:lang w:val="ru-RU" w:bidi="ar-SA"/>
              </w:rPr>
              <w:t>Мастер – класс:</w:t>
            </w:r>
          </w:p>
          <w:p w:rsidR="005E2CA4" w:rsidRPr="005E2CA4" w:rsidRDefault="005E2CA4" w:rsidP="005E2C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sz w:val="16"/>
                <w:szCs w:val="16"/>
                <w:u w:val="single"/>
                <w:lang w:val="ru-RU" w:bidi="ar-SA"/>
              </w:rPr>
            </w:pPr>
            <w:r w:rsidRPr="005E2CA4">
              <w:rPr>
                <w:rFonts w:ascii="Times New Roman" w:hAnsi="Times New Roman"/>
                <w:color w:val="000000"/>
                <w:lang w:val="ru-RU" w:eastAsia="ru-RU" w:bidi="ar-SA"/>
              </w:rPr>
              <w:t>«Использование игровых приемов при формировании элементарных матем</w:t>
            </w:r>
            <w:r w:rsidRPr="005E2CA4">
              <w:rPr>
                <w:rFonts w:ascii="Times New Roman" w:hAnsi="Times New Roman"/>
                <w:color w:val="000000"/>
                <w:lang w:val="ru-RU" w:eastAsia="ru-RU" w:bidi="ar-SA"/>
              </w:rPr>
              <w:t>а</w:t>
            </w:r>
            <w:r w:rsidRPr="005E2CA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тических представлений у дошкольников» </w:t>
            </w:r>
          </w:p>
          <w:p w:rsidR="00D616BB" w:rsidRPr="00D464FA" w:rsidRDefault="00D464FA" w:rsidP="00D464FA">
            <w:pPr>
              <w:pStyle w:val="aa"/>
              <w:spacing w:line="0" w:lineRule="atLeast"/>
              <w:ind w:right="-108"/>
              <w:rPr>
                <w:bCs/>
                <w:i/>
                <w:iCs/>
              </w:rPr>
            </w:pPr>
            <w:r w:rsidRPr="00D464FA">
              <w:rPr>
                <w:i/>
                <w:color w:val="000000"/>
              </w:rPr>
              <w:t>Воспитатель</w:t>
            </w:r>
            <w:r>
              <w:rPr>
                <w:i/>
                <w:color w:val="000000"/>
              </w:rPr>
              <w:t xml:space="preserve">   </w:t>
            </w:r>
            <w:r w:rsidRPr="005E2CA4">
              <w:rPr>
                <w:i/>
                <w:color w:val="000000"/>
              </w:rPr>
              <w:t xml:space="preserve"> </w:t>
            </w:r>
            <w:r w:rsidR="005E2CA4" w:rsidRPr="005E2CA4">
              <w:rPr>
                <w:rFonts w:eastAsia="Calibri"/>
                <w:i/>
                <w:color w:val="000000"/>
                <w:lang w:eastAsia="en-US"/>
              </w:rPr>
              <w:t xml:space="preserve">Н.Н. </w:t>
            </w:r>
            <w:proofErr w:type="spellStart"/>
            <w:r w:rsidR="005E2CA4" w:rsidRPr="005E2CA4">
              <w:rPr>
                <w:rFonts w:eastAsia="Calibri"/>
                <w:i/>
                <w:color w:val="000000"/>
                <w:lang w:eastAsia="en-US"/>
              </w:rPr>
              <w:t>Петрина</w:t>
            </w:r>
            <w:proofErr w:type="spellEnd"/>
          </w:p>
        </w:tc>
      </w:tr>
      <w:tr w:rsidR="00A47DBC" w:rsidRPr="00A47DBC" w:rsidTr="001D028A">
        <w:trPr>
          <w:trHeight w:val="225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437C" w:rsidRPr="009C60A9" w:rsidRDefault="001C437C" w:rsidP="00E0509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616BB" w:rsidRPr="009C60A9" w:rsidRDefault="00D616BB" w:rsidP="00E0509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B64297">
              <w:rPr>
                <w:rFonts w:ascii="Times New Roman" w:hAnsi="Times New Roman"/>
                <w:b/>
                <w:i/>
                <w:lang w:val="ru-RU"/>
              </w:rPr>
              <w:t>16.01.2020</w:t>
            </w:r>
            <w:r w:rsidR="00B64297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D616BB" w:rsidRPr="009C60A9" w:rsidRDefault="00D616BB" w:rsidP="001D028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A14780">
        <w:trPr>
          <w:trHeight w:val="333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A14780" w:rsidRPr="009C60A9" w:rsidRDefault="00A14780" w:rsidP="00A14780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610C00" w:rsidRPr="009C60A9" w:rsidRDefault="00610C00" w:rsidP="00A14780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610C00" w:rsidRPr="009C60A9" w:rsidRDefault="00610C00" w:rsidP="00610C00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610C00" w:rsidRPr="009C60A9" w:rsidRDefault="0072378F" w:rsidP="0072378F">
            <w:pPr>
              <w:pStyle w:val="aa"/>
              <w:jc w:val="both"/>
            </w:pPr>
            <w:r w:rsidRPr="0072378F">
              <w:t xml:space="preserve">Наблюдение и анализ </w:t>
            </w:r>
            <w:proofErr w:type="spellStart"/>
            <w:r w:rsidRPr="0072378F">
              <w:t>воспитательно</w:t>
            </w:r>
            <w:proofErr w:type="spellEnd"/>
            <w:r w:rsidRPr="0072378F">
              <w:t xml:space="preserve">-образовательной работы с детьми </w:t>
            </w:r>
            <w:r>
              <w:t>мла</w:t>
            </w:r>
            <w:r>
              <w:t>д</w:t>
            </w:r>
            <w:r>
              <w:t xml:space="preserve">ших </w:t>
            </w:r>
            <w:r w:rsidRPr="009C60A9">
              <w:t xml:space="preserve"> груп</w:t>
            </w:r>
            <w:r>
              <w:t>п</w:t>
            </w:r>
            <w:r w:rsidRPr="009C60A9">
              <w:t xml:space="preserve">  </w:t>
            </w:r>
            <w:r w:rsidRPr="0072378F">
              <w:t>«Организация занятий познавательно-речевого цикла»</w:t>
            </w:r>
          </w:p>
        </w:tc>
      </w:tr>
      <w:tr w:rsidR="00A47DBC" w:rsidRPr="002B6646" w:rsidTr="008B20A8">
        <w:trPr>
          <w:trHeight w:val="333"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610C00" w:rsidRPr="009C60A9" w:rsidRDefault="00610C00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610C00" w:rsidRPr="009C60A9" w:rsidRDefault="00BA033E" w:rsidP="00610C00">
            <w:pPr>
              <w:jc w:val="both"/>
              <w:rPr>
                <w:rFonts w:ascii="Times New Roman" w:hAnsi="Times New Roman"/>
                <w:lang w:val="ru-RU"/>
              </w:rPr>
            </w:pPr>
            <w:r w:rsidRPr="00BA033E">
              <w:rPr>
                <w:rFonts w:ascii="Times New Roman" w:hAnsi="Times New Roman"/>
                <w:lang w:val="ru-RU"/>
              </w:rPr>
              <w:t xml:space="preserve">Работа по созданию условий для работы с детьми по речевому развитию </w:t>
            </w:r>
            <w:r>
              <w:rPr>
                <w:rFonts w:ascii="Times New Roman" w:hAnsi="Times New Roman"/>
                <w:lang w:val="ru-RU"/>
              </w:rPr>
              <w:t>в старшей группе</w:t>
            </w:r>
            <w:proofErr w:type="gramStart"/>
            <w:r>
              <w:rPr>
                <w:rFonts w:ascii="Times New Roman" w:hAnsi="Times New Roman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A033E">
              <w:rPr>
                <w:rFonts w:ascii="Times New Roman" w:hAnsi="Times New Roman"/>
                <w:i/>
                <w:lang w:val="ru-RU"/>
              </w:rPr>
              <w:t>(</w:t>
            </w:r>
            <w:proofErr w:type="gramStart"/>
            <w:r w:rsidRPr="00BA033E">
              <w:rPr>
                <w:rFonts w:ascii="Times New Roman" w:hAnsi="Times New Roman"/>
                <w:i/>
                <w:lang w:val="ru-RU"/>
              </w:rPr>
              <w:t>п</w:t>
            </w:r>
            <w:proofErr w:type="gramEnd"/>
            <w:r w:rsidRPr="00BA033E">
              <w:rPr>
                <w:rFonts w:ascii="Times New Roman" w:hAnsi="Times New Roman"/>
                <w:i/>
                <w:lang w:val="ru-RU"/>
              </w:rPr>
              <w:t>одбор игрушек, литературы, пособий)</w:t>
            </w:r>
          </w:p>
        </w:tc>
      </w:tr>
      <w:tr w:rsidR="00A47DBC" w:rsidRPr="00EB50A2" w:rsidTr="00D616BB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610C00" w:rsidP="00610C00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C60A9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C60A9">
              <w:rPr>
                <w:rFonts w:ascii="Times New Roman" w:hAnsi="Times New Roman"/>
                <w:lang w:val="ru-RU"/>
              </w:rPr>
              <w:t>-образовательной работы с детьми ста</w:t>
            </w:r>
            <w:r w:rsidRPr="009C60A9">
              <w:rPr>
                <w:rFonts w:ascii="Times New Roman" w:hAnsi="Times New Roman"/>
                <w:lang w:val="ru-RU"/>
              </w:rPr>
              <w:t>р</w:t>
            </w:r>
            <w:r w:rsidRPr="009C60A9">
              <w:rPr>
                <w:rFonts w:ascii="Times New Roman" w:hAnsi="Times New Roman"/>
                <w:lang w:val="ru-RU"/>
              </w:rPr>
              <w:t xml:space="preserve">шей группы  </w:t>
            </w:r>
            <w:r w:rsidRPr="009C60A9">
              <w:rPr>
                <w:rFonts w:ascii="Times New Roman" w:hAnsi="Times New Roman"/>
                <w:i/>
                <w:lang w:val="ru-RU"/>
              </w:rPr>
              <w:t>(игровая деятельность)</w:t>
            </w:r>
          </w:p>
        </w:tc>
      </w:tr>
      <w:tr w:rsidR="00A47DBC" w:rsidRPr="00A47DBC" w:rsidTr="001D028A">
        <w:trPr>
          <w:trHeight w:val="255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4572" w:rsidRPr="009C60A9" w:rsidRDefault="00784572" w:rsidP="00E0509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616BB" w:rsidRPr="009C60A9" w:rsidRDefault="00B64297" w:rsidP="00E0509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ПЯТНИЦА - 17.01.2020</w:t>
            </w: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D616BB" w:rsidRPr="009C60A9" w:rsidRDefault="00D616BB" w:rsidP="001D028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8B20A8">
        <w:trPr>
          <w:trHeight w:val="48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784572" w:rsidRPr="009C60A9" w:rsidRDefault="00784572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784572" w:rsidRPr="009C60A9" w:rsidRDefault="00784572" w:rsidP="0078457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784572" w:rsidRPr="009C60A9" w:rsidRDefault="00784572" w:rsidP="0078457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784572" w:rsidRPr="006930C8" w:rsidRDefault="00784572" w:rsidP="0078457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C60A9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C60A9">
              <w:rPr>
                <w:rFonts w:ascii="Times New Roman" w:hAnsi="Times New Roman"/>
                <w:lang w:val="ru-RU"/>
              </w:rPr>
              <w:t>-образовательной работы с детьми сре</w:t>
            </w:r>
            <w:r w:rsidRPr="009C60A9">
              <w:rPr>
                <w:rFonts w:ascii="Times New Roman" w:hAnsi="Times New Roman"/>
                <w:lang w:val="ru-RU"/>
              </w:rPr>
              <w:t>д</w:t>
            </w:r>
            <w:r w:rsidRPr="009C60A9">
              <w:rPr>
                <w:rFonts w:ascii="Times New Roman" w:hAnsi="Times New Roman"/>
                <w:lang w:val="ru-RU"/>
              </w:rPr>
              <w:t xml:space="preserve">ней группы </w:t>
            </w:r>
            <w:r w:rsidR="006930C8" w:rsidRPr="006930C8">
              <w:rPr>
                <w:i/>
                <w:sz w:val="22"/>
                <w:szCs w:val="22"/>
                <w:lang w:val="ru-RU"/>
              </w:rPr>
              <w:t>(</w:t>
            </w:r>
            <w:r w:rsidR="006930C8" w:rsidRPr="006930C8">
              <w:rPr>
                <w:rFonts w:ascii="Times New Roman" w:hAnsi="Times New Roman"/>
                <w:i/>
                <w:lang w:val="ru-RU"/>
              </w:rPr>
              <w:t>подготовка к НОД, НОД)</w:t>
            </w:r>
          </w:p>
        </w:tc>
      </w:tr>
      <w:tr w:rsidR="00A47DBC" w:rsidRPr="00EB50A2" w:rsidTr="008B20A8">
        <w:trPr>
          <w:trHeight w:val="333"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784572" w:rsidRPr="009C60A9" w:rsidRDefault="00784572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784572" w:rsidRPr="009C60A9" w:rsidRDefault="00784572" w:rsidP="00784572">
            <w:pPr>
              <w:jc w:val="both"/>
              <w:rPr>
                <w:rFonts w:ascii="Times New Roman" w:hAnsi="Times New Roman"/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>Работа в методическом кабинете по обобщению инструктивно-методических материалов.</w:t>
            </w:r>
          </w:p>
        </w:tc>
      </w:tr>
      <w:tr w:rsidR="00A47DBC" w:rsidRPr="00EB50A2" w:rsidTr="00D616BB">
        <w:trPr>
          <w:trHeight w:val="22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616BB" w:rsidRPr="006930C8" w:rsidRDefault="00784572" w:rsidP="0078457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C60A9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C60A9">
              <w:rPr>
                <w:rFonts w:ascii="Times New Roman" w:hAnsi="Times New Roman"/>
                <w:lang w:val="ru-RU"/>
              </w:rPr>
              <w:t>-образовательной работы с детьми ста</w:t>
            </w:r>
            <w:r w:rsidRPr="009C60A9">
              <w:rPr>
                <w:rFonts w:ascii="Times New Roman" w:hAnsi="Times New Roman"/>
                <w:lang w:val="ru-RU"/>
              </w:rPr>
              <w:t>р</w:t>
            </w:r>
            <w:r w:rsidRPr="009C60A9">
              <w:rPr>
                <w:rFonts w:ascii="Times New Roman" w:hAnsi="Times New Roman"/>
                <w:lang w:val="ru-RU"/>
              </w:rPr>
              <w:t xml:space="preserve">шей группы </w:t>
            </w:r>
            <w:r w:rsidRPr="009C60A9">
              <w:rPr>
                <w:rFonts w:ascii="Times New Roman" w:hAnsi="Times New Roman"/>
                <w:i/>
                <w:lang w:val="ru-RU"/>
              </w:rPr>
              <w:t>(самостоятельная деятельность)</w:t>
            </w:r>
          </w:p>
        </w:tc>
      </w:tr>
      <w:tr w:rsidR="00A47DBC" w:rsidRPr="00A47DBC" w:rsidTr="001D028A">
        <w:trPr>
          <w:trHeight w:val="195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B71C8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3 - </w:t>
            </w:r>
            <w:proofErr w:type="spellStart"/>
            <w:r w:rsidRPr="009C60A9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A47DBC" w:rsidRPr="00A47DBC" w:rsidTr="001D028A">
        <w:trPr>
          <w:trHeight w:val="300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4572" w:rsidRPr="009C60A9" w:rsidRDefault="00784572" w:rsidP="00E0509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616BB" w:rsidRPr="009C60A9" w:rsidRDefault="00D616BB" w:rsidP="00E0509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B64297">
              <w:rPr>
                <w:rFonts w:ascii="Times New Roman" w:hAnsi="Times New Roman"/>
                <w:b/>
                <w:i/>
                <w:lang w:val="ru-RU"/>
              </w:rPr>
              <w:t>20.01.2020</w:t>
            </w:r>
            <w:r w:rsidR="00B64297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D616BB" w:rsidRPr="009C60A9" w:rsidRDefault="00D616BB" w:rsidP="001D028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8B20A8">
        <w:trPr>
          <w:trHeight w:val="48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C86A94" w:rsidRPr="009C60A9" w:rsidRDefault="00C86A94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C86A94" w:rsidRPr="009C60A9" w:rsidRDefault="00C86A94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C86A94" w:rsidRPr="009C60A9" w:rsidRDefault="00C86A94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C86A94" w:rsidRPr="00264800" w:rsidRDefault="00C86A94" w:rsidP="00C86A94">
            <w:pPr>
              <w:jc w:val="both"/>
              <w:rPr>
                <w:rFonts w:ascii="Times New Roman" w:hAnsi="Times New Roman"/>
                <w:lang w:val="ru-RU"/>
              </w:rPr>
            </w:pPr>
            <w:r w:rsidRPr="00264800">
              <w:rPr>
                <w:rFonts w:ascii="Times New Roman" w:hAnsi="Times New Roman"/>
                <w:lang w:val="ru-RU"/>
              </w:rPr>
              <w:t xml:space="preserve">Наблюдение и анализ работы с детьми 2- </w:t>
            </w:r>
            <w:proofErr w:type="gramStart"/>
            <w:r w:rsidRPr="00264800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264800">
              <w:rPr>
                <w:rFonts w:ascii="Times New Roman" w:hAnsi="Times New Roman"/>
                <w:lang w:val="ru-RU"/>
              </w:rPr>
              <w:t xml:space="preserve"> младшей группы  </w:t>
            </w:r>
            <w:r w:rsidR="00264800">
              <w:rPr>
                <w:rFonts w:ascii="Times New Roman" w:hAnsi="Times New Roman"/>
                <w:lang w:val="ru-RU"/>
              </w:rPr>
              <w:t xml:space="preserve">на тему: </w:t>
            </w:r>
            <w:r w:rsidR="00264800" w:rsidRPr="00264800">
              <w:rPr>
                <w:rFonts w:ascii="Times New Roman" w:hAnsi="Times New Roman"/>
                <w:lang w:val="ru-RU"/>
              </w:rPr>
              <w:t>«Инд</w:t>
            </w:r>
            <w:r w:rsidR="00264800" w:rsidRPr="00264800">
              <w:rPr>
                <w:rFonts w:ascii="Times New Roman" w:hAnsi="Times New Roman"/>
                <w:lang w:val="ru-RU"/>
              </w:rPr>
              <w:t>и</w:t>
            </w:r>
            <w:r w:rsidR="00264800" w:rsidRPr="00264800">
              <w:rPr>
                <w:rFonts w:ascii="Times New Roman" w:hAnsi="Times New Roman"/>
                <w:lang w:val="ru-RU"/>
              </w:rPr>
              <w:t xml:space="preserve">видуальная работа с детьми в течение дня» </w:t>
            </w:r>
          </w:p>
        </w:tc>
      </w:tr>
      <w:tr w:rsidR="00A47DBC" w:rsidRPr="00EB50A2" w:rsidTr="00237A8E">
        <w:trPr>
          <w:trHeight w:val="499"/>
        </w:trPr>
        <w:tc>
          <w:tcPr>
            <w:tcW w:w="2268" w:type="dxa"/>
            <w:gridSpan w:val="2"/>
            <w:vMerge/>
          </w:tcPr>
          <w:p w:rsidR="00C86A94" w:rsidRPr="009C60A9" w:rsidRDefault="00C86A94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237A8E" w:rsidRPr="00237A8E" w:rsidRDefault="00237A8E" w:rsidP="00237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r w:rsidRPr="00237A8E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Оперативный контроль:</w:t>
            </w:r>
          </w:p>
          <w:p w:rsidR="00C86A94" w:rsidRPr="00237A8E" w:rsidRDefault="00237A8E" w:rsidP="00FE59FE">
            <w:pPr>
              <w:pStyle w:val="a9"/>
              <w:numPr>
                <w:ilvl w:val="0"/>
                <w:numId w:val="14"/>
              </w:numPr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 w:rsidRPr="00237A8E">
              <w:rPr>
                <w:rFonts w:ascii="Times New Roman" w:hAnsi="Times New Roman"/>
                <w:color w:val="00000A"/>
                <w:lang w:eastAsia="ru-RU"/>
              </w:rPr>
              <w:t>Организация работы с семьями воспитанников</w:t>
            </w:r>
          </w:p>
        </w:tc>
      </w:tr>
      <w:tr w:rsidR="00A47DBC" w:rsidRPr="00EB50A2" w:rsidTr="00D616BB">
        <w:trPr>
          <w:trHeight w:val="225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C86A94" w:rsidP="00C86A94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C60A9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C60A9">
              <w:rPr>
                <w:rFonts w:ascii="Times New Roman" w:hAnsi="Times New Roman"/>
                <w:lang w:val="ru-RU"/>
              </w:rPr>
              <w:t xml:space="preserve">-образовательной работы с детьми  1 – </w:t>
            </w:r>
            <w:proofErr w:type="gramStart"/>
            <w:r w:rsidRPr="009C60A9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9C60A9">
              <w:rPr>
                <w:rFonts w:ascii="Times New Roman" w:hAnsi="Times New Roman"/>
                <w:lang w:val="ru-RU"/>
              </w:rPr>
              <w:t xml:space="preserve"> младшей группы </w:t>
            </w:r>
            <w:r w:rsidRPr="009C60A9">
              <w:rPr>
                <w:rFonts w:ascii="Times New Roman" w:hAnsi="Times New Roman"/>
                <w:i/>
                <w:lang w:val="ru-RU"/>
              </w:rPr>
              <w:t>(совместная деятельность)</w:t>
            </w:r>
          </w:p>
        </w:tc>
      </w:tr>
      <w:tr w:rsidR="00A47DBC" w:rsidRPr="00A47DBC" w:rsidTr="001D028A">
        <w:trPr>
          <w:trHeight w:val="285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1CB6" w:rsidRPr="009C60A9" w:rsidRDefault="00C11CB6" w:rsidP="00E0509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616BB" w:rsidRPr="009C60A9" w:rsidRDefault="00D616BB" w:rsidP="009C60A9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B64297">
              <w:rPr>
                <w:rFonts w:ascii="Times New Roman" w:hAnsi="Times New Roman"/>
                <w:b/>
                <w:i/>
                <w:lang w:val="ru-RU"/>
              </w:rPr>
              <w:t>21 .01.2020</w:t>
            </w:r>
            <w:r w:rsidR="00B64297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</w:tc>
      </w:tr>
      <w:tr w:rsidR="00A47DBC" w:rsidRPr="00EB50A2" w:rsidTr="00264800">
        <w:trPr>
          <w:trHeight w:val="437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73035C" w:rsidRPr="009C60A9" w:rsidRDefault="0073035C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73035C" w:rsidRPr="009C60A9" w:rsidRDefault="0073035C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73035C" w:rsidRPr="009C60A9" w:rsidRDefault="0073035C" w:rsidP="0073035C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73035C" w:rsidRPr="009C60A9" w:rsidRDefault="00264800" w:rsidP="00C11CB6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64800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="002002F2">
              <w:rPr>
                <w:rFonts w:ascii="Times New Roman" w:hAnsi="Times New Roman"/>
                <w:lang w:val="ru-RU"/>
              </w:rPr>
              <w:t>работы с детьми 1</w:t>
            </w:r>
            <w:r w:rsidRPr="00264800">
              <w:rPr>
                <w:rFonts w:ascii="Times New Roman" w:hAnsi="Times New Roman"/>
                <w:lang w:val="ru-RU"/>
              </w:rPr>
              <w:t xml:space="preserve">- </w:t>
            </w:r>
            <w:proofErr w:type="gramStart"/>
            <w:r w:rsidRPr="00264800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264800">
              <w:rPr>
                <w:rFonts w:ascii="Times New Roman" w:hAnsi="Times New Roman"/>
                <w:lang w:val="ru-RU"/>
              </w:rPr>
              <w:t xml:space="preserve"> младшей группы  </w:t>
            </w:r>
            <w:r>
              <w:rPr>
                <w:rFonts w:ascii="Times New Roman" w:hAnsi="Times New Roman"/>
                <w:lang w:val="ru-RU"/>
              </w:rPr>
              <w:t xml:space="preserve">на тему: </w:t>
            </w:r>
            <w:r w:rsidRPr="00264800">
              <w:rPr>
                <w:rFonts w:ascii="Times New Roman" w:hAnsi="Times New Roman"/>
                <w:lang w:val="ru-RU"/>
              </w:rPr>
              <w:t>«Инд</w:t>
            </w:r>
            <w:r w:rsidRPr="00264800">
              <w:rPr>
                <w:rFonts w:ascii="Times New Roman" w:hAnsi="Times New Roman"/>
                <w:lang w:val="ru-RU"/>
              </w:rPr>
              <w:t>и</w:t>
            </w:r>
            <w:r w:rsidRPr="00264800">
              <w:rPr>
                <w:rFonts w:ascii="Times New Roman" w:hAnsi="Times New Roman"/>
                <w:lang w:val="ru-RU"/>
              </w:rPr>
              <w:t>видуальная работа с детьми в течение дня»</w:t>
            </w:r>
          </w:p>
        </w:tc>
      </w:tr>
      <w:tr w:rsidR="00A47DBC" w:rsidRPr="00EB50A2" w:rsidTr="0073035C">
        <w:trPr>
          <w:trHeight w:val="279"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73035C" w:rsidRPr="009C60A9" w:rsidRDefault="0073035C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F86FF2" w:rsidRPr="00F86FF2" w:rsidRDefault="00F86FF2" w:rsidP="00F86FF2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i/>
                <w:u w:val="single"/>
                <w:lang w:val="ru-RU"/>
              </w:rPr>
            </w:pPr>
            <w:proofErr w:type="spellStart"/>
            <w:r w:rsidRPr="00F86FF2">
              <w:rPr>
                <w:rFonts w:ascii="Times New Roman" w:eastAsia="Calibri" w:hAnsi="Times New Roman"/>
                <w:i/>
                <w:u w:val="single"/>
                <w:lang w:val="ru-RU"/>
              </w:rPr>
              <w:t>Пед</w:t>
            </w:r>
            <w:proofErr w:type="gramStart"/>
            <w:r w:rsidRPr="00F86FF2">
              <w:rPr>
                <w:rFonts w:ascii="Times New Roman" w:eastAsia="Calibri" w:hAnsi="Times New Roman"/>
                <w:i/>
                <w:u w:val="single"/>
                <w:lang w:val="ru-RU"/>
              </w:rPr>
              <w:t>.ч</w:t>
            </w:r>
            <w:proofErr w:type="gramEnd"/>
            <w:r w:rsidRPr="00F86FF2">
              <w:rPr>
                <w:rFonts w:ascii="Times New Roman" w:eastAsia="Calibri" w:hAnsi="Times New Roman"/>
                <w:i/>
                <w:u w:val="single"/>
                <w:lang w:val="ru-RU"/>
              </w:rPr>
              <w:t>ас</w:t>
            </w:r>
            <w:proofErr w:type="spellEnd"/>
            <w:r w:rsidRPr="00F86FF2">
              <w:rPr>
                <w:rFonts w:ascii="Times New Roman" w:eastAsia="Calibri" w:hAnsi="Times New Roman"/>
                <w:i/>
                <w:u w:val="single"/>
                <w:lang w:val="ru-RU"/>
              </w:rPr>
              <w:t>:</w:t>
            </w:r>
          </w:p>
          <w:p w:rsidR="00F86FF2" w:rsidRPr="00F86FF2" w:rsidRDefault="00F86FF2" w:rsidP="00F86FF2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u w:val="single"/>
                <w:lang w:val="ru-RU"/>
              </w:rPr>
            </w:pPr>
            <w:r w:rsidRPr="00F86FF2">
              <w:rPr>
                <w:rFonts w:ascii="Times New Roman" w:eastAsia="Calibri" w:hAnsi="Times New Roman"/>
                <w:i/>
                <w:u w:val="single"/>
                <w:lang w:val="ru-RU"/>
              </w:rPr>
              <w:t>Круглый стол для педагогов:</w:t>
            </w:r>
            <w:r w:rsidRPr="00F86FF2">
              <w:rPr>
                <w:rFonts w:ascii="Times New Roman" w:eastAsia="Calibri" w:hAnsi="Times New Roman"/>
                <w:u w:val="single"/>
                <w:lang w:val="ru-RU"/>
              </w:rPr>
              <w:t xml:space="preserve"> </w:t>
            </w:r>
          </w:p>
          <w:p w:rsidR="0073035C" w:rsidRPr="00F86FF2" w:rsidRDefault="00F86FF2" w:rsidP="00FE59FE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E5">
              <w:rPr>
                <w:rFonts w:ascii="Times New Roman" w:hAnsi="Times New Roman" w:cs="Times New Roman"/>
                <w:sz w:val="24"/>
                <w:szCs w:val="24"/>
              </w:rPr>
              <w:t>«Развитие речи детей в условиях семьи и детского сада»</w:t>
            </w:r>
          </w:p>
        </w:tc>
      </w:tr>
      <w:tr w:rsidR="006F0903" w:rsidRPr="00EB50A2" w:rsidTr="006F0903">
        <w:trPr>
          <w:trHeight w:val="851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6F0903" w:rsidRPr="009C60A9" w:rsidRDefault="006F0903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6F0903" w:rsidRPr="006F0903" w:rsidRDefault="006F0903" w:rsidP="00FE59FE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6F0903">
              <w:rPr>
                <w:rFonts w:ascii="Times New Roman" w:hAnsi="Times New Roman"/>
                <w:color w:val="00000A"/>
                <w:lang w:val="ru-RU" w:eastAsia="ru-RU" w:bidi="ar-SA"/>
              </w:rPr>
              <w:t>Подготовка материалов к семинару-практикуму</w:t>
            </w:r>
          </w:p>
          <w:p w:rsidR="006F0903" w:rsidRPr="006F0903" w:rsidRDefault="006F0903" w:rsidP="00C11CB6">
            <w:pPr>
              <w:jc w:val="both"/>
              <w:rPr>
                <w:rFonts w:ascii="Times New Roman" w:hAnsi="Times New Roman"/>
                <w:i/>
                <w:lang w:val="ru-RU" w:eastAsia="ru-RU" w:bidi="ar-SA"/>
              </w:rPr>
            </w:pPr>
            <w:r w:rsidRPr="006F0903">
              <w:rPr>
                <w:rFonts w:ascii="Times New Roman" w:eastAsia="Calibri" w:hAnsi="Times New Roman"/>
                <w:i/>
                <w:lang w:val="ru-RU" w:bidi="ar-SA"/>
              </w:rPr>
              <w:t>«Формирование здорового образа жизни детей дошкольного возраста в усл</w:t>
            </w:r>
            <w:r w:rsidRPr="006F0903">
              <w:rPr>
                <w:rFonts w:ascii="Times New Roman" w:eastAsia="Calibri" w:hAnsi="Times New Roman"/>
                <w:i/>
                <w:lang w:val="ru-RU" w:bidi="ar-SA"/>
              </w:rPr>
              <w:t>о</w:t>
            </w:r>
            <w:r w:rsidRPr="006F0903">
              <w:rPr>
                <w:rFonts w:ascii="Times New Roman" w:eastAsia="Calibri" w:hAnsi="Times New Roman"/>
                <w:i/>
                <w:lang w:val="ru-RU" w:bidi="ar-SA"/>
              </w:rPr>
              <w:t>виях детского сада и семьи».</w:t>
            </w:r>
          </w:p>
        </w:tc>
      </w:tr>
      <w:tr w:rsidR="00A47DBC" w:rsidRPr="00A47DBC" w:rsidTr="001D028A">
        <w:trPr>
          <w:trHeight w:val="255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1CB6" w:rsidRPr="009C60A9" w:rsidRDefault="00C11CB6" w:rsidP="00E0509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616BB" w:rsidRPr="009C60A9" w:rsidRDefault="00D616BB" w:rsidP="00E0509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B64297">
              <w:rPr>
                <w:rFonts w:ascii="Times New Roman" w:hAnsi="Times New Roman"/>
                <w:b/>
                <w:i/>
                <w:lang w:val="ru-RU"/>
              </w:rPr>
              <w:t>22.01.2020</w:t>
            </w:r>
            <w:r w:rsidR="00B64297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D616BB" w:rsidRPr="009C60A9" w:rsidRDefault="00D616BB" w:rsidP="001D028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D616BB">
        <w:trPr>
          <w:trHeight w:val="18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C11CB6" w:rsidP="00C11CB6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2002F2" w:rsidP="00C11CB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264800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>
              <w:rPr>
                <w:rFonts w:ascii="Times New Roman" w:hAnsi="Times New Roman"/>
                <w:lang w:val="ru-RU"/>
              </w:rPr>
              <w:t xml:space="preserve">работы с детьми </w:t>
            </w:r>
            <w:r w:rsidRPr="009C60A9">
              <w:rPr>
                <w:rFonts w:ascii="Times New Roman" w:hAnsi="Times New Roman"/>
                <w:lang w:val="ru-RU"/>
              </w:rPr>
              <w:t xml:space="preserve">старшей группы </w:t>
            </w:r>
            <w:r>
              <w:rPr>
                <w:rFonts w:ascii="Times New Roman" w:hAnsi="Times New Roman"/>
                <w:lang w:val="ru-RU"/>
              </w:rPr>
              <w:t xml:space="preserve">на тему: </w:t>
            </w:r>
            <w:r w:rsidRPr="00264800">
              <w:rPr>
                <w:rFonts w:ascii="Times New Roman" w:hAnsi="Times New Roman"/>
                <w:lang w:val="ru-RU"/>
              </w:rPr>
              <w:t>«Индивид</w:t>
            </w:r>
            <w:r w:rsidRPr="00264800">
              <w:rPr>
                <w:rFonts w:ascii="Times New Roman" w:hAnsi="Times New Roman"/>
                <w:lang w:val="ru-RU"/>
              </w:rPr>
              <w:t>у</w:t>
            </w:r>
            <w:r w:rsidRPr="00264800">
              <w:rPr>
                <w:rFonts w:ascii="Times New Roman" w:hAnsi="Times New Roman"/>
                <w:lang w:val="ru-RU"/>
              </w:rPr>
              <w:t>альная работа с детьми в течение дня»</w:t>
            </w:r>
          </w:p>
        </w:tc>
      </w:tr>
      <w:tr w:rsidR="00A47DBC" w:rsidRPr="00EB50A2" w:rsidTr="00F202F7">
        <w:trPr>
          <w:trHeight w:val="233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2125C6" w:rsidRPr="009C60A9" w:rsidRDefault="002125C6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2125C6" w:rsidRPr="00494E91" w:rsidRDefault="002125C6" w:rsidP="00F202F7">
            <w:pPr>
              <w:jc w:val="both"/>
              <w:rPr>
                <w:rFonts w:ascii="Times New Roman" w:hAnsi="Times New Roman"/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>Оказание воспитателям по</w:t>
            </w:r>
            <w:r w:rsidR="00494E91">
              <w:rPr>
                <w:rFonts w:ascii="Times New Roman" w:hAnsi="Times New Roman"/>
                <w:lang w:val="ru-RU"/>
              </w:rPr>
              <w:t xml:space="preserve">мощи в обобщении опыта работы с </w:t>
            </w:r>
            <w:r w:rsidRPr="009C60A9">
              <w:rPr>
                <w:rFonts w:ascii="Times New Roman" w:hAnsi="Times New Roman"/>
                <w:lang w:val="ru-RU"/>
              </w:rPr>
              <w:t>детьми.</w:t>
            </w:r>
          </w:p>
        </w:tc>
      </w:tr>
      <w:tr w:rsidR="00A47DBC" w:rsidRPr="00EB50A2" w:rsidTr="004C535A">
        <w:trPr>
          <w:trHeight w:val="288"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2125C6" w:rsidRPr="00E9058E" w:rsidRDefault="002125C6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494E91" w:rsidRPr="00494E91" w:rsidRDefault="002125C6" w:rsidP="00494E91">
            <w:pPr>
              <w:ind w:firstLine="709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9C60A9">
              <w:rPr>
                <w:rFonts w:ascii="Times New Roman" w:hAnsi="Times New Roman"/>
                <w:lang w:val="ru-RU"/>
              </w:rPr>
              <w:t xml:space="preserve"> </w:t>
            </w:r>
            <w:r w:rsidR="00494E91" w:rsidRPr="00494E91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Консультации</w:t>
            </w:r>
            <w:r w:rsidR="00494E91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 xml:space="preserve"> для родителей</w:t>
            </w:r>
            <w:r w:rsidR="00494E91" w:rsidRPr="00494E91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:</w:t>
            </w:r>
            <w:r w:rsidR="00494E91" w:rsidRPr="00494E91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</w:p>
          <w:p w:rsidR="00D33F0E" w:rsidRPr="00494E91" w:rsidRDefault="00494E91" w:rsidP="00FE59FE">
            <w:pPr>
              <w:numPr>
                <w:ilvl w:val="0"/>
                <w:numId w:val="15"/>
              </w:numPr>
              <w:spacing w:after="200" w:line="276" w:lineRule="auto"/>
              <w:ind w:left="176" w:hanging="142"/>
              <w:contextualSpacing/>
              <w:rPr>
                <w:rFonts w:ascii="Times New Roman" w:eastAsia="Calibri" w:hAnsi="Times New Roman"/>
                <w:lang w:val="ru-RU" w:bidi="ar-SA"/>
              </w:rPr>
            </w:pPr>
            <w:r w:rsidRPr="00494E91">
              <w:rPr>
                <w:rFonts w:ascii="Times New Roman" w:eastAsia="Calibri" w:hAnsi="Times New Roman"/>
                <w:lang w:val="ru-RU" w:bidi="ar-SA"/>
              </w:rPr>
              <w:t xml:space="preserve">«Формирование у детей положительного образа родного   дома» </w:t>
            </w:r>
            <w:r w:rsidR="00F202F7">
              <w:rPr>
                <w:rFonts w:ascii="Times New Roman" w:eastAsia="Calibri" w:hAnsi="Times New Roman"/>
                <w:lang w:val="ru-RU" w:bidi="ar-SA"/>
              </w:rPr>
              <w:br/>
            </w:r>
            <w:r w:rsidRPr="00494E91">
              <w:rPr>
                <w:rFonts w:ascii="Times New Roman" w:eastAsia="Calibri" w:hAnsi="Times New Roman"/>
                <w:i/>
                <w:sz w:val="22"/>
                <w:szCs w:val="22"/>
                <w:lang w:val="ru-RU" w:bidi="ar-SA"/>
              </w:rPr>
              <w:t>(</w:t>
            </w:r>
            <w:proofErr w:type="spellStart"/>
            <w:r w:rsidRPr="00494E91">
              <w:rPr>
                <w:rFonts w:ascii="Times New Roman" w:eastAsia="Calibri" w:hAnsi="Times New Roman"/>
                <w:i/>
                <w:sz w:val="22"/>
                <w:szCs w:val="22"/>
                <w:lang w:val="ru-RU" w:bidi="ar-SA"/>
              </w:rPr>
              <w:t>Ст.в</w:t>
            </w:r>
            <w:proofErr w:type="spellEnd"/>
            <w:r w:rsidRPr="00494E91">
              <w:rPr>
                <w:rFonts w:ascii="Times New Roman" w:eastAsia="Calibri" w:hAnsi="Times New Roman"/>
                <w:i/>
                <w:sz w:val="22"/>
                <w:szCs w:val="22"/>
                <w:lang w:val="ru-RU" w:bidi="ar-SA"/>
              </w:rPr>
              <w:t>. №11 -10)</w:t>
            </w:r>
          </w:p>
        </w:tc>
      </w:tr>
      <w:tr w:rsidR="00A47DBC" w:rsidRPr="00494E91" w:rsidTr="001D028A">
        <w:trPr>
          <w:trHeight w:val="292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1CB6" w:rsidRPr="009C60A9" w:rsidRDefault="00C11CB6" w:rsidP="005F11B9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616BB" w:rsidRPr="009C60A9" w:rsidRDefault="00D616BB" w:rsidP="00B6429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B64297">
              <w:rPr>
                <w:rFonts w:ascii="Times New Roman" w:hAnsi="Times New Roman"/>
                <w:b/>
                <w:i/>
                <w:lang w:val="ru-RU"/>
              </w:rPr>
              <w:t>23.01.2020</w:t>
            </w:r>
            <w:r w:rsidR="00B64297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D616BB" w:rsidRPr="009C60A9" w:rsidRDefault="00D616BB" w:rsidP="001D028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8B20A8">
        <w:trPr>
          <w:trHeight w:val="495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7F56F0" w:rsidRPr="009C60A9" w:rsidRDefault="007F56F0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7F56F0" w:rsidRPr="009C60A9" w:rsidRDefault="007F56F0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7F56F0" w:rsidRPr="009C60A9" w:rsidRDefault="007F56F0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7F56F0" w:rsidRPr="009C60A9" w:rsidRDefault="002002F2" w:rsidP="002D02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64800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>
              <w:rPr>
                <w:rFonts w:ascii="Times New Roman" w:hAnsi="Times New Roman"/>
                <w:lang w:val="ru-RU"/>
              </w:rPr>
              <w:t xml:space="preserve">работы с детьми </w:t>
            </w:r>
            <w:r w:rsidRPr="009C60A9">
              <w:rPr>
                <w:rFonts w:ascii="Times New Roman" w:hAnsi="Times New Roman"/>
                <w:lang w:val="ru-RU"/>
              </w:rPr>
              <w:t xml:space="preserve">средней  группы </w:t>
            </w:r>
            <w:r>
              <w:rPr>
                <w:rFonts w:ascii="Times New Roman" w:hAnsi="Times New Roman"/>
                <w:lang w:val="ru-RU"/>
              </w:rPr>
              <w:t xml:space="preserve">на тему: </w:t>
            </w:r>
            <w:r w:rsidRPr="00264800">
              <w:rPr>
                <w:rFonts w:ascii="Times New Roman" w:hAnsi="Times New Roman"/>
                <w:lang w:val="ru-RU"/>
              </w:rPr>
              <w:t>«Индивид</w:t>
            </w:r>
            <w:r w:rsidRPr="00264800">
              <w:rPr>
                <w:rFonts w:ascii="Times New Roman" w:hAnsi="Times New Roman"/>
                <w:lang w:val="ru-RU"/>
              </w:rPr>
              <w:t>у</w:t>
            </w:r>
            <w:r w:rsidRPr="00264800">
              <w:rPr>
                <w:rFonts w:ascii="Times New Roman" w:hAnsi="Times New Roman"/>
                <w:lang w:val="ru-RU"/>
              </w:rPr>
              <w:t>альная работа с детьми в течение дня»</w:t>
            </w:r>
          </w:p>
        </w:tc>
      </w:tr>
      <w:tr w:rsidR="00A47DBC" w:rsidRPr="00EB50A2" w:rsidTr="008B20A8">
        <w:trPr>
          <w:trHeight w:val="300"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7F56F0" w:rsidRPr="009C60A9" w:rsidRDefault="007F56F0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F202F7" w:rsidRPr="00C316A8" w:rsidRDefault="00F202F7" w:rsidP="00F202F7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316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я для воспитателей</w:t>
            </w:r>
          </w:p>
          <w:p w:rsidR="007F56F0" w:rsidRPr="00FF1D56" w:rsidRDefault="00FF1D56" w:rsidP="00FE59FE">
            <w:pPr>
              <w:pStyle w:val="aa"/>
              <w:numPr>
                <w:ilvl w:val="0"/>
                <w:numId w:val="14"/>
              </w:numPr>
              <w:ind w:left="317" w:hanging="142"/>
            </w:pPr>
            <w:r w:rsidRPr="00FF1D56">
              <w:rPr>
                <w:rFonts w:eastAsia="Calibri"/>
                <w:lang w:eastAsia="en-US"/>
              </w:rPr>
              <w:t>«Развитие воображения и творческих способностей детей дошкольного возраста посредством нетрадиционного рисования»</w:t>
            </w:r>
          </w:p>
        </w:tc>
      </w:tr>
      <w:tr w:rsidR="00A47DBC" w:rsidRPr="00EB50A2" w:rsidTr="00D616BB">
        <w:trPr>
          <w:trHeight w:val="24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AD4EE8" w:rsidP="00AD4EE8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C60A9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C60A9">
              <w:rPr>
                <w:rFonts w:ascii="Times New Roman" w:hAnsi="Times New Roman"/>
                <w:lang w:val="ru-RU"/>
              </w:rPr>
              <w:t>-образовательно</w:t>
            </w:r>
            <w:r w:rsidR="00F202F7">
              <w:rPr>
                <w:rFonts w:ascii="Times New Roman" w:hAnsi="Times New Roman"/>
                <w:lang w:val="ru-RU"/>
              </w:rPr>
              <w:t>й работы с детьми сре</w:t>
            </w:r>
            <w:r w:rsidR="00F202F7">
              <w:rPr>
                <w:rFonts w:ascii="Times New Roman" w:hAnsi="Times New Roman"/>
                <w:lang w:val="ru-RU"/>
              </w:rPr>
              <w:t>д</w:t>
            </w:r>
            <w:r w:rsidR="00F202F7">
              <w:rPr>
                <w:rFonts w:ascii="Times New Roman" w:hAnsi="Times New Roman"/>
                <w:lang w:val="ru-RU"/>
              </w:rPr>
              <w:lastRenderedPageBreak/>
              <w:t xml:space="preserve">ней </w:t>
            </w:r>
            <w:r w:rsidRPr="009C60A9">
              <w:rPr>
                <w:rFonts w:ascii="Times New Roman" w:hAnsi="Times New Roman"/>
                <w:lang w:val="ru-RU"/>
              </w:rPr>
              <w:t xml:space="preserve"> группы  </w:t>
            </w:r>
            <w:r w:rsidRPr="009C60A9">
              <w:rPr>
                <w:rFonts w:ascii="Times New Roman" w:hAnsi="Times New Roman"/>
                <w:i/>
                <w:lang w:val="ru-RU"/>
              </w:rPr>
              <w:t>(организация питания)</w:t>
            </w:r>
          </w:p>
        </w:tc>
      </w:tr>
      <w:tr w:rsidR="00A47DBC" w:rsidRPr="00A47DBC" w:rsidTr="001D028A">
        <w:trPr>
          <w:trHeight w:val="180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0060" w:rsidRPr="009C60A9" w:rsidRDefault="00D40060" w:rsidP="005F11B9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616BB" w:rsidRPr="009C60A9" w:rsidRDefault="00D616BB" w:rsidP="005F11B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B64297">
              <w:rPr>
                <w:rFonts w:ascii="Times New Roman" w:hAnsi="Times New Roman"/>
                <w:b/>
                <w:i/>
                <w:lang w:val="ru-RU"/>
              </w:rPr>
              <w:t>24 .01.2020</w:t>
            </w:r>
            <w:r w:rsidR="00B64297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D616BB" w:rsidRPr="009C60A9" w:rsidRDefault="00D616BB" w:rsidP="001D028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8B20A8">
        <w:trPr>
          <w:trHeight w:val="45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D40060" w:rsidRPr="009C60A9" w:rsidRDefault="00D40060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D40060" w:rsidRPr="009C60A9" w:rsidRDefault="00D40060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D40060" w:rsidRPr="009C60A9" w:rsidRDefault="00D40060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40060" w:rsidRPr="009C60A9" w:rsidRDefault="00D40060" w:rsidP="00D40060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C60A9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C60A9">
              <w:rPr>
                <w:rFonts w:ascii="Times New Roman" w:hAnsi="Times New Roman"/>
                <w:lang w:val="ru-RU"/>
              </w:rPr>
              <w:t>-образовательной работы с детьми  ста</w:t>
            </w:r>
            <w:r w:rsidRPr="009C60A9">
              <w:rPr>
                <w:rFonts w:ascii="Times New Roman" w:hAnsi="Times New Roman"/>
                <w:lang w:val="ru-RU"/>
              </w:rPr>
              <w:t>р</w:t>
            </w:r>
            <w:r w:rsidRPr="009C60A9">
              <w:rPr>
                <w:rFonts w:ascii="Times New Roman" w:hAnsi="Times New Roman"/>
                <w:lang w:val="ru-RU"/>
              </w:rPr>
              <w:t xml:space="preserve">шей группы </w:t>
            </w:r>
            <w:r w:rsidRPr="009C60A9">
              <w:rPr>
                <w:rFonts w:ascii="Times New Roman" w:hAnsi="Times New Roman"/>
                <w:i/>
                <w:lang w:val="ru-RU"/>
              </w:rPr>
              <w:t>(НОД, прогулка)</w:t>
            </w:r>
          </w:p>
        </w:tc>
      </w:tr>
      <w:tr w:rsidR="00A47DBC" w:rsidRPr="00A47DBC" w:rsidTr="008B20A8">
        <w:trPr>
          <w:trHeight w:val="340"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D40060" w:rsidRPr="009C60A9" w:rsidRDefault="00D40060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40060" w:rsidRPr="009C60A9" w:rsidRDefault="00D40060" w:rsidP="00586C46">
            <w:pPr>
              <w:jc w:val="both"/>
              <w:rPr>
                <w:rFonts w:ascii="Times New Roman" w:hAnsi="Times New Roman"/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 xml:space="preserve">Проверка календарных планов. </w:t>
            </w:r>
          </w:p>
        </w:tc>
      </w:tr>
      <w:tr w:rsidR="00A47DBC" w:rsidRPr="00EB50A2" w:rsidTr="00D616BB">
        <w:trPr>
          <w:trHeight w:val="18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40060" w:rsidP="00D40060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C60A9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C60A9">
              <w:rPr>
                <w:rFonts w:ascii="Times New Roman" w:hAnsi="Times New Roman"/>
                <w:lang w:val="ru-RU"/>
              </w:rPr>
              <w:t>-образовательной работы с детьми  сре</w:t>
            </w:r>
            <w:r w:rsidRPr="009C60A9">
              <w:rPr>
                <w:rFonts w:ascii="Times New Roman" w:hAnsi="Times New Roman"/>
                <w:lang w:val="ru-RU"/>
              </w:rPr>
              <w:t>д</w:t>
            </w:r>
            <w:r w:rsidRPr="009C60A9">
              <w:rPr>
                <w:rFonts w:ascii="Times New Roman" w:hAnsi="Times New Roman"/>
                <w:lang w:val="ru-RU"/>
              </w:rPr>
              <w:t xml:space="preserve">ней  группы </w:t>
            </w:r>
            <w:r w:rsidRPr="009C60A9">
              <w:rPr>
                <w:rFonts w:ascii="Times New Roman" w:hAnsi="Times New Roman"/>
                <w:i/>
                <w:lang w:val="ru-RU"/>
              </w:rPr>
              <w:t>(самостоятельная деятельность)</w:t>
            </w:r>
          </w:p>
        </w:tc>
      </w:tr>
      <w:tr w:rsidR="00A47DBC" w:rsidRPr="00F202F7" w:rsidTr="001D028A">
        <w:trPr>
          <w:trHeight w:val="315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16BB" w:rsidRPr="00F202F7" w:rsidRDefault="00D616BB" w:rsidP="00B71C8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4 </w:t>
            </w:r>
            <w:r w:rsidR="00F202F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–</w:t>
            </w:r>
            <w:r w:rsidRPr="009C60A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F202F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неделя</w:t>
            </w:r>
          </w:p>
        </w:tc>
      </w:tr>
      <w:tr w:rsidR="00A47DBC" w:rsidRPr="00F202F7" w:rsidTr="001D028A">
        <w:trPr>
          <w:trHeight w:val="195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DF05E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B64297">
              <w:rPr>
                <w:rFonts w:ascii="Times New Roman" w:hAnsi="Times New Roman"/>
                <w:b/>
                <w:i/>
                <w:lang w:val="ru-RU"/>
              </w:rPr>
              <w:t>27 .01.2020</w:t>
            </w:r>
            <w:r w:rsidR="00B64297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D616BB" w:rsidRPr="009C60A9" w:rsidRDefault="00D616BB" w:rsidP="001D028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8B20A8">
        <w:trPr>
          <w:trHeight w:val="54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2D027F" w:rsidRPr="009C60A9" w:rsidRDefault="002D027F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2D027F" w:rsidRPr="009C60A9" w:rsidRDefault="002D027F" w:rsidP="002D02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2D027F" w:rsidRPr="009C60A9" w:rsidRDefault="002D027F" w:rsidP="00FE59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A9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 с детьми о мотивационной готовности к школе</w:t>
            </w:r>
            <w:r w:rsidRPr="009C6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27F" w:rsidRPr="009C60A9" w:rsidRDefault="002D027F" w:rsidP="00FE59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0A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арт по мониторингу «Портрет первоклассника»</w:t>
            </w:r>
          </w:p>
        </w:tc>
      </w:tr>
      <w:tr w:rsidR="00A47DBC" w:rsidRPr="00A47DBC" w:rsidTr="00C316A8">
        <w:trPr>
          <w:trHeight w:val="811"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2D027F" w:rsidRPr="009C60A9" w:rsidRDefault="002D027F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2D027F" w:rsidRPr="00C316A8" w:rsidRDefault="002D027F" w:rsidP="00C316A8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316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я д</w:t>
            </w:r>
            <w:r w:rsidR="00C316A8" w:rsidRPr="00C316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я воспитателей</w:t>
            </w:r>
          </w:p>
          <w:p w:rsidR="00C316A8" w:rsidRDefault="00C316A8" w:rsidP="00FE59FE">
            <w:pPr>
              <w:pStyle w:val="a9"/>
              <w:numPr>
                <w:ilvl w:val="0"/>
                <w:numId w:val="13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1B">
              <w:rPr>
                <w:rFonts w:ascii="Times New Roman" w:hAnsi="Times New Roman" w:cs="Times New Roman"/>
                <w:sz w:val="24"/>
                <w:szCs w:val="24"/>
              </w:rPr>
              <w:t>Сон и пробуждение ребенка в условиях ДОУ.</w:t>
            </w:r>
          </w:p>
          <w:p w:rsidR="002D027F" w:rsidRPr="009C60A9" w:rsidRDefault="00C316A8" w:rsidP="00C316A8">
            <w:pPr>
              <w:pStyle w:val="a9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0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AA6032">
              <w:rPr>
                <w:rFonts w:ascii="Times New Roman" w:hAnsi="Times New Roman" w:cs="Times New Roman"/>
                <w:i/>
                <w:sz w:val="24"/>
                <w:szCs w:val="24"/>
              </w:rPr>
              <w:t>Ст.в</w:t>
            </w:r>
            <w:proofErr w:type="spellEnd"/>
            <w:r w:rsidRPr="00AA6032">
              <w:rPr>
                <w:rFonts w:ascii="Times New Roman" w:hAnsi="Times New Roman" w:cs="Times New Roman"/>
                <w:i/>
                <w:sz w:val="24"/>
                <w:szCs w:val="24"/>
              </w:rPr>
              <w:t>. № 2-2011)</w:t>
            </w:r>
          </w:p>
        </w:tc>
      </w:tr>
      <w:tr w:rsidR="00A47DBC" w:rsidRPr="00EB50A2" w:rsidTr="00D616BB">
        <w:trPr>
          <w:trHeight w:val="21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2D027F" w:rsidP="002D02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C60A9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C60A9">
              <w:rPr>
                <w:rFonts w:ascii="Times New Roman" w:hAnsi="Times New Roman"/>
                <w:lang w:val="ru-RU"/>
              </w:rPr>
              <w:t>-образовательной работы с детьми ста</w:t>
            </w:r>
            <w:r w:rsidRPr="009C60A9">
              <w:rPr>
                <w:rFonts w:ascii="Times New Roman" w:hAnsi="Times New Roman"/>
                <w:lang w:val="ru-RU"/>
              </w:rPr>
              <w:t>р</w:t>
            </w:r>
            <w:r w:rsidRPr="009C60A9">
              <w:rPr>
                <w:rFonts w:ascii="Times New Roman" w:hAnsi="Times New Roman"/>
                <w:lang w:val="ru-RU"/>
              </w:rPr>
              <w:t xml:space="preserve">шей группы  </w:t>
            </w:r>
            <w:r w:rsidRPr="009C60A9">
              <w:rPr>
                <w:rFonts w:ascii="Times New Roman" w:hAnsi="Times New Roman"/>
                <w:i/>
                <w:lang w:val="ru-RU"/>
              </w:rPr>
              <w:t>(совместная деятельность)</w:t>
            </w:r>
          </w:p>
        </w:tc>
      </w:tr>
      <w:tr w:rsidR="00A47DBC" w:rsidRPr="00A47DBC" w:rsidTr="001D028A">
        <w:trPr>
          <w:trHeight w:val="255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1D028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616BB" w:rsidRPr="009C60A9" w:rsidRDefault="00D616BB" w:rsidP="00F84060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9C60A9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64297">
              <w:rPr>
                <w:rFonts w:ascii="Times New Roman" w:hAnsi="Times New Roman"/>
                <w:b/>
                <w:i/>
                <w:lang w:val="ru-RU"/>
              </w:rPr>
              <w:t>8 .01.2020</w:t>
            </w:r>
            <w:r w:rsidR="00B64297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D616BB" w:rsidRPr="009C60A9" w:rsidRDefault="00D616BB" w:rsidP="001D028A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481572" w:rsidRPr="00EB50A2" w:rsidTr="00481572">
        <w:trPr>
          <w:trHeight w:val="1230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481572" w:rsidRPr="009C60A9" w:rsidRDefault="00481572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481572" w:rsidRPr="009C60A9" w:rsidRDefault="00481572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481572" w:rsidRPr="009C60A9" w:rsidRDefault="00481572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481572" w:rsidRPr="009C60A9" w:rsidRDefault="00481572" w:rsidP="00481572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9C60A9">
              <w:rPr>
                <w:rFonts w:ascii="Times New Roman" w:hAnsi="Times New Roman"/>
                <w:i/>
                <w:u w:val="single"/>
                <w:lang w:val="ru-RU"/>
              </w:rPr>
              <w:t>Методический день:</w:t>
            </w:r>
          </w:p>
          <w:p w:rsidR="00481572" w:rsidRDefault="00481572" w:rsidP="00481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2446D">
              <w:rPr>
                <w:rFonts w:ascii="Times New Roman" w:hAnsi="Times New Roman"/>
                <w:b/>
                <w:i/>
                <w:lang w:val="ru-RU"/>
              </w:rPr>
              <w:t>Тематический педагогический совет №3</w:t>
            </w:r>
          </w:p>
          <w:p w:rsidR="00481572" w:rsidRPr="009C60A9" w:rsidRDefault="00481572" w:rsidP="00481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481572">
              <w:rPr>
                <w:rFonts w:ascii="Times New Roman" w:eastAsia="Calibri" w:hAnsi="Times New Roman"/>
                <w:bCs/>
                <w:color w:val="000000"/>
                <w:lang w:val="ru-RU"/>
              </w:rPr>
              <w:t xml:space="preserve">"Эффективное внедрение педагогических технологий развития связной речи как условие развития речевых способностей дошкольников" </w:t>
            </w:r>
          </w:p>
        </w:tc>
      </w:tr>
      <w:tr w:rsidR="00A47DBC" w:rsidRPr="00EB50A2" w:rsidTr="00D616BB">
        <w:trPr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7A1DE0" w:rsidP="007A1DE0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>Работа в методическом кабинете по обобщению инструктивно-методических материалов.</w:t>
            </w:r>
          </w:p>
        </w:tc>
      </w:tr>
      <w:tr w:rsidR="00A47DBC" w:rsidRPr="00B64297" w:rsidTr="006C74E2">
        <w:trPr>
          <w:trHeight w:val="573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74E2" w:rsidRPr="009C60A9" w:rsidRDefault="006C74E2" w:rsidP="00F84060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616BB" w:rsidRPr="009C60A9" w:rsidRDefault="00D616BB" w:rsidP="006C74E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B64297">
              <w:rPr>
                <w:rFonts w:ascii="Times New Roman" w:hAnsi="Times New Roman"/>
                <w:b/>
                <w:i/>
                <w:lang w:val="ru-RU"/>
              </w:rPr>
              <w:t>29.01.2020</w:t>
            </w:r>
            <w:r w:rsidR="00B64297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</w:tc>
      </w:tr>
      <w:tr w:rsidR="00A47DBC" w:rsidRPr="00EB50A2" w:rsidTr="00D616BB">
        <w:trPr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D616BB" w:rsidP="00BF70B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D616BB" w:rsidRPr="009C60A9" w:rsidRDefault="00D616BB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54201" w:rsidRPr="009C60A9" w:rsidRDefault="00BF70B5" w:rsidP="00BF70B5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C60A9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C60A9">
              <w:rPr>
                <w:rFonts w:ascii="Times New Roman" w:hAnsi="Times New Roman"/>
                <w:lang w:val="ru-RU"/>
              </w:rPr>
              <w:t>-образовательной работы с детьми ста</w:t>
            </w:r>
            <w:r w:rsidRPr="009C60A9">
              <w:rPr>
                <w:rFonts w:ascii="Times New Roman" w:hAnsi="Times New Roman"/>
                <w:lang w:val="ru-RU"/>
              </w:rPr>
              <w:t>р</w:t>
            </w:r>
            <w:r w:rsidRPr="009C60A9">
              <w:rPr>
                <w:rFonts w:ascii="Times New Roman" w:hAnsi="Times New Roman"/>
                <w:lang w:val="ru-RU"/>
              </w:rPr>
              <w:t xml:space="preserve">шей группы  </w:t>
            </w:r>
            <w:r w:rsidR="00285AE5" w:rsidRPr="006930C8">
              <w:rPr>
                <w:i/>
                <w:sz w:val="22"/>
                <w:szCs w:val="22"/>
                <w:lang w:val="ru-RU"/>
              </w:rPr>
              <w:t>(</w:t>
            </w:r>
            <w:r w:rsidR="00285AE5" w:rsidRPr="006930C8">
              <w:rPr>
                <w:rFonts w:ascii="Times New Roman" w:hAnsi="Times New Roman"/>
                <w:i/>
                <w:lang w:val="ru-RU"/>
              </w:rPr>
              <w:t>подготовка к НОД, НОД)</w:t>
            </w:r>
          </w:p>
        </w:tc>
      </w:tr>
      <w:tr w:rsidR="00285AE5" w:rsidRPr="00EB50A2" w:rsidTr="00285AE5">
        <w:trPr>
          <w:trHeight w:val="974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285AE5" w:rsidRPr="009C60A9" w:rsidRDefault="00285AE5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64297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Pr="009C60A9">
              <w:rPr>
                <w:rFonts w:ascii="Times New Roman" w:hAnsi="Times New Roman"/>
                <w:b/>
                <w:i/>
              </w:rPr>
              <w:t xml:space="preserve">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792F11" w:rsidRPr="009F1820" w:rsidRDefault="00792F11" w:rsidP="00792F11">
            <w:pPr>
              <w:jc w:val="both"/>
              <w:rPr>
                <w:rFonts w:ascii="Times New Roman" w:hAnsi="Times New Roman"/>
                <w:bCs/>
                <w:u w:val="single"/>
                <w:lang w:val="ru-RU" w:eastAsia="ru-RU"/>
              </w:rPr>
            </w:pPr>
            <w:r w:rsidRPr="009F1820">
              <w:rPr>
                <w:rFonts w:ascii="Times New Roman" w:hAnsi="Times New Roman"/>
                <w:bCs/>
                <w:i/>
                <w:iCs/>
                <w:u w:val="single"/>
                <w:lang w:val="ru-RU" w:eastAsia="ru-RU"/>
              </w:rPr>
              <w:t xml:space="preserve">Семинар-практикум </w:t>
            </w:r>
          </w:p>
          <w:p w:rsidR="00285AE5" w:rsidRPr="00792F11" w:rsidRDefault="00792F11" w:rsidP="00792F11">
            <w:pPr>
              <w:pStyle w:val="a9"/>
              <w:framePr w:hSpace="180" w:wrap="around" w:vAnchor="text" w:hAnchor="page" w:x="713" w:y="-187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82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  <w:t>Тема:</w:t>
            </w:r>
            <w:r w:rsidRPr="009F18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1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1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Формирование здорового образа жизни детей дошкольного возраста в условиях детского сада 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ьи»</w:t>
            </w:r>
          </w:p>
        </w:tc>
      </w:tr>
      <w:tr w:rsidR="00A47DBC" w:rsidRPr="00A47DBC" w:rsidTr="001D028A">
        <w:trPr>
          <w:trHeight w:val="240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4297" w:rsidRPr="00B64297" w:rsidRDefault="00B64297" w:rsidP="00B64297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616BB" w:rsidRDefault="00D616BB" w:rsidP="00B6429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B64297">
              <w:rPr>
                <w:rFonts w:ascii="Times New Roman" w:hAnsi="Times New Roman"/>
                <w:b/>
                <w:i/>
                <w:lang w:val="ru-RU"/>
              </w:rPr>
              <w:t>30.01.2020</w:t>
            </w:r>
            <w:r w:rsidR="00B64297"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64297" w:rsidRPr="00B64297" w:rsidRDefault="00B64297" w:rsidP="00B64297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A47DBC" w:rsidTr="00D616BB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B" w:rsidRPr="009C60A9" w:rsidRDefault="005D544E" w:rsidP="005D544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34A41" w:rsidRPr="00E34A41" w:rsidRDefault="00E34A41" w:rsidP="00E34A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r w:rsidRPr="00E34A41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Оперативный контроль:</w:t>
            </w:r>
          </w:p>
          <w:p w:rsidR="00D616BB" w:rsidRPr="00E34A41" w:rsidRDefault="00E34A41" w:rsidP="00FE59FE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ascii="Times New Roman" w:hAnsi="Times New Roman"/>
                <w:lang w:val="ru-RU" w:eastAsia="ru-RU" w:bidi="ar-SA"/>
              </w:rPr>
            </w:pPr>
            <w:r w:rsidRPr="00E34A41">
              <w:rPr>
                <w:rFonts w:ascii="Times New Roman" w:hAnsi="Times New Roman"/>
                <w:color w:val="00000A"/>
                <w:lang w:val="ru-RU" w:eastAsia="ru-RU" w:bidi="ar-SA"/>
              </w:rPr>
              <w:t>Организация и проведение наблюдений.</w:t>
            </w:r>
          </w:p>
        </w:tc>
      </w:tr>
      <w:tr w:rsidR="00A47DBC" w:rsidRPr="00EB50A2" w:rsidTr="004C535A">
        <w:trPr>
          <w:trHeight w:val="243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154201" w:rsidRPr="009C60A9" w:rsidRDefault="00154201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54201" w:rsidRPr="009C60A9" w:rsidRDefault="00154201" w:rsidP="00E92F05">
            <w:pPr>
              <w:shd w:val="clear" w:color="auto" w:fill="FFFFFF"/>
              <w:autoSpaceDE w:val="0"/>
              <w:snapToGrid w:val="0"/>
              <w:jc w:val="both"/>
              <w:rPr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 xml:space="preserve">Наблюдение и анализ  </w:t>
            </w:r>
            <w:r w:rsidRPr="009C60A9">
              <w:rPr>
                <w:rFonts w:ascii="Times New Roman" w:hAnsi="Times New Roman"/>
                <w:bCs/>
                <w:lang w:val="ru-RU"/>
              </w:rPr>
              <w:t xml:space="preserve"> книжных уголков.</w:t>
            </w:r>
          </w:p>
        </w:tc>
      </w:tr>
      <w:tr w:rsidR="00A47DBC" w:rsidRPr="00EB50A2" w:rsidTr="004C535A">
        <w:trPr>
          <w:trHeight w:val="570"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154201" w:rsidRPr="009C60A9" w:rsidRDefault="00154201" w:rsidP="001D02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54201" w:rsidRPr="009C60A9" w:rsidRDefault="00285AE5" w:rsidP="00285AE5">
            <w:pPr>
              <w:pStyle w:val="aa"/>
              <w:jc w:val="both"/>
            </w:pPr>
            <w:r w:rsidRPr="00285AE5">
              <w:rPr>
                <w:sz w:val="22"/>
                <w:szCs w:val="22"/>
              </w:rPr>
              <w:t xml:space="preserve">Наблюдение и анализ </w:t>
            </w:r>
            <w:proofErr w:type="spellStart"/>
            <w:r w:rsidRPr="00285AE5">
              <w:rPr>
                <w:sz w:val="22"/>
                <w:szCs w:val="22"/>
              </w:rPr>
              <w:t>воспитательно</w:t>
            </w:r>
            <w:proofErr w:type="spellEnd"/>
            <w:r w:rsidRPr="00285AE5">
              <w:rPr>
                <w:sz w:val="22"/>
                <w:szCs w:val="22"/>
              </w:rPr>
              <w:t xml:space="preserve">-образовательной работы с детьми </w:t>
            </w:r>
            <w:r>
              <w:rPr>
                <w:sz w:val="22"/>
                <w:szCs w:val="22"/>
              </w:rPr>
              <w:t xml:space="preserve"> старшей группы </w:t>
            </w:r>
            <w:r w:rsidRPr="00285AE5">
              <w:rPr>
                <w:i/>
                <w:sz w:val="22"/>
                <w:szCs w:val="22"/>
              </w:rPr>
              <w:t>(игровая дея</w:t>
            </w:r>
            <w:r>
              <w:rPr>
                <w:i/>
                <w:sz w:val="22"/>
                <w:szCs w:val="22"/>
              </w:rPr>
              <w:t>тельность</w:t>
            </w:r>
            <w:r w:rsidRPr="00285AE5">
              <w:rPr>
                <w:i/>
                <w:sz w:val="22"/>
                <w:szCs w:val="22"/>
              </w:rPr>
              <w:t>)</w:t>
            </w:r>
          </w:p>
        </w:tc>
      </w:tr>
    </w:tbl>
    <w:p w:rsidR="00154201" w:rsidRDefault="00154201" w:rsidP="00DF05E5">
      <w:pPr>
        <w:rPr>
          <w:color w:val="0070C0"/>
          <w:sz w:val="16"/>
          <w:szCs w:val="16"/>
          <w:lang w:val="ru-RU"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B64297" w:rsidRPr="009C60A9" w:rsidTr="00FC3451">
        <w:trPr>
          <w:trHeight w:val="180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297" w:rsidRPr="009C60A9" w:rsidRDefault="00B64297" w:rsidP="00FC345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B64297" w:rsidRPr="009C60A9" w:rsidRDefault="00B64297" w:rsidP="00FC345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D00730">
              <w:rPr>
                <w:rFonts w:ascii="Times New Roman" w:hAnsi="Times New Roman"/>
                <w:b/>
                <w:i/>
                <w:lang w:val="ru-RU"/>
              </w:rPr>
              <w:t>31</w:t>
            </w:r>
            <w:r>
              <w:rPr>
                <w:rFonts w:ascii="Times New Roman" w:hAnsi="Times New Roman"/>
                <w:b/>
                <w:i/>
                <w:lang w:val="ru-RU"/>
              </w:rPr>
              <w:t>.01.2020</w:t>
            </w:r>
            <w:r w:rsidRPr="009C60A9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64297" w:rsidRPr="009C60A9" w:rsidRDefault="00B64297" w:rsidP="00FC3451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64297" w:rsidRPr="00EB50A2" w:rsidTr="00FC3451">
        <w:trPr>
          <w:trHeight w:val="450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B64297" w:rsidRPr="009C60A9" w:rsidRDefault="00B64297" w:rsidP="00FC345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64297" w:rsidRPr="009C60A9" w:rsidRDefault="00B64297" w:rsidP="00FC345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B64297" w:rsidRPr="009C60A9" w:rsidRDefault="00B64297" w:rsidP="00FC345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B64297" w:rsidRPr="009C60A9" w:rsidRDefault="00B64297" w:rsidP="00FC3451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C60A9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C60A9">
              <w:rPr>
                <w:rFonts w:ascii="Times New Roman" w:hAnsi="Times New Roman"/>
                <w:lang w:val="ru-RU"/>
              </w:rPr>
              <w:t>-образовательной работы с детьми  ста</w:t>
            </w:r>
            <w:r w:rsidRPr="009C60A9">
              <w:rPr>
                <w:rFonts w:ascii="Times New Roman" w:hAnsi="Times New Roman"/>
                <w:lang w:val="ru-RU"/>
              </w:rPr>
              <w:t>р</w:t>
            </w:r>
            <w:r w:rsidRPr="009C60A9">
              <w:rPr>
                <w:rFonts w:ascii="Times New Roman" w:hAnsi="Times New Roman"/>
                <w:lang w:val="ru-RU"/>
              </w:rPr>
              <w:t xml:space="preserve">шей группы </w:t>
            </w:r>
            <w:r w:rsidRPr="009C60A9">
              <w:rPr>
                <w:rFonts w:ascii="Times New Roman" w:hAnsi="Times New Roman"/>
                <w:i/>
                <w:lang w:val="ru-RU"/>
              </w:rPr>
              <w:t>(НОД, прогулка)</w:t>
            </w:r>
          </w:p>
        </w:tc>
      </w:tr>
      <w:tr w:rsidR="00B64297" w:rsidRPr="009C60A9" w:rsidTr="00FC3451">
        <w:trPr>
          <w:trHeight w:val="340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64297" w:rsidRPr="009C60A9" w:rsidRDefault="00B64297" w:rsidP="00FC345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B64297" w:rsidRPr="009C60A9" w:rsidRDefault="00B64297" w:rsidP="00FC3451">
            <w:pPr>
              <w:jc w:val="both"/>
              <w:rPr>
                <w:rFonts w:ascii="Times New Roman" w:hAnsi="Times New Roman"/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 xml:space="preserve">Проверка календарных планов. </w:t>
            </w:r>
          </w:p>
        </w:tc>
      </w:tr>
      <w:tr w:rsidR="00B64297" w:rsidRPr="00EB50A2" w:rsidTr="00FC3451">
        <w:trPr>
          <w:trHeight w:val="18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4297" w:rsidRPr="009C60A9" w:rsidRDefault="00B64297" w:rsidP="00FC345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C60A9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C60A9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B64297" w:rsidRPr="009C60A9" w:rsidRDefault="00B64297" w:rsidP="00FC3451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C60A9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C60A9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C60A9">
              <w:rPr>
                <w:rFonts w:ascii="Times New Roman" w:hAnsi="Times New Roman"/>
                <w:lang w:val="ru-RU"/>
              </w:rPr>
              <w:t>-образовательной работы с детьми  сре</w:t>
            </w:r>
            <w:r w:rsidRPr="009C60A9">
              <w:rPr>
                <w:rFonts w:ascii="Times New Roman" w:hAnsi="Times New Roman"/>
                <w:lang w:val="ru-RU"/>
              </w:rPr>
              <w:t>д</w:t>
            </w:r>
            <w:r w:rsidRPr="009C60A9">
              <w:rPr>
                <w:rFonts w:ascii="Times New Roman" w:hAnsi="Times New Roman"/>
                <w:lang w:val="ru-RU"/>
              </w:rPr>
              <w:t xml:space="preserve">ней  группы </w:t>
            </w:r>
            <w:r w:rsidRPr="009C60A9">
              <w:rPr>
                <w:rFonts w:ascii="Times New Roman" w:hAnsi="Times New Roman"/>
                <w:i/>
                <w:lang w:val="ru-RU"/>
              </w:rPr>
              <w:t>(самостоятельная деятельность)</w:t>
            </w:r>
          </w:p>
        </w:tc>
      </w:tr>
    </w:tbl>
    <w:p w:rsidR="00B64297" w:rsidRPr="00B64297" w:rsidRDefault="00B64297" w:rsidP="00DF05E5">
      <w:pPr>
        <w:rPr>
          <w:color w:val="0070C0"/>
          <w:sz w:val="16"/>
          <w:szCs w:val="16"/>
          <w:lang w:val="ru-RU"/>
        </w:rPr>
      </w:pPr>
    </w:p>
    <w:tbl>
      <w:tblPr>
        <w:tblStyle w:val="a8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09"/>
        <w:gridCol w:w="8396"/>
      </w:tblGrid>
      <w:tr w:rsidR="00A47DBC" w:rsidRPr="00A47DBC" w:rsidTr="0055623B">
        <w:tc>
          <w:tcPr>
            <w:tcW w:w="2269" w:type="dxa"/>
            <w:vMerge w:val="restart"/>
          </w:tcPr>
          <w:p w:rsidR="00076A02" w:rsidRPr="008875C7" w:rsidRDefault="00076A02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Месяц</w:t>
            </w:r>
          </w:p>
          <w:p w:rsidR="00076A02" w:rsidRPr="008875C7" w:rsidRDefault="00076A02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Дни недели.</w:t>
            </w:r>
          </w:p>
          <w:p w:rsidR="00076A02" w:rsidRPr="008875C7" w:rsidRDefault="00076A02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Время дня</w:t>
            </w:r>
          </w:p>
          <w:p w:rsidR="00076A02" w:rsidRPr="008875C7" w:rsidRDefault="00076A02" w:rsidP="00E5107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076A02" w:rsidRPr="008875C7" w:rsidRDefault="00076A02" w:rsidP="00E510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75C7">
              <w:rPr>
                <w:rFonts w:ascii="Times New Roman" w:hAnsi="Times New Roman"/>
                <w:b/>
                <w:i/>
              </w:rPr>
              <w:t>Мероприятия</w:t>
            </w:r>
            <w:proofErr w:type="spellEnd"/>
          </w:p>
        </w:tc>
      </w:tr>
      <w:tr w:rsidR="00A47DBC" w:rsidRPr="00A47DBC" w:rsidTr="0055623B">
        <w:trPr>
          <w:trHeight w:val="225"/>
        </w:trPr>
        <w:tc>
          <w:tcPr>
            <w:tcW w:w="2269" w:type="dxa"/>
            <w:vMerge/>
          </w:tcPr>
          <w:p w:rsidR="00076A02" w:rsidRPr="008875C7" w:rsidRDefault="00076A02" w:rsidP="00E5107E">
            <w:pPr>
              <w:jc w:val="center"/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076A02" w:rsidRPr="008875C7" w:rsidRDefault="000E48D0" w:rsidP="00E5107E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8875C7"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A54ADF" wp14:editId="07362150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39370</wp:posOffset>
                      </wp:positionV>
                      <wp:extent cx="2276475" cy="485775"/>
                      <wp:effectExtent l="57150" t="38100" r="85725" b="104775"/>
                      <wp:wrapSquare wrapText="bothSides"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485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50A2" w:rsidRPr="000E48D0" w:rsidRDefault="00EB50A2" w:rsidP="000E48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70C0"/>
                                      <w:spacing w:val="10"/>
                                      <w:sz w:val="52"/>
                                      <w:szCs w:val="5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0E48D0">
                                    <w:rPr>
                                      <w:rFonts w:ascii="Times New Roman" w:hAnsi="Times New Roman"/>
                                      <w:b/>
                                      <w:color w:val="0070C0"/>
                                      <w:spacing w:val="10"/>
                                      <w:sz w:val="52"/>
                                      <w:szCs w:val="52"/>
                                      <w:lang w:val="ru-RU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ФЕВРА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32" type="#_x0000_t202" style="position:absolute;left:0;text-align:left;margin-left:127pt;margin-top:3.1pt;width:179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FD486B" w:rsidRPr="000E48D0" w:rsidRDefault="00FD486B" w:rsidP="000E48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48D0"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10"/>
                                <w:sz w:val="52"/>
                                <w:szCs w:val="52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ФЕВРАЛ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47DBC" w:rsidRPr="00A47DBC" w:rsidTr="0055623B">
        <w:trPr>
          <w:trHeight w:val="270"/>
        </w:trPr>
        <w:tc>
          <w:tcPr>
            <w:tcW w:w="2269" w:type="dxa"/>
            <w:vMerge/>
          </w:tcPr>
          <w:p w:rsidR="00076A02" w:rsidRPr="008875C7" w:rsidRDefault="00076A02" w:rsidP="00E5107E">
            <w:pPr>
              <w:jc w:val="center"/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:rsidR="00076A02" w:rsidRPr="008875C7" w:rsidRDefault="00076A02" w:rsidP="00E510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A47DBC" w:rsidRPr="00A47DBC" w:rsidTr="00DB5757">
        <w:trPr>
          <w:trHeight w:val="15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D06" w:rsidRPr="008875C7" w:rsidRDefault="00822D06" w:rsidP="00F35E47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822D06" w:rsidRPr="008875C7" w:rsidRDefault="00822D06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1 - </w:t>
            </w:r>
            <w:proofErr w:type="spellStart"/>
            <w:r w:rsidRPr="008875C7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A47DBC" w:rsidRPr="00A47DBC" w:rsidTr="00DB5757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D06" w:rsidRPr="008875C7" w:rsidRDefault="00822D06" w:rsidP="00F35E47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822D06" w:rsidRPr="008875C7" w:rsidRDefault="00822D06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0E48D0" w:rsidRPr="008875C7">
              <w:rPr>
                <w:rFonts w:ascii="Times New Roman" w:hAnsi="Times New Roman"/>
                <w:b/>
                <w:i/>
                <w:lang w:val="ru-RU"/>
              </w:rPr>
              <w:t>0</w:t>
            </w:r>
            <w:r w:rsidR="00DE1A51">
              <w:rPr>
                <w:rFonts w:ascii="Times New Roman" w:hAnsi="Times New Roman"/>
                <w:b/>
                <w:i/>
                <w:lang w:val="ru-RU"/>
              </w:rPr>
              <w:t>3.02.2020</w:t>
            </w:r>
            <w:r w:rsidR="000E48D0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822D06" w:rsidRPr="008875C7" w:rsidRDefault="00822D06" w:rsidP="00F35E47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035F20" w:rsidRPr="00EB50A2" w:rsidTr="0055623B">
        <w:trPr>
          <w:trHeight w:val="810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5F20" w:rsidRPr="008875C7" w:rsidRDefault="00035F20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035F20" w:rsidRPr="008875C7" w:rsidRDefault="00035F20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F20" w:rsidRPr="008875C7" w:rsidRDefault="00035F20" w:rsidP="00F35E47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lang w:val="ru-RU"/>
              </w:rPr>
              <w:t>Наблюдение и анализ  режимных  моментов, закаливающие процедуры, дл</w:t>
            </w:r>
            <w:r w:rsidRPr="008875C7">
              <w:rPr>
                <w:rFonts w:ascii="Times New Roman" w:hAnsi="Times New Roman"/>
                <w:lang w:val="ru-RU"/>
              </w:rPr>
              <w:t>и</w:t>
            </w:r>
            <w:r w:rsidRPr="008875C7">
              <w:rPr>
                <w:rFonts w:ascii="Times New Roman" w:hAnsi="Times New Roman"/>
                <w:lang w:val="ru-RU"/>
              </w:rPr>
              <w:t xml:space="preserve">тельность пребывания детей на свежем воздухе </w:t>
            </w:r>
            <w:r w:rsidRPr="008875C7">
              <w:rPr>
                <w:rFonts w:ascii="Times New Roman" w:hAnsi="Times New Roman"/>
                <w:i/>
                <w:lang w:val="ru-RU"/>
              </w:rPr>
              <w:t>(в течение месяца) все возрас</w:t>
            </w:r>
            <w:r w:rsidRPr="008875C7">
              <w:rPr>
                <w:rFonts w:ascii="Times New Roman" w:hAnsi="Times New Roman"/>
                <w:i/>
                <w:lang w:val="ru-RU"/>
              </w:rPr>
              <w:t>т</w:t>
            </w:r>
            <w:r w:rsidRPr="008875C7">
              <w:rPr>
                <w:rFonts w:ascii="Times New Roman" w:hAnsi="Times New Roman"/>
                <w:i/>
                <w:lang w:val="ru-RU"/>
              </w:rPr>
              <w:t>ные группы.</w:t>
            </w:r>
          </w:p>
        </w:tc>
      </w:tr>
      <w:tr w:rsidR="00035F20" w:rsidRPr="00EB50A2" w:rsidTr="0055623B">
        <w:trPr>
          <w:trHeight w:val="262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5F20" w:rsidRPr="008875C7" w:rsidRDefault="00035F20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F20" w:rsidRPr="00035F20" w:rsidRDefault="00035F20" w:rsidP="00FE59FE">
            <w:pPr>
              <w:pStyle w:val="a9"/>
              <w:numPr>
                <w:ilvl w:val="0"/>
                <w:numId w:val="16"/>
              </w:numPr>
              <w:shd w:val="clear" w:color="auto" w:fill="FFFFFF"/>
              <w:spacing w:after="0" w:line="240" w:lineRule="exact"/>
              <w:ind w:left="317" w:hanging="28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5101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йд по ТБ детей и сотрудников. </w:t>
            </w:r>
          </w:p>
        </w:tc>
      </w:tr>
      <w:tr w:rsidR="00A47DBC" w:rsidRPr="00EB50A2" w:rsidTr="0055623B">
        <w:trPr>
          <w:trHeight w:val="21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06" w:rsidRPr="008875C7" w:rsidRDefault="00822D06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D06" w:rsidRPr="008875C7" w:rsidRDefault="00822D06" w:rsidP="00F35E47">
            <w:pPr>
              <w:jc w:val="both"/>
              <w:rPr>
                <w:rFonts w:ascii="Times New Roman" w:hAnsi="Times New Roman"/>
                <w:lang w:val="ru-RU"/>
              </w:rPr>
            </w:pPr>
            <w:r w:rsidRPr="008875C7">
              <w:rPr>
                <w:rFonts w:ascii="Times New Roman" w:hAnsi="Times New Roman"/>
                <w:lang w:val="ru-RU"/>
              </w:rPr>
              <w:t>Контроль деятельности воспитателей по календарному планированию и вед</w:t>
            </w:r>
            <w:r w:rsidRPr="008875C7">
              <w:rPr>
                <w:rFonts w:ascii="Times New Roman" w:hAnsi="Times New Roman"/>
                <w:lang w:val="ru-RU"/>
              </w:rPr>
              <w:t>е</w:t>
            </w:r>
            <w:r w:rsidRPr="008875C7">
              <w:rPr>
                <w:rFonts w:ascii="Times New Roman" w:hAnsi="Times New Roman"/>
                <w:lang w:val="ru-RU"/>
              </w:rPr>
              <w:t>нию документации.</w:t>
            </w:r>
          </w:p>
        </w:tc>
      </w:tr>
      <w:tr w:rsidR="00A47DBC" w:rsidRPr="00A47DBC" w:rsidTr="00DB5757">
        <w:trPr>
          <w:trHeight w:val="255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641E" w:rsidRPr="008875C7" w:rsidRDefault="008F641E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D4DD5" w:rsidRPr="008875C7" w:rsidRDefault="00AA3329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0E48D0" w:rsidRPr="008875C7">
              <w:rPr>
                <w:rFonts w:ascii="Times New Roman" w:hAnsi="Times New Roman"/>
                <w:b/>
                <w:i/>
                <w:lang w:val="ru-RU"/>
              </w:rPr>
              <w:t>0</w:t>
            </w:r>
            <w:r w:rsidR="00DE1A51">
              <w:rPr>
                <w:rFonts w:ascii="Times New Roman" w:hAnsi="Times New Roman"/>
                <w:b/>
                <w:i/>
                <w:lang w:val="ru-RU"/>
              </w:rPr>
              <w:t>4</w:t>
            </w:r>
            <w:r w:rsidR="000E48D0" w:rsidRPr="008875C7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="00DE1A51">
              <w:rPr>
                <w:rFonts w:ascii="Times New Roman" w:hAnsi="Times New Roman"/>
                <w:b/>
                <w:i/>
                <w:lang w:val="ru-RU"/>
              </w:rPr>
              <w:t>02.2020</w:t>
            </w:r>
            <w:r w:rsidR="00DE1A51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8F641E" w:rsidRPr="008875C7" w:rsidRDefault="008F641E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A47DBC" w:rsidTr="0055623B">
        <w:trPr>
          <w:trHeight w:val="339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55623B" w:rsidP="0055623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791" w:rsidRPr="00EC14AA" w:rsidRDefault="00EC14AA" w:rsidP="0055623B">
            <w:pPr>
              <w:widowControl w:val="0"/>
              <w:shd w:val="clear" w:color="auto" w:fill="FFFFFF"/>
              <w:tabs>
                <w:tab w:val="left" w:pos="5703"/>
              </w:tabs>
              <w:autoSpaceDE w:val="0"/>
              <w:autoSpaceDN w:val="0"/>
              <w:adjustRightInd w:val="0"/>
              <w:spacing w:after="200" w:line="276" w:lineRule="exact"/>
              <w:ind w:right="89"/>
              <w:contextualSpacing/>
              <w:rPr>
                <w:rFonts w:ascii="Times New Roman" w:eastAsia="Calibri" w:hAnsi="Times New Roman"/>
                <w:color w:val="000000"/>
                <w:spacing w:val="-1"/>
                <w:lang w:val="ru-RU" w:bidi="ar-SA"/>
              </w:rPr>
            </w:pPr>
            <w:r w:rsidRPr="00EC14AA">
              <w:rPr>
                <w:rFonts w:ascii="Times New Roman" w:eastAsia="Calibri" w:hAnsi="Times New Roman"/>
                <w:color w:val="000000"/>
                <w:spacing w:val="-1"/>
                <w:lang w:val="ru-RU" w:bidi="ar-SA"/>
              </w:rPr>
              <w:t>Обсуждение новинок методической литературы.</w:t>
            </w:r>
          </w:p>
        </w:tc>
      </w:tr>
      <w:tr w:rsidR="00A47DBC" w:rsidRPr="00EB50A2" w:rsidTr="0055623B">
        <w:trPr>
          <w:trHeight w:val="25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791" w:rsidRPr="008875C7" w:rsidRDefault="008F641E" w:rsidP="008F641E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lang w:val="ru-RU"/>
              </w:rPr>
              <w:t>Работа по оформлению методических материалов, результатов наблюдений.</w:t>
            </w:r>
          </w:p>
        </w:tc>
      </w:tr>
      <w:tr w:rsidR="00A47DBC" w:rsidRPr="00EB50A2" w:rsidTr="00DB5757">
        <w:trPr>
          <w:trHeight w:val="24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8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2156"/>
              <w:gridCol w:w="8476"/>
            </w:tblGrid>
            <w:tr w:rsidR="007C4ABF" w:rsidRPr="008875C7" w:rsidTr="00DB5757">
              <w:trPr>
                <w:trHeight w:val="120"/>
              </w:trPr>
              <w:tc>
                <w:tcPr>
                  <w:tcW w:w="1063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4ABF" w:rsidRPr="008875C7" w:rsidRDefault="007C4ABF" w:rsidP="00922058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  <w:p w:rsidR="007C4ABF" w:rsidRPr="008875C7" w:rsidRDefault="007C4ABF" w:rsidP="00922058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8875C7">
                    <w:rPr>
                      <w:rFonts w:ascii="Times New Roman" w:hAnsi="Times New Roman"/>
                      <w:b/>
                      <w:i/>
                      <w:lang w:val="ru-RU"/>
                    </w:rPr>
                    <w:t>СРЕДА  -  0</w:t>
                  </w:r>
                  <w:r w:rsidR="00DE1A51">
                    <w:rPr>
                      <w:rFonts w:ascii="Times New Roman" w:hAnsi="Times New Roman"/>
                      <w:b/>
                      <w:i/>
                      <w:lang w:val="ru-RU"/>
                    </w:rPr>
                    <w:t>5</w:t>
                  </w:r>
                  <w:r w:rsidRPr="008875C7">
                    <w:rPr>
                      <w:rFonts w:ascii="Times New Roman" w:hAnsi="Times New Roman"/>
                      <w:b/>
                      <w:i/>
                      <w:lang w:val="ru-RU"/>
                    </w:rPr>
                    <w:t>.</w:t>
                  </w:r>
                  <w:r w:rsidR="00DE1A51">
                    <w:rPr>
                      <w:rFonts w:ascii="Times New Roman" w:hAnsi="Times New Roman"/>
                      <w:b/>
                      <w:i/>
                      <w:lang w:val="ru-RU"/>
                    </w:rPr>
                    <w:t>02.2020</w:t>
                  </w:r>
                  <w:r w:rsidR="00DE1A51" w:rsidRPr="008875C7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г.</w:t>
                  </w:r>
                </w:p>
                <w:p w:rsidR="007C4ABF" w:rsidRPr="008875C7" w:rsidRDefault="007C4ABF" w:rsidP="00922058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C4ABF" w:rsidRPr="00EB50A2" w:rsidTr="0055623B">
              <w:trPr>
                <w:trHeight w:val="120"/>
              </w:trPr>
              <w:tc>
                <w:tcPr>
                  <w:tcW w:w="21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ABF" w:rsidRPr="008875C7" w:rsidRDefault="007C4ABF" w:rsidP="00922058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8875C7">
                    <w:rPr>
                      <w:rFonts w:ascii="Times New Roman" w:hAnsi="Times New Roman"/>
                      <w:b/>
                      <w:i/>
                      <w:lang w:val="ru-RU"/>
                    </w:rPr>
                    <w:t>1-я половина дня</w:t>
                  </w:r>
                </w:p>
                <w:p w:rsidR="007C4ABF" w:rsidRPr="008875C7" w:rsidRDefault="007C4ABF" w:rsidP="00922058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74809" w:rsidRPr="00852EA2" w:rsidRDefault="00074809" w:rsidP="00074809">
                  <w:pPr>
                    <w:tabs>
                      <w:tab w:val="left" w:pos="317"/>
                    </w:tabs>
                    <w:ind w:firstLine="176"/>
                    <w:rPr>
                      <w:rFonts w:ascii="Times New Roman" w:hAnsi="Times New Roman"/>
                      <w:i/>
                      <w:lang w:eastAsia="ru-RU"/>
                    </w:rPr>
                  </w:pPr>
                  <w:proofErr w:type="spellStart"/>
                  <w:r w:rsidRPr="00852EA2">
                    <w:rPr>
                      <w:rFonts w:ascii="Times New Roman" w:hAnsi="Times New Roman"/>
                      <w:i/>
                      <w:color w:val="00000A"/>
                      <w:u w:val="single"/>
                      <w:lang w:eastAsia="ru-RU"/>
                    </w:rPr>
                    <w:t>Оперативный</w:t>
                  </w:r>
                  <w:proofErr w:type="spellEnd"/>
                  <w:r w:rsidRPr="00852EA2">
                    <w:rPr>
                      <w:rFonts w:ascii="Times New Roman" w:hAnsi="Times New Roman"/>
                      <w:i/>
                      <w:color w:val="00000A"/>
                      <w:u w:val="single"/>
                      <w:lang w:eastAsia="ru-RU"/>
                    </w:rPr>
                    <w:t xml:space="preserve"> </w:t>
                  </w:r>
                  <w:proofErr w:type="spellStart"/>
                  <w:r w:rsidRPr="00852EA2">
                    <w:rPr>
                      <w:rFonts w:ascii="Times New Roman" w:hAnsi="Times New Roman"/>
                      <w:i/>
                      <w:color w:val="00000A"/>
                      <w:u w:val="single"/>
                      <w:lang w:eastAsia="ru-RU"/>
                    </w:rPr>
                    <w:t>контроль</w:t>
                  </w:r>
                  <w:proofErr w:type="spellEnd"/>
                  <w:r w:rsidRPr="00852EA2">
                    <w:rPr>
                      <w:rFonts w:ascii="Times New Roman" w:hAnsi="Times New Roman"/>
                      <w:i/>
                      <w:color w:val="00000A"/>
                      <w:u w:val="single"/>
                      <w:lang w:eastAsia="ru-RU"/>
                    </w:rPr>
                    <w:t>:</w:t>
                  </w:r>
                </w:p>
                <w:p w:rsidR="007C4ABF" w:rsidRPr="00074809" w:rsidRDefault="00074809" w:rsidP="00FE59FE">
                  <w:pPr>
                    <w:numPr>
                      <w:ilvl w:val="0"/>
                      <w:numId w:val="17"/>
                    </w:numPr>
                    <w:tabs>
                      <w:tab w:val="left" w:pos="317"/>
                    </w:tabs>
                    <w:ind w:left="0" w:firstLine="176"/>
                    <w:rPr>
                      <w:rFonts w:ascii="Times New Roman" w:hAnsi="Times New Roman"/>
                      <w:lang w:val="ru-RU" w:eastAsia="ru-RU"/>
                    </w:rPr>
                  </w:pPr>
                  <w:r w:rsidRPr="00074809">
                    <w:rPr>
                      <w:rFonts w:ascii="Times New Roman" w:hAnsi="Times New Roman"/>
                      <w:color w:val="00000A"/>
                      <w:lang w:val="ru-RU" w:eastAsia="ru-RU"/>
                    </w:rPr>
                    <w:t>Формирование культурно-гигиенических навыков в течение дня в младшей группе.</w:t>
                  </w:r>
                </w:p>
              </w:tc>
            </w:tr>
            <w:tr w:rsidR="007C4ABF" w:rsidRPr="00EB50A2" w:rsidTr="0055623B">
              <w:trPr>
                <w:trHeight w:val="285"/>
              </w:trPr>
              <w:tc>
                <w:tcPr>
                  <w:tcW w:w="2156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C4ABF" w:rsidRPr="008875C7" w:rsidRDefault="007C4ABF" w:rsidP="00922058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8875C7">
                    <w:rPr>
                      <w:rFonts w:ascii="Times New Roman" w:hAnsi="Times New Roman"/>
                      <w:b/>
                      <w:i/>
                    </w:rPr>
                    <w:t xml:space="preserve">2-я </w:t>
                  </w:r>
                  <w:proofErr w:type="spellStart"/>
                  <w:r w:rsidRPr="008875C7">
                    <w:rPr>
                      <w:rFonts w:ascii="Times New Roman" w:hAnsi="Times New Roman"/>
                      <w:b/>
                      <w:i/>
                    </w:rPr>
                    <w:t>половина</w:t>
                  </w:r>
                  <w:proofErr w:type="spellEnd"/>
                  <w:r w:rsidRPr="008875C7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8875C7">
                    <w:rPr>
                      <w:rFonts w:ascii="Times New Roman" w:hAnsi="Times New Roman"/>
                      <w:b/>
                      <w:i/>
                    </w:rPr>
                    <w:t>дня</w:t>
                  </w:r>
                  <w:proofErr w:type="spellEnd"/>
                </w:p>
              </w:tc>
              <w:tc>
                <w:tcPr>
                  <w:tcW w:w="8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D6B52" w:rsidRPr="007A2744" w:rsidRDefault="005D6B52" w:rsidP="005D6B52">
                  <w:pPr>
                    <w:pStyle w:val="a9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7A2744"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  <w:u w:val="single"/>
                    </w:rPr>
                    <w:t>Мастер – класс:</w:t>
                  </w:r>
                </w:p>
                <w:p w:rsidR="007C4ABF" w:rsidRPr="005D6B52" w:rsidRDefault="005D6B52" w:rsidP="005D6B52">
                  <w:pPr>
                    <w:pStyle w:val="aa"/>
                    <w:framePr w:hSpace="180" w:wrap="around" w:vAnchor="text" w:hAnchor="page" w:x="713" w:y="-187"/>
                    <w:ind w:left="176"/>
                    <w:rPr>
                      <w:color w:val="000000"/>
                      <w:shd w:val="clear" w:color="auto" w:fill="FFFFFF"/>
                    </w:rPr>
                  </w:pPr>
                  <w:r w:rsidRPr="00852EA2">
                    <w:rPr>
                      <w:color w:val="000000"/>
                      <w:shd w:val="clear" w:color="auto" w:fill="FFFFFF"/>
                    </w:rPr>
                    <w:t>«Развитие лексико – грамматического строя речи  у детей  старшего дошкол</w:t>
                  </w:r>
                  <w:r w:rsidRPr="00852EA2">
                    <w:rPr>
                      <w:color w:val="000000"/>
                      <w:shd w:val="clear" w:color="auto" w:fill="FFFFFF"/>
                    </w:rPr>
                    <w:t>ь</w:t>
                  </w:r>
                  <w:r w:rsidRPr="00852EA2">
                    <w:rPr>
                      <w:color w:val="000000"/>
                      <w:shd w:val="clear" w:color="auto" w:fill="FFFFFF"/>
                    </w:rPr>
                    <w:t>ного возраста»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5D6B52">
                    <w:rPr>
                      <w:rFonts w:ascii="Calibri" w:eastAsia="Calibri" w:hAnsi="Calibri"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5D6B52">
                    <w:rPr>
                      <w:rFonts w:eastAsia="Calibri"/>
                      <w:i/>
                      <w:color w:val="000000"/>
                      <w:lang w:eastAsia="en-US"/>
                    </w:rPr>
                    <w:t>Воспитатель  М.П. Демченко</w:t>
                  </w:r>
                </w:p>
              </w:tc>
            </w:tr>
            <w:tr w:rsidR="007C4ABF" w:rsidRPr="00EB50A2" w:rsidTr="0055623B">
              <w:trPr>
                <w:trHeight w:val="255"/>
              </w:trPr>
              <w:tc>
                <w:tcPr>
                  <w:tcW w:w="2156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C4ABF" w:rsidRPr="008875C7" w:rsidRDefault="007C4ABF" w:rsidP="00922058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4ABF" w:rsidRPr="00DB5757" w:rsidRDefault="007C4ABF" w:rsidP="00922058">
                  <w:pPr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55623B">
                    <w:rPr>
                      <w:rFonts w:ascii="Times New Roman" w:hAnsi="Times New Roman"/>
                      <w:lang w:val="ru-RU"/>
                    </w:rPr>
                    <w:t>Работа по самообразованию</w:t>
                  </w:r>
                  <w:r w:rsidRPr="0055623B">
                    <w:rPr>
                      <w:rFonts w:ascii="Times New Roman" w:hAnsi="Times New Roman"/>
                      <w:b/>
                      <w:lang w:val="ru-RU"/>
                    </w:rPr>
                    <w:t>.</w:t>
                  </w:r>
                </w:p>
              </w:tc>
            </w:tr>
          </w:tbl>
          <w:p w:rsidR="007C4ABF" w:rsidRPr="00DB5757" w:rsidRDefault="007C4ABF" w:rsidP="007C4ABF">
            <w:pP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0E48D0" w:rsidRPr="008875C7">
              <w:rPr>
                <w:rFonts w:ascii="Times New Roman" w:hAnsi="Times New Roman"/>
                <w:b/>
                <w:i/>
                <w:lang w:val="ru-RU"/>
              </w:rPr>
              <w:t>0</w:t>
            </w:r>
            <w:r w:rsidR="00DE1A51">
              <w:rPr>
                <w:rFonts w:ascii="Times New Roman" w:hAnsi="Times New Roman"/>
                <w:b/>
                <w:i/>
                <w:lang w:val="ru-RU"/>
              </w:rPr>
              <w:t>6</w:t>
            </w:r>
            <w:r w:rsidR="000E48D0" w:rsidRPr="008875C7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="00DE1A51">
              <w:rPr>
                <w:rFonts w:ascii="Times New Roman" w:hAnsi="Times New Roman"/>
                <w:b/>
                <w:i/>
                <w:lang w:val="ru-RU"/>
              </w:rPr>
              <w:t>02.2020</w:t>
            </w:r>
            <w:r w:rsidR="00DE1A51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780A0F" w:rsidRPr="008875C7" w:rsidRDefault="00780A0F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5D6B52" w:rsidRPr="00EB50A2" w:rsidTr="005D6B52">
        <w:trPr>
          <w:trHeight w:val="425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5D6B52" w:rsidRDefault="005D6B52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5D6B52" w:rsidRPr="008875C7" w:rsidRDefault="005D6B52" w:rsidP="005D6B5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6B52" w:rsidRPr="008875C7" w:rsidRDefault="005D6B52" w:rsidP="00780A0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777FB">
              <w:rPr>
                <w:rFonts w:ascii="Times New Roman" w:eastAsia="Calibri" w:hAnsi="Times New Roman"/>
                <w:color w:val="000000"/>
                <w:spacing w:val="-3"/>
                <w:lang w:val="ru-RU" w:bidi="ar-SA"/>
              </w:rPr>
              <w:t xml:space="preserve">Требования к санитарному состоянию помещений ДОУ по </w:t>
            </w:r>
            <w:proofErr w:type="spellStart"/>
            <w:r w:rsidRPr="008777FB">
              <w:rPr>
                <w:rFonts w:ascii="Times New Roman" w:eastAsia="Calibri" w:hAnsi="Times New Roman"/>
                <w:color w:val="000000"/>
                <w:spacing w:val="-3"/>
                <w:lang w:val="ru-RU" w:bidi="ar-SA"/>
              </w:rPr>
              <w:t>СанПину</w:t>
            </w:r>
            <w:proofErr w:type="spellEnd"/>
            <w:r>
              <w:rPr>
                <w:rFonts w:ascii="Times New Roman" w:eastAsia="Calibri" w:hAnsi="Times New Roman"/>
                <w:color w:val="000000"/>
                <w:spacing w:val="-3"/>
                <w:lang w:val="ru-RU" w:bidi="ar-SA"/>
              </w:rPr>
              <w:t>.</w:t>
            </w:r>
          </w:p>
        </w:tc>
      </w:tr>
      <w:tr w:rsidR="00A47DBC" w:rsidRPr="00EB50A2" w:rsidTr="0055623B">
        <w:trPr>
          <w:trHeight w:val="28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780A0F" w:rsidP="00780A0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lang w:val="ru-RU"/>
              </w:rPr>
              <w:t xml:space="preserve">Оказание помощи воспитателям </w:t>
            </w:r>
            <w:r w:rsidR="00CF4BC4" w:rsidRPr="008875C7">
              <w:rPr>
                <w:rFonts w:ascii="Times New Roman" w:hAnsi="Times New Roman"/>
                <w:lang w:val="ru-RU"/>
              </w:rPr>
              <w:t xml:space="preserve">старшей группы </w:t>
            </w:r>
            <w:r w:rsidRPr="008875C7">
              <w:rPr>
                <w:rFonts w:ascii="Times New Roman" w:hAnsi="Times New Roman"/>
                <w:lang w:val="ru-RU"/>
              </w:rPr>
              <w:t>в подготовке родительских собраний.</w:t>
            </w:r>
          </w:p>
        </w:tc>
      </w:tr>
      <w:tr w:rsidR="00A47DBC" w:rsidRPr="00A47DBC" w:rsidTr="00DB5757">
        <w:trPr>
          <w:trHeight w:val="21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C4" w:rsidRPr="008875C7" w:rsidRDefault="00CF4BC4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CF4BC4" w:rsidRDefault="004D5791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0E48D0" w:rsidRPr="008875C7">
              <w:rPr>
                <w:rFonts w:ascii="Times New Roman" w:hAnsi="Times New Roman"/>
                <w:b/>
                <w:i/>
                <w:lang w:val="ru-RU"/>
              </w:rPr>
              <w:t>0</w:t>
            </w:r>
            <w:r w:rsidR="00DE1A51">
              <w:rPr>
                <w:rFonts w:ascii="Times New Roman" w:hAnsi="Times New Roman"/>
                <w:b/>
                <w:i/>
                <w:lang w:val="ru-RU"/>
              </w:rPr>
              <w:t>7</w:t>
            </w:r>
            <w:r w:rsidR="00DB5757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="00DE1A51">
              <w:rPr>
                <w:rFonts w:ascii="Times New Roman" w:hAnsi="Times New Roman"/>
                <w:b/>
                <w:i/>
                <w:lang w:val="ru-RU"/>
              </w:rPr>
              <w:t>02.2020</w:t>
            </w:r>
            <w:r w:rsidR="00DE1A51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DB5757" w:rsidRPr="00DB5757" w:rsidRDefault="00DB5757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55623B">
        <w:trPr>
          <w:trHeight w:val="465"/>
        </w:trPr>
        <w:tc>
          <w:tcPr>
            <w:tcW w:w="2269" w:type="dxa"/>
            <w:vMerge w:val="restart"/>
            <w:tcBorders>
              <w:top w:val="nil"/>
              <w:right w:val="single" w:sz="4" w:space="0" w:color="auto"/>
            </w:tcBorders>
          </w:tcPr>
          <w:p w:rsidR="00CF4BC4" w:rsidRPr="008875C7" w:rsidRDefault="00CF4BC4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CF4BC4" w:rsidRPr="008875C7" w:rsidRDefault="00CF4BC4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CF4BC4" w:rsidRPr="008875C7" w:rsidRDefault="00CF4BC4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4BC4" w:rsidRPr="008875C7" w:rsidRDefault="00CF4BC4" w:rsidP="00CF4BC4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8875C7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8875C7">
              <w:rPr>
                <w:rFonts w:ascii="Times New Roman" w:hAnsi="Times New Roman"/>
                <w:lang w:val="ru-RU"/>
              </w:rPr>
              <w:t>-образовательной работы с детьми мла</w:t>
            </w:r>
            <w:r w:rsidRPr="008875C7">
              <w:rPr>
                <w:rFonts w:ascii="Times New Roman" w:hAnsi="Times New Roman"/>
                <w:lang w:val="ru-RU"/>
              </w:rPr>
              <w:t>д</w:t>
            </w:r>
            <w:r w:rsidRPr="008875C7">
              <w:rPr>
                <w:rFonts w:ascii="Times New Roman" w:hAnsi="Times New Roman"/>
                <w:lang w:val="ru-RU"/>
              </w:rPr>
              <w:t xml:space="preserve">ших групп </w:t>
            </w:r>
            <w:r w:rsidRPr="00DB5757">
              <w:rPr>
                <w:rFonts w:ascii="Times New Roman" w:hAnsi="Times New Roman"/>
                <w:lang w:val="ru-RU"/>
              </w:rPr>
              <w:t xml:space="preserve"> </w:t>
            </w:r>
            <w:r w:rsidRPr="00DB5757">
              <w:rPr>
                <w:rFonts w:ascii="Times New Roman" w:hAnsi="Times New Roman"/>
                <w:i/>
                <w:lang w:val="ru-RU"/>
              </w:rPr>
              <w:t>(</w:t>
            </w:r>
            <w:r w:rsidR="00DB5757" w:rsidRPr="00DB5757">
              <w:rPr>
                <w:rFonts w:ascii="Times New Roman" w:hAnsi="Times New Roman"/>
                <w:i/>
                <w:lang w:val="ru-RU"/>
              </w:rPr>
              <w:t>игровая деятельность</w:t>
            </w:r>
            <w:r w:rsidRPr="00DB5757">
              <w:rPr>
                <w:rFonts w:ascii="Times New Roman" w:hAnsi="Times New Roman"/>
                <w:i/>
                <w:lang w:val="ru-RU"/>
              </w:rPr>
              <w:t>)</w:t>
            </w:r>
          </w:p>
        </w:tc>
      </w:tr>
      <w:tr w:rsidR="00A47DBC" w:rsidRPr="00EB50A2" w:rsidTr="0055623B">
        <w:trPr>
          <w:trHeight w:val="302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4BC4" w:rsidRPr="008875C7" w:rsidRDefault="00CF4BC4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BC4" w:rsidRPr="00725DFE" w:rsidRDefault="00725DFE" w:rsidP="00CF4BC4">
            <w:pPr>
              <w:jc w:val="both"/>
              <w:rPr>
                <w:rFonts w:ascii="Times New Roman" w:hAnsi="Times New Roman"/>
                <w:lang w:val="ru-RU"/>
              </w:rPr>
            </w:pPr>
            <w:r w:rsidRPr="00725DFE">
              <w:rPr>
                <w:rFonts w:ascii="Times New Roman" w:hAnsi="Times New Roman"/>
                <w:color w:val="000000"/>
                <w:lang w:val="ru-RU"/>
              </w:rPr>
              <w:t xml:space="preserve">Подготовка к </w:t>
            </w:r>
            <w:r w:rsidRPr="00725DFE">
              <w:rPr>
                <w:rFonts w:ascii="Times New Roman" w:hAnsi="Times New Roman"/>
                <w:i/>
                <w:u w:val="single"/>
                <w:lang w:val="ru-RU" w:eastAsia="ru-RU"/>
              </w:rPr>
              <w:t>Тематическому педагогическому совету</w:t>
            </w:r>
            <w:r>
              <w:rPr>
                <w:rFonts w:ascii="Times New Roman" w:hAnsi="Times New Roman"/>
                <w:i/>
                <w:u w:val="single"/>
                <w:lang w:val="ru-RU" w:eastAsia="ru-RU"/>
              </w:rPr>
              <w:t xml:space="preserve"> №3</w:t>
            </w:r>
          </w:p>
        </w:tc>
      </w:tr>
      <w:tr w:rsidR="00A47DBC" w:rsidRPr="00EB50A2" w:rsidTr="0055623B">
        <w:trPr>
          <w:trHeight w:val="24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791" w:rsidRPr="008875C7" w:rsidRDefault="00CF4BC4" w:rsidP="00CF4BC4">
            <w:pPr>
              <w:pStyle w:val="ac"/>
              <w:jc w:val="both"/>
            </w:pPr>
            <w:r w:rsidRPr="008875C7">
              <w:t>Наблюдение и анализ организации, и проведение прогулки, выносной материал, в старшей группе.</w:t>
            </w:r>
          </w:p>
        </w:tc>
      </w:tr>
      <w:tr w:rsidR="00A47DBC" w:rsidRPr="00A47DBC" w:rsidTr="00DB5757">
        <w:trPr>
          <w:trHeight w:val="225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2 - </w:t>
            </w:r>
            <w:proofErr w:type="spellStart"/>
            <w:r w:rsidRPr="008875C7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A47DBC" w:rsidRPr="00A47DBC" w:rsidTr="00DB5757">
        <w:trPr>
          <w:trHeight w:val="24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BF03C6">
              <w:rPr>
                <w:rFonts w:ascii="Times New Roman" w:hAnsi="Times New Roman"/>
                <w:b/>
                <w:i/>
                <w:lang w:val="ru-RU"/>
              </w:rPr>
              <w:t>1</w:t>
            </w:r>
            <w:r w:rsidR="00DE1A51">
              <w:rPr>
                <w:rFonts w:ascii="Times New Roman" w:hAnsi="Times New Roman"/>
                <w:b/>
                <w:i/>
                <w:lang w:val="ru-RU"/>
              </w:rPr>
              <w:t>0</w:t>
            </w:r>
            <w:r w:rsidR="000E48D0" w:rsidRPr="008875C7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="00DE1A51">
              <w:rPr>
                <w:rFonts w:ascii="Times New Roman" w:hAnsi="Times New Roman"/>
                <w:b/>
                <w:i/>
                <w:lang w:val="ru-RU"/>
              </w:rPr>
              <w:t xml:space="preserve"> 02.2020</w:t>
            </w:r>
            <w:r w:rsidR="00DE1A51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55623B">
        <w:trPr>
          <w:trHeight w:val="465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5757" w:rsidRDefault="00DB5757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F35E47" w:rsidRPr="008875C7" w:rsidRDefault="00F35E47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F35E47" w:rsidRPr="008875C7" w:rsidRDefault="00F35E47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F35E47" w:rsidRPr="008875C7" w:rsidRDefault="00F35E47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809" w:rsidRPr="00074809" w:rsidRDefault="00074809" w:rsidP="00074809">
            <w:pPr>
              <w:tabs>
                <w:tab w:val="left" w:pos="317"/>
              </w:tabs>
              <w:ind w:firstLine="176"/>
              <w:rPr>
                <w:rFonts w:ascii="Times New Roman" w:hAnsi="Times New Roman"/>
                <w:i/>
                <w:lang w:val="ru-RU" w:eastAsia="ru-RU" w:bidi="ar-SA"/>
              </w:rPr>
            </w:pPr>
            <w:r w:rsidRPr="00074809">
              <w:rPr>
                <w:rFonts w:ascii="Times New Roman" w:hAnsi="Times New Roman"/>
                <w:i/>
                <w:color w:val="00000A"/>
                <w:u w:val="single"/>
                <w:lang w:val="ru-RU" w:eastAsia="ru-RU" w:bidi="ar-SA"/>
              </w:rPr>
              <w:lastRenderedPageBreak/>
              <w:t>Оперативный контроль:</w:t>
            </w:r>
          </w:p>
          <w:p w:rsidR="00F35E47" w:rsidRPr="00074809" w:rsidRDefault="00074809" w:rsidP="00FE59FE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176"/>
              <w:rPr>
                <w:rFonts w:ascii="Times New Roman" w:hAnsi="Times New Roman"/>
                <w:lang w:val="ru-RU" w:eastAsia="ru-RU" w:bidi="ar-SA"/>
              </w:rPr>
            </w:pPr>
            <w:r w:rsidRPr="00074809">
              <w:rPr>
                <w:rFonts w:ascii="Times New Roman" w:hAnsi="Times New Roman"/>
                <w:color w:val="00000A"/>
                <w:lang w:val="ru-RU" w:eastAsia="ru-RU" w:bidi="ar-SA"/>
              </w:rPr>
              <w:t>Анализ предметно-развивающей среды по детскому экспериментированию.</w:t>
            </w:r>
          </w:p>
        </w:tc>
      </w:tr>
      <w:tr w:rsidR="00A47DBC" w:rsidRPr="00EB50A2" w:rsidTr="0055623B">
        <w:trPr>
          <w:trHeight w:val="826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5E47" w:rsidRPr="008875C7" w:rsidRDefault="00F35E47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E47" w:rsidRPr="00EC14AA" w:rsidRDefault="00EC14AA" w:rsidP="00FE59FE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EC14AA">
              <w:rPr>
                <w:rFonts w:ascii="Times New Roman" w:hAnsi="Times New Roman"/>
                <w:color w:val="000000"/>
                <w:lang w:eastAsia="ru-RU"/>
              </w:rPr>
              <w:t>Требования к оформлению предметно - развивающей среды для организации  пр</w:t>
            </w:r>
            <w:r w:rsidRPr="00EC14AA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EC14AA">
              <w:rPr>
                <w:rFonts w:ascii="Times New Roman" w:hAnsi="Times New Roman"/>
                <w:color w:val="000000"/>
                <w:lang w:eastAsia="ru-RU"/>
              </w:rPr>
              <w:t xml:space="preserve">ведения познавательно – исследовательской деятельности, с учетом  требований  ФГОС </w:t>
            </w:r>
            <w:proofErr w:type="gramStart"/>
            <w:r w:rsidRPr="00EC14AA">
              <w:rPr>
                <w:rFonts w:ascii="Times New Roman" w:hAnsi="Times New Roman"/>
                <w:color w:val="000000"/>
                <w:lang w:eastAsia="ru-RU"/>
              </w:rPr>
              <w:t>ДО</w:t>
            </w:r>
            <w:proofErr w:type="gramEnd"/>
            <w:r w:rsidRPr="00EC14AA">
              <w:rPr>
                <w:rFonts w:ascii="Times New Roman" w:hAnsi="Times New Roman"/>
                <w:color w:val="000000"/>
                <w:lang w:eastAsia="ru-RU"/>
              </w:rPr>
              <w:t xml:space="preserve">.   </w:t>
            </w:r>
          </w:p>
        </w:tc>
      </w:tr>
      <w:tr w:rsidR="00A47DBC" w:rsidRPr="00A47DBC" w:rsidTr="0055623B">
        <w:trPr>
          <w:trHeight w:val="22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lastRenderedPageBreak/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791" w:rsidRPr="008875C7" w:rsidRDefault="00650547" w:rsidP="00DB5757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8875C7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8875C7">
              <w:rPr>
                <w:rFonts w:ascii="Times New Roman" w:hAnsi="Times New Roman"/>
                <w:lang w:val="ru-RU"/>
              </w:rPr>
              <w:t xml:space="preserve">-образовательной работы с детьми  </w:t>
            </w:r>
            <w:r w:rsidR="00DB5757">
              <w:rPr>
                <w:rFonts w:ascii="Times New Roman" w:hAnsi="Times New Roman"/>
                <w:lang w:val="ru-RU"/>
              </w:rPr>
              <w:t>ста</w:t>
            </w:r>
            <w:r w:rsidR="00DB5757">
              <w:rPr>
                <w:rFonts w:ascii="Times New Roman" w:hAnsi="Times New Roman"/>
                <w:lang w:val="ru-RU"/>
              </w:rPr>
              <w:t>р</w:t>
            </w:r>
            <w:r w:rsidR="00DB5757">
              <w:rPr>
                <w:rFonts w:ascii="Times New Roman" w:hAnsi="Times New Roman"/>
                <w:lang w:val="ru-RU"/>
              </w:rPr>
              <w:t xml:space="preserve">ших  </w:t>
            </w:r>
            <w:r w:rsidRPr="008875C7">
              <w:rPr>
                <w:rFonts w:ascii="Times New Roman" w:hAnsi="Times New Roman"/>
                <w:lang w:val="ru-RU"/>
              </w:rPr>
              <w:t>груп</w:t>
            </w:r>
            <w:r w:rsidR="00DB5757">
              <w:rPr>
                <w:rFonts w:ascii="Times New Roman" w:hAnsi="Times New Roman"/>
                <w:lang w:val="ru-RU"/>
              </w:rPr>
              <w:t>п</w:t>
            </w:r>
            <w:proofErr w:type="gramStart"/>
            <w:r w:rsidR="00DB5757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8875C7">
              <w:rPr>
                <w:rFonts w:ascii="Times New Roman" w:hAnsi="Times New Roman"/>
                <w:lang w:val="ru-RU"/>
              </w:rPr>
              <w:t xml:space="preserve"> </w:t>
            </w:r>
            <w:r w:rsidRPr="008875C7">
              <w:rPr>
                <w:rFonts w:ascii="Times New Roman" w:hAnsi="Times New Roman"/>
                <w:i/>
                <w:lang w:val="ru-RU"/>
              </w:rPr>
              <w:t>(</w:t>
            </w:r>
            <w:proofErr w:type="gramStart"/>
            <w:r w:rsidRPr="008875C7">
              <w:rPr>
                <w:rFonts w:ascii="Times New Roman" w:hAnsi="Times New Roman"/>
                <w:i/>
                <w:lang w:val="ru-RU"/>
              </w:rPr>
              <w:t>с</w:t>
            </w:r>
            <w:proofErr w:type="gramEnd"/>
            <w:r w:rsidRPr="008875C7">
              <w:rPr>
                <w:rFonts w:ascii="Times New Roman" w:hAnsi="Times New Roman"/>
                <w:i/>
                <w:lang w:val="ru-RU"/>
              </w:rPr>
              <w:t>овместная деятельность)</w:t>
            </w:r>
          </w:p>
        </w:tc>
      </w:tr>
      <w:tr w:rsidR="00A47DBC" w:rsidRPr="00DB5757" w:rsidTr="00DB5757">
        <w:trPr>
          <w:trHeight w:val="12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0DD0" w:rsidRPr="008875C7" w:rsidRDefault="008A0DD0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ВТОРНИК </w:t>
            </w:r>
            <w:r w:rsidR="00DE1A51">
              <w:rPr>
                <w:rFonts w:ascii="Times New Roman" w:hAnsi="Times New Roman"/>
                <w:b/>
                <w:i/>
                <w:lang w:val="ru-RU"/>
              </w:rPr>
              <w:t>–</w:t>
            </w: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DE1A51">
              <w:rPr>
                <w:rFonts w:ascii="Times New Roman" w:hAnsi="Times New Roman"/>
                <w:b/>
                <w:i/>
                <w:lang w:val="ru-RU"/>
              </w:rPr>
              <w:t>11.02.2020</w:t>
            </w:r>
            <w:r w:rsidR="00DE1A51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8A0DD0" w:rsidRPr="008875C7" w:rsidRDefault="008A0DD0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55623B">
        <w:trPr>
          <w:trHeight w:val="12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3B8" w:rsidRPr="004263B8" w:rsidRDefault="004263B8" w:rsidP="004263B8">
            <w:pPr>
              <w:jc w:val="both"/>
              <w:rPr>
                <w:rFonts w:ascii="Times New Roman" w:hAnsi="Times New Roman"/>
                <w:lang w:val="ru-RU"/>
              </w:rPr>
            </w:pPr>
            <w:r w:rsidRPr="00DB5757">
              <w:rPr>
                <w:rFonts w:ascii="Times New Roman" w:hAnsi="Times New Roman"/>
                <w:i/>
                <w:u w:val="single"/>
                <w:lang w:val="ru-RU"/>
              </w:rPr>
              <w:t>Консультация</w:t>
            </w:r>
            <w:r>
              <w:rPr>
                <w:rFonts w:ascii="Times New Roman" w:hAnsi="Times New Roman"/>
                <w:i/>
                <w:u w:val="single"/>
                <w:lang w:val="ru-RU"/>
              </w:rPr>
              <w:t xml:space="preserve"> для МОП:</w:t>
            </w:r>
          </w:p>
          <w:p w:rsidR="004D5791" w:rsidRPr="004263B8" w:rsidRDefault="004263B8" w:rsidP="004263B8">
            <w:pPr>
              <w:jc w:val="both"/>
              <w:rPr>
                <w:rFonts w:ascii="Times New Roman" w:hAnsi="Times New Roman"/>
                <w:lang w:val="ru-RU"/>
              </w:rPr>
            </w:pPr>
            <w:r w:rsidRPr="004263B8">
              <w:rPr>
                <w:rFonts w:ascii="Times New Roman" w:hAnsi="Times New Roman"/>
                <w:lang w:val="ru-RU"/>
              </w:rPr>
              <w:t>«Роль МОП при организации образовательной деятельности»</w:t>
            </w:r>
          </w:p>
        </w:tc>
      </w:tr>
      <w:tr w:rsidR="00A47DBC" w:rsidRPr="00EB50A2" w:rsidTr="0055623B">
        <w:trPr>
          <w:trHeight w:val="353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4201" w:rsidRPr="008875C7" w:rsidRDefault="0015420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154201" w:rsidRPr="008875C7" w:rsidRDefault="0015420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DB5757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Pr="008875C7">
              <w:rPr>
                <w:rFonts w:ascii="Times New Roman" w:hAnsi="Times New Roman"/>
                <w:b/>
                <w:i/>
              </w:rPr>
              <w:t xml:space="preserve">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1" w:rsidRPr="00DB5757" w:rsidRDefault="00154201" w:rsidP="00DB5757">
            <w:pPr>
              <w:jc w:val="both"/>
              <w:rPr>
                <w:lang w:val="ru-RU"/>
              </w:rPr>
            </w:pPr>
            <w:r w:rsidRPr="00DB5757">
              <w:rPr>
                <w:rFonts w:ascii="Times New Roman" w:hAnsi="Times New Roman"/>
                <w:lang w:val="ru-RU"/>
              </w:rPr>
              <w:t>Работа в методическом кабинете по обобщению передового педагогического опыта.</w:t>
            </w:r>
          </w:p>
        </w:tc>
      </w:tr>
      <w:tr w:rsidR="00A47DBC" w:rsidRPr="00EB50A2" w:rsidTr="0055623B">
        <w:trPr>
          <w:trHeight w:val="489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4201" w:rsidRPr="008875C7" w:rsidRDefault="0015420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1" w:rsidRPr="000A6DE6" w:rsidRDefault="000A6DE6" w:rsidP="00DB5757">
            <w:pPr>
              <w:jc w:val="both"/>
              <w:rPr>
                <w:rFonts w:ascii="Times New Roman" w:hAnsi="Times New Roman"/>
                <w:lang w:val="ru-RU"/>
              </w:rPr>
            </w:pPr>
            <w:r w:rsidRPr="000A6DE6">
              <w:rPr>
                <w:rFonts w:ascii="Times New Roman" w:hAnsi="Times New Roman"/>
                <w:color w:val="000000"/>
                <w:lang w:val="ru-RU"/>
              </w:rPr>
              <w:t xml:space="preserve">Подготовка к </w:t>
            </w:r>
            <w:r w:rsidRPr="000A6DE6">
              <w:rPr>
                <w:rFonts w:ascii="Times New Roman" w:hAnsi="Times New Roman"/>
                <w:i/>
                <w:u w:val="single"/>
                <w:lang w:val="ru-RU" w:eastAsia="ru-RU"/>
              </w:rPr>
              <w:t>Тематическому педагогическому совету</w:t>
            </w:r>
            <w:r>
              <w:rPr>
                <w:rFonts w:ascii="Times New Roman" w:hAnsi="Times New Roman"/>
                <w:i/>
                <w:u w:val="single"/>
                <w:lang w:val="ru-RU" w:eastAsia="ru-RU"/>
              </w:rPr>
              <w:t xml:space="preserve"> №3</w:t>
            </w:r>
          </w:p>
        </w:tc>
      </w:tr>
      <w:tr w:rsidR="00A47DBC" w:rsidRPr="00A47DBC" w:rsidTr="00DB5757">
        <w:trPr>
          <w:trHeight w:val="12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1FBC" w:rsidRPr="008875C7" w:rsidRDefault="00441FBC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DE1A51">
              <w:rPr>
                <w:rFonts w:ascii="Times New Roman" w:hAnsi="Times New Roman"/>
                <w:b/>
                <w:i/>
                <w:lang w:val="ru-RU"/>
              </w:rPr>
              <w:t>12.02.2020</w:t>
            </w:r>
            <w:r w:rsidR="00DE1A51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441FBC" w:rsidRPr="008875C7" w:rsidRDefault="00441FBC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3C2AED" w:rsidTr="0055623B">
        <w:trPr>
          <w:trHeight w:val="12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5EC" w:rsidRPr="00FD65EC" w:rsidRDefault="00FD65EC" w:rsidP="00FD65EC">
            <w:pPr>
              <w:ind w:firstLine="709"/>
              <w:rPr>
                <w:rFonts w:ascii="Times New Roman" w:hAnsi="Times New Roman"/>
                <w:bCs/>
                <w:iCs/>
                <w:lang w:val="ru-RU" w:eastAsia="ru-RU" w:bidi="ar-SA"/>
              </w:rPr>
            </w:pPr>
            <w:r w:rsidRPr="00FD65EC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Подготовка/показ  </w:t>
            </w:r>
            <w:proofErr w:type="gramStart"/>
            <w:r w:rsidRPr="00FD65EC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>открытых</w:t>
            </w:r>
            <w:proofErr w:type="gramEnd"/>
            <w:r w:rsidRPr="00FD65EC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 НОД</w:t>
            </w:r>
            <w:r w:rsidRPr="00FD65EC">
              <w:rPr>
                <w:rFonts w:ascii="Times New Roman" w:hAnsi="Times New Roman"/>
                <w:bCs/>
                <w:iCs/>
                <w:lang w:val="ru-RU" w:eastAsia="ru-RU" w:bidi="ar-SA"/>
              </w:rPr>
              <w:t xml:space="preserve"> – </w:t>
            </w:r>
          </w:p>
          <w:p w:rsidR="00FD65EC" w:rsidRPr="00FD65EC" w:rsidRDefault="00FD65EC" w:rsidP="00FD65EC">
            <w:pPr>
              <w:jc w:val="both"/>
              <w:outlineLvl w:val="0"/>
              <w:rPr>
                <w:rFonts w:ascii="Times New Roman" w:hAnsi="Times New Roman"/>
                <w:color w:val="111111"/>
                <w:kern w:val="36"/>
                <w:lang w:val="ru-RU" w:eastAsia="ru-RU" w:bidi="ar-SA"/>
              </w:rPr>
            </w:pPr>
            <w:r w:rsidRPr="00FD65EC">
              <w:rPr>
                <w:rFonts w:ascii="Times New Roman" w:hAnsi="Times New Roman"/>
                <w:kern w:val="36"/>
                <w:lang w:val="ru-RU" w:eastAsia="ru-RU" w:bidi="ar-SA"/>
              </w:rPr>
              <w:t>«Развитие  связной речи детей дошкольного возраста, посредством организации занятий с использованием нетрадиционных форм, методов и  приёмов»</w:t>
            </w:r>
          </w:p>
          <w:p w:rsidR="004D5791" w:rsidRPr="0055623B" w:rsidRDefault="00FD65EC" w:rsidP="00FD6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FD65EC">
              <w:rPr>
                <w:rFonts w:ascii="Times New Roman" w:eastAsia="Calibri" w:hAnsi="Times New Roman"/>
                <w:bCs/>
                <w:i/>
                <w:iCs/>
                <w:lang w:val="ru-RU" w:bidi="ar-SA"/>
              </w:rPr>
              <w:t xml:space="preserve"> </w:t>
            </w:r>
            <w:r w:rsidRPr="00FD65EC"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 xml:space="preserve"> Воспитатели  </w:t>
            </w:r>
            <w:r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>Гайшун</w:t>
            </w:r>
            <w:proofErr w:type="spellEnd"/>
          </w:p>
        </w:tc>
      </w:tr>
      <w:tr w:rsidR="00A47DBC" w:rsidRPr="00EB50A2" w:rsidTr="0055623B">
        <w:trPr>
          <w:trHeight w:val="285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1ECE" w:rsidRPr="008875C7" w:rsidRDefault="00461ECE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CFB" w:rsidRDefault="00AC0CFB" w:rsidP="00AC0CFB">
            <w:pPr>
              <w:shd w:val="clear" w:color="auto" w:fill="FFFFFF"/>
              <w:ind w:left="176"/>
              <w:rPr>
                <w:rFonts w:ascii="Times New Roman" w:hAnsi="Times New Roman"/>
              </w:rPr>
            </w:pPr>
            <w:proofErr w:type="spellStart"/>
            <w:r w:rsidRPr="007121C9">
              <w:rPr>
                <w:rFonts w:ascii="Times New Roman" w:hAnsi="Times New Roman"/>
                <w:i/>
                <w:u w:val="single"/>
              </w:rPr>
              <w:t>Анкетирование</w:t>
            </w:r>
            <w:proofErr w:type="spellEnd"/>
            <w:r w:rsidRPr="007121C9">
              <w:rPr>
                <w:rFonts w:ascii="Times New Roman" w:hAnsi="Times New Roman"/>
                <w:i/>
                <w:u w:val="single"/>
              </w:rPr>
              <w:t xml:space="preserve"> </w:t>
            </w:r>
            <w:proofErr w:type="spellStart"/>
            <w:r w:rsidRPr="007121C9">
              <w:rPr>
                <w:rFonts w:ascii="Times New Roman" w:hAnsi="Times New Roman"/>
                <w:i/>
                <w:u w:val="single"/>
              </w:rPr>
              <w:t>родителей</w:t>
            </w:r>
            <w:proofErr w:type="spellEnd"/>
            <w:r w:rsidRPr="007121C9">
              <w:rPr>
                <w:rFonts w:ascii="Times New Roman" w:hAnsi="Times New Roman"/>
                <w:i/>
                <w:u w:val="single"/>
              </w:rPr>
              <w:t xml:space="preserve"> </w:t>
            </w:r>
            <w:proofErr w:type="spellStart"/>
            <w:r w:rsidRPr="007121C9">
              <w:rPr>
                <w:rFonts w:ascii="Times New Roman" w:hAnsi="Times New Roman"/>
                <w:i/>
                <w:u w:val="single"/>
              </w:rPr>
              <w:t>по</w:t>
            </w:r>
            <w:proofErr w:type="spellEnd"/>
            <w:r w:rsidRPr="007121C9">
              <w:rPr>
                <w:rFonts w:ascii="Times New Roman" w:hAnsi="Times New Roman"/>
                <w:i/>
                <w:u w:val="single"/>
              </w:rPr>
              <w:t xml:space="preserve"> </w:t>
            </w:r>
            <w:proofErr w:type="spellStart"/>
            <w:r w:rsidRPr="007121C9">
              <w:rPr>
                <w:rFonts w:ascii="Times New Roman" w:hAnsi="Times New Roman"/>
                <w:i/>
                <w:u w:val="single"/>
              </w:rPr>
              <w:t>теме</w:t>
            </w:r>
            <w:proofErr w:type="spellEnd"/>
            <w:r w:rsidRPr="007121C9">
              <w:rPr>
                <w:rFonts w:ascii="Times New Roman" w:hAnsi="Times New Roman"/>
                <w:i/>
                <w:u w:val="single"/>
              </w:rPr>
              <w:t>:</w:t>
            </w:r>
            <w:r w:rsidRPr="00C12199">
              <w:rPr>
                <w:rFonts w:ascii="Times New Roman" w:hAnsi="Times New Roman"/>
              </w:rPr>
              <w:t xml:space="preserve"> </w:t>
            </w:r>
          </w:p>
          <w:p w:rsidR="00154201" w:rsidRPr="00AC0CFB" w:rsidRDefault="00AC0CFB" w:rsidP="00FE59FE">
            <w:pPr>
              <w:pStyle w:val="a9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21C9">
              <w:rPr>
                <w:rFonts w:ascii="Times New Roman" w:hAnsi="Times New Roman" w:cs="Times New Roman"/>
                <w:sz w:val="24"/>
                <w:szCs w:val="24"/>
              </w:rPr>
              <w:t>«Мой ребенок, его индивидуальные особенности»</w:t>
            </w:r>
          </w:p>
        </w:tc>
      </w:tr>
      <w:tr w:rsidR="00A47DBC" w:rsidRPr="00A47DBC" w:rsidTr="0055623B">
        <w:trPr>
          <w:trHeight w:val="255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1ECE" w:rsidRPr="008875C7" w:rsidRDefault="00461ECE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ECE" w:rsidRPr="008875C7" w:rsidRDefault="00461ECE" w:rsidP="00461ECE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8875C7">
              <w:rPr>
                <w:rFonts w:ascii="Times New Roman" w:hAnsi="Times New Roman"/>
              </w:rPr>
              <w:t>Работа</w:t>
            </w:r>
            <w:proofErr w:type="spellEnd"/>
            <w:r w:rsidRPr="008875C7">
              <w:rPr>
                <w:rFonts w:ascii="Times New Roman" w:hAnsi="Times New Roman"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</w:rPr>
              <w:t>по</w:t>
            </w:r>
            <w:proofErr w:type="spellEnd"/>
            <w:r w:rsidRPr="008875C7">
              <w:rPr>
                <w:rFonts w:ascii="Times New Roman" w:hAnsi="Times New Roman"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</w:rPr>
              <w:t>самообразованию</w:t>
            </w:r>
            <w:proofErr w:type="spellEnd"/>
            <w:r w:rsidRPr="008875C7">
              <w:rPr>
                <w:rFonts w:ascii="Times New Roman" w:hAnsi="Times New Roman"/>
                <w:b/>
              </w:rPr>
              <w:t>.</w:t>
            </w:r>
          </w:p>
          <w:p w:rsidR="00154201" w:rsidRPr="008875C7" w:rsidRDefault="00154201" w:rsidP="00461EC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47DBC" w:rsidRPr="00DE1A51" w:rsidTr="00DB5757">
        <w:trPr>
          <w:trHeight w:val="135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1ECE" w:rsidRPr="008875C7" w:rsidRDefault="00461ECE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ЧЕТВЕРГ </w:t>
            </w:r>
            <w:r w:rsidR="00DE1A51">
              <w:rPr>
                <w:rFonts w:ascii="Times New Roman" w:hAnsi="Times New Roman"/>
                <w:b/>
                <w:i/>
                <w:lang w:val="ru-RU"/>
              </w:rPr>
              <w:t>–</w:t>
            </w: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="00DE1A51">
              <w:rPr>
                <w:rFonts w:ascii="Times New Roman" w:hAnsi="Times New Roman"/>
                <w:b/>
                <w:i/>
                <w:lang w:val="ru-RU"/>
              </w:rPr>
              <w:t>13.02.2020</w:t>
            </w:r>
            <w:r w:rsidR="00DE1A51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461ECE" w:rsidRPr="008875C7" w:rsidRDefault="00461ECE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55623B">
        <w:trPr>
          <w:trHeight w:val="270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1ECE" w:rsidRPr="008875C7" w:rsidRDefault="00461ECE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461ECE" w:rsidRPr="008875C7" w:rsidRDefault="00461ECE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ECE" w:rsidRPr="008875C7" w:rsidRDefault="00461ECE" w:rsidP="00461ECE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lang w:val="ru-RU"/>
              </w:rPr>
              <w:t>Наблюдение и анализ организации «Готовность детей к обучению в школе»</w:t>
            </w:r>
          </w:p>
        </w:tc>
      </w:tr>
      <w:tr w:rsidR="00A47DBC" w:rsidRPr="00A47DBC" w:rsidTr="0055623B">
        <w:trPr>
          <w:trHeight w:val="244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1ECE" w:rsidRPr="008875C7" w:rsidRDefault="00461ECE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ECE" w:rsidRPr="008875C7" w:rsidRDefault="00461ECE" w:rsidP="00461ECE">
            <w:pPr>
              <w:jc w:val="both"/>
              <w:rPr>
                <w:rFonts w:ascii="Times New Roman" w:hAnsi="Times New Roman"/>
                <w:lang w:val="ru-RU"/>
              </w:rPr>
            </w:pPr>
            <w:r w:rsidRPr="008875C7">
              <w:rPr>
                <w:rFonts w:ascii="Times New Roman" w:hAnsi="Times New Roman"/>
                <w:lang w:val="ru-RU"/>
              </w:rPr>
              <w:t xml:space="preserve">Работа по созданию условий для работы с детьми </w:t>
            </w:r>
          </w:p>
          <w:p w:rsidR="00461ECE" w:rsidRPr="008875C7" w:rsidRDefault="00461ECE" w:rsidP="00461ECE">
            <w:pPr>
              <w:jc w:val="both"/>
              <w:rPr>
                <w:rFonts w:ascii="Times New Roman" w:hAnsi="Times New Roman"/>
                <w:lang w:val="ru-RU"/>
              </w:rPr>
            </w:pPr>
            <w:r w:rsidRPr="008875C7">
              <w:rPr>
                <w:rFonts w:ascii="Times New Roman" w:hAnsi="Times New Roman"/>
                <w:i/>
              </w:rPr>
              <w:t>(</w:t>
            </w:r>
            <w:proofErr w:type="spellStart"/>
            <w:r w:rsidRPr="008875C7">
              <w:rPr>
                <w:rFonts w:ascii="Times New Roman" w:hAnsi="Times New Roman"/>
                <w:i/>
              </w:rPr>
              <w:t>подбор</w:t>
            </w:r>
            <w:proofErr w:type="spellEnd"/>
            <w:r w:rsidRPr="008875C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i/>
              </w:rPr>
              <w:t>игрушек</w:t>
            </w:r>
            <w:proofErr w:type="spellEnd"/>
            <w:r w:rsidRPr="008875C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8875C7">
              <w:rPr>
                <w:rFonts w:ascii="Times New Roman" w:hAnsi="Times New Roman"/>
                <w:i/>
              </w:rPr>
              <w:t>литературы</w:t>
            </w:r>
            <w:proofErr w:type="spellEnd"/>
            <w:r w:rsidRPr="008875C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8875C7">
              <w:rPr>
                <w:rFonts w:ascii="Times New Roman" w:hAnsi="Times New Roman"/>
                <w:i/>
              </w:rPr>
              <w:t>пособий</w:t>
            </w:r>
            <w:proofErr w:type="spellEnd"/>
            <w:r w:rsidRPr="008875C7">
              <w:rPr>
                <w:rFonts w:ascii="Times New Roman" w:hAnsi="Times New Roman"/>
                <w:i/>
              </w:rPr>
              <w:t>)</w:t>
            </w:r>
          </w:p>
        </w:tc>
      </w:tr>
      <w:tr w:rsidR="00A47DBC" w:rsidRPr="00EB50A2" w:rsidTr="0055623B">
        <w:trPr>
          <w:trHeight w:val="13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791" w:rsidRPr="008875C7" w:rsidRDefault="00461ECE" w:rsidP="00461ECE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8875C7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8875C7">
              <w:rPr>
                <w:rFonts w:ascii="Times New Roman" w:hAnsi="Times New Roman"/>
                <w:lang w:val="ru-RU"/>
              </w:rPr>
              <w:t>-образова</w:t>
            </w:r>
            <w:r w:rsidR="006A301F">
              <w:rPr>
                <w:rFonts w:ascii="Times New Roman" w:hAnsi="Times New Roman"/>
                <w:lang w:val="ru-RU"/>
              </w:rPr>
              <w:t xml:space="preserve">тельной работы с детьми 2 – </w:t>
            </w:r>
            <w:proofErr w:type="gramStart"/>
            <w:r w:rsidR="006A301F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="006A301F">
              <w:rPr>
                <w:rFonts w:ascii="Times New Roman" w:hAnsi="Times New Roman"/>
                <w:lang w:val="ru-RU"/>
              </w:rPr>
              <w:t xml:space="preserve"> м</w:t>
            </w:r>
            <w:r w:rsidRPr="008875C7">
              <w:rPr>
                <w:rFonts w:ascii="Times New Roman" w:hAnsi="Times New Roman"/>
                <w:lang w:val="ru-RU"/>
              </w:rPr>
              <w:t xml:space="preserve">ладшей группы  </w:t>
            </w:r>
            <w:r w:rsidRPr="008875C7">
              <w:rPr>
                <w:rFonts w:ascii="Times New Roman" w:hAnsi="Times New Roman"/>
                <w:i/>
                <w:lang w:val="ru-RU"/>
              </w:rPr>
              <w:t>(прогулка)</w:t>
            </w:r>
          </w:p>
        </w:tc>
      </w:tr>
      <w:tr w:rsidR="00A47DBC" w:rsidRPr="00A47DBC" w:rsidTr="00DB5757">
        <w:trPr>
          <w:trHeight w:val="105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31ED" w:rsidRPr="008875C7" w:rsidRDefault="00B831ED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DE1A51">
              <w:rPr>
                <w:rFonts w:ascii="Times New Roman" w:hAnsi="Times New Roman"/>
                <w:b/>
                <w:i/>
                <w:lang w:val="ru-RU"/>
              </w:rPr>
              <w:t>14</w:t>
            </w:r>
            <w:r w:rsidR="000E48D0" w:rsidRPr="008875C7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="00DE1A51">
              <w:rPr>
                <w:rFonts w:ascii="Times New Roman" w:hAnsi="Times New Roman"/>
                <w:b/>
                <w:i/>
                <w:lang w:val="ru-RU"/>
              </w:rPr>
              <w:t>02.2020</w:t>
            </w:r>
            <w:r w:rsidR="00DE1A51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831ED" w:rsidRPr="008875C7" w:rsidRDefault="00B831ED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55623B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6AB0" w:rsidRPr="008875C7" w:rsidRDefault="00336AB0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336AB0" w:rsidRPr="008875C7" w:rsidRDefault="00336AB0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AB0" w:rsidRPr="006A301F" w:rsidRDefault="00582BAC" w:rsidP="006A30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A301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6A301F">
              <w:rPr>
                <w:rFonts w:ascii="Times New Roman" w:hAnsi="Times New Roman"/>
                <w:lang w:val="ru-RU" w:eastAsia="ru-RU"/>
              </w:rPr>
              <w:t>организации двигательного режима на прогулке в ста</w:t>
            </w:r>
            <w:r w:rsidRPr="006A301F">
              <w:rPr>
                <w:rFonts w:ascii="Times New Roman" w:hAnsi="Times New Roman"/>
                <w:lang w:val="ru-RU" w:eastAsia="ru-RU"/>
              </w:rPr>
              <w:t>р</w:t>
            </w:r>
            <w:r w:rsidRPr="006A301F">
              <w:rPr>
                <w:rFonts w:ascii="Times New Roman" w:hAnsi="Times New Roman"/>
                <w:lang w:val="ru-RU" w:eastAsia="ru-RU"/>
              </w:rPr>
              <w:t>шей группе.</w:t>
            </w:r>
          </w:p>
        </w:tc>
      </w:tr>
      <w:tr w:rsidR="00A47DBC" w:rsidRPr="003C2AED" w:rsidTr="0055623B">
        <w:trPr>
          <w:trHeight w:val="259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6AB0" w:rsidRPr="008875C7" w:rsidRDefault="00336AB0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AB0" w:rsidRPr="008875C7" w:rsidRDefault="00336AB0" w:rsidP="00B831ED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8875C7">
              <w:rPr>
                <w:rFonts w:ascii="Times New Roman" w:hAnsi="Times New Roman"/>
                <w:i/>
                <w:u w:val="single"/>
                <w:lang w:val="ru-RU"/>
              </w:rPr>
              <w:t>Консультация  для педагогов ДОУ:</w:t>
            </w:r>
          </w:p>
          <w:p w:rsidR="00336AB0" w:rsidRPr="00FD65EC" w:rsidRDefault="00FD65EC" w:rsidP="00FE59FE">
            <w:pPr>
              <w:pStyle w:val="aa"/>
              <w:numPr>
                <w:ilvl w:val="0"/>
                <w:numId w:val="2"/>
              </w:numPr>
              <w:rPr>
                <w:bCs/>
                <w:i/>
                <w:iCs/>
                <w:u w:val="single"/>
              </w:rPr>
            </w:pPr>
            <w:r w:rsidRPr="00FD65EC">
              <w:rPr>
                <w:rFonts w:eastAsia="Calibri"/>
                <w:lang w:eastAsia="en-US"/>
              </w:rPr>
              <w:t>«От природы музыкален каждый»</w:t>
            </w:r>
          </w:p>
        </w:tc>
      </w:tr>
      <w:tr w:rsidR="00A47DBC" w:rsidRPr="00EB50A2" w:rsidTr="0055623B">
        <w:trPr>
          <w:trHeight w:val="221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31ED" w:rsidRPr="008875C7" w:rsidRDefault="00B831ED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1ED" w:rsidRPr="008875C7" w:rsidRDefault="00B831ED" w:rsidP="00B831ED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lang w:val="ru-RU"/>
              </w:rPr>
              <w:t>Наблюдение и анализ  планирования и организация работы  по ОБЖ в ДОУ.</w:t>
            </w:r>
          </w:p>
        </w:tc>
      </w:tr>
      <w:tr w:rsidR="00A47DBC" w:rsidRPr="00EB50A2" w:rsidTr="0055623B">
        <w:trPr>
          <w:trHeight w:val="570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31ED" w:rsidRPr="008875C7" w:rsidRDefault="00B831ED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1ED" w:rsidRPr="008875C7" w:rsidRDefault="00B831ED" w:rsidP="00B831ED">
            <w:pPr>
              <w:jc w:val="both"/>
              <w:rPr>
                <w:rFonts w:ascii="Times New Roman" w:hAnsi="Times New Roman"/>
                <w:lang w:val="ru-RU"/>
              </w:rPr>
            </w:pPr>
            <w:r w:rsidRPr="008875C7">
              <w:rPr>
                <w:rFonts w:ascii="Times New Roman" w:hAnsi="Times New Roman"/>
                <w:lang w:val="ru-RU"/>
              </w:rPr>
              <w:t>Работа в методическом кабинете по обобщению инструктивно-методических материалов.</w:t>
            </w:r>
          </w:p>
        </w:tc>
      </w:tr>
      <w:tr w:rsidR="00A47DBC" w:rsidRPr="00A47DBC" w:rsidTr="00DB5757">
        <w:trPr>
          <w:trHeight w:val="12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301F" w:rsidRPr="006625AD" w:rsidRDefault="006A301F" w:rsidP="006625AD">
            <w:pP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6A301F" w:rsidRPr="006A301F" w:rsidRDefault="004D5791" w:rsidP="006A301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3 </w:t>
            </w:r>
            <w:r w:rsidR="006A301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–</w:t>
            </w:r>
            <w:r w:rsidRPr="008875C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  <w:r w:rsidR="006A301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br/>
            </w:r>
          </w:p>
        </w:tc>
      </w:tr>
      <w:tr w:rsidR="00A47DBC" w:rsidRPr="00A47DBC" w:rsidTr="00DB5757">
        <w:trPr>
          <w:trHeight w:val="12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791" w:rsidRPr="008875C7" w:rsidRDefault="004D5791" w:rsidP="009617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6625AD">
              <w:rPr>
                <w:rFonts w:ascii="Times New Roman" w:hAnsi="Times New Roman"/>
                <w:b/>
                <w:i/>
                <w:lang w:val="ru-RU"/>
              </w:rPr>
              <w:t>17</w:t>
            </w:r>
            <w:r w:rsidR="000E48D0" w:rsidRPr="008875C7">
              <w:rPr>
                <w:rFonts w:ascii="Times New Roman" w:hAnsi="Times New Roman"/>
                <w:b/>
                <w:i/>
                <w:lang w:val="ru-RU"/>
              </w:rPr>
              <w:t>.</w:t>
            </w:r>
            <w:r w:rsidR="00DE1A51">
              <w:rPr>
                <w:rFonts w:ascii="Times New Roman" w:hAnsi="Times New Roman"/>
                <w:b/>
                <w:i/>
                <w:lang w:val="ru-RU"/>
              </w:rPr>
              <w:t>02.2020</w:t>
            </w:r>
            <w:r w:rsidR="00DE1A51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DB5757">
        <w:trPr>
          <w:trHeight w:val="255"/>
        </w:trPr>
        <w:tc>
          <w:tcPr>
            <w:tcW w:w="237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7547" w:rsidRPr="008875C7" w:rsidRDefault="00937547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937547" w:rsidRPr="008875C7" w:rsidRDefault="00937547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547" w:rsidRPr="008E1D4A" w:rsidRDefault="00937547" w:rsidP="008E1D4A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5C7">
              <w:rPr>
                <w:rFonts w:ascii="Times New Roman" w:hAnsi="Times New Roman"/>
              </w:rPr>
              <w:t xml:space="preserve">Наблюдение и анализ  </w:t>
            </w:r>
            <w:r w:rsidR="008E1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южетно-ролевых игр в старших группах.</w:t>
            </w:r>
          </w:p>
        </w:tc>
      </w:tr>
      <w:tr w:rsidR="00A47DBC" w:rsidRPr="00EB50A2" w:rsidTr="00DB5757">
        <w:trPr>
          <w:trHeight w:val="259"/>
        </w:trPr>
        <w:tc>
          <w:tcPr>
            <w:tcW w:w="237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7547" w:rsidRPr="008875C7" w:rsidRDefault="00937547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B86" w:rsidRPr="00074809" w:rsidRDefault="00566B86" w:rsidP="00566B86">
            <w:pPr>
              <w:tabs>
                <w:tab w:val="left" w:pos="317"/>
              </w:tabs>
              <w:ind w:firstLine="176"/>
              <w:rPr>
                <w:rFonts w:ascii="Times New Roman" w:hAnsi="Times New Roman"/>
                <w:i/>
                <w:lang w:val="ru-RU" w:eastAsia="ru-RU" w:bidi="ar-SA"/>
              </w:rPr>
            </w:pPr>
            <w:r w:rsidRPr="00074809">
              <w:rPr>
                <w:rFonts w:ascii="Times New Roman" w:hAnsi="Times New Roman"/>
                <w:i/>
                <w:color w:val="00000A"/>
                <w:u w:val="single"/>
                <w:lang w:val="ru-RU" w:eastAsia="ru-RU" w:bidi="ar-SA"/>
              </w:rPr>
              <w:t>Оперативный контроль:</w:t>
            </w:r>
          </w:p>
          <w:p w:rsidR="00937547" w:rsidRPr="00566B86" w:rsidRDefault="00566B86" w:rsidP="00FE59FE">
            <w:pPr>
              <w:pStyle w:val="a9"/>
              <w:numPr>
                <w:ilvl w:val="0"/>
                <w:numId w:val="2"/>
              </w:numPr>
              <w:tabs>
                <w:tab w:val="left" w:pos="208"/>
              </w:tabs>
              <w:spacing w:after="0" w:line="240" w:lineRule="auto"/>
              <w:ind w:left="0" w:firstLine="67"/>
              <w:jc w:val="both"/>
              <w:rPr>
                <w:rFonts w:ascii="Times New Roman" w:hAnsi="Times New Roman"/>
              </w:rPr>
            </w:pPr>
            <w:r w:rsidRPr="00566B86">
              <w:rPr>
                <w:rFonts w:ascii="Times New Roman" w:hAnsi="Times New Roman"/>
                <w:color w:val="000000"/>
                <w:lang w:eastAsia="ru-RU"/>
              </w:rPr>
              <w:t>Развитие нравственных качеств через сюжетно-ролевую игру.</w:t>
            </w:r>
          </w:p>
        </w:tc>
      </w:tr>
      <w:tr w:rsidR="00A47DBC" w:rsidRPr="00EB50A2" w:rsidTr="00DB5757">
        <w:trPr>
          <w:trHeight w:val="150"/>
        </w:trPr>
        <w:tc>
          <w:tcPr>
            <w:tcW w:w="2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791" w:rsidRPr="008875C7" w:rsidRDefault="00937547" w:rsidP="00937547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8875C7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8875C7">
              <w:rPr>
                <w:rFonts w:ascii="Times New Roman" w:hAnsi="Times New Roman"/>
                <w:lang w:val="ru-RU"/>
              </w:rPr>
              <w:t>-образовательно</w:t>
            </w:r>
            <w:r w:rsidR="009B7E9D">
              <w:rPr>
                <w:rFonts w:ascii="Times New Roman" w:hAnsi="Times New Roman"/>
                <w:lang w:val="ru-RU"/>
              </w:rPr>
              <w:t>й работы с детьми сре</w:t>
            </w:r>
            <w:r w:rsidR="009B7E9D">
              <w:rPr>
                <w:rFonts w:ascii="Times New Roman" w:hAnsi="Times New Roman"/>
                <w:lang w:val="ru-RU"/>
              </w:rPr>
              <w:t>д</w:t>
            </w:r>
            <w:r w:rsidR="009B7E9D">
              <w:rPr>
                <w:rFonts w:ascii="Times New Roman" w:hAnsi="Times New Roman"/>
                <w:lang w:val="ru-RU"/>
              </w:rPr>
              <w:t xml:space="preserve">ней </w:t>
            </w:r>
            <w:r w:rsidRPr="008875C7">
              <w:rPr>
                <w:rFonts w:ascii="Times New Roman" w:hAnsi="Times New Roman"/>
                <w:lang w:val="ru-RU"/>
              </w:rPr>
              <w:t xml:space="preserve">группы </w:t>
            </w:r>
            <w:r w:rsidRPr="008875C7">
              <w:rPr>
                <w:rFonts w:ascii="Times New Roman" w:hAnsi="Times New Roman"/>
                <w:i/>
                <w:lang w:val="ru-RU"/>
              </w:rPr>
              <w:t>(совместная деятельность)</w:t>
            </w:r>
          </w:p>
        </w:tc>
      </w:tr>
      <w:tr w:rsidR="00A47DBC" w:rsidRPr="00A47DBC" w:rsidTr="00DB5757">
        <w:trPr>
          <w:trHeight w:val="165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5EBE" w:rsidRPr="008875C7" w:rsidRDefault="001E5EBE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6625AD">
              <w:rPr>
                <w:rFonts w:ascii="Times New Roman" w:hAnsi="Times New Roman"/>
                <w:b/>
                <w:i/>
                <w:lang w:val="ru-RU"/>
              </w:rPr>
              <w:t>18</w:t>
            </w:r>
            <w:r w:rsidR="000E48D0" w:rsidRPr="008875C7">
              <w:rPr>
                <w:rFonts w:ascii="Times New Roman" w:hAnsi="Times New Roman"/>
                <w:b/>
                <w:i/>
                <w:lang w:val="ru-RU"/>
              </w:rPr>
              <w:t>.02.20</w:t>
            </w:r>
            <w:r w:rsidR="006625AD">
              <w:rPr>
                <w:rFonts w:ascii="Times New Roman" w:hAnsi="Times New Roman"/>
                <w:b/>
                <w:i/>
                <w:lang w:val="ru-RU"/>
              </w:rPr>
              <w:t>20</w:t>
            </w:r>
            <w:r w:rsidR="006625AD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E5EBE" w:rsidRPr="008875C7" w:rsidRDefault="001E5EBE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0A50AA">
        <w:trPr>
          <w:trHeight w:val="325"/>
        </w:trPr>
        <w:tc>
          <w:tcPr>
            <w:tcW w:w="237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50AA" w:rsidRDefault="000A50AA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1E5EBE" w:rsidRPr="008875C7" w:rsidRDefault="000A50AA" w:rsidP="000A50A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EBE" w:rsidRPr="008875C7" w:rsidRDefault="008E1D4A" w:rsidP="000A50AA">
            <w:pPr>
              <w:pStyle w:val="Default"/>
              <w:jc w:val="both"/>
              <w:rPr>
                <w:color w:val="auto"/>
              </w:rPr>
            </w:pPr>
            <w:r w:rsidRPr="008875C7">
              <w:rPr>
                <w:color w:val="auto"/>
              </w:rPr>
              <w:t xml:space="preserve">Наблюдение и анализ  </w:t>
            </w:r>
            <w:r>
              <w:rPr>
                <w:rFonts w:eastAsia="Times New Roman"/>
                <w:lang w:eastAsia="ru-RU"/>
              </w:rPr>
              <w:t>содержание сюжетно-ролевых игр в младших группах.</w:t>
            </w:r>
          </w:p>
        </w:tc>
      </w:tr>
      <w:tr w:rsidR="00A47DBC" w:rsidRPr="00EB50A2" w:rsidTr="000A50AA">
        <w:trPr>
          <w:trHeight w:val="287"/>
        </w:trPr>
        <w:tc>
          <w:tcPr>
            <w:tcW w:w="237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5EBE" w:rsidRPr="008875C7" w:rsidRDefault="001E5EBE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EBE" w:rsidRPr="008875C7" w:rsidRDefault="001E5EBE" w:rsidP="000A50AA">
            <w:pPr>
              <w:pStyle w:val="Default"/>
              <w:ind w:left="35"/>
              <w:rPr>
                <w:i/>
                <w:color w:val="auto"/>
                <w:u w:val="single"/>
              </w:rPr>
            </w:pPr>
            <w:r w:rsidRPr="008875C7">
              <w:rPr>
                <w:color w:val="auto"/>
              </w:rPr>
              <w:t>Работа в методическом кабинете</w:t>
            </w:r>
            <w:r w:rsidR="00154201" w:rsidRPr="008875C7">
              <w:rPr>
                <w:color w:val="auto"/>
              </w:rPr>
              <w:t>,</w:t>
            </w:r>
            <w:r w:rsidRPr="008875C7">
              <w:rPr>
                <w:color w:val="auto"/>
              </w:rPr>
              <w:t xml:space="preserve"> по</w:t>
            </w:r>
            <w:r w:rsidR="00154201" w:rsidRPr="008875C7">
              <w:rPr>
                <w:color w:val="auto"/>
              </w:rPr>
              <w:t>дготовка к педсовету.</w:t>
            </w:r>
          </w:p>
        </w:tc>
      </w:tr>
      <w:tr w:rsidR="00A47DBC" w:rsidRPr="00A47DBC" w:rsidTr="00DB5757">
        <w:trPr>
          <w:trHeight w:val="195"/>
        </w:trPr>
        <w:tc>
          <w:tcPr>
            <w:tcW w:w="2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791" w:rsidRPr="008875C7" w:rsidRDefault="001E5EBE" w:rsidP="000A50AA">
            <w:pPr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8875C7">
              <w:rPr>
                <w:rFonts w:ascii="Times New Roman" w:hAnsi="Times New Roman"/>
              </w:rPr>
              <w:t>Работа</w:t>
            </w:r>
            <w:proofErr w:type="spellEnd"/>
            <w:r w:rsidRPr="008875C7">
              <w:rPr>
                <w:rFonts w:ascii="Times New Roman" w:hAnsi="Times New Roman"/>
              </w:rPr>
              <w:t xml:space="preserve"> с </w:t>
            </w:r>
            <w:proofErr w:type="spellStart"/>
            <w:r w:rsidRPr="008875C7">
              <w:rPr>
                <w:rFonts w:ascii="Times New Roman" w:hAnsi="Times New Roman"/>
              </w:rPr>
              <w:t>документацией</w:t>
            </w:r>
            <w:proofErr w:type="spellEnd"/>
            <w:r w:rsidRPr="008875C7">
              <w:rPr>
                <w:rFonts w:ascii="Times New Roman" w:hAnsi="Times New Roman"/>
                <w:b/>
              </w:rPr>
              <w:t>.</w:t>
            </w:r>
          </w:p>
        </w:tc>
      </w:tr>
      <w:tr w:rsidR="00A47DBC" w:rsidRPr="00A47DBC" w:rsidTr="00DB5757">
        <w:trPr>
          <w:trHeight w:val="255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3125" w:rsidRPr="008875C7" w:rsidRDefault="00A23125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6625AD">
              <w:rPr>
                <w:rFonts w:ascii="Times New Roman" w:hAnsi="Times New Roman"/>
                <w:b/>
                <w:i/>
                <w:lang w:val="ru-RU"/>
              </w:rPr>
              <w:t>19</w:t>
            </w:r>
            <w:r w:rsidR="000E48D0" w:rsidRPr="008875C7">
              <w:rPr>
                <w:rFonts w:ascii="Times New Roman" w:hAnsi="Times New Roman"/>
                <w:b/>
                <w:i/>
                <w:lang w:val="ru-RU"/>
              </w:rPr>
              <w:t>.02.</w:t>
            </w:r>
            <w:r w:rsidR="006625AD" w:rsidRPr="008875C7">
              <w:rPr>
                <w:rFonts w:ascii="Times New Roman" w:hAnsi="Times New Roman"/>
                <w:b/>
                <w:i/>
                <w:lang w:val="ru-RU"/>
              </w:rPr>
              <w:t>20</w:t>
            </w:r>
            <w:r w:rsidR="006625AD">
              <w:rPr>
                <w:rFonts w:ascii="Times New Roman" w:hAnsi="Times New Roman"/>
                <w:b/>
                <w:i/>
                <w:lang w:val="ru-RU"/>
              </w:rPr>
              <w:t>20</w:t>
            </w:r>
            <w:r w:rsidR="006625AD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23125" w:rsidRPr="008875C7" w:rsidRDefault="00A23125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DB5757">
        <w:trPr>
          <w:trHeight w:val="195"/>
        </w:trPr>
        <w:tc>
          <w:tcPr>
            <w:tcW w:w="2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791" w:rsidRPr="008875C7" w:rsidRDefault="00A23125" w:rsidP="00A23125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8875C7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8875C7">
              <w:rPr>
                <w:rFonts w:ascii="Times New Roman" w:hAnsi="Times New Roman"/>
                <w:lang w:val="ru-RU"/>
              </w:rPr>
              <w:t>-обр</w:t>
            </w:r>
            <w:r w:rsidR="000C4C59">
              <w:rPr>
                <w:rFonts w:ascii="Times New Roman" w:hAnsi="Times New Roman"/>
                <w:lang w:val="ru-RU"/>
              </w:rPr>
              <w:t>азовательной работы с детьми ста</w:t>
            </w:r>
            <w:r w:rsidR="000C4C59">
              <w:rPr>
                <w:rFonts w:ascii="Times New Roman" w:hAnsi="Times New Roman"/>
                <w:lang w:val="ru-RU"/>
              </w:rPr>
              <w:t>р</w:t>
            </w:r>
            <w:r w:rsidR="000C4C59">
              <w:rPr>
                <w:rFonts w:ascii="Times New Roman" w:hAnsi="Times New Roman"/>
                <w:lang w:val="ru-RU"/>
              </w:rPr>
              <w:t xml:space="preserve">шей </w:t>
            </w:r>
            <w:r w:rsidRPr="008875C7">
              <w:rPr>
                <w:rFonts w:ascii="Times New Roman" w:hAnsi="Times New Roman"/>
                <w:lang w:val="ru-RU"/>
              </w:rPr>
              <w:t xml:space="preserve"> групп</w:t>
            </w:r>
            <w:r w:rsidR="000C4C59">
              <w:rPr>
                <w:rFonts w:ascii="Times New Roman" w:hAnsi="Times New Roman"/>
                <w:lang w:val="ru-RU"/>
              </w:rPr>
              <w:t>ы</w:t>
            </w:r>
            <w:r w:rsidRPr="008875C7">
              <w:rPr>
                <w:rFonts w:ascii="Times New Roman" w:hAnsi="Times New Roman"/>
                <w:lang w:val="ru-RU"/>
              </w:rPr>
              <w:t xml:space="preserve"> </w:t>
            </w:r>
            <w:r w:rsidRPr="008875C7">
              <w:rPr>
                <w:rFonts w:ascii="Times New Roman" w:hAnsi="Times New Roman"/>
                <w:i/>
                <w:lang w:val="ru-RU"/>
              </w:rPr>
              <w:t>(физическая культура)</w:t>
            </w:r>
          </w:p>
        </w:tc>
      </w:tr>
      <w:tr w:rsidR="00A47DBC" w:rsidRPr="00EB50A2" w:rsidTr="00BD37EF">
        <w:trPr>
          <w:trHeight w:val="894"/>
        </w:trPr>
        <w:tc>
          <w:tcPr>
            <w:tcW w:w="2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4AA" w:rsidRPr="00BD37EF" w:rsidRDefault="00EC14AA" w:rsidP="00BD37E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D37EF">
              <w:rPr>
                <w:rFonts w:ascii="Times New Roman" w:hAnsi="Times New Roman"/>
                <w:color w:val="000000"/>
                <w:lang w:val="ru-RU" w:eastAsia="ru-RU"/>
              </w:rPr>
              <w:t>Просмотр в группах тематики  информационных родительских  стендов по  данной проблеме:</w:t>
            </w:r>
          </w:p>
          <w:p w:rsidR="004D5791" w:rsidRPr="00BD37EF" w:rsidRDefault="00EC14AA" w:rsidP="00FE59FE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BD37EF">
              <w:rPr>
                <w:rFonts w:ascii="Times New Roman" w:hAnsi="Times New Roman"/>
                <w:lang w:eastAsia="ru-RU"/>
              </w:rPr>
              <w:t>«Здоровый образ жизни - залог здоровья наших детей!»</w:t>
            </w:r>
          </w:p>
        </w:tc>
      </w:tr>
      <w:tr w:rsidR="00A47DBC" w:rsidRPr="00A47DBC" w:rsidTr="00DB5757">
        <w:trPr>
          <w:trHeight w:val="195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3CD7" w:rsidRPr="008875C7" w:rsidRDefault="00B23CD7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6625AD">
              <w:rPr>
                <w:rFonts w:ascii="Times New Roman" w:hAnsi="Times New Roman"/>
                <w:b/>
                <w:i/>
                <w:lang w:val="ru-RU"/>
              </w:rPr>
              <w:t>20</w:t>
            </w:r>
            <w:r w:rsidR="000E48D0" w:rsidRPr="008875C7">
              <w:rPr>
                <w:rFonts w:ascii="Times New Roman" w:hAnsi="Times New Roman"/>
                <w:b/>
                <w:i/>
                <w:lang w:val="ru-RU"/>
              </w:rPr>
              <w:t>.02.</w:t>
            </w:r>
            <w:r w:rsidR="006625AD" w:rsidRPr="008875C7">
              <w:rPr>
                <w:rFonts w:ascii="Times New Roman" w:hAnsi="Times New Roman"/>
                <w:b/>
                <w:i/>
                <w:lang w:val="ru-RU"/>
              </w:rPr>
              <w:t>20</w:t>
            </w:r>
            <w:r w:rsidR="006625AD">
              <w:rPr>
                <w:rFonts w:ascii="Times New Roman" w:hAnsi="Times New Roman"/>
                <w:b/>
                <w:i/>
                <w:lang w:val="ru-RU"/>
              </w:rPr>
              <w:t>20</w:t>
            </w:r>
            <w:r w:rsidR="006625AD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23CD7" w:rsidRPr="008875C7" w:rsidRDefault="00B23CD7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3C2AED" w:rsidTr="00DB5757">
        <w:trPr>
          <w:trHeight w:val="240"/>
        </w:trPr>
        <w:tc>
          <w:tcPr>
            <w:tcW w:w="2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5EC" w:rsidRPr="00FD65EC" w:rsidRDefault="00FD65EC" w:rsidP="00FD65EC">
            <w:pPr>
              <w:ind w:firstLine="709"/>
              <w:rPr>
                <w:rFonts w:ascii="Times New Roman" w:hAnsi="Times New Roman"/>
                <w:bCs/>
                <w:iCs/>
                <w:lang w:val="ru-RU" w:eastAsia="ru-RU" w:bidi="ar-SA"/>
              </w:rPr>
            </w:pPr>
            <w:r w:rsidRPr="00FD65EC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Подготовка/показ  </w:t>
            </w:r>
            <w:proofErr w:type="gramStart"/>
            <w:r w:rsidRPr="00FD65EC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>открытых</w:t>
            </w:r>
            <w:proofErr w:type="gramEnd"/>
            <w:r w:rsidRPr="00FD65EC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 НОД</w:t>
            </w:r>
            <w:r w:rsidRPr="00FD65EC">
              <w:rPr>
                <w:rFonts w:ascii="Times New Roman" w:hAnsi="Times New Roman"/>
                <w:bCs/>
                <w:iCs/>
                <w:lang w:val="ru-RU" w:eastAsia="ru-RU" w:bidi="ar-SA"/>
              </w:rPr>
              <w:t xml:space="preserve"> – </w:t>
            </w:r>
          </w:p>
          <w:p w:rsidR="00FD65EC" w:rsidRPr="00FD65EC" w:rsidRDefault="00FD65EC" w:rsidP="00FD65EC">
            <w:pPr>
              <w:jc w:val="both"/>
              <w:outlineLvl w:val="0"/>
              <w:rPr>
                <w:rFonts w:ascii="Times New Roman" w:hAnsi="Times New Roman"/>
                <w:color w:val="111111"/>
                <w:kern w:val="36"/>
                <w:lang w:val="ru-RU" w:eastAsia="ru-RU" w:bidi="ar-SA"/>
              </w:rPr>
            </w:pPr>
            <w:r w:rsidRPr="00FD65EC">
              <w:rPr>
                <w:rFonts w:ascii="Times New Roman" w:hAnsi="Times New Roman"/>
                <w:kern w:val="36"/>
                <w:lang w:val="ru-RU" w:eastAsia="ru-RU" w:bidi="ar-SA"/>
              </w:rPr>
              <w:t>«Развитие  связной речи детей дошкольного возраста, посредством организ</w:t>
            </w:r>
            <w:r w:rsidRPr="00FD65EC">
              <w:rPr>
                <w:rFonts w:ascii="Times New Roman" w:hAnsi="Times New Roman"/>
                <w:kern w:val="36"/>
                <w:lang w:val="ru-RU" w:eastAsia="ru-RU" w:bidi="ar-SA"/>
              </w:rPr>
              <w:t>а</w:t>
            </w:r>
            <w:r w:rsidRPr="00FD65EC">
              <w:rPr>
                <w:rFonts w:ascii="Times New Roman" w:hAnsi="Times New Roman"/>
                <w:kern w:val="36"/>
                <w:lang w:val="ru-RU" w:eastAsia="ru-RU" w:bidi="ar-SA"/>
              </w:rPr>
              <w:t>ции занятий с использованием нетрадиционных форм, методов и  приёмов»</w:t>
            </w:r>
          </w:p>
          <w:p w:rsidR="004D5791" w:rsidRPr="008875C7" w:rsidRDefault="00FD65EC" w:rsidP="00FD65EC">
            <w:pPr>
              <w:ind w:right="357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D65EC">
              <w:rPr>
                <w:rFonts w:ascii="Times New Roman" w:eastAsia="Calibri" w:hAnsi="Times New Roman"/>
                <w:bCs/>
                <w:i/>
                <w:iCs/>
                <w:lang w:val="ru-RU" w:bidi="ar-SA"/>
              </w:rPr>
              <w:t xml:space="preserve"> </w:t>
            </w:r>
            <w:r w:rsidRPr="00FD65EC"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 xml:space="preserve"> Воспитатели</w:t>
            </w:r>
            <w:r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 xml:space="preserve">  </w:t>
            </w:r>
            <w:r w:rsidRPr="00FD65EC"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>З.Я. Сулейманова</w:t>
            </w:r>
          </w:p>
        </w:tc>
      </w:tr>
      <w:tr w:rsidR="00A47DBC" w:rsidRPr="00EB50A2" w:rsidTr="00DB5757">
        <w:trPr>
          <w:trHeight w:val="360"/>
        </w:trPr>
        <w:tc>
          <w:tcPr>
            <w:tcW w:w="237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4201" w:rsidRPr="008875C7" w:rsidRDefault="0015420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CFB" w:rsidRPr="00AC0CFB" w:rsidRDefault="00AC0CFB" w:rsidP="00AC0CFB">
            <w:pPr>
              <w:shd w:val="clear" w:color="auto" w:fill="FFFFFF"/>
              <w:ind w:left="176"/>
              <w:rPr>
                <w:rFonts w:ascii="Times New Roman" w:eastAsia="Calibri" w:hAnsi="Times New Roman"/>
                <w:lang w:val="ru-RU" w:bidi="ar-SA"/>
              </w:rPr>
            </w:pPr>
            <w:r w:rsidRPr="00AC0CFB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Анкетирование родителей по теме:</w:t>
            </w:r>
            <w:r w:rsidRPr="00AC0CFB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</w:p>
          <w:p w:rsidR="00154201" w:rsidRPr="00AC0CFB" w:rsidRDefault="00AC0CFB" w:rsidP="00FE59FE">
            <w:pPr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ind w:left="176" w:hanging="142"/>
              <w:contextualSpacing/>
              <w:rPr>
                <w:rFonts w:ascii="Times New Roman" w:eastAsia="Calibri" w:hAnsi="Times New Roman"/>
                <w:lang w:val="ru-RU" w:bidi="ar-SA"/>
              </w:rPr>
            </w:pPr>
            <w:r w:rsidRPr="00AC0CFB">
              <w:rPr>
                <w:rFonts w:ascii="Times New Roman" w:eastAsia="Calibri" w:hAnsi="Times New Roman"/>
                <w:lang w:val="ru-RU" w:bidi="ar-SA"/>
              </w:rPr>
              <w:t>«Мой ребенок, его индивидуальные особенности»</w:t>
            </w:r>
          </w:p>
        </w:tc>
      </w:tr>
      <w:tr w:rsidR="00BD37EF" w:rsidRPr="00A47DBC" w:rsidTr="00BD37EF">
        <w:trPr>
          <w:trHeight w:val="268"/>
        </w:trPr>
        <w:tc>
          <w:tcPr>
            <w:tcW w:w="2378" w:type="dxa"/>
            <w:gridSpan w:val="2"/>
            <w:vMerge/>
            <w:tcBorders>
              <w:right w:val="single" w:sz="4" w:space="0" w:color="auto"/>
            </w:tcBorders>
          </w:tcPr>
          <w:p w:rsidR="00BD37EF" w:rsidRPr="008875C7" w:rsidRDefault="00BD37EF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</w:tcBorders>
          </w:tcPr>
          <w:p w:rsidR="00BD37EF" w:rsidRPr="008875C7" w:rsidRDefault="00BD37EF" w:rsidP="00B23CD7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proofErr w:type="spellStart"/>
            <w:r w:rsidRPr="008875C7">
              <w:rPr>
                <w:rFonts w:ascii="Times New Roman" w:hAnsi="Times New Roman"/>
              </w:rPr>
              <w:t>Работа</w:t>
            </w:r>
            <w:proofErr w:type="spellEnd"/>
            <w:r w:rsidRPr="008875C7">
              <w:rPr>
                <w:rFonts w:ascii="Times New Roman" w:hAnsi="Times New Roman"/>
              </w:rPr>
              <w:t xml:space="preserve"> с </w:t>
            </w:r>
            <w:proofErr w:type="spellStart"/>
            <w:r w:rsidRPr="008875C7">
              <w:rPr>
                <w:rFonts w:ascii="Times New Roman" w:hAnsi="Times New Roman"/>
              </w:rPr>
              <w:t>документацией</w:t>
            </w:r>
            <w:proofErr w:type="spellEnd"/>
            <w:r w:rsidRPr="008875C7">
              <w:rPr>
                <w:rFonts w:ascii="Times New Roman" w:hAnsi="Times New Roman"/>
                <w:b/>
              </w:rPr>
              <w:t>.</w:t>
            </w:r>
          </w:p>
        </w:tc>
      </w:tr>
      <w:tr w:rsidR="00A47DBC" w:rsidRPr="00A47DBC" w:rsidTr="00DB5757">
        <w:trPr>
          <w:trHeight w:val="225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3CD7" w:rsidRPr="008875C7" w:rsidRDefault="00B23CD7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6625AD">
              <w:rPr>
                <w:rFonts w:ascii="Times New Roman" w:hAnsi="Times New Roman"/>
                <w:b/>
                <w:i/>
                <w:lang w:val="ru-RU"/>
              </w:rPr>
              <w:t>21</w:t>
            </w:r>
            <w:r w:rsidR="000E48D0" w:rsidRPr="008875C7">
              <w:rPr>
                <w:rFonts w:ascii="Times New Roman" w:hAnsi="Times New Roman"/>
                <w:b/>
                <w:i/>
                <w:lang w:val="ru-RU"/>
              </w:rPr>
              <w:t>.02.</w:t>
            </w:r>
            <w:r w:rsidR="006625AD" w:rsidRPr="008875C7">
              <w:rPr>
                <w:rFonts w:ascii="Times New Roman" w:hAnsi="Times New Roman"/>
                <w:b/>
                <w:i/>
                <w:lang w:val="ru-RU"/>
              </w:rPr>
              <w:t>20</w:t>
            </w:r>
            <w:r w:rsidR="006625AD">
              <w:rPr>
                <w:rFonts w:ascii="Times New Roman" w:hAnsi="Times New Roman"/>
                <w:b/>
                <w:i/>
                <w:lang w:val="ru-RU"/>
              </w:rPr>
              <w:t>20</w:t>
            </w:r>
            <w:r w:rsidR="006625AD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B23CD7" w:rsidRPr="008875C7" w:rsidRDefault="00B23CD7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546D12" w:rsidTr="00DB5757">
        <w:trPr>
          <w:trHeight w:val="273"/>
        </w:trPr>
        <w:tc>
          <w:tcPr>
            <w:tcW w:w="237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3CD7" w:rsidRPr="008875C7" w:rsidRDefault="00B23CD7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B23CD7" w:rsidRPr="008875C7" w:rsidRDefault="00B23CD7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809" w:rsidRPr="00074809" w:rsidRDefault="00074809" w:rsidP="00074809">
            <w:pPr>
              <w:tabs>
                <w:tab w:val="left" w:pos="317"/>
              </w:tabs>
              <w:ind w:firstLine="176"/>
              <w:rPr>
                <w:rFonts w:ascii="Times New Roman" w:hAnsi="Times New Roman"/>
                <w:i/>
                <w:lang w:val="ru-RU" w:eastAsia="ru-RU" w:bidi="ar-SA"/>
              </w:rPr>
            </w:pPr>
            <w:r w:rsidRPr="00074809">
              <w:rPr>
                <w:rFonts w:ascii="Times New Roman" w:hAnsi="Times New Roman"/>
                <w:i/>
                <w:color w:val="00000A"/>
                <w:u w:val="single"/>
                <w:lang w:val="ru-RU" w:eastAsia="ru-RU" w:bidi="ar-SA"/>
              </w:rPr>
              <w:t>Оперативный контроль:</w:t>
            </w:r>
          </w:p>
          <w:p w:rsidR="00B23CD7" w:rsidRPr="00074809" w:rsidRDefault="00074809" w:rsidP="00FE59FE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176"/>
              <w:rPr>
                <w:rFonts w:ascii="Times New Roman" w:hAnsi="Times New Roman"/>
                <w:lang w:val="ru-RU" w:eastAsia="ru-RU" w:bidi="ar-SA"/>
              </w:rPr>
            </w:pPr>
            <w:r w:rsidRPr="00074809">
              <w:rPr>
                <w:rFonts w:ascii="Times New Roman" w:hAnsi="Times New Roman"/>
                <w:color w:val="00000A"/>
                <w:lang w:val="ru-RU" w:eastAsia="ru-RU" w:bidi="ar-SA"/>
              </w:rPr>
              <w:t>Целесообразность использования физкультминуток.</w:t>
            </w:r>
          </w:p>
        </w:tc>
      </w:tr>
      <w:tr w:rsidR="00A47DBC" w:rsidRPr="00EB50A2" w:rsidTr="00E57F72">
        <w:trPr>
          <w:trHeight w:val="415"/>
        </w:trPr>
        <w:tc>
          <w:tcPr>
            <w:tcW w:w="237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3CD7" w:rsidRPr="008875C7" w:rsidRDefault="00B23CD7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CD7" w:rsidRPr="008875C7" w:rsidRDefault="00B23CD7" w:rsidP="00074809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8875C7">
              <w:rPr>
                <w:rFonts w:ascii="Times New Roman" w:hAnsi="Times New Roman"/>
                <w:i/>
                <w:u w:val="single"/>
                <w:lang w:val="ru-RU"/>
              </w:rPr>
              <w:t>Консультация  для педагогов ДОУ:</w:t>
            </w:r>
          </w:p>
          <w:p w:rsidR="00B23CD7" w:rsidRPr="00074809" w:rsidRDefault="00074809" w:rsidP="00FE59FE">
            <w:pPr>
              <w:numPr>
                <w:ilvl w:val="0"/>
                <w:numId w:val="30"/>
              </w:numPr>
              <w:ind w:left="0"/>
              <w:rPr>
                <w:rFonts w:ascii="Times New Roman" w:hAnsi="Times New Roman" w:cs="Tahoma"/>
                <w:lang w:val="ru-RU" w:eastAsia="ru-RU" w:bidi="ar-SA"/>
              </w:rPr>
            </w:pPr>
            <w:r w:rsidRPr="00074809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>«Взаимодействие музыкального руководителя и воспитателя в решении задач музыкального воспитания и развития детей дошкольного возраста»</w:t>
            </w:r>
          </w:p>
        </w:tc>
      </w:tr>
      <w:tr w:rsidR="00A47DBC" w:rsidRPr="00A47DBC" w:rsidTr="00DB5757">
        <w:trPr>
          <w:trHeight w:val="237"/>
        </w:trPr>
        <w:tc>
          <w:tcPr>
            <w:tcW w:w="237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4201" w:rsidRPr="008875C7" w:rsidRDefault="0015420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1" w:rsidRPr="008875C7" w:rsidRDefault="00154201" w:rsidP="00B23CD7">
            <w:pPr>
              <w:jc w:val="both"/>
              <w:rPr>
                <w:rFonts w:ascii="Times New Roman" w:hAnsi="Times New Roman"/>
                <w:lang w:val="ru-RU"/>
              </w:rPr>
            </w:pPr>
            <w:r w:rsidRPr="008875C7">
              <w:rPr>
                <w:rFonts w:ascii="Times New Roman" w:hAnsi="Times New Roman"/>
                <w:lang w:val="ru-RU"/>
              </w:rPr>
              <w:t xml:space="preserve">Проверка календарных планов. </w:t>
            </w:r>
          </w:p>
        </w:tc>
      </w:tr>
      <w:tr w:rsidR="00A47DBC" w:rsidRPr="00EB50A2" w:rsidTr="00DB5757">
        <w:trPr>
          <w:trHeight w:val="300"/>
        </w:trPr>
        <w:tc>
          <w:tcPr>
            <w:tcW w:w="237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4201" w:rsidRPr="008875C7" w:rsidRDefault="00154201" w:rsidP="00F35E4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1" w:rsidRPr="008875C7" w:rsidRDefault="00154201" w:rsidP="00A56EAA">
            <w:pPr>
              <w:jc w:val="both"/>
              <w:rPr>
                <w:rFonts w:ascii="Times New Roman" w:hAnsi="Times New Roman"/>
                <w:lang w:val="ru-RU"/>
              </w:rPr>
            </w:pPr>
            <w:r w:rsidRPr="008875C7">
              <w:rPr>
                <w:rFonts w:ascii="Times New Roman" w:hAnsi="Times New Roman"/>
                <w:lang w:val="ru-RU"/>
              </w:rPr>
              <w:t>Оказание помощи и контро</w:t>
            </w:r>
            <w:r w:rsidR="00A56EAA">
              <w:rPr>
                <w:rFonts w:ascii="Times New Roman" w:hAnsi="Times New Roman"/>
                <w:lang w:val="ru-RU"/>
              </w:rPr>
              <w:t>ль  самообразования педагогов.</w:t>
            </w:r>
          </w:p>
        </w:tc>
      </w:tr>
      <w:tr w:rsidR="00A47DBC" w:rsidRPr="00A47DBC" w:rsidTr="00DB5757">
        <w:trPr>
          <w:trHeight w:val="18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044E" w:rsidRPr="0033044E" w:rsidRDefault="0033044E" w:rsidP="009617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Default="004D5791" w:rsidP="0096177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4 </w:t>
            </w:r>
            <w:r w:rsidR="0033044E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–</w:t>
            </w:r>
            <w:r w:rsidRPr="008875C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  <w:p w:rsidR="0033044E" w:rsidRPr="0033044E" w:rsidRDefault="0033044E" w:rsidP="009617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A47DBC" w:rsidTr="00DB5757">
        <w:trPr>
          <w:trHeight w:val="195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044E" w:rsidRPr="0033044E" w:rsidRDefault="0033044E" w:rsidP="009617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9617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6625AD">
              <w:rPr>
                <w:rFonts w:ascii="Times New Roman" w:hAnsi="Times New Roman"/>
                <w:b/>
                <w:i/>
                <w:lang w:val="ru-RU"/>
              </w:rPr>
              <w:t>24</w:t>
            </w:r>
            <w:r w:rsidR="000E48D0" w:rsidRPr="008875C7">
              <w:rPr>
                <w:rFonts w:ascii="Times New Roman" w:hAnsi="Times New Roman"/>
                <w:b/>
                <w:i/>
                <w:lang w:val="ru-RU"/>
              </w:rPr>
              <w:t>.02.</w:t>
            </w:r>
            <w:r w:rsidR="006625AD" w:rsidRPr="008875C7">
              <w:rPr>
                <w:rFonts w:ascii="Times New Roman" w:hAnsi="Times New Roman"/>
                <w:b/>
                <w:i/>
                <w:lang w:val="ru-RU"/>
              </w:rPr>
              <w:t>20</w:t>
            </w:r>
            <w:r w:rsidR="006625AD">
              <w:rPr>
                <w:rFonts w:ascii="Times New Roman" w:hAnsi="Times New Roman"/>
                <w:b/>
                <w:i/>
                <w:lang w:val="ru-RU"/>
              </w:rPr>
              <w:t>20</w:t>
            </w:r>
            <w:r w:rsidR="006625AD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DB5757">
        <w:trPr>
          <w:trHeight w:val="375"/>
        </w:trPr>
        <w:tc>
          <w:tcPr>
            <w:tcW w:w="237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1D89" w:rsidRPr="008875C7" w:rsidRDefault="005C1D89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5C1D89" w:rsidRPr="008875C7" w:rsidRDefault="005C1D89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5C1D89" w:rsidRPr="008875C7" w:rsidRDefault="005C1D89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D89" w:rsidRPr="00354D9F" w:rsidRDefault="005C1D89" w:rsidP="00354D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354D9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354D9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354D9F">
              <w:rPr>
                <w:rFonts w:ascii="Times New Roman" w:hAnsi="Times New Roman"/>
                <w:lang w:val="ru-RU"/>
              </w:rPr>
              <w:t>-образовательной работы с детьми  ста</w:t>
            </w:r>
            <w:r w:rsidRPr="00354D9F">
              <w:rPr>
                <w:rFonts w:ascii="Times New Roman" w:hAnsi="Times New Roman"/>
                <w:lang w:val="ru-RU"/>
              </w:rPr>
              <w:t>р</w:t>
            </w:r>
            <w:r w:rsidRPr="00354D9F">
              <w:rPr>
                <w:rFonts w:ascii="Times New Roman" w:hAnsi="Times New Roman"/>
                <w:lang w:val="ru-RU"/>
              </w:rPr>
              <w:t xml:space="preserve">шей группы </w:t>
            </w:r>
            <w:r w:rsidR="00EC14AA" w:rsidRPr="00354D9F">
              <w:rPr>
                <w:rFonts w:ascii="Times New Roman" w:hAnsi="Times New Roman"/>
                <w:lang w:val="ru-RU"/>
              </w:rPr>
              <w:t xml:space="preserve"> </w:t>
            </w:r>
            <w:r w:rsidR="00EC14AA" w:rsidRPr="00354D9F">
              <w:rPr>
                <w:rFonts w:ascii="Times New Roman" w:hAnsi="Times New Roman"/>
                <w:i/>
                <w:lang w:val="ru-RU"/>
              </w:rPr>
              <w:t>(</w:t>
            </w:r>
            <w:r w:rsidR="00EC14AA" w:rsidRPr="00354D9F">
              <w:rPr>
                <w:rFonts w:ascii="Times New Roman" w:hAnsi="Times New Roman"/>
                <w:i/>
                <w:lang w:val="ru-RU" w:eastAsia="ru-RU"/>
              </w:rPr>
              <w:t>Организация двигательного режима на прогулке)</w:t>
            </w:r>
          </w:p>
        </w:tc>
      </w:tr>
      <w:tr w:rsidR="00A47DBC" w:rsidRPr="00EB50A2" w:rsidTr="00DB5757">
        <w:trPr>
          <w:trHeight w:val="392"/>
        </w:trPr>
        <w:tc>
          <w:tcPr>
            <w:tcW w:w="237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1D89" w:rsidRPr="008875C7" w:rsidRDefault="005C1D89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D89" w:rsidRPr="008875C7" w:rsidRDefault="005C1D89" w:rsidP="005C1D89">
            <w:pPr>
              <w:jc w:val="both"/>
              <w:rPr>
                <w:rFonts w:ascii="Times New Roman" w:hAnsi="Times New Roman"/>
                <w:lang w:val="ru-RU"/>
              </w:rPr>
            </w:pPr>
            <w:r w:rsidRPr="008875C7">
              <w:rPr>
                <w:rFonts w:ascii="Times New Roman" w:hAnsi="Times New Roman"/>
                <w:lang w:val="ru-RU"/>
              </w:rPr>
              <w:t>Совещание при заведующей МБ</w:t>
            </w:r>
            <w:r w:rsidR="00E31CEB">
              <w:rPr>
                <w:rFonts w:ascii="Times New Roman" w:hAnsi="Times New Roman"/>
                <w:lang w:val="ru-RU"/>
              </w:rPr>
              <w:t xml:space="preserve"> </w:t>
            </w:r>
            <w:r w:rsidRPr="008875C7">
              <w:rPr>
                <w:rFonts w:ascii="Times New Roman" w:hAnsi="Times New Roman"/>
                <w:lang w:val="ru-RU"/>
              </w:rPr>
              <w:t xml:space="preserve">ДОУ </w:t>
            </w:r>
            <w:r w:rsidRPr="008875C7">
              <w:rPr>
                <w:rFonts w:ascii="Times New Roman" w:hAnsi="Times New Roman"/>
                <w:i/>
                <w:lang w:val="ru-RU"/>
              </w:rPr>
              <w:t>(по плану)</w:t>
            </w:r>
          </w:p>
        </w:tc>
      </w:tr>
      <w:tr w:rsidR="00A47DBC" w:rsidRPr="00EB50A2" w:rsidTr="00DB5757">
        <w:trPr>
          <w:trHeight w:val="210"/>
        </w:trPr>
        <w:tc>
          <w:tcPr>
            <w:tcW w:w="2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791" w:rsidRPr="008875C7" w:rsidRDefault="00B45D60" w:rsidP="005C1D89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B45D60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B45D60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B45D60">
              <w:rPr>
                <w:rFonts w:ascii="Times New Roman" w:hAnsi="Times New Roman"/>
                <w:lang w:val="ru-RU"/>
              </w:rPr>
              <w:t xml:space="preserve">-образовательной работы </w:t>
            </w:r>
            <w:r w:rsidRPr="00B45D60">
              <w:rPr>
                <w:rFonts w:ascii="Times New Roman" w:hAnsi="Times New Roman"/>
                <w:lang w:val="ru-RU" w:eastAsia="ru-RU" w:bidi="ar-SA"/>
              </w:rPr>
              <w:t>самостоятел</w:t>
            </w:r>
            <w:r w:rsidRPr="00B45D60">
              <w:rPr>
                <w:rFonts w:ascii="Times New Roman" w:hAnsi="Times New Roman"/>
                <w:lang w:val="ru-RU" w:eastAsia="ru-RU" w:bidi="ar-SA"/>
              </w:rPr>
              <w:t>ь</w:t>
            </w:r>
            <w:r w:rsidRPr="00B45D60">
              <w:rPr>
                <w:rFonts w:ascii="Times New Roman" w:hAnsi="Times New Roman"/>
                <w:lang w:val="ru-RU" w:eastAsia="ru-RU" w:bidi="ar-SA"/>
              </w:rPr>
              <w:t>ной  деятельности детей во вторую полови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ну дня во 1 – </w:t>
            </w:r>
            <w:proofErr w:type="gramStart"/>
            <w:r>
              <w:rPr>
                <w:rFonts w:ascii="Times New Roman" w:hAnsi="Times New Roman"/>
                <w:lang w:val="ru-RU" w:eastAsia="ru-RU" w:bidi="ar-SA"/>
              </w:rPr>
              <w:t>ой</w:t>
            </w:r>
            <w:proofErr w:type="gramEnd"/>
            <w:r>
              <w:rPr>
                <w:rFonts w:ascii="Times New Roman" w:hAnsi="Times New Roman"/>
                <w:lang w:val="ru-RU" w:eastAsia="ru-RU" w:bidi="ar-SA"/>
              </w:rPr>
              <w:t xml:space="preserve"> младшей группе.</w:t>
            </w:r>
          </w:p>
        </w:tc>
      </w:tr>
      <w:tr w:rsidR="00A47DBC" w:rsidRPr="00A47DBC" w:rsidTr="00DB5757">
        <w:trPr>
          <w:trHeight w:val="183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1D89" w:rsidRPr="008875C7" w:rsidRDefault="005C1D89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6625AD">
              <w:rPr>
                <w:rFonts w:ascii="Times New Roman" w:hAnsi="Times New Roman"/>
                <w:b/>
                <w:i/>
                <w:lang w:val="ru-RU"/>
              </w:rPr>
              <w:t>25</w:t>
            </w:r>
            <w:r w:rsidR="000E48D0" w:rsidRPr="008875C7">
              <w:rPr>
                <w:rFonts w:ascii="Times New Roman" w:hAnsi="Times New Roman"/>
                <w:b/>
                <w:i/>
                <w:lang w:val="ru-RU"/>
              </w:rPr>
              <w:t>.02.</w:t>
            </w:r>
            <w:r w:rsidR="006625AD" w:rsidRPr="008875C7">
              <w:rPr>
                <w:rFonts w:ascii="Times New Roman" w:hAnsi="Times New Roman"/>
                <w:b/>
                <w:i/>
                <w:lang w:val="ru-RU"/>
              </w:rPr>
              <w:t>20</w:t>
            </w:r>
            <w:r w:rsidR="006625AD">
              <w:rPr>
                <w:rFonts w:ascii="Times New Roman" w:hAnsi="Times New Roman"/>
                <w:b/>
                <w:i/>
                <w:lang w:val="ru-RU"/>
              </w:rPr>
              <w:t>20</w:t>
            </w:r>
            <w:r w:rsidR="006625AD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5C1D89" w:rsidRPr="008875C7" w:rsidRDefault="005C1D89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0F6E9E" w:rsidRPr="00EB50A2" w:rsidTr="00DB5757">
        <w:trPr>
          <w:trHeight w:val="330"/>
        </w:trPr>
        <w:tc>
          <w:tcPr>
            <w:tcW w:w="237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6E9E" w:rsidRPr="008875C7" w:rsidRDefault="000F6E9E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0F6E9E" w:rsidRPr="008875C7" w:rsidRDefault="000F6E9E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9E" w:rsidRPr="00724156" w:rsidRDefault="000F6E9E" w:rsidP="009220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val="ru-RU"/>
              </w:rPr>
            </w:pPr>
            <w:r w:rsidRPr="00922058">
              <w:rPr>
                <w:rFonts w:ascii="Times New Roman" w:hAnsi="Times New Roman"/>
                <w:lang w:val="ru-RU" w:eastAsia="ru-RU"/>
              </w:rPr>
              <w:t>Наблюдение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922058">
              <w:rPr>
                <w:rFonts w:ascii="Times New Roman" w:hAnsi="Times New Roman"/>
                <w:lang w:val="ru-RU" w:eastAsia="ru-RU"/>
              </w:rPr>
              <w:t xml:space="preserve"> и анализ </w:t>
            </w:r>
            <w:r>
              <w:rPr>
                <w:rFonts w:ascii="Times New Roman" w:hAnsi="Times New Roman"/>
                <w:lang w:val="ru-RU" w:eastAsia="ru-RU"/>
              </w:rPr>
              <w:t>с</w:t>
            </w:r>
            <w:r w:rsidRPr="00922058">
              <w:rPr>
                <w:rFonts w:ascii="Times New Roman" w:hAnsi="Times New Roman"/>
                <w:lang w:val="ru-RU" w:eastAsia="ru-RU"/>
              </w:rPr>
              <w:t>одержани</w:t>
            </w:r>
            <w:r>
              <w:rPr>
                <w:rFonts w:ascii="Times New Roman" w:hAnsi="Times New Roman"/>
                <w:lang w:val="ru-RU" w:eastAsia="ru-RU"/>
              </w:rPr>
              <w:t xml:space="preserve">я </w:t>
            </w:r>
            <w:r w:rsidRPr="00922058">
              <w:rPr>
                <w:rFonts w:ascii="Times New Roman" w:hAnsi="Times New Roman"/>
                <w:lang w:val="ru-RU" w:eastAsia="ru-RU"/>
              </w:rPr>
              <w:t>книжных уголков.</w:t>
            </w:r>
          </w:p>
        </w:tc>
      </w:tr>
      <w:tr w:rsidR="000F6E9E" w:rsidRPr="00A47DBC" w:rsidTr="00DB5757">
        <w:trPr>
          <w:trHeight w:val="705"/>
        </w:trPr>
        <w:tc>
          <w:tcPr>
            <w:tcW w:w="237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6E9E" w:rsidRPr="008875C7" w:rsidRDefault="000F6E9E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9E" w:rsidRPr="000F6E9E" w:rsidRDefault="000F6E9E" w:rsidP="000F6E9E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8875C7">
              <w:rPr>
                <w:rFonts w:ascii="Times New Roman" w:hAnsi="Times New Roman"/>
                <w:i/>
                <w:u w:val="single"/>
                <w:lang w:val="ru-RU"/>
              </w:rPr>
              <w:t>К</w:t>
            </w:r>
            <w:r>
              <w:rPr>
                <w:rFonts w:ascii="Times New Roman" w:hAnsi="Times New Roman"/>
                <w:i/>
                <w:u w:val="single"/>
                <w:lang w:val="ru-RU"/>
              </w:rPr>
              <w:t>онсультация  для педагогов ДОУ:</w:t>
            </w:r>
          </w:p>
          <w:p w:rsidR="000F6E9E" w:rsidRPr="00E31CEB" w:rsidRDefault="000F6E9E" w:rsidP="00FE59FE">
            <w:pPr>
              <w:pStyle w:val="a9"/>
              <w:numPr>
                <w:ilvl w:val="0"/>
                <w:numId w:val="17"/>
              </w:numPr>
              <w:spacing w:line="0" w:lineRule="atLeast"/>
              <w:rPr>
                <w:rFonts w:ascii="Times New Roman" w:hAnsi="Times New Roman"/>
                <w:lang w:eastAsia="ru-RU"/>
              </w:rPr>
            </w:pPr>
            <w:r w:rsidRPr="00E31CEB">
              <w:rPr>
                <w:rFonts w:ascii="Times New Roman" w:hAnsi="Times New Roman"/>
                <w:color w:val="000000"/>
                <w:lang w:eastAsia="ru-RU"/>
              </w:rPr>
              <w:t xml:space="preserve">Конфликты с родителями, рекомендации по их разрешению. </w:t>
            </w:r>
            <w:r w:rsidRPr="00E31CEB">
              <w:rPr>
                <w:rFonts w:ascii="Times New Roman" w:hAnsi="Times New Roman"/>
                <w:i/>
                <w:color w:val="000000"/>
                <w:lang w:eastAsia="ru-RU"/>
              </w:rPr>
              <w:t>Ст. № 10-16г.</w:t>
            </w:r>
          </w:p>
        </w:tc>
      </w:tr>
      <w:tr w:rsidR="00A47DBC" w:rsidRPr="00EB50A2" w:rsidTr="00DB5757">
        <w:trPr>
          <w:trHeight w:val="225"/>
        </w:trPr>
        <w:tc>
          <w:tcPr>
            <w:tcW w:w="2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D89" w:rsidRPr="00B45D60" w:rsidRDefault="00B45D60" w:rsidP="00B45D60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B45D60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B45D60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B45D60">
              <w:rPr>
                <w:rFonts w:ascii="Times New Roman" w:hAnsi="Times New Roman"/>
                <w:lang w:val="ru-RU"/>
              </w:rPr>
              <w:t xml:space="preserve">-образовательной работы </w:t>
            </w:r>
            <w:r w:rsidRPr="00B45D60">
              <w:rPr>
                <w:rFonts w:ascii="Times New Roman" w:hAnsi="Times New Roman"/>
                <w:lang w:val="ru-RU" w:eastAsia="ru-RU" w:bidi="ar-SA"/>
              </w:rPr>
              <w:t>самостоятел</w:t>
            </w:r>
            <w:r w:rsidRPr="00B45D60">
              <w:rPr>
                <w:rFonts w:ascii="Times New Roman" w:hAnsi="Times New Roman"/>
                <w:lang w:val="ru-RU" w:eastAsia="ru-RU" w:bidi="ar-SA"/>
              </w:rPr>
              <w:t>ь</w:t>
            </w:r>
            <w:r w:rsidRPr="00B45D60">
              <w:rPr>
                <w:rFonts w:ascii="Times New Roman" w:hAnsi="Times New Roman"/>
                <w:lang w:val="ru-RU" w:eastAsia="ru-RU" w:bidi="ar-SA"/>
              </w:rPr>
              <w:t>ной  деятельности детей во вторую полови</w:t>
            </w:r>
            <w:r>
              <w:rPr>
                <w:rFonts w:ascii="Times New Roman" w:hAnsi="Times New Roman"/>
                <w:lang w:val="ru-RU" w:eastAsia="ru-RU" w:bidi="ar-SA"/>
              </w:rPr>
              <w:t>ну дня в старшей группе.</w:t>
            </w:r>
          </w:p>
        </w:tc>
      </w:tr>
      <w:tr w:rsidR="00A47DBC" w:rsidRPr="00A47DBC" w:rsidTr="00DB5757">
        <w:trPr>
          <w:trHeight w:val="225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7B4B" w:rsidRPr="008875C7" w:rsidRDefault="00147B4B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lastRenderedPageBreak/>
              <w:t xml:space="preserve">СРЕДА  -  </w:t>
            </w:r>
            <w:r w:rsidR="006625AD">
              <w:rPr>
                <w:rFonts w:ascii="Times New Roman" w:hAnsi="Times New Roman"/>
                <w:b/>
                <w:i/>
                <w:lang w:val="ru-RU"/>
              </w:rPr>
              <w:t>26</w:t>
            </w:r>
            <w:r w:rsidR="000E48D0" w:rsidRPr="008875C7">
              <w:rPr>
                <w:rFonts w:ascii="Times New Roman" w:hAnsi="Times New Roman"/>
                <w:b/>
                <w:i/>
                <w:lang w:val="ru-RU"/>
              </w:rPr>
              <w:t>.02.</w:t>
            </w:r>
            <w:r w:rsidR="006625AD" w:rsidRPr="008875C7">
              <w:rPr>
                <w:rFonts w:ascii="Times New Roman" w:hAnsi="Times New Roman"/>
                <w:b/>
                <w:i/>
                <w:lang w:val="ru-RU"/>
              </w:rPr>
              <w:t>20</w:t>
            </w:r>
            <w:r w:rsidR="006625AD">
              <w:rPr>
                <w:rFonts w:ascii="Times New Roman" w:hAnsi="Times New Roman"/>
                <w:b/>
                <w:i/>
                <w:lang w:val="ru-RU"/>
              </w:rPr>
              <w:t>20</w:t>
            </w:r>
            <w:r w:rsidR="006625AD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47B4B" w:rsidRPr="008875C7" w:rsidRDefault="00147B4B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DB5757">
        <w:trPr>
          <w:trHeight w:val="210"/>
        </w:trPr>
        <w:tc>
          <w:tcPr>
            <w:tcW w:w="2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lastRenderedPageBreak/>
              <w:t>1-я половина дня</w:t>
            </w:r>
          </w:p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F72" w:rsidRPr="00852EA2" w:rsidRDefault="00E57F72" w:rsidP="00E57F72">
            <w:pPr>
              <w:rPr>
                <w:rFonts w:ascii="Times New Roman" w:hAnsi="Times New Roman"/>
                <w:i/>
                <w:u w:val="single"/>
                <w:lang w:val="ru-RU" w:eastAsia="ru-RU"/>
              </w:rPr>
            </w:pPr>
            <w:r w:rsidRPr="00852EA2">
              <w:rPr>
                <w:rFonts w:ascii="Times New Roman" w:hAnsi="Times New Roman"/>
                <w:i/>
                <w:u w:val="single"/>
                <w:lang w:val="ru-RU" w:eastAsia="ru-RU"/>
              </w:rPr>
              <w:t>Деловая игра:</w:t>
            </w:r>
          </w:p>
          <w:p w:rsidR="004D5791" w:rsidRPr="00E57F72" w:rsidRDefault="00E57F72" w:rsidP="00E57F72">
            <w:pPr>
              <w:framePr w:hSpace="180" w:wrap="around" w:vAnchor="text" w:hAnchor="page" w:x="713" w:y="-187"/>
              <w:jc w:val="both"/>
              <w:rPr>
                <w:rFonts w:ascii="Times New Roman" w:hAnsi="Times New Roman"/>
                <w:i/>
                <w:sz w:val="16"/>
                <w:szCs w:val="16"/>
                <w:u w:val="single"/>
                <w:lang w:val="ru-RU"/>
              </w:rPr>
            </w:pPr>
            <w:r w:rsidRPr="00E57F72">
              <w:rPr>
                <w:rFonts w:ascii="Times New Roman" w:hAnsi="Times New Roman"/>
                <w:color w:val="000000"/>
                <w:lang w:val="ru-RU" w:eastAsia="ru-RU"/>
              </w:rPr>
              <w:t>«Организация опытно-экспериментальной деятельности с детьми»</w:t>
            </w:r>
          </w:p>
        </w:tc>
      </w:tr>
      <w:tr w:rsidR="00A47DBC" w:rsidRPr="00EB50A2" w:rsidTr="00DB5757">
        <w:trPr>
          <w:trHeight w:val="180"/>
        </w:trPr>
        <w:tc>
          <w:tcPr>
            <w:tcW w:w="2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791" w:rsidRPr="000A6DE6" w:rsidRDefault="000A6DE6" w:rsidP="00147B4B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0A6DE6">
              <w:rPr>
                <w:rFonts w:ascii="Times New Roman" w:hAnsi="Times New Roman"/>
                <w:lang w:val="ru-RU"/>
              </w:rPr>
              <w:t>Работа в методическом кабинете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0A6DE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0A6DE6">
              <w:rPr>
                <w:rFonts w:ascii="Times New Roman" w:hAnsi="Times New Roman"/>
                <w:color w:val="000000"/>
                <w:lang w:val="ru-RU"/>
              </w:rPr>
              <w:t xml:space="preserve">одготовка к </w:t>
            </w:r>
            <w:r w:rsidRPr="000A6DE6">
              <w:rPr>
                <w:rFonts w:ascii="Times New Roman" w:hAnsi="Times New Roman"/>
                <w:i/>
                <w:u w:val="single"/>
                <w:lang w:val="ru-RU" w:eastAsia="ru-RU"/>
              </w:rPr>
              <w:t>Тематическому педагогическ</w:t>
            </w:r>
            <w:r w:rsidRPr="000A6DE6">
              <w:rPr>
                <w:rFonts w:ascii="Times New Roman" w:hAnsi="Times New Roman"/>
                <w:i/>
                <w:u w:val="single"/>
                <w:lang w:val="ru-RU" w:eastAsia="ru-RU"/>
              </w:rPr>
              <w:t>о</w:t>
            </w:r>
            <w:r w:rsidRPr="000A6DE6">
              <w:rPr>
                <w:rFonts w:ascii="Times New Roman" w:hAnsi="Times New Roman"/>
                <w:i/>
                <w:u w:val="single"/>
                <w:lang w:val="ru-RU" w:eastAsia="ru-RU"/>
              </w:rPr>
              <w:t>му совету</w:t>
            </w:r>
            <w:r>
              <w:rPr>
                <w:rFonts w:ascii="Times New Roman" w:hAnsi="Times New Roman"/>
                <w:i/>
                <w:u w:val="single"/>
                <w:lang w:val="ru-RU" w:eastAsia="ru-RU"/>
              </w:rPr>
              <w:t xml:space="preserve"> №3.</w:t>
            </w:r>
          </w:p>
        </w:tc>
      </w:tr>
      <w:tr w:rsidR="00A47DBC" w:rsidRPr="00A47DBC" w:rsidTr="00DB5757">
        <w:trPr>
          <w:trHeight w:val="185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7B4B" w:rsidRPr="008875C7" w:rsidRDefault="00147B4B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6625AD">
              <w:rPr>
                <w:rFonts w:ascii="Times New Roman" w:hAnsi="Times New Roman"/>
                <w:b/>
                <w:i/>
                <w:lang w:val="ru-RU"/>
              </w:rPr>
              <w:t>27</w:t>
            </w:r>
            <w:r w:rsidR="000E48D0" w:rsidRPr="008875C7">
              <w:rPr>
                <w:rFonts w:ascii="Times New Roman" w:hAnsi="Times New Roman"/>
                <w:b/>
                <w:i/>
                <w:lang w:val="ru-RU"/>
              </w:rPr>
              <w:t>.02.</w:t>
            </w:r>
            <w:r w:rsidR="006625AD" w:rsidRPr="008875C7">
              <w:rPr>
                <w:rFonts w:ascii="Times New Roman" w:hAnsi="Times New Roman"/>
                <w:b/>
                <w:i/>
                <w:lang w:val="ru-RU"/>
              </w:rPr>
              <w:t>20</w:t>
            </w:r>
            <w:r w:rsidR="006625AD">
              <w:rPr>
                <w:rFonts w:ascii="Times New Roman" w:hAnsi="Times New Roman"/>
                <w:b/>
                <w:i/>
                <w:lang w:val="ru-RU"/>
              </w:rPr>
              <w:t>20</w:t>
            </w:r>
            <w:r w:rsidR="006625AD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47B4B" w:rsidRPr="008875C7" w:rsidRDefault="00147B4B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DB5757">
        <w:trPr>
          <w:trHeight w:val="305"/>
        </w:trPr>
        <w:tc>
          <w:tcPr>
            <w:tcW w:w="2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1" w:rsidRPr="008875C7" w:rsidRDefault="004D5791" w:rsidP="00147B4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791" w:rsidRPr="00354D9F" w:rsidRDefault="00354D9F" w:rsidP="00354D9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354D9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354D9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354D9F">
              <w:rPr>
                <w:rFonts w:ascii="Times New Roman" w:hAnsi="Times New Roman"/>
                <w:lang w:val="ru-RU"/>
              </w:rPr>
              <w:t>-обр</w:t>
            </w:r>
            <w:r>
              <w:rPr>
                <w:rFonts w:ascii="Times New Roman" w:hAnsi="Times New Roman"/>
                <w:lang w:val="ru-RU"/>
              </w:rPr>
              <w:t>азовательной работы с детьми  сре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 xml:space="preserve">ней </w:t>
            </w:r>
            <w:r w:rsidRPr="00354D9F">
              <w:rPr>
                <w:rFonts w:ascii="Times New Roman" w:hAnsi="Times New Roman"/>
                <w:lang w:val="ru-RU"/>
              </w:rPr>
              <w:t xml:space="preserve">группы  </w:t>
            </w:r>
            <w:r w:rsidRPr="00354D9F">
              <w:rPr>
                <w:rFonts w:ascii="Times New Roman" w:hAnsi="Times New Roman"/>
                <w:i/>
                <w:lang w:val="ru-RU"/>
              </w:rPr>
              <w:t>(</w:t>
            </w:r>
            <w:r w:rsidRPr="00354D9F">
              <w:rPr>
                <w:rFonts w:ascii="Times New Roman" w:hAnsi="Times New Roman"/>
                <w:i/>
                <w:lang w:val="ru-RU" w:eastAsia="ru-RU"/>
              </w:rPr>
              <w:t>Организация двигательного режима на прогулке)</w:t>
            </w:r>
          </w:p>
        </w:tc>
      </w:tr>
      <w:tr w:rsidR="00546D12" w:rsidRPr="00EB50A2" w:rsidTr="00FC3451">
        <w:trPr>
          <w:trHeight w:val="838"/>
        </w:trPr>
        <w:tc>
          <w:tcPr>
            <w:tcW w:w="23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6D12" w:rsidRPr="008875C7" w:rsidRDefault="00546D12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</w:tcBorders>
          </w:tcPr>
          <w:p w:rsidR="00546D12" w:rsidRPr="00546D12" w:rsidRDefault="00546D12" w:rsidP="00546D12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u w:val="single"/>
                <w:lang w:val="ru-RU" w:bidi="ar-SA"/>
              </w:rPr>
            </w:pPr>
            <w:r w:rsidRPr="00546D12">
              <w:rPr>
                <w:rFonts w:ascii="Times New Roman" w:hAnsi="Times New Roman"/>
                <w:i/>
                <w:u w:val="single"/>
                <w:lang w:val="ru-RU" w:eastAsia="ru-RU" w:bidi="ar-SA"/>
              </w:rPr>
              <w:t>Тематический педагогический совет №3</w:t>
            </w:r>
            <w:r w:rsidRPr="00546D12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u w:val="single"/>
                <w:lang w:val="ru-RU" w:bidi="ar-SA"/>
              </w:rPr>
              <w:t xml:space="preserve"> </w:t>
            </w:r>
          </w:p>
          <w:p w:rsidR="00546D12" w:rsidRPr="00546D12" w:rsidRDefault="00546D12" w:rsidP="00546D12">
            <w:pPr>
              <w:autoSpaceDE w:val="0"/>
              <w:autoSpaceDN w:val="0"/>
              <w:adjustRightInd w:val="0"/>
              <w:ind w:left="295" w:right="142" w:firstLine="414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546D12">
              <w:rPr>
                <w:rFonts w:ascii="Times New Roman" w:eastAsia="Calibri" w:hAnsi="Times New Roman"/>
                <w:b/>
                <w:bCs/>
                <w:color w:val="000000"/>
                <w:lang w:val="ru-RU" w:bidi="ar-SA"/>
              </w:rPr>
              <w:t>Тема: «Формирование привычки к Здоровому образу жизни об</w:t>
            </w:r>
            <w:r w:rsidRPr="00546D12">
              <w:rPr>
                <w:rFonts w:ascii="Times New Roman" w:eastAsia="Calibri" w:hAnsi="Times New Roman"/>
                <w:b/>
                <w:bCs/>
                <w:color w:val="000000"/>
                <w:lang w:val="ru-RU" w:bidi="ar-SA"/>
              </w:rPr>
              <w:t>у</w:t>
            </w:r>
            <w:r w:rsidRPr="00546D12">
              <w:rPr>
                <w:rFonts w:ascii="Times New Roman" w:eastAsia="Calibri" w:hAnsi="Times New Roman"/>
                <w:b/>
                <w:bCs/>
                <w:color w:val="000000"/>
                <w:lang w:val="ru-RU" w:bidi="ar-SA"/>
              </w:rPr>
              <w:t>чающихся на основе построения современных моделей взаимоде</w:t>
            </w:r>
            <w:r w:rsidRPr="00546D12">
              <w:rPr>
                <w:rFonts w:ascii="Times New Roman" w:eastAsia="Calibri" w:hAnsi="Times New Roman"/>
                <w:b/>
                <w:bCs/>
                <w:color w:val="000000"/>
                <w:lang w:val="ru-RU" w:bidi="ar-SA"/>
              </w:rPr>
              <w:t>й</w:t>
            </w:r>
            <w:r>
              <w:rPr>
                <w:rFonts w:ascii="Times New Roman" w:eastAsia="Calibri" w:hAnsi="Times New Roman"/>
                <w:b/>
                <w:bCs/>
                <w:color w:val="000000"/>
                <w:lang w:val="ru-RU" w:bidi="ar-SA"/>
              </w:rPr>
              <w:t>ствия ДОУ и семьи»</w:t>
            </w:r>
          </w:p>
        </w:tc>
      </w:tr>
      <w:tr w:rsidR="00A47DBC" w:rsidRPr="00A47DBC" w:rsidTr="00DB5757">
        <w:trPr>
          <w:trHeight w:val="195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839" w:rsidRPr="008875C7" w:rsidRDefault="00A86839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4D5791" w:rsidRPr="008875C7" w:rsidRDefault="004D5791" w:rsidP="00E5107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6625AD">
              <w:rPr>
                <w:rFonts w:ascii="Times New Roman" w:hAnsi="Times New Roman"/>
                <w:b/>
                <w:i/>
                <w:lang w:val="ru-RU"/>
              </w:rPr>
              <w:t>28</w:t>
            </w:r>
            <w:r w:rsidR="000E48D0" w:rsidRPr="008875C7">
              <w:rPr>
                <w:rFonts w:ascii="Times New Roman" w:hAnsi="Times New Roman"/>
                <w:b/>
                <w:i/>
                <w:lang w:val="ru-RU"/>
              </w:rPr>
              <w:t>.02.</w:t>
            </w:r>
            <w:r w:rsidR="006625AD" w:rsidRPr="008875C7">
              <w:rPr>
                <w:rFonts w:ascii="Times New Roman" w:hAnsi="Times New Roman"/>
                <w:b/>
                <w:i/>
                <w:lang w:val="ru-RU"/>
              </w:rPr>
              <w:t xml:space="preserve"> 20</w:t>
            </w:r>
            <w:r w:rsidR="006625AD">
              <w:rPr>
                <w:rFonts w:ascii="Times New Roman" w:hAnsi="Times New Roman"/>
                <w:b/>
                <w:i/>
                <w:lang w:val="ru-RU"/>
              </w:rPr>
              <w:t>20</w:t>
            </w:r>
            <w:r w:rsidR="006625AD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86839" w:rsidRPr="008875C7" w:rsidRDefault="00A86839" w:rsidP="00E5107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DB5757">
        <w:trPr>
          <w:trHeight w:val="240"/>
        </w:trPr>
        <w:tc>
          <w:tcPr>
            <w:tcW w:w="237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6839" w:rsidRPr="008875C7" w:rsidRDefault="00A86839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86839" w:rsidRPr="008875C7" w:rsidRDefault="00A86839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A50" w:rsidRPr="008875C7" w:rsidRDefault="00354D9F" w:rsidP="00A86839">
            <w:pPr>
              <w:jc w:val="both"/>
              <w:rPr>
                <w:rFonts w:ascii="Times New Roman" w:hAnsi="Times New Roman"/>
                <w:lang w:val="ru-RU"/>
              </w:rPr>
            </w:pPr>
            <w:r w:rsidRPr="00354D9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354D9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354D9F">
              <w:rPr>
                <w:rFonts w:ascii="Times New Roman" w:hAnsi="Times New Roman"/>
                <w:lang w:val="ru-RU"/>
              </w:rPr>
              <w:t>-обр</w:t>
            </w:r>
            <w:r w:rsidR="0067622F">
              <w:rPr>
                <w:rFonts w:ascii="Times New Roman" w:hAnsi="Times New Roman"/>
                <w:lang w:val="ru-RU"/>
              </w:rPr>
              <w:t>азовательной работы с детьми  мла</w:t>
            </w:r>
            <w:r w:rsidR="0067622F">
              <w:rPr>
                <w:rFonts w:ascii="Times New Roman" w:hAnsi="Times New Roman"/>
                <w:lang w:val="ru-RU"/>
              </w:rPr>
              <w:t>д</w:t>
            </w:r>
            <w:r w:rsidR="0067622F">
              <w:rPr>
                <w:rFonts w:ascii="Times New Roman" w:hAnsi="Times New Roman"/>
                <w:lang w:val="ru-RU"/>
              </w:rPr>
              <w:t xml:space="preserve">шей </w:t>
            </w:r>
            <w:r w:rsidRPr="00354D9F">
              <w:rPr>
                <w:rFonts w:ascii="Times New Roman" w:hAnsi="Times New Roman"/>
                <w:lang w:val="ru-RU"/>
              </w:rPr>
              <w:t xml:space="preserve">группы  </w:t>
            </w:r>
            <w:r w:rsidRPr="00354D9F">
              <w:rPr>
                <w:rFonts w:ascii="Times New Roman" w:hAnsi="Times New Roman"/>
                <w:i/>
                <w:lang w:val="ru-RU"/>
              </w:rPr>
              <w:t>(</w:t>
            </w:r>
            <w:r w:rsidRPr="00354D9F">
              <w:rPr>
                <w:rFonts w:ascii="Times New Roman" w:hAnsi="Times New Roman"/>
                <w:i/>
                <w:lang w:val="ru-RU" w:eastAsia="ru-RU"/>
              </w:rPr>
              <w:t>Организация двигательного режима на прогулке)</w:t>
            </w:r>
          </w:p>
        </w:tc>
      </w:tr>
      <w:tr w:rsidR="00A47DBC" w:rsidRPr="00A47DBC" w:rsidTr="00DB5757">
        <w:trPr>
          <w:trHeight w:val="300"/>
        </w:trPr>
        <w:tc>
          <w:tcPr>
            <w:tcW w:w="237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6839" w:rsidRPr="008875C7" w:rsidRDefault="00A86839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839" w:rsidRPr="008875C7" w:rsidRDefault="00354D9F" w:rsidP="00A86839">
            <w:pPr>
              <w:jc w:val="both"/>
              <w:rPr>
                <w:rFonts w:ascii="Times New Roman" w:hAnsi="Times New Roman"/>
                <w:lang w:val="ru-RU"/>
              </w:rPr>
            </w:pPr>
            <w:r w:rsidRPr="00354D9F">
              <w:rPr>
                <w:rFonts w:ascii="Times New Roman" w:hAnsi="Times New Roman"/>
                <w:lang w:val="ru-RU"/>
              </w:rPr>
              <w:t>Планирование работы на месяц.</w:t>
            </w:r>
          </w:p>
        </w:tc>
      </w:tr>
      <w:tr w:rsidR="00A47DBC" w:rsidRPr="00EB50A2" w:rsidTr="00DB5757">
        <w:trPr>
          <w:trHeight w:val="150"/>
        </w:trPr>
        <w:tc>
          <w:tcPr>
            <w:tcW w:w="23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5791" w:rsidRPr="008875C7" w:rsidRDefault="004D5791" w:rsidP="00F35E4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875C7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8875C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75C7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96" w:type="dxa"/>
            <w:tcBorders>
              <w:top w:val="single" w:sz="4" w:space="0" w:color="auto"/>
              <w:left w:val="single" w:sz="4" w:space="0" w:color="auto"/>
            </w:tcBorders>
          </w:tcPr>
          <w:p w:rsidR="004D5791" w:rsidRPr="00B45D60" w:rsidRDefault="00B45D60" w:rsidP="00B45D60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B45D60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B45D60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B45D60">
              <w:rPr>
                <w:rFonts w:ascii="Times New Roman" w:hAnsi="Times New Roman"/>
                <w:lang w:val="ru-RU"/>
              </w:rPr>
              <w:t xml:space="preserve">-образовательной работы </w:t>
            </w:r>
            <w:r w:rsidRPr="00B45D60">
              <w:rPr>
                <w:rFonts w:ascii="Times New Roman" w:hAnsi="Times New Roman"/>
                <w:lang w:val="ru-RU" w:eastAsia="ru-RU"/>
              </w:rPr>
              <w:t>самостоятел</w:t>
            </w:r>
            <w:r w:rsidRPr="00B45D60">
              <w:rPr>
                <w:rFonts w:ascii="Times New Roman" w:hAnsi="Times New Roman"/>
                <w:lang w:val="ru-RU" w:eastAsia="ru-RU"/>
              </w:rPr>
              <w:t>ь</w:t>
            </w:r>
            <w:r w:rsidRPr="00B45D60">
              <w:rPr>
                <w:rFonts w:ascii="Times New Roman" w:hAnsi="Times New Roman"/>
                <w:lang w:val="ru-RU" w:eastAsia="ru-RU"/>
              </w:rPr>
              <w:t>ной  деятельности детей во вторую половину дня</w:t>
            </w:r>
            <w:r>
              <w:rPr>
                <w:rFonts w:ascii="Times New Roman" w:hAnsi="Times New Roman"/>
                <w:lang w:val="ru-RU" w:eastAsia="ru-RU"/>
              </w:rPr>
              <w:t xml:space="preserve"> в средней </w:t>
            </w:r>
            <w:r w:rsidRPr="00B45D60">
              <w:rPr>
                <w:rFonts w:ascii="Times New Roman" w:hAnsi="Times New Roman"/>
                <w:lang w:val="ru-RU" w:eastAsia="ru-RU"/>
              </w:rPr>
              <w:t xml:space="preserve"> группе</w:t>
            </w:r>
            <w:r>
              <w:rPr>
                <w:rFonts w:ascii="Times New Roman" w:hAnsi="Times New Roman"/>
                <w:lang w:val="ru-RU" w:eastAsia="ru-RU"/>
              </w:rPr>
              <w:t>.</w:t>
            </w:r>
          </w:p>
        </w:tc>
      </w:tr>
    </w:tbl>
    <w:p w:rsidR="00076A02" w:rsidRPr="00A47DBC" w:rsidRDefault="00076A02" w:rsidP="003D71C4">
      <w:pPr>
        <w:jc w:val="center"/>
        <w:rPr>
          <w:color w:val="0070C0"/>
          <w:lang w:val="ru-RU"/>
        </w:rPr>
      </w:pPr>
    </w:p>
    <w:p w:rsidR="00A47DBC" w:rsidRPr="00A47DBC" w:rsidRDefault="00A47DBC" w:rsidP="003D71C4">
      <w:pPr>
        <w:jc w:val="center"/>
        <w:rPr>
          <w:color w:val="0070C0"/>
          <w:lang w:val="ru-RU"/>
        </w:rPr>
      </w:pPr>
    </w:p>
    <w:p w:rsidR="00A47DBC" w:rsidRPr="00A47DBC" w:rsidRDefault="00A47DBC" w:rsidP="003D71C4">
      <w:pPr>
        <w:jc w:val="center"/>
        <w:rPr>
          <w:color w:val="0070C0"/>
          <w:lang w:val="ru-RU"/>
        </w:rPr>
      </w:pPr>
    </w:p>
    <w:p w:rsidR="00A47DBC" w:rsidRDefault="00A47DBC" w:rsidP="003D71C4">
      <w:pPr>
        <w:jc w:val="center"/>
        <w:rPr>
          <w:color w:val="0070C0"/>
          <w:lang w:val="ru-RU"/>
        </w:rPr>
      </w:pPr>
    </w:p>
    <w:p w:rsidR="00454A86" w:rsidRDefault="00454A86" w:rsidP="003D71C4">
      <w:pPr>
        <w:jc w:val="center"/>
        <w:rPr>
          <w:color w:val="0070C0"/>
          <w:lang w:val="ru-RU"/>
        </w:rPr>
      </w:pPr>
    </w:p>
    <w:p w:rsidR="00454A86" w:rsidRDefault="00454A86" w:rsidP="003D71C4">
      <w:pPr>
        <w:jc w:val="center"/>
        <w:rPr>
          <w:color w:val="0070C0"/>
          <w:lang w:val="ru-RU"/>
        </w:rPr>
      </w:pPr>
    </w:p>
    <w:p w:rsidR="00454A86" w:rsidRDefault="00454A86" w:rsidP="003D71C4">
      <w:pPr>
        <w:jc w:val="center"/>
        <w:rPr>
          <w:color w:val="0070C0"/>
          <w:lang w:val="ru-RU"/>
        </w:rPr>
      </w:pPr>
    </w:p>
    <w:p w:rsidR="00454A86" w:rsidRDefault="00454A86" w:rsidP="003D71C4">
      <w:pPr>
        <w:jc w:val="center"/>
        <w:rPr>
          <w:color w:val="0070C0"/>
          <w:lang w:val="ru-RU"/>
        </w:rPr>
      </w:pPr>
    </w:p>
    <w:p w:rsidR="00454A86" w:rsidRDefault="00454A86" w:rsidP="003D71C4">
      <w:pPr>
        <w:jc w:val="center"/>
        <w:rPr>
          <w:color w:val="0070C0"/>
          <w:lang w:val="ru-RU"/>
        </w:rPr>
      </w:pPr>
    </w:p>
    <w:p w:rsidR="00454A86" w:rsidRDefault="00454A86" w:rsidP="003D71C4">
      <w:pPr>
        <w:jc w:val="center"/>
        <w:rPr>
          <w:color w:val="0070C0"/>
          <w:lang w:val="ru-RU"/>
        </w:rPr>
      </w:pPr>
    </w:p>
    <w:p w:rsidR="00454A86" w:rsidRDefault="00454A86" w:rsidP="003D71C4">
      <w:pPr>
        <w:jc w:val="center"/>
        <w:rPr>
          <w:color w:val="0070C0"/>
          <w:lang w:val="ru-RU"/>
        </w:rPr>
      </w:pPr>
    </w:p>
    <w:p w:rsidR="0097314F" w:rsidRDefault="0097314F" w:rsidP="003D71C4">
      <w:pPr>
        <w:jc w:val="center"/>
        <w:rPr>
          <w:color w:val="0070C0"/>
          <w:lang w:val="ru-RU"/>
        </w:rPr>
      </w:pPr>
    </w:p>
    <w:p w:rsidR="0097314F" w:rsidRDefault="0097314F" w:rsidP="003D71C4">
      <w:pPr>
        <w:jc w:val="center"/>
        <w:rPr>
          <w:color w:val="0070C0"/>
          <w:lang w:val="ru-RU"/>
        </w:rPr>
      </w:pPr>
    </w:p>
    <w:p w:rsidR="0097314F" w:rsidRDefault="0097314F" w:rsidP="003D71C4">
      <w:pPr>
        <w:jc w:val="center"/>
        <w:rPr>
          <w:color w:val="0070C0"/>
          <w:lang w:val="ru-RU"/>
        </w:rPr>
      </w:pPr>
    </w:p>
    <w:p w:rsidR="00FC3451" w:rsidRDefault="00FC3451" w:rsidP="003D71C4">
      <w:pPr>
        <w:jc w:val="center"/>
        <w:rPr>
          <w:color w:val="0070C0"/>
          <w:lang w:val="ru-RU"/>
        </w:rPr>
      </w:pPr>
    </w:p>
    <w:p w:rsidR="00FC3451" w:rsidRDefault="00FC3451" w:rsidP="003D71C4">
      <w:pPr>
        <w:jc w:val="center"/>
        <w:rPr>
          <w:color w:val="0070C0"/>
          <w:lang w:val="ru-RU"/>
        </w:rPr>
      </w:pPr>
    </w:p>
    <w:p w:rsidR="00FC3451" w:rsidRDefault="00FC3451" w:rsidP="003D71C4">
      <w:pPr>
        <w:jc w:val="center"/>
        <w:rPr>
          <w:color w:val="0070C0"/>
          <w:lang w:val="ru-RU"/>
        </w:rPr>
      </w:pPr>
    </w:p>
    <w:p w:rsidR="00FC3451" w:rsidRDefault="00FC3451" w:rsidP="003D71C4">
      <w:pPr>
        <w:jc w:val="center"/>
        <w:rPr>
          <w:color w:val="0070C0"/>
          <w:lang w:val="ru-RU"/>
        </w:rPr>
      </w:pPr>
    </w:p>
    <w:p w:rsidR="00FC3451" w:rsidRDefault="00FC3451" w:rsidP="003D71C4">
      <w:pPr>
        <w:jc w:val="center"/>
        <w:rPr>
          <w:color w:val="0070C0"/>
          <w:lang w:val="ru-RU"/>
        </w:rPr>
      </w:pPr>
    </w:p>
    <w:p w:rsidR="00FC3451" w:rsidRDefault="00FC3451" w:rsidP="003D71C4">
      <w:pPr>
        <w:jc w:val="center"/>
        <w:rPr>
          <w:color w:val="0070C0"/>
          <w:lang w:val="ru-RU"/>
        </w:rPr>
      </w:pPr>
    </w:p>
    <w:p w:rsidR="00FC3451" w:rsidRDefault="00FC3451" w:rsidP="003D71C4">
      <w:pPr>
        <w:jc w:val="center"/>
        <w:rPr>
          <w:color w:val="0070C0"/>
          <w:lang w:val="ru-RU"/>
        </w:rPr>
      </w:pPr>
    </w:p>
    <w:p w:rsidR="00FC3451" w:rsidRDefault="00FC3451" w:rsidP="003D71C4">
      <w:pPr>
        <w:jc w:val="center"/>
        <w:rPr>
          <w:color w:val="0070C0"/>
          <w:lang w:val="ru-RU"/>
        </w:rPr>
      </w:pPr>
    </w:p>
    <w:p w:rsidR="00FC3451" w:rsidRDefault="00FC3451" w:rsidP="003D71C4">
      <w:pPr>
        <w:jc w:val="center"/>
        <w:rPr>
          <w:color w:val="0070C0"/>
          <w:lang w:val="ru-RU"/>
        </w:rPr>
      </w:pPr>
    </w:p>
    <w:p w:rsidR="0097314F" w:rsidRDefault="0097314F" w:rsidP="003D71C4">
      <w:pPr>
        <w:jc w:val="center"/>
        <w:rPr>
          <w:color w:val="0070C0"/>
          <w:lang w:val="ru-RU"/>
        </w:rPr>
      </w:pPr>
    </w:p>
    <w:p w:rsidR="00454A86" w:rsidRPr="00A47DBC" w:rsidRDefault="00454A86" w:rsidP="003D71C4">
      <w:pPr>
        <w:jc w:val="center"/>
        <w:rPr>
          <w:color w:val="0070C0"/>
          <w:lang w:val="ru-RU"/>
        </w:rPr>
      </w:pPr>
    </w:p>
    <w:p w:rsidR="00A47DBC" w:rsidRDefault="00A47DBC" w:rsidP="00A47DBC">
      <w:pPr>
        <w:rPr>
          <w:color w:val="0070C0"/>
          <w:lang w:val="ru-RU"/>
        </w:rPr>
      </w:pPr>
    </w:p>
    <w:p w:rsidR="0097314F" w:rsidRDefault="0097314F" w:rsidP="00A47DBC">
      <w:pPr>
        <w:rPr>
          <w:color w:val="0070C0"/>
          <w:lang w:val="ru-RU"/>
        </w:rPr>
      </w:pPr>
    </w:p>
    <w:p w:rsidR="0097314F" w:rsidRPr="00A47DBC" w:rsidRDefault="0097314F" w:rsidP="00A47DBC">
      <w:pPr>
        <w:rPr>
          <w:color w:val="0070C0"/>
          <w:lang w:val="ru-RU"/>
        </w:rPr>
      </w:pPr>
    </w:p>
    <w:tbl>
      <w:tblPr>
        <w:tblStyle w:val="a8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8363"/>
      </w:tblGrid>
      <w:tr w:rsidR="00A47DBC" w:rsidRPr="00A47DBC" w:rsidTr="0097314F">
        <w:tc>
          <w:tcPr>
            <w:tcW w:w="2411" w:type="dxa"/>
            <w:vMerge w:val="restart"/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lastRenderedPageBreak/>
              <w:t>Месяц</w:t>
            </w: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Дни недели.</w:t>
            </w: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Время дня</w:t>
            </w: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7314F">
              <w:rPr>
                <w:rFonts w:ascii="Times New Roman" w:hAnsi="Times New Roman"/>
                <w:b/>
                <w:i/>
              </w:rPr>
              <w:t>Мероприятия</w:t>
            </w:r>
            <w:proofErr w:type="spellEnd"/>
          </w:p>
        </w:tc>
      </w:tr>
      <w:tr w:rsidR="00A47DBC" w:rsidRPr="00A47DBC" w:rsidTr="0097314F">
        <w:trPr>
          <w:trHeight w:val="225"/>
        </w:trPr>
        <w:tc>
          <w:tcPr>
            <w:tcW w:w="2411" w:type="dxa"/>
            <w:vMerge/>
          </w:tcPr>
          <w:p w:rsidR="00A47DBC" w:rsidRPr="0097314F" w:rsidRDefault="00A47DBC" w:rsidP="004122C2">
            <w:pPr>
              <w:jc w:val="center"/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A47DBC" w:rsidRPr="0097314F" w:rsidRDefault="00454A86" w:rsidP="004122C2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97314F"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7AA49E" wp14:editId="040A1C7A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34925</wp:posOffset>
                      </wp:positionV>
                      <wp:extent cx="1638300" cy="476250"/>
                      <wp:effectExtent l="57150" t="38100" r="76200" b="95250"/>
                      <wp:wrapSquare wrapText="bothSides"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76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50A2" w:rsidRPr="00454A86" w:rsidRDefault="00EB50A2" w:rsidP="00454A8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70C0"/>
                                      <w:spacing w:val="10"/>
                                      <w:sz w:val="52"/>
                                      <w:szCs w:val="5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54A86">
                                    <w:rPr>
                                      <w:rFonts w:ascii="Times New Roman" w:hAnsi="Times New Roman"/>
                                      <w:b/>
                                      <w:color w:val="0070C0"/>
                                      <w:spacing w:val="10"/>
                                      <w:sz w:val="52"/>
                                      <w:szCs w:val="52"/>
                                      <w:lang w:val="ru-RU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МАР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33" type="#_x0000_t202" style="position:absolute;left:0;text-align:left;margin-left:119.15pt;margin-top:2.75pt;width:129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FD486B" w:rsidRPr="00454A86" w:rsidRDefault="00FD486B" w:rsidP="00454A8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4A86"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10"/>
                                <w:sz w:val="52"/>
                                <w:szCs w:val="52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МАР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47DBC" w:rsidRPr="00A47DBC" w:rsidTr="0097314F">
        <w:trPr>
          <w:trHeight w:val="270"/>
        </w:trPr>
        <w:tc>
          <w:tcPr>
            <w:tcW w:w="2411" w:type="dxa"/>
            <w:vMerge/>
          </w:tcPr>
          <w:p w:rsidR="00A47DBC" w:rsidRPr="0097314F" w:rsidRDefault="00A47DBC" w:rsidP="004122C2">
            <w:pPr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97314F" w:rsidRPr="0097314F" w:rsidRDefault="0097314F" w:rsidP="0097314F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97314F" w:rsidRPr="00A47DBC" w:rsidTr="0097314F">
        <w:trPr>
          <w:trHeight w:val="645"/>
        </w:trPr>
        <w:tc>
          <w:tcPr>
            <w:tcW w:w="10774" w:type="dxa"/>
            <w:gridSpan w:val="2"/>
            <w:tcBorders>
              <w:top w:val="single" w:sz="4" w:space="0" w:color="auto"/>
            </w:tcBorders>
          </w:tcPr>
          <w:p w:rsidR="0097314F" w:rsidRPr="0097314F" w:rsidRDefault="0097314F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97314F" w:rsidRPr="0097314F" w:rsidRDefault="0097314F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FC3451">
              <w:rPr>
                <w:rFonts w:ascii="Times New Roman" w:hAnsi="Times New Roman"/>
                <w:b/>
                <w:i/>
                <w:lang w:val="ru-RU"/>
              </w:rPr>
              <w:t>02</w:t>
            </w:r>
            <w:r w:rsidR="009F6569">
              <w:rPr>
                <w:rFonts w:ascii="Times New Roman" w:hAnsi="Times New Roman"/>
                <w:b/>
                <w:i/>
                <w:lang w:val="ru-RU"/>
              </w:rPr>
              <w:t>.03</w:t>
            </w:r>
            <w:r w:rsidR="00FC3451">
              <w:rPr>
                <w:rFonts w:ascii="Times New Roman" w:hAnsi="Times New Roman"/>
                <w:b/>
                <w:i/>
                <w:lang w:val="ru-RU"/>
              </w:rPr>
              <w:t>.2020</w:t>
            </w:r>
            <w:r w:rsidR="009F6569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97314F" w:rsidRPr="0097314F" w:rsidRDefault="0097314F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280361">
        <w:trPr>
          <w:trHeight w:val="705"/>
        </w:trPr>
        <w:tc>
          <w:tcPr>
            <w:tcW w:w="2411" w:type="dxa"/>
            <w:vMerge w:val="restart"/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3" w:type="dxa"/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lang w:val="ru-RU"/>
              </w:rPr>
            </w:pPr>
            <w:r w:rsidRPr="0097314F">
              <w:rPr>
                <w:rFonts w:ascii="Times New Roman" w:hAnsi="Times New Roman"/>
                <w:i/>
                <w:u w:val="single"/>
                <w:lang w:val="ru-RU"/>
              </w:rPr>
              <w:t>Наблюдение:</w:t>
            </w:r>
            <w:r w:rsidRPr="0097314F">
              <w:rPr>
                <w:rFonts w:ascii="Times New Roman" w:hAnsi="Times New Roman"/>
                <w:lang w:val="ru-RU"/>
              </w:rPr>
              <w:t xml:space="preserve"> 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97314F">
              <w:rPr>
                <w:rFonts w:ascii="Times New Roman" w:hAnsi="Times New Roman"/>
                <w:lang w:val="ru-RU"/>
              </w:rPr>
              <w:t>Сформированность</w:t>
            </w:r>
            <w:proofErr w:type="spellEnd"/>
            <w:r w:rsidRPr="0097314F">
              <w:rPr>
                <w:rFonts w:ascii="Times New Roman" w:hAnsi="Times New Roman"/>
                <w:lang w:val="ru-RU"/>
              </w:rPr>
              <w:t xml:space="preserve"> культурно - гигиенических навыков детей при раздевании и одевании (1 – </w:t>
            </w:r>
            <w:proofErr w:type="spellStart"/>
            <w:r w:rsidRPr="0097314F">
              <w:rPr>
                <w:rFonts w:ascii="Times New Roman" w:hAnsi="Times New Roman"/>
                <w:lang w:val="ru-RU"/>
              </w:rPr>
              <w:t>ая</w:t>
            </w:r>
            <w:proofErr w:type="spellEnd"/>
            <w:r w:rsidRPr="0097314F">
              <w:rPr>
                <w:rFonts w:ascii="Times New Roman" w:hAnsi="Times New Roman"/>
                <w:lang w:val="ru-RU"/>
              </w:rPr>
              <w:t xml:space="preserve"> младшая группа)</w:t>
            </w:r>
          </w:p>
        </w:tc>
      </w:tr>
      <w:tr w:rsidR="00A47DBC" w:rsidRPr="00EB50A2" w:rsidTr="00280361">
        <w:trPr>
          <w:trHeight w:val="252"/>
        </w:trPr>
        <w:tc>
          <w:tcPr>
            <w:tcW w:w="2411" w:type="dxa"/>
            <w:vMerge/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</w:tcPr>
          <w:p w:rsidR="002D28F2" w:rsidRPr="002D28F2" w:rsidRDefault="002D28F2" w:rsidP="002D28F2">
            <w:pPr>
              <w:pStyle w:val="a9"/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  <w:u w:val="single"/>
              </w:rPr>
            </w:pPr>
            <w:r w:rsidRPr="002D28F2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  <w:u w:val="single"/>
              </w:rPr>
              <w:t>Инструктаж:</w:t>
            </w:r>
          </w:p>
          <w:p w:rsidR="00A47DBC" w:rsidRPr="002D28F2" w:rsidRDefault="002D28F2" w:rsidP="00FE59FE">
            <w:pPr>
              <w:pStyle w:val="a9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D78B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 правилах  внутреннего трудового распорядк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</w:tr>
      <w:tr w:rsidR="00A47DBC" w:rsidRPr="00EB50A2" w:rsidTr="00280361">
        <w:trPr>
          <w:trHeight w:val="285"/>
        </w:trPr>
        <w:tc>
          <w:tcPr>
            <w:tcW w:w="2411" w:type="dxa"/>
            <w:vMerge/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</w:tcPr>
          <w:p w:rsidR="005276B6" w:rsidRPr="00E5243A" w:rsidRDefault="005276B6" w:rsidP="005276B6">
            <w:pPr>
              <w:ind w:firstLine="601"/>
              <w:jc w:val="both"/>
              <w:rPr>
                <w:rFonts w:ascii="Times New Roman" w:hAnsi="Times New Roman"/>
                <w:u w:val="single"/>
                <w:lang w:val="ru-RU" w:eastAsia="ru-RU"/>
              </w:rPr>
            </w:pPr>
            <w:r w:rsidRPr="00E5243A">
              <w:rPr>
                <w:rFonts w:ascii="Times New Roman" w:hAnsi="Times New Roman"/>
                <w:b/>
                <w:i/>
                <w:u w:val="single"/>
                <w:lang w:val="ru-RU" w:eastAsia="ru-RU"/>
              </w:rPr>
              <w:t>Тематический контроль</w:t>
            </w:r>
          </w:p>
          <w:p w:rsidR="00A47DBC" w:rsidRPr="005276B6" w:rsidRDefault="00224DB9" w:rsidP="005276B6">
            <w:pPr>
              <w:jc w:val="both"/>
              <w:rPr>
                <w:rFonts w:ascii="Times New Roman" w:hAnsi="Times New Roman"/>
                <w:lang w:val="ru-RU"/>
              </w:rPr>
            </w:pPr>
            <w:r w:rsidRPr="007144CD">
              <w:rPr>
                <w:rFonts w:ascii="Times New Roman" w:eastAsia="Calibri" w:hAnsi="Times New Roman"/>
                <w:b/>
                <w:i/>
                <w:iCs/>
                <w:lang w:val="ru-RU" w:bidi="ar-SA"/>
              </w:rPr>
              <w:t>«Организация театрализованной деятельности как совместной и сам</w:t>
            </w:r>
            <w:r w:rsidRPr="007144CD">
              <w:rPr>
                <w:rFonts w:ascii="Times New Roman" w:eastAsia="Calibri" w:hAnsi="Times New Roman"/>
                <w:b/>
                <w:i/>
                <w:iCs/>
                <w:lang w:val="ru-RU" w:bidi="ar-SA"/>
              </w:rPr>
              <w:t>о</w:t>
            </w:r>
            <w:r w:rsidRPr="007144CD">
              <w:rPr>
                <w:rFonts w:ascii="Times New Roman" w:eastAsia="Calibri" w:hAnsi="Times New Roman"/>
                <w:b/>
                <w:i/>
                <w:iCs/>
                <w:lang w:val="ru-RU" w:bidi="ar-SA"/>
              </w:rPr>
              <w:t>стоятельной формы работы с детьми»</w:t>
            </w:r>
          </w:p>
        </w:tc>
      </w:tr>
      <w:tr w:rsidR="00A47DBC" w:rsidRPr="00EB50A2" w:rsidTr="00280361">
        <w:trPr>
          <w:trHeight w:val="555"/>
        </w:trPr>
        <w:tc>
          <w:tcPr>
            <w:tcW w:w="2411" w:type="dxa"/>
            <w:tcBorders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7314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7314F">
              <w:rPr>
                <w:rFonts w:ascii="Times New Roman" w:hAnsi="Times New Roman"/>
                <w:lang w:val="ru-RU"/>
              </w:rPr>
              <w:t xml:space="preserve">-образовательной работы с детьми </w:t>
            </w:r>
            <w:r w:rsidRPr="0097314F">
              <w:rPr>
                <w:rFonts w:ascii="Times New Roman" w:hAnsi="Times New Roman"/>
                <w:i/>
                <w:lang w:val="ru-RU"/>
              </w:rPr>
              <w:t>(со</w:t>
            </w:r>
            <w:r w:rsidRPr="0097314F">
              <w:rPr>
                <w:rFonts w:ascii="Times New Roman" w:hAnsi="Times New Roman"/>
                <w:i/>
                <w:lang w:val="ru-RU"/>
              </w:rPr>
              <w:t>в</w:t>
            </w:r>
            <w:r w:rsidRPr="0097314F">
              <w:rPr>
                <w:rFonts w:ascii="Times New Roman" w:hAnsi="Times New Roman"/>
                <w:i/>
                <w:lang w:val="ru-RU"/>
              </w:rPr>
              <w:t xml:space="preserve">местная деятельность) </w:t>
            </w:r>
            <w:r w:rsidRPr="0097314F">
              <w:rPr>
                <w:rFonts w:ascii="Times New Roman" w:hAnsi="Times New Roman"/>
                <w:lang w:val="ru-RU"/>
              </w:rPr>
              <w:t xml:space="preserve">(2 – </w:t>
            </w:r>
            <w:proofErr w:type="spellStart"/>
            <w:r w:rsidRPr="0097314F">
              <w:rPr>
                <w:rFonts w:ascii="Times New Roman" w:hAnsi="Times New Roman"/>
                <w:lang w:val="ru-RU"/>
              </w:rPr>
              <w:t>ая</w:t>
            </w:r>
            <w:proofErr w:type="spellEnd"/>
            <w:r w:rsidRPr="0097314F">
              <w:rPr>
                <w:rFonts w:ascii="Times New Roman" w:hAnsi="Times New Roman"/>
                <w:lang w:val="ru-RU"/>
              </w:rPr>
              <w:t xml:space="preserve"> младшая группа)</w:t>
            </w:r>
          </w:p>
        </w:tc>
      </w:tr>
      <w:tr w:rsidR="00A47DBC" w:rsidRPr="00A47DBC" w:rsidTr="0097314F">
        <w:trPr>
          <w:trHeight w:val="189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6553DA">
              <w:rPr>
                <w:rFonts w:ascii="Times New Roman" w:hAnsi="Times New Roman"/>
                <w:b/>
                <w:i/>
                <w:lang w:val="ru-RU"/>
              </w:rPr>
              <w:t>03</w:t>
            </w:r>
            <w:r w:rsidR="00FC3451">
              <w:rPr>
                <w:rFonts w:ascii="Times New Roman" w:hAnsi="Times New Roman"/>
                <w:b/>
                <w:i/>
                <w:lang w:val="ru-RU"/>
              </w:rPr>
              <w:t>.03.2020</w:t>
            </w:r>
            <w:r w:rsidR="00FC3451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280361">
        <w:trPr>
          <w:trHeight w:val="159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224DB9" w:rsidRPr="004E1B7F" w:rsidRDefault="00224DB9" w:rsidP="00224DB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4E1B7F">
              <w:rPr>
                <w:rFonts w:ascii="Times New Roman" w:hAnsi="Times New Roman"/>
                <w:i/>
                <w:u w:val="single"/>
                <w:lang w:val="ru-RU"/>
              </w:rPr>
              <w:t>Бюро педагогических находок:</w:t>
            </w:r>
          </w:p>
          <w:p w:rsidR="00A47DBC" w:rsidRPr="005B7025" w:rsidRDefault="00224DB9" w:rsidP="00224DB9">
            <w:pPr>
              <w:pStyle w:val="a9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звитие речи и речевого общения детей посредством произведений х</w:t>
            </w:r>
            <w:r w:rsidRPr="004E1B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4E1B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жественной литературы»</w:t>
            </w:r>
          </w:p>
        </w:tc>
      </w:tr>
      <w:tr w:rsidR="00A47DBC" w:rsidRPr="00EB50A2" w:rsidTr="00280361">
        <w:trPr>
          <w:trHeight w:val="16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>Работа по оформлению методических материалов, результатов наблюдений.</w:t>
            </w:r>
          </w:p>
        </w:tc>
      </w:tr>
      <w:tr w:rsidR="00A47DBC" w:rsidRPr="00A47DBC" w:rsidTr="0097314F">
        <w:trPr>
          <w:trHeight w:val="217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6553DA">
              <w:rPr>
                <w:rFonts w:ascii="Times New Roman" w:hAnsi="Times New Roman"/>
                <w:b/>
                <w:i/>
                <w:lang w:val="ru-RU"/>
              </w:rPr>
              <w:t>04.03.2020</w:t>
            </w:r>
            <w:r w:rsidR="006553DA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280361">
        <w:trPr>
          <w:trHeight w:val="27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F62EE3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F62EE3" w:rsidRDefault="00A47DBC" w:rsidP="004122C2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F62EE3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="00F62EE3" w:rsidRPr="00F62EE3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театрализованных игр.</w:t>
            </w:r>
          </w:p>
        </w:tc>
      </w:tr>
      <w:tr w:rsidR="00A47DBC" w:rsidRPr="00A47DBC" w:rsidTr="00280361">
        <w:trPr>
          <w:trHeight w:val="18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480BBD" w:rsidRPr="00480BBD" w:rsidRDefault="00480BBD" w:rsidP="00480BBD">
            <w:pPr>
              <w:pStyle w:val="aa"/>
              <w:ind w:left="460" w:hanging="143"/>
              <w:jc w:val="both"/>
            </w:pPr>
            <w:r w:rsidRPr="0097314F">
              <w:rPr>
                <w:i/>
                <w:u w:val="single"/>
              </w:rPr>
              <w:t>Методические мероприятия:</w:t>
            </w:r>
          </w:p>
          <w:p w:rsidR="00A47DBC" w:rsidRPr="0097314F" w:rsidRDefault="00480BBD" w:rsidP="004122C2">
            <w:pPr>
              <w:pStyle w:val="aa"/>
              <w:numPr>
                <w:ilvl w:val="0"/>
                <w:numId w:val="1"/>
              </w:numPr>
              <w:ind w:left="460" w:hanging="283"/>
              <w:jc w:val="both"/>
            </w:pPr>
            <w:r w:rsidRPr="00CF3820">
              <w:rPr>
                <w:i/>
                <w:u w:val="single"/>
              </w:rPr>
              <w:t>Мониторинг</w:t>
            </w:r>
            <w:r w:rsidRPr="00CF3820">
              <w:rPr>
                <w:i/>
              </w:rPr>
              <w:t xml:space="preserve"> </w:t>
            </w:r>
            <w:r w:rsidRPr="00CF3820">
              <w:t>достижения детьми планируемых промежуточных и итог</w:t>
            </w:r>
            <w:r w:rsidRPr="00CF3820">
              <w:t>о</w:t>
            </w:r>
            <w:r w:rsidRPr="00CF3820">
              <w:t>вых (для детей старшей группы) результатов освоения основной общео</w:t>
            </w:r>
            <w:r w:rsidRPr="00CF3820">
              <w:t>б</w:t>
            </w:r>
            <w:r w:rsidRPr="00CF3820">
              <w:t>разовательной программы МБ ДОУ «Детский сад №23 ст. Архонская"</w:t>
            </w:r>
          </w:p>
        </w:tc>
      </w:tr>
      <w:tr w:rsidR="00A47DBC" w:rsidRPr="00A47DBC" w:rsidTr="0097314F">
        <w:trPr>
          <w:trHeight w:val="18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6553DA">
              <w:rPr>
                <w:rFonts w:ascii="Times New Roman" w:hAnsi="Times New Roman"/>
                <w:b/>
                <w:i/>
                <w:lang w:val="ru-RU"/>
              </w:rPr>
              <w:t>05.03.2020</w:t>
            </w:r>
            <w:r w:rsidR="006553DA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280361">
        <w:trPr>
          <w:trHeight w:val="465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97314F" w:rsidRDefault="00A47DBC" w:rsidP="004122C2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7314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7314F">
              <w:rPr>
                <w:rFonts w:ascii="Times New Roman" w:hAnsi="Times New Roman"/>
                <w:lang w:val="ru-RU"/>
              </w:rPr>
              <w:t>-образовательной работы с детьми ста</w:t>
            </w:r>
            <w:r w:rsidRPr="0097314F">
              <w:rPr>
                <w:rFonts w:ascii="Times New Roman" w:hAnsi="Times New Roman"/>
                <w:lang w:val="ru-RU"/>
              </w:rPr>
              <w:t>р</w:t>
            </w:r>
            <w:r w:rsidRPr="0097314F">
              <w:rPr>
                <w:rFonts w:ascii="Times New Roman" w:hAnsi="Times New Roman"/>
                <w:lang w:val="ru-RU"/>
              </w:rPr>
              <w:t xml:space="preserve">шей группы </w:t>
            </w:r>
            <w:r w:rsidRPr="0097314F">
              <w:rPr>
                <w:rFonts w:ascii="Times New Roman" w:hAnsi="Times New Roman"/>
                <w:i/>
                <w:lang w:val="ru-RU"/>
              </w:rPr>
              <w:t>(подготовка к НОД, НОД)</w:t>
            </w:r>
          </w:p>
        </w:tc>
      </w:tr>
      <w:tr w:rsidR="00A47DBC" w:rsidRPr="00EB50A2" w:rsidTr="00280361">
        <w:trPr>
          <w:trHeight w:val="325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8025D4" w:rsidRPr="00F770FB" w:rsidRDefault="008025D4" w:rsidP="008025D4">
            <w:pPr>
              <w:tabs>
                <w:tab w:val="left" w:pos="964"/>
              </w:tabs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proofErr w:type="spellStart"/>
            <w:r w:rsidRPr="00F770FB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Пед</w:t>
            </w:r>
            <w:proofErr w:type="gramStart"/>
            <w:r w:rsidRPr="00F770FB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.ч</w:t>
            </w:r>
            <w:proofErr w:type="gramEnd"/>
            <w:r w:rsidRPr="00F770FB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ас</w:t>
            </w:r>
            <w:proofErr w:type="spellEnd"/>
            <w:r w:rsidRPr="00F770FB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:</w:t>
            </w:r>
          </w:p>
          <w:p w:rsidR="008025D4" w:rsidRPr="00344DCF" w:rsidRDefault="008025D4" w:rsidP="008025D4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i/>
                <w:color w:val="000000"/>
                <w:u w:val="single"/>
                <w:lang w:val="ru-RU" w:eastAsia="ru-RU"/>
              </w:rPr>
            </w:pPr>
            <w:proofErr w:type="spellStart"/>
            <w:r w:rsidRPr="00344DCF">
              <w:rPr>
                <w:rFonts w:ascii="Times New Roman" w:hAnsi="Times New Roman"/>
                <w:i/>
                <w:color w:val="000000"/>
                <w:u w:val="single"/>
                <w:lang w:val="ru-RU" w:eastAsia="ru-RU"/>
              </w:rPr>
              <w:t>Квест</w:t>
            </w:r>
            <w:proofErr w:type="spellEnd"/>
            <w:r w:rsidRPr="00344DCF">
              <w:rPr>
                <w:rFonts w:ascii="Times New Roman" w:hAnsi="Times New Roman"/>
                <w:i/>
                <w:color w:val="000000"/>
                <w:u w:val="single"/>
                <w:lang w:val="ru-RU" w:eastAsia="ru-RU"/>
              </w:rPr>
              <w:t>-игра для педагогов</w:t>
            </w:r>
          </w:p>
          <w:p w:rsidR="00A47DBC" w:rsidRPr="00594303" w:rsidRDefault="008025D4" w:rsidP="008025D4">
            <w:pPr>
              <w:jc w:val="both"/>
              <w:rPr>
                <w:rFonts w:ascii="Times New Roman" w:hAnsi="Times New Roman"/>
                <w:lang w:val="ru-RU"/>
              </w:rPr>
            </w:pPr>
            <w:r w:rsidRPr="004E1B7F">
              <w:rPr>
                <w:rFonts w:ascii="Times New Roman" w:hAnsi="Times New Roman"/>
                <w:color w:val="000000"/>
                <w:lang w:val="ru-RU" w:eastAsia="ru-RU"/>
              </w:rPr>
              <w:t xml:space="preserve"> «Путешествие по острову «</w:t>
            </w:r>
            <w:proofErr w:type="spellStart"/>
            <w:r w:rsidRPr="004E1B7F">
              <w:rPr>
                <w:rFonts w:ascii="Times New Roman" w:hAnsi="Times New Roman"/>
                <w:color w:val="000000"/>
                <w:lang w:val="ru-RU" w:eastAsia="ru-RU"/>
              </w:rPr>
              <w:t>Речезнайка</w:t>
            </w:r>
            <w:proofErr w:type="spellEnd"/>
            <w:r w:rsidRPr="004E1B7F">
              <w:rPr>
                <w:rFonts w:ascii="Times New Roman" w:hAnsi="Times New Roman"/>
                <w:color w:val="000000"/>
                <w:lang w:val="ru-RU" w:eastAsia="ru-RU"/>
              </w:rPr>
              <w:t xml:space="preserve">»» </w:t>
            </w:r>
            <w:r w:rsidRPr="004E1B7F">
              <w:rPr>
                <w:rFonts w:ascii="Times New Roman" w:hAnsi="Times New Roman"/>
                <w:i/>
                <w:sz w:val="20"/>
                <w:szCs w:val="20"/>
                <w:lang w:val="ru-RU" w:eastAsia="ru-RU" w:bidi="ar-SA"/>
              </w:rPr>
              <w:t xml:space="preserve"> </w:t>
            </w:r>
            <w:r w:rsidRPr="004E1B7F">
              <w:rPr>
                <w:rFonts w:ascii="Times New Roman" w:hAnsi="Times New Roman"/>
                <w:i/>
                <w:lang w:val="ru-RU" w:eastAsia="ru-RU" w:bidi="ar-SA"/>
              </w:rPr>
              <w:t xml:space="preserve">Воспитатель  </w:t>
            </w:r>
            <w:r w:rsidRPr="004E1B7F">
              <w:rPr>
                <w:rFonts w:ascii="Times New Roman" w:eastAsia="Calibri" w:hAnsi="Times New Roman"/>
                <w:i/>
                <w:lang w:val="ru-RU" w:bidi="ar-SA"/>
              </w:rPr>
              <w:t xml:space="preserve">Ю.П. </w:t>
            </w:r>
            <w:proofErr w:type="spellStart"/>
            <w:r w:rsidRPr="004E1B7F">
              <w:rPr>
                <w:rFonts w:ascii="Times New Roman" w:eastAsia="Calibri" w:hAnsi="Times New Roman"/>
                <w:i/>
                <w:lang w:val="ru-RU" w:bidi="ar-SA"/>
              </w:rPr>
              <w:t>Лакиза</w:t>
            </w:r>
            <w:proofErr w:type="spellEnd"/>
          </w:p>
        </w:tc>
      </w:tr>
      <w:tr w:rsidR="00A47DBC" w:rsidRPr="00EB50A2" w:rsidTr="00280361">
        <w:trPr>
          <w:trHeight w:val="21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7314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7314F">
              <w:rPr>
                <w:rFonts w:ascii="Times New Roman" w:hAnsi="Times New Roman"/>
                <w:lang w:val="ru-RU"/>
              </w:rPr>
              <w:t xml:space="preserve">-образовательной работы с детьми 2 – </w:t>
            </w:r>
            <w:proofErr w:type="gramStart"/>
            <w:r w:rsidRPr="0097314F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97314F">
              <w:rPr>
                <w:rFonts w:ascii="Times New Roman" w:hAnsi="Times New Roman"/>
                <w:lang w:val="ru-RU"/>
              </w:rPr>
              <w:t xml:space="preserve"> младшей группы  </w:t>
            </w:r>
            <w:r w:rsidRPr="0097314F">
              <w:rPr>
                <w:rFonts w:ascii="Times New Roman" w:hAnsi="Times New Roman"/>
                <w:i/>
                <w:lang w:val="ru-RU"/>
              </w:rPr>
              <w:t>(игровая деятельность)</w:t>
            </w:r>
          </w:p>
        </w:tc>
      </w:tr>
      <w:tr w:rsidR="00A47DBC" w:rsidRPr="00EB50A2" w:rsidTr="0097314F">
        <w:trPr>
          <w:trHeight w:val="211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3DA" w:rsidRPr="0097314F" w:rsidRDefault="006553DA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6553DA" w:rsidRPr="0097314F" w:rsidTr="00FD486B">
        <w:trPr>
          <w:trHeight w:val="25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3DA" w:rsidRPr="0097314F" w:rsidRDefault="006553DA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6553DA" w:rsidRPr="0097314F" w:rsidRDefault="006553DA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>
              <w:rPr>
                <w:rFonts w:ascii="Times New Roman" w:hAnsi="Times New Roman"/>
                <w:b/>
                <w:i/>
                <w:lang w:val="ru-RU"/>
              </w:rPr>
              <w:t>06.03.2020</w:t>
            </w: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6553DA" w:rsidRPr="0097314F" w:rsidRDefault="006553DA" w:rsidP="00FD486B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6553DA" w:rsidRPr="0097314F" w:rsidTr="00FD486B">
        <w:trPr>
          <w:trHeight w:val="480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6553DA" w:rsidRPr="0097314F" w:rsidRDefault="006553DA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6553DA" w:rsidRPr="0097314F" w:rsidRDefault="006553DA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6553DA" w:rsidRPr="0097314F" w:rsidRDefault="006553DA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553DA" w:rsidRPr="00E21FB9" w:rsidRDefault="006553DA" w:rsidP="00FD486B">
            <w:pPr>
              <w:jc w:val="both"/>
              <w:rPr>
                <w:rFonts w:ascii="Times New Roman" w:hAnsi="Times New Roman"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</w:t>
            </w:r>
            <w:r w:rsidRPr="00E21FB9">
              <w:rPr>
                <w:rFonts w:ascii="Times New Roman" w:hAnsi="Times New Roman"/>
                <w:lang w:val="ru-RU"/>
              </w:rPr>
              <w:t xml:space="preserve">анализ предметно – развивающей среды в </w:t>
            </w:r>
            <w:r>
              <w:rPr>
                <w:rFonts w:ascii="Times New Roman" w:hAnsi="Times New Roman"/>
                <w:lang w:val="ru-RU"/>
              </w:rPr>
              <w:t xml:space="preserve">старших  </w:t>
            </w:r>
            <w:r w:rsidRPr="00E21FB9">
              <w:rPr>
                <w:rFonts w:ascii="Times New Roman" w:hAnsi="Times New Roman"/>
                <w:lang w:val="ru-RU"/>
              </w:rPr>
              <w:t>группах</w:t>
            </w:r>
          </w:p>
          <w:p w:rsidR="006553DA" w:rsidRPr="0097314F" w:rsidRDefault="006553DA" w:rsidP="00FD486B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proofErr w:type="gramStart"/>
            <w:r w:rsidRPr="00E21FB9">
              <w:rPr>
                <w:rFonts w:ascii="Times New Roman" w:hAnsi="Times New Roman"/>
              </w:rPr>
              <w:t>по</w:t>
            </w:r>
            <w:proofErr w:type="spellEnd"/>
            <w:proofErr w:type="gramEnd"/>
            <w:r w:rsidRPr="00E21FB9">
              <w:rPr>
                <w:rFonts w:ascii="Times New Roman" w:hAnsi="Times New Roman"/>
              </w:rPr>
              <w:t xml:space="preserve"> </w:t>
            </w:r>
            <w:proofErr w:type="spellStart"/>
            <w:r w:rsidRPr="00E21FB9">
              <w:rPr>
                <w:rFonts w:ascii="Times New Roman" w:hAnsi="Times New Roman"/>
              </w:rPr>
              <w:t>конструктивной</w:t>
            </w:r>
            <w:proofErr w:type="spellEnd"/>
            <w:r w:rsidRPr="00E21FB9">
              <w:rPr>
                <w:rFonts w:ascii="Times New Roman" w:hAnsi="Times New Roman"/>
              </w:rPr>
              <w:t xml:space="preserve"> </w:t>
            </w:r>
            <w:proofErr w:type="spellStart"/>
            <w:r w:rsidRPr="00E21FB9">
              <w:rPr>
                <w:rFonts w:ascii="Times New Roman" w:hAnsi="Times New Roman"/>
              </w:rPr>
              <w:t>деятельности</w:t>
            </w:r>
            <w:proofErr w:type="spellEnd"/>
            <w:r w:rsidRPr="00E21FB9">
              <w:rPr>
                <w:rFonts w:ascii="Times New Roman" w:hAnsi="Times New Roman"/>
              </w:rPr>
              <w:t>.</w:t>
            </w:r>
          </w:p>
        </w:tc>
      </w:tr>
      <w:tr w:rsidR="006553DA" w:rsidRPr="00EB50A2" w:rsidTr="00FD486B">
        <w:trPr>
          <w:trHeight w:val="333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6553DA" w:rsidRPr="0097314F" w:rsidRDefault="006553DA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224DB9" w:rsidRPr="00FE59FE" w:rsidRDefault="00224DB9" w:rsidP="00224DB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r w:rsidRPr="00FE59FE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Оперативный контроль:</w:t>
            </w:r>
          </w:p>
          <w:p w:rsidR="006553DA" w:rsidRPr="0097314F" w:rsidRDefault="00224DB9" w:rsidP="00224DB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 w:eastAsia="ru-RU" w:bidi="ar-SA"/>
              </w:rPr>
              <w:t>«</w:t>
            </w:r>
            <w:r w:rsidR="00FE59FE" w:rsidRPr="00FE59FE">
              <w:rPr>
                <w:rFonts w:ascii="Times New Roman" w:hAnsi="Times New Roman"/>
                <w:color w:val="00000A"/>
                <w:lang w:val="ru-RU" w:eastAsia="ru-RU" w:bidi="ar-SA"/>
              </w:rPr>
              <w:t>Организация и</w:t>
            </w:r>
            <w:r>
              <w:rPr>
                <w:rFonts w:ascii="Times New Roman" w:hAnsi="Times New Roman"/>
                <w:color w:val="00000A"/>
                <w:lang w:val="ru-RU" w:eastAsia="ru-RU" w:bidi="ar-SA"/>
              </w:rPr>
              <w:t xml:space="preserve"> проведение весенних утренников»</w:t>
            </w:r>
          </w:p>
        </w:tc>
      </w:tr>
      <w:tr w:rsidR="006553DA" w:rsidRPr="00EB50A2" w:rsidTr="00FD486B">
        <w:trPr>
          <w:trHeight w:val="22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553DA" w:rsidRPr="0097314F" w:rsidRDefault="006553DA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6553DA" w:rsidRPr="0097314F" w:rsidRDefault="006553DA" w:rsidP="00FD486B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7314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7314F">
              <w:rPr>
                <w:rFonts w:ascii="Times New Roman" w:hAnsi="Times New Roman"/>
                <w:lang w:val="ru-RU"/>
              </w:rPr>
              <w:t>-образовательной работы с детьми ста</w:t>
            </w:r>
            <w:r w:rsidRPr="0097314F">
              <w:rPr>
                <w:rFonts w:ascii="Times New Roman" w:hAnsi="Times New Roman"/>
                <w:lang w:val="ru-RU"/>
              </w:rPr>
              <w:t>р</w:t>
            </w:r>
            <w:r w:rsidRPr="0097314F">
              <w:rPr>
                <w:rFonts w:ascii="Times New Roman" w:hAnsi="Times New Roman"/>
                <w:lang w:val="ru-RU"/>
              </w:rPr>
              <w:t xml:space="preserve">шей группы </w:t>
            </w:r>
            <w:r w:rsidRPr="0097314F">
              <w:rPr>
                <w:rFonts w:ascii="Times New Roman" w:hAnsi="Times New Roman"/>
                <w:i/>
                <w:lang w:val="ru-RU"/>
              </w:rPr>
              <w:t>(самостоятельная деятельность)</w:t>
            </w:r>
          </w:p>
        </w:tc>
      </w:tr>
      <w:tr w:rsidR="00A47DBC" w:rsidRPr="00A47DBC" w:rsidTr="0097314F">
        <w:trPr>
          <w:trHeight w:val="22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 xml:space="preserve">2 – </w:t>
            </w:r>
            <w:proofErr w:type="spellStart"/>
            <w:r w:rsidRPr="0097314F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A47DBC" w:rsidRPr="00A47DBC" w:rsidTr="0097314F">
        <w:trPr>
          <w:trHeight w:val="252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ВТОРНИК – </w:t>
            </w:r>
            <w:r w:rsidR="006553DA">
              <w:rPr>
                <w:rFonts w:ascii="Times New Roman" w:hAnsi="Times New Roman"/>
                <w:b/>
                <w:i/>
                <w:lang w:val="ru-RU"/>
              </w:rPr>
              <w:t>10.03.2020</w:t>
            </w:r>
            <w:r w:rsidR="006553DA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724156" w:rsidTr="00280361">
        <w:trPr>
          <w:trHeight w:val="27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724156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Default="00724156" w:rsidP="00724156">
            <w:pPr>
              <w:pStyle w:val="aa"/>
              <w:jc w:val="both"/>
            </w:pPr>
            <w:r>
              <w:t>Обсуждение с воспитателями  проведенных утренников</w:t>
            </w:r>
            <w:r w:rsidR="00913122">
              <w:t>.</w:t>
            </w:r>
          </w:p>
          <w:p w:rsidR="00007B44" w:rsidRPr="00007B44" w:rsidRDefault="00007B44" w:rsidP="00FE59FE">
            <w:pPr>
              <w:numPr>
                <w:ilvl w:val="0"/>
                <w:numId w:val="5"/>
              </w:numPr>
              <w:spacing w:after="200" w:line="276" w:lineRule="auto"/>
              <w:ind w:left="601" w:hanging="241"/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007B44">
              <w:rPr>
                <w:rFonts w:ascii="Times New Roman" w:eastAsia="Calibri" w:hAnsi="Times New Roman"/>
                <w:lang w:val="ru-RU" w:bidi="ar-SA"/>
              </w:rPr>
              <w:t xml:space="preserve">«Карта анализа праздничного мероприятия» </w:t>
            </w:r>
          </w:p>
        </w:tc>
      </w:tr>
      <w:tr w:rsidR="00A47DBC" w:rsidRPr="00EB50A2" w:rsidTr="00280361">
        <w:trPr>
          <w:trHeight w:val="25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594303" w:rsidP="00594303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бота в методическом кабинете с </w:t>
            </w:r>
            <w:r w:rsidRPr="00594303">
              <w:rPr>
                <w:rFonts w:ascii="Times New Roman" w:hAnsi="Times New Roman"/>
                <w:color w:val="000000"/>
                <w:spacing w:val="-5"/>
                <w:lang w:val="ru-RU" w:eastAsia="ru-RU" w:bidi="ar-SA"/>
              </w:rPr>
              <w:t xml:space="preserve">документацией по посещению и контролю </w:t>
            </w:r>
            <w:proofErr w:type="spellStart"/>
            <w:r w:rsidRPr="00594303">
              <w:rPr>
                <w:rFonts w:ascii="Times New Roman" w:hAnsi="Times New Roman"/>
                <w:color w:val="000000"/>
                <w:spacing w:val="-5"/>
                <w:lang w:val="ru-RU" w:eastAsia="ru-RU" w:bidi="ar-SA"/>
              </w:rPr>
              <w:t>воспитательн</w:t>
            </w:r>
            <w:proofErr w:type="gramStart"/>
            <w:r w:rsidRPr="00594303">
              <w:rPr>
                <w:rFonts w:ascii="Times New Roman" w:hAnsi="Times New Roman"/>
                <w:color w:val="000000"/>
                <w:spacing w:val="-5"/>
                <w:lang w:val="ru-RU" w:eastAsia="ru-RU" w:bidi="ar-SA"/>
              </w:rPr>
              <w:t>о</w:t>
            </w:r>
            <w:proofErr w:type="spellEnd"/>
            <w:r w:rsidRPr="00594303">
              <w:rPr>
                <w:rFonts w:ascii="Times New Roman" w:hAnsi="Times New Roman"/>
                <w:color w:val="000000"/>
                <w:spacing w:val="-5"/>
                <w:lang w:val="ru-RU" w:eastAsia="ru-RU" w:bidi="ar-SA"/>
              </w:rPr>
              <w:t>-</w:t>
            </w:r>
            <w:proofErr w:type="gramEnd"/>
            <w:r w:rsidRPr="00594303">
              <w:rPr>
                <w:rFonts w:ascii="Times New Roman" w:hAnsi="Times New Roman"/>
                <w:color w:val="000000"/>
                <w:spacing w:val="-5"/>
                <w:lang w:val="ru-RU" w:eastAsia="ru-RU" w:bidi="ar-SA"/>
              </w:rPr>
              <w:t xml:space="preserve"> образовательного процесса в  группах по данной проблеме.</w:t>
            </w:r>
          </w:p>
        </w:tc>
      </w:tr>
      <w:tr w:rsidR="00A47DBC" w:rsidRPr="00A47DBC" w:rsidTr="0097314F">
        <w:trPr>
          <w:trHeight w:val="228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6553D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6553DA">
              <w:rPr>
                <w:rFonts w:ascii="Times New Roman" w:hAnsi="Times New Roman"/>
                <w:b/>
                <w:i/>
                <w:lang w:val="ru-RU"/>
              </w:rPr>
              <w:t>11.03.2020</w:t>
            </w:r>
            <w:r w:rsidR="006553DA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280361">
        <w:trPr>
          <w:trHeight w:val="21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805088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805088" w:rsidRDefault="00805088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05088">
              <w:rPr>
                <w:rFonts w:ascii="Times New Roman" w:hAnsi="Times New Roman"/>
                <w:lang w:val="ru-RU"/>
              </w:rPr>
              <w:t>Наблюдение</w:t>
            </w:r>
            <w:r w:rsidR="00A47DBC" w:rsidRPr="0080508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и анализ</w:t>
            </w:r>
            <w:r w:rsidRPr="00805088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эффективности методов и приемов работы с детьми, и</w:t>
            </w:r>
            <w:r w:rsidRPr="00805088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с</w:t>
            </w:r>
            <w:r w:rsidRPr="00805088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пользуемых воспитателями в руководстве театрализованной деятельностью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.</w:t>
            </w:r>
          </w:p>
        </w:tc>
      </w:tr>
      <w:tr w:rsidR="00A47DBC" w:rsidRPr="00EB50A2" w:rsidTr="00280361">
        <w:trPr>
          <w:trHeight w:val="21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02E1A" w:rsidRPr="000B6DFB" w:rsidRDefault="00902E1A" w:rsidP="00902E1A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B6DFB">
              <w:rPr>
                <w:rFonts w:ascii="Times New Roman" w:hAnsi="Times New Roman"/>
                <w:i/>
                <w:u w:val="single"/>
                <w:lang w:val="ru-RU"/>
              </w:rPr>
              <w:t>Консультации:</w:t>
            </w:r>
            <w:r w:rsidRPr="000B6DFB">
              <w:rPr>
                <w:rFonts w:ascii="Times New Roman" w:hAnsi="Times New Roman"/>
                <w:lang w:val="ru-RU"/>
              </w:rPr>
              <w:t xml:space="preserve"> </w:t>
            </w:r>
          </w:p>
          <w:p w:rsidR="00A47DBC" w:rsidRPr="00902E1A" w:rsidRDefault="00902E1A" w:rsidP="00902E1A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02E1A">
              <w:rPr>
                <w:rFonts w:ascii="Times New Roman" w:eastAsia="Calibri" w:hAnsi="Times New Roman"/>
                <w:lang w:val="ru-RU"/>
              </w:rPr>
              <w:t>«Наблюдение как средство развития произвольного внимания у детей д</w:t>
            </w:r>
            <w:r w:rsidRPr="00902E1A">
              <w:rPr>
                <w:rFonts w:ascii="Times New Roman" w:eastAsia="Calibri" w:hAnsi="Times New Roman"/>
                <w:lang w:val="ru-RU"/>
              </w:rPr>
              <w:t>о</w:t>
            </w:r>
            <w:r w:rsidRPr="00902E1A">
              <w:rPr>
                <w:rFonts w:ascii="Times New Roman" w:eastAsia="Calibri" w:hAnsi="Times New Roman"/>
                <w:lang w:val="ru-RU"/>
              </w:rPr>
              <w:t>школьного возраста»</w:t>
            </w:r>
          </w:p>
        </w:tc>
      </w:tr>
      <w:tr w:rsidR="00A47DBC" w:rsidRPr="00A47DBC" w:rsidTr="0097314F">
        <w:trPr>
          <w:trHeight w:val="22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6553D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6553DA">
              <w:rPr>
                <w:rFonts w:ascii="Times New Roman" w:hAnsi="Times New Roman"/>
                <w:b/>
                <w:i/>
                <w:lang w:val="ru-RU"/>
              </w:rPr>
              <w:t>12.03.2020</w:t>
            </w:r>
            <w:r w:rsidR="006553DA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724156" w:rsidTr="00280361">
        <w:trPr>
          <w:trHeight w:val="333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E21FB9" w:rsidRPr="00E21FB9" w:rsidRDefault="00E21FB9" w:rsidP="00E21FB9">
            <w:pPr>
              <w:jc w:val="both"/>
              <w:rPr>
                <w:rFonts w:ascii="Times New Roman" w:hAnsi="Times New Roman"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</w:t>
            </w:r>
            <w:r w:rsidRPr="00E21FB9">
              <w:rPr>
                <w:rFonts w:ascii="Times New Roman" w:hAnsi="Times New Roman"/>
                <w:lang w:val="ru-RU"/>
              </w:rPr>
              <w:t xml:space="preserve">анализ предметно – развивающей среды в </w:t>
            </w:r>
            <w:r>
              <w:rPr>
                <w:rFonts w:ascii="Times New Roman" w:hAnsi="Times New Roman"/>
                <w:lang w:val="ru-RU"/>
              </w:rPr>
              <w:t xml:space="preserve">младших </w:t>
            </w:r>
            <w:r w:rsidRPr="00E21FB9">
              <w:rPr>
                <w:rFonts w:ascii="Times New Roman" w:hAnsi="Times New Roman"/>
                <w:lang w:val="ru-RU"/>
              </w:rPr>
              <w:t>группах</w:t>
            </w:r>
          </w:p>
          <w:p w:rsidR="00A47DBC" w:rsidRPr="00E21FB9" w:rsidRDefault="00E21FB9" w:rsidP="00E21FB9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21FB9">
              <w:rPr>
                <w:rFonts w:ascii="Times New Roman" w:hAnsi="Times New Roman"/>
              </w:rPr>
              <w:t>по</w:t>
            </w:r>
            <w:proofErr w:type="spellEnd"/>
            <w:proofErr w:type="gramEnd"/>
            <w:r w:rsidRPr="00E21FB9">
              <w:rPr>
                <w:rFonts w:ascii="Times New Roman" w:hAnsi="Times New Roman"/>
              </w:rPr>
              <w:t xml:space="preserve"> </w:t>
            </w:r>
            <w:proofErr w:type="spellStart"/>
            <w:r w:rsidRPr="00E21FB9">
              <w:rPr>
                <w:rFonts w:ascii="Times New Roman" w:hAnsi="Times New Roman"/>
              </w:rPr>
              <w:t>конструктивной</w:t>
            </w:r>
            <w:proofErr w:type="spellEnd"/>
            <w:r w:rsidRPr="00E21FB9">
              <w:rPr>
                <w:rFonts w:ascii="Times New Roman" w:hAnsi="Times New Roman"/>
              </w:rPr>
              <w:t xml:space="preserve"> </w:t>
            </w:r>
            <w:proofErr w:type="spellStart"/>
            <w:r w:rsidRPr="00E21FB9">
              <w:rPr>
                <w:rFonts w:ascii="Times New Roman" w:hAnsi="Times New Roman"/>
              </w:rPr>
              <w:t>деятельности</w:t>
            </w:r>
            <w:proofErr w:type="spellEnd"/>
            <w:r w:rsidRPr="00E21FB9">
              <w:rPr>
                <w:rFonts w:ascii="Times New Roman" w:hAnsi="Times New Roman"/>
              </w:rPr>
              <w:t>.</w:t>
            </w:r>
          </w:p>
        </w:tc>
      </w:tr>
      <w:tr w:rsidR="00A47DBC" w:rsidRPr="00A47DBC" w:rsidTr="00280361">
        <w:trPr>
          <w:trHeight w:val="333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Работа по созданию условий для работы с детьми 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lang w:val="ru-RU"/>
              </w:rPr>
            </w:pPr>
            <w:r w:rsidRPr="0097314F">
              <w:rPr>
                <w:rFonts w:ascii="Times New Roman" w:hAnsi="Times New Roman"/>
                <w:i/>
              </w:rPr>
              <w:t>(</w:t>
            </w:r>
            <w:proofErr w:type="spellStart"/>
            <w:r w:rsidRPr="0097314F">
              <w:rPr>
                <w:rFonts w:ascii="Times New Roman" w:hAnsi="Times New Roman"/>
                <w:i/>
              </w:rPr>
              <w:t>подбор</w:t>
            </w:r>
            <w:proofErr w:type="spellEnd"/>
            <w:r w:rsidRPr="0097314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i/>
              </w:rPr>
              <w:t>игрушек</w:t>
            </w:r>
            <w:proofErr w:type="spellEnd"/>
            <w:r w:rsidRPr="0097314F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97314F">
              <w:rPr>
                <w:rFonts w:ascii="Times New Roman" w:hAnsi="Times New Roman"/>
                <w:i/>
              </w:rPr>
              <w:t>литературы</w:t>
            </w:r>
            <w:proofErr w:type="spellEnd"/>
            <w:r w:rsidRPr="0097314F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97314F">
              <w:rPr>
                <w:rFonts w:ascii="Times New Roman" w:hAnsi="Times New Roman"/>
                <w:i/>
              </w:rPr>
              <w:t>пособий</w:t>
            </w:r>
            <w:proofErr w:type="spellEnd"/>
            <w:r w:rsidRPr="0097314F">
              <w:rPr>
                <w:rFonts w:ascii="Times New Roman" w:hAnsi="Times New Roman"/>
                <w:i/>
              </w:rPr>
              <w:t>)</w:t>
            </w:r>
          </w:p>
        </w:tc>
      </w:tr>
      <w:tr w:rsidR="00A47DBC" w:rsidRPr="00EB50A2" w:rsidTr="00280361">
        <w:trPr>
          <w:trHeight w:val="30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7314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7314F">
              <w:rPr>
                <w:rFonts w:ascii="Times New Roman" w:hAnsi="Times New Roman"/>
                <w:lang w:val="ru-RU"/>
              </w:rPr>
              <w:t>-образовательной работы с детьми ста</w:t>
            </w:r>
            <w:r w:rsidRPr="0097314F">
              <w:rPr>
                <w:rFonts w:ascii="Times New Roman" w:hAnsi="Times New Roman"/>
                <w:lang w:val="ru-RU"/>
              </w:rPr>
              <w:t>р</w:t>
            </w:r>
            <w:r w:rsidRPr="0097314F">
              <w:rPr>
                <w:rFonts w:ascii="Times New Roman" w:hAnsi="Times New Roman"/>
                <w:lang w:val="ru-RU"/>
              </w:rPr>
              <w:t xml:space="preserve">шей группы  </w:t>
            </w:r>
            <w:r w:rsidRPr="0097314F">
              <w:rPr>
                <w:rFonts w:ascii="Times New Roman" w:hAnsi="Times New Roman"/>
                <w:i/>
                <w:lang w:val="ru-RU"/>
              </w:rPr>
              <w:t>(игровая деятельность)</w:t>
            </w:r>
          </w:p>
        </w:tc>
      </w:tr>
      <w:tr w:rsidR="00A47DBC" w:rsidRPr="00A47DBC" w:rsidTr="0097314F">
        <w:trPr>
          <w:trHeight w:val="25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6553D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6553DA">
              <w:rPr>
                <w:rFonts w:ascii="Times New Roman" w:hAnsi="Times New Roman"/>
                <w:b/>
                <w:i/>
                <w:lang w:val="ru-RU"/>
              </w:rPr>
              <w:t>13.03.2020</w:t>
            </w:r>
            <w:r w:rsidR="006553DA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724156" w:rsidTr="00280361">
        <w:trPr>
          <w:trHeight w:val="480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D740EE" w:rsidRPr="00E21FB9" w:rsidRDefault="00D740EE" w:rsidP="00D740EE">
            <w:pPr>
              <w:jc w:val="both"/>
              <w:rPr>
                <w:rFonts w:ascii="Times New Roman" w:hAnsi="Times New Roman"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</w:t>
            </w:r>
            <w:r w:rsidRPr="00E21FB9">
              <w:rPr>
                <w:rFonts w:ascii="Times New Roman" w:hAnsi="Times New Roman"/>
                <w:lang w:val="ru-RU"/>
              </w:rPr>
              <w:t xml:space="preserve">анализ предметно – развивающей среды в </w:t>
            </w:r>
            <w:r>
              <w:rPr>
                <w:rFonts w:ascii="Times New Roman" w:hAnsi="Times New Roman"/>
                <w:lang w:val="ru-RU"/>
              </w:rPr>
              <w:t xml:space="preserve">старших  </w:t>
            </w:r>
            <w:r w:rsidRPr="00E21FB9">
              <w:rPr>
                <w:rFonts w:ascii="Times New Roman" w:hAnsi="Times New Roman"/>
                <w:lang w:val="ru-RU"/>
              </w:rPr>
              <w:t>группах</w:t>
            </w:r>
          </w:p>
          <w:p w:rsidR="00A47DBC" w:rsidRPr="0097314F" w:rsidRDefault="00D740EE" w:rsidP="00D740EE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proofErr w:type="gramStart"/>
            <w:r w:rsidRPr="00E21FB9">
              <w:rPr>
                <w:rFonts w:ascii="Times New Roman" w:hAnsi="Times New Roman"/>
              </w:rPr>
              <w:t>по</w:t>
            </w:r>
            <w:proofErr w:type="spellEnd"/>
            <w:proofErr w:type="gramEnd"/>
            <w:r w:rsidRPr="00E21FB9">
              <w:rPr>
                <w:rFonts w:ascii="Times New Roman" w:hAnsi="Times New Roman"/>
              </w:rPr>
              <w:t xml:space="preserve"> </w:t>
            </w:r>
            <w:proofErr w:type="spellStart"/>
            <w:r w:rsidRPr="00E21FB9">
              <w:rPr>
                <w:rFonts w:ascii="Times New Roman" w:hAnsi="Times New Roman"/>
              </w:rPr>
              <w:t>конструктивной</w:t>
            </w:r>
            <w:proofErr w:type="spellEnd"/>
            <w:r w:rsidRPr="00E21FB9">
              <w:rPr>
                <w:rFonts w:ascii="Times New Roman" w:hAnsi="Times New Roman"/>
              </w:rPr>
              <w:t xml:space="preserve"> </w:t>
            </w:r>
            <w:proofErr w:type="spellStart"/>
            <w:r w:rsidRPr="00E21FB9">
              <w:rPr>
                <w:rFonts w:ascii="Times New Roman" w:hAnsi="Times New Roman"/>
              </w:rPr>
              <w:t>деятельности</w:t>
            </w:r>
            <w:proofErr w:type="spellEnd"/>
            <w:r w:rsidRPr="00E21FB9">
              <w:rPr>
                <w:rFonts w:ascii="Times New Roman" w:hAnsi="Times New Roman"/>
              </w:rPr>
              <w:t>.</w:t>
            </w:r>
          </w:p>
        </w:tc>
      </w:tr>
      <w:tr w:rsidR="00A47DBC" w:rsidRPr="00EB50A2" w:rsidTr="00280361">
        <w:trPr>
          <w:trHeight w:val="333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>Работа в методическом кабинете по обобщению инструктивно-методических материалов.</w:t>
            </w:r>
          </w:p>
        </w:tc>
      </w:tr>
      <w:tr w:rsidR="00A47DBC" w:rsidRPr="00EB50A2" w:rsidTr="00280361">
        <w:trPr>
          <w:trHeight w:val="22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7314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7314F">
              <w:rPr>
                <w:rFonts w:ascii="Times New Roman" w:hAnsi="Times New Roman"/>
                <w:lang w:val="ru-RU"/>
              </w:rPr>
              <w:t>-образовательной работы с детьми ста</w:t>
            </w:r>
            <w:r w:rsidRPr="0097314F">
              <w:rPr>
                <w:rFonts w:ascii="Times New Roman" w:hAnsi="Times New Roman"/>
                <w:lang w:val="ru-RU"/>
              </w:rPr>
              <w:t>р</w:t>
            </w:r>
            <w:r w:rsidRPr="0097314F">
              <w:rPr>
                <w:rFonts w:ascii="Times New Roman" w:hAnsi="Times New Roman"/>
                <w:lang w:val="ru-RU"/>
              </w:rPr>
              <w:t xml:space="preserve">шей группы </w:t>
            </w:r>
            <w:r w:rsidRPr="0097314F">
              <w:rPr>
                <w:rFonts w:ascii="Times New Roman" w:hAnsi="Times New Roman"/>
                <w:i/>
                <w:lang w:val="ru-RU"/>
              </w:rPr>
              <w:t>(самостоятельная деятельность)</w:t>
            </w:r>
          </w:p>
        </w:tc>
      </w:tr>
      <w:tr w:rsidR="00A47DBC" w:rsidRPr="00A47DBC" w:rsidTr="0097314F">
        <w:trPr>
          <w:trHeight w:val="19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3 - </w:t>
            </w:r>
            <w:proofErr w:type="spellStart"/>
            <w:r w:rsidRPr="0097314F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A47DBC" w:rsidRPr="00A47DBC" w:rsidTr="0097314F">
        <w:trPr>
          <w:trHeight w:val="3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6553D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6553DA">
              <w:rPr>
                <w:rFonts w:ascii="Times New Roman" w:hAnsi="Times New Roman"/>
                <w:b/>
                <w:i/>
                <w:lang w:val="ru-RU"/>
              </w:rPr>
              <w:t>16.03.2020</w:t>
            </w:r>
            <w:r w:rsidR="006553DA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280361">
        <w:trPr>
          <w:trHeight w:val="480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B361F9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="00B361F9" w:rsidRPr="00B361F9">
              <w:rPr>
                <w:rFonts w:ascii="Times New Roman" w:hAnsi="Times New Roman"/>
                <w:lang w:val="ru-RU" w:eastAsia="ru-RU" w:bidi="ar-SA"/>
              </w:rPr>
              <w:t xml:space="preserve"> организации наблюдений в природе</w:t>
            </w:r>
            <w:r w:rsidR="00B361F9" w:rsidRPr="0097314F">
              <w:rPr>
                <w:rFonts w:ascii="Times New Roman" w:hAnsi="Times New Roman"/>
                <w:lang w:val="ru-RU"/>
              </w:rPr>
              <w:t xml:space="preserve"> </w:t>
            </w:r>
            <w:r w:rsidRPr="0097314F">
              <w:rPr>
                <w:rFonts w:ascii="Times New Roman" w:hAnsi="Times New Roman"/>
                <w:lang w:val="ru-RU"/>
              </w:rPr>
              <w:t xml:space="preserve">с детьми 2- </w:t>
            </w:r>
            <w:proofErr w:type="gramStart"/>
            <w:r w:rsidRPr="0097314F">
              <w:rPr>
                <w:rFonts w:ascii="Times New Roman" w:hAnsi="Times New Roman"/>
                <w:lang w:val="ru-RU"/>
              </w:rPr>
              <w:t>о</w:t>
            </w:r>
            <w:r w:rsidR="00B361F9">
              <w:rPr>
                <w:rFonts w:ascii="Times New Roman" w:hAnsi="Times New Roman"/>
                <w:lang w:val="ru-RU"/>
              </w:rPr>
              <w:t>й</w:t>
            </w:r>
            <w:proofErr w:type="gramEnd"/>
            <w:r w:rsidR="00B361F9">
              <w:rPr>
                <w:rFonts w:ascii="Times New Roman" w:hAnsi="Times New Roman"/>
                <w:lang w:val="ru-RU"/>
              </w:rPr>
              <w:t xml:space="preserve"> младшей группы.</w:t>
            </w:r>
          </w:p>
        </w:tc>
      </w:tr>
      <w:tr w:rsidR="00A47DBC" w:rsidRPr="00EB50A2" w:rsidTr="00280361">
        <w:trPr>
          <w:trHeight w:val="165"/>
        </w:trPr>
        <w:tc>
          <w:tcPr>
            <w:tcW w:w="2411" w:type="dxa"/>
            <w:vMerge/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5E0B39" w:rsidRDefault="005E0B39" w:rsidP="00FE59FE">
            <w:pPr>
              <w:pStyle w:val="a9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D78BC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жизни и здоровья детей в  весенний период.</w:t>
            </w:r>
          </w:p>
        </w:tc>
      </w:tr>
      <w:tr w:rsidR="00A47DBC" w:rsidRPr="00EB50A2" w:rsidTr="00280361">
        <w:trPr>
          <w:trHeight w:val="130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F07E8A" w:rsidRPr="000678F4" w:rsidRDefault="00F07E8A" w:rsidP="00F07E8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r w:rsidRPr="000678F4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Оперативный контроль:</w:t>
            </w:r>
          </w:p>
          <w:p w:rsidR="00A47DBC" w:rsidRPr="0097314F" w:rsidRDefault="000678F4" w:rsidP="00F07E8A">
            <w:pPr>
              <w:jc w:val="both"/>
              <w:rPr>
                <w:rFonts w:ascii="Times New Roman" w:hAnsi="Times New Roman"/>
                <w:lang w:val="ru-RU"/>
              </w:rPr>
            </w:pPr>
            <w:r w:rsidRPr="000678F4">
              <w:rPr>
                <w:rFonts w:ascii="Times New Roman" w:hAnsi="Times New Roman"/>
                <w:color w:val="00000A"/>
                <w:lang w:val="ru-RU" w:eastAsia="ru-RU" w:bidi="ar-SA"/>
              </w:rPr>
              <w:t>Состояние работы с детьми по формированию знаний по ПДД.</w:t>
            </w:r>
          </w:p>
        </w:tc>
      </w:tr>
      <w:tr w:rsidR="00A47DBC" w:rsidRPr="00EB50A2" w:rsidTr="00280361">
        <w:trPr>
          <w:trHeight w:val="22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7314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7314F">
              <w:rPr>
                <w:rFonts w:ascii="Times New Roman" w:hAnsi="Times New Roman"/>
                <w:lang w:val="ru-RU"/>
              </w:rPr>
              <w:t xml:space="preserve">-образовательной работы с детьми  </w:t>
            </w:r>
            <w:r w:rsidR="00F71DC4" w:rsidRPr="0097314F">
              <w:rPr>
                <w:rFonts w:ascii="Times New Roman" w:hAnsi="Times New Roman"/>
                <w:lang w:val="ru-RU"/>
              </w:rPr>
              <w:t>сре</w:t>
            </w:r>
            <w:r w:rsidR="00F71DC4" w:rsidRPr="0097314F">
              <w:rPr>
                <w:rFonts w:ascii="Times New Roman" w:hAnsi="Times New Roman"/>
                <w:lang w:val="ru-RU"/>
              </w:rPr>
              <w:t>д</w:t>
            </w:r>
            <w:r w:rsidR="00F71DC4" w:rsidRPr="0097314F">
              <w:rPr>
                <w:rFonts w:ascii="Times New Roman" w:hAnsi="Times New Roman"/>
                <w:lang w:val="ru-RU"/>
              </w:rPr>
              <w:t>ней  группы</w:t>
            </w:r>
            <w:r w:rsidR="00F71DC4" w:rsidRPr="0097314F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97314F">
              <w:rPr>
                <w:rFonts w:ascii="Times New Roman" w:hAnsi="Times New Roman"/>
                <w:i/>
                <w:lang w:val="ru-RU"/>
              </w:rPr>
              <w:t>(совместная деятельность)</w:t>
            </w:r>
          </w:p>
        </w:tc>
      </w:tr>
      <w:tr w:rsidR="00A47DBC" w:rsidRPr="00A47DBC" w:rsidTr="0097314F">
        <w:trPr>
          <w:trHeight w:val="28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6553DA">
              <w:rPr>
                <w:rFonts w:ascii="Times New Roman" w:hAnsi="Times New Roman"/>
                <w:b/>
                <w:i/>
                <w:lang w:val="ru-RU"/>
              </w:rPr>
              <w:t>17.03.2020</w:t>
            </w:r>
            <w:r w:rsidR="006553DA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B361F9" w:rsidRPr="00EB50A2" w:rsidTr="00B361F9">
        <w:trPr>
          <w:trHeight w:val="617"/>
        </w:trPr>
        <w:tc>
          <w:tcPr>
            <w:tcW w:w="2411" w:type="dxa"/>
            <w:tcBorders>
              <w:top w:val="single" w:sz="4" w:space="0" w:color="auto"/>
            </w:tcBorders>
          </w:tcPr>
          <w:p w:rsidR="00B361F9" w:rsidRPr="0097314F" w:rsidRDefault="00B361F9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361F9" w:rsidRPr="0097314F" w:rsidRDefault="00B361F9" w:rsidP="00B361F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B361F9" w:rsidRPr="0097314F" w:rsidRDefault="00B361F9" w:rsidP="008E433A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97314F">
              <w:rPr>
                <w:rFonts w:ascii="Times New Roman" w:hAnsi="Times New Roman"/>
                <w:i/>
                <w:u w:val="single"/>
                <w:lang w:val="ru-RU"/>
              </w:rPr>
              <w:t>Методический день:</w:t>
            </w:r>
          </w:p>
          <w:p w:rsidR="00B361F9" w:rsidRPr="0097314F" w:rsidRDefault="00B361F9" w:rsidP="008E433A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8E433A">
              <w:rPr>
                <w:rFonts w:ascii="Times New Roman" w:hAnsi="Times New Roman"/>
                <w:color w:val="000000"/>
                <w:spacing w:val="-6"/>
                <w:lang w:val="ru-RU" w:eastAsia="ru-RU"/>
              </w:rPr>
              <w:t xml:space="preserve"> </w:t>
            </w:r>
            <w:r w:rsidRPr="000F1AB0">
              <w:rPr>
                <w:rFonts w:ascii="Times New Roman" w:hAnsi="Times New Roman"/>
                <w:color w:val="000000"/>
                <w:spacing w:val="-6"/>
                <w:lang w:val="ru-RU" w:eastAsia="ru-RU" w:bidi="ar-SA"/>
              </w:rPr>
              <w:t>Организация работы по экспериментированию с детьми  в ДОУ.</w:t>
            </w:r>
          </w:p>
        </w:tc>
      </w:tr>
      <w:tr w:rsidR="00A47DBC" w:rsidRPr="00724156" w:rsidTr="00280361">
        <w:trPr>
          <w:trHeight w:val="465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lang w:val="ru-RU"/>
              </w:rPr>
            </w:pPr>
            <w:r w:rsidRPr="0097314F">
              <w:rPr>
                <w:rFonts w:ascii="Times New Roman" w:hAnsi="Times New Roman"/>
                <w:i/>
                <w:u w:val="single"/>
                <w:lang w:val="ru-RU"/>
              </w:rPr>
              <w:t>Методические мероприятия:</w:t>
            </w:r>
            <w:r w:rsidRPr="0097314F">
              <w:rPr>
                <w:rFonts w:ascii="Times New Roman" w:hAnsi="Times New Roman"/>
                <w:lang w:val="ru-RU"/>
              </w:rPr>
              <w:t xml:space="preserve"> творческая  группа МБ</w:t>
            </w:r>
            <w:r w:rsidR="00B361F9">
              <w:rPr>
                <w:rFonts w:ascii="Times New Roman" w:hAnsi="Times New Roman"/>
                <w:lang w:val="ru-RU"/>
              </w:rPr>
              <w:t xml:space="preserve"> </w:t>
            </w:r>
            <w:r w:rsidRPr="0097314F">
              <w:rPr>
                <w:rFonts w:ascii="Times New Roman" w:hAnsi="Times New Roman"/>
                <w:lang w:val="ru-RU"/>
              </w:rPr>
              <w:t>ДОУ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 </w:t>
            </w:r>
            <w:r w:rsidRPr="0097314F">
              <w:rPr>
                <w:rFonts w:ascii="Times New Roman" w:hAnsi="Times New Roman"/>
                <w:i/>
                <w:lang w:val="ru-RU"/>
              </w:rPr>
              <w:t>(ПРС – по речевому развитию)</w:t>
            </w:r>
          </w:p>
        </w:tc>
      </w:tr>
      <w:tr w:rsidR="00A47DBC" w:rsidRPr="00A47DBC" w:rsidTr="00280361">
        <w:trPr>
          <w:trHeight w:val="348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B361F9" w:rsidRDefault="00A47DBC" w:rsidP="004122C2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97314F">
              <w:rPr>
                <w:rFonts w:ascii="Times New Roman" w:hAnsi="Times New Roman"/>
              </w:rPr>
              <w:t>Работа</w:t>
            </w:r>
            <w:proofErr w:type="spellEnd"/>
            <w:r w:rsidRPr="0097314F">
              <w:rPr>
                <w:rFonts w:ascii="Times New Roman" w:hAnsi="Times New Roman"/>
              </w:rPr>
              <w:t xml:space="preserve"> с </w:t>
            </w:r>
            <w:proofErr w:type="spellStart"/>
            <w:r w:rsidRPr="0097314F">
              <w:rPr>
                <w:rFonts w:ascii="Times New Roman" w:hAnsi="Times New Roman"/>
              </w:rPr>
              <w:t>документацией</w:t>
            </w:r>
            <w:proofErr w:type="spellEnd"/>
            <w:r w:rsidRPr="0097314F">
              <w:rPr>
                <w:rFonts w:ascii="Times New Roman" w:hAnsi="Times New Roman"/>
              </w:rPr>
              <w:t>.</w:t>
            </w:r>
          </w:p>
        </w:tc>
      </w:tr>
      <w:tr w:rsidR="00A47DBC" w:rsidRPr="00A47DBC" w:rsidTr="0097314F">
        <w:trPr>
          <w:trHeight w:val="25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6553DA">
              <w:rPr>
                <w:rFonts w:ascii="Times New Roman" w:hAnsi="Times New Roman"/>
                <w:b/>
                <w:i/>
                <w:lang w:val="ru-RU"/>
              </w:rPr>
              <w:t>18.03.2020</w:t>
            </w:r>
            <w:r w:rsidR="006553DA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280361">
        <w:trPr>
          <w:trHeight w:val="18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F71DC4" w:rsidP="004122C2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B361F9">
              <w:rPr>
                <w:rFonts w:ascii="Times New Roman" w:hAnsi="Times New Roman"/>
                <w:lang w:val="ru-RU" w:eastAsia="ru-RU" w:bidi="ar-SA"/>
              </w:rPr>
              <w:t xml:space="preserve"> организации наблюдений в природе</w:t>
            </w:r>
            <w:r w:rsidRPr="0097314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 детьми 1</w:t>
            </w:r>
            <w:r w:rsidRPr="0097314F">
              <w:rPr>
                <w:rFonts w:ascii="Times New Roman" w:hAnsi="Times New Roman"/>
                <w:lang w:val="ru-RU"/>
              </w:rPr>
              <w:t xml:space="preserve">- </w:t>
            </w:r>
            <w:proofErr w:type="gramStart"/>
            <w:r w:rsidRPr="0097314F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й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младшей группы.</w:t>
            </w:r>
          </w:p>
        </w:tc>
      </w:tr>
      <w:tr w:rsidR="00A47DBC" w:rsidRPr="00A47DBC" w:rsidTr="00280361">
        <w:trPr>
          <w:trHeight w:val="525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480BBD" w:rsidRDefault="00480BBD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Оказание воспитателям помощи в обобщении опыта работы </w:t>
            </w:r>
            <w:proofErr w:type="gramStart"/>
            <w:r w:rsidRPr="0097314F">
              <w:rPr>
                <w:rFonts w:ascii="Times New Roman" w:hAnsi="Times New Roman"/>
                <w:lang w:val="ru-RU"/>
              </w:rPr>
              <w:t>с</w:t>
            </w:r>
            <w:proofErr w:type="gramEnd"/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 детьми.</w:t>
            </w:r>
          </w:p>
        </w:tc>
      </w:tr>
      <w:tr w:rsidR="00A47DBC" w:rsidRPr="00EB50A2" w:rsidTr="00480BBD">
        <w:trPr>
          <w:trHeight w:val="541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DE1A38" w:rsidRDefault="00DE1A38" w:rsidP="00DE1A38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DE1A38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Анализ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DE1A38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планирования работы с дошкольниками, направленной на решение проблемы речевого развития детей посредством организации и проведения театрализованных игр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.</w:t>
            </w:r>
          </w:p>
        </w:tc>
      </w:tr>
      <w:tr w:rsidR="00A47DBC" w:rsidRPr="00A47DBC" w:rsidTr="0097314F">
        <w:trPr>
          <w:trHeight w:val="292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6553DA">
              <w:rPr>
                <w:rFonts w:ascii="Times New Roman" w:hAnsi="Times New Roman"/>
                <w:b/>
                <w:i/>
                <w:lang w:val="ru-RU"/>
              </w:rPr>
              <w:t>19.03.2020</w:t>
            </w:r>
            <w:r w:rsidR="006553DA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280361">
        <w:trPr>
          <w:trHeight w:val="495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F71DC4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B361F9">
              <w:rPr>
                <w:rFonts w:ascii="Times New Roman" w:hAnsi="Times New Roman"/>
                <w:lang w:val="ru-RU" w:eastAsia="ru-RU" w:bidi="ar-SA"/>
              </w:rPr>
              <w:t xml:space="preserve"> организации наблюдений в природе</w:t>
            </w:r>
            <w:r w:rsidRPr="0097314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 детьми средней  группы.</w:t>
            </w:r>
          </w:p>
        </w:tc>
      </w:tr>
      <w:tr w:rsidR="00A47DBC" w:rsidRPr="00EB50A2" w:rsidTr="00280361">
        <w:trPr>
          <w:trHeight w:val="300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B858F4" w:rsidRDefault="00B858F4" w:rsidP="004122C2">
            <w:pPr>
              <w:jc w:val="both"/>
              <w:rPr>
                <w:rFonts w:ascii="Times New Roman" w:hAnsi="Times New Roman"/>
                <w:lang w:val="ru-RU"/>
              </w:rPr>
            </w:pPr>
            <w:r w:rsidRPr="00B858F4">
              <w:rPr>
                <w:rFonts w:ascii="Times New Roman" w:hAnsi="Times New Roman"/>
                <w:lang w:val="ru-RU"/>
              </w:rPr>
              <w:t>Подготовка материала к проведению тематического  педагогич</w:t>
            </w:r>
            <w:r>
              <w:rPr>
                <w:rFonts w:ascii="Times New Roman" w:hAnsi="Times New Roman"/>
                <w:lang w:val="ru-RU"/>
              </w:rPr>
              <w:t>еского  совета  №4.</w:t>
            </w:r>
            <w:r w:rsidRPr="00B858F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</w:p>
        </w:tc>
      </w:tr>
      <w:tr w:rsidR="00A47DBC" w:rsidRPr="00EB50A2" w:rsidTr="00280361">
        <w:trPr>
          <w:trHeight w:val="24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7314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7314F">
              <w:rPr>
                <w:rFonts w:ascii="Times New Roman" w:hAnsi="Times New Roman"/>
                <w:lang w:val="ru-RU"/>
              </w:rPr>
              <w:t xml:space="preserve">-образовательной работы с детьми 2 – </w:t>
            </w:r>
            <w:proofErr w:type="gramStart"/>
            <w:r w:rsidRPr="0097314F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97314F">
              <w:rPr>
                <w:rFonts w:ascii="Times New Roman" w:hAnsi="Times New Roman"/>
                <w:lang w:val="ru-RU"/>
              </w:rPr>
              <w:t xml:space="preserve"> младшей группы  </w:t>
            </w:r>
            <w:r w:rsidRPr="0097314F">
              <w:rPr>
                <w:rFonts w:ascii="Times New Roman" w:hAnsi="Times New Roman"/>
                <w:i/>
                <w:lang w:val="ru-RU"/>
              </w:rPr>
              <w:t>(организация питания)</w:t>
            </w:r>
          </w:p>
        </w:tc>
      </w:tr>
      <w:tr w:rsidR="00A47DBC" w:rsidRPr="00A47DBC" w:rsidTr="0097314F">
        <w:trPr>
          <w:trHeight w:val="18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6553DA">
              <w:rPr>
                <w:rFonts w:ascii="Times New Roman" w:hAnsi="Times New Roman"/>
                <w:b/>
                <w:i/>
                <w:lang w:val="ru-RU"/>
              </w:rPr>
              <w:t>20.03.2020</w:t>
            </w:r>
            <w:r w:rsidR="006553DA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280361">
        <w:trPr>
          <w:trHeight w:val="450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663B7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B361F9">
              <w:rPr>
                <w:rFonts w:ascii="Times New Roman" w:hAnsi="Times New Roman"/>
                <w:lang w:val="ru-RU" w:eastAsia="ru-RU" w:bidi="ar-SA"/>
              </w:rPr>
              <w:t xml:space="preserve"> организации наблюдений в природе</w:t>
            </w:r>
            <w:r w:rsidRPr="0097314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с детьми </w:t>
            </w:r>
            <w:r w:rsidR="00A47DBC" w:rsidRPr="0097314F">
              <w:rPr>
                <w:rFonts w:ascii="Times New Roman" w:hAnsi="Times New Roman"/>
                <w:lang w:val="ru-RU"/>
              </w:rPr>
              <w:t>стар</w:t>
            </w:r>
            <w:r>
              <w:rPr>
                <w:rFonts w:ascii="Times New Roman" w:hAnsi="Times New Roman"/>
                <w:lang w:val="ru-RU"/>
              </w:rPr>
              <w:t>шей группы.</w:t>
            </w:r>
          </w:p>
        </w:tc>
      </w:tr>
      <w:tr w:rsidR="00A47DBC" w:rsidRPr="00724156" w:rsidTr="00280361">
        <w:trPr>
          <w:trHeight w:val="340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663B7C">
            <w:pPr>
              <w:jc w:val="both"/>
              <w:rPr>
                <w:rFonts w:ascii="Times New Roman" w:hAnsi="Times New Roman"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Проверка календарных планов. </w:t>
            </w:r>
          </w:p>
        </w:tc>
      </w:tr>
      <w:tr w:rsidR="00A47DBC" w:rsidRPr="00EB50A2" w:rsidTr="00280361">
        <w:trPr>
          <w:trHeight w:val="18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7314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7314F">
              <w:rPr>
                <w:rFonts w:ascii="Times New Roman" w:hAnsi="Times New Roman"/>
                <w:lang w:val="ru-RU"/>
              </w:rPr>
              <w:t>-образовательной работы с детьми  сре</w:t>
            </w:r>
            <w:r w:rsidRPr="0097314F">
              <w:rPr>
                <w:rFonts w:ascii="Times New Roman" w:hAnsi="Times New Roman"/>
                <w:lang w:val="ru-RU"/>
              </w:rPr>
              <w:t>д</w:t>
            </w:r>
            <w:r w:rsidRPr="0097314F">
              <w:rPr>
                <w:rFonts w:ascii="Times New Roman" w:hAnsi="Times New Roman"/>
                <w:lang w:val="ru-RU"/>
              </w:rPr>
              <w:t xml:space="preserve">ней  группы </w:t>
            </w:r>
            <w:r w:rsidRPr="0097314F">
              <w:rPr>
                <w:rFonts w:ascii="Times New Roman" w:hAnsi="Times New Roman"/>
                <w:i/>
                <w:lang w:val="ru-RU"/>
              </w:rPr>
              <w:t>(самостоятельная деятельность)</w:t>
            </w:r>
          </w:p>
        </w:tc>
      </w:tr>
      <w:tr w:rsidR="00A47DBC" w:rsidRPr="00A47DBC" w:rsidTr="0097314F">
        <w:trPr>
          <w:trHeight w:val="31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7A1" w:rsidRDefault="003927A1" w:rsidP="004122C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A47DBC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4 </w:t>
            </w:r>
            <w:r w:rsidR="003927A1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–</w:t>
            </w:r>
            <w:r w:rsidRPr="0097314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  <w:p w:rsidR="003927A1" w:rsidRPr="003927A1" w:rsidRDefault="003927A1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A47DBC" w:rsidTr="0097314F">
        <w:trPr>
          <w:trHeight w:val="19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6553DA">
              <w:rPr>
                <w:rFonts w:ascii="Times New Roman" w:hAnsi="Times New Roman"/>
                <w:b/>
                <w:i/>
                <w:lang w:val="ru-RU"/>
              </w:rPr>
              <w:t>23.03.2020</w:t>
            </w:r>
            <w:r w:rsidR="006553DA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280361">
        <w:trPr>
          <w:trHeight w:val="540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FE59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 с детьми о мотивационной готовности к школе</w:t>
            </w:r>
            <w:r w:rsidRPr="00973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DBC" w:rsidRPr="0097314F" w:rsidRDefault="00A47DBC" w:rsidP="00FE59F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14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арт по мониторингу «Портрет первоклассника»</w:t>
            </w:r>
          </w:p>
        </w:tc>
      </w:tr>
      <w:tr w:rsidR="00A47DBC" w:rsidRPr="00EB50A2" w:rsidTr="003927A1">
        <w:trPr>
          <w:trHeight w:val="551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3927A1" w:rsidRDefault="00A47DBC" w:rsidP="003927A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927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ация для воспитателей  старшей группы:</w:t>
            </w:r>
          </w:p>
          <w:p w:rsidR="00A47DBC" w:rsidRPr="0097314F" w:rsidRDefault="00A47DBC" w:rsidP="003927A1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14F">
              <w:rPr>
                <w:rFonts w:ascii="Times New Roman" w:hAnsi="Times New Roman" w:cs="Times New Roman"/>
                <w:sz w:val="24"/>
                <w:szCs w:val="24"/>
              </w:rPr>
              <w:t>«Нравственно - волевая подготовка детей к школе в семье»</w:t>
            </w:r>
          </w:p>
        </w:tc>
      </w:tr>
      <w:tr w:rsidR="00A47DBC" w:rsidRPr="00EB50A2" w:rsidTr="00280361">
        <w:trPr>
          <w:trHeight w:val="21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7314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7314F">
              <w:rPr>
                <w:rFonts w:ascii="Times New Roman" w:hAnsi="Times New Roman"/>
                <w:lang w:val="ru-RU"/>
              </w:rPr>
              <w:t>-образовательной работы с детьми ста</w:t>
            </w:r>
            <w:r w:rsidRPr="0097314F">
              <w:rPr>
                <w:rFonts w:ascii="Times New Roman" w:hAnsi="Times New Roman"/>
                <w:lang w:val="ru-RU"/>
              </w:rPr>
              <w:t>р</w:t>
            </w:r>
            <w:r w:rsidRPr="0097314F">
              <w:rPr>
                <w:rFonts w:ascii="Times New Roman" w:hAnsi="Times New Roman"/>
                <w:lang w:val="ru-RU"/>
              </w:rPr>
              <w:t xml:space="preserve">шей группы  </w:t>
            </w:r>
            <w:r w:rsidRPr="0097314F">
              <w:rPr>
                <w:rFonts w:ascii="Times New Roman" w:hAnsi="Times New Roman"/>
                <w:i/>
                <w:lang w:val="ru-RU"/>
              </w:rPr>
              <w:t>(совместная деятельность)</w:t>
            </w:r>
          </w:p>
        </w:tc>
      </w:tr>
      <w:tr w:rsidR="00A47DBC" w:rsidRPr="00A47DBC" w:rsidTr="0097314F">
        <w:trPr>
          <w:trHeight w:val="25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6553DA">
              <w:rPr>
                <w:rFonts w:ascii="Times New Roman" w:hAnsi="Times New Roman"/>
                <w:b/>
                <w:i/>
                <w:lang w:val="ru-RU"/>
              </w:rPr>
              <w:t>24.03.2020</w:t>
            </w:r>
            <w:r w:rsidR="006553DA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5276B6" w:rsidRPr="00EB50A2" w:rsidTr="005276B6">
        <w:trPr>
          <w:trHeight w:val="647"/>
        </w:trPr>
        <w:tc>
          <w:tcPr>
            <w:tcW w:w="2411" w:type="dxa"/>
            <w:tcBorders>
              <w:top w:val="single" w:sz="4" w:space="0" w:color="auto"/>
            </w:tcBorders>
          </w:tcPr>
          <w:p w:rsidR="005276B6" w:rsidRPr="0097314F" w:rsidRDefault="005276B6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5276B6" w:rsidRPr="0097314F" w:rsidRDefault="005276B6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5276B6" w:rsidRPr="0097314F" w:rsidRDefault="005276B6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81EA6" w:rsidRPr="00E04FFF" w:rsidRDefault="005276B6" w:rsidP="00781EA6">
            <w:pPr>
              <w:shd w:val="clear" w:color="auto" w:fill="FFFFFF"/>
              <w:ind w:firstLine="317"/>
              <w:rPr>
                <w:rFonts w:ascii="Times New Roman" w:hAnsi="Times New Roman"/>
                <w:color w:val="000000"/>
                <w:u w:val="single"/>
                <w:lang w:val="ru-RU" w:eastAsia="ru-RU" w:bidi="ar-SA"/>
              </w:rPr>
            </w:pPr>
            <w:r w:rsidRPr="00781EA6">
              <w:rPr>
                <w:bCs/>
                <w:lang w:val="ru-RU"/>
              </w:rPr>
              <w:t xml:space="preserve"> </w:t>
            </w:r>
            <w:r w:rsidR="00781EA6" w:rsidRPr="00E04FFF">
              <w:rPr>
                <w:rFonts w:ascii="Times New Roman" w:hAnsi="Times New Roman"/>
                <w:bCs/>
                <w:i/>
                <w:iCs/>
                <w:color w:val="000000"/>
                <w:u w:val="single"/>
                <w:lang w:val="ru-RU" w:eastAsia="ru-RU" w:bidi="ar-SA"/>
              </w:rPr>
              <w:t>Семинар-тренинг</w:t>
            </w:r>
          </w:p>
          <w:p w:rsidR="005276B6" w:rsidRPr="00781EA6" w:rsidRDefault="00781EA6" w:rsidP="00781EA6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81EA6">
              <w:rPr>
                <w:rFonts w:ascii="Times New Roman" w:eastAsia="Calibri" w:hAnsi="Times New Roman"/>
                <w:bCs/>
                <w:i/>
                <w:u w:val="single"/>
                <w:lang w:val="ru-RU" w:bidi="ar-SA"/>
              </w:rPr>
              <w:t>Тема:</w:t>
            </w:r>
            <w:r w:rsidRPr="00781EA6">
              <w:rPr>
                <w:rFonts w:ascii="Times New Roman" w:eastAsia="Calibri" w:hAnsi="Times New Roman"/>
                <w:b/>
                <w:bCs/>
                <w:lang w:val="ru-RU" w:bidi="ar-SA"/>
              </w:rPr>
              <w:t xml:space="preserve"> </w:t>
            </w:r>
            <w:r w:rsidRPr="00781EA6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 w:bidi="ar-SA"/>
              </w:rPr>
              <w:t>«Развитие речи детей посредством театрализованной</w:t>
            </w:r>
            <w:r w:rsidRPr="00781EA6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781EA6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 w:bidi="ar-SA"/>
              </w:rPr>
              <w:t>деятельн</w:t>
            </w:r>
            <w:r w:rsidRPr="00781EA6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 w:bidi="ar-SA"/>
              </w:rPr>
              <w:t>о</w:t>
            </w:r>
            <w:r w:rsidRPr="00781EA6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 w:eastAsia="ru-RU" w:bidi="ar-SA"/>
              </w:rPr>
              <w:t>сти»</w:t>
            </w:r>
          </w:p>
        </w:tc>
      </w:tr>
      <w:tr w:rsidR="00A47DBC" w:rsidRPr="00EB50A2" w:rsidTr="00280361">
        <w:trPr>
          <w:trHeight w:val="51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>Работа в методическом кабинете по обобщению инструктивно-методических материалов.</w:t>
            </w:r>
          </w:p>
        </w:tc>
      </w:tr>
      <w:tr w:rsidR="00A47DBC" w:rsidRPr="00A47DBC" w:rsidTr="0097314F">
        <w:trPr>
          <w:trHeight w:val="573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6553DA">
              <w:rPr>
                <w:rFonts w:ascii="Times New Roman" w:hAnsi="Times New Roman"/>
                <w:b/>
                <w:i/>
                <w:lang w:val="ru-RU"/>
              </w:rPr>
              <w:t>25.03.2020</w:t>
            </w:r>
            <w:r w:rsidR="006553DA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</w:tc>
      </w:tr>
      <w:tr w:rsidR="00A47DBC" w:rsidRPr="00EB50A2" w:rsidTr="00280361">
        <w:trPr>
          <w:trHeight w:val="27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4967DB" w:rsidRDefault="00A47DBC" w:rsidP="004122C2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4967D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="00DE1A38" w:rsidRPr="004967D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развивающей предметно-пространственной среды, усл</w:t>
            </w:r>
            <w:r w:rsidR="00DE1A38" w:rsidRPr="004967D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о</w:t>
            </w:r>
            <w:r w:rsidR="00DE1A38" w:rsidRPr="004967D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вий для организации педагогического процесса (наличие театральных уголков, их содержание в соответствии с программными и возрастными требованиями);</w:t>
            </w:r>
          </w:p>
        </w:tc>
      </w:tr>
      <w:tr w:rsidR="00A47DBC" w:rsidRPr="00EB50A2" w:rsidTr="00280361">
        <w:trPr>
          <w:trHeight w:val="36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97314F">
              <w:rPr>
                <w:rFonts w:ascii="Times New Roman" w:hAnsi="Times New Roman"/>
                <w:i/>
                <w:u w:val="single"/>
                <w:lang w:val="ru-RU"/>
              </w:rPr>
              <w:t>Консультация  для педагогов ДОУ:</w:t>
            </w:r>
          </w:p>
          <w:p w:rsidR="00A47DBC" w:rsidRPr="0097314F" w:rsidRDefault="00743527" w:rsidP="00FE59FE">
            <w:pPr>
              <w:pStyle w:val="aa"/>
              <w:numPr>
                <w:ilvl w:val="0"/>
                <w:numId w:val="19"/>
              </w:numPr>
              <w:ind w:right="-108"/>
              <w:jc w:val="both"/>
              <w:rPr>
                <w:i/>
              </w:rPr>
            </w:pPr>
            <w:r w:rsidRPr="000227E4">
              <w:rPr>
                <w:iCs/>
                <w:bdr w:val="none" w:sz="0" w:space="0" w:color="auto" w:frame="1"/>
              </w:rPr>
              <w:t>«Патриотические чувства, как компонент нравственного воспитания»</w:t>
            </w:r>
          </w:p>
        </w:tc>
      </w:tr>
      <w:tr w:rsidR="00A47DBC" w:rsidRPr="00A47DBC" w:rsidTr="0097314F">
        <w:trPr>
          <w:trHeight w:val="24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6553DA">
              <w:rPr>
                <w:rFonts w:ascii="Times New Roman" w:hAnsi="Times New Roman"/>
                <w:b/>
                <w:i/>
                <w:lang w:val="ru-RU"/>
              </w:rPr>
              <w:t>26.03.2020</w:t>
            </w:r>
            <w:r w:rsidR="006553DA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280361">
        <w:trPr>
          <w:trHeight w:val="30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81EA6" w:rsidRPr="00FE59FE" w:rsidRDefault="00781EA6" w:rsidP="00781EA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r w:rsidRPr="00FE59FE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Оперативный контроль:</w:t>
            </w:r>
          </w:p>
          <w:p w:rsidR="00A47DBC" w:rsidRPr="00B858F4" w:rsidRDefault="00FE59FE" w:rsidP="00781EA6">
            <w:pPr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FE59FE">
              <w:rPr>
                <w:rFonts w:ascii="Times New Roman" w:hAnsi="Times New Roman"/>
                <w:color w:val="00000A"/>
                <w:lang w:val="ru-RU" w:eastAsia="ru-RU" w:bidi="ar-SA"/>
              </w:rPr>
              <w:t>Организация и проведение утренней гимнастики.</w:t>
            </w:r>
          </w:p>
        </w:tc>
      </w:tr>
      <w:tr w:rsidR="00DB6965" w:rsidRPr="00EB50A2" w:rsidTr="00DB6965">
        <w:trPr>
          <w:trHeight w:val="327"/>
        </w:trPr>
        <w:tc>
          <w:tcPr>
            <w:tcW w:w="2411" w:type="dxa"/>
            <w:tcBorders>
              <w:top w:val="single" w:sz="4" w:space="0" w:color="auto"/>
            </w:tcBorders>
          </w:tcPr>
          <w:p w:rsidR="00DB6965" w:rsidRPr="0097314F" w:rsidRDefault="00DB6965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858F4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DB6965" w:rsidRPr="0097314F" w:rsidRDefault="00DB6965" w:rsidP="004122C2">
            <w:pPr>
              <w:shd w:val="clear" w:color="auto" w:fill="FFFFFF"/>
              <w:autoSpaceDE w:val="0"/>
              <w:snapToGrid w:val="0"/>
              <w:jc w:val="both"/>
              <w:rPr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 </w:t>
            </w:r>
            <w:r w:rsidRPr="0097314F">
              <w:rPr>
                <w:rFonts w:ascii="Times New Roman" w:hAnsi="Times New Roman"/>
                <w:bCs/>
                <w:lang w:val="ru-RU"/>
              </w:rPr>
              <w:t xml:space="preserve"> книжных уголков.</w:t>
            </w:r>
          </w:p>
        </w:tc>
      </w:tr>
      <w:tr w:rsidR="00A47DBC" w:rsidRPr="00A47DBC" w:rsidTr="0097314F">
        <w:trPr>
          <w:trHeight w:val="34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6553DA">
              <w:rPr>
                <w:rFonts w:ascii="Times New Roman" w:hAnsi="Times New Roman"/>
                <w:b/>
                <w:i/>
                <w:lang w:val="ru-RU"/>
              </w:rPr>
              <w:t>27.03.2020</w:t>
            </w:r>
            <w:r w:rsidR="006553DA"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A47DBC" w:rsidRPr="00EB50A2" w:rsidTr="00280361">
        <w:trPr>
          <w:trHeight w:val="465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DB6965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B361F9">
              <w:rPr>
                <w:rFonts w:ascii="Times New Roman" w:hAnsi="Times New Roman"/>
                <w:lang w:val="ru-RU" w:eastAsia="ru-RU" w:bidi="ar-SA"/>
              </w:rPr>
              <w:t xml:space="preserve"> организации 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 двигательной активности детей старшей   группы</w:t>
            </w:r>
            <w:r w:rsidRPr="00B858F4">
              <w:rPr>
                <w:rFonts w:ascii="Times New Roman" w:eastAsia="Calibri" w:hAnsi="Times New Roman"/>
                <w:lang w:val="ru-RU" w:bidi="ar-SA"/>
              </w:rPr>
              <w:t xml:space="preserve"> в течение дня</w:t>
            </w:r>
            <w:r>
              <w:rPr>
                <w:rFonts w:ascii="Times New Roman" w:eastAsia="Calibri" w:hAnsi="Times New Roman"/>
                <w:lang w:val="ru-RU" w:bidi="ar-SA"/>
              </w:rPr>
              <w:t>.</w:t>
            </w:r>
          </w:p>
        </w:tc>
      </w:tr>
      <w:tr w:rsidR="00A47DBC" w:rsidRPr="00A47DBC" w:rsidTr="00280361">
        <w:trPr>
          <w:trHeight w:val="325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97314F">
              <w:rPr>
                <w:rFonts w:ascii="Times New Roman" w:hAnsi="Times New Roman"/>
              </w:rPr>
              <w:t>Планирование</w:t>
            </w:r>
            <w:proofErr w:type="spellEnd"/>
            <w:r w:rsidRPr="0097314F">
              <w:rPr>
                <w:rFonts w:ascii="Times New Roman" w:hAnsi="Times New Roman"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</w:rPr>
              <w:t>работы</w:t>
            </w:r>
            <w:proofErr w:type="spellEnd"/>
            <w:r w:rsidRPr="0097314F">
              <w:rPr>
                <w:rFonts w:ascii="Times New Roman" w:hAnsi="Times New Roman"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</w:rPr>
              <w:t>на</w:t>
            </w:r>
            <w:proofErr w:type="spellEnd"/>
            <w:r w:rsidRPr="0097314F">
              <w:rPr>
                <w:rFonts w:ascii="Times New Roman" w:hAnsi="Times New Roman"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</w:rPr>
              <w:t>месяц</w:t>
            </w:r>
            <w:proofErr w:type="spellEnd"/>
            <w:r w:rsidRPr="0097314F">
              <w:rPr>
                <w:rFonts w:ascii="Times New Roman" w:hAnsi="Times New Roman"/>
              </w:rPr>
              <w:t>.</w:t>
            </w:r>
          </w:p>
        </w:tc>
      </w:tr>
      <w:tr w:rsidR="00A47DBC" w:rsidRPr="00EB50A2" w:rsidTr="00280361">
        <w:trPr>
          <w:trHeight w:val="22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97314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7314F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97314F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97314F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97314F">
              <w:rPr>
                <w:rFonts w:ascii="Times New Roman" w:hAnsi="Times New Roman"/>
                <w:lang w:val="ru-RU"/>
              </w:rPr>
              <w:t>-образовательной работы с детьми мла</w:t>
            </w:r>
            <w:r w:rsidRPr="0097314F">
              <w:rPr>
                <w:rFonts w:ascii="Times New Roman" w:hAnsi="Times New Roman"/>
                <w:lang w:val="ru-RU"/>
              </w:rPr>
              <w:t>д</w:t>
            </w:r>
            <w:r w:rsidRPr="0097314F">
              <w:rPr>
                <w:rFonts w:ascii="Times New Roman" w:hAnsi="Times New Roman"/>
                <w:lang w:val="ru-RU"/>
              </w:rPr>
              <w:t xml:space="preserve">ших групп  </w:t>
            </w:r>
            <w:r w:rsidRPr="0097314F">
              <w:rPr>
                <w:rFonts w:ascii="Times New Roman" w:hAnsi="Times New Roman"/>
                <w:i/>
                <w:lang w:val="ru-RU"/>
              </w:rPr>
              <w:t>(самостоятельная деятельность)</w:t>
            </w:r>
          </w:p>
        </w:tc>
      </w:tr>
      <w:tr w:rsidR="00A47DBC" w:rsidRPr="00EB50A2" w:rsidTr="0097314F">
        <w:trPr>
          <w:trHeight w:val="34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97314F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</w:tr>
    </w:tbl>
    <w:p w:rsidR="00A47DBC" w:rsidRPr="006553DA" w:rsidRDefault="00A47DBC" w:rsidP="00A47DBC">
      <w:pPr>
        <w:rPr>
          <w:color w:val="0070C0"/>
          <w:sz w:val="16"/>
          <w:szCs w:val="16"/>
          <w:lang w:val="ru-RU"/>
        </w:rPr>
      </w:pPr>
    </w:p>
    <w:tbl>
      <w:tblPr>
        <w:tblStyle w:val="a8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8505"/>
      </w:tblGrid>
      <w:tr w:rsidR="006553DA" w:rsidRPr="00F770FB" w:rsidTr="00FD486B">
        <w:trPr>
          <w:trHeight w:val="661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3DA" w:rsidRPr="00F770FB" w:rsidRDefault="006553DA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6553DA" w:rsidRPr="00F770FB" w:rsidRDefault="006553DA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>
              <w:rPr>
                <w:rFonts w:ascii="Times New Roman" w:hAnsi="Times New Roman"/>
                <w:b/>
                <w:i/>
                <w:lang w:val="ru-RU"/>
              </w:rPr>
              <w:t>30.03.2020</w:t>
            </w: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  <w:r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6553DA" w:rsidRPr="00EB50A2" w:rsidTr="00FD486B">
        <w:trPr>
          <w:trHeight w:val="840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53DA" w:rsidRPr="00F770FB" w:rsidRDefault="006553DA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6553DA" w:rsidRPr="00F770FB" w:rsidRDefault="006553DA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DA" w:rsidRPr="00D50903" w:rsidRDefault="00D50903" w:rsidP="00FD486B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D50903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Изучение взаимодействия с родителями с целью развития ребенка </w:t>
            </w:r>
            <w:r w:rsidRPr="00D50903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(изучение т</w:t>
            </w:r>
            <w:r w:rsidRPr="00D50903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е</w:t>
            </w:r>
            <w:r w:rsidRPr="00D50903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матики родительских собраний, уголков, консультаций, бесед и др., анализ участия родителей в </w:t>
            </w:r>
            <w:proofErr w:type="spellStart"/>
            <w:r w:rsidRPr="00D50903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воспитательно</w:t>
            </w:r>
            <w:proofErr w:type="spellEnd"/>
            <w:r w:rsidRPr="00D50903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-образовательном процессе по решению задачи речевого развития детей средствами театральной деятельности).</w:t>
            </w:r>
          </w:p>
        </w:tc>
      </w:tr>
      <w:tr w:rsidR="006553DA" w:rsidRPr="00EB50A2" w:rsidTr="00FD486B">
        <w:trPr>
          <w:trHeight w:val="441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53DA" w:rsidRPr="00F770FB" w:rsidRDefault="006553DA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DA" w:rsidRPr="00F770FB" w:rsidRDefault="006553DA" w:rsidP="00FD486B">
            <w:pPr>
              <w:pStyle w:val="Default"/>
              <w:ind w:firstLine="317"/>
              <w:rPr>
                <w:color w:val="auto"/>
              </w:rPr>
            </w:pPr>
            <w:r w:rsidRPr="00F770FB">
              <w:rPr>
                <w:i/>
                <w:color w:val="auto"/>
                <w:u w:val="single"/>
              </w:rPr>
              <w:t>Инструктаж</w:t>
            </w:r>
            <w:r w:rsidRPr="00F770FB">
              <w:rPr>
                <w:color w:val="auto"/>
              </w:rPr>
              <w:t>:</w:t>
            </w:r>
          </w:p>
          <w:p w:rsidR="006553DA" w:rsidRPr="00F770FB" w:rsidRDefault="006553DA" w:rsidP="00FD486B">
            <w:pPr>
              <w:pStyle w:val="Default"/>
              <w:rPr>
                <w:color w:val="auto"/>
              </w:rPr>
            </w:pPr>
            <w:r w:rsidRPr="00F770FB">
              <w:rPr>
                <w:color w:val="auto"/>
              </w:rPr>
              <w:t>Соблюдение правил техники безопасности на рабочем месте</w:t>
            </w:r>
            <w:proofErr w:type="gramStart"/>
            <w:r w:rsidRPr="00F770FB">
              <w:rPr>
                <w:color w:val="auto"/>
              </w:rPr>
              <w:t>.(</w:t>
            </w:r>
            <w:proofErr w:type="gramEnd"/>
            <w:r w:rsidRPr="00F770FB">
              <w:rPr>
                <w:color w:val="auto"/>
              </w:rPr>
              <w:t>педагоги)</w:t>
            </w:r>
          </w:p>
        </w:tc>
      </w:tr>
      <w:tr w:rsidR="006553DA" w:rsidRPr="00EB50A2" w:rsidTr="00FD486B">
        <w:trPr>
          <w:trHeight w:val="21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DA" w:rsidRPr="00F770FB" w:rsidRDefault="006553DA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DA" w:rsidRPr="00F770FB" w:rsidRDefault="006553DA" w:rsidP="00FD486B">
            <w:pPr>
              <w:jc w:val="both"/>
              <w:rPr>
                <w:rFonts w:ascii="Times New Roman" w:hAnsi="Times New Roman"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>Наблюдение и анализ  организации наблюдений в природе в старшей группе.</w:t>
            </w:r>
          </w:p>
        </w:tc>
      </w:tr>
      <w:tr w:rsidR="006553DA" w:rsidRPr="00F770FB" w:rsidTr="00FD486B">
        <w:trPr>
          <w:trHeight w:val="25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3DA" w:rsidRPr="00F770FB" w:rsidRDefault="006553DA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6553DA" w:rsidRPr="00F770FB" w:rsidRDefault="006553DA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>
              <w:rPr>
                <w:rFonts w:ascii="Times New Roman" w:hAnsi="Times New Roman"/>
                <w:b/>
                <w:i/>
                <w:lang w:val="ru-RU"/>
              </w:rPr>
              <w:t>31.03.2020</w:t>
            </w:r>
            <w:r w:rsidRPr="008875C7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  <w:r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6553DA" w:rsidRPr="00EB50A2" w:rsidTr="00FD486B">
        <w:trPr>
          <w:trHeight w:val="21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DA" w:rsidRPr="00F770FB" w:rsidRDefault="006553DA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6553DA" w:rsidRPr="00F770FB" w:rsidRDefault="006553DA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DA" w:rsidRPr="00F770FB" w:rsidRDefault="006553DA" w:rsidP="00FD486B">
            <w:pPr>
              <w:ind w:firstLine="459"/>
              <w:jc w:val="both"/>
              <w:rPr>
                <w:rFonts w:ascii="Times New Roman" w:hAnsi="Times New Roman"/>
                <w:i/>
                <w:u w:val="single"/>
              </w:rPr>
            </w:pPr>
            <w:proofErr w:type="spellStart"/>
            <w:r w:rsidRPr="00F770FB">
              <w:rPr>
                <w:rFonts w:ascii="Times New Roman" w:eastAsia="Calibri" w:hAnsi="Times New Roman"/>
                <w:i/>
                <w:u w:val="single"/>
              </w:rPr>
              <w:t>Мастер</w:t>
            </w:r>
            <w:proofErr w:type="spellEnd"/>
            <w:r w:rsidRPr="00F770FB">
              <w:rPr>
                <w:rFonts w:ascii="Times New Roman" w:eastAsia="Calibri" w:hAnsi="Times New Roman"/>
                <w:i/>
                <w:u w:val="single"/>
              </w:rPr>
              <w:t xml:space="preserve"> – </w:t>
            </w:r>
            <w:proofErr w:type="spellStart"/>
            <w:r w:rsidRPr="00F770FB">
              <w:rPr>
                <w:rFonts w:ascii="Times New Roman" w:eastAsia="Calibri" w:hAnsi="Times New Roman"/>
                <w:i/>
                <w:u w:val="single"/>
              </w:rPr>
              <w:t>класс</w:t>
            </w:r>
            <w:proofErr w:type="spellEnd"/>
            <w:r w:rsidRPr="00F770FB">
              <w:rPr>
                <w:rFonts w:ascii="Times New Roman" w:eastAsia="Calibri" w:hAnsi="Times New Roman"/>
                <w:i/>
                <w:u w:val="single"/>
              </w:rPr>
              <w:t>:</w:t>
            </w:r>
          </w:p>
          <w:p w:rsidR="006553DA" w:rsidRPr="00F770FB" w:rsidRDefault="006553DA" w:rsidP="00FE59FE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hAnsi="Times New Roman"/>
                <w:sz w:val="24"/>
                <w:szCs w:val="24"/>
              </w:rPr>
            </w:pPr>
            <w:r w:rsidRPr="00F770FB">
              <w:rPr>
                <w:rFonts w:ascii="Times New Roman" w:hAnsi="Times New Roman"/>
                <w:sz w:val="24"/>
                <w:szCs w:val="24"/>
              </w:rPr>
              <w:t xml:space="preserve"> «Игровые технологии при ознакомлении с родным краем»</w:t>
            </w:r>
            <w:r w:rsidRPr="00F770FB">
              <w:rPr>
                <w:rFonts w:ascii="Times New Roman" w:hAnsi="Times New Roman"/>
                <w:sz w:val="24"/>
                <w:szCs w:val="24"/>
              </w:rPr>
              <w:br/>
            </w:r>
            <w:r w:rsidRPr="00F77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В.А. </w:t>
            </w:r>
            <w:proofErr w:type="spellStart"/>
            <w:r w:rsidRPr="00F770FB">
              <w:rPr>
                <w:rFonts w:ascii="Times New Roman" w:hAnsi="Times New Roman" w:cs="Times New Roman"/>
                <w:i/>
                <w:sz w:val="24"/>
                <w:szCs w:val="24"/>
              </w:rPr>
              <w:t>Гайшун</w:t>
            </w:r>
            <w:proofErr w:type="spellEnd"/>
          </w:p>
        </w:tc>
      </w:tr>
      <w:tr w:rsidR="006553DA" w:rsidRPr="00EB50A2" w:rsidTr="00FD486B">
        <w:trPr>
          <w:trHeight w:val="25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DA" w:rsidRPr="00F770FB" w:rsidRDefault="006553DA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DA" w:rsidRPr="00F770FB" w:rsidRDefault="006553DA" w:rsidP="00FD486B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>Наблюдение и анализ  организации наблюдений в природе в средней группе.</w:t>
            </w:r>
          </w:p>
        </w:tc>
      </w:tr>
    </w:tbl>
    <w:p w:rsidR="006553DA" w:rsidRPr="00A47DBC" w:rsidRDefault="006553DA" w:rsidP="00A47DBC">
      <w:pPr>
        <w:rPr>
          <w:color w:val="0070C0"/>
          <w:lang w:val="ru-RU"/>
        </w:rPr>
      </w:pPr>
    </w:p>
    <w:p w:rsidR="00A47DBC" w:rsidRPr="00A47DBC" w:rsidRDefault="00A47DBC" w:rsidP="00A47DBC">
      <w:pPr>
        <w:rPr>
          <w:color w:val="0070C0"/>
          <w:lang w:val="ru-RU"/>
        </w:rPr>
      </w:pPr>
    </w:p>
    <w:p w:rsidR="00A47DBC" w:rsidRDefault="00A47DBC" w:rsidP="00A47DBC">
      <w:pPr>
        <w:rPr>
          <w:color w:val="0070C0"/>
          <w:lang w:val="ru-RU"/>
        </w:rPr>
      </w:pPr>
    </w:p>
    <w:p w:rsidR="008408F1" w:rsidRDefault="008408F1" w:rsidP="00A47DBC">
      <w:pPr>
        <w:rPr>
          <w:color w:val="0070C0"/>
          <w:lang w:val="ru-RU"/>
        </w:rPr>
      </w:pPr>
    </w:p>
    <w:p w:rsidR="008408F1" w:rsidRDefault="008408F1" w:rsidP="00A47DBC">
      <w:pPr>
        <w:rPr>
          <w:color w:val="0070C0"/>
          <w:lang w:val="ru-RU"/>
        </w:rPr>
      </w:pPr>
    </w:p>
    <w:p w:rsidR="008408F1" w:rsidRDefault="008408F1" w:rsidP="00A47DBC">
      <w:pPr>
        <w:rPr>
          <w:color w:val="0070C0"/>
          <w:lang w:val="ru-RU"/>
        </w:rPr>
      </w:pPr>
    </w:p>
    <w:p w:rsidR="008408F1" w:rsidRDefault="008408F1" w:rsidP="00A47DBC">
      <w:pPr>
        <w:rPr>
          <w:color w:val="0070C0"/>
          <w:lang w:val="ru-RU"/>
        </w:rPr>
      </w:pPr>
    </w:p>
    <w:p w:rsidR="008408F1" w:rsidRDefault="008408F1" w:rsidP="00A47DBC">
      <w:pPr>
        <w:rPr>
          <w:color w:val="0070C0"/>
          <w:lang w:val="ru-RU"/>
        </w:rPr>
      </w:pPr>
    </w:p>
    <w:p w:rsidR="008408F1" w:rsidRDefault="008408F1" w:rsidP="00A47DBC">
      <w:pPr>
        <w:rPr>
          <w:color w:val="0070C0"/>
          <w:lang w:val="ru-RU"/>
        </w:rPr>
      </w:pPr>
    </w:p>
    <w:p w:rsidR="008408F1" w:rsidRDefault="008408F1" w:rsidP="00A47DBC">
      <w:pPr>
        <w:rPr>
          <w:color w:val="0070C0"/>
          <w:lang w:val="ru-RU"/>
        </w:rPr>
      </w:pPr>
    </w:p>
    <w:p w:rsidR="008408F1" w:rsidRDefault="008408F1" w:rsidP="00A47DBC">
      <w:pPr>
        <w:rPr>
          <w:color w:val="0070C0"/>
          <w:lang w:val="ru-RU"/>
        </w:rPr>
      </w:pPr>
    </w:p>
    <w:p w:rsidR="003E3230" w:rsidRDefault="003E3230" w:rsidP="00A47DBC">
      <w:pPr>
        <w:rPr>
          <w:color w:val="0070C0"/>
          <w:lang w:val="ru-RU"/>
        </w:rPr>
      </w:pPr>
    </w:p>
    <w:p w:rsidR="003E3230" w:rsidRDefault="003E3230" w:rsidP="00A47DBC">
      <w:pPr>
        <w:rPr>
          <w:color w:val="0070C0"/>
          <w:lang w:val="ru-RU"/>
        </w:rPr>
      </w:pPr>
    </w:p>
    <w:p w:rsidR="003E3230" w:rsidRDefault="003E3230" w:rsidP="00A47DBC">
      <w:pPr>
        <w:rPr>
          <w:color w:val="0070C0"/>
          <w:lang w:val="ru-RU"/>
        </w:rPr>
      </w:pPr>
    </w:p>
    <w:p w:rsidR="003E3230" w:rsidRDefault="003E3230" w:rsidP="00A47DBC">
      <w:pPr>
        <w:rPr>
          <w:color w:val="0070C0"/>
          <w:lang w:val="ru-RU"/>
        </w:rPr>
      </w:pPr>
    </w:p>
    <w:p w:rsidR="003E3230" w:rsidRDefault="003E3230" w:rsidP="00A47DBC">
      <w:pPr>
        <w:rPr>
          <w:color w:val="0070C0"/>
          <w:lang w:val="ru-RU"/>
        </w:rPr>
      </w:pPr>
    </w:p>
    <w:p w:rsidR="001837EB" w:rsidRDefault="001837EB" w:rsidP="00A47DBC">
      <w:pPr>
        <w:rPr>
          <w:color w:val="0070C0"/>
          <w:lang w:val="ru-RU"/>
        </w:rPr>
      </w:pPr>
    </w:p>
    <w:p w:rsidR="00A47DBC" w:rsidRPr="00A47DBC" w:rsidRDefault="00D81DF8" w:rsidP="00A47DBC">
      <w:pPr>
        <w:rPr>
          <w:color w:val="0070C0"/>
          <w:lang w:val="ru-RU"/>
        </w:rPr>
      </w:pPr>
      <w:r>
        <w:rPr>
          <w:color w:val="0070C0"/>
          <w:lang w:val="ru-RU"/>
        </w:rPr>
        <w:br/>
      </w:r>
    </w:p>
    <w:tbl>
      <w:tblPr>
        <w:tblStyle w:val="a8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8505"/>
      </w:tblGrid>
      <w:tr w:rsidR="00F770FB" w:rsidRPr="00F770FB" w:rsidTr="0059165A">
        <w:tc>
          <w:tcPr>
            <w:tcW w:w="2269" w:type="dxa"/>
            <w:vMerge w:val="restart"/>
          </w:tcPr>
          <w:p w:rsidR="00A47DBC" w:rsidRPr="00F770FB" w:rsidRDefault="00A47DBC" w:rsidP="005916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lastRenderedPageBreak/>
              <w:t>Месяц</w:t>
            </w:r>
          </w:p>
          <w:p w:rsidR="00A47DBC" w:rsidRPr="00F770FB" w:rsidRDefault="00A47DBC" w:rsidP="005916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Дни недели.</w:t>
            </w:r>
          </w:p>
          <w:p w:rsidR="00A47DBC" w:rsidRPr="00F770FB" w:rsidRDefault="00A47DBC" w:rsidP="0059165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Время дня</w:t>
            </w:r>
          </w:p>
          <w:p w:rsidR="00A47DBC" w:rsidRPr="00F770FB" w:rsidRDefault="00A47DBC" w:rsidP="0059165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5" w:type="dxa"/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770FB">
              <w:rPr>
                <w:rFonts w:ascii="Times New Roman" w:hAnsi="Times New Roman"/>
                <w:b/>
                <w:i/>
              </w:rPr>
              <w:t>Мероприятия</w:t>
            </w:r>
            <w:proofErr w:type="spellEnd"/>
          </w:p>
        </w:tc>
      </w:tr>
      <w:tr w:rsidR="00F770FB" w:rsidRPr="00F770FB" w:rsidTr="0059165A">
        <w:trPr>
          <w:trHeight w:val="225"/>
        </w:trPr>
        <w:tc>
          <w:tcPr>
            <w:tcW w:w="2269" w:type="dxa"/>
            <w:vMerge/>
          </w:tcPr>
          <w:p w:rsidR="00A47DBC" w:rsidRPr="00F770FB" w:rsidRDefault="00A47DBC" w:rsidP="0059165A">
            <w:pPr>
              <w:jc w:val="center"/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A47DBC" w:rsidRPr="00F770FB" w:rsidRDefault="008408F1" w:rsidP="004122C2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F770FB"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70BFCA" wp14:editId="6C7A8478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34290</wp:posOffset>
                      </wp:positionV>
                      <wp:extent cx="2047875" cy="466725"/>
                      <wp:effectExtent l="57150" t="38100" r="85725" b="104775"/>
                      <wp:wrapSquare wrapText="bothSides"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466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50A2" w:rsidRPr="008408F1" w:rsidRDefault="00EB50A2" w:rsidP="008408F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70C0"/>
                                      <w:spacing w:val="10"/>
                                      <w:sz w:val="52"/>
                                      <w:szCs w:val="5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8408F1">
                                    <w:rPr>
                                      <w:rFonts w:ascii="Times New Roman" w:hAnsi="Times New Roman"/>
                                      <w:b/>
                                      <w:color w:val="0070C0"/>
                                      <w:spacing w:val="10"/>
                                      <w:sz w:val="52"/>
                                      <w:szCs w:val="52"/>
                                      <w:lang w:val="ru-RU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АПР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34" type="#_x0000_t202" style="position:absolute;left:0;text-align:left;margin-left:126.65pt;margin-top:2.7pt;width:161.2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FD486B" w:rsidRPr="008408F1" w:rsidRDefault="00FD486B" w:rsidP="008408F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408F1"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10"/>
                                <w:sz w:val="52"/>
                                <w:szCs w:val="52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ПРЕЛ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770FB" w:rsidRPr="00F770FB" w:rsidTr="0059165A">
        <w:trPr>
          <w:trHeight w:val="270"/>
        </w:trPr>
        <w:tc>
          <w:tcPr>
            <w:tcW w:w="2269" w:type="dxa"/>
            <w:vMerge/>
          </w:tcPr>
          <w:p w:rsidR="00A47DBC" w:rsidRPr="00F770FB" w:rsidRDefault="00A47DBC" w:rsidP="0059165A">
            <w:pPr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A47DBC" w:rsidRPr="00F770FB" w:rsidRDefault="003E3230" w:rsidP="004122C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1 - </w:t>
            </w:r>
            <w:proofErr w:type="spellStart"/>
            <w:r w:rsidRPr="00F770FB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F770FB" w:rsidRPr="00EB50A2" w:rsidTr="00610E1A">
        <w:trPr>
          <w:trHeight w:val="24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8"/>
              <w:tblW w:w="10745" w:type="dxa"/>
              <w:tblLayout w:type="fixed"/>
              <w:tblLook w:val="04A0" w:firstRow="1" w:lastRow="0" w:firstColumn="1" w:lastColumn="0" w:noHBand="0" w:noVBand="1"/>
            </w:tblPr>
            <w:tblGrid>
              <w:gridCol w:w="2156"/>
              <w:gridCol w:w="8589"/>
            </w:tblGrid>
            <w:tr w:rsidR="00F770FB" w:rsidRPr="00F770FB" w:rsidTr="00610E1A">
              <w:trPr>
                <w:trHeight w:val="120"/>
              </w:trPr>
              <w:tc>
                <w:tcPr>
                  <w:tcW w:w="107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1E01" w:rsidRPr="00F770FB" w:rsidRDefault="00601E01" w:rsidP="00A3127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  <w:p w:rsidR="00601E01" w:rsidRPr="00F770FB" w:rsidRDefault="002B02EB" w:rsidP="00E5243A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lang w:val="ru-RU"/>
                    </w:rPr>
                    <w:t>СРЕДА  -  01.04.2020</w:t>
                  </w:r>
                  <w:r w:rsidR="00601E01" w:rsidRPr="00F770FB">
                    <w:rPr>
                      <w:rFonts w:ascii="Times New Roman" w:hAnsi="Times New Roman"/>
                      <w:b/>
                      <w:i/>
                      <w:lang w:val="ru-RU"/>
                    </w:rPr>
                    <w:t xml:space="preserve"> г.</w:t>
                  </w:r>
                  <w:r w:rsidR="00601E01" w:rsidRPr="00F770FB">
                    <w:rPr>
                      <w:rFonts w:ascii="Times New Roman" w:hAnsi="Times New Roman"/>
                      <w:b/>
                      <w:i/>
                      <w:lang w:val="ru-RU"/>
                    </w:rPr>
                    <w:br/>
                  </w:r>
                </w:p>
              </w:tc>
            </w:tr>
            <w:tr w:rsidR="00F770FB" w:rsidRPr="00EB50A2" w:rsidTr="00365DDE">
              <w:trPr>
                <w:trHeight w:val="120"/>
              </w:trPr>
              <w:tc>
                <w:tcPr>
                  <w:tcW w:w="21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1E01" w:rsidRPr="00F770FB" w:rsidRDefault="00601E01" w:rsidP="00A3127F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F770FB">
                    <w:rPr>
                      <w:rFonts w:ascii="Times New Roman" w:hAnsi="Times New Roman"/>
                      <w:b/>
                      <w:i/>
                      <w:lang w:val="ru-RU"/>
                    </w:rPr>
                    <w:t>1-я половина дня</w:t>
                  </w:r>
                </w:p>
                <w:p w:rsidR="00601E01" w:rsidRPr="00F770FB" w:rsidRDefault="00601E01" w:rsidP="00A3127F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</w:p>
              </w:tc>
              <w:tc>
                <w:tcPr>
                  <w:tcW w:w="8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F4B24" w:rsidRPr="00FF4B24" w:rsidRDefault="00FF4B24" w:rsidP="00FF4B24">
                  <w:pPr>
                    <w:ind w:firstLine="459"/>
                    <w:jc w:val="both"/>
                    <w:rPr>
                      <w:rFonts w:ascii="Times New Roman" w:eastAsia="Calibri" w:hAnsi="Times New Roman"/>
                      <w:i/>
                      <w:u w:val="single"/>
                      <w:lang w:val="ru-RU" w:bidi="ar-SA"/>
                    </w:rPr>
                  </w:pPr>
                  <w:r w:rsidRPr="00FF4B24">
                    <w:rPr>
                      <w:rFonts w:ascii="Times New Roman" w:eastAsia="Calibri" w:hAnsi="Times New Roman"/>
                      <w:i/>
                      <w:color w:val="000000"/>
                      <w:u w:val="single"/>
                      <w:lang w:val="ru-RU" w:bidi="ar-SA"/>
                    </w:rPr>
                    <w:t>Мастер – класс:</w:t>
                  </w:r>
                </w:p>
                <w:p w:rsidR="00FF4B24" w:rsidRPr="00FF4B24" w:rsidRDefault="00FF4B24" w:rsidP="00FF4B24">
                  <w:pPr>
                    <w:autoSpaceDE w:val="0"/>
                    <w:autoSpaceDN w:val="0"/>
                    <w:adjustRightInd w:val="0"/>
                    <w:ind w:firstLine="709"/>
                    <w:rPr>
                      <w:rFonts w:ascii="Times New Roman" w:eastAsia="Calibri" w:hAnsi="Times New Roman"/>
                      <w:i/>
                      <w:sz w:val="16"/>
                      <w:szCs w:val="16"/>
                      <w:u w:val="single"/>
                      <w:lang w:val="ru-RU" w:bidi="ar-SA"/>
                    </w:rPr>
                  </w:pPr>
                  <w:r w:rsidRPr="00FF4B24">
                    <w:rPr>
                      <w:rFonts w:ascii="Times New Roman" w:eastAsia="Calibri" w:hAnsi="Times New Roman"/>
                      <w:color w:val="000000"/>
                      <w:lang w:val="ru-RU" w:eastAsia="ru-RU" w:bidi="ar-SA"/>
                    </w:rPr>
                    <w:t>«Воспитание культуры общения и поведения»</w:t>
                  </w:r>
                </w:p>
                <w:p w:rsidR="00601E01" w:rsidRPr="00FF4B24" w:rsidRDefault="00FF4B24" w:rsidP="00224DB9">
                  <w:pPr>
                    <w:ind w:firstLine="601"/>
                    <w:jc w:val="both"/>
                    <w:rPr>
                      <w:rFonts w:ascii="Times New Roman" w:hAnsi="Times New Roman"/>
                      <w:i/>
                      <w:lang w:val="ru-RU" w:eastAsia="ru-RU" w:bidi="ar-SA"/>
                    </w:rPr>
                  </w:pPr>
                  <w:r w:rsidRPr="00FF4B24">
                    <w:rPr>
                      <w:rFonts w:ascii="Times New Roman" w:hAnsi="Times New Roman"/>
                      <w:i/>
                      <w:lang w:val="ru-RU" w:eastAsia="ru-RU" w:bidi="ar-SA"/>
                    </w:rPr>
                    <w:t xml:space="preserve">Воспитатель С.А. </w:t>
                  </w:r>
                  <w:proofErr w:type="spellStart"/>
                  <w:r w:rsidRPr="00FF4B24">
                    <w:rPr>
                      <w:rFonts w:ascii="Times New Roman" w:hAnsi="Times New Roman"/>
                      <w:i/>
                      <w:lang w:val="ru-RU" w:eastAsia="ru-RU" w:bidi="ar-SA"/>
                    </w:rPr>
                    <w:t>Финогенова</w:t>
                  </w:r>
                  <w:proofErr w:type="spellEnd"/>
                </w:p>
              </w:tc>
            </w:tr>
            <w:tr w:rsidR="00F770FB" w:rsidRPr="00EB50A2" w:rsidTr="00365DDE">
              <w:trPr>
                <w:trHeight w:val="273"/>
              </w:trPr>
              <w:tc>
                <w:tcPr>
                  <w:tcW w:w="215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823D4" w:rsidRPr="00F770FB" w:rsidRDefault="00E823D4" w:rsidP="00A3127F">
                  <w:pPr>
                    <w:jc w:val="center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F770FB">
                    <w:rPr>
                      <w:rFonts w:ascii="Times New Roman" w:hAnsi="Times New Roman"/>
                      <w:b/>
                      <w:i/>
                      <w:lang w:val="ru-RU"/>
                    </w:rPr>
                    <w:t>2-я половина дня</w:t>
                  </w:r>
                </w:p>
              </w:tc>
              <w:tc>
                <w:tcPr>
                  <w:tcW w:w="858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823D4" w:rsidRPr="00F770FB" w:rsidRDefault="00E823D4" w:rsidP="00A3127F">
                  <w:pPr>
                    <w:jc w:val="both"/>
                    <w:rPr>
                      <w:rFonts w:ascii="Times New Roman" w:hAnsi="Times New Roman"/>
                      <w:b/>
                      <w:i/>
                      <w:lang w:val="ru-RU"/>
                    </w:rPr>
                  </w:pPr>
                  <w:r w:rsidRPr="00F770FB">
                    <w:rPr>
                      <w:rFonts w:ascii="Times New Roman" w:hAnsi="Times New Roman"/>
                      <w:spacing w:val="-1"/>
                      <w:lang w:val="ru-RU"/>
                    </w:rPr>
                    <w:t>Экологические  акции и субботники.</w:t>
                  </w:r>
                </w:p>
              </w:tc>
            </w:tr>
          </w:tbl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47DBC" w:rsidRPr="00F770FB" w:rsidRDefault="00A47DBC" w:rsidP="00E5243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1837EB">
              <w:rPr>
                <w:rFonts w:ascii="Times New Roman" w:hAnsi="Times New Roman"/>
                <w:b/>
                <w:i/>
                <w:lang w:val="ru-RU"/>
              </w:rPr>
              <w:t xml:space="preserve">02.04.2020 </w:t>
            </w:r>
            <w:r w:rsidR="003E3230" w:rsidRPr="00F770FB">
              <w:rPr>
                <w:rFonts w:ascii="Times New Roman" w:hAnsi="Times New Roman"/>
                <w:b/>
                <w:i/>
                <w:lang w:val="ru-RU"/>
              </w:rPr>
              <w:t>г.</w:t>
            </w:r>
            <w:r w:rsidR="003E3230"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F770FB" w:rsidRPr="00EB50A2" w:rsidTr="00365DDE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Мониторинг учебной деятельности, анализ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>-образовательной р</w:t>
            </w:r>
            <w:r w:rsidRPr="00F770FB">
              <w:rPr>
                <w:rFonts w:ascii="Times New Roman" w:hAnsi="Times New Roman"/>
                <w:lang w:val="ru-RU"/>
              </w:rPr>
              <w:t>а</w:t>
            </w:r>
            <w:r w:rsidRPr="00F770FB">
              <w:rPr>
                <w:rFonts w:ascii="Times New Roman" w:hAnsi="Times New Roman"/>
                <w:lang w:val="ru-RU"/>
              </w:rPr>
              <w:t>боты.</w:t>
            </w:r>
          </w:p>
        </w:tc>
      </w:tr>
      <w:tr w:rsidR="00F770FB" w:rsidRPr="00EB50A2" w:rsidTr="00365DDE">
        <w:trPr>
          <w:trHeight w:val="259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BDB" w:rsidRPr="00602BDB" w:rsidRDefault="00602BDB" w:rsidP="00602BDB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r w:rsidRPr="00602BDB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Оперативный контроль:</w:t>
            </w:r>
          </w:p>
          <w:p w:rsidR="00A47DBC" w:rsidRPr="00602BDB" w:rsidRDefault="00602BDB" w:rsidP="00602BDB">
            <w:pPr>
              <w:numPr>
                <w:ilvl w:val="0"/>
                <w:numId w:val="32"/>
              </w:numPr>
              <w:spacing w:after="200" w:line="276" w:lineRule="auto"/>
              <w:ind w:left="317" w:hanging="283"/>
              <w:contextualSpacing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602BDB">
              <w:rPr>
                <w:rFonts w:ascii="Times New Roman" w:hAnsi="Times New Roman"/>
                <w:color w:val="00000A"/>
                <w:lang w:val="ru-RU" w:eastAsia="ru-RU" w:bidi="ar-SA"/>
              </w:rPr>
              <w:t>Организация и проведение мероприятий по закаливанию детей в группах.</w:t>
            </w:r>
          </w:p>
        </w:tc>
      </w:tr>
      <w:tr w:rsidR="00F770FB" w:rsidRPr="00EB50A2" w:rsidTr="00365DDE">
        <w:trPr>
          <w:trHeight w:val="28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E5243A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 xml:space="preserve">-образовательной работы с детьми 1 – </w:t>
            </w:r>
            <w:proofErr w:type="gramStart"/>
            <w:r w:rsidRPr="00F770FB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F770FB">
              <w:rPr>
                <w:rFonts w:ascii="Times New Roman" w:hAnsi="Times New Roman"/>
                <w:lang w:val="ru-RU"/>
              </w:rPr>
              <w:t xml:space="preserve"> младшей группы  </w:t>
            </w:r>
            <w:r w:rsidRPr="00F770FB">
              <w:rPr>
                <w:rFonts w:ascii="Times New Roman" w:hAnsi="Times New Roman"/>
                <w:i/>
                <w:lang w:val="ru-RU"/>
              </w:rPr>
              <w:t>(игровая деятельность)</w:t>
            </w:r>
          </w:p>
        </w:tc>
      </w:tr>
      <w:tr w:rsidR="00F770FB" w:rsidRPr="00F770FB" w:rsidTr="00610E1A">
        <w:trPr>
          <w:trHeight w:val="21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E5243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1837EB">
              <w:rPr>
                <w:rFonts w:ascii="Times New Roman" w:hAnsi="Times New Roman"/>
                <w:b/>
                <w:i/>
                <w:lang w:val="ru-RU"/>
              </w:rPr>
              <w:t>03.04.2020</w:t>
            </w:r>
            <w:r w:rsidR="001837EB" w:rsidRPr="00F770FB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  <w:r w:rsidR="003E3230"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5634F1" w:rsidRPr="00EB50A2" w:rsidTr="005634F1">
        <w:trPr>
          <w:trHeight w:val="447"/>
        </w:trPr>
        <w:tc>
          <w:tcPr>
            <w:tcW w:w="2269" w:type="dxa"/>
            <w:tcBorders>
              <w:top w:val="nil"/>
              <w:right w:val="single" w:sz="4" w:space="0" w:color="auto"/>
            </w:tcBorders>
          </w:tcPr>
          <w:p w:rsidR="005634F1" w:rsidRPr="00F770FB" w:rsidRDefault="005634F1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5634F1" w:rsidRPr="00F770FB" w:rsidRDefault="005634F1" w:rsidP="005634F1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</w:tcBorders>
          </w:tcPr>
          <w:p w:rsidR="005634F1" w:rsidRPr="00F770FB" w:rsidRDefault="005634F1" w:rsidP="00E5243A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 xml:space="preserve">-образовательной работы с детьми 2 - </w:t>
            </w:r>
            <w:proofErr w:type="gramStart"/>
            <w:r w:rsidRPr="00F770FB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F770FB">
              <w:rPr>
                <w:rFonts w:ascii="Times New Roman" w:hAnsi="Times New Roman"/>
                <w:lang w:val="ru-RU"/>
              </w:rPr>
              <w:t xml:space="preserve"> младшей группы  </w:t>
            </w:r>
            <w:r w:rsidRPr="00F770FB">
              <w:rPr>
                <w:rFonts w:ascii="Times New Roman" w:hAnsi="Times New Roman"/>
                <w:i/>
                <w:lang w:val="ru-RU"/>
              </w:rPr>
              <w:t>(</w:t>
            </w:r>
            <w:r w:rsidRPr="00F770FB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режимные моменты)</w:t>
            </w:r>
          </w:p>
        </w:tc>
      </w:tr>
      <w:tr w:rsidR="00F770FB" w:rsidRPr="00EB50A2" w:rsidTr="00365DDE">
        <w:trPr>
          <w:trHeight w:val="24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pStyle w:val="ac"/>
              <w:jc w:val="both"/>
            </w:pPr>
            <w:r w:rsidRPr="00F770FB">
              <w:t>Наблюдение и анализ организации, и проведение прогулки, выносной материал, в старшей группе.</w:t>
            </w:r>
          </w:p>
        </w:tc>
      </w:tr>
      <w:tr w:rsidR="00F770FB" w:rsidRPr="00F770FB" w:rsidTr="00610E1A">
        <w:trPr>
          <w:trHeight w:val="22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2 - </w:t>
            </w:r>
            <w:proofErr w:type="spellStart"/>
            <w:r w:rsidRPr="00F770FB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F770FB" w:rsidRPr="00F770FB" w:rsidTr="00610E1A">
        <w:trPr>
          <w:trHeight w:val="24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1837EB">
              <w:rPr>
                <w:rFonts w:ascii="Times New Roman" w:hAnsi="Times New Roman"/>
                <w:b/>
                <w:i/>
                <w:lang w:val="ru-RU"/>
              </w:rPr>
              <w:t>06.04.2020</w:t>
            </w:r>
            <w:r w:rsidR="001837EB" w:rsidRPr="00F770FB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F770FB" w:rsidRPr="00EB50A2" w:rsidTr="00365DDE">
        <w:trPr>
          <w:trHeight w:val="465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>Наблюдение и анализ организации, и проведение прогулки, выносной материал, в средней группе.</w:t>
            </w:r>
          </w:p>
        </w:tc>
      </w:tr>
      <w:tr w:rsidR="00F770FB" w:rsidRPr="00EB50A2" w:rsidTr="00365DDE">
        <w:trPr>
          <w:trHeight w:val="302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both"/>
              <w:rPr>
                <w:rFonts w:ascii="Times New Roman" w:hAnsi="Times New Roman"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Совещание при заведующей МБДОУ </w:t>
            </w:r>
            <w:r w:rsidRPr="00F770FB">
              <w:rPr>
                <w:rFonts w:ascii="Times New Roman" w:hAnsi="Times New Roman"/>
                <w:i/>
                <w:lang w:val="ru-RU"/>
              </w:rPr>
              <w:t>(по плану)</w:t>
            </w:r>
          </w:p>
        </w:tc>
      </w:tr>
      <w:tr w:rsidR="00F770FB" w:rsidRPr="00EB50A2" w:rsidTr="00365DDE">
        <w:trPr>
          <w:trHeight w:val="22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 xml:space="preserve">-образовательной работы с детьми  1- </w:t>
            </w:r>
            <w:proofErr w:type="gramStart"/>
            <w:r w:rsidRPr="00F770FB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F770FB">
              <w:rPr>
                <w:rFonts w:ascii="Times New Roman" w:hAnsi="Times New Roman"/>
                <w:lang w:val="ru-RU"/>
              </w:rPr>
              <w:t xml:space="preserve"> младшей группе </w:t>
            </w:r>
            <w:r w:rsidRPr="00F770FB">
              <w:rPr>
                <w:rFonts w:ascii="Times New Roman" w:hAnsi="Times New Roman"/>
                <w:i/>
                <w:lang w:val="ru-RU"/>
              </w:rPr>
              <w:t>(совместная деятельность)</w:t>
            </w:r>
          </w:p>
        </w:tc>
      </w:tr>
      <w:tr w:rsidR="00F770FB" w:rsidRPr="00F770FB" w:rsidTr="00610E1A">
        <w:trPr>
          <w:trHeight w:val="12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1837EB">
              <w:rPr>
                <w:rFonts w:ascii="Times New Roman" w:hAnsi="Times New Roman"/>
                <w:b/>
                <w:i/>
                <w:lang w:val="ru-RU"/>
              </w:rPr>
              <w:t>07.04.2020</w:t>
            </w:r>
            <w:r w:rsidR="001837EB" w:rsidRPr="00F770FB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F770FB" w:rsidRPr="00546D12" w:rsidTr="00365DDE">
        <w:trPr>
          <w:trHeight w:val="12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EFF" w:rsidRPr="00FF4EFF" w:rsidRDefault="00FF4EFF" w:rsidP="00FF4EFF">
            <w:pPr>
              <w:ind w:firstLine="709"/>
              <w:rPr>
                <w:rFonts w:ascii="Times New Roman" w:hAnsi="Times New Roman"/>
                <w:bCs/>
                <w:iCs/>
                <w:lang w:val="ru-RU" w:eastAsia="ru-RU" w:bidi="ar-SA"/>
              </w:rPr>
            </w:pPr>
            <w:r w:rsidRPr="00FF4EFF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Подготовка/показ  </w:t>
            </w:r>
            <w:proofErr w:type="gramStart"/>
            <w:r w:rsidRPr="00FF4EFF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>открытых</w:t>
            </w:r>
            <w:proofErr w:type="gramEnd"/>
            <w:r w:rsidRPr="00FF4EFF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 НОД</w:t>
            </w:r>
            <w:r w:rsidRPr="00FF4EFF">
              <w:rPr>
                <w:rFonts w:ascii="Times New Roman" w:hAnsi="Times New Roman"/>
                <w:bCs/>
                <w:iCs/>
                <w:lang w:val="ru-RU" w:eastAsia="ru-RU" w:bidi="ar-SA"/>
              </w:rPr>
              <w:t xml:space="preserve"> – </w:t>
            </w:r>
          </w:p>
          <w:p w:rsidR="00FF4EFF" w:rsidRPr="00FF4EFF" w:rsidRDefault="00FF4EFF" w:rsidP="00FF4EFF">
            <w:pPr>
              <w:jc w:val="both"/>
              <w:outlineLvl w:val="0"/>
              <w:rPr>
                <w:rFonts w:ascii="Times New Roman" w:hAnsi="Times New Roman"/>
                <w:color w:val="111111"/>
                <w:kern w:val="36"/>
                <w:lang w:val="ru-RU" w:eastAsia="ru-RU" w:bidi="ar-SA"/>
              </w:rPr>
            </w:pPr>
            <w:r w:rsidRPr="00FF4EFF">
              <w:rPr>
                <w:rFonts w:ascii="Times New Roman" w:hAnsi="Times New Roman"/>
                <w:kern w:val="36"/>
                <w:lang w:val="ru-RU" w:eastAsia="ru-RU" w:bidi="ar-SA"/>
              </w:rPr>
              <w:t>«Развитие  связной речи детей дошкольного возраста, посредством организации занятий с использованием нетрадиционных форм, методов и  приёмов»</w:t>
            </w:r>
          </w:p>
          <w:p w:rsidR="00A47DBC" w:rsidRPr="004E1B7F" w:rsidRDefault="00FF4EFF" w:rsidP="00FF4EFF">
            <w:pPr>
              <w:pStyle w:val="aa"/>
              <w:spacing w:line="0" w:lineRule="atLeast"/>
              <w:ind w:right="-108"/>
            </w:pPr>
            <w:r w:rsidRPr="00FF4EFF">
              <w:rPr>
                <w:rFonts w:eastAsia="Calibri"/>
                <w:bCs/>
                <w:i/>
                <w:iCs/>
                <w:lang w:eastAsia="en-US"/>
              </w:rPr>
              <w:t xml:space="preserve"> </w:t>
            </w:r>
            <w:r w:rsidRPr="00FF4EFF">
              <w:rPr>
                <w:bCs/>
                <w:i/>
                <w:iCs/>
              </w:rPr>
              <w:t xml:space="preserve"> Воспита</w:t>
            </w:r>
            <w:r w:rsidR="00A12507">
              <w:rPr>
                <w:bCs/>
                <w:i/>
                <w:iCs/>
              </w:rPr>
              <w:t>тель</w:t>
            </w:r>
            <w:r w:rsidRPr="00FF4EFF">
              <w:rPr>
                <w:bCs/>
                <w:i/>
                <w:iCs/>
              </w:rPr>
              <w:t xml:space="preserve">  О.В. Мирошниченко</w:t>
            </w:r>
          </w:p>
        </w:tc>
      </w:tr>
      <w:tr w:rsidR="00F770FB" w:rsidRPr="00EB50A2" w:rsidTr="00365DDE">
        <w:trPr>
          <w:trHeight w:val="541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D74108" w:rsidP="00D74108">
            <w:pPr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F770FB">
              <w:rPr>
                <w:rFonts w:ascii="Times New Roman" w:eastAsia="Calibri" w:hAnsi="Times New Roman"/>
                <w:lang w:val="ru-RU" w:bidi="ar-SA"/>
              </w:rPr>
              <w:t xml:space="preserve">организации наблюдений в природе </w:t>
            </w:r>
            <w:r w:rsidRPr="00D74108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r w:rsidRPr="00F770FB">
              <w:rPr>
                <w:rFonts w:ascii="Times New Roman" w:hAnsi="Times New Roman"/>
                <w:lang w:val="ru-RU"/>
              </w:rPr>
              <w:t xml:space="preserve">с детьми 2 - </w:t>
            </w:r>
            <w:proofErr w:type="gramStart"/>
            <w:r w:rsidRPr="00F770FB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F770FB">
              <w:rPr>
                <w:rFonts w:ascii="Times New Roman" w:hAnsi="Times New Roman"/>
                <w:lang w:val="ru-RU"/>
              </w:rPr>
              <w:t xml:space="preserve"> младшей группы</w:t>
            </w:r>
            <w:r w:rsidR="00DB5943" w:rsidRPr="00F770FB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F770FB" w:rsidRPr="00EB50A2" w:rsidTr="00365DDE">
        <w:trPr>
          <w:trHeight w:val="209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B24" w:rsidRPr="00FF4B24" w:rsidRDefault="00FF4B24" w:rsidP="00FF4B24">
            <w:pPr>
              <w:autoSpaceDE w:val="0"/>
              <w:autoSpaceDN w:val="0"/>
              <w:adjustRightInd w:val="0"/>
              <w:ind w:firstLine="459"/>
              <w:rPr>
                <w:rFonts w:ascii="Times New Roman" w:hAnsi="Times New Roman"/>
                <w:b/>
                <w:lang w:val="ru-RU" w:eastAsia="ru-RU" w:bidi="ar-SA"/>
              </w:rPr>
            </w:pPr>
            <w:r w:rsidRPr="00FF4B24">
              <w:rPr>
                <w:rFonts w:ascii="Times New Roman" w:hAnsi="Times New Roman"/>
                <w:i/>
                <w:color w:val="000000"/>
                <w:u w:val="single"/>
                <w:lang w:val="ru-RU" w:eastAsia="ru-RU" w:bidi="ar-SA"/>
              </w:rPr>
              <w:t xml:space="preserve">Практикум </w:t>
            </w:r>
          </w:p>
          <w:p w:rsidR="00A47DBC" w:rsidRPr="008E0373" w:rsidRDefault="00FF4B24" w:rsidP="00FF4B24">
            <w:pPr>
              <w:framePr w:hSpace="180" w:wrap="around" w:vAnchor="text" w:hAnchor="page" w:x="713" w:y="-187"/>
              <w:ind w:firstLine="709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FF4B24">
              <w:rPr>
                <w:rFonts w:ascii="Times New Roman" w:hAnsi="Times New Roman"/>
                <w:b/>
                <w:lang w:val="ru-RU" w:eastAsia="ru-RU" w:bidi="ar-SA"/>
              </w:rPr>
              <w:t>«Роль сказок в развитии речи детей</w:t>
            </w:r>
            <w:r w:rsidRPr="00FF4B24">
              <w:rPr>
                <w:rFonts w:ascii="Times New Roman" w:hAnsi="Times New Roman"/>
                <w:lang w:val="ru-RU" w:eastAsia="ru-RU" w:bidi="ar-SA"/>
              </w:rPr>
              <w:t>»</w:t>
            </w:r>
          </w:p>
        </w:tc>
      </w:tr>
      <w:tr w:rsidR="00F770FB" w:rsidRPr="00F770FB" w:rsidTr="00610E1A">
        <w:trPr>
          <w:trHeight w:val="12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1837EB">
              <w:rPr>
                <w:rFonts w:ascii="Times New Roman" w:hAnsi="Times New Roman"/>
                <w:b/>
                <w:i/>
                <w:lang w:val="ru-RU"/>
              </w:rPr>
              <w:t>08.04.2020</w:t>
            </w:r>
            <w:r w:rsidR="001837EB" w:rsidRPr="00F770FB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F770FB" w:rsidRPr="00EB50A2" w:rsidTr="00365DDE">
        <w:trPr>
          <w:trHeight w:val="12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>Наблюдение и анализ организации, и проведение прогулки, выносной материал, в младших  группах.</w:t>
            </w:r>
          </w:p>
        </w:tc>
      </w:tr>
      <w:tr w:rsidR="00F770FB" w:rsidRPr="00F770FB" w:rsidTr="00365DDE">
        <w:trPr>
          <w:trHeight w:val="285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lastRenderedPageBreak/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732" w:rsidRPr="00F770FB" w:rsidRDefault="00B76732" w:rsidP="00B76732">
            <w:pPr>
              <w:pStyle w:val="Default"/>
              <w:ind w:firstLine="317"/>
              <w:rPr>
                <w:color w:val="auto"/>
              </w:rPr>
            </w:pPr>
            <w:r w:rsidRPr="00F770FB">
              <w:rPr>
                <w:i/>
                <w:color w:val="auto"/>
                <w:u w:val="single"/>
              </w:rPr>
              <w:t>Инструктаж</w:t>
            </w:r>
            <w:r w:rsidRPr="00F770FB">
              <w:rPr>
                <w:color w:val="auto"/>
              </w:rPr>
              <w:t>:</w:t>
            </w:r>
          </w:p>
          <w:p w:rsidR="00A47DBC" w:rsidRPr="00F770FB" w:rsidRDefault="00B76732" w:rsidP="00B76732">
            <w:pPr>
              <w:pStyle w:val="Default"/>
              <w:rPr>
                <w:color w:val="auto"/>
              </w:rPr>
            </w:pPr>
            <w:r w:rsidRPr="00F770FB">
              <w:rPr>
                <w:color w:val="auto"/>
              </w:rPr>
              <w:t>Соблюдение правил техники безопасности на рабочем месте.</w:t>
            </w:r>
            <w:r w:rsidR="00432462" w:rsidRPr="00F770FB">
              <w:rPr>
                <w:color w:val="auto"/>
              </w:rPr>
              <w:t xml:space="preserve"> </w:t>
            </w:r>
            <w:r w:rsidRPr="00F770FB">
              <w:rPr>
                <w:color w:val="auto"/>
              </w:rPr>
              <w:t>(МОП)</w:t>
            </w:r>
          </w:p>
        </w:tc>
      </w:tr>
      <w:tr w:rsidR="00F770FB" w:rsidRPr="00F770FB" w:rsidTr="00365DDE">
        <w:trPr>
          <w:trHeight w:val="255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BDB" w:rsidRPr="00602BDB" w:rsidRDefault="00602BDB" w:rsidP="00602BDB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r w:rsidRPr="00602BDB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Оперативный контроль:</w:t>
            </w:r>
          </w:p>
          <w:p w:rsidR="00A47DBC" w:rsidRPr="00602BDB" w:rsidRDefault="00602BDB" w:rsidP="004122C2">
            <w:pPr>
              <w:numPr>
                <w:ilvl w:val="0"/>
                <w:numId w:val="32"/>
              </w:numPr>
              <w:spacing w:after="200" w:line="276" w:lineRule="auto"/>
              <w:ind w:left="317" w:hanging="283"/>
              <w:contextualSpacing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602BDB">
              <w:rPr>
                <w:rFonts w:ascii="Times New Roman" w:hAnsi="Times New Roman"/>
                <w:color w:val="000000"/>
                <w:lang w:val="ru-RU" w:eastAsia="ru-RU" w:bidi="ar-SA"/>
              </w:rPr>
              <w:t>Проверка календарного планирования.</w:t>
            </w:r>
          </w:p>
        </w:tc>
      </w:tr>
      <w:tr w:rsidR="00F770FB" w:rsidRPr="00F770FB" w:rsidTr="00610E1A">
        <w:trPr>
          <w:trHeight w:val="13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43246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1837EB">
              <w:rPr>
                <w:rFonts w:ascii="Times New Roman" w:hAnsi="Times New Roman"/>
                <w:b/>
                <w:i/>
                <w:lang w:val="ru-RU"/>
              </w:rPr>
              <w:t>09.04.2020</w:t>
            </w:r>
            <w:r w:rsidR="001837EB" w:rsidRPr="00F770FB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  <w:r w:rsidR="003E3230"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F770FB" w:rsidRPr="00EB50A2" w:rsidTr="00365DDE">
        <w:trPr>
          <w:trHeight w:val="270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>Наблюдение и анализ организации «Готовность детей к обучению в школе»</w:t>
            </w:r>
          </w:p>
        </w:tc>
      </w:tr>
      <w:tr w:rsidR="00F770FB" w:rsidRPr="00F770FB" w:rsidTr="00365DDE">
        <w:trPr>
          <w:trHeight w:val="244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both"/>
              <w:rPr>
                <w:rFonts w:ascii="Times New Roman" w:hAnsi="Times New Roman"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Работа по созданию условий для работы с детьми </w:t>
            </w:r>
          </w:p>
          <w:p w:rsidR="00A47DBC" w:rsidRPr="00F770FB" w:rsidRDefault="00A47DBC" w:rsidP="004122C2">
            <w:pPr>
              <w:jc w:val="both"/>
              <w:rPr>
                <w:rFonts w:ascii="Times New Roman" w:hAnsi="Times New Roman"/>
                <w:lang w:val="ru-RU"/>
              </w:rPr>
            </w:pPr>
            <w:r w:rsidRPr="00F770FB">
              <w:rPr>
                <w:rFonts w:ascii="Times New Roman" w:hAnsi="Times New Roman"/>
                <w:i/>
              </w:rPr>
              <w:t>(</w:t>
            </w:r>
            <w:proofErr w:type="spellStart"/>
            <w:r w:rsidRPr="00F770FB">
              <w:rPr>
                <w:rFonts w:ascii="Times New Roman" w:hAnsi="Times New Roman"/>
                <w:i/>
              </w:rPr>
              <w:t>подбор</w:t>
            </w:r>
            <w:proofErr w:type="spellEnd"/>
            <w:r w:rsidRPr="00F770F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i/>
              </w:rPr>
              <w:t>игрушек</w:t>
            </w:r>
            <w:proofErr w:type="spellEnd"/>
            <w:r w:rsidRPr="00F770FB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F770FB">
              <w:rPr>
                <w:rFonts w:ascii="Times New Roman" w:hAnsi="Times New Roman"/>
                <w:i/>
              </w:rPr>
              <w:t>литературы</w:t>
            </w:r>
            <w:proofErr w:type="spellEnd"/>
            <w:r w:rsidRPr="00F770FB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F770FB">
              <w:rPr>
                <w:rFonts w:ascii="Times New Roman" w:hAnsi="Times New Roman"/>
                <w:i/>
              </w:rPr>
              <w:t>пособий</w:t>
            </w:r>
            <w:proofErr w:type="spellEnd"/>
            <w:r w:rsidRPr="00F770FB">
              <w:rPr>
                <w:rFonts w:ascii="Times New Roman" w:hAnsi="Times New Roman"/>
                <w:i/>
              </w:rPr>
              <w:t>)</w:t>
            </w:r>
          </w:p>
        </w:tc>
      </w:tr>
      <w:tr w:rsidR="00F770FB" w:rsidRPr="00EB50A2" w:rsidTr="00365DDE">
        <w:trPr>
          <w:trHeight w:val="13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>-образовательной</w:t>
            </w:r>
            <w:r w:rsidR="00420DC3" w:rsidRPr="00F770FB">
              <w:rPr>
                <w:rFonts w:ascii="Times New Roman" w:hAnsi="Times New Roman"/>
                <w:lang w:val="ru-RU"/>
              </w:rPr>
              <w:t xml:space="preserve"> работы с детьми 1</w:t>
            </w:r>
            <w:r w:rsidRPr="00F770FB">
              <w:rPr>
                <w:rFonts w:ascii="Times New Roman" w:hAnsi="Times New Roman"/>
                <w:lang w:val="ru-RU"/>
              </w:rPr>
              <w:t xml:space="preserve"> – </w:t>
            </w:r>
            <w:proofErr w:type="gramStart"/>
            <w:r w:rsidRPr="00F770FB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F770F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иладшей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 xml:space="preserve"> группы  </w:t>
            </w:r>
            <w:r w:rsidRPr="00F770FB">
              <w:rPr>
                <w:rFonts w:ascii="Times New Roman" w:hAnsi="Times New Roman"/>
                <w:i/>
                <w:lang w:val="ru-RU"/>
              </w:rPr>
              <w:t>(прогулка)</w:t>
            </w:r>
          </w:p>
        </w:tc>
      </w:tr>
      <w:tr w:rsidR="00F770FB" w:rsidRPr="00F770FB" w:rsidTr="00610E1A">
        <w:trPr>
          <w:trHeight w:val="10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1837EB">
              <w:rPr>
                <w:rFonts w:ascii="Times New Roman" w:hAnsi="Times New Roman"/>
                <w:b/>
                <w:i/>
                <w:lang w:val="ru-RU"/>
              </w:rPr>
              <w:t>10.04.2020</w:t>
            </w:r>
            <w:r w:rsidR="001837EB" w:rsidRPr="00F770FB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F770FB" w:rsidRPr="00EB50A2" w:rsidTr="00365DDE">
        <w:trPr>
          <w:trHeight w:val="400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764A60" w:rsidRPr="00F770FB" w:rsidRDefault="00764A60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764A60" w:rsidRPr="00F770FB" w:rsidRDefault="00764A60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764A60" w:rsidRPr="00F770FB" w:rsidRDefault="00764A60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 xml:space="preserve">-образовательной работы с детьми средней группы  </w:t>
            </w:r>
            <w:r w:rsidRPr="00F770FB">
              <w:rPr>
                <w:rFonts w:ascii="Times New Roman" w:hAnsi="Times New Roman"/>
                <w:i/>
                <w:lang w:val="ru-RU"/>
              </w:rPr>
              <w:t>(режимные моменты)</w:t>
            </w:r>
          </w:p>
        </w:tc>
      </w:tr>
      <w:tr w:rsidR="00F770FB" w:rsidRPr="00EB50A2" w:rsidTr="00365DDE">
        <w:trPr>
          <w:trHeight w:val="221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>Наблюдение и анализ  планирования и организация работы  по ОБЖ в ДОУ.</w:t>
            </w:r>
          </w:p>
        </w:tc>
      </w:tr>
      <w:tr w:rsidR="00F770FB" w:rsidRPr="00EB50A2" w:rsidTr="00365DDE">
        <w:trPr>
          <w:trHeight w:val="570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both"/>
              <w:rPr>
                <w:rFonts w:ascii="Times New Roman" w:hAnsi="Times New Roman"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>Работа в методическом кабинете по обобщению инструктивно-методических материалов.</w:t>
            </w:r>
          </w:p>
        </w:tc>
      </w:tr>
      <w:tr w:rsidR="00F770FB" w:rsidRPr="00F770FB" w:rsidTr="00610E1A">
        <w:trPr>
          <w:trHeight w:val="12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3 - </w:t>
            </w:r>
            <w:proofErr w:type="spellStart"/>
            <w:r w:rsidRPr="00F770FB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F770FB" w:rsidRPr="00F770FB" w:rsidTr="00610E1A">
        <w:trPr>
          <w:trHeight w:val="12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2087" w:rsidRPr="00F770FB" w:rsidRDefault="00A92087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A9208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1837EB">
              <w:rPr>
                <w:rFonts w:ascii="Times New Roman" w:hAnsi="Times New Roman"/>
                <w:b/>
                <w:i/>
                <w:lang w:val="ru-RU"/>
              </w:rPr>
              <w:t>13.04.2020</w:t>
            </w:r>
            <w:r w:rsidR="001837EB" w:rsidRPr="00F770FB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  <w:r w:rsidR="003E3230"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F770FB" w:rsidRPr="00EB50A2" w:rsidTr="00365DDE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>Наблюдение и анализ  планирования и организация работы  по ОБЖ в ДОУ.</w:t>
            </w:r>
          </w:p>
        </w:tc>
      </w:tr>
      <w:tr w:rsidR="00F770FB" w:rsidRPr="00F770FB" w:rsidTr="00365DDE">
        <w:trPr>
          <w:trHeight w:val="259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F770FB">
              <w:rPr>
                <w:rFonts w:ascii="Times New Roman" w:hAnsi="Times New Roman"/>
              </w:rPr>
              <w:t>Работа</w:t>
            </w:r>
            <w:proofErr w:type="spellEnd"/>
            <w:r w:rsidRPr="00F770FB">
              <w:rPr>
                <w:rFonts w:ascii="Times New Roman" w:hAnsi="Times New Roman"/>
              </w:rPr>
              <w:t xml:space="preserve"> с </w:t>
            </w:r>
            <w:proofErr w:type="spellStart"/>
            <w:r w:rsidRPr="00F770FB">
              <w:rPr>
                <w:rFonts w:ascii="Times New Roman" w:hAnsi="Times New Roman"/>
              </w:rPr>
              <w:t>документацией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F770FB" w:rsidRPr="00EB50A2" w:rsidTr="00365DDE">
        <w:trPr>
          <w:trHeight w:val="15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 xml:space="preserve">-образовательной работы с детьми 2- </w:t>
            </w:r>
            <w:proofErr w:type="gramStart"/>
            <w:r w:rsidRPr="00F770FB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F770FB">
              <w:rPr>
                <w:rFonts w:ascii="Times New Roman" w:hAnsi="Times New Roman"/>
                <w:lang w:val="ru-RU"/>
              </w:rPr>
              <w:t xml:space="preserve"> младшей группы </w:t>
            </w:r>
            <w:r w:rsidRPr="00F770FB">
              <w:rPr>
                <w:rFonts w:ascii="Times New Roman" w:hAnsi="Times New Roman"/>
                <w:i/>
                <w:lang w:val="ru-RU"/>
              </w:rPr>
              <w:t>(совместная деятельность)</w:t>
            </w:r>
          </w:p>
        </w:tc>
      </w:tr>
      <w:tr w:rsidR="00F770FB" w:rsidRPr="00F770FB" w:rsidTr="00610E1A">
        <w:trPr>
          <w:trHeight w:val="16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365DD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1837EB">
              <w:rPr>
                <w:rFonts w:ascii="Times New Roman" w:hAnsi="Times New Roman"/>
                <w:b/>
                <w:i/>
                <w:lang w:val="ru-RU"/>
              </w:rPr>
              <w:t>14.04.2020</w:t>
            </w:r>
            <w:r w:rsidR="001837EB" w:rsidRPr="00F770FB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  <w:r w:rsidR="003E3230"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F770FB" w:rsidRPr="00EB50A2" w:rsidTr="00365DDE">
        <w:trPr>
          <w:trHeight w:val="720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5DDE" w:rsidRPr="00F770FB" w:rsidRDefault="00365DDE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CC2005" w:rsidP="00CC2005">
            <w:pPr>
              <w:pStyle w:val="aa"/>
              <w:rPr>
                <w:bCs/>
                <w:i/>
                <w:iCs/>
                <w:u w:val="single"/>
              </w:rPr>
            </w:pPr>
            <w:r w:rsidRPr="00F770FB">
              <w:t xml:space="preserve">Наблюдение и анализ </w:t>
            </w:r>
            <w:r w:rsidRPr="00F770FB">
              <w:rPr>
                <w:rFonts w:eastAsia="Calibri"/>
              </w:rPr>
              <w:t xml:space="preserve"> организации проведения  эффективности утренней ги</w:t>
            </w:r>
            <w:r w:rsidRPr="00F770FB">
              <w:rPr>
                <w:rFonts w:eastAsia="Calibri"/>
              </w:rPr>
              <w:t>м</w:t>
            </w:r>
            <w:r w:rsidRPr="00F770FB">
              <w:rPr>
                <w:rFonts w:eastAsia="Calibri"/>
              </w:rPr>
              <w:t>настики и гимнастики пробуждения</w:t>
            </w:r>
            <w:r w:rsidR="00EF30D6" w:rsidRPr="00F770FB">
              <w:rPr>
                <w:rFonts w:eastAsia="Calibri"/>
              </w:rPr>
              <w:t xml:space="preserve"> во 1</w:t>
            </w:r>
            <w:r w:rsidRPr="00F770FB">
              <w:rPr>
                <w:rFonts w:eastAsia="Calibri"/>
              </w:rPr>
              <w:t xml:space="preserve"> – </w:t>
            </w:r>
            <w:proofErr w:type="gramStart"/>
            <w:r w:rsidRPr="00F770FB">
              <w:rPr>
                <w:rFonts w:eastAsia="Calibri"/>
              </w:rPr>
              <w:t>ой</w:t>
            </w:r>
            <w:proofErr w:type="gramEnd"/>
            <w:r w:rsidRPr="00F770FB">
              <w:rPr>
                <w:rFonts w:eastAsia="Calibri"/>
              </w:rPr>
              <w:t xml:space="preserve"> младшей группе.</w:t>
            </w:r>
          </w:p>
        </w:tc>
      </w:tr>
      <w:tr w:rsidR="00F770FB" w:rsidRPr="00EB50A2" w:rsidTr="00365DDE">
        <w:trPr>
          <w:trHeight w:val="300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8ED" w:rsidRPr="003768ED" w:rsidRDefault="003768ED" w:rsidP="003768ED">
            <w:pPr>
              <w:ind w:firstLine="709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3768ED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Консультации:</w:t>
            </w:r>
            <w:r w:rsidRPr="003768ED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</w:p>
          <w:p w:rsidR="00A47DBC" w:rsidRPr="003768ED" w:rsidRDefault="003768ED" w:rsidP="003768ED">
            <w:pPr>
              <w:ind w:firstLine="176"/>
              <w:rPr>
                <w:rFonts w:ascii="Times New Roman" w:hAnsi="Times New Roman" w:cs="Tahoma"/>
                <w:lang w:val="ru-RU" w:eastAsia="ru-RU" w:bidi="ar-SA"/>
              </w:rPr>
            </w:pPr>
            <w:r w:rsidRPr="003768ED">
              <w:rPr>
                <w:rFonts w:ascii="Times New Roman" w:hAnsi="Times New Roman" w:cs="Tahoma"/>
                <w:lang w:val="ru-RU" w:eastAsia="ru-RU" w:bidi="ar-SA"/>
              </w:rPr>
              <w:t>Мим-тренинг «Развитие творческих способностей дошкольников»</w:t>
            </w:r>
          </w:p>
        </w:tc>
      </w:tr>
      <w:tr w:rsidR="00F770FB" w:rsidRPr="00F770FB" w:rsidTr="00365DDE">
        <w:trPr>
          <w:trHeight w:val="19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F770FB">
              <w:rPr>
                <w:rFonts w:ascii="Times New Roman" w:hAnsi="Times New Roman"/>
              </w:rPr>
              <w:t>Работа</w:t>
            </w:r>
            <w:proofErr w:type="spellEnd"/>
            <w:r w:rsidRPr="00F770FB">
              <w:rPr>
                <w:rFonts w:ascii="Times New Roman" w:hAnsi="Times New Roman"/>
              </w:rPr>
              <w:t xml:space="preserve"> с </w:t>
            </w:r>
            <w:proofErr w:type="spellStart"/>
            <w:r w:rsidRPr="00F770FB">
              <w:rPr>
                <w:rFonts w:ascii="Times New Roman" w:hAnsi="Times New Roman"/>
              </w:rPr>
              <w:t>документацией</w:t>
            </w:r>
            <w:proofErr w:type="spellEnd"/>
            <w:r w:rsidRPr="00F770FB">
              <w:rPr>
                <w:rFonts w:ascii="Times New Roman" w:hAnsi="Times New Roman"/>
                <w:b/>
              </w:rPr>
              <w:t>.</w:t>
            </w:r>
          </w:p>
        </w:tc>
      </w:tr>
      <w:tr w:rsidR="00F770FB" w:rsidRPr="00F770FB" w:rsidTr="00610E1A">
        <w:trPr>
          <w:trHeight w:val="25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224DB9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1837EB">
              <w:rPr>
                <w:rFonts w:ascii="Times New Roman" w:hAnsi="Times New Roman"/>
                <w:b/>
                <w:i/>
                <w:lang w:val="ru-RU"/>
              </w:rPr>
              <w:t>15.04.2020</w:t>
            </w:r>
            <w:r w:rsidR="001837EB" w:rsidRPr="00F770FB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  <w:r w:rsidR="003E3230"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F770FB" w:rsidRPr="00EB50A2" w:rsidTr="00365DDE">
        <w:trPr>
          <w:trHeight w:val="19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="00F51038" w:rsidRPr="00F770FB">
              <w:rPr>
                <w:rFonts w:ascii="Times New Roman" w:eastAsia="Calibri" w:hAnsi="Times New Roman"/>
                <w:lang w:val="ru-RU"/>
              </w:rPr>
              <w:t xml:space="preserve"> организации проведения  эффективности утренней ги</w:t>
            </w:r>
            <w:r w:rsidR="00F51038" w:rsidRPr="00F770FB">
              <w:rPr>
                <w:rFonts w:ascii="Times New Roman" w:eastAsia="Calibri" w:hAnsi="Times New Roman"/>
                <w:lang w:val="ru-RU"/>
              </w:rPr>
              <w:t>м</w:t>
            </w:r>
            <w:r w:rsidR="00F51038" w:rsidRPr="00F770FB">
              <w:rPr>
                <w:rFonts w:ascii="Times New Roman" w:eastAsia="Calibri" w:hAnsi="Times New Roman"/>
                <w:lang w:val="ru-RU"/>
              </w:rPr>
              <w:t xml:space="preserve">настики и гимнастики пробуждения во 2 – </w:t>
            </w:r>
            <w:proofErr w:type="gramStart"/>
            <w:r w:rsidR="00F51038" w:rsidRPr="00F770FB">
              <w:rPr>
                <w:rFonts w:ascii="Times New Roman" w:eastAsia="Calibri" w:hAnsi="Times New Roman"/>
                <w:lang w:val="ru-RU"/>
              </w:rPr>
              <w:t>ой</w:t>
            </w:r>
            <w:proofErr w:type="gramEnd"/>
            <w:r w:rsidR="00F51038" w:rsidRPr="00F770FB">
              <w:rPr>
                <w:rFonts w:ascii="Times New Roman" w:eastAsia="Calibri" w:hAnsi="Times New Roman"/>
                <w:lang w:val="ru-RU"/>
              </w:rPr>
              <w:t xml:space="preserve"> младшей группе.</w:t>
            </w:r>
          </w:p>
        </w:tc>
      </w:tr>
      <w:tr w:rsidR="00F770FB" w:rsidRPr="00EB50A2" w:rsidTr="00365DDE">
        <w:trPr>
          <w:trHeight w:val="22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0B1FC7" w:rsidP="000B1FC7">
            <w:pPr>
              <w:rPr>
                <w:rFonts w:ascii="Times New Roman" w:hAnsi="Times New Roman"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>Оказание воспитателям помощи в обобщении опыта работы с детьми.</w:t>
            </w:r>
          </w:p>
        </w:tc>
      </w:tr>
      <w:tr w:rsidR="00F770FB" w:rsidRPr="00F770FB" w:rsidTr="00610E1A">
        <w:trPr>
          <w:trHeight w:val="19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B73DD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1837EB">
              <w:rPr>
                <w:rFonts w:ascii="Times New Roman" w:hAnsi="Times New Roman"/>
                <w:b/>
                <w:i/>
                <w:lang w:val="ru-RU"/>
              </w:rPr>
              <w:t>16.04.2020</w:t>
            </w:r>
            <w:r w:rsidR="001837EB" w:rsidRPr="00F770FB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  <w:r w:rsidR="003E3230"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F770FB" w:rsidRPr="00EB50A2" w:rsidTr="00365DDE">
        <w:trPr>
          <w:trHeight w:val="24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4E1B7F" w:rsidP="006514DE">
            <w:pPr>
              <w:ind w:right="357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F770FB">
              <w:rPr>
                <w:rFonts w:ascii="Times New Roman" w:eastAsia="Calibri" w:hAnsi="Times New Roman"/>
                <w:lang w:val="ru-RU"/>
              </w:rPr>
              <w:t xml:space="preserve"> организации проведения  эффективности утренней гимнастики и гимнастики пробуждения в старшей группе.</w:t>
            </w:r>
          </w:p>
        </w:tc>
      </w:tr>
      <w:tr w:rsidR="005634F1" w:rsidRPr="00546D12" w:rsidTr="005634F1">
        <w:trPr>
          <w:trHeight w:val="196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5634F1" w:rsidRPr="00F770FB" w:rsidRDefault="005634F1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5634F1" w:rsidRPr="00F770FB" w:rsidRDefault="005634F1" w:rsidP="004122C2">
            <w:pPr>
              <w:jc w:val="both"/>
              <w:rPr>
                <w:rFonts w:ascii="Times New Roman" w:hAnsi="Times New Roman"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Подготовка к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семенару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F770FB" w:rsidRPr="00F770FB" w:rsidTr="00610E1A">
        <w:trPr>
          <w:trHeight w:val="22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3C1E4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1837EB">
              <w:rPr>
                <w:rFonts w:ascii="Times New Roman" w:hAnsi="Times New Roman"/>
                <w:b/>
                <w:i/>
                <w:lang w:val="ru-RU"/>
              </w:rPr>
              <w:t>17.04.2020</w:t>
            </w:r>
            <w:r w:rsidR="001837EB" w:rsidRPr="00F770FB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  <w:r w:rsidR="003E3230"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F770FB" w:rsidRPr="00EB50A2" w:rsidTr="003C1E41">
        <w:trPr>
          <w:trHeight w:val="473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3C1E41" w:rsidRPr="00F770FB" w:rsidRDefault="003C1E41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3C1E41" w:rsidRPr="00F770FB" w:rsidRDefault="003C1E41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3C1E41" w:rsidRPr="00F770FB" w:rsidRDefault="003C1E41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r w:rsidRPr="00F770FB">
              <w:rPr>
                <w:rFonts w:ascii="Times New Roman" w:eastAsia="Calibri" w:hAnsi="Times New Roman"/>
                <w:lang w:val="ru-RU"/>
              </w:rPr>
              <w:t xml:space="preserve"> организации проведения  эффективности утренней ги</w:t>
            </w:r>
            <w:r w:rsidRPr="00F770FB">
              <w:rPr>
                <w:rFonts w:ascii="Times New Roman" w:eastAsia="Calibri" w:hAnsi="Times New Roman"/>
                <w:lang w:val="ru-RU"/>
              </w:rPr>
              <w:t>м</w:t>
            </w:r>
            <w:r w:rsidRPr="00F770FB">
              <w:rPr>
                <w:rFonts w:ascii="Times New Roman" w:eastAsia="Calibri" w:hAnsi="Times New Roman"/>
                <w:lang w:val="ru-RU"/>
              </w:rPr>
              <w:t>настики и гимнастики пробуждения в средней группе.</w:t>
            </w:r>
          </w:p>
        </w:tc>
      </w:tr>
      <w:tr w:rsidR="00F770FB" w:rsidRPr="00F770FB" w:rsidTr="00365DDE">
        <w:trPr>
          <w:trHeight w:val="237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both"/>
              <w:rPr>
                <w:rFonts w:ascii="Times New Roman" w:hAnsi="Times New Roman"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Проверка календарных планов. </w:t>
            </w:r>
          </w:p>
        </w:tc>
      </w:tr>
      <w:tr w:rsidR="00F770FB" w:rsidRPr="00546D12" w:rsidTr="005634F1">
        <w:trPr>
          <w:trHeight w:val="70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5634F1" w:rsidRDefault="00A47DBC" w:rsidP="005634F1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</w:p>
        </w:tc>
      </w:tr>
      <w:tr w:rsidR="00F770FB" w:rsidRPr="00F770FB" w:rsidTr="00610E1A">
        <w:trPr>
          <w:trHeight w:val="18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4 - </w:t>
            </w:r>
            <w:proofErr w:type="spellStart"/>
            <w:r w:rsidRPr="00F770FB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F770FB" w:rsidRPr="00F770FB" w:rsidTr="00610E1A">
        <w:trPr>
          <w:trHeight w:val="19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1E41" w:rsidRPr="00F770FB" w:rsidRDefault="003C1E41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3C1E41" w:rsidRPr="00F770FB" w:rsidRDefault="00A47DBC" w:rsidP="003C1E4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AB55D1">
              <w:rPr>
                <w:rFonts w:ascii="Times New Roman" w:hAnsi="Times New Roman"/>
                <w:b/>
                <w:i/>
                <w:lang w:val="ru-RU"/>
              </w:rPr>
              <w:t>20.04.2020</w:t>
            </w:r>
            <w:r w:rsidR="00AB55D1" w:rsidRPr="00F770FB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F770FB" w:rsidRPr="00EB50A2" w:rsidTr="003C1E41">
        <w:trPr>
          <w:trHeight w:val="365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3C1E41" w:rsidRPr="00F770FB" w:rsidRDefault="003C1E41" w:rsidP="003C1E4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3C1E41" w:rsidRPr="00F770FB" w:rsidRDefault="003C1E41" w:rsidP="003C1E41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3C1E41" w:rsidRPr="00F770FB" w:rsidRDefault="003C1E41" w:rsidP="003C1E41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>-образовательной работы с детьми  ста</w:t>
            </w:r>
            <w:r w:rsidRPr="00F770FB">
              <w:rPr>
                <w:rFonts w:ascii="Times New Roman" w:hAnsi="Times New Roman"/>
                <w:lang w:val="ru-RU"/>
              </w:rPr>
              <w:t>р</w:t>
            </w:r>
            <w:r w:rsidRPr="00F770FB">
              <w:rPr>
                <w:rFonts w:ascii="Times New Roman" w:hAnsi="Times New Roman"/>
                <w:lang w:val="ru-RU"/>
              </w:rPr>
              <w:t xml:space="preserve">шей группы </w:t>
            </w:r>
            <w:r w:rsidRPr="00F770FB">
              <w:rPr>
                <w:rFonts w:ascii="Times New Roman" w:hAnsi="Times New Roman"/>
                <w:i/>
                <w:lang w:val="ru-RU"/>
              </w:rPr>
              <w:t>(</w:t>
            </w:r>
            <w:r w:rsidRPr="00F770FB">
              <w:rPr>
                <w:rFonts w:ascii="Times New Roman" w:eastAsia="Calibri" w:hAnsi="Times New Roman"/>
                <w:bCs/>
                <w:i/>
                <w:lang w:val="ru-RU" w:bidi="ar-SA"/>
              </w:rPr>
              <w:t>Контроль  физкультурного  занятия.</w:t>
            </w:r>
            <w:r w:rsidRPr="00F770FB">
              <w:rPr>
                <w:rFonts w:ascii="Times New Roman" w:hAnsi="Times New Roman"/>
                <w:i/>
                <w:lang w:val="ru-RU"/>
              </w:rPr>
              <w:t>)</w:t>
            </w:r>
          </w:p>
        </w:tc>
      </w:tr>
      <w:tr w:rsidR="00F770FB" w:rsidRPr="00EB50A2" w:rsidTr="00365DDE">
        <w:trPr>
          <w:trHeight w:val="21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3C1E41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>-образо</w:t>
            </w:r>
            <w:r w:rsidR="00175E7B" w:rsidRPr="00F770FB">
              <w:rPr>
                <w:rFonts w:ascii="Times New Roman" w:hAnsi="Times New Roman"/>
                <w:lang w:val="ru-RU"/>
              </w:rPr>
              <w:t xml:space="preserve">вательной работы с детьми старшей </w:t>
            </w:r>
            <w:r w:rsidRPr="00F770FB">
              <w:rPr>
                <w:rFonts w:ascii="Times New Roman" w:hAnsi="Times New Roman"/>
                <w:lang w:val="ru-RU"/>
              </w:rPr>
              <w:t xml:space="preserve"> группы </w:t>
            </w:r>
            <w:r w:rsidRPr="00F770FB">
              <w:rPr>
                <w:rFonts w:ascii="Times New Roman" w:hAnsi="Times New Roman"/>
                <w:i/>
                <w:lang w:val="ru-RU"/>
              </w:rPr>
              <w:t>(совместная деятельность)</w:t>
            </w:r>
          </w:p>
        </w:tc>
      </w:tr>
      <w:tr w:rsidR="00F770FB" w:rsidRPr="00F770FB" w:rsidTr="00610E1A">
        <w:trPr>
          <w:trHeight w:val="183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AB55D1">
              <w:rPr>
                <w:rFonts w:ascii="Times New Roman" w:hAnsi="Times New Roman"/>
                <w:b/>
                <w:i/>
                <w:lang w:val="ru-RU"/>
              </w:rPr>
              <w:t>21.04.2020</w:t>
            </w:r>
            <w:r w:rsidR="00AB55D1" w:rsidRPr="00F770FB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F770FB" w:rsidRPr="00EB50A2" w:rsidTr="00365DDE">
        <w:trPr>
          <w:trHeight w:val="16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07495B" w:rsidP="0007495B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 xml:space="preserve">-образовательной работы с детьми  средней  группы </w:t>
            </w:r>
            <w:r w:rsidRPr="00F770FB">
              <w:rPr>
                <w:rFonts w:ascii="Times New Roman" w:hAnsi="Times New Roman"/>
                <w:i/>
                <w:lang w:val="ru-RU"/>
              </w:rPr>
              <w:t>(</w:t>
            </w:r>
            <w:r w:rsidRPr="00F770FB">
              <w:rPr>
                <w:rFonts w:ascii="Times New Roman" w:eastAsia="Calibri" w:hAnsi="Times New Roman"/>
                <w:bCs/>
                <w:i/>
                <w:lang w:val="ru-RU" w:bidi="ar-SA"/>
              </w:rPr>
              <w:t>Контроль  физкультурного  занятия.</w:t>
            </w:r>
            <w:r w:rsidRPr="00F770FB">
              <w:rPr>
                <w:rFonts w:ascii="Times New Roman" w:hAnsi="Times New Roman"/>
                <w:i/>
                <w:lang w:val="ru-RU"/>
              </w:rPr>
              <w:t>)</w:t>
            </w:r>
          </w:p>
        </w:tc>
      </w:tr>
      <w:tr w:rsidR="00F770FB" w:rsidRPr="00EB50A2" w:rsidTr="00365DDE">
        <w:trPr>
          <w:trHeight w:val="22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A6506B" w:rsidP="00FE59FE">
            <w:pPr>
              <w:pStyle w:val="a9"/>
              <w:numPr>
                <w:ilvl w:val="0"/>
                <w:numId w:val="6"/>
              </w:numPr>
              <w:spacing w:line="240" w:lineRule="auto"/>
              <w:ind w:left="31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0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оизводственное совещание подготовка к  проверке МЧС.</w:t>
            </w:r>
          </w:p>
        </w:tc>
      </w:tr>
      <w:tr w:rsidR="00F770FB" w:rsidRPr="00F770FB" w:rsidTr="00610E1A">
        <w:trPr>
          <w:trHeight w:val="22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43011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AB55D1">
              <w:rPr>
                <w:rFonts w:ascii="Times New Roman" w:hAnsi="Times New Roman"/>
                <w:b/>
                <w:i/>
                <w:lang w:val="ru-RU"/>
              </w:rPr>
              <w:t>22.04.2020</w:t>
            </w:r>
            <w:r w:rsidR="00AB55D1" w:rsidRPr="00F770FB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  <w:r w:rsidR="003E3230"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F770FB" w:rsidRPr="00EB50A2" w:rsidTr="00365DDE">
        <w:trPr>
          <w:trHeight w:val="152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5FC4" w:rsidRPr="00F770FB" w:rsidRDefault="00795FC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795FC4" w:rsidRPr="00F770FB" w:rsidRDefault="00795FC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FC4" w:rsidRPr="00F770FB" w:rsidRDefault="00795FC4" w:rsidP="00441B3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0FB">
              <w:rPr>
                <w:rFonts w:ascii="Times New Roman" w:eastAsia="Calibri" w:hAnsi="Times New Roman"/>
                <w:b/>
                <w:bCs/>
                <w:i/>
                <w:iCs/>
                <w:sz w:val="23"/>
                <w:szCs w:val="23"/>
                <w:lang w:val="ru-RU" w:bidi="ar-SA"/>
              </w:rPr>
              <w:t xml:space="preserve"> </w:t>
            </w: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 xml:space="preserve">-образовательной работы с детьми  1 – </w:t>
            </w:r>
            <w:proofErr w:type="gramStart"/>
            <w:r w:rsidRPr="00F770FB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F770FB">
              <w:rPr>
                <w:rFonts w:ascii="Times New Roman" w:hAnsi="Times New Roman"/>
                <w:lang w:val="ru-RU"/>
              </w:rPr>
              <w:t xml:space="preserve"> младшей  группы </w:t>
            </w:r>
            <w:r w:rsidRPr="00F770FB">
              <w:rPr>
                <w:rFonts w:ascii="Times New Roman" w:hAnsi="Times New Roman"/>
                <w:i/>
                <w:lang w:val="ru-RU"/>
              </w:rPr>
              <w:t>(</w:t>
            </w:r>
            <w:r w:rsidRPr="00F770FB">
              <w:rPr>
                <w:rFonts w:ascii="Times New Roman" w:eastAsia="Calibri" w:hAnsi="Times New Roman"/>
                <w:bCs/>
                <w:i/>
                <w:lang w:val="ru-RU" w:bidi="ar-SA"/>
              </w:rPr>
              <w:t>Контроль  физкультурного  занятия.</w:t>
            </w:r>
            <w:r w:rsidRPr="00F770FB">
              <w:rPr>
                <w:rFonts w:ascii="Times New Roman" w:hAnsi="Times New Roman"/>
                <w:i/>
                <w:lang w:val="ru-RU"/>
              </w:rPr>
              <w:t>)</w:t>
            </w:r>
            <w:r w:rsidRPr="00F770FB">
              <w:rPr>
                <w:rFonts w:ascii="Times New Roman" w:eastAsia="Calibri" w:hAnsi="Times New Roman"/>
                <w:b/>
                <w:bCs/>
                <w:i/>
                <w:iCs/>
                <w:sz w:val="23"/>
                <w:szCs w:val="23"/>
                <w:lang w:val="ru-RU" w:bidi="ar-SA"/>
              </w:rPr>
              <w:t xml:space="preserve">    </w:t>
            </w:r>
          </w:p>
        </w:tc>
      </w:tr>
      <w:tr w:rsidR="00F770FB" w:rsidRPr="00546D12" w:rsidTr="00430112">
        <w:trPr>
          <w:trHeight w:val="693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5FC4" w:rsidRPr="00F770FB" w:rsidRDefault="00795FC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857" w:rsidRPr="005E1A64" w:rsidRDefault="00795FC4" w:rsidP="005B3857">
            <w:pPr>
              <w:autoSpaceDE w:val="0"/>
              <w:autoSpaceDN w:val="0"/>
              <w:adjustRightInd w:val="0"/>
              <w:ind w:firstLine="459"/>
              <w:rPr>
                <w:rFonts w:ascii="Times New Roman" w:eastAsia="Calibri" w:hAnsi="Times New Roman"/>
                <w:i/>
                <w:color w:val="000000"/>
                <w:u w:val="single"/>
                <w:lang w:val="ru-RU" w:bidi="ar-SA"/>
              </w:rPr>
            </w:pPr>
            <w:r w:rsidRPr="00F770FB">
              <w:rPr>
                <w:rFonts w:ascii="Times New Roman" w:eastAsia="Calibri" w:hAnsi="Times New Roman"/>
                <w:b/>
                <w:bCs/>
                <w:i/>
                <w:iCs/>
                <w:sz w:val="23"/>
                <w:szCs w:val="23"/>
                <w:lang w:val="ru-RU" w:bidi="ar-SA"/>
              </w:rPr>
              <w:t xml:space="preserve">  </w:t>
            </w:r>
            <w:r w:rsidR="005B3857" w:rsidRPr="005E1A64">
              <w:rPr>
                <w:rFonts w:ascii="Times New Roman" w:eastAsia="Calibri" w:hAnsi="Times New Roman"/>
                <w:i/>
                <w:color w:val="000000"/>
                <w:u w:val="single"/>
                <w:lang w:val="ru-RU" w:bidi="ar-SA"/>
              </w:rPr>
              <w:t>Деловая игра</w:t>
            </w:r>
          </w:p>
          <w:p w:rsidR="00795FC4" w:rsidRPr="005B3857" w:rsidRDefault="005B3857" w:rsidP="005B3857">
            <w:pPr>
              <w:framePr w:hSpace="180" w:wrap="around" w:vAnchor="text" w:hAnchor="page" w:x="713" w:y="-187"/>
              <w:ind w:firstLine="176"/>
              <w:rPr>
                <w:rFonts w:ascii="Times New Roman" w:hAnsi="Times New Roman"/>
                <w:bCs/>
                <w:i/>
                <w:iCs/>
                <w:sz w:val="16"/>
                <w:szCs w:val="16"/>
                <w:u w:val="single"/>
                <w:lang w:val="ru-RU" w:eastAsia="ru-RU" w:bidi="ar-SA"/>
              </w:rPr>
            </w:pPr>
            <w:r w:rsidRPr="005B3857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r w:rsidRPr="005B3857">
              <w:rPr>
                <w:rFonts w:ascii="Times New Roman" w:eastAsia="Calibri" w:hAnsi="Times New Roman"/>
                <w:b/>
                <w:lang w:val="ru-RU" w:bidi="ar-SA"/>
              </w:rPr>
              <w:t>«Театральный ринг»</w:t>
            </w:r>
          </w:p>
        </w:tc>
      </w:tr>
      <w:tr w:rsidR="00F770FB" w:rsidRPr="00EB50A2" w:rsidTr="00365DDE">
        <w:trPr>
          <w:trHeight w:val="1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BC" w:rsidRPr="00F770FB" w:rsidRDefault="00430112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абота в методическом кабинете, подготовка к майским праздникам.</w:t>
            </w:r>
          </w:p>
        </w:tc>
      </w:tr>
      <w:tr w:rsidR="00F770FB" w:rsidRPr="00F770FB" w:rsidTr="00610E1A">
        <w:trPr>
          <w:trHeight w:val="18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F770F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AB55D1">
              <w:rPr>
                <w:rFonts w:ascii="Times New Roman" w:hAnsi="Times New Roman"/>
                <w:b/>
                <w:i/>
                <w:lang w:val="ru-RU"/>
              </w:rPr>
              <w:t>23.04.2020</w:t>
            </w:r>
            <w:r w:rsidR="00AB55D1" w:rsidRPr="00F770FB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  <w:r w:rsidR="003E3230"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F770FB" w:rsidRPr="00FE59FE" w:rsidTr="00365DDE">
        <w:trPr>
          <w:trHeight w:val="30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07" w:rsidRPr="00A12507" w:rsidRDefault="00A12507" w:rsidP="00A12507">
            <w:pPr>
              <w:ind w:firstLine="709"/>
              <w:rPr>
                <w:rFonts w:ascii="Times New Roman" w:hAnsi="Times New Roman"/>
                <w:bCs/>
                <w:iCs/>
                <w:lang w:val="ru-RU" w:eastAsia="ru-RU" w:bidi="ar-SA"/>
              </w:rPr>
            </w:pPr>
            <w:r w:rsidRPr="00A12507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Подготовка/показ  </w:t>
            </w:r>
            <w:proofErr w:type="gramStart"/>
            <w:r w:rsidRPr="00A12507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>открытых</w:t>
            </w:r>
            <w:proofErr w:type="gramEnd"/>
            <w:r w:rsidRPr="00A12507">
              <w:rPr>
                <w:rFonts w:ascii="Times New Roman" w:hAnsi="Times New Roman"/>
                <w:bCs/>
                <w:i/>
                <w:iCs/>
                <w:u w:val="single"/>
                <w:lang w:val="ru-RU" w:eastAsia="ru-RU" w:bidi="ar-SA"/>
              </w:rPr>
              <w:t xml:space="preserve"> НОД</w:t>
            </w:r>
            <w:r w:rsidRPr="00A12507">
              <w:rPr>
                <w:rFonts w:ascii="Times New Roman" w:hAnsi="Times New Roman"/>
                <w:bCs/>
                <w:iCs/>
                <w:lang w:val="ru-RU" w:eastAsia="ru-RU" w:bidi="ar-SA"/>
              </w:rPr>
              <w:t xml:space="preserve"> – </w:t>
            </w:r>
          </w:p>
          <w:p w:rsidR="00A12507" w:rsidRPr="00A12507" w:rsidRDefault="00A12507" w:rsidP="00A12507">
            <w:pPr>
              <w:jc w:val="both"/>
              <w:outlineLvl w:val="0"/>
              <w:rPr>
                <w:rFonts w:ascii="Times New Roman" w:hAnsi="Times New Roman"/>
                <w:color w:val="111111"/>
                <w:kern w:val="36"/>
                <w:lang w:val="ru-RU" w:eastAsia="ru-RU" w:bidi="ar-SA"/>
              </w:rPr>
            </w:pPr>
            <w:r w:rsidRPr="00A12507">
              <w:rPr>
                <w:rFonts w:ascii="Times New Roman" w:hAnsi="Times New Roman"/>
                <w:kern w:val="36"/>
                <w:lang w:val="ru-RU" w:eastAsia="ru-RU" w:bidi="ar-SA"/>
              </w:rPr>
              <w:t>«Развитие  связной речи детей дошкольного возраста, посредством организации занятий с использованием нетрадиционных форм, методов и  приёмов»</w:t>
            </w:r>
          </w:p>
          <w:p w:rsidR="00A47DBC" w:rsidRPr="00FE59FE" w:rsidRDefault="00A12507" w:rsidP="00A12507">
            <w:pPr>
              <w:spacing w:after="200" w:line="276" w:lineRule="auto"/>
              <w:ind w:left="176"/>
              <w:contextualSpacing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A12507">
              <w:rPr>
                <w:rFonts w:ascii="Times New Roman" w:eastAsia="Calibri" w:hAnsi="Times New Roman"/>
                <w:bCs/>
                <w:i/>
                <w:iCs/>
                <w:lang w:val="ru-RU" w:bidi="ar-SA"/>
              </w:rPr>
              <w:t xml:space="preserve"> </w:t>
            </w:r>
            <w:r w:rsidRPr="00A12507"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 xml:space="preserve"> Воспита</w:t>
            </w:r>
            <w:r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>тель</w:t>
            </w:r>
            <w:r w:rsidRPr="00A12507"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 xml:space="preserve">  Е.Н. </w:t>
            </w:r>
            <w:proofErr w:type="spellStart"/>
            <w:r w:rsidRPr="00A12507"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>Выскребенцева</w:t>
            </w:r>
            <w:proofErr w:type="spellEnd"/>
          </w:p>
        </w:tc>
      </w:tr>
      <w:tr w:rsidR="00F770FB" w:rsidRPr="00F770FB" w:rsidTr="00F770FB">
        <w:trPr>
          <w:trHeight w:val="280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F770FB" w:rsidRPr="00F770FB" w:rsidRDefault="00F770FB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F770FB" w:rsidRPr="00F770FB" w:rsidRDefault="005634F1" w:rsidP="005634F1">
            <w:pPr>
              <w:shd w:val="clear" w:color="auto" w:fill="FFFFFF"/>
              <w:spacing w:after="200" w:line="276" w:lineRule="auto"/>
              <w:contextualSpacing/>
              <w:rPr>
                <w:rFonts w:ascii="Times New Roman" w:eastAsia="Calibri" w:hAnsi="Times New Roman"/>
                <w:spacing w:val="1"/>
                <w:lang w:val="ru-RU" w:bidi="ar-SA"/>
              </w:rPr>
            </w:pPr>
            <w:r>
              <w:rPr>
                <w:rFonts w:ascii="Times New Roman" w:eastAsia="Calibri" w:hAnsi="Times New Roman"/>
                <w:spacing w:val="-1"/>
                <w:lang w:val="ru-RU" w:bidi="ar-SA"/>
              </w:rPr>
              <w:t xml:space="preserve">     </w:t>
            </w:r>
            <w:r w:rsidR="00F770FB" w:rsidRPr="00F770FB">
              <w:rPr>
                <w:rFonts w:ascii="Times New Roman" w:eastAsia="Calibri" w:hAnsi="Times New Roman"/>
                <w:spacing w:val="-1"/>
                <w:lang w:val="ru-RU" w:bidi="ar-SA"/>
              </w:rPr>
              <w:t>Анализ самообразования педагогов.</w:t>
            </w:r>
          </w:p>
        </w:tc>
      </w:tr>
      <w:tr w:rsidR="00F770FB" w:rsidRPr="00F770FB" w:rsidTr="00610E1A">
        <w:trPr>
          <w:trHeight w:val="19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47DBC" w:rsidRPr="00F770FB" w:rsidRDefault="00A47DBC" w:rsidP="00F770F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AB55D1">
              <w:rPr>
                <w:rFonts w:ascii="Times New Roman" w:hAnsi="Times New Roman"/>
                <w:b/>
                <w:i/>
                <w:lang w:val="ru-RU"/>
              </w:rPr>
              <w:t>24.04.2020</w:t>
            </w:r>
            <w:r w:rsidR="00AB55D1" w:rsidRPr="00F770FB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  <w:r w:rsidR="003E3230"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F770FB" w:rsidRPr="00EB50A2" w:rsidTr="00365DDE">
        <w:trPr>
          <w:trHeight w:val="573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07495B" w:rsidRPr="00F770FB" w:rsidRDefault="0007495B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07495B" w:rsidRPr="00F770FB" w:rsidRDefault="0007495B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07495B" w:rsidRPr="00F770FB" w:rsidRDefault="0007495B">
            <w:pPr>
              <w:rPr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 xml:space="preserve">-образовательной работы с детьми  2 – </w:t>
            </w:r>
            <w:proofErr w:type="gramStart"/>
            <w:r w:rsidRPr="00F770FB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F770FB">
              <w:rPr>
                <w:rFonts w:ascii="Times New Roman" w:hAnsi="Times New Roman"/>
                <w:lang w:val="ru-RU"/>
              </w:rPr>
              <w:t xml:space="preserve"> младшей  группы </w:t>
            </w:r>
            <w:r w:rsidRPr="00F770FB">
              <w:rPr>
                <w:rFonts w:ascii="Times New Roman" w:hAnsi="Times New Roman"/>
                <w:i/>
                <w:lang w:val="ru-RU"/>
              </w:rPr>
              <w:t>(</w:t>
            </w:r>
            <w:r w:rsidRPr="00F770FB">
              <w:rPr>
                <w:rFonts w:ascii="Times New Roman" w:eastAsia="Calibri" w:hAnsi="Times New Roman"/>
                <w:bCs/>
                <w:i/>
                <w:lang w:val="ru-RU" w:bidi="ar-SA"/>
              </w:rPr>
              <w:t>Контроль  физкультурного  занятия.</w:t>
            </w:r>
            <w:r w:rsidRPr="00F770FB">
              <w:rPr>
                <w:rFonts w:ascii="Times New Roman" w:hAnsi="Times New Roman"/>
                <w:i/>
                <w:lang w:val="ru-RU"/>
              </w:rPr>
              <w:t>)</w:t>
            </w:r>
          </w:p>
        </w:tc>
      </w:tr>
      <w:tr w:rsidR="00F770FB" w:rsidRPr="00EB50A2" w:rsidTr="00365DDE">
        <w:trPr>
          <w:trHeight w:val="150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A47DBC" w:rsidRPr="00F770FB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A47DBC" w:rsidRPr="00F770FB" w:rsidRDefault="00A47DBC" w:rsidP="004122C2">
            <w:pPr>
              <w:pStyle w:val="Default"/>
              <w:jc w:val="both"/>
              <w:rPr>
                <w:color w:val="auto"/>
              </w:rPr>
            </w:pPr>
            <w:r w:rsidRPr="00F770FB">
              <w:rPr>
                <w:b/>
                <w:i/>
                <w:color w:val="auto"/>
                <w:u w:val="single"/>
              </w:rPr>
              <w:t>Общее собрание коллектива</w:t>
            </w:r>
            <w:r w:rsidRPr="00F770FB">
              <w:rPr>
                <w:color w:val="auto"/>
              </w:rPr>
              <w:t xml:space="preserve"> </w:t>
            </w:r>
          </w:p>
          <w:p w:rsidR="00A47DBC" w:rsidRPr="00F770FB" w:rsidRDefault="00A47DBC" w:rsidP="00FE59FE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i/>
              </w:rPr>
            </w:pPr>
            <w:r w:rsidRPr="00F770FB">
              <w:rPr>
                <w:rFonts w:ascii="Times New Roman" w:hAnsi="Times New Roman"/>
              </w:rPr>
              <w:t>«Организация физкультурно-оздоровительной работы летом».</w:t>
            </w:r>
          </w:p>
        </w:tc>
      </w:tr>
    </w:tbl>
    <w:p w:rsidR="00A47DBC" w:rsidRPr="00F770FB" w:rsidRDefault="00601E01" w:rsidP="003D71C4">
      <w:pPr>
        <w:jc w:val="center"/>
        <w:rPr>
          <w:lang w:val="ru-RU"/>
        </w:rPr>
      </w:pPr>
      <w:r w:rsidRPr="00F770FB">
        <w:rPr>
          <w:rFonts w:ascii="Times New Roman" w:hAnsi="Times New Roman"/>
          <w:b/>
          <w:i/>
          <w:sz w:val="28"/>
          <w:szCs w:val="28"/>
          <w:lang w:val="ru-RU"/>
        </w:rPr>
        <w:t xml:space="preserve">5 - </w:t>
      </w:r>
      <w:proofErr w:type="spellStart"/>
      <w:r w:rsidRPr="00F770FB">
        <w:rPr>
          <w:rFonts w:ascii="Times New Roman" w:hAnsi="Times New Roman"/>
          <w:b/>
          <w:i/>
          <w:sz w:val="28"/>
          <w:szCs w:val="28"/>
        </w:rPr>
        <w:t>неделя</w:t>
      </w:r>
      <w:proofErr w:type="spellEnd"/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F770FB" w:rsidRPr="00F770FB" w:rsidTr="00A3127F">
        <w:trPr>
          <w:trHeight w:val="240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1E01" w:rsidRPr="00F770FB" w:rsidRDefault="00601E01" w:rsidP="00A312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601E01" w:rsidRPr="00F770FB" w:rsidRDefault="00601E01" w:rsidP="00F770F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ПОНЕДЕЛЬНИК - </w:t>
            </w:r>
            <w:r w:rsidR="00AB55D1">
              <w:rPr>
                <w:rFonts w:ascii="Times New Roman" w:hAnsi="Times New Roman"/>
                <w:b/>
                <w:i/>
                <w:lang w:val="ru-RU"/>
              </w:rPr>
              <w:t>27.04.2020</w:t>
            </w:r>
            <w:r w:rsidR="00AB55D1" w:rsidRPr="00F770FB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  <w:r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F770FB" w:rsidRPr="00EB50A2" w:rsidTr="00F770FB">
        <w:trPr>
          <w:trHeight w:val="469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770FB" w:rsidRPr="00F770FB" w:rsidRDefault="00F770FB" w:rsidP="00A312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F770FB" w:rsidRPr="00F770FB" w:rsidRDefault="00F770FB" w:rsidP="00F770FB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F770FB" w:rsidRPr="00F770FB" w:rsidRDefault="00F770FB" w:rsidP="00A312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>Наблюдение и анализ организации, и проведение прогулки, выносной матер</w:t>
            </w:r>
            <w:r w:rsidRPr="00F770FB">
              <w:rPr>
                <w:rFonts w:ascii="Times New Roman" w:hAnsi="Times New Roman"/>
                <w:lang w:val="ru-RU"/>
              </w:rPr>
              <w:t>и</w:t>
            </w:r>
            <w:r w:rsidRPr="00F770FB">
              <w:rPr>
                <w:rFonts w:ascii="Times New Roman" w:hAnsi="Times New Roman"/>
                <w:lang w:val="ru-RU"/>
              </w:rPr>
              <w:t>ал, в средней группе.</w:t>
            </w:r>
          </w:p>
        </w:tc>
      </w:tr>
      <w:tr w:rsidR="00F770FB" w:rsidRPr="00EB50A2" w:rsidTr="00A3127F">
        <w:trPr>
          <w:trHeight w:val="22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1" w:rsidRPr="00F770FB" w:rsidRDefault="00601E01" w:rsidP="00A312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E01" w:rsidRPr="00F770FB" w:rsidRDefault="00601E01" w:rsidP="00A3127F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 xml:space="preserve">-образовательной работы с детьми  1- </w:t>
            </w:r>
            <w:proofErr w:type="gramStart"/>
            <w:r w:rsidRPr="00F770FB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F770FB">
              <w:rPr>
                <w:rFonts w:ascii="Times New Roman" w:hAnsi="Times New Roman"/>
                <w:lang w:val="ru-RU"/>
              </w:rPr>
              <w:t xml:space="preserve"> младшей группе </w:t>
            </w:r>
            <w:r w:rsidRPr="00F770FB">
              <w:rPr>
                <w:rFonts w:ascii="Times New Roman" w:hAnsi="Times New Roman"/>
                <w:i/>
                <w:lang w:val="ru-RU"/>
              </w:rPr>
              <w:t>(совместная деятельность)</w:t>
            </w:r>
          </w:p>
        </w:tc>
      </w:tr>
      <w:tr w:rsidR="00F770FB" w:rsidRPr="00F770FB" w:rsidTr="00A3127F">
        <w:trPr>
          <w:trHeight w:val="120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1E01" w:rsidRPr="00F770FB" w:rsidRDefault="00601E01" w:rsidP="00A3127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601E01" w:rsidRPr="00F770FB" w:rsidRDefault="00601E01" w:rsidP="00F770F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AB55D1">
              <w:rPr>
                <w:rFonts w:ascii="Times New Roman" w:hAnsi="Times New Roman"/>
                <w:b/>
                <w:i/>
                <w:lang w:val="ru-RU"/>
              </w:rPr>
              <w:t>28.04.2020</w:t>
            </w:r>
            <w:r w:rsidR="00AB55D1" w:rsidRPr="00F770FB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  <w:r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F770FB" w:rsidRPr="00EB50A2" w:rsidTr="00A3127F">
        <w:trPr>
          <w:trHeight w:val="1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01" w:rsidRPr="00F770FB" w:rsidRDefault="00601E01" w:rsidP="00A312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601E01" w:rsidRPr="00F770FB" w:rsidRDefault="00601E01" w:rsidP="00A312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E01" w:rsidRPr="00F770FB" w:rsidRDefault="00601E01" w:rsidP="00A3127F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F770FB">
              <w:rPr>
                <w:rFonts w:ascii="Times New Roman" w:hAnsi="Times New Roman"/>
                <w:i/>
                <w:u w:val="single"/>
                <w:lang w:val="ru-RU"/>
              </w:rPr>
              <w:t>Методический день:</w:t>
            </w:r>
          </w:p>
          <w:p w:rsidR="00601E01" w:rsidRPr="00F770FB" w:rsidRDefault="00E957CC" w:rsidP="00A3127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к педсовету</w:t>
            </w:r>
            <w:r w:rsidR="00F770FB" w:rsidRPr="00F770FB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F770FB" w:rsidRPr="00EB50A2" w:rsidTr="00A3127F">
        <w:trPr>
          <w:trHeight w:val="541"/>
        </w:trPr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1E01" w:rsidRPr="00F770FB" w:rsidRDefault="00601E01" w:rsidP="00A312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601E01" w:rsidRPr="00F770FB" w:rsidRDefault="00601E01" w:rsidP="00A312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lastRenderedPageBreak/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E01" w:rsidRPr="00F770FB" w:rsidRDefault="00DD590C" w:rsidP="00FE59FE">
            <w:pPr>
              <w:pStyle w:val="a9"/>
              <w:numPr>
                <w:ilvl w:val="0"/>
                <w:numId w:val="2"/>
              </w:numPr>
              <w:spacing w:line="240" w:lineRule="auto"/>
              <w:ind w:left="177" w:hanging="142"/>
              <w:jc w:val="both"/>
            </w:pPr>
            <w:r w:rsidRPr="00F770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Методика работы с детьми по наблюдению в природе в весенний период.</w:t>
            </w:r>
          </w:p>
        </w:tc>
      </w:tr>
      <w:tr w:rsidR="00F770FB" w:rsidRPr="00EB50A2" w:rsidTr="00232D3C">
        <w:trPr>
          <w:trHeight w:val="517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1E01" w:rsidRPr="00F770FB" w:rsidRDefault="00601E01" w:rsidP="00A3127F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E01" w:rsidRPr="00F770FB" w:rsidRDefault="00232D3C" w:rsidP="00232D3C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D3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формление материала к педсовету </w:t>
            </w:r>
            <w:r w:rsidRPr="00232D3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>(выставка литературы, пособий, мет</w:t>
            </w:r>
            <w:r w:rsidRPr="00232D3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>о</w:t>
            </w:r>
            <w:r w:rsidRPr="00232D3C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>дического материала).</w:t>
            </w:r>
          </w:p>
        </w:tc>
      </w:tr>
    </w:tbl>
    <w:p w:rsidR="00A47DBC" w:rsidRPr="00AB55D1" w:rsidRDefault="00A47DBC" w:rsidP="003D71C4">
      <w:pPr>
        <w:jc w:val="center"/>
        <w:rPr>
          <w:color w:val="0070C0"/>
          <w:sz w:val="16"/>
          <w:szCs w:val="16"/>
          <w:lang w:val="ru-RU"/>
        </w:rPr>
      </w:pPr>
    </w:p>
    <w:tbl>
      <w:tblPr>
        <w:tblStyle w:val="a8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8505"/>
      </w:tblGrid>
      <w:tr w:rsidR="00AB55D1" w:rsidRPr="00F770FB" w:rsidTr="00FD486B">
        <w:trPr>
          <w:trHeight w:val="22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5D1" w:rsidRPr="00F770FB" w:rsidRDefault="00AB55D1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B55D1" w:rsidRPr="00F770FB" w:rsidRDefault="00AB55D1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>
              <w:rPr>
                <w:rFonts w:ascii="Times New Roman" w:hAnsi="Times New Roman"/>
                <w:b/>
                <w:i/>
                <w:lang w:val="ru-RU"/>
              </w:rPr>
              <w:t>29.04.2020</w:t>
            </w: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  <w:r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AB55D1" w:rsidRPr="00EB50A2" w:rsidTr="00FD486B">
        <w:trPr>
          <w:trHeight w:val="152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55D1" w:rsidRPr="00F770FB" w:rsidRDefault="00AB55D1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AB55D1" w:rsidRPr="00F770FB" w:rsidRDefault="00AB55D1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5D1" w:rsidRPr="00F770FB" w:rsidRDefault="00AB55D1" w:rsidP="00FD486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770FB">
              <w:rPr>
                <w:rFonts w:ascii="Times New Roman" w:eastAsia="Calibri" w:hAnsi="Times New Roman"/>
                <w:b/>
                <w:bCs/>
                <w:i/>
                <w:iCs/>
                <w:sz w:val="23"/>
                <w:szCs w:val="23"/>
                <w:lang w:val="ru-RU" w:bidi="ar-SA"/>
              </w:rPr>
              <w:t xml:space="preserve"> </w:t>
            </w:r>
            <w:r w:rsidRPr="00F770FB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F770FB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F770FB">
              <w:rPr>
                <w:rFonts w:ascii="Times New Roman" w:hAnsi="Times New Roman"/>
                <w:lang w:val="ru-RU"/>
              </w:rPr>
              <w:t xml:space="preserve">-образовательной работы с детьми  1 – </w:t>
            </w:r>
            <w:proofErr w:type="gramStart"/>
            <w:r w:rsidRPr="00F770FB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F770FB">
              <w:rPr>
                <w:rFonts w:ascii="Times New Roman" w:hAnsi="Times New Roman"/>
                <w:lang w:val="ru-RU"/>
              </w:rPr>
              <w:t xml:space="preserve"> младшей  группы </w:t>
            </w:r>
            <w:r w:rsidRPr="00F770FB">
              <w:rPr>
                <w:rFonts w:ascii="Times New Roman" w:hAnsi="Times New Roman"/>
                <w:i/>
                <w:lang w:val="ru-RU"/>
              </w:rPr>
              <w:t>(</w:t>
            </w:r>
            <w:r w:rsidRPr="00F770FB">
              <w:rPr>
                <w:rFonts w:ascii="Times New Roman" w:eastAsia="Calibri" w:hAnsi="Times New Roman"/>
                <w:bCs/>
                <w:i/>
                <w:lang w:val="ru-RU" w:bidi="ar-SA"/>
              </w:rPr>
              <w:t>Контроль  физкультурного  занятия.</w:t>
            </w:r>
            <w:r w:rsidRPr="00F770FB">
              <w:rPr>
                <w:rFonts w:ascii="Times New Roman" w:hAnsi="Times New Roman"/>
                <w:i/>
                <w:lang w:val="ru-RU"/>
              </w:rPr>
              <w:t>)</w:t>
            </w:r>
            <w:r w:rsidRPr="00F770FB">
              <w:rPr>
                <w:rFonts w:ascii="Times New Roman" w:eastAsia="Calibri" w:hAnsi="Times New Roman"/>
                <w:b/>
                <w:bCs/>
                <w:i/>
                <w:iCs/>
                <w:sz w:val="23"/>
                <w:szCs w:val="23"/>
                <w:lang w:val="ru-RU" w:bidi="ar-SA"/>
              </w:rPr>
              <w:t xml:space="preserve">    </w:t>
            </w:r>
          </w:p>
        </w:tc>
      </w:tr>
      <w:tr w:rsidR="00AB55D1" w:rsidRPr="00EB50A2" w:rsidTr="00FD486B">
        <w:trPr>
          <w:trHeight w:val="693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55D1" w:rsidRPr="00F770FB" w:rsidRDefault="00AB55D1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D22" w:rsidRPr="00FA0121" w:rsidRDefault="00395D22" w:rsidP="00395D22">
            <w:pPr>
              <w:autoSpaceDE w:val="0"/>
              <w:autoSpaceDN w:val="0"/>
              <w:adjustRightInd w:val="0"/>
              <w:ind w:left="437"/>
              <w:jc w:val="both"/>
              <w:rPr>
                <w:rFonts w:ascii="Times New Roman" w:hAnsi="Times New Roman"/>
                <w:b/>
                <w:i/>
                <w:color w:val="000000"/>
                <w:lang w:val="ru-RU" w:eastAsia="ru-RU"/>
              </w:rPr>
            </w:pPr>
            <w:r w:rsidRPr="00FA0121">
              <w:rPr>
                <w:rFonts w:ascii="Times New Roman" w:hAnsi="Times New Roman"/>
                <w:b/>
                <w:i/>
                <w:color w:val="000000"/>
                <w:lang w:val="ru-RU" w:eastAsia="ru-RU"/>
              </w:rPr>
              <w:t>Тематический педагогический совет №4</w:t>
            </w:r>
          </w:p>
          <w:p w:rsidR="00AB55D1" w:rsidRPr="00395D22" w:rsidRDefault="00395D22" w:rsidP="00395D22">
            <w:pPr>
              <w:autoSpaceDE w:val="0"/>
              <w:autoSpaceDN w:val="0"/>
              <w:adjustRightInd w:val="0"/>
              <w:ind w:left="153" w:right="142" w:firstLine="709"/>
              <w:jc w:val="both"/>
              <w:rPr>
                <w:rFonts w:ascii="Times New Roman" w:eastAsia="Calibri" w:hAnsi="Times New Roman"/>
                <w:b/>
                <w:lang w:val="ru-RU"/>
              </w:rPr>
            </w:pPr>
            <w:r w:rsidRPr="00FA0121">
              <w:rPr>
                <w:rFonts w:ascii="Times New Roman" w:eastAsia="Calibri" w:hAnsi="Times New Roman"/>
                <w:b/>
                <w:bCs/>
                <w:color w:val="000000"/>
                <w:lang w:val="ru-RU"/>
              </w:rPr>
              <w:t>Тема: «</w:t>
            </w:r>
            <w:r w:rsidRPr="00FA0121">
              <w:rPr>
                <w:rFonts w:ascii="Times New Roman" w:eastAsia="Calibri" w:hAnsi="Times New Roman"/>
                <w:b/>
                <w:lang w:val="ru-RU"/>
              </w:rPr>
              <w:t>Развитие речевой активности через использование всех компонентов устной речи в различных формах и видах деятельности»</w:t>
            </w:r>
          </w:p>
        </w:tc>
      </w:tr>
      <w:tr w:rsidR="00AB55D1" w:rsidRPr="00EB50A2" w:rsidTr="00FD486B">
        <w:trPr>
          <w:trHeight w:val="1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D1" w:rsidRPr="00F770FB" w:rsidRDefault="00AB55D1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5D1" w:rsidRPr="00F770FB" w:rsidRDefault="00AB55D1" w:rsidP="00FD486B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абота в методическом кабинете, подготовка к майским праздникам.</w:t>
            </w:r>
          </w:p>
        </w:tc>
      </w:tr>
      <w:tr w:rsidR="00AB55D1" w:rsidRPr="00F770FB" w:rsidTr="00FD486B">
        <w:trPr>
          <w:trHeight w:val="18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5D1" w:rsidRPr="00F770FB" w:rsidRDefault="00AB55D1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AB55D1" w:rsidRPr="00F770FB" w:rsidRDefault="00AB55D1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>
              <w:rPr>
                <w:rFonts w:ascii="Times New Roman" w:hAnsi="Times New Roman"/>
                <w:b/>
                <w:i/>
                <w:lang w:val="ru-RU"/>
              </w:rPr>
              <w:t>30.04.2020</w:t>
            </w:r>
            <w:r w:rsidRPr="00F770FB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  <w:r w:rsidRPr="00F770FB">
              <w:rPr>
                <w:rFonts w:ascii="Times New Roman" w:hAnsi="Times New Roman"/>
                <w:b/>
                <w:i/>
                <w:lang w:val="ru-RU"/>
              </w:rPr>
              <w:br/>
            </w:r>
          </w:p>
        </w:tc>
      </w:tr>
      <w:tr w:rsidR="00AB55D1" w:rsidRPr="00EB50A2" w:rsidTr="00FD486B">
        <w:trPr>
          <w:trHeight w:val="30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D1" w:rsidRPr="00F770FB" w:rsidRDefault="00AB55D1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F67" w:rsidRPr="00602BDB" w:rsidRDefault="002E4F67" w:rsidP="002E4F6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r w:rsidRPr="00602BDB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Оперативный контроль:</w:t>
            </w:r>
          </w:p>
          <w:p w:rsidR="00AB55D1" w:rsidRPr="00FE59FE" w:rsidRDefault="002E4F67" w:rsidP="00FD486B">
            <w:pPr>
              <w:spacing w:after="200" w:line="276" w:lineRule="auto"/>
              <w:ind w:left="176"/>
              <w:contextualSpacing/>
              <w:jc w:val="both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2E4F67">
              <w:rPr>
                <w:rFonts w:ascii="Times New Roman" w:hAnsi="Times New Roman"/>
                <w:color w:val="00000A"/>
                <w:lang w:val="ru-RU" w:eastAsia="ru-RU" w:bidi="ar-SA"/>
              </w:rPr>
              <w:t xml:space="preserve">Организация труда в природе  </w:t>
            </w:r>
            <w:r w:rsidRPr="002E4F67">
              <w:rPr>
                <w:rFonts w:ascii="Times New Roman" w:hAnsi="Times New Roman"/>
                <w:i/>
                <w:color w:val="00000A"/>
                <w:lang w:val="ru-RU" w:eastAsia="ru-RU" w:bidi="ar-SA"/>
              </w:rPr>
              <w:t>(по итогам проведения акции «Дети и цветы» (озеленение детского сада)</w:t>
            </w:r>
            <w:proofErr w:type="gramEnd"/>
          </w:p>
        </w:tc>
      </w:tr>
      <w:tr w:rsidR="00AB55D1" w:rsidRPr="00F770FB" w:rsidTr="00FD486B">
        <w:trPr>
          <w:trHeight w:val="280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AB55D1" w:rsidRPr="00F770FB" w:rsidRDefault="00AB55D1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770FB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F770F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F770FB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AB55D1" w:rsidRPr="00F770FB" w:rsidRDefault="00AB55D1" w:rsidP="00FD486B">
            <w:pPr>
              <w:numPr>
                <w:ilvl w:val="0"/>
                <w:numId w:val="5"/>
              </w:numPr>
              <w:shd w:val="clear" w:color="auto" w:fill="FFFFFF"/>
              <w:spacing w:after="200" w:line="276" w:lineRule="auto"/>
              <w:contextualSpacing/>
              <w:rPr>
                <w:rFonts w:ascii="Times New Roman" w:eastAsia="Calibri" w:hAnsi="Times New Roman"/>
                <w:spacing w:val="1"/>
                <w:lang w:val="ru-RU" w:bidi="ar-SA"/>
              </w:rPr>
            </w:pPr>
            <w:r w:rsidRPr="00F770FB">
              <w:rPr>
                <w:rFonts w:ascii="Times New Roman" w:eastAsia="Calibri" w:hAnsi="Times New Roman"/>
                <w:spacing w:val="-1"/>
                <w:lang w:val="ru-RU" w:bidi="ar-SA"/>
              </w:rPr>
              <w:t>Анализ самообразования педагогов.</w:t>
            </w:r>
          </w:p>
        </w:tc>
      </w:tr>
    </w:tbl>
    <w:p w:rsidR="00AB55D1" w:rsidRPr="00A47DBC" w:rsidRDefault="00AB55D1" w:rsidP="003D71C4">
      <w:pPr>
        <w:jc w:val="center"/>
        <w:rPr>
          <w:color w:val="0070C0"/>
          <w:lang w:val="ru-RU"/>
        </w:rPr>
      </w:pPr>
    </w:p>
    <w:p w:rsidR="00A47DBC" w:rsidRPr="00A47DBC" w:rsidRDefault="00A47DBC" w:rsidP="003D71C4">
      <w:pPr>
        <w:jc w:val="center"/>
        <w:rPr>
          <w:color w:val="0070C0"/>
          <w:lang w:val="ru-RU"/>
        </w:rPr>
      </w:pPr>
    </w:p>
    <w:p w:rsidR="00A47DBC" w:rsidRPr="00A47DBC" w:rsidRDefault="00A47DBC" w:rsidP="003D71C4">
      <w:pPr>
        <w:jc w:val="center"/>
        <w:rPr>
          <w:color w:val="0070C0"/>
          <w:lang w:val="ru-RU"/>
        </w:rPr>
      </w:pPr>
    </w:p>
    <w:p w:rsidR="002F2DD1" w:rsidRDefault="002F2DD1" w:rsidP="00A47DBC">
      <w:pPr>
        <w:pStyle w:val="1"/>
        <w:jc w:val="center"/>
        <w:rPr>
          <w:color w:val="0070C0"/>
          <w:sz w:val="32"/>
          <w:szCs w:val="32"/>
          <w:lang w:val="ru-RU"/>
        </w:rPr>
      </w:pPr>
    </w:p>
    <w:p w:rsidR="002F2DD1" w:rsidRDefault="002F2DD1" w:rsidP="00A47DBC">
      <w:pPr>
        <w:pStyle w:val="1"/>
        <w:jc w:val="center"/>
        <w:rPr>
          <w:color w:val="0070C0"/>
          <w:sz w:val="32"/>
          <w:szCs w:val="32"/>
          <w:lang w:val="ru-RU"/>
        </w:rPr>
      </w:pPr>
    </w:p>
    <w:p w:rsidR="002F2DD1" w:rsidRDefault="002F2DD1" w:rsidP="00A47DBC">
      <w:pPr>
        <w:pStyle w:val="1"/>
        <w:jc w:val="center"/>
        <w:rPr>
          <w:color w:val="0070C0"/>
          <w:sz w:val="32"/>
          <w:szCs w:val="32"/>
          <w:lang w:val="ru-RU"/>
        </w:rPr>
      </w:pPr>
    </w:p>
    <w:p w:rsidR="002F2DD1" w:rsidRDefault="002F2DD1" w:rsidP="00A47DBC">
      <w:pPr>
        <w:pStyle w:val="1"/>
        <w:jc w:val="center"/>
        <w:rPr>
          <w:color w:val="0070C0"/>
          <w:sz w:val="32"/>
          <w:szCs w:val="32"/>
          <w:lang w:val="ru-RU"/>
        </w:rPr>
      </w:pPr>
    </w:p>
    <w:p w:rsidR="00F45989" w:rsidRDefault="000B6DFB" w:rsidP="00601E01">
      <w:pPr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  <w:lang w:val="ru-RU"/>
        </w:rPr>
      </w:pPr>
      <w:r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  <w:lang w:val="ru-RU"/>
        </w:rPr>
        <w:br/>
      </w:r>
    </w:p>
    <w:p w:rsidR="00F45989" w:rsidRDefault="00F45989" w:rsidP="00601E01">
      <w:pPr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  <w:lang w:val="ru-RU"/>
        </w:rPr>
      </w:pPr>
    </w:p>
    <w:p w:rsidR="00F45989" w:rsidRDefault="00F45989" w:rsidP="00601E01">
      <w:pPr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  <w:lang w:val="ru-RU"/>
        </w:rPr>
      </w:pPr>
    </w:p>
    <w:p w:rsidR="00F45989" w:rsidRDefault="00F45989" w:rsidP="00601E01">
      <w:pPr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  <w:lang w:val="ru-RU"/>
        </w:rPr>
      </w:pPr>
    </w:p>
    <w:p w:rsidR="00F45989" w:rsidRDefault="00F45989" w:rsidP="00601E01">
      <w:pPr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  <w:lang w:val="ru-RU"/>
        </w:rPr>
      </w:pPr>
    </w:p>
    <w:p w:rsidR="00F45989" w:rsidRDefault="00F45989" w:rsidP="00601E01">
      <w:pPr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  <w:lang w:val="ru-RU"/>
        </w:rPr>
      </w:pPr>
    </w:p>
    <w:p w:rsidR="00F45989" w:rsidRDefault="00F45989" w:rsidP="00601E01">
      <w:pPr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  <w:lang w:val="ru-RU"/>
        </w:rPr>
      </w:pPr>
    </w:p>
    <w:p w:rsidR="00B4549E" w:rsidRDefault="00B4549E" w:rsidP="00601E01">
      <w:pPr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  <w:lang w:val="ru-RU"/>
        </w:rPr>
      </w:pPr>
    </w:p>
    <w:p w:rsidR="00B4549E" w:rsidRDefault="00B4549E" w:rsidP="00601E01">
      <w:pPr>
        <w:rPr>
          <w:lang w:val="ru-RU"/>
        </w:rPr>
      </w:pPr>
    </w:p>
    <w:p w:rsidR="00601E01" w:rsidRDefault="00601E01" w:rsidP="00601E01">
      <w:pPr>
        <w:rPr>
          <w:lang w:val="ru-RU"/>
        </w:rPr>
      </w:pPr>
    </w:p>
    <w:p w:rsidR="00601E01" w:rsidRDefault="00601E01" w:rsidP="00601E01">
      <w:pPr>
        <w:rPr>
          <w:lang w:val="ru-RU"/>
        </w:rPr>
      </w:pPr>
    </w:p>
    <w:p w:rsidR="00601E01" w:rsidRDefault="00601E01" w:rsidP="00601E01">
      <w:pPr>
        <w:rPr>
          <w:lang w:val="ru-RU"/>
        </w:rPr>
      </w:pPr>
    </w:p>
    <w:p w:rsidR="00A47DBC" w:rsidRPr="00A47DBC" w:rsidRDefault="00A47DBC" w:rsidP="00A47DBC">
      <w:pPr>
        <w:rPr>
          <w:color w:val="0070C0"/>
          <w:lang w:val="ru-RU"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5D35C5" w:rsidRPr="005D35C5" w:rsidTr="004122C2">
        <w:tc>
          <w:tcPr>
            <w:tcW w:w="2268" w:type="dxa"/>
            <w:vMerge w:val="restart"/>
          </w:tcPr>
          <w:p w:rsidR="00A47DBC" w:rsidRPr="005D35C5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lastRenderedPageBreak/>
              <w:t>Месяц</w:t>
            </w:r>
          </w:p>
          <w:p w:rsidR="00A47DBC" w:rsidRPr="005D35C5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Дни недели.</w:t>
            </w:r>
          </w:p>
          <w:p w:rsidR="00A47DBC" w:rsidRPr="005D35C5" w:rsidRDefault="00A47DBC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Время дня</w:t>
            </w:r>
          </w:p>
          <w:p w:rsidR="00A47DBC" w:rsidRPr="005D35C5" w:rsidRDefault="00A47DBC" w:rsidP="004122C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4" w:type="dxa"/>
          </w:tcPr>
          <w:p w:rsidR="00A47DBC" w:rsidRPr="005D35C5" w:rsidRDefault="00A47DBC" w:rsidP="004122C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D35C5">
              <w:rPr>
                <w:rFonts w:ascii="Times New Roman" w:hAnsi="Times New Roman"/>
                <w:b/>
                <w:i/>
              </w:rPr>
              <w:t>Мероприятия</w:t>
            </w:r>
            <w:proofErr w:type="spellEnd"/>
          </w:p>
        </w:tc>
      </w:tr>
      <w:tr w:rsidR="005D35C5" w:rsidRPr="005D35C5" w:rsidTr="004122C2">
        <w:trPr>
          <w:trHeight w:val="225"/>
        </w:trPr>
        <w:tc>
          <w:tcPr>
            <w:tcW w:w="2268" w:type="dxa"/>
            <w:vMerge/>
          </w:tcPr>
          <w:p w:rsidR="00A47DBC" w:rsidRPr="005D35C5" w:rsidRDefault="00A47DBC" w:rsidP="004122C2">
            <w:pPr>
              <w:jc w:val="center"/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A47DBC" w:rsidRPr="005D35C5" w:rsidRDefault="002F2DD1" w:rsidP="004122C2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5D35C5"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2B6306" wp14:editId="788280C4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34925</wp:posOffset>
                      </wp:positionV>
                      <wp:extent cx="1581150" cy="457200"/>
                      <wp:effectExtent l="57150" t="38100" r="76200" b="95250"/>
                      <wp:wrapSquare wrapText="bothSides"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50A2" w:rsidRPr="002F2DD1" w:rsidRDefault="00EB50A2" w:rsidP="002F2DD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70C0"/>
                                      <w:spacing w:val="10"/>
                                      <w:sz w:val="52"/>
                                      <w:szCs w:val="5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2F2DD1">
                                    <w:rPr>
                                      <w:rFonts w:ascii="Times New Roman" w:hAnsi="Times New Roman"/>
                                      <w:b/>
                                      <w:color w:val="0070C0"/>
                                      <w:spacing w:val="10"/>
                                      <w:sz w:val="52"/>
                                      <w:szCs w:val="52"/>
                                      <w:lang w:val="ru-RU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МА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35" type="#_x0000_t202" style="position:absolute;left:0;text-align:left;margin-left:129.3pt;margin-top:2.75pt;width:124.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FD486B" w:rsidRPr="002F2DD1" w:rsidRDefault="00FD486B" w:rsidP="002F2D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2DD1"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10"/>
                                <w:sz w:val="52"/>
                                <w:szCs w:val="52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МА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D35C5" w:rsidRPr="005D35C5" w:rsidTr="004122C2">
        <w:trPr>
          <w:trHeight w:val="270"/>
        </w:trPr>
        <w:tc>
          <w:tcPr>
            <w:tcW w:w="2268" w:type="dxa"/>
            <w:vMerge/>
          </w:tcPr>
          <w:p w:rsidR="00A47DBC" w:rsidRPr="005D35C5" w:rsidRDefault="00A47DBC" w:rsidP="004122C2">
            <w:pPr>
              <w:jc w:val="center"/>
            </w:pP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A47DBC" w:rsidRPr="005D35C5" w:rsidRDefault="00A47DBC" w:rsidP="004122C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1 - </w:t>
            </w:r>
            <w:proofErr w:type="spellStart"/>
            <w:r w:rsidRPr="005D35C5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</w:tbl>
    <w:p w:rsidR="00A47DBC" w:rsidRPr="005D35C5" w:rsidRDefault="00A47DBC" w:rsidP="00A47DBC">
      <w:pPr>
        <w:rPr>
          <w:lang w:val="ru-RU"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5D35C5" w:rsidRPr="005D35C5" w:rsidTr="004122C2">
        <w:trPr>
          <w:trHeight w:val="120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57CC" w:rsidRPr="005D35C5" w:rsidRDefault="00E957CC" w:rsidP="00782E9D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  <w:p w:rsidR="00156314" w:rsidRPr="005D35C5" w:rsidRDefault="005D7B7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СРЕДА  -  06.05.2020</w:t>
            </w:r>
            <w:r w:rsidR="00156314"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5D35C5" w:rsidRPr="00EB50A2" w:rsidTr="004122C2">
        <w:trPr>
          <w:trHeight w:val="1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314" w:rsidRPr="005D35C5" w:rsidRDefault="00F23919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sz w:val="22"/>
                <w:szCs w:val="22"/>
                <w:lang w:val="ru-RU"/>
              </w:rPr>
              <w:t>Наблюдение и анализ организации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 xml:space="preserve"> и проведения прогулки: порядок одевания и ра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з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девания детей, навыки, наличие выносного материала по сезону, занятость детей на прогулке, двигательный режим, разнообразие видов деятельности, длительность пр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о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 xml:space="preserve">гулки в зависимости от сезона </w:t>
            </w:r>
            <w:r w:rsidRPr="005D35C5">
              <w:rPr>
                <w:rFonts w:ascii="Times New Roman" w:hAnsi="Times New Roman"/>
                <w:sz w:val="22"/>
                <w:szCs w:val="22"/>
                <w:lang w:val="ru-RU"/>
              </w:rPr>
              <w:t>с детьми средней группы</w:t>
            </w:r>
            <w:r w:rsidRPr="005D35C5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</w:tr>
      <w:tr w:rsidR="005D35C5" w:rsidRPr="00EB50A2" w:rsidTr="004122C2">
        <w:trPr>
          <w:trHeight w:val="255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56314" w:rsidRPr="005D35C5" w:rsidRDefault="00BF6BC8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BC8" w:rsidRPr="005D35C5" w:rsidRDefault="00BF6BC8" w:rsidP="00BF6BC8">
            <w:pPr>
              <w:autoSpaceDE w:val="0"/>
              <w:autoSpaceDN w:val="0"/>
              <w:adjustRightInd w:val="0"/>
              <w:ind w:firstLine="35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proofErr w:type="spellStart"/>
            <w:r w:rsidRPr="005D35C5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Пед</w:t>
            </w:r>
            <w:proofErr w:type="gramStart"/>
            <w:r w:rsidRPr="005D35C5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.ч</w:t>
            </w:r>
            <w:proofErr w:type="gramEnd"/>
            <w:r w:rsidRPr="005D35C5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ас</w:t>
            </w:r>
            <w:proofErr w:type="spellEnd"/>
            <w:r w:rsidRPr="005D35C5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:</w:t>
            </w:r>
          </w:p>
          <w:p w:rsidR="00BF6BC8" w:rsidRPr="005D35C5" w:rsidRDefault="00BF6BC8" w:rsidP="00BF6BC8">
            <w:pPr>
              <w:autoSpaceDE w:val="0"/>
              <w:autoSpaceDN w:val="0"/>
              <w:adjustRightInd w:val="0"/>
              <w:ind w:firstLine="35"/>
              <w:rPr>
                <w:rFonts w:ascii="Times New Roman" w:eastAsia="Calibri" w:hAnsi="Times New Roman"/>
                <w:u w:val="single"/>
                <w:lang w:val="ru-RU" w:bidi="ar-SA"/>
              </w:rPr>
            </w:pPr>
            <w:r w:rsidRPr="005D35C5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Круглый стол для педагогов:</w:t>
            </w:r>
            <w:r w:rsidRPr="005D35C5">
              <w:rPr>
                <w:rFonts w:ascii="Times New Roman" w:eastAsia="Calibri" w:hAnsi="Times New Roman"/>
                <w:u w:val="single"/>
                <w:lang w:val="ru-RU" w:bidi="ar-SA"/>
              </w:rPr>
              <w:t xml:space="preserve"> </w:t>
            </w:r>
          </w:p>
          <w:p w:rsidR="00156314" w:rsidRPr="005D35C5" w:rsidRDefault="00BF6BC8" w:rsidP="00FE59FE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35"/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5D35C5">
              <w:rPr>
                <w:rFonts w:ascii="Times New Roman" w:eastAsia="Calibri" w:hAnsi="Times New Roman"/>
                <w:lang w:val="ru-RU" w:bidi="ar-SA"/>
              </w:rPr>
              <w:t>«Использование дидактических игр для развития речи детей  дошкольного возраста»</w:t>
            </w:r>
          </w:p>
        </w:tc>
      </w:tr>
      <w:tr w:rsidR="005D35C5" w:rsidRPr="005D35C5" w:rsidTr="004122C2">
        <w:trPr>
          <w:trHeight w:val="13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156314" w:rsidRPr="005D35C5" w:rsidRDefault="0061437A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0A123F">
              <w:rPr>
                <w:rFonts w:ascii="Times New Roman" w:hAnsi="Times New Roman"/>
                <w:b/>
                <w:i/>
                <w:lang w:val="ru-RU"/>
              </w:rPr>
              <w:t>06.05.2020</w:t>
            </w:r>
            <w:r w:rsidR="000A123F"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5D35C5" w:rsidRPr="00EB50A2" w:rsidTr="004122C2">
        <w:trPr>
          <w:trHeight w:val="270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B4973" w:rsidRPr="005D35C5" w:rsidRDefault="000B4973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0B4973" w:rsidRPr="005D35C5" w:rsidRDefault="000B4973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973" w:rsidRPr="005D35C5" w:rsidRDefault="000B4973">
            <w:pPr>
              <w:rPr>
                <w:lang w:val="ru-RU"/>
              </w:rPr>
            </w:pPr>
            <w:r w:rsidRPr="005D35C5">
              <w:rPr>
                <w:rFonts w:ascii="Times New Roman" w:hAnsi="Times New Roman"/>
                <w:sz w:val="22"/>
                <w:szCs w:val="22"/>
                <w:lang w:val="ru-RU"/>
              </w:rPr>
              <w:t>Наблюдение и анализ организации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 xml:space="preserve"> и проведения прогулки: порядок одевания и ра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з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девания детей, навыки, наличие выносного материала по сезону, занятость детей на прогулке, двигательный режим, разнообразие видов деятельности, длительность пр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о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 xml:space="preserve">гулки в зависимости от сезона </w:t>
            </w:r>
            <w:r w:rsidRPr="005D35C5">
              <w:rPr>
                <w:rFonts w:ascii="Times New Roman" w:hAnsi="Times New Roman"/>
                <w:sz w:val="22"/>
                <w:szCs w:val="22"/>
                <w:lang w:val="ru-RU"/>
              </w:rPr>
              <w:t>с детьми  старшей  группы</w:t>
            </w:r>
            <w:r w:rsidRPr="005D35C5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. </w:t>
            </w:r>
          </w:p>
        </w:tc>
      </w:tr>
      <w:tr w:rsidR="005D35C5" w:rsidRPr="00EB50A2" w:rsidTr="004122C2">
        <w:trPr>
          <w:trHeight w:val="13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37" w:rsidRPr="00B85837" w:rsidRDefault="00B85837" w:rsidP="00B8583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r w:rsidRPr="00B85837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Оперативный контроль:</w:t>
            </w:r>
          </w:p>
          <w:p w:rsidR="00156314" w:rsidRPr="00B85837" w:rsidRDefault="00B85837" w:rsidP="00B85837">
            <w:pPr>
              <w:numPr>
                <w:ilvl w:val="0"/>
                <w:numId w:val="33"/>
              </w:numPr>
              <w:tabs>
                <w:tab w:val="left" w:pos="318"/>
              </w:tabs>
              <w:ind w:left="0" w:firstLine="35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B85837">
              <w:rPr>
                <w:rFonts w:ascii="Times New Roman" w:hAnsi="Times New Roman"/>
                <w:color w:val="00000A"/>
                <w:lang w:val="ru-RU" w:eastAsia="ru-RU" w:bidi="ar-SA"/>
              </w:rPr>
              <w:t>Проверка качества ведения документации в группах.</w:t>
            </w:r>
          </w:p>
        </w:tc>
      </w:tr>
      <w:tr w:rsidR="005D35C5" w:rsidRPr="005D35C5" w:rsidTr="004122C2">
        <w:trPr>
          <w:trHeight w:val="10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156314" w:rsidRDefault="0061437A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0A123F">
              <w:rPr>
                <w:rFonts w:ascii="Times New Roman" w:hAnsi="Times New Roman"/>
                <w:b/>
                <w:i/>
                <w:lang w:val="ru-RU"/>
              </w:rPr>
              <w:t xml:space="preserve">ПЯТНИЦА </w:t>
            </w: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 w:rsidR="000A123F">
              <w:rPr>
                <w:rFonts w:ascii="Times New Roman" w:hAnsi="Times New Roman"/>
                <w:b/>
                <w:i/>
                <w:lang w:val="ru-RU"/>
              </w:rPr>
              <w:t>08.05.2020</w:t>
            </w:r>
            <w:r w:rsidR="000A123F"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0A123F" w:rsidRPr="005D35C5" w:rsidRDefault="000A123F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CC4124" w:rsidRPr="00EB50A2" w:rsidTr="00CC4124">
        <w:trPr>
          <w:trHeight w:val="549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CC4124" w:rsidRPr="005D35C5" w:rsidRDefault="00CC412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CC4124" w:rsidRPr="005D35C5" w:rsidRDefault="00CC412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CC4124" w:rsidRPr="00CC4124" w:rsidRDefault="00CC4124" w:rsidP="00CC4124">
            <w:pPr>
              <w:ind w:firstLine="177"/>
              <w:contextualSpacing/>
              <w:jc w:val="both"/>
              <w:rPr>
                <w:rFonts w:ascii="Times New Roman" w:hAnsi="Times New Roman"/>
                <w:i/>
                <w:u w:val="single"/>
                <w:lang w:val="ru-RU" w:eastAsia="ru-RU" w:bidi="ar-SA"/>
              </w:rPr>
            </w:pPr>
            <w:r w:rsidRPr="00CC4124">
              <w:rPr>
                <w:rFonts w:ascii="Times New Roman" w:hAnsi="Times New Roman"/>
                <w:bCs/>
                <w:i/>
                <w:color w:val="000000"/>
                <w:u w:val="single"/>
                <w:lang w:val="ru-RU" w:eastAsia="ru-RU" w:bidi="ar-SA"/>
              </w:rPr>
              <w:t>Итоговый контроль</w:t>
            </w:r>
          </w:p>
          <w:p w:rsidR="00CC4124" w:rsidRPr="00CC4124" w:rsidRDefault="00CC4124" w:rsidP="00CC4124">
            <w:pPr>
              <w:numPr>
                <w:ilvl w:val="0"/>
                <w:numId w:val="33"/>
              </w:numPr>
              <w:tabs>
                <w:tab w:val="left" w:pos="460"/>
              </w:tabs>
              <w:ind w:left="0" w:firstLine="17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C4124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Готовность детей старшей группы </w:t>
            </w: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к обучению в школе.</w:t>
            </w:r>
          </w:p>
        </w:tc>
      </w:tr>
      <w:tr w:rsidR="005D35C5" w:rsidRPr="00EB50A2" w:rsidTr="004122C2">
        <w:trPr>
          <w:trHeight w:val="221"/>
        </w:trPr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lang w:val="ru-RU"/>
              </w:rPr>
              <w:t>Наблюдение и анализ  планирования и организация работы  по ОБЖ в ДОУ.</w:t>
            </w:r>
          </w:p>
        </w:tc>
      </w:tr>
      <w:tr w:rsidR="005D35C5" w:rsidRPr="00EB50A2" w:rsidTr="004122C2">
        <w:trPr>
          <w:trHeight w:val="570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jc w:val="both"/>
              <w:rPr>
                <w:rFonts w:ascii="Times New Roman" w:hAnsi="Times New Roman"/>
                <w:lang w:val="ru-RU"/>
              </w:rPr>
            </w:pPr>
            <w:r w:rsidRPr="005D35C5">
              <w:rPr>
                <w:rFonts w:ascii="Times New Roman" w:hAnsi="Times New Roman"/>
                <w:lang w:val="ru-RU"/>
              </w:rPr>
              <w:t>Работа в методическом кабинете по обобщению инструктивно-методических материалов.</w:t>
            </w:r>
          </w:p>
        </w:tc>
      </w:tr>
      <w:tr w:rsidR="005D35C5" w:rsidRPr="005D35C5" w:rsidTr="004122C2">
        <w:trPr>
          <w:trHeight w:val="120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37A" w:rsidRPr="00CC4124" w:rsidRDefault="00FD486B" w:rsidP="00CC412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2</w:t>
            </w:r>
            <w:r w:rsidR="0061437A" w:rsidRPr="005D35C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–</w:t>
            </w:r>
            <w:r w:rsidR="00156314" w:rsidRPr="005D35C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56314" w:rsidRPr="005D35C5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5D35C5" w:rsidRPr="005D35C5" w:rsidTr="004122C2">
        <w:trPr>
          <w:trHeight w:val="16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156314" w:rsidRPr="005D35C5" w:rsidRDefault="00FD486B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ВТОРНИК - 12.05.2020</w:t>
            </w:r>
            <w:r w:rsidR="00156314"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5D35C5" w:rsidRPr="005D35C5" w:rsidTr="004122C2">
        <w:trPr>
          <w:trHeight w:val="720"/>
        </w:trPr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pStyle w:val="Default"/>
              <w:jc w:val="both"/>
              <w:rPr>
                <w:color w:val="auto"/>
              </w:rPr>
            </w:pPr>
            <w:r w:rsidRPr="005D35C5">
              <w:rPr>
                <w:i/>
                <w:color w:val="auto"/>
                <w:u w:val="single"/>
              </w:rPr>
              <w:t>Инструктаж</w:t>
            </w:r>
            <w:r w:rsidRPr="005D35C5">
              <w:rPr>
                <w:color w:val="auto"/>
              </w:rPr>
              <w:t>:</w:t>
            </w:r>
          </w:p>
          <w:p w:rsidR="00156314" w:rsidRPr="005D35C5" w:rsidRDefault="00156314" w:rsidP="00FE59FE">
            <w:pPr>
              <w:pStyle w:val="Default"/>
              <w:numPr>
                <w:ilvl w:val="0"/>
                <w:numId w:val="5"/>
              </w:numPr>
              <w:ind w:left="318" w:hanging="142"/>
              <w:jc w:val="both"/>
              <w:rPr>
                <w:color w:val="auto"/>
              </w:rPr>
            </w:pPr>
            <w:r w:rsidRPr="005D35C5">
              <w:rPr>
                <w:color w:val="auto"/>
              </w:rPr>
              <w:t>«Охрана жизни и здоровья детей при проведении и организации прогулки летом. Охрана жизни и здоровья детей в весенне-летний период».</w:t>
            </w:r>
          </w:p>
        </w:tc>
      </w:tr>
      <w:tr w:rsidR="005D35C5" w:rsidRPr="00EB50A2" w:rsidTr="004122C2">
        <w:trPr>
          <w:trHeight w:val="300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pStyle w:val="Default"/>
              <w:ind w:left="35"/>
              <w:jc w:val="both"/>
              <w:rPr>
                <w:i/>
                <w:color w:val="auto"/>
                <w:u w:val="single"/>
              </w:rPr>
            </w:pPr>
            <w:r w:rsidRPr="005D35C5">
              <w:rPr>
                <w:color w:val="auto"/>
              </w:rPr>
              <w:t>Работа в методическом кабинете, подготовка к педсовету.</w:t>
            </w:r>
          </w:p>
        </w:tc>
      </w:tr>
      <w:tr w:rsidR="005D35C5" w:rsidRPr="005D35C5" w:rsidTr="004122C2">
        <w:trPr>
          <w:trHeight w:val="19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5D35C5">
              <w:rPr>
                <w:rFonts w:ascii="Times New Roman" w:hAnsi="Times New Roman"/>
              </w:rPr>
              <w:t>Работа</w:t>
            </w:r>
            <w:proofErr w:type="spellEnd"/>
            <w:r w:rsidRPr="005D35C5">
              <w:rPr>
                <w:rFonts w:ascii="Times New Roman" w:hAnsi="Times New Roman"/>
              </w:rPr>
              <w:t xml:space="preserve"> с </w:t>
            </w:r>
            <w:proofErr w:type="spellStart"/>
            <w:r w:rsidRPr="005D35C5">
              <w:rPr>
                <w:rFonts w:ascii="Times New Roman" w:hAnsi="Times New Roman"/>
              </w:rPr>
              <w:t>документацией</w:t>
            </w:r>
            <w:proofErr w:type="spellEnd"/>
            <w:r w:rsidRPr="005D35C5">
              <w:rPr>
                <w:rFonts w:ascii="Times New Roman" w:hAnsi="Times New Roman"/>
                <w:b/>
              </w:rPr>
              <w:t>.</w:t>
            </w:r>
          </w:p>
        </w:tc>
      </w:tr>
      <w:tr w:rsidR="005D35C5" w:rsidRPr="005D35C5" w:rsidTr="004122C2">
        <w:trPr>
          <w:trHeight w:val="25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156314" w:rsidRPr="005D35C5" w:rsidRDefault="001D35AA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FD486B">
              <w:rPr>
                <w:rFonts w:ascii="Times New Roman" w:hAnsi="Times New Roman"/>
                <w:b/>
                <w:i/>
                <w:lang w:val="ru-RU"/>
              </w:rPr>
              <w:t>13.05.2020</w:t>
            </w:r>
            <w:r w:rsidR="00FD486B"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5D35C5" w:rsidRPr="000B6DFB" w:rsidTr="00450E06">
        <w:trPr>
          <w:trHeight w:val="19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06" w:rsidRPr="005D35C5" w:rsidRDefault="00450E06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156314" w:rsidRPr="005D35C5" w:rsidRDefault="00C505C7" w:rsidP="00C505C7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5C7" w:rsidRPr="00C505C7" w:rsidRDefault="00C505C7" w:rsidP="00C505C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r w:rsidRPr="00C505C7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Оперативный контроль:</w:t>
            </w:r>
          </w:p>
          <w:p w:rsidR="00156314" w:rsidRPr="00C505C7" w:rsidRDefault="00C505C7" w:rsidP="00C505C7">
            <w:pPr>
              <w:numPr>
                <w:ilvl w:val="0"/>
                <w:numId w:val="33"/>
              </w:numPr>
              <w:tabs>
                <w:tab w:val="left" w:pos="318"/>
              </w:tabs>
              <w:ind w:left="0" w:firstLine="35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505C7">
              <w:rPr>
                <w:rFonts w:ascii="Times New Roman" w:hAnsi="Times New Roman"/>
                <w:color w:val="00000A"/>
                <w:lang w:val="ru-RU" w:eastAsia="ru-RU" w:bidi="ar-SA"/>
              </w:rPr>
              <w:t>Организация и проведение прогулки.</w:t>
            </w:r>
          </w:p>
        </w:tc>
      </w:tr>
      <w:tr w:rsidR="005D35C5" w:rsidRPr="00EB50A2" w:rsidTr="00450E06">
        <w:trPr>
          <w:trHeight w:val="22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A3D" w:rsidRPr="00677A3D" w:rsidRDefault="00677A3D" w:rsidP="00CC4124">
            <w:pPr>
              <w:autoSpaceDE w:val="0"/>
              <w:autoSpaceDN w:val="0"/>
              <w:adjustRightInd w:val="0"/>
              <w:ind w:firstLine="177"/>
              <w:rPr>
                <w:rFonts w:ascii="Times New Roman" w:eastAsia="Calibri" w:hAnsi="Times New Roman"/>
                <w:u w:val="single"/>
                <w:lang w:val="ru-RU" w:bidi="ar-SA"/>
              </w:rPr>
            </w:pPr>
            <w:r w:rsidRPr="00677A3D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Круглый стол для педагогов:</w:t>
            </w:r>
            <w:r w:rsidRPr="00677A3D">
              <w:rPr>
                <w:rFonts w:ascii="Times New Roman" w:eastAsia="Calibri" w:hAnsi="Times New Roman"/>
                <w:u w:val="single"/>
                <w:lang w:val="ru-RU" w:bidi="ar-SA"/>
              </w:rPr>
              <w:t xml:space="preserve"> </w:t>
            </w:r>
          </w:p>
          <w:p w:rsidR="00677A3D" w:rsidRPr="00677A3D" w:rsidRDefault="00677A3D" w:rsidP="00677A3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val="ru-RU" w:bidi="ar-SA"/>
              </w:rPr>
            </w:pPr>
            <w:r w:rsidRPr="00677A3D">
              <w:rPr>
                <w:rFonts w:ascii="Times New Roman" w:eastAsia="Calibri" w:hAnsi="Times New Roman"/>
                <w:b/>
                <w:lang w:val="ru-RU" w:bidi="ar-SA"/>
              </w:rPr>
              <w:t xml:space="preserve">«Мир вокруг нас - юные исследователи» </w:t>
            </w:r>
            <w:r w:rsidRPr="00677A3D">
              <w:rPr>
                <w:rFonts w:ascii="Times New Roman" w:eastAsia="Calibri" w:hAnsi="Times New Roman"/>
                <w:lang w:val="ru-RU" w:bidi="ar-SA"/>
              </w:rPr>
              <w:t xml:space="preserve">- </w:t>
            </w:r>
          </w:p>
          <w:p w:rsidR="00156314" w:rsidRPr="00986C20" w:rsidRDefault="00677A3D" w:rsidP="00986C2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sz w:val="22"/>
                <w:szCs w:val="22"/>
                <w:lang w:val="ru-RU" w:bidi="ar-SA"/>
              </w:rPr>
            </w:pPr>
            <w:r w:rsidRPr="00677A3D">
              <w:rPr>
                <w:rFonts w:ascii="Times New Roman" w:eastAsia="Calibri" w:hAnsi="Times New Roman"/>
                <w:i/>
                <w:sz w:val="22"/>
                <w:szCs w:val="22"/>
                <w:lang w:val="ru-RU" w:bidi="ar-SA"/>
              </w:rPr>
              <w:t>Опыт работы педагогов по систематизации знаний о природе, ее компонентах и связях через организацию разнообразной экологической и опытно - экспериментал</w:t>
            </w:r>
            <w:r w:rsidRPr="00677A3D">
              <w:rPr>
                <w:rFonts w:ascii="Times New Roman" w:eastAsia="Calibri" w:hAnsi="Times New Roman"/>
                <w:i/>
                <w:sz w:val="22"/>
                <w:szCs w:val="22"/>
                <w:lang w:val="ru-RU" w:bidi="ar-SA"/>
              </w:rPr>
              <w:t>ь</w:t>
            </w:r>
            <w:r w:rsidRPr="00677A3D">
              <w:rPr>
                <w:rFonts w:ascii="Times New Roman" w:eastAsia="Calibri" w:hAnsi="Times New Roman"/>
                <w:i/>
                <w:sz w:val="22"/>
                <w:szCs w:val="22"/>
                <w:lang w:val="ru-RU" w:bidi="ar-SA"/>
              </w:rPr>
              <w:t>ной деятельности</w:t>
            </w:r>
            <w:r w:rsidRPr="00677A3D">
              <w:rPr>
                <w:rFonts w:ascii="Times New Roman" w:eastAsia="Calibri" w:hAnsi="Times New Roman"/>
                <w:lang w:val="ru-RU" w:bidi="ar-SA"/>
              </w:rPr>
              <w:t>.</w:t>
            </w:r>
          </w:p>
        </w:tc>
      </w:tr>
      <w:tr w:rsidR="005D35C5" w:rsidRPr="005D35C5" w:rsidTr="004122C2">
        <w:trPr>
          <w:trHeight w:val="19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156314" w:rsidRPr="005D35C5" w:rsidRDefault="001D35AA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lastRenderedPageBreak/>
              <w:t xml:space="preserve">ЧЕТВЕРГ - </w:t>
            </w:r>
            <w:r w:rsidR="00FD486B">
              <w:rPr>
                <w:rFonts w:ascii="Times New Roman" w:hAnsi="Times New Roman"/>
                <w:b/>
                <w:i/>
                <w:lang w:val="ru-RU"/>
              </w:rPr>
              <w:t>14.05.2020</w:t>
            </w:r>
            <w:r w:rsidR="00FD486B"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5D35C5" w:rsidRPr="005D35C5" w:rsidTr="004122C2">
        <w:trPr>
          <w:trHeight w:val="2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4" w:rsidRPr="005D35C5" w:rsidRDefault="003E08C9" w:rsidP="003E08C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lastRenderedPageBreak/>
              <w:t>1-я половина дн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314" w:rsidRPr="005D35C5" w:rsidRDefault="003E08C9" w:rsidP="00D01215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5D35C5">
              <w:rPr>
                <w:rFonts w:ascii="Times New Roman" w:hAnsi="Times New Roman"/>
              </w:rPr>
              <w:t>Работа</w:t>
            </w:r>
            <w:proofErr w:type="spellEnd"/>
            <w:r w:rsidRPr="005D35C5">
              <w:rPr>
                <w:rFonts w:ascii="Times New Roman" w:hAnsi="Times New Roman"/>
              </w:rPr>
              <w:t xml:space="preserve"> с </w:t>
            </w:r>
            <w:proofErr w:type="spellStart"/>
            <w:r w:rsidRPr="005D35C5">
              <w:rPr>
                <w:rFonts w:ascii="Times New Roman" w:hAnsi="Times New Roman"/>
              </w:rPr>
              <w:t>документацией</w:t>
            </w:r>
            <w:proofErr w:type="spellEnd"/>
            <w:r w:rsidRPr="005D35C5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5D35C5" w:rsidRPr="00EB50A2" w:rsidTr="004122C2">
        <w:trPr>
          <w:trHeight w:val="360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7CE" w:rsidRPr="005D35C5" w:rsidRDefault="002757CE" w:rsidP="002757CE">
            <w:pPr>
              <w:ind w:firstLine="177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r w:rsidRPr="005D35C5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Оформление стендов, папок – передвижек:</w:t>
            </w:r>
          </w:p>
          <w:p w:rsidR="002757CE" w:rsidRPr="005D35C5" w:rsidRDefault="002757CE" w:rsidP="00FE59FE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460"/>
              </w:tabs>
              <w:ind w:left="0" w:firstLine="177"/>
              <w:contextualSpacing/>
              <w:rPr>
                <w:rFonts w:ascii="Times New Roman" w:eastAsia="Calibri" w:hAnsi="Times New Roman"/>
                <w:lang w:val="ru-RU" w:bidi="ar-SA"/>
              </w:rPr>
            </w:pPr>
            <w:r w:rsidRPr="005D35C5">
              <w:rPr>
                <w:rFonts w:ascii="Times New Roman" w:eastAsia="Calibri" w:hAnsi="Times New Roman"/>
                <w:lang w:val="ru-RU" w:bidi="ar-SA"/>
              </w:rPr>
              <w:t xml:space="preserve">«С ребёнком на дачном участке»; </w:t>
            </w:r>
          </w:p>
          <w:p w:rsidR="00156314" w:rsidRPr="005D35C5" w:rsidRDefault="002757CE" w:rsidP="00FE59FE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460"/>
              </w:tabs>
              <w:ind w:left="0" w:firstLine="177"/>
              <w:contextualSpacing/>
              <w:rPr>
                <w:rFonts w:ascii="Times New Roman" w:eastAsia="Calibri" w:hAnsi="Times New Roman"/>
                <w:lang w:val="ru-RU" w:bidi="ar-SA"/>
              </w:rPr>
            </w:pPr>
            <w:r w:rsidRPr="005D35C5">
              <w:rPr>
                <w:rFonts w:ascii="Times New Roman" w:eastAsia="Calibri" w:hAnsi="Times New Roman"/>
                <w:lang w:val="ru-RU" w:bidi="ar-SA"/>
              </w:rPr>
              <w:t>«Как правильно использовать летний отдых»</w:t>
            </w:r>
          </w:p>
        </w:tc>
      </w:tr>
      <w:tr w:rsidR="005D35C5" w:rsidRPr="005D35C5" w:rsidTr="004122C2">
        <w:trPr>
          <w:trHeight w:val="22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156314" w:rsidRPr="005D35C5" w:rsidRDefault="001D35AA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FD486B">
              <w:rPr>
                <w:rFonts w:ascii="Times New Roman" w:hAnsi="Times New Roman"/>
                <w:b/>
                <w:i/>
                <w:lang w:val="ru-RU"/>
              </w:rPr>
              <w:t>15.05.2020</w:t>
            </w:r>
            <w:r w:rsidR="00FD486B"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986C20" w:rsidRPr="00EB50A2" w:rsidTr="00986C20">
        <w:trPr>
          <w:trHeight w:val="1057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86C20" w:rsidRPr="005D35C5" w:rsidRDefault="00986C20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986C20" w:rsidRPr="005D35C5" w:rsidRDefault="00986C20" w:rsidP="00986C20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986C20" w:rsidRPr="005D35C5" w:rsidRDefault="00986C20" w:rsidP="00986C20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sz w:val="22"/>
                <w:szCs w:val="22"/>
                <w:lang w:val="ru-RU"/>
              </w:rPr>
              <w:t>Наблюдение и анализ организации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 xml:space="preserve"> и проведения прогулки: порядок одевания и ра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з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девания детей, навыки, наличие выносного материала по сезону, занятость детей на прогулке, двигательный режим, разнообразие видов деятельности, длительность пр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о</w:t>
            </w:r>
            <w:r w:rsidRPr="005D35C5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 xml:space="preserve">гулки в зависимости от сезона </w:t>
            </w:r>
            <w:r w:rsidRPr="005D35C5">
              <w:rPr>
                <w:rFonts w:ascii="Times New Roman" w:hAnsi="Times New Roman"/>
                <w:sz w:val="22"/>
                <w:szCs w:val="22"/>
                <w:lang w:val="ru-RU"/>
              </w:rPr>
              <w:t>с детьми 2  младшей группы</w:t>
            </w:r>
            <w:r w:rsidRPr="005D35C5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.</w:t>
            </w:r>
          </w:p>
        </w:tc>
      </w:tr>
      <w:tr w:rsidR="005D35C5" w:rsidRPr="005D35C5" w:rsidTr="004122C2">
        <w:trPr>
          <w:trHeight w:val="237"/>
        </w:trPr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2-я половина дн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jc w:val="both"/>
              <w:rPr>
                <w:rFonts w:ascii="Times New Roman" w:hAnsi="Times New Roman"/>
                <w:lang w:val="ru-RU"/>
              </w:rPr>
            </w:pPr>
            <w:r w:rsidRPr="005D35C5">
              <w:rPr>
                <w:rFonts w:ascii="Times New Roman" w:hAnsi="Times New Roman"/>
                <w:lang w:val="ru-RU"/>
              </w:rPr>
              <w:t xml:space="preserve">Проверка календарных планов. </w:t>
            </w:r>
          </w:p>
        </w:tc>
      </w:tr>
      <w:tr w:rsidR="005D35C5" w:rsidRPr="00EB50A2" w:rsidTr="004122C2">
        <w:trPr>
          <w:trHeight w:val="300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C20" w:rsidRPr="005D35C5" w:rsidRDefault="00986C20" w:rsidP="00986C20">
            <w:pPr>
              <w:ind w:firstLine="318"/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5D35C5">
              <w:rPr>
                <w:rFonts w:ascii="Times New Roman" w:hAnsi="Times New Roman"/>
                <w:i/>
                <w:u w:val="single"/>
                <w:lang w:val="ru-RU"/>
              </w:rPr>
              <w:t>Консультация  для педагогов ДОУ:</w:t>
            </w:r>
          </w:p>
          <w:p w:rsidR="00156314" w:rsidRPr="005D35C5" w:rsidRDefault="00986C20" w:rsidP="00986C20">
            <w:pPr>
              <w:jc w:val="both"/>
              <w:rPr>
                <w:rFonts w:ascii="Times New Roman" w:hAnsi="Times New Roman"/>
                <w:lang w:val="ru-RU"/>
              </w:rPr>
            </w:pPr>
            <w:r w:rsidRPr="005D35C5">
              <w:rPr>
                <w:rFonts w:ascii="Times New Roman" w:hAnsi="Times New Roman"/>
                <w:lang w:val="ru-RU" w:eastAsia="ru-RU" w:bidi="ar-SA"/>
              </w:rPr>
              <w:t>«Использование инновационных технологий в познавательно-речевом разв</w:t>
            </w:r>
            <w:r w:rsidRPr="005D35C5">
              <w:rPr>
                <w:rFonts w:ascii="Times New Roman" w:hAnsi="Times New Roman"/>
                <w:lang w:val="ru-RU" w:eastAsia="ru-RU" w:bidi="ar-SA"/>
              </w:rPr>
              <w:t>и</w:t>
            </w:r>
            <w:r w:rsidRPr="005D35C5">
              <w:rPr>
                <w:rFonts w:ascii="Times New Roman" w:hAnsi="Times New Roman"/>
                <w:lang w:val="ru-RU" w:eastAsia="ru-RU" w:bidi="ar-SA"/>
              </w:rPr>
              <w:t xml:space="preserve">тии дошкольников»    </w:t>
            </w:r>
          </w:p>
        </w:tc>
      </w:tr>
      <w:tr w:rsidR="005D35C5" w:rsidRPr="005D35C5" w:rsidTr="004122C2">
        <w:trPr>
          <w:trHeight w:val="180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5A1" w:rsidRPr="00CC4124" w:rsidRDefault="00FD486B" w:rsidP="00CC412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3</w:t>
            </w:r>
            <w:r w:rsidR="00156314" w:rsidRPr="005D35C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C945A1" w:rsidRPr="005D35C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–</w:t>
            </w:r>
            <w:r w:rsidR="00156314" w:rsidRPr="005D35C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56314" w:rsidRPr="005D35C5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</w:tc>
      </w:tr>
      <w:tr w:rsidR="005D35C5" w:rsidRPr="005D35C5" w:rsidTr="004122C2">
        <w:trPr>
          <w:trHeight w:val="19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314" w:rsidRPr="005D35C5" w:rsidRDefault="00FD486B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ПОНЕДЕЛЬНИК - 18.05.2020</w:t>
            </w:r>
            <w:r w:rsidR="00156314"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986C20" w:rsidRPr="00EB50A2" w:rsidTr="00986C20">
        <w:trPr>
          <w:trHeight w:val="631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86C20" w:rsidRPr="005D35C5" w:rsidRDefault="00986C20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986C20" w:rsidRPr="005D35C5" w:rsidRDefault="00986C20" w:rsidP="00986C20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986C20" w:rsidRPr="00607E0C" w:rsidRDefault="00986C20" w:rsidP="00986C20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eastAsia="Calibri" w:hAnsi="Times New Roman"/>
                <w:i/>
                <w:u w:val="single"/>
                <w:lang w:val="ru-RU" w:bidi="ar-SA"/>
              </w:rPr>
            </w:pPr>
            <w:r w:rsidRPr="00607E0C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Оперативный контроль:</w:t>
            </w:r>
          </w:p>
          <w:p w:rsidR="00986C20" w:rsidRPr="005D35C5" w:rsidRDefault="00986C20" w:rsidP="00986C20">
            <w:pPr>
              <w:numPr>
                <w:ilvl w:val="0"/>
                <w:numId w:val="33"/>
              </w:numPr>
              <w:ind w:left="0" w:firstLine="142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607E0C">
              <w:rPr>
                <w:rFonts w:ascii="Times New Roman" w:hAnsi="Times New Roman"/>
                <w:color w:val="00000A"/>
                <w:lang w:val="ru-RU" w:eastAsia="ru-RU" w:bidi="ar-SA"/>
              </w:rPr>
              <w:t>Организация и проведение выпускного утренника.</w:t>
            </w:r>
          </w:p>
        </w:tc>
      </w:tr>
      <w:tr w:rsidR="005D35C5" w:rsidRPr="00EB50A2" w:rsidTr="004122C2">
        <w:trPr>
          <w:trHeight w:val="21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lang w:val="ru-RU"/>
              </w:rPr>
              <w:t>Оснащение методического кабинета пособиями для успешного решения задач по летнему оздоровлению детей.</w:t>
            </w:r>
          </w:p>
        </w:tc>
      </w:tr>
      <w:tr w:rsidR="005D35C5" w:rsidRPr="005D35C5" w:rsidTr="004122C2">
        <w:trPr>
          <w:trHeight w:val="183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156314" w:rsidRPr="005D35C5" w:rsidRDefault="00C945A1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FD486B">
              <w:rPr>
                <w:rFonts w:ascii="Times New Roman" w:hAnsi="Times New Roman"/>
                <w:b/>
                <w:i/>
                <w:lang w:val="ru-RU"/>
              </w:rPr>
              <w:t>19.05.2020</w:t>
            </w:r>
            <w:r w:rsidR="00FD486B"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5D35C5" w:rsidRPr="00EB50A2" w:rsidTr="004122C2">
        <w:trPr>
          <w:trHeight w:val="16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314" w:rsidRPr="005D35C5" w:rsidRDefault="00156314" w:rsidP="00381021">
            <w:pPr>
              <w:pStyle w:val="aa"/>
              <w:jc w:val="both"/>
            </w:pPr>
            <w:r w:rsidRPr="005D35C5">
              <w:rPr>
                <w:bCs/>
                <w:iCs/>
              </w:rPr>
              <w:t xml:space="preserve">Выставка работ художественно-продуктивной деятельности: </w:t>
            </w:r>
          </w:p>
          <w:p w:rsidR="00156314" w:rsidRPr="005D35C5" w:rsidRDefault="00156314" w:rsidP="0038102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5D35C5">
              <w:rPr>
                <w:rFonts w:ascii="Times New Roman" w:hAnsi="Times New Roman"/>
                <w:bCs/>
                <w:iCs/>
              </w:rPr>
              <w:t>«Чему мы научились в детском саду».</w:t>
            </w:r>
          </w:p>
        </w:tc>
      </w:tr>
      <w:tr w:rsidR="005D35C5" w:rsidRPr="005D35C5" w:rsidTr="004122C2">
        <w:trPr>
          <w:trHeight w:val="22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533" w:rsidRPr="005D35C5" w:rsidRDefault="003A4533" w:rsidP="003A4533">
            <w:pPr>
              <w:shd w:val="clear" w:color="auto" w:fill="FFFFFF"/>
              <w:ind w:left="318" w:hanging="282"/>
              <w:rPr>
                <w:rFonts w:ascii="Times New Roman" w:eastAsia="Calibri" w:hAnsi="Times New Roman"/>
                <w:lang w:val="ru-RU" w:bidi="ar-SA"/>
              </w:rPr>
            </w:pPr>
            <w:r w:rsidRPr="005D35C5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 xml:space="preserve">Круглый стол для </w:t>
            </w:r>
            <w:proofErr w:type="gramStart"/>
            <w:r w:rsidRPr="005D35C5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>родителей</w:t>
            </w:r>
            <w:proofErr w:type="gramEnd"/>
            <w:r w:rsidRPr="005D35C5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 xml:space="preserve"> будущих первоклассников с участием учителя начальных классов</w:t>
            </w:r>
            <w:r w:rsidRPr="005D35C5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</w:p>
          <w:p w:rsidR="00156314" w:rsidRPr="005D35C5" w:rsidRDefault="003A4533" w:rsidP="00FE59FE">
            <w:pPr>
              <w:numPr>
                <w:ilvl w:val="0"/>
                <w:numId w:val="22"/>
              </w:numPr>
              <w:shd w:val="clear" w:color="auto" w:fill="FFFFFF"/>
              <w:spacing w:after="200" w:line="276" w:lineRule="auto"/>
              <w:ind w:left="318" w:hanging="282"/>
              <w:contextualSpacing/>
              <w:rPr>
                <w:rFonts w:ascii="Times New Roman" w:eastAsia="Calibri" w:hAnsi="Times New Roman"/>
                <w:lang w:val="ru-RU" w:bidi="ar-SA"/>
              </w:rPr>
            </w:pPr>
            <w:r w:rsidRPr="005D35C5">
              <w:rPr>
                <w:rFonts w:ascii="Times New Roman" w:eastAsia="Calibri" w:hAnsi="Times New Roman"/>
                <w:lang w:val="ru-RU" w:bidi="ar-SA"/>
              </w:rPr>
              <w:t>«Еще раз о главном»</w:t>
            </w:r>
          </w:p>
        </w:tc>
      </w:tr>
      <w:tr w:rsidR="005D35C5" w:rsidRPr="005D35C5" w:rsidTr="004122C2">
        <w:trPr>
          <w:trHeight w:val="22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156314" w:rsidRPr="005D35C5" w:rsidRDefault="00C945A1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 w:rsidR="00E90DBF">
              <w:rPr>
                <w:rFonts w:ascii="Times New Roman" w:hAnsi="Times New Roman"/>
                <w:b/>
                <w:i/>
                <w:lang w:val="ru-RU"/>
              </w:rPr>
              <w:t>20</w:t>
            </w:r>
            <w:r w:rsidR="00FD486B">
              <w:rPr>
                <w:rFonts w:ascii="Times New Roman" w:hAnsi="Times New Roman"/>
                <w:b/>
                <w:i/>
                <w:lang w:val="ru-RU"/>
              </w:rPr>
              <w:t>.05.2020</w:t>
            </w:r>
            <w:r w:rsidR="00FD486B"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5D35C5" w:rsidRPr="00EB50A2" w:rsidTr="00381021">
        <w:trPr>
          <w:trHeight w:val="33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4" w:rsidRPr="005D35C5" w:rsidRDefault="00381021" w:rsidP="0038102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314" w:rsidRPr="005D35C5" w:rsidRDefault="00156314" w:rsidP="00381021">
            <w:pPr>
              <w:pStyle w:val="aa"/>
              <w:tabs>
                <w:tab w:val="left" w:pos="34"/>
              </w:tabs>
              <w:jc w:val="both"/>
            </w:pPr>
            <w:r w:rsidRPr="005D35C5">
              <w:rPr>
                <w:i/>
                <w:u w:val="single"/>
              </w:rPr>
              <w:t xml:space="preserve"> </w:t>
            </w:r>
            <w:r w:rsidR="00381021" w:rsidRPr="005D35C5">
              <w:t>Наблюдение и анализ  планирования и организация работы  по ОБЖ в ДОУ.</w:t>
            </w:r>
            <w:r w:rsidRPr="005D35C5">
              <w:rPr>
                <w:i/>
                <w:u w:val="single"/>
              </w:rPr>
              <w:t xml:space="preserve"> </w:t>
            </w:r>
          </w:p>
        </w:tc>
      </w:tr>
      <w:tr w:rsidR="005D35C5" w:rsidRPr="00EB50A2" w:rsidTr="004122C2">
        <w:trPr>
          <w:trHeight w:val="18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lang w:val="ru-RU"/>
              </w:rPr>
              <w:t>Помощь в оформлении зала к выпускному балу, организации проведения.</w:t>
            </w:r>
          </w:p>
        </w:tc>
      </w:tr>
      <w:tr w:rsidR="005D35C5" w:rsidRPr="005D35C5" w:rsidTr="004122C2">
        <w:trPr>
          <w:trHeight w:val="18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156314" w:rsidRPr="005D35C5" w:rsidRDefault="00C945A1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 w:rsidR="00E90DBF">
              <w:rPr>
                <w:rFonts w:ascii="Times New Roman" w:hAnsi="Times New Roman"/>
                <w:b/>
                <w:i/>
                <w:lang w:val="ru-RU"/>
              </w:rPr>
              <w:t>21.05.2020</w:t>
            </w:r>
            <w:r w:rsidR="00E90DBF"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5D35C5" w:rsidRPr="000B6DFB" w:rsidTr="004122C2">
        <w:trPr>
          <w:trHeight w:val="30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314" w:rsidRPr="005D35C5" w:rsidRDefault="00381021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lang w:val="ru-RU"/>
              </w:rPr>
              <w:t>Обсуждение праздника.</w:t>
            </w:r>
          </w:p>
        </w:tc>
      </w:tr>
      <w:tr w:rsidR="00381021" w:rsidRPr="005D35C5" w:rsidTr="000C5F54">
        <w:trPr>
          <w:trHeight w:val="314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81021" w:rsidRPr="005D35C5" w:rsidRDefault="00381021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381021" w:rsidRPr="005D35C5" w:rsidRDefault="00381021" w:rsidP="004122C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5D35C5">
              <w:rPr>
                <w:rFonts w:ascii="Times New Roman" w:hAnsi="Times New Roman"/>
              </w:rPr>
              <w:t>Работа</w:t>
            </w:r>
            <w:proofErr w:type="spellEnd"/>
            <w:r w:rsidRPr="005D35C5">
              <w:rPr>
                <w:rFonts w:ascii="Times New Roman" w:hAnsi="Times New Roman"/>
              </w:rPr>
              <w:t xml:space="preserve"> с </w:t>
            </w:r>
            <w:proofErr w:type="spellStart"/>
            <w:r w:rsidRPr="005D35C5">
              <w:rPr>
                <w:rFonts w:ascii="Times New Roman" w:hAnsi="Times New Roman"/>
              </w:rPr>
              <w:t>документацией</w:t>
            </w:r>
            <w:proofErr w:type="spellEnd"/>
            <w:r w:rsidRPr="005D35C5">
              <w:rPr>
                <w:rFonts w:ascii="Times New Roman" w:hAnsi="Times New Roman"/>
                <w:b/>
              </w:rPr>
              <w:t>.</w:t>
            </w:r>
          </w:p>
        </w:tc>
      </w:tr>
      <w:tr w:rsidR="005D35C5" w:rsidRPr="005D35C5" w:rsidTr="004122C2">
        <w:trPr>
          <w:trHeight w:val="19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156314" w:rsidRPr="005D35C5" w:rsidRDefault="00C945A1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ПЯТНИЦА - </w:t>
            </w:r>
            <w:r w:rsidR="00E90DBF">
              <w:rPr>
                <w:rFonts w:ascii="Times New Roman" w:hAnsi="Times New Roman"/>
                <w:b/>
                <w:i/>
                <w:lang w:val="ru-RU"/>
              </w:rPr>
              <w:t>22.05.2020</w:t>
            </w:r>
            <w:r w:rsidR="00E90DBF"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156314" w:rsidRPr="005D35C5" w:rsidRDefault="00156314" w:rsidP="004122C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5D35C5" w:rsidRPr="00EB50A2" w:rsidTr="00E957CC">
        <w:trPr>
          <w:trHeight w:val="586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E264A8" w:rsidRPr="005D35C5" w:rsidRDefault="00E264A8" w:rsidP="00E264A8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E264A8" w:rsidRPr="005D35C5" w:rsidRDefault="00E264A8" w:rsidP="00E264A8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E264A8" w:rsidRPr="005D35C5" w:rsidRDefault="00E264A8" w:rsidP="00E264A8">
            <w:pPr>
              <w:pStyle w:val="aa"/>
              <w:rPr>
                <w:i/>
                <w:u w:val="single"/>
              </w:rPr>
            </w:pPr>
            <w:r w:rsidRPr="005D35C5">
              <w:rPr>
                <w:bCs/>
                <w:i/>
                <w:iCs/>
                <w:u w:val="single"/>
              </w:rPr>
              <w:t xml:space="preserve">Выставка работ художественно-продуктивной деятельности: </w:t>
            </w:r>
          </w:p>
          <w:p w:rsidR="00E264A8" w:rsidRPr="005D35C5" w:rsidRDefault="00E264A8" w:rsidP="00E264A8">
            <w:pPr>
              <w:rPr>
                <w:i/>
                <w:u w:val="single"/>
                <w:lang w:val="ru-RU"/>
              </w:rPr>
            </w:pPr>
            <w:r w:rsidRPr="005D35C5">
              <w:rPr>
                <w:rFonts w:ascii="Times New Roman" w:hAnsi="Times New Roman"/>
                <w:bCs/>
                <w:iCs/>
                <w:lang w:val="ru-RU"/>
              </w:rPr>
              <w:t>«Чему мы научились в детском саду»</w:t>
            </w:r>
          </w:p>
        </w:tc>
      </w:tr>
      <w:tr w:rsidR="0030490E" w:rsidRPr="00EB50A2" w:rsidTr="00EB50A2">
        <w:trPr>
          <w:trHeight w:val="15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0E" w:rsidRPr="005D35C5" w:rsidRDefault="0030490E" w:rsidP="004122C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490E" w:rsidRPr="005D35C5" w:rsidRDefault="0030490E" w:rsidP="00381021">
            <w:pPr>
              <w:pStyle w:val="Default"/>
              <w:ind w:left="57"/>
              <w:jc w:val="both"/>
              <w:rPr>
                <w:color w:val="auto"/>
              </w:rPr>
            </w:pPr>
            <w:r w:rsidRPr="005D35C5">
              <w:rPr>
                <w:b/>
                <w:i/>
                <w:color w:val="auto"/>
                <w:u w:val="single"/>
              </w:rPr>
              <w:t>Общее собрание коллектива</w:t>
            </w:r>
            <w:r w:rsidRPr="005D35C5">
              <w:rPr>
                <w:color w:val="auto"/>
              </w:rPr>
              <w:t xml:space="preserve"> </w:t>
            </w:r>
          </w:p>
          <w:p w:rsidR="0030490E" w:rsidRPr="005D35C5" w:rsidRDefault="0030490E" w:rsidP="00381021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i/>
              </w:rPr>
            </w:pPr>
            <w:r w:rsidRPr="005D35C5">
              <w:rPr>
                <w:rFonts w:ascii="Times New Roman" w:hAnsi="Times New Roman"/>
              </w:rPr>
              <w:t>«Организация физкультурно-оздоровительной работы летом».</w:t>
            </w:r>
          </w:p>
        </w:tc>
      </w:tr>
      <w:tr w:rsidR="0030490E" w:rsidRPr="00EB50A2" w:rsidTr="00EB50A2">
        <w:trPr>
          <w:trHeight w:val="150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0490E" w:rsidRPr="0030490E" w:rsidRDefault="0030490E" w:rsidP="0030490E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</w:tcBorders>
          </w:tcPr>
          <w:p w:rsidR="0030490E" w:rsidRPr="005D35C5" w:rsidRDefault="0030490E" w:rsidP="0030490E">
            <w:pPr>
              <w:pStyle w:val="Default"/>
              <w:jc w:val="both"/>
              <w:rPr>
                <w:b/>
                <w:i/>
                <w:color w:val="auto"/>
                <w:u w:val="single"/>
              </w:rPr>
            </w:pPr>
          </w:p>
        </w:tc>
      </w:tr>
    </w:tbl>
    <w:p w:rsidR="00A47DBC" w:rsidRDefault="00A47DBC" w:rsidP="003D71C4">
      <w:pPr>
        <w:jc w:val="center"/>
        <w:rPr>
          <w:sz w:val="16"/>
          <w:szCs w:val="16"/>
          <w:lang w:val="ru-RU"/>
        </w:rPr>
      </w:pPr>
    </w:p>
    <w:p w:rsidR="0030490E" w:rsidRDefault="0030490E" w:rsidP="003D71C4">
      <w:pPr>
        <w:jc w:val="center"/>
        <w:rPr>
          <w:sz w:val="16"/>
          <w:szCs w:val="16"/>
          <w:lang w:val="ru-RU"/>
        </w:rPr>
      </w:pPr>
    </w:p>
    <w:p w:rsidR="0030490E" w:rsidRDefault="0030490E" w:rsidP="003D71C4">
      <w:pPr>
        <w:jc w:val="center"/>
        <w:rPr>
          <w:sz w:val="16"/>
          <w:szCs w:val="16"/>
          <w:lang w:val="ru-RU"/>
        </w:rPr>
      </w:pPr>
    </w:p>
    <w:p w:rsidR="0030490E" w:rsidRDefault="0030490E" w:rsidP="003D71C4">
      <w:pPr>
        <w:jc w:val="center"/>
        <w:rPr>
          <w:sz w:val="16"/>
          <w:szCs w:val="16"/>
          <w:lang w:val="ru-RU"/>
        </w:rPr>
      </w:pPr>
    </w:p>
    <w:p w:rsidR="0030490E" w:rsidRDefault="0030490E" w:rsidP="003D71C4">
      <w:pPr>
        <w:jc w:val="center"/>
        <w:rPr>
          <w:sz w:val="16"/>
          <w:szCs w:val="16"/>
          <w:lang w:val="ru-RU"/>
        </w:rPr>
      </w:pPr>
    </w:p>
    <w:p w:rsidR="0030490E" w:rsidRDefault="0030490E" w:rsidP="003D71C4">
      <w:pPr>
        <w:jc w:val="center"/>
        <w:rPr>
          <w:sz w:val="16"/>
          <w:szCs w:val="16"/>
          <w:lang w:val="ru-RU"/>
        </w:rPr>
      </w:pPr>
    </w:p>
    <w:p w:rsidR="0030490E" w:rsidRPr="002A503B" w:rsidRDefault="0030490E" w:rsidP="003D71C4">
      <w:pPr>
        <w:jc w:val="center"/>
        <w:rPr>
          <w:sz w:val="16"/>
          <w:szCs w:val="16"/>
          <w:lang w:val="ru-RU"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0B6DFB" w:rsidRPr="005D35C5" w:rsidTr="00FD486B">
        <w:trPr>
          <w:trHeight w:val="22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F54" w:rsidRDefault="000C5F54" w:rsidP="00CC412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0B6DFB" w:rsidRDefault="002A503B" w:rsidP="00CC412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4</w:t>
            </w:r>
            <w:r w:rsidR="000B6DFB" w:rsidRPr="005D35C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0C5F5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–</w:t>
            </w:r>
            <w:r w:rsidR="000B6DFB" w:rsidRPr="005D35C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B6DFB" w:rsidRPr="005D35C5">
              <w:rPr>
                <w:rFonts w:ascii="Times New Roman" w:hAnsi="Times New Roman"/>
                <w:b/>
                <w:i/>
                <w:sz w:val="28"/>
                <w:szCs w:val="28"/>
              </w:rPr>
              <w:t>неделя</w:t>
            </w:r>
            <w:proofErr w:type="spellEnd"/>
          </w:p>
          <w:p w:rsidR="000C5F54" w:rsidRPr="000C5F54" w:rsidRDefault="000C5F54" w:rsidP="00CC412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</w:tr>
      <w:tr w:rsidR="000B6DFB" w:rsidRPr="005D35C5" w:rsidTr="00FD486B">
        <w:trPr>
          <w:trHeight w:val="240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DFB" w:rsidRPr="005D35C5" w:rsidRDefault="000B6DFB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0B6DFB" w:rsidRPr="005D35C5" w:rsidRDefault="002A503B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ПОНЕДЕЛЬНИК - 25.05.2020</w:t>
            </w:r>
            <w:r w:rsidR="000B6DFB"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0B6DFB" w:rsidRPr="005D35C5" w:rsidRDefault="000B6DFB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0B6DFB" w:rsidRPr="00EB50A2" w:rsidTr="00FD486B">
        <w:trPr>
          <w:trHeight w:val="465"/>
        </w:trPr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6DFB" w:rsidRPr="005D35C5" w:rsidRDefault="000B6DFB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0B6DFB" w:rsidRPr="005D35C5" w:rsidRDefault="000B6DFB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0B6DFB" w:rsidRPr="005D35C5" w:rsidRDefault="000B6DFB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DFB" w:rsidRPr="005D35C5" w:rsidRDefault="000B6DFB" w:rsidP="00FD486B">
            <w:pPr>
              <w:jc w:val="both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5D35C5">
              <w:rPr>
                <w:rFonts w:ascii="Times New Roman" w:hAnsi="Times New Roman"/>
                <w:lang w:val="ru-RU"/>
              </w:rPr>
              <w:t>Наблюдение и анализ организации</w:t>
            </w:r>
            <w:r w:rsidRPr="005D35C5">
              <w:rPr>
                <w:rFonts w:ascii="Times New Roman" w:eastAsia="Calibri" w:hAnsi="Times New Roman"/>
                <w:lang w:val="ru-RU"/>
              </w:rPr>
              <w:t xml:space="preserve">  деятельности музыкального руководителя.</w:t>
            </w:r>
            <w:r w:rsidRPr="005D35C5">
              <w:rPr>
                <w:rFonts w:ascii="Times New Roman" w:hAnsi="Times New Roman"/>
                <w:b/>
                <w:i/>
                <w:lang w:val="ru-RU" w:eastAsia="ru-RU"/>
              </w:rPr>
              <w:t xml:space="preserve"> </w:t>
            </w:r>
          </w:p>
        </w:tc>
      </w:tr>
      <w:tr w:rsidR="000B6DFB" w:rsidRPr="00EB50A2" w:rsidTr="00FD486B">
        <w:trPr>
          <w:trHeight w:val="302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6DFB" w:rsidRPr="005D35C5" w:rsidRDefault="000B6DFB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DFB" w:rsidRPr="005D35C5" w:rsidRDefault="000B6DFB" w:rsidP="00FD486B">
            <w:pPr>
              <w:jc w:val="both"/>
              <w:rPr>
                <w:rFonts w:ascii="Times New Roman" w:hAnsi="Times New Roman"/>
                <w:lang w:val="ru-RU"/>
              </w:rPr>
            </w:pPr>
            <w:r w:rsidRPr="005D35C5">
              <w:rPr>
                <w:rFonts w:ascii="Times New Roman" w:hAnsi="Times New Roman"/>
                <w:lang w:val="ru-RU"/>
              </w:rPr>
              <w:t xml:space="preserve">Совещание при заведующей МБ ДОУ </w:t>
            </w:r>
            <w:r w:rsidRPr="005D35C5">
              <w:rPr>
                <w:rFonts w:ascii="Times New Roman" w:hAnsi="Times New Roman"/>
                <w:i/>
                <w:lang w:val="ru-RU"/>
              </w:rPr>
              <w:t>(по плану)</w:t>
            </w:r>
          </w:p>
        </w:tc>
      </w:tr>
      <w:tr w:rsidR="000B6DFB" w:rsidRPr="00EB50A2" w:rsidTr="00FD486B">
        <w:trPr>
          <w:trHeight w:val="22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B" w:rsidRPr="005D35C5" w:rsidRDefault="000B6DFB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DFB" w:rsidRPr="005D35C5" w:rsidRDefault="000B6DFB" w:rsidP="00FD486B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5D35C5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5D35C5">
              <w:rPr>
                <w:rFonts w:ascii="Times New Roman" w:hAnsi="Times New Roman"/>
                <w:lang w:val="ru-RU"/>
              </w:rPr>
              <w:t xml:space="preserve">-образовательной работы с детьми  1- </w:t>
            </w:r>
            <w:proofErr w:type="gramStart"/>
            <w:r w:rsidRPr="005D35C5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5D35C5">
              <w:rPr>
                <w:rFonts w:ascii="Times New Roman" w:hAnsi="Times New Roman"/>
                <w:lang w:val="ru-RU"/>
              </w:rPr>
              <w:t xml:space="preserve"> младшей группе </w:t>
            </w:r>
            <w:r w:rsidRPr="005D35C5">
              <w:rPr>
                <w:rFonts w:ascii="Times New Roman" w:hAnsi="Times New Roman"/>
                <w:i/>
                <w:lang w:val="ru-RU"/>
              </w:rPr>
              <w:t>(совместная деятельность)</w:t>
            </w:r>
          </w:p>
        </w:tc>
      </w:tr>
      <w:tr w:rsidR="000B6DFB" w:rsidRPr="005D35C5" w:rsidTr="00FD486B">
        <w:trPr>
          <w:trHeight w:val="120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DFB" w:rsidRPr="005D35C5" w:rsidRDefault="000B6DFB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0B6DFB" w:rsidRPr="005D35C5" w:rsidRDefault="000B6DFB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ВТОРНИК - </w:t>
            </w:r>
            <w:r w:rsidR="002A503B">
              <w:rPr>
                <w:rFonts w:ascii="Times New Roman" w:hAnsi="Times New Roman"/>
                <w:b/>
                <w:i/>
                <w:lang w:val="ru-RU"/>
              </w:rPr>
              <w:t>26.05.2020</w:t>
            </w:r>
            <w:r w:rsidR="002A503B"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0B6DFB" w:rsidRPr="005D35C5" w:rsidRDefault="000B6DFB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0B6DFB" w:rsidRPr="00EB50A2" w:rsidTr="00FD486B">
        <w:trPr>
          <w:trHeight w:val="1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B" w:rsidRPr="005D35C5" w:rsidRDefault="000B6DFB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0B6DFB" w:rsidRPr="005D35C5" w:rsidRDefault="000B6DFB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DFB" w:rsidRPr="005D35C5" w:rsidRDefault="000B6DFB" w:rsidP="00FD486B">
            <w:pPr>
              <w:shd w:val="clear" w:color="auto" w:fill="FFFFFF"/>
              <w:ind w:left="459"/>
              <w:rPr>
                <w:rFonts w:ascii="Times New Roman" w:eastAsia="Calibri" w:hAnsi="Times New Roman"/>
                <w:lang w:val="ru-RU" w:bidi="ar-SA"/>
              </w:rPr>
            </w:pPr>
            <w:r w:rsidRPr="005D35C5">
              <w:rPr>
                <w:rFonts w:ascii="Times New Roman" w:eastAsia="Calibri" w:hAnsi="Times New Roman"/>
                <w:i/>
                <w:u w:val="single"/>
                <w:lang w:val="ru-RU" w:bidi="ar-SA"/>
              </w:rPr>
              <w:t xml:space="preserve">Круглый стол для родителей </w:t>
            </w:r>
          </w:p>
          <w:p w:rsidR="000B6DFB" w:rsidRPr="005D35C5" w:rsidRDefault="000B6DFB" w:rsidP="00FD486B">
            <w:pPr>
              <w:numPr>
                <w:ilvl w:val="0"/>
                <w:numId w:val="22"/>
              </w:numPr>
              <w:shd w:val="clear" w:color="auto" w:fill="FFFFFF"/>
              <w:spacing w:after="200" w:line="276" w:lineRule="auto"/>
              <w:contextualSpacing/>
              <w:rPr>
                <w:rFonts w:ascii="Times New Roman" w:eastAsia="Calibri" w:hAnsi="Times New Roman"/>
                <w:lang w:val="ru-RU" w:bidi="ar-SA"/>
              </w:rPr>
            </w:pPr>
            <w:r w:rsidRPr="005D35C5">
              <w:rPr>
                <w:rFonts w:ascii="Times New Roman" w:eastAsia="Calibri" w:hAnsi="Times New Roman"/>
                <w:lang w:val="ru-RU" w:bidi="ar-SA"/>
              </w:rPr>
              <w:t>«Чему мы научились за год?»</w:t>
            </w:r>
          </w:p>
        </w:tc>
      </w:tr>
      <w:tr w:rsidR="00381021" w:rsidRPr="00EB50A2" w:rsidTr="00381021">
        <w:trPr>
          <w:trHeight w:val="310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81021" w:rsidRPr="005D35C5" w:rsidRDefault="00381021" w:rsidP="00381021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381021" w:rsidRPr="005D35C5" w:rsidRDefault="00381021" w:rsidP="00FD486B">
            <w:pPr>
              <w:jc w:val="both"/>
              <w:rPr>
                <w:lang w:val="ru-RU"/>
              </w:rPr>
            </w:pPr>
            <w:r w:rsidRPr="005D35C5">
              <w:rPr>
                <w:rFonts w:ascii="Times New Roman" w:eastAsia="Calibri" w:hAnsi="Times New Roman"/>
                <w:lang w:val="ru-RU"/>
              </w:rPr>
              <w:t>Привлечение родителей к оформлению участка детского сада.</w:t>
            </w:r>
          </w:p>
        </w:tc>
      </w:tr>
    </w:tbl>
    <w:p w:rsidR="000B6DFB" w:rsidRDefault="000B6DFB" w:rsidP="003D71C4">
      <w:pPr>
        <w:jc w:val="center"/>
        <w:rPr>
          <w:lang w:val="ru-RU"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FD486B" w:rsidRPr="005D35C5" w:rsidTr="00FD486B">
        <w:trPr>
          <w:trHeight w:val="120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86B" w:rsidRPr="005D35C5" w:rsidRDefault="00FD486B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A503B" w:rsidRPr="005D35C5" w:rsidRDefault="002A503B" w:rsidP="002A503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СРЕДА  -  </w:t>
            </w:r>
            <w:r>
              <w:rPr>
                <w:rFonts w:ascii="Times New Roman" w:hAnsi="Times New Roman"/>
                <w:b/>
                <w:i/>
                <w:lang w:val="ru-RU"/>
              </w:rPr>
              <w:t>27.05.2020</w:t>
            </w: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FD486B" w:rsidRPr="005D35C5" w:rsidRDefault="00FD486B" w:rsidP="00FD486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3E08C9" w:rsidRPr="00EB50A2" w:rsidTr="003E08C9">
        <w:trPr>
          <w:trHeight w:val="301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E08C9" w:rsidRPr="005D35C5" w:rsidRDefault="003E08C9" w:rsidP="003E08C9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3E08C9" w:rsidRPr="005D35C5" w:rsidRDefault="003E08C9" w:rsidP="00FD486B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lang w:val="ru-RU"/>
              </w:rPr>
              <w:t>Наблюдение и анализ  планирования и организация работы  по ОБЖ в ДОУ.</w:t>
            </w:r>
          </w:p>
        </w:tc>
      </w:tr>
      <w:tr w:rsidR="00FD486B" w:rsidRPr="00EB50A2" w:rsidTr="00FD486B">
        <w:trPr>
          <w:trHeight w:val="15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6B" w:rsidRPr="005D35C5" w:rsidRDefault="00FD486B" w:rsidP="00FD486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86B" w:rsidRPr="005D35C5" w:rsidRDefault="00FD486B" w:rsidP="00FD486B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5D35C5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5D35C5">
              <w:rPr>
                <w:rFonts w:ascii="Times New Roman" w:hAnsi="Times New Roman"/>
                <w:lang w:val="ru-RU"/>
              </w:rPr>
              <w:t xml:space="preserve">-образовательной работы с детьми 2- </w:t>
            </w:r>
            <w:proofErr w:type="gramStart"/>
            <w:r w:rsidRPr="005D35C5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5D35C5">
              <w:rPr>
                <w:rFonts w:ascii="Times New Roman" w:hAnsi="Times New Roman"/>
                <w:lang w:val="ru-RU"/>
              </w:rPr>
              <w:t xml:space="preserve"> младшей группы </w:t>
            </w:r>
            <w:r w:rsidRPr="005D35C5">
              <w:rPr>
                <w:rFonts w:ascii="Times New Roman" w:hAnsi="Times New Roman"/>
                <w:i/>
                <w:lang w:val="ru-RU"/>
              </w:rPr>
              <w:t>(совместная деятельность)</w:t>
            </w:r>
          </w:p>
        </w:tc>
      </w:tr>
      <w:tr w:rsidR="002A503B" w:rsidRPr="005D35C5" w:rsidTr="00EB50A2">
        <w:trPr>
          <w:trHeight w:val="240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03B" w:rsidRPr="005D35C5" w:rsidRDefault="002A503B" w:rsidP="00EB50A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A503B" w:rsidRPr="005D35C5" w:rsidRDefault="002A503B" w:rsidP="002A503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ЧЕТВЕРГ - </w:t>
            </w:r>
            <w:r>
              <w:rPr>
                <w:rFonts w:ascii="Times New Roman" w:hAnsi="Times New Roman"/>
                <w:b/>
                <w:i/>
                <w:lang w:val="ru-RU"/>
              </w:rPr>
              <w:t>28.05.2020</w:t>
            </w: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A503B" w:rsidRPr="005D35C5" w:rsidRDefault="002A503B" w:rsidP="00EB50A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2A503B" w:rsidRPr="00EB50A2" w:rsidTr="00EB50A2">
        <w:trPr>
          <w:trHeight w:val="259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2A503B" w:rsidRPr="005D35C5" w:rsidRDefault="002A503B" w:rsidP="00EB50A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2A503B" w:rsidRPr="005D35C5" w:rsidRDefault="002A503B" w:rsidP="00EB50A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03B" w:rsidRPr="005D35C5" w:rsidRDefault="002A503B" w:rsidP="00EB50A2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i/>
                <w:u w:val="single"/>
              </w:rPr>
            </w:pPr>
            <w:proofErr w:type="spellStart"/>
            <w:r w:rsidRPr="005D35C5">
              <w:rPr>
                <w:rFonts w:ascii="Times New Roman" w:hAnsi="Times New Roman"/>
                <w:i/>
                <w:u w:val="single"/>
              </w:rPr>
              <w:t>Патриотический</w:t>
            </w:r>
            <w:proofErr w:type="spellEnd"/>
            <w:r w:rsidRPr="005D35C5">
              <w:rPr>
                <w:rFonts w:ascii="Times New Roman" w:hAnsi="Times New Roman"/>
                <w:i/>
                <w:u w:val="single"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i/>
                <w:u w:val="single"/>
              </w:rPr>
              <w:t>досуг</w:t>
            </w:r>
            <w:proofErr w:type="spellEnd"/>
            <w:r w:rsidRPr="005D35C5">
              <w:rPr>
                <w:rFonts w:ascii="Times New Roman" w:hAnsi="Times New Roman"/>
                <w:i/>
                <w:u w:val="single"/>
              </w:rPr>
              <w:t xml:space="preserve"> </w:t>
            </w:r>
          </w:p>
          <w:p w:rsidR="002A503B" w:rsidRPr="005D35C5" w:rsidRDefault="002A503B" w:rsidP="00EB50A2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5C5">
              <w:rPr>
                <w:rFonts w:ascii="Times New Roman" w:hAnsi="Times New Roman" w:cs="Times New Roman"/>
                <w:sz w:val="24"/>
                <w:szCs w:val="24"/>
              </w:rPr>
              <w:t>«Победа в сердце каждого из нас»</w:t>
            </w:r>
          </w:p>
        </w:tc>
      </w:tr>
      <w:tr w:rsidR="002A503B" w:rsidRPr="00EB50A2" w:rsidTr="00EB50A2">
        <w:trPr>
          <w:trHeight w:val="28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3B" w:rsidRPr="005D35C5" w:rsidRDefault="002A503B" w:rsidP="00EB50A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CE" w:rsidRPr="009206CE" w:rsidRDefault="009206CE" w:rsidP="009206CE">
            <w:pPr>
              <w:ind w:firstLine="317"/>
              <w:rPr>
                <w:rFonts w:ascii="Times New Roman" w:hAnsi="Times New Roman"/>
                <w:u w:val="single"/>
                <w:lang w:val="ru-RU" w:eastAsia="ru-RU" w:bidi="ar-SA"/>
              </w:rPr>
            </w:pPr>
            <w:r w:rsidRPr="009206CE">
              <w:rPr>
                <w:rFonts w:ascii="Times New Roman" w:hAnsi="Times New Roman"/>
                <w:i/>
                <w:u w:val="single"/>
                <w:lang w:val="ru-RU" w:eastAsia="ru-RU" w:bidi="ar-SA"/>
              </w:rPr>
              <w:t>Педагогический  совет №5  Итоговый</w:t>
            </w:r>
          </w:p>
          <w:p w:rsidR="002A503B" w:rsidRPr="009206CE" w:rsidRDefault="009206CE" w:rsidP="009206CE">
            <w:pPr>
              <w:framePr w:hSpace="180" w:wrap="around" w:vAnchor="text" w:hAnchor="page" w:x="713" w:y="-187"/>
              <w:ind w:firstLine="176"/>
              <w:contextualSpacing/>
              <w:jc w:val="both"/>
              <w:rPr>
                <w:rFonts w:ascii="Times New Roman" w:eastAsia="Calibri" w:hAnsi="Times New Roman"/>
                <w:i/>
                <w:color w:val="000000"/>
                <w:sz w:val="16"/>
                <w:szCs w:val="16"/>
                <w:u w:val="single"/>
                <w:lang w:val="ru-RU" w:bidi="ar-SA"/>
              </w:rPr>
            </w:pPr>
            <w:r w:rsidRPr="009206CE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9206CE">
              <w:rPr>
                <w:rFonts w:ascii="Times New Roman" w:hAnsi="Times New Roman"/>
                <w:b/>
                <w:lang w:val="ru-RU" w:eastAsia="ru-RU" w:bidi="ar-SA"/>
              </w:rPr>
              <w:t>«Результативность работы за 2019 -2020 учебный год»</w:t>
            </w:r>
          </w:p>
        </w:tc>
      </w:tr>
    </w:tbl>
    <w:p w:rsidR="00FD486B" w:rsidRPr="002A503B" w:rsidRDefault="00FD486B" w:rsidP="003D71C4">
      <w:pPr>
        <w:jc w:val="center"/>
        <w:rPr>
          <w:sz w:val="16"/>
          <w:szCs w:val="16"/>
          <w:lang w:val="ru-RU"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2A503B" w:rsidRPr="005D35C5" w:rsidTr="00EB50A2">
        <w:trPr>
          <w:trHeight w:val="10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03B" w:rsidRPr="005D35C5" w:rsidRDefault="002A503B" w:rsidP="00EB50A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2A503B" w:rsidRDefault="002A503B" w:rsidP="00EB50A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0A123F">
              <w:rPr>
                <w:rFonts w:ascii="Times New Roman" w:hAnsi="Times New Roman"/>
                <w:b/>
                <w:i/>
                <w:lang w:val="ru-RU"/>
              </w:rPr>
              <w:t xml:space="preserve">ПЯТНИЦА </w:t>
            </w: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ru-RU"/>
              </w:rPr>
              <w:t>29.05.2020</w:t>
            </w:r>
            <w:r w:rsidRPr="005D35C5">
              <w:rPr>
                <w:rFonts w:ascii="Times New Roman" w:hAnsi="Times New Roman"/>
                <w:b/>
                <w:i/>
                <w:lang w:val="ru-RU"/>
              </w:rPr>
              <w:t xml:space="preserve"> г.</w:t>
            </w:r>
          </w:p>
          <w:p w:rsidR="002A503B" w:rsidRPr="005D35C5" w:rsidRDefault="002A503B" w:rsidP="00EB50A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381021" w:rsidRPr="00EB50A2" w:rsidTr="00381021">
        <w:trPr>
          <w:trHeight w:val="569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81021" w:rsidRPr="005D35C5" w:rsidRDefault="00381021" w:rsidP="00EB50A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  <w:lang w:val="ru-RU"/>
              </w:rPr>
              <w:t>1-я половина дня</w:t>
            </w:r>
          </w:p>
          <w:p w:rsidR="00381021" w:rsidRPr="005D35C5" w:rsidRDefault="00381021" w:rsidP="00EB50A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381021" w:rsidRPr="005D35C5" w:rsidRDefault="00381021" w:rsidP="00EB50A2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lang w:val="ru-RU"/>
              </w:rPr>
              <w:t xml:space="preserve">Наблюдение и анализ </w:t>
            </w:r>
            <w:proofErr w:type="spellStart"/>
            <w:r w:rsidRPr="005D35C5">
              <w:rPr>
                <w:rFonts w:ascii="Times New Roman" w:hAnsi="Times New Roman"/>
                <w:lang w:val="ru-RU"/>
              </w:rPr>
              <w:t>воспитательно</w:t>
            </w:r>
            <w:proofErr w:type="spellEnd"/>
            <w:r w:rsidRPr="005D35C5">
              <w:rPr>
                <w:rFonts w:ascii="Times New Roman" w:hAnsi="Times New Roman"/>
                <w:lang w:val="ru-RU"/>
              </w:rPr>
              <w:t>-образовательной работы с детьми сре</w:t>
            </w:r>
            <w:r w:rsidRPr="005D35C5">
              <w:rPr>
                <w:rFonts w:ascii="Times New Roman" w:hAnsi="Times New Roman"/>
                <w:lang w:val="ru-RU"/>
              </w:rPr>
              <w:t>д</w:t>
            </w:r>
            <w:r w:rsidRPr="005D35C5">
              <w:rPr>
                <w:rFonts w:ascii="Times New Roman" w:hAnsi="Times New Roman"/>
                <w:lang w:val="ru-RU"/>
              </w:rPr>
              <w:t xml:space="preserve">ней группы  </w:t>
            </w:r>
            <w:r w:rsidRPr="005D35C5">
              <w:rPr>
                <w:rFonts w:ascii="Times New Roman" w:hAnsi="Times New Roman"/>
                <w:i/>
                <w:lang w:val="ru-RU"/>
              </w:rPr>
              <w:t>(режимные моменты)</w:t>
            </w:r>
          </w:p>
        </w:tc>
      </w:tr>
      <w:tr w:rsidR="00381021" w:rsidRPr="00EB50A2" w:rsidTr="00381021">
        <w:trPr>
          <w:trHeight w:val="475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81021" w:rsidRPr="005D35C5" w:rsidRDefault="00381021" w:rsidP="00EB50A2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b/>
                <w:i/>
              </w:rPr>
              <w:t xml:space="preserve">2-я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половина</w:t>
            </w:r>
            <w:proofErr w:type="spellEnd"/>
            <w:r w:rsidRPr="005D35C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D35C5">
              <w:rPr>
                <w:rFonts w:ascii="Times New Roman" w:hAnsi="Times New Roman"/>
                <w:b/>
                <w:i/>
              </w:rPr>
              <w:t>дня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</w:tcBorders>
          </w:tcPr>
          <w:p w:rsidR="00381021" w:rsidRPr="005D35C5" w:rsidRDefault="00381021" w:rsidP="000C5F54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5D35C5">
              <w:rPr>
                <w:rFonts w:ascii="Times New Roman" w:hAnsi="Times New Roman"/>
                <w:lang w:val="ru-RU"/>
              </w:rPr>
              <w:t>Работа в методическом кабинете по обобщению инстр</w:t>
            </w:r>
            <w:r>
              <w:rPr>
                <w:rFonts w:ascii="Times New Roman" w:hAnsi="Times New Roman"/>
                <w:lang w:val="ru-RU"/>
              </w:rPr>
              <w:t>уктивно-методических материалов.</w:t>
            </w:r>
          </w:p>
        </w:tc>
      </w:tr>
    </w:tbl>
    <w:p w:rsidR="002A503B" w:rsidRPr="002752F6" w:rsidRDefault="002A503B" w:rsidP="003D71C4">
      <w:pPr>
        <w:jc w:val="center"/>
        <w:rPr>
          <w:lang w:val="ru-RU"/>
        </w:rPr>
      </w:pPr>
    </w:p>
    <w:sectPr w:rsidR="002A503B" w:rsidRPr="002752F6" w:rsidSect="003D71C4">
      <w:footerReference w:type="default" r:id="rId9"/>
      <w:pgSz w:w="11906" w:h="16838"/>
      <w:pgMar w:top="1134" w:right="850" w:bottom="1134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0A2" w:rsidRDefault="00EB50A2" w:rsidP="003D71C4">
      <w:r>
        <w:separator/>
      </w:r>
    </w:p>
  </w:endnote>
  <w:endnote w:type="continuationSeparator" w:id="0">
    <w:p w:rsidR="00EB50A2" w:rsidRDefault="00EB50A2" w:rsidP="003D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6093"/>
      <w:docPartObj>
        <w:docPartGallery w:val="Page Numbers (Bottom of Page)"/>
        <w:docPartUnique/>
      </w:docPartObj>
    </w:sdtPr>
    <w:sdtContent>
      <w:p w:rsidR="00EB50A2" w:rsidRDefault="00EB50A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1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50A2" w:rsidRDefault="00EB50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0A2" w:rsidRDefault="00EB50A2" w:rsidP="003D71C4">
      <w:r>
        <w:separator/>
      </w:r>
    </w:p>
  </w:footnote>
  <w:footnote w:type="continuationSeparator" w:id="0">
    <w:p w:rsidR="00EB50A2" w:rsidRDefault="00EB50A2" w:rsidP="003D7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234"/>
    <w:multiLevelType w:val="hybridMultilevel"/>
    <w:tmpl w:val="0868D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D07E3"/>
    <w:multiLevelType w:val="hybridMultilevel"/>
    <w:tmpl w:val="E6587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B4C62"/>
    <w:multiLevelType w:val="multilevel"/>
    <w:tmpl w:val="2E665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43840"/>
    <w:multiLevelType w:val="hybridMultilevel"/>
    <w:tmpl w:val="E4DA1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028EF"/>
    <w:multiLevelType w:val="hybridMultilevel"/>
    <w:tmpl w:val="2D1E6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6C0A"/>
    <w:multiLevelType w:val="hybridMultilevel"/>
    <w:tmpl w:val="16C8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A7CA2"/>
    <w:multiLevelType w:val="hybridMultilevel"/>
    <w:tmpl w:val="435E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D0569"/>
    <w:multiLevelType w:val="hybridMultilevel"/>
    <w:tmpl w:val="58E6D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62752"/>
    <w:multiLevelType w:val="hybridMultilevel"/>
    <w:tmpl w:val="5380B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34A51"/>
    <w:multiLevelType w:val="hybridMultilevel"/>
    <w:tmpl w:val="9D70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42914"/>
    <w:multiLevelType w:val="hybridMultilevel"/>
    <w:tmpl w:val="2CF2B3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1F24F82"/>
    <w:multiLevelType w:val="hybridMultilevel"/>
    <w:tmpl w:val="00A4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769C7"/>
    <w:multiLevelType w:val="hybridMultilevel"/>
    <w:tmpl w:val="AF3C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F1917"/>
    <w:multiLevelType w:val="hybridMultilevel"/>
    <w:tmpl w:val="AD74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6A0D"/>
    <w:multiLevelType w:val="hybridMultilevel"/>
    <w:tmpl w:val="613A4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A3E9B"/>
    <w:multiLevelType w:val="hybridMultilevel"/>
    <w:tmpl w:val="EA5ED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443F1"/>
    <w:multiLevelType w:val="hybridMultilevel"/>
    <w:tmpl w:val="6028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03EA2"/>
    <w:multiLevelType w:val="hybridMultilevel"/>
    <w:tmpl w:val="7458F1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975541E"/>
    <w:multiLevelType w:val="hybridMultilevel"/>
    <w:tmpl w:val="E184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707DD"/>
    <w:multiLevelType w:val="hybridMultilevel"/>
    <w:tmpl w:val="EAAA2E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2053F33"/>
    <w:multiLevelType w:val="hybridMultilevel"/>
    <w:tmpl w:val="9C760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313E9"/>
    <w:multiLevelType w:val="hybridMultilevel"/>
    <w:tmpl w:val="CC72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C5BCD"/>
    <w:multiLevelType w:val="hybridMultilevel"/>
    <w:tmpl w:val="42F66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C4CA7"/>
    <w:multiLevelType w:val="hybridMultilevel"/>
    <w:tmpl w:val="FCCA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E003D"/>
    <w:multiLevelType w:val="hybridMultilevel"/>
    <w:tmpl w:val="E61C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D7703"/>
    <w:multiLevelType w:val="hybridMultilevel"/>
    <w:tmpl w:val="F4ECA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15630"/>
    <w:multiLevelType w:val="hybridMultilevel"/>
    <w:tmpl w:val="B766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72B41"/>
    <w:multiLevelType w:val="hybridMultilevel"/>
    <w:tmpl w:val="5A968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4724B"/>
    <w:multiLevelType w:val="hybridMultilevel"/>
    <w:tmpl w:val="EEEED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15D87"/>
    <w:multiLevelType w:val="hybridMultilevel"/>
    <w:tmpl w:val="27B6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A1891"/>
    <w:multiLevelType w:val="hybridMultilevel"/>
    <w:tmpl w:val="F0DE3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D4906"/>
    <w:multiLevelType w:val="hybridMultilevel"/>
    <w:tmpl w:val="3490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328EC"/>
    <w:multiLevelType w:val="hybridMultilevel"/>
    <w:tmpl w:val="1BE46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1"/>
  </w:num>
  <w:num w:numId="5">
    <w:abstractNumId w:val="30"/>
  </w:num>
  <w:num w:numId="6">
    <w:abstractNumId w:val="20"/>
  </w:num>
  <w:num w:numId="7">
    <w:abstractNumId w:val="10"/>
  </w:num>
  <w:num w:numId="8">
    <w:abstractNumId w:val="11"/>
  </w:num>
  <w:num w:numId="9">
    <w:abstractNumId w:val="6"/>
  </w:num>
  <w:num w:numId="10">
    <w:abstractNumId w:val="13"/>
  </w:num>
  <w:num w:numId="11">
    <w:abstractNumId w:val="3"/>
  </w:num>
  <w:num w:numId="12">
    <w:abstractNumId w:val="17"/>
  </w:num>
  <w:num w:numId="13">
    <w:abstractNumId w:val="24"/>
  </w:num>
  <w:num w:numId="14">
    <w:abstractNumId w:val="29"/>
  </w:num>
  <w:num w:numId="15">
    <w:abstractNumId w:val="19"/>
  </w:num>
  <w:num w:numId="16">
    <w:abstractNumId w:val="5"/>
  </w:num>
  <w:num w:numId="17">
    <w:abstractNumId w:val="23"/>
  </w:num>
  <w:num w:numId="18">
    <w:abstractNumId w:val="4"/>
  </w:num>
  <w:num w:numId="19">
    <w:abstractNumId w:val="21"/>
  </w:num>
  <w:num w:numId="20">
    <w:abstractNumId w:val="31"/>
  </w:num>
  <w:num w:numId="21">
    <w:abstractNumId w:val="8"/>
  </w:num>
  <w:num w:numId="22">
    <w:abstractNumId w:val="12"/>
  </w:num>
  <w:num w:numId="23">
    <w:abstractNumId w:val="27"/>
  </w:num>
  <w:num w:numId="24">
    <w:abstractNumId w:val="2"/>
  </w:num>
  <w:num w:numId="25">
    <w:abstractNumId w:val="18"/>
  </w:num>
  <w:num w:numId="26">
    <w:abstractNumId w:val="25"/>
  </w:num>
  <w:num w:numId="27">
    <w:abstractNumId w:val="7"/>
  </w:num>
  <w:num w:numId="28">
    <w:abstractNumId w:val="32"/>
  </w:num>
  <w:num w:numId="29">
    <w:abstractNumId w:val="14"/>
  </w:num>
  <w:num w:numId="30">
    <w:abstractNumId w:val="0"/>
  </w:num>
  <w:num w:numId="31">
    <w:abstractNumId w:val="9"/>
  </w:num>
  <w:num w:numId="32">
    <w:abstractNumId w:val="16"/>
  </w:num>
  <w:num w:numId="3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C4"/>
    <w:rsid w:val="00005520"/>
    <w:rsid w:val="00007B44"/>
    <w:rsid w:val="00020442"/>
    <w:rsid w:val="00024B79"/>
    <w:rsid w:val="00027757"/>
    <w:rsid w:val="00035F20"/>
    <w:rsid w:val="00036E54"/>
    <w:rsid w:val="00044752"/>
    <w:rsid w:val="00051EAC"/>
    <w:rsid w:val="00060DE2"/>
    <w:rsid w:val="000610A6"/>
    <w:rsid w:val="00061207"/>
    <w:rsid w:val="00064B9E"/>
    <w:rsid w:val="000678F4"/>
    <w:rsid w:val="00074809"/>
    <w:rsid w:val="0007495B"/>
    <w:rsid w:val="00076A02"/>
    <w:rsid w:val="00093E2C"/>
    <w:rsid w:val="00094CA7"/>
    <w:rsid w:val="000A123F"/>
    <w:rsid w:val="000A1D15"/>
    <w:rsid w:val="000A2A14"/>
    <w:rsid w:val="000A50AA"/>
    <w:rsid w:val="000A6DE6"/>
    <w:rsid w:val="000B045C"/>
    <w:rsid w:val="000B1FC7"/>
    <w:rsid w:val="000B4973"/>
    <w:rsid w:val="000B6DFB"/>
    <w:rsid w:val="000C3A68"/>
    <w:rsid w:val="000C4C59"/>
    <w:rsid w:val="000C524C"/>
    <w:rsid w:val="000C5F54"/>
    <w:rsid w:val="000C70C2"/>
    <w:rsid w:val="000D06A5"/>
    <w:rsid w:val="000D4C26"/>
    <w:rsid w:val="000D6009"/>
    <w:rsid w:val="000E48D0"/>
    <w:rsid w:val="000F1AB0"/>
    <w:rsid w:val="000F23A9"/>
    <w:rsid w:val="000F6E9E"/>
    <w:rsid w:val="00101413"/>
    <w:rsid w:val="00117A17"/>
    <w:rsid w:val="001454AE"/>
    <w:rsid w:val="001476F7"/>
    <w:rsid w:val="00147B4B"/>
    <w:rsid w:val="00150384"/>
    <w:rsid w:val="00154201"/>
    <w:rsid w:val="00156314"/>
    <w:rsid w:val="00162088"/>
    <w:rsid w:val="00175E7B"/>
    <w:rsid w:val="00180327"/>
    <w:rsid w:val="001837EB"/>
    <w:rsid w:val="00186704"/>
    <w:rsid w:val="001A697A"/>
    <w:rsid w:val="001B0C34"/>
    <w:rsid w:val="001B77DB"/>
    <w:rsid w:val="001C437C"/>
    <w:rsid w:val="001D028A"/>
    <w:rsid w:val="001D35AA"/>
    <w:rsid w:val="001E5EBE"/>
    <w:rsid w:val="001F3033"/>
    <w:rsid w:val="002002F2"/>
    <w:rsid w:val="002125C6"/>
    <w:rsid w:val="002135C1"/>
    <w:rsid w:val="00215162"/>
    <w:rsid w:val="00215840"/>
    <w:rsid w:val="00224DB9"/>
    <w:rsid w:val="00232D3C"/>
    <w:rsid w:val="00237A8E"/>
    <w:rsid w:val="00250191"/>
    <w:rsid w:val="00255353"/>
    <w:rsid w:val="00255B38"/>
    <w:rsid w:val="00262401"/>
    <w:rsid w:val="00264800"/>
    <w:rsid w:val="00265B01"/>
    <w:rsid w:val="002738C6"/>
    <w:rsid w:val="002752F6"/>
    <w:rsid w:val="002757CE"/>
    <w:rsid w:val="00275E89"/>
    <w:rsid w:val="00280361"/>
    <w:rsid w:val="00285AE5"/>
    <w:rsid w:val="00287A7F"/>
    <w:rsid w:val="002937D4"/>
    <w:rsid w:val="002A503B"/>
    <w:rsid w:val="002B02EB"/>
    <w:rsid w:val="002B6236"/>
    <w:rsid w:val="002B6646"/>
    <w:rsid w:val="002B6876"/>
    <w:rsid w:val="002B7876"/>
    <w:rsid w:val="002C74AB"/>
    <w:rsid w:val="002D027F"/>
    <w:rsid w:val="002D1421"/>
    <w:rsid w:val="002D254A"/>
    <w:rsid w:val="002D28F2"/>
    <w:rsid w:val="002D7E77"/>
    <w:rsid w:val="002E4E97"/>
    <w:rsid w:val="002E4F67"/>
    <w:rsid w:val="002F0943"/>
    <w:rsid w:val="002F2DD1"/>
    <w:rsid w:val="002F46DE"/>
    <w:rsid w:val="0030490E"/>
    <w:rsid w:val="00306A6D"/>
    <w:rsid w:val="00310728"/>
    <w:rsid w:val="00326BB9"/>
    <w:rsid w:val="0033044E"/>
    <w:rsid w:val="00336AB0"/>
    <w:rsid w:val="00337EED"/>
    <w:rsid w:val="00337F7E"/>
    <w:rsid w:val="00354D9F"/>
    <w:rsid w:val="00355626"/>
    <w:rsid w:val="00357386"/>
    <w:rsid w:val="00361B23"/>
    <w:rsid w:val="00365DDE"/>
    <w:rsid w:val="003768ED"/>
    <w:rsid w:val="00381021"/>
    <w:rsid w:val="003874E6"/>
    <w:rsid w:val="003927A1"/>
    <w:rsid w:val="00395D22"/>
    <w:rsid w:val="003A4533"/>
    <w:rsid w:val="003A491E"/>
    <w:rsid w:val="003A7161"/>
    <w:rsid w:val="003A75A3"/>
    <w:rsid w:val="003A77EE"/>
    <w:rsid w:val="003A7E14"/>
    <w:rsid w:val="003B27E0"/>
    <w:rsid w:val="003B39EC"/>
    <w:rsid w:val="003B5FDA"/>
    <w:rsid w:val="003B631F"/>
    <w:rsid w:val="003C1E41"/>
    <w:rsid w:val="003C2AED"/>
    <w:rsid w:val="003C602F"/>
    <w:rsid w:val="003D2604"/>
    <w:rsid w:val="003D2E00"/>
    <w:rsid w:val="003D71C4"/>
    <w:rsid w:val="003E08C9"/>
    <w:rsid w:val="003E2919"/>
    <w:rsid w:val="003E3230"/>
    <w:rsid w:val="003F216C"/>
    <w:rsid w:val="003F3309"/>
    <w:rsid w:val="003F6A36"/>
    <w:rsid w:val="00400316"/>
    <w:rsid w:val="00404EBC"/>
    <w:rsid w:val="004122C2"/>
    <w:rsid w:val="00420DC3"/>
    <w:rsid w:val="004263B8"/>
    <w:rsid w:val="00430112"/>
    <w:rsid w:val="00432462"/>
    <w:rsid w:val="004405E9"/>
    <w:rsid w:val="00441B37"/>
    <w:rsid w:val="00441FBC"/>
    <w:rsid w:val="00450E06"/>
    <w:rsid w:val="00453824"/>
    <w:rsid w:val="004538AE"/>
    <w:rsid w:val="00454A86"/>
    <w:rsid w:val="00461ECE"/>
    <w:rsid w:val="00476ACB"/>
    <w:rsid w:val="0048051B"/>
    <w:rsid w:val="004808D6"/>
    <w:rsid w:val="00480AC1"/>
    <w:rsid w:val="00480BBD"/>
    <w:rsid w:val="00481063"/>
    <w:rsid w:val="00481572"/>
    <w:rsid w:val="00494E91"/>
    <w:rsid w:val="004967DB"/>
    <w:rsid w:val="004A2DFF"/>
    <w:rsid w:val="004B15AE"/>
    <w:rsid w:val="004B3EA2"/>
    <w:rsid w:val="004B4C7F"/>
    <w:rsid w:val="004C1393"/>
    <w:rsid w:val="004C535A"/>
    <w:rsid w:val="004D5791"/>
    <w:rsid w:val="004D5AEE"/>
    <w:rsid w:val="004E109A"/>
    <w:rsid w:val="004E1B7F"/>
    <w:rsid w:val="004E302A"/>
    <w:rsid w:val="004F62F7"/>
    <w:rsid w:val="00501236"/>
    <w:rsid w:val="00503433"/>
    <w:rsid w:val="0051309F"/>
    <w:rsid w:val="00520F21"/>
    <w:rsid w:val="005276B6"/>
    <w:rsid w:val="00531BA3"/>
    <w:rsid w:val="005376BE"/>
    <w:rsid w:val="00546D12"/>
    <w:rsid w:val="0055623B"/>
    <w:rsid w:val="00556BF5"/>
    <w:rsid w:val="005634F1"/>
    <w:rsid w:val="00563A54"/>
    <w:rsid w:val="005644AC"/>
    <w:rsid w:val="00566B86"/>
    <w:rsid w:val="00576CA8"/>
    <w:rsid w:val="00577AD4"/>
    <w:rsid w:val="00580654"/>
    <w:rsid w:val="00582BAC"/>
    <w:rsid w:val="00586C46"/>
    <w:rsid w:val="0058723C"/>
    <w:rsid w:val="0059165A"/>
    <w:rsid w:val="00594303"/>
    <w:rsid w:val="005967E2"/>
    <w:rsid w:val="0059733C"/>
    <w:rsid w:val="005A759F"/>
    <w:rsid w:val="005B3857"/>
    <w:rsid w:val="005B65C2"/>
    <w:rsid w:val="005B7025"/>
    <w:rsid w:val="005C1D89"/>
    <w:rsid w:val="005D2F73"/>
    <w:rsid w:val="005D35C5"/>
    <w:rsid w:val="005D544E"/>
    <w:rsid w:val="005D6B52"/>
    <w:rsid w:val="005D76D3"/>
    <w:rsid w:val="005D7B74"/>
    <w:rsid w:val="005E0B39"/>
    <w:rsid w:val="005E2CA4"/>
    <w:rsid w:val="005E5B67"/>
    <w:rsid w:val="005F11B9"/>
    <w:rsid w:val="005F6234"/>
    <w:rsid w:val="00601E01"/>
    <w:rsid w:val="00602BDB"/>
    <w:rsid w:val="00607E0C"/>
    <w:rsid w:val="00610C00"/>
    <w:rsid w:val="00610E1A"/>
    <w:rsid w:val="00611F9F"/>
    <w:rsid w:val="0061437A"/>
    <w:rsid w:val="006445B9"/>
    <w:rsid w:val="00650547"/>
    <w:rsid w:val="006514DE"/>
    <w:rsid w:val="006553DA"/>
    <w:rsid w:val="006625AD"/>
    <w:rsid w:val="00663B7C"/>
    <w:rsid w:val="00667F07"/>
    <w:rsid w:val="0067622F"/>
    <w:rsid w:val="00677A3D"/>
    <w:rsid w:val="00677EE5"/>
    <w:rsid w:val="00686A42"/>
    <w:rsid w:val="006930C8"/>
    <w:rsid w:val="006958E3"/>
    <w:rsid w:val="006A107E"/>
    <w:rsid w:val="006A17C3"/>
    <w:rsid w:val="006A301F"/>
    <w:rsid w:val="006A37C2"/>
    <w:rsid w:val="006B12E0"/>
    <w:rsid w:val="006B5877"/>
    <w:rsid w:val="006C74E2"/>
    <w:rsid w:val="006C7F02"/>
    <w:rsid w:val="006D0E87"/>
    <w:rsid w:val="006D5F09"/>
    <w:rsid w:val="006D686B"/>
    <w:rsid w:val="006E2755"/>
    <w:rsid w:val="006E6DCD"/>
    <w:rsid w:val="006F0903"/>
    <w:rsid w:val="006F73CC"/>
    <w:rsid w:val="0070596B"/>
    <w:rsid w:val="007120E0"/>
    <w:rsid w:val="00712E07"/>
    <w:rsid w:val="007144CD"/>
    <w:rsid w:val="0072378F"/>
    <w:rsid w:val="00724156"/>
    <w:rsid w:val="00725328"/>
    <w:rsid w:val="00725DFE"/>
    <w:rsid w:val="0073035C"/>
    <w:rsid w:val="007324A9"/>
    <w:rsid w:val="00740491"/>
    <w:rsid w:val="00743527"/>
    <w:rsid w:val="0075391C"/>
    <w:rsid w:val="007542B0"/>
    <w:rsid w:val="00756277"/>
    <w:rsid w:val="007571B3"/>
    <w:rsid w:val="00761E1F"/>
    <w:rsid w:val="00764A60"/>
    <w:rsid w:val="007663BB"/>
    <w:rsid w:val="0077654C"/>
    <w:rsid w:val="00780A0F"/>
    <w:rsid w:val="00781EA6"/>
    <w:rsid w:val="00782E9D"/>
    <w:rsid w:val="00784572"/>
    <w:rsid w:val="007847E3"/>
    <w:rsid w:val="00792F11"/>
    <w:rsid w:val="00795FC4"/>
    <w:rsid w:val="007A1DE0"/>
    <w:rsid w:val="007A3BCE"/>
    <w:rsid w:val="007A6EE6"/>
    <w:rsid w:val="007B5930"/>
    <w:rsid w:val="007C4ABF"/>
    <w:rsid w:val="007D291A"/>
    <w:rsid w:val="007D7D51"/>
    <w:rsid w:val="007F0BE1"/>
    <w:rsid w:val="007F56F0"/>
    <w:rsid w:val="00800865"/>
    <w:rsid w:val="008025D4"/>
    <w:rsid w:val="008042B7"/>
    <w:rsid w:val="00805088"/>
    <w:rsid w:val="00812E3F"/>
    <w:rsid w:val="00817A79"/>
    <w:rsid w:val="0082048B"/>
    <w:rsid w:val="00822D06"/>
    <w:rsid w:val="00823CDF"/>
    <w:rsid w:val="0082479D"/>
    <w:rsid w:val="008408F1"/>
    <w:rsid w:val="0084773A"/>
    <w:rsid w:val="008532EC"/>
    <w:rsid w:val="0086219B"/>
    <w:rsid w:val="00872408"/>
    <w:rsid w:val="008763F2"/>
    <w:rsid w:val="008777FB"/>
    <w:rsid w:val="00877A50"/>
    <w:rsid w:val="008867F1"/>
    <w:rsid w:val="008875C7"/>
    <w:rsid w:val="00887D62"/>
    <w:rsid w:val="00895BB3"/>
    <w:rsid w:val="008A0DD0"/>
    <w:rsid w:val="008A1674"/>
    <w:rsid w:val="008A5170"/>
    <w:rsid w:val="008A5809"/>
    <w:rsid w:val="008A7642"/>
    <w:rsid w:val="008B01AE"/>
    <w:rsid w:val="008B20A8"/>
    <w:rsid w:val="008B6B5D"/>
    <w:rsid w:val="008D381A"/>
    <w:rsid w:val="008D4FA7"/>
    <w:rsid w:val="008D6C52"/>
    <w:rsid w:val="008E021E"/>
    <w:rsid w:val="008E0373"/>
    <w:rsid w:val="008E1040"/>
    <w:rsid w:val="008E1CA7"/>
    <w:rsid w:val="008E1D4A"/>
    <w:rsid w:val="008E433A"/>
    <w:rsid w:val="008E77B1"/>
    <w:rsid w:val="008F19B4"/>
    <w:rsid w:val="008F641E"/>
    <w:rsid w:val="00902E1A"/>
    <w:rsid w:val="00905CF7"/>
    <w:rsid w:val="00906A67"/>
    <w:rsid w:val="009125FB"/>
    <w:rsid w:val="00913122"/>
    <w:rsid w:val="00914B9C"/>
    <w:rsid w:val="009206CE"/>
    <w:rsid w:val="00922058"/>
    <w:rsid w:val="0092446D"/>
    <w:rsid w:val="0092764C"/>
    <w:rsid w:val="00932DB7"/>
    <w:rsid w:val="00933E1F"/>
    <w:rsid w:val="00937547"/>
    <w:rsid w:val="00957BC1"/>
    <w:rsid w:val="0096177E"/>
    <w:rsid w:val="009635BF"/>
    <w:rsid w:val="0097314F"/>
    <w:rsid w:val="00975594"/>
    <w:rsid w:val="00976907"/>
    <w:rsid w:val="00986C20"/>
    <w:rsid w:val="009B215B"/>
    <w:rsid w:val="009B6EC5"/>
    <w:rsid w:val="009B6ED0"/>
    <w:rsid w:val="009B7E9D"/>
    <w:rsid w:val="009C544F"/>
    <w:rsid w:val="009C60A9"/>
    <w:rsid w:val="009C74F3"/>
    <w:rsid w:val="009D1605"/>
    <w:rsid w:val="009D4C75"/>
    <w:rsid w:val="009E0F49"/>
    <w:rsid w:val="009F412E"/>
    <w:rsid w:val="009F6569"/>
    <w:rsid w:val="00A0040E"/>
    <w:rsid w:val="00A12507"/>
    <w:rsid w:val="00A14780"/>
    <w:rsid w:val="00A1512F"/>
    <w:rsid w:val="00A15190"/>
    <w:rsid w:val="00A23125"/>
    <w:rsid w:val="00A24F43"/>
    <w:rsid w:val="00A3127F"/>
    <w:rsid w:val="00A32485"/>
    <w:rsid w:val="00A44ABB"/>
    <w:rsid w:val="00A47DBC"/>
    <w:rsid w:val="00A51BE3"/>
    <w:rsid w:val="00A55A85"/>
    <w:rsid w:val="00A56EAA"/>
    <w:rsid w:val="00A60EDC"/>
    <w:rsid w:val="00A6506B"/>
    <w:rsid w:val="00A7098F"/>
    <w:rsid w:val="00A86839"/>
    <w:rsid w:val="00A914A1"/>
    <w:rsid w:val="00A92087"/>
    <w:rsid w:val="00AA0103"/>
    <w:rsid w:val="00AA3329"/>
    <w:rsid w:val="00AB55D1"/>
    <w:rsid w:val="00AC0CFB"/>
    <w:rsid w:val="00AC43D1"/>
    <w:rsid w:val="00AC4F64"/>
    <w:rsid w:val="00AC5EA3"/>
    <w:rsid w:val="00AD3C0C"/>
    <w:rsid w:val="00AD4EE8"/>
    <w:rsid w:val="00AF1780"/>
    <w:rsid w:val="00AF4655"/>
    <w:rsid w:val="00B0239D"/>
    <w:rsid w:val="00B0709F"/>
    <w:rsid w:val="00B201C3"/>
    <w:rsid w:val="00B2088B"/>
    <w:rsid w:val="00B2188A"/>
    <w:rsid w:val="00B23CD7"/>
    <w:rsid w:val="00B27117"/>
    <w:rsid w:val="00B361F9"/>
    <w:rsid w:val="00B42FFF"/>
    <w:rsid w:val="00B4549E"/>
    <w:rsid w:val="00B45D60"/>
    <w:rsid w:val="00B64297"/>
    <w:rsid w:val="00B646D7"/>
    <w:rsid w:val="00B71C82"/>
    <w:rsid w:val="00B7205B"/>
    <w:rsid w:val="00B73DDE"/>
    <w:rsid w:val="00B75F01"/>
    <w:rsid w:val="00B76732"/>
    <w:rsid w:val="00B8154A"/>
    <w:rsid w:val="00B82AC7"/>
    <w:rsid w:val="00B82F74"/>
    <w:rsid w:val="00B831ED"/>
    <w:rsid w:val="00B83935"/>
    <w:rsid w:val="00B85597"/>
    <w:rsid w:val="00B85837"/>
    <w:rsid w:val="00B858F4"/>
    <w:rsid w:val="00B97176"/>
    <w:rsid w:val="00BA033E"/>
    <w:rsid w:val="00BA385D"/>
    <w:rsid w:val="00BB4A56"/>
    <w:rsid w:val="00BC2665"/>
    <w:rsid w:val="00BD37EF"/>
    <w:rsid w:val="00BE06CD"/>
    <w:rsid w:val="00BE134A"/>
    <w:rsid w:val="00BE2371"/>
    <w:rsid w:val="00BF03C6"/>
    <w:rsid w:val="00BF322F"/>
    <w:rsid w:val="00BF6BC8"/>
    <w:rsid w:val="00BF6C77"/>
    <w:rsid w:val="00BF70B5"/>
    <w:rsid w:val="00C00F6F"/>
    <w:rsid w:val="00C02593"/>
    <w:rsid w:val="00C036F7"/>
    <w:rsid w:val="00C0413B"/>
    <w:rsid w:val="00C11CB6"/>
    <w:rsid w:val="00C11EE5"/>
    <w:rsid w:val="00C146BF"/>
    <w:rsid w:val="00C20578"/>
    <w:rsid w:val="00C22C46"/>
    <w:rsid w:val="00C24020"/>
    <w:rsid w:val="00C316A8"/>
    <w:rsid w:val="00C32B3F"/>
    <w:rsid w:val="00C33304"/>
    <w:rsid w:val="00C45D6A"/>
    <w:rsid w:val="00C47BFF"/>
    <w:rsid w:val="00C505C7"/>
    <w:rsid w:val="00C5106A"/>
    <w:rsid w:val="00C52CDA"/>
    <w:rsid w:val="00C53C35"/>
    <w:rsid w:val="00C53F46"/>
    <w:rsid w:val="00C5676E"/>
    <w:rsid w:val="00C56F1E"/>
    <w:rsid w:val="00C71925"/>
    <w:rsid w:val="00C86A94"/>
    <w:rsid w:val="00C91659"/>
    <w:rsid w:val="00C92BB9"/>
    <w:rsid w:val="00C93C3D"/>
    <w:rsid w:val="00C945A1"/>
    <w:rsid w:val="00C950A1"/>
    <w:rsid w:val="00CA0E87"/>
    <w:rsid w:val="00CA2DE9"/>
    <w:rsid w:val="00CA666E"/>
    <w:rsid w:val="00CB7BF5"/>
    <w:rsid w:val="00CC2005"/>
    <w:rsid w:val="00CC4124"/>
    <w:rsid w:val="00CC72F6"/>
    <w:rsid w:val="00CD2CA4"/>
    <w:rsid w:val="00CD37E5"/>
    <w:rsid w:val="00CD5AE6"/>
    <w:rsid w:val="00CE5B3E"/>
    <w:rsid w:val="00CE5C71"/>
    <w:rsid w:val="00CF1565"/>
    <w:rsid w:val="00CF36F1"/>
    <w:rsid w:val="00CF4BC4"/>
    <w:rsid w:val="00D00730"/>
    <w:rsid w:val="00D01215"/>
    <w:rsid w:val="00D051E7"/>
    <w:rsid w:val="00D055EA"/>
    <w:rsid w:val="00D15212"/>
    <w:rsid w:val="00D20CD9"/>
    <w:rsid w:val="00D21CED"/>
    <w:rsid w:val="00D25D41"/>
    <w:rsid w:val="00D33F0E"/>
    <w:rsid w:val="00D40060"/>
    <w:rsid w:val="00D4604E"/>
    <w:rsid w:val="00D464FA"/>
    <w:rsid w:val="00D50903"/>
    <w:rsid w:val="00D55175"/>
    <w:rsid w:val="00D56AD4"/>
    <w:rsid w:val="00D616BB"/>
    <w:rsid w:val="00D678E8"/>
    <w:rsid w:val="00D740EE"/>
    <w:rsid w:val="00D74108"/>
    <w:rsid w:val="00D8051C"/>
    <w:rsid w:val="00D81DF8"/>
    <w:rsid w:val="00D83DC9"/>
    <w:rsid w:val="00D901CC"/>
    <w:rsid w:val="00D93C7F"/>
    <w:rsid w:val="00D943EE"/>
    <w:rsid w:val="00D96F74"/>
    <w:rsid w:val="00DA7271"/>
    <w:rsid w:val="00DB1465"/>
    <w:rsid w:val="00DB5757"/>
    <w:rsid w:val="00DB5943"/>
    <w:rsid w:val="00DB6965"/>
    <w:rsid w:val="00DD3174"/>
    <w:rsid w:val="00DD4DD5"/>
    <w:rsid w:val="00DD590C"/>
    <w:rsid w:val="00DD7E91"/>
    <w:rsid w:val="00DE1A38"/>
    <w:rsid w:val="00DE1A51"/>
    <w:rsid w:val="00DF05E5"/>
    <w:rsid w:val="00E00500"/>
    <w:rsid w:val="00E05092"/>
    <w:rsid w:val="00E064F2"/>
    <w:rsid w:val="00E075AD"/>
    <w:rsid w:val="00E124DA"/>
    <w:rsid w:val="00E21FB9"/>
    <w:rsid w:val="00E264A8"/>
    <w:rsid w:val="00E3053D"/>
    <w:rsid w:val="00E305B2"/>
    <w:rsid w:val="00E31CEB"/>
    <w:rsid w:val="00E33767"/>
    <w:rsid w:val="00E34A41"/>
    <w:rsid w:val="00E361D9"/>
    <w:rsid w:val="00E36E15"/>
    <w:rsid w:val="00E43053"/>
    <w:rsid w:val="00E5107E"/>
    <w:rsid w:val="00E5243A"/>
    <w:rsid w:val="00E53899"/>
    <w:rsid w:val="00E57F72"/>
    <w:rsid w:val="00E616EB"/>
    <w:rsid w:val="00E66172"/>
    <w:rsid w:val="00E7168F"/>
    <w:rsid w:val="00E823D4"/>
    <w:rsid w:val="00E9058E"/>
    <w:rsid w:val="00E905FF"/>
    <w:rsid w:val="00E90DBF"/>
    <w:rsid w:val="00E92F05"/>
    <w:rsid w:val="00E93BD6"/>
    <w:rsid w:val="00E957CC"/>
    <w:rsid w:val="00EA014B"/>
    <w:rsid w:val="00EB0888"/>
    <w:rsid w:val="00EB4241"/>
    <w:rsid w:val="00EB50A2"/>
    <w:rsid w:val="00EC14AA"/>
    <w:rsid w:val="00EC2CD7"/>
    <w:rsid w:val="00EC5327"/>
    <w:rsid w:val="00EF1F41"/>
    <w:rsid w:val="00EF2A8B"/>
    <w:rsid w:val="00EF30D6"/>
    <w:rsid w:val="00EF585E"/>
    <w:rsid w:val="00F0314D"/>
    <w:rsid w:val="00F07453"/>
    <w:rsid w:val="00F07E8A"/>
    <w:rsid w:val="00F10660"/>
    <w:rsid w:val="00F202F7"/>
    <w:rsid w:val="00F21810"/>
    <w:rsid w:val="00F23919"/>
    <w:rsid w:val="00F32B65"/>
    <w:rsid w:val="00F33EAE"/>
    <w:rsid w:val="00F35E47"/>
    <w:rsid w:val="00F4389A"/>
    <w:rsid w:val="00F451E2"/>
    <w:rsid w:val="00F45989"/>
    <w:rsid w:val="00F45A8D"/>
    <w:rsid w:val="00F51038"/>
    <w:rsid w:val="00F61C62"/>
    <w:rsid w:val="00F62EE3"/>
    <w:rsid w:val="00F71DC4"/>
    <w:rsid w:val="00F770FB"/>
    <w:rsid w:val="00F822BF"/>
    <w:rsid w:val="00F8337D"/>
    <w:rsid w:val="00F84060"/>
    <w:rsid w:val="00F86FF2"/>
    <w:rsid w:val="00F87194"/>
    <w:rsid w:val="00FA2417"/>
    <w:rsid w:val="00FA2FCA"/>
    <w:rsid w:val="00FB23DF"/>
    <w:rsid w:val="00FB3A2C"/>
    <w:rsid w:val="00FC3451"/>
    <w:rsid w:val="00FC5756"/>
    <w:rsid w:val="00FD486B"/>
    <w:rsid w:val="00FD65EC"/>
    <w:rsid w:val="00FE2D8D"/>
    <w:rsid w:val="00FE59FE"/>
    <w:rsid w:val="00FF1D56"/>
    <w:rsid w:val="00FF4B24"/>
    <w:rsid w:val="00FF4EFF"/>
    <w:rsid w:val="00FF677F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C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A1D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C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55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1C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4">
    <w:name w:val="header"/>
    <w:basedOn w:val="a"/>
    <w:link w:val="a5"/>
    <w:uiPriority w:val="99"/>
    <w:semiHidden/>
    <w:unhideWhenUsed/>
    <w:rsid w:val="003D71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71C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3D71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71C4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8">
    <w:name w:val="Table Grid"/>
    <w:basedOn w:val="a1"/>
    <w:uiPriority w:val="59"/>
    <w:rsid w:val="003D7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055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808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paragraph" w:styleId="aa">
    <w:name w:val="No Spacing"/>
    <w:link w:val="ab"/>
    <w:uiPriority w:val="99"/>
    <w:qFormat/>
    <w:rsid w:val="00B72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locked/>
    <w:rsid w:val="00B7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33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B0C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c">
    <w:name w:val="Body Text"/>
    <w:basedOn w:val="a"/>
    <w:link w:val="ad"/>
    <w:uiPriority w:val="99"/>
    <w:unhideWhenUsed/>
    <w:rsid w:val="00CF4BC4"/>
    <w:pPr>
      <w:spacing w:after="120"/>
    </w:pPr>
    <w:rPr>
      <w:rFonts w:ascii="Times New Roman" w:hAnsi="Times New Roman"/>
      <w:lang w:val="ru-RU" w:eastAsia="ru-RU" w:bidi="ar-SA"/>
    </w:rPr>
  </w:style>
  <w:style w:type="character" w:customStyle="1" w:styleId="ad">
    <w:name w:val="Основной текст Знак"/>
    <w:basedOn w:val="a0"/>
    <w:link w:val="ac"/>
    <w:uiPriority w:val="99"/>
    <w:rsid w:val="00CF4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ae">
    <w:name w:val="Emphasis"/>
    <w:basedOn w:val="a0"/>
    <w:uiPriority w:val="20"/>
    <w:qFormat/>
    <w:rsid w:val="000A1D15"/>
    <w:rPr>
      <w:i/>
      <w:iCs/>
    </w:rPr>
  </w:style>
  <w:style w:type="character" w:customStyle="1" w:styleId="c1">
    <w:name w:val="c1"/>
    <w:basedOn w:val="a0"/>
    <w:rsid w:val="00E93BD6"/>
  </w:style>
  <w:style w:type="paragraph" w:styleId="af">
    <w:name w:val="Balloon Text"/>
    <w:basedOn w:val="a"/>
    <w:link w:val="af0"/>
    <w:uiPriority w:val="99"/>
    <w:semiHidden/>
    <w:unhideWhenUsed/>
    <w:rsid w:val="00C22C46"/>
    <w:rPr>
      <w:rFonts w:ascii="Tahoma" w:eastAsiaTheme="minorHAnsi" w:hAnsi="Tahoma" w:cs="Tahoma"/>
      <w:sz w:val="16"/>
      <w:szCs w:val="16"/>
      <w:lang w:val="ru-RU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C22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C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A1D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C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55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1C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4">
    <w:name w:val="header"/>
    <w:basedOn w:val="a"/>
    <w:link w:val="a5"/>
    <w:uiPriority w:val="99"/>
    <w:semiHidden/>
    <w:unhideWhenUsed/>
    <w:rsid w:val="003D71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71C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3D71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71C4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8">
    <w:name w:val="Table Grid"/>
    <w:basedOn w:val="a1"/>
    <w:uiPriority w:val="59"/>
    <w:rsid w:val="003D7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055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808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paragraph" w:styleId="aa">
    <w:name w:val="No Spacing"/>
    <w:link w:val="ab"/>
    <w:uiPriority w:val="99"/>
    <w:qFormat/>
    <w:rsid w:val="00B72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locked/>
    <w:rsid w:val="00B7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33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B0C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c">
    <w:name w:val="Body Text"/>
    <w:basedOn w:val="a"/>
    <w:link w:val="ad"/>
    <w:uiPriority w:val="99"/>
    <w:unhideWhenUsed/>
    <w:rsid w:val="00CF4BC4"/>
    <w:pPr>
      <w:spacing w:after="120"/>
    </w:pPr>
    <w:rPr>
      <w:rFonts w:ascii="Times New Roman" w:hAnsi="Times New Roman"/>
      <w:lang w:val="ru-RU" w:eastAsia="ru-RU" w:bidi="ar-SA"/>
    </w:rPr>
  </w:style>
  <w:style w:type="character" w:customStyle="1" w:styleId="ad">
    <w:name w:val="Основной текст Знак"/>
    <w:basedOn w:val="a0"/>
    <w:link w:val="ac"/>
    <w:uiPriority w:val="99"/>
    <w:rsid w:val="00CF4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ae">
    <w:name w:val="Emphasis"/>
    <w:basedOn w:val="a0"/>
    <w:uiPriority w:val="20"/>
    <w:qFormat/>
    <w:rsid w:val="000A1D15"/>
    <w:rPr>
      <w:i/>
      <w:iCs/>
    </w:rPr>
  </w:style>
  <w:style w:type="character" w:customStyle="1" w:styleId="c1">
    <w:name w:val="c1"/>
    <w:basedOn w:val="a0"/>
    <w:rsid w:val="00E93BD6"/>
  </w:style>
  <w:style w:type="paragraph" w:styleId="af">
    <w:name w:val="Balloon Text"/>
    <w:basedOn w:val="a"/>
    <w:link w:val="af0"/>
    <w:uiPriority w:val="99"/>
    <w:semiHidden/>
    <w:unhideWhenUsed/>
    <w:rsid w:val="00C22C46"/>
    <w:rPr>
      <w:rFonts w:ascii="Tahoma" w:eastAsiaTheme="minorHAnsi" w:hAnsi="Tahoma" w:cs="Tahoma"/>
      <w:sz w:val="16"/>
      <w:szCs w:val="16"/>
      <w:lang w:val="ru-RU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C22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BCB1-6807-4B4B-97C8-3CFFED96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6</Pages>
  <Words>9010</Words>
  <Characters>5136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WinHome</cp:lastModifiedBy>
  <cp:revision>134</cp:revision>
  <dcterms:created xsi:type="dcterms:W3CDTF">2019-09-18T10:39:00Z</dcterms:created>
  <dcterms:modified xsi:type="dcterms:W3CDTF">2019-09-26T14:29:00Z</dcterms:modified>
</cp:coreProperties>
</file>